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5E" w:rsidRDefault="00403FB9">
      <w:r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2CCC5E7" wp14:editId="24D0F68D">
                <wp:simplePos x="0" y="0"/>
                <wp:positionH relativeFrom="column">
                  <wp:posOffset>1442720</wp:posOffset>
                </wp:positionH>
                <wp:positionV relativeFrom="paragraph">
                  <wp:posOffset>6976745</wp:posOffset>
                </wp:positionV>
                <wp:extent cx="4975225" cy="1875790"/>
                <wp:effectExtent l="95250" t="76200" r="92075" b="1054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18757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67" w:rsidRPr="0024725E" w:rsidRDefault="00495B67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</w:pPr>
                            <w:r w:rsidRPr="0024725E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Christmas Songbook</w:t>
                            </w: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 xml:space="preserve"> 1.2.1</w:t>
                            </w:r>
                            <w:r w:rsidR="00403FB9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CC5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6pt;margin-top:549.35pt;width:391.75pt;height:147.7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" fillcolor="#cdddac [1622]" strokecolor="red" strokeweight="6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5B67" w:rsidRPr="0024725E" w:rsidRDefault="00495B67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</w:pPr>
                      <w:r w:rsidRPr="0024725E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Christmas Songbook</w:t>
                      </w:r>
                      <w:r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 xml:space="preserve"> 1.2.1</w:t>
                      </w:r>
                      <w:r w:rsidR="00403FB9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F14FE">
        <w:rPr>
          <w:noProof/>
        </w:rPr>
        <w:drawing>
          <wp:anchor distT="0" distB="0" distL="114300" distR="114300" simplePos="0" relativeHeight="251364352" behindDoc="0" locked="0" layoutInCell="1" allowOverlap="1" wp14:anchorId="6C38D6BA" wp14:editId="5B929E39">
            <wp:simplePos x="0" y="0"/>
            <wp:positionH relativeFrom="column">
              <wp:posOffset>-26939</wp:posOffset>
            </wp:positionH>
            <wp:positionV relativeFrom="paragraph">
              <wp:posOffset>7736205</wp:posOffset>
            </wp:positionV>
            <wp:extent cx="1469598" cy="1411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98" cy="14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5">
        <w:rPr>
          <w:noProof/>
        </w:rPr>
        <w:drawing>
          <wp:anchor distT="0" distB="0" distL="114300" distR="114300" simplePos="0" relativeHeight="251362304" behindDoc="0" locked="0" layoutInCell="1" allowOverlap="1" wp14:anchorId="58C9CCDF" wp14:editId="50C57ED2">
            <wp:simplePos x="0" y="0"/>
            <wp:positionH relativeFrom="column">
              <wp:posOffset>53340</wp:posOffset>
            </wp:positionH>
            <wp:positionV relativeFrom="paragraph">
              <wp:posOffset>176900</wp:posOffset>
            </wp:positionV>
            <wp:extent cx="6465651" cy="7552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s-hawaiian-christmas-244304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639"/>
                    <a:stretch/>
                  </pic:blipFill>
                  <pic:spPr bwMode="auto">
                    <a:xfrm>
                      <a:off x="0" y="0"/>
                      <a:ext cx="6465651" cy="7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E">
        <w:br w:type="page"/>
      </w:r>
    </w:p>
    <w:p w:rsidR="00BD2D2B" w:rsidRPr="00BD2D2B" w:rsidRDefault="00BD2D2B" w:rsidP="00BD2D2B">
      <w:pPr>
        <w:jc w:val="center"/>
        <w:rPr>
          <w:rFonts w:ascii="Arial" w:hAnsi="Arial" w:cs="Arial"/>
          <w:b/>
          <w:sz w:val="28"/>
        </w:rPr>
      </w:pPr>
      <w:r w:rsidRPr="00BD2D2B">
        <w:rPr>
          <w:rFonts w:ascii="Arial" w:hAnsi="Arial" w:cs="Arial"/>
          <w:b/>
          <w:sz w:val="28"/>
        </w:rPr>
        <w:lastRenderedPageBreak/>
        <w:t>Christmas Songs</w:t>
      </w: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7735"/>
        <w:gridCol w:w="1260"/>
        <w:gridCol w:w="1620"/>
      </w:tblGrid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Title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#</w:t>
            </w:r>
          </w:p>
        </w:tc>
        <w:tc>
          <w:tcPr>
            <w:tcW w:w="1620" w:type="dxa"/>
          </w:tcPr>
          <w:p w:rsidR="00BD2D2B" w:rsidRPr="00574A95" w:rsidRDefault="008E7909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Key(s)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Angels We Have Heard on High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1</w:t>
            </w:r>
          </w:p>
        </w:tc>
        <w:tc>
          <w:tcPr>
            <w:tcW w:w="162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 xml:space="preserve">Auld Lang </w:t>
            </w: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Syne</w:t>
            </w:r>
            <w:proofErr w:type="spellEnd"/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2</w:t>
            </w:r>
          </w:p>
        </w:tc>
        <w:tc>
          <w:tcPr>
            <w:tcW w:w="1620" w:type="dxa"/>
          </w:tcPr>
          <w:p w:rsidR="00BD2D2B" w:rsidRPr="00574A95" w:rsidRDefault="008E7909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Away in a Manger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3</w:t>
            </w:r>
          </w:p>
        </w:tc>
        <w:tc>
          <w:tcPr>
            <w:tcW w:w="1620" w:type="dxa"/>
          </w:tcPr>
          <w:p w:rsidR="00BD2D2B" w:rsidRPr="00574A95" w:rsidRDefault="008E7909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Deck the Halls</w:t>
            </w:r>
          </w:p>
        </w:tc>
        <w:tc>
          <w:tcPr>
            <w:tcW w:w="1260" w:type="dxa"/>
          </w:tcPr>
          <w:p w:rsidR="00BD2D2B" w:rsidRPr="00574A95" w:rsidRDefault="00BD2D2B" w:rsidP="005D1F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4</w:t>
            </w:r>
          </w:p>
        </w:tc>
        <w:tc>
          <w:tcPr>
            <w:tcW w:w="1620" w:type="dxa"/>
          </w:tcPr>
          <w:p w:rsidR="00BD2D2B" w:rsidRPr="00574A95" w:rsidRDefault="00BD2D2B" w:rsidP="005D1FC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Frosty the Snowman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5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God Rest Ye Merry Gentlemen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6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Am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Grandma Got Run Over by a Reindeer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7</w:t>
            </w:r>
          </w:p>
        </w:tc>
        <w:tc>
          <w:tcPr>
            <w:tcW w:w="162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,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Here Comes Santa Clau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8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  <w:shd w:val="clear" w:color="auto" w:fill="auto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Holly Jolly Christma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09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  <w:shd w:val="clear" w:color="auto" w:fill="auto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Jingle Bell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0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Kani</w:t>
            </w:r>
            <w:proofErr w:type="spellEnd"/>
            <w:r w:rsidRPr="00574A9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Ka</w:t>
            </w:r>
            <w:proofErr w:type="spellEnd"/>
            <w:r w:rsidRPr="00574A95">
              <w:rPr>
                <w:rFonts w:ascii="Arial" w:hAnsi="Arial" w:cs="Arial"/>
                <w:b/>
                <w:sz w:val="24"/>
              </w:rPr>
              <w:t xml:space="preserve"> Pele (Hawaiian Jingle Bells)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1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Joy to the World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2</w:t>
            </w:r>
          </w:p>
        </w:tc>
        <w:tc>
          <w:tcPr>
            <w:tcW w:w="1620" w:type="dxa"/>
          </w:tcPr>
          <w:p w:rsidR="00BD2D2B" w:rsidRPr="00574A95" w:rsidRDefault="008E7909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,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Little Drummer Boy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3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Mele</w:t>
            </w:r>
            <w:proofErr w:type="spellEnd"/>
            <w:r w:rsidRPr="00574A9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Kalikimaka</w:t>
            </w:r>
            <w:proofErr w:type="spellEnd"/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4</w:t>
            </w:r>
          </w:p>
        </w:tc>
        <w:tc>
          <w:tcPr>
            <w:tcW w:w="162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Rudolph the Red-Nosed Reindeer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5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Santa Claus is Coming to Town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6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Silent Night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7</w:t>
            </w:r>
          </w:p>
        </w:tc>
        <w:tc>
          <w:tcPr>
            <w:tcW w:w="1620" w:type="dxa"/>
          </w:tcPr>
          <w:p w:rsidR="00BD2D2B" w:rsidRPr="00574A95" w:rsidRDefault="00D851B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, G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Silver Bell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8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The First Noel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19</w:t>
            </w:r>
          </w:p>
        </w:tc>
        <w:tc>
          <w:tcPr>
            <w:tcW w:w="1620" w:type="dxa"/>
          </w:tcPr>
          <w:p w:rsidR="00BD2D2B" w:rsidRPr="00574A95" w:rsidRDefault="00CC1763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We Wish You a Merry Christma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0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BD2D2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White Christmas</w:t>
            </w:r>
          </w:p>
        </w:tc>
        <w:tc>
          <w:tcPr>
            <w:tcW w:w="1260" w:type="dxa"/>
          </w:tcPr>
          <w:p w:rsidR="00BD2D2B" w:rsidRPr="00574A95" w:rsidRDefault="00BD2D2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1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F94294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I’ll Be Home for Christmas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2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F94294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I’ll Be Home for Christmas (Hawaiian)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3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F94294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hristmas Don’t Be Late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4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G</w:t>
            </w:r>
          </w:p>
        </w:tc>
      </w:tr>
      <w:tr w:rsidR="00BD2D2B" w:rsidRPr="005D1FC8" w:rsidTr="00BD2D2B">
        <w:trPr>
          <w:trHeight w:val="305"/>
          <w:jc w:val="center"/>
        </w:trPr>
        <w:tc>
          <w:tcPr>
            <w:tcW w:w="7735" w:type="dxa"/>
          </w:tcPr>
          <w:p w:rsidR="00BD2D2B" w:rsidRPr="00574A95" w:rsidRDefault="00F94294" w:rsidP="00F94294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Jingle Bell Rock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5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F94294" w:rsidRPr="00574A95" w:rsidRDefault="00F94294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Rocking Around the Christmas Tree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6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F94294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Sleigh Ride</w:t>
            </w:r>
          </w:p>
        </w:tc>
        <w:tc>
          <w:tcPr>
            <w:tcW w:w="1260" w:type="dxa"/>
          </w:tcPr>
          <w:p w:rsidR="00BD2D2B" w:rsidRPr="00574A95" w:rsidRDefault="00F94294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7</w:t>
            </w:r>
          </w:p>
        </w:tc>
        <w:tc>
          <w:tcPr>
            <w:tcW w:w="1620" w:type="dxa"/>
          </w:tcPr>
          <w:p w:rsidR="00BD2D2B" w:rsidRPr="00574A95" w:rsidRDefault="0057126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1C0A7E" w:rsidRPr="005D1FC8" w:rsidTr="00BD2D2B">
        <w:trPr>
          <w:jc w:val="center"/>
        </w:trPr>
        <w:tc>
          <w:tcPr>
            <w:tcW w:w="7735" w:type="dxa"/>
          </w:tcPr>
          <w:p w:rsidR="001C0A7E" w:rsidRPr="00574A95" w:rsidRDefault="00400A7C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Do You Hear What I Hear</w:t>
            </w:r>
          </w:p>
        </w:tc>
        <w:tc>
          <w:tcPr>
            <w:tcW w:w="1260" w:type="dxa"/>
          </w:tcPr>
          <w:p w:rsidR="001C0A7E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8</w:t>
            </w:r>
          </w:p>
        </w:tc>
        <w:tc>
          <w:tcPr>
            <w:tcW w:w="1620" w:type="dxa"/>
          </w:tcPr>
          <w:p w:rsidR="001C0A7E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1C0A7E" w:rsidRPr="005D1FC8" w:rsidTr="00BD2D2B">
        <w:trPr>
          <w:jc w:val="center"/>
        </w:trPr>
        <w:tc>
          <w:tcPr>
            <w:tcW w:w="7735" w:type="dxa"/>
          </w:tcPr>
          <w:p w:rsidR="001C0A7E" w:rsidRPr="00574A95" w:rsidRDefault="00C5000B" w:rsidP="00AB475B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Feliz</w:t>
            </w:r>
            <w:proofErr w:type="spellEnd"/>
            <w:r w:rsidRPr="00574A9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4A95">
              <w:rPr>
                <w:rFonts w:ascii="Arial" w:hAnsi="Arial" w:cs="Arial"/>
                <w:b/>
                <w:sz w:val="24"/>
              </w:rPr>
              <w:t>Navidad</w:t>
            </w:r>
            <w:proofErr w:type="spellEnd"/>
          </w:p>
        </w:tc>
        <w:tc>
          <w:tcPr>
            <w:tcW w:w="1260" w:type="dxa"/>
          </w:tcPr>
          <w:p w:rsidR="001C0A7E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29</w:t>
            </w:r>
          </w:p>
        </w:tc>
        <w:tc>
          <w:tcPr>
            <w:tcW w:w="1620" w:type="dxa"/>
          </w:tcPr>
          <w:p w:rsidR="001C0A7E" w:rsidRPr="00574A95" w:rsidRDefault="0099472F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1C0A7E" w:rsidRPr="005D1FC8" w:rsidTr="00BD2D2B">
        <w:trPr>
          <w:jc w:val="center"/>
        </w:trPr>
        <w:tc>
          <w:tcPr>
            <w:tcW w:w="7735" w:type="dxa"/>
          </w:tcPr>
          <w:p w:rsidR="001C0A7E" w:rsidRPr="00574A95" w:rsidRDefault="00C5000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Hark the Herald Angels Sing</w:t>
            </w:r>
          </w:p>
        </w:tc>
        <w:tc>
          <w:tcPr>
            <w:tcW w:w="1260" w:type="dxa"/>
          </w:tcPr>
          <w:p w:rsidR="001C0A7E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0</w:t>
            </w:r>
          </w:p>
        </w:tc>
        <w:tc>
          <w:tcPr>
            <w:tcW w:w="1620" w:type="dxa"/>
          </w:tcPr>
          <w:p w:rsidR="001C0A7E" w:rsidRPr="00574A95" w:rsidRDefault="000F2798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1C0A7E" w:rsidRPr="005D1FC8" w:rsidTr="00BD2D2B">
        <w:trPr>
          <w:jc w:val="center"/>
        </w:trPr>
        <w:tc>
          <w:tcPr>
            <w:tcW w:w="7735" w:type="dxa"/>
          </w:tcPr>
          <w:p w:rsidR="001C0A7E" w:rsidRPr="00574A95" w:rsidRDefault="00C5000B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It Came Upon a Midnight Clear</w:t>
            </w:r>
          </w:p>
        </w:tc>
        <w:tc>
          <w:tcPr>
            <w:tcW w:w="1260" w:type="dxa"/>
          </w:tcPr>
          <w:p w:rsidR="001C0A7E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1</w:t>
            </w:r>
          </w:p>
        </w:tc>
        <w:tc>
          <w:tcPr>
            <w:tcW w:w="1620" w:type="dxa"/>
          </w:tcPr>
          <w:p w:rsidR="001C0A7E" w:rsidRPr="00574A95" w:rsidRDefault="000F2798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BD2D2B" w:rsidRPr="005D1FC8" w:rsidTr="00BD2D2B">
        <w:trPr>
          <w:jc w:val="center"/>
        </w:trPr>
        <w:tc>
          <w:tcPr>
            <w:tcW w:w="7735" w:type="dxa"/>
          </w:tcPr>
          <w:p w:rsidR="00BD2D2B" w:rsidRPr="00574A95" w:rsidRDefault="00400A7C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Let It Snow</w:t>
            </w:r>
          </w:p>
        </w:tc>
        <w:tc>
          <w:tcPr>
            <w:tcW w:w="1260" w:type="dxa"/>
          </w:tcPr>
          <w:p w:rsidR="00BD2D2B" w:rsidRPr="00574A95" w:rsidRDefault="00C5000B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2</w:t>
            </w:r>
          </w:p>
        </w:tc>
        <w:tc>
          <w:tcPr>
            <w:tcW w:w="1620" w:type="dxa"/>
          </w:tcPr>
          <w:p w:rsidR="00BD2D2B" w:rsidRPr="00574A95" w:rsidRDefault="000F2798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861BCE" w:rsidRPr="005D1FC8" w:rsidTr="00BD2D2B">
        <w:trPr>
          <w:jc w:val="center"/>
        </w:trPr>
        <w:tc>
          <w:tcPr>
            <w:tcW w:w="7735" w:type="dxa"/>
          </w:tcPr>
          <w:p w:rsidR="00861BCE" w:rsidRPr="00574A95" w:rsidRDefault="00861BCE" w:rsidP="0082235D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O Holy Night</w:t>
            </w:r>
          </w:p>
        </w:tc>
        <w:tc>
          <w:tcPr>
            <w:tcW w:w="1260" w:type="dxa"/>
          </w:tcPr>
          <w:p w:rsidR="00861BCE" w:rsidRPr="00574A95" w:rsidRDefault="00861BC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3</w:t>
            </w:r>
          </w:p>
        </w:tc>
        <w:tc>
          <w:tcPr>
            <w:tcW w:w="1620" w:type="dxa"/>
          </w:tcPr>
          <w:p w:rsidR="00861BCE" w:rsidRPr="00574A95" w:rsidRDefault="000F2798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, F</w:t>
            </w:r>
          </w:p>
        </w:tc>
      </w:tr>
      <w:tr w:rsidR="00861BCE" w:rsidRPr="005D1FC8" w:rsidTr="00BD2D2B">
        <w:trPr>
          <w:jc w:val="center"/>
        </w:trPr>
        <w:tc>
          <w:tcPr>
            <w:tcW w:w="7735" w:type="dxa"/>
          </w:tcPr>
          <w:p w:rsidR="00861BCE" w:rsidRPr="00574A95" w:rsidRDefault="00861BCE" w:rsidP="0082235D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O Little Town of Bethlehem</w:t>
            </w:r>
          </w:p>
        </w:tc>
        <w:tc>
          <w:tcPr>
            <w:tcW w:w="1260" w:type="dxa"/>
          </w:tcPr>
          <w:p w:rsidR="00861BCE" w:rsidRPr="00574A95" w:rsidRDefault="00861BC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4</w:t>
            </w:r>
          </w:p>
        </w:tc>
        <w:tc>
          <w:tcPr>
            <w:tcW w:w="1620" w:type="dxa"/>
          </w:tcPr>
          <w:p w:rsidR="00861BCE" w:rsidRPr="00574A95" w:rsidRDefault="003E010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861BCE" w:rsidRPr="005D1FC8" w:rsidTr="00BD2D2B">
        <w:trPr>
          <w:jc w:val="center"/>
        </w:trPr>
        <w:tc>
          <w:tcPr>
            <w:tcW w:w="7735" w:type="dxa"/>
          </w:tcPr>
          <w:p w:rsidR="00861BCE" w:rsidRPr="00574A95" w:rsidRDefault="00861BCE" w:rsidP="0082235D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Up On the Housetop</w:t>
            </w:r>
          </w:p>
        </w:tc>
        <w:tc>
          <w:tcPr>
            <w:tcW w:w="1260" w:type="dxa"/>
          </w:tcPr>
          <w:p w:rsidR="00861BCE" w:rsidRPr="00574A95" w:rsidRDefault="00861BC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5</w:t>
            </w:r>
          </w:p>
        </w:tc>
        <w:tc>
          <w:tcPr>
            <w:tcW w:w="1620" w:type="dxa"/>
          </w:tcPr>
          <w:p w:rsidR="00861BCE" w:rsidRPr="00574A95" w:rsidRDefault="003E010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861BCE" w:rsidRPr="005D1FC8" w:rsidTr="00BD2D2B">
        <w:trPr>
          <w:jc w:val="center"/>
        </w:trPr>
        <w:tc>
          <w:tcPr>
            <w:tcW w:w="7735" w:type="dxa"/>
          </w:tcPr>
          <w:p w:rsidR="00861BCE" w:rsidRPr="00574A95" w:rsidRDefault="002E5F7E" w:rsidP="00AB475B">
            <w:pPr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hristmas in Dixie</w:t>
            </w:r>
          </w:p>
        </w:tc>
        <w:tc>
          <w:tcPr>
            <w:tcW w:w="1260" w:type="dxa"/>
          </w:tcPr>
          <w:p w:rsidR="00861BCE" w:rsidRPr="00574A95" w:rsidRDefault="002E5F7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36</w:t>
            </w:r>
          </w:p>
        </w:tc>
        <w:tc>
          <w:tcPr>
            <w:tcW w:w="1620" w:type="dxa"/>
          </w:tcPr>
          <w:p w:rsidR="00861BCE" w:rsidRPr="00574A95" w:rsidRDefault="002E5F7E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A95"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861BCE" w:rsidRPr="005D1FC8" w:rsidTr="00BD2D2B">
        <w:trPr>
          <w:jc w:val="center"/>
        </w:trPr>
        <w:tc>
          <w:tcPr>
            <w:tcW w:w="7735" w:type="dxa"/>
          </w:tcPr>
          <w:p w:rsidR="00861BCE" w:rsidRPr="00574A95" w:rsidRDefault="00574A95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st Christmas</w:t>
            </w:r>
          </w:p>
        </w:tc>
        <w:tc>
          <w:tcPr>
            <w:tcW w:w="1260" w:type="dxa"/>
          </w:tcPr>
          <w:p w:rsidR="00861BCE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37</w:t>
            </w:r>
          </w:p>
        </w:tc>
        <w:tc>
          <w:tcPr>
            <w:tcW w:w="1620" w:type="dxa"/>
          </w:tcPr>
          <w:p w:rsidR="00861BCE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74A95" w:rsidRPr="005D1FC8" w:rsidTr="00BD2D2B">
        <w:trPr>
          <w:jc w:val="center"/>
        </w:trPr>
        <w:tc>
          <w:tcPr>
            <w:tcW w:w="7735" w:type="dxa"/>
          </w:tcPr>
          <w:p w:rsidR="00574A95" w:rsidRPr="00574A95" w:rsidRDefault="00574A95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re’s No Place Like Home for the Holidays</w:t>
            </w:r>
          </w:p>
        </w:tc>
        <w:tc>
          <w:tcPr>
            <w:tcW w:w="126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38</w:t>
            </w:r>
          </w:p>
        </w:tc>
        <w:tc>
          <w:tcPr>
            <w:tcW w:w="162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74A95" w:rsidRPr="005D1FC8" w:rsidTr="00BD2D2B">
        <w:trPr>
          <w:jc w:val="center"/>
        </w:trPr>
        <w:tc>
          <w:tcPr>
            <w:tcW w:w="7735" w:type="dxa"/>
          </w:tcPr>
          <w:p w:rsidR="00574A95" w:rsidRPr="00574A95" w:rsidRDefault="00574A95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ristmas Island</w:t>
            </w:r>
          </w:p>
        </w:tc>
        <w:tc>
          <w:tcPr>
            <w:tcW w:w="126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39</w:t>
            </w:r>
          </w:p>
        </w:tc>
        <w:tc>
          <w:tcPr>
            <w:tcW w:w="162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74A95" w:rsidRPr="005D1FC8" w:rsidTr="00BD2D2B">
        <w:trPr>
          <w:jc w:val="center"/>
        </w:trPr>
        <w:tc>
          <w:tcPr>
            <w:tcW w:w="7735" w:type="dxa"/>
          </w:tcPr>
          <w:p w:rsidR="00574A95" w:rsidRPr="00574A95" w:rsidRDefault="00574A95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llelujah (Christmas Version)</w:t>
            </w:r>
          </w:p>
        </w:tc>
        <w:tc>
          <w:tcPr>
            <w:tcW w:w="126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0</w:t>
            </w:r>
          </w:p>
        </w:tc>
        <w:tc>
          <w:tcPr>
            <w:tcW w:w="162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74A95" w:rsidRPr="005D1FC8" w:rsidTr="00BD2D2B">
        <w:trPr>
          <w:jc w:val="center"/>
        </w:trPr>
        <w:tc>
          <w:tcPr>
            <w:tcW w:w="7735" w:type="dxa"/>
          </w:tcPr>
          <w:p w:rsidR="00574A95" w:rsidRPr="00574A95" w:rsidRDefault="00574A95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he Twelve Days of Christmas</w:t>
            </w:r>
          </w:p>
        </w:tc>
        <w:tc>
          <w:tcPr>
            <w:tcW w:w="126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1</w:t>
            </w:r>
          </w:p>
        </w:tc>
        <w:tc>
          <w:tcPr>
            <w:tcW w:w="1620" w:type="dxa"/>
          </w:tcPr>
          <w:p w:rsidR="00574A95" w:rsidRPr="00574A95" w:rsidRDefault="00574A95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74A95" w:rsidRPr="005D1FC8" w:rsidTr="00BD2D2B">
        <w:trPr>
          <w:jc w:val="center"/>
        </w:trPr>
        <w:tc>
          <w:tcPr>
            <w:tcW w:w="7735" w:type="dxa"/>
          </w:tcPr>
          <w:p w:rsidR="00574A95" w:rsidRPr="00574A95" w:rsidRDefault="005224ED" w:rsidP="00AB47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waiian Twelve Days of Christmas</w:t>
            </w:r>
          </w:p>
        </w:tc>
        <w:tc>
          <w:tcPr>
            <w:tcW w:w="1260" w:type="dxa"/>
          </w:tcPr>
          <w:p w:rsidR="00574A95" w:rsidRPr="00574A95" w:rsidRDefault="005224ED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2</w:t>
            </w:r>
          </w:p>
        </w:tc>
        <w:tc>
          <w:tcPr>
            <w:tcW w:w="1620" w:type="dxa"/>
          </w:tcPr>
          <w:p w:rsidR="00574A95" w:rsidRPr="00574A95" w:rsidRDefault="005224ED" w:rsidP="00AB47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224ED" w:rsidRPr="005D1FC8" w:rsidTr="00BD2D2B">
        <w:trPr>
          <w:jc w:val="center"/>
        </w:trPr>
        <w:tc>
          <w:tcPr>
            <w:tcW w:w="7735" w:type="dxa"/>
          </w:tcPr>
          <w:p w:rsidR="005224ED" w:rsidRPr="00574A95" w:rsidRDefault="005224ED" w:rsidP="005224E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u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Ru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Rudolph</w:t>
            </w:r>
          </w:p>
        </w:tc>
        <w:tc>
          <w:tcPr>
            <w:tcW w:w="1260" w:type="dxa"/>
          </w:tcPr>
          <w:p w:rsidR="005224ED" w:rsidRPr="00574A95" w:rsidRDefault="005224ED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3</w:t>
            </w:r>
          </w:p>
        </w:tc>
        <w:tc>
          <w:tcPr>
            <w:tcW w:w="1620" w:type="dxa"/>
          </w:tcPr>
          <w:p w:rsidR="005224ED" w:rsidRPr="00574A95" w:rsidRDefault="005224ED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</w:tr>
      <w:tr w:rsidR="005224ED" w:rsidRPr="005D1FC8" w:rsidTr="00BD2D2B">
        <w:trPr>
          <w:jc w:val="center"/>
        </w:trPr>
        <w:tc>
          <w:tcPr>
            <w:tcW w:w="7735" w:type="dxa"/>
          </w:tcPr>
          <w:p w:rsidR="005224ED" w:rsidRPr="00574A95" w:rsidRDefault="00473E06" w:rsidP="005224E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’m Getting’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utti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’ for Christmas</w:t>
            </w:r>
          </w:p>
        </w:tc>
        <w:tc>
          <w:tcPr>
            <w:tcW w:w="1260" w:type="dxa"/>
          </w:tcPr>
          <w:p w:rsidR="005224ED" w:rsidRPr="00574A95" w:rsidRDefault="00473E06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4</w:t>
            </w:r>
          </w:p>
        </w:tc>
        <w:tc>
          <w:tcPr>
            <w:tcW w:w="1620" w:type="dxa"/>
          </w:tcPr>
          <w:p w:rsidR="005224ED" w:rsidRPr="00574A95" w:rsidRDefault="005224ED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224ED" w:rsidRPr="005D1FC8" w:rsidTr="00BD2D2B">
        <w:trPr>
          <w:jc w:val="center"/>
        </w:trPr>
        <w:tc>
          <w:tcPr>
            <w:tcW w:w="7735" w:type="dxa"/>
          </w:tcPr>
          <w:p w:rsidR="005224ED" w:rsidRPr="00574A95" w:rsidRDefault="00473E06" w:rsidP="005224E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 Want a Hippopotamus for Christmas</w:t>
            </w:r>
          </w:p>
        </w:tc>
        <w:tc>
          <w:tcPr>
            <w:tcW w:w="1260" w:type="dxa"/>
          </w:tcPr>
          <w:p w:rsidR="005224ED" w:rsidRPr="00574A95" w:rsidRDefault="00473E06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45</w:t>
            </w:r>
          </w:p>
        </w:tc>
        <w:tc>
          <w:tcPr>
            <w:tcW w:w="1620" w:type="dxa"/>
          </w:tcPr>
          <w:p w:rsidR="005224ED" w:rsidRPr="00574A95" w:rsidRDefault="005224ED" w:rsidP="005224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21F73" w:rsidRPr="005D1FC8" w:rsidRDefault="00A21F73" w:rsidP="008035D6">
      <w:pPr>
        <w:rPr>
          <w:sz w:val="28"/>
        </w:rPr>
      </w:pPr>
    </w:p>
    <w:p w:rsidR="00E95102" w:rsidRPr="00F831BA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7D8EB91A" wp14:editId="676020DD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EB91A" id="Text Box 9" o:spid="_x0000_s1027" type="#_x0000_t202" style="position:absolute;left:0;text-align:left;margin-left:430.5pt;margin-top:-10.5pt;width:106.5pt;height:42.7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:rsidR="00495B67" w:rsidRPr="00FA6375" w:rsidRDefault="00495B67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G 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4CCC5CDA" wp14:editId="57130377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17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CC5CDA" id="Group 169" o:spid="_x0000_s1028" style="position:absolute;margin-left:413.15pt;margin-top:5.85pt;width:58.6pt;height:95.15pt;z-index:251429888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HlO1b4QAAAAoBAAAPAAAAZHJzL2Rvd25y&#10;ZXYueG1sTI9BS8NAEIXvgv9hGcGb3U1ia43ZlFLUUynYCuJtm0yT0OxsyG6T9N87nvQ4vI/3vslW&#10;k23FgL1vHGmIZgoEUuHKhioNn4e3hyUIHwyVpnWEGq7oYZXf3mQmLd1IHzjsQyW4hHxqNNQhdKmU&#10;vqjRGj9zHRJnJ9dbE/jsK1n2ZuRy28pYqYW0piFeqE2HmxqL8/5iNbyPZlwn0euwPZ821+/DfPe1&#10;jVDr+7tp/QIi4BT+YPjVZ3XI2enoLlR60WpYxouEUQ6iJxAMPD8mcxBHDbGKFcg8k/9fyH8A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eCDDAAAA2wAAAA8AAABkcnMvZG93bnJldi54bWxET0trwkAQvhf8D8sUvJS6iQcpMatIQZBa&#10;EB8guQ3ZaRLMzsbdbZL++25B6G0+vufk69G0oifnG8sK0lkCgri0uuFKweW8fX0D4QOyxtYyKfgh&#10;D+vV5CnHTNuBj9SfQiViCPsMFdQhdJmUvqzJoJ/ZjjhyX9YZDBG6SmqHQww3rZwnyUIabDg21NjR&#10;e03l7fRtFCTbwhwOjov5vfts0/35/nF9WSg1fR43SxCBxvAvfrh3Os5P4e+XeI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Z4IMMAAADbAAAADwAAAAAAAAAAAAAAAACf&#10;AgAAZHJzL2Rvd25yZXYueG1sUEsFBgAAAAAEAAQA9wAAAI8DAAAAAA==&#10;">
                  <v:imagedata r:id="rId11" o:title="chord_0100"/>
                </v:shape>
                <v:shape id="TextBox 153" o:spid="_x0000_s1030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0F78D821" wp14:editId="2A08330C">
                <wp:simplePos x="0" y="0"/>
                <wp:positionH relativeFrom="column">
                  <wp:posOffset>4292600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F78D821" id="Group 90" o:spid="_x0000_s1031" style="position:absolute;margin-left:338pt;margin-top:5.85pt;width:58.6pt;height:95.15pt;z-index:2514278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fdmNo4AAAAAoBAAAPAAAAZHJzL2Rv&#10;d25yZXYueG1sTI9BS8NAFITvgv9heYI3u5sUE43ZlFLUUxFsBfG2TV6T0OzbkN0m6b/3ebLHYYaZ&#10;b/LVbDsx4uBbRxqihQKBVLqqpVrD1/7t4QmED4Yq0zlCDRf0sCpub3KTVW6iTxx3oRZcQj4zGpoQ&#10;+kxKXzZojV+4Hom9oxusCSyHWlaDmbjcdjJWKpHWtMQLjelx02B52p2thvfJTOtl9DpuT8fN5Wf/&#10;+PG9jVDr+7t5/QIi4Bz+w/CHz+hQMNPBnanyotOQpAl/CWxEKQgOpM/LGMRBQ6xiBbLI5fWF4hc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">
                <v:shape id="Picture 14" o:spid="_x0000_s103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fDzBAAAA2wAAAA8AAABkcnMvZG93bnJldi54bWxET01rAjEQvQv9D2EKvUjNVqWUrVGkYBG8&#10;6GrxOmzG7NLNZEniuv57Iwje5vE+Z7bobSM68qF2rOBjlIEgLp2u2Sg47FfvXyBCRNbYOCYFVwqw&#10;mL8MZphrd+EddUU0IoVwyFFBFWObSxnKiiyGkWuJE3dy3mJM0BupPV5SuG3kOMs+pcWaU0OFLf1U&#10;VP4XZ6ugO8Zh9ndaHozVu9L/js1xM9kq9fbaL79BROrjU/xwr3WaP4X7L+kA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hfDzBAAAA2wAAAA8AAAAAAAAAAAAAAAAAnwIA&#10;AGRycy9kb3ducmV2LnhtbFBLBQYAAAAABAAEAPcAAACNAwAAAAA=&#10;">
                  <v:imagedata r:id="rId13" o:title="chord_0232"/>
                </v:shape>
                <v:shape id="TextBox 92" o:spid="_x0000_s1033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179B0AA9" wp14:editId="31F4AAD2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9B0AA9" id="Group 2" o:spid="_x0000_s1034" style="position:absolute;margin-left:262.25pt;margin-top:5.85pt;width:58.6pt;height:94.5pt;z-index:25142579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IwIfDzfAAAACgEAAA8AAABkcnMvZG93bnJl&#10;di54bWxMj01rwkAQhu+F/odlCr3VTaxRidmISNuTFKqF0tuaHZNgdjZk1yT++46nepvhfXg/svVo&#10;G9Fj52tHCuJJBAKpcKamUsH34f1lCcIHTUY3jlDBFT2s88eHTKfGDfSF/T6Ugk3Ip1pBFUKbSumL&#10;Cq32E9cisXZyndWB366UptMDm9tGTqNoLq2uiRMq3eK2wuK8v1gFH4MeNq/xW787n7bX30Py+bOL&#10;Uannp3GzAhFwDP8w3Opzdci509FdyHjRKEims4RRFuIFCAbms9txVMC5C5B5Ju8n5H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">
                <v:shape id="Picture 17" o:spid="_x0000_s103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Sl/CAAAA2wAAAA8AAABkcnMvZG93bnJldi54bWxET01LAzEQvRf8D2EEbzartNWuTYuIUg/t&#10;oatQj8Nm3CxuZpYkdtd/bwSht3m8z1ltRt+pE4XYChu4mRagiGuxLTcG3t9eru9BxYRssRMmAz8U&#10;YbO+mKywtDLwgU5ValQO4ViiAZdSX2oda0ce41R64sx9SvCYMgyNtgGHHO47fVsUC+2x5dzgsKcn&#10;R/VX9e0NHEPcbt08zvfD7HlZzER2H60Yc3U5Pj6ASjSms/jf/Wrz/Dv4+yUf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0pfwgAAANsAAAAPAAAAAAAAAAAAAAAAAJ8C&#10;AABkcnMvZG93bnJldi54bWxQSwUGAAAAAAQABAD3AAAAjgMAAAAA&#10;">
                  <v:imagedata r:id="rId15" o:title="chord_0003"/>
                </v:shape>
                <v:shape id="TextBox 4" o:spid="_x0000_s103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Angels we have heard on high,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G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G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G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Pr="00AD30AE" w:rsidRDefault="00E95102" w:rsidP="00E9510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3903D5D2" wp14:editId="632EBCDE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03D5D2" id="Group 68" o:spid="_x0000_s1037" style="position:absolute;margin-left:338pt;margin-top:7.55pt;width:58.6pt;height:95.15pt;z-index:25142681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">
                <v:shape id="TextBox 69" o:spid="_x0000_s1038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" o:spid="_x0000_s1039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WEfDAAAA2wAAAA8AAABkcnMvZG93bnJldi54bWxEj19rwkAQxN+FfodjC77pRYVWUk8piuKT&#10;+Ke0fVxy2yQ0txdya4z99J5Q8HGYmd8ws0XnKtVSE0rPBkbDBBRx5m3JuYGP03owBRUE2WLlmQxc&#10;KcBi/tSbYWr9hQ/UHiVXEcIhRQOFSJ1qHbKCHIahr4mj9+MbhxJlk2vb4CXCXaXHSfKiHZYcFwqs&#10;aVlQ9ns8OwPb7HVd/Ql/B/vZ2v1qwpudfBnTf+7e30AJdfII/7e31sB4BPcv8Qfo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tYR8MAAADb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131079DA" wp14:editId="7A1F5491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1079DA" id="Group 83" o:spid="_x0000_s1040" style="position:absolute;margin-left:262.25pt;margin-top:7.55pt;width:58.6pt;height:95.15pt;z-index:251428864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">
                <v:shape id="Picture 23" o:spid="_x0000_s1041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+avDAAAA2wAAAA8AAABkcnMvZG93bnJldi54bWxEj92KwjAUhO+FfYdwFryz6VYQqUZxFxYE&#10;RfAf747NsS02J6WJWt9+syB4OczMN8x42ppK3KlxpWUFX1EMgjizuuRcwW772xuCcB5ZY2WZFDzJ&#10;wXTy0Rljqu2D13Tf+FwECLsUFRTe16mULivIoItsTRy8i20M+iCbXOoGHwFuKpnE8UAaLDksFFjT&#10;T0HZdXMzCharxd6ezmgO2++srY/Lg1nbRKnuZzsbgfDU+nf41Z5rBUkf/r+EHy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75q8MAAADbAAAADwAAAAAAAAAAAAAAAACf&#10;AgAAZHJzL2Rvd25yZXYueG1sUEsFBgAAAAAEAAQA9wAAAI8DAAAAAA==&#10;">
                  <v:imagedata r:id="rId19" o:title="chord_2210"/>
                </v:shape>
                <v:shape id="TextBox 85" o:spid="_x0000_s1042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C   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 xml:space="preserve">A7  </w:t>
      </w:r>
      <w:proofErr w:type="spellStart"/>
      <w:r w:rsidRPr="00AD30AE">
        <w:rPr>
          <w:rFonts w:ascii="Arial" w:hAnsi="Arial" w:cs="Arial"/>
          <w:b/>
          <w:sz w:val="24"/>
          <w:highlight w:val="yellow"/>
        </w:rPr>
        <w:t>Dm</w:t>
      </w:r>
      <w:proofErr w:type="spellEnd"/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G   C  F  G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spellStart"/>
      <w:r w:rsidRPr="00AD30AE">
        <w:rPr>
          <w:rFonts w:ascii="Arial" w:hAnsi="Arial" w:cs="Arial"/>
          <w:sz w:val="24"/>
          <w:highlight w:val="yellow"/>
        </w:rPr>
        <w:t>Glo</w:t>
      </w:r>
      <w:proofErr w:type="spellEnd"/>
      <w:r w:rsidRPr="00AD30AE">
        <w:rPr>
          <w:rFonts w:ascii="Arial" w:hAnsi="Arial" w:cs="Arial"/>
          <w:sz w:val="24"/>
          <w:highlight w:val="yellow"/>
        </w:rPr>
        <w:t>...o….o….o….o</w:t>
      </w:r>
      <w:proofErr w:type="gramStart"/>
      <w:r w:rsidRPr="00AD30AE">
        <w:rPr>
          <w:rFonts w:ascii="Arial" w:hAnsi="Arial" w:cs="Arial"/>
          <w:sz w:val="24"/>
          <w:highlight w:val="yellow"/>
        </w:rPr>
        <w:t>..o</w:t>
      </w:r>
      <w:proofErr w:type="gramEnd"/>
      <w:r w:rsidRPr="00AD30AE">
        <w:rPr>
          <w:rFonts w:ascii="Arial" w:hAnsi="Arial" w:cs="Arial"/>
          <w:sz w:val="24"/>
          <w:highlight w:val="yellow"/>
        </w:rPr>
        <w:t>..</w:t>
      </w:r>
      <w:proofErr w:type="spellStart"/>
      <w:proofErr w:type="gram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  C   F    C    G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gramStart"/>
      <w:r w:rsidRPr="00AD30AE">
        <w:rPr>
          <w:rFonts w:ascii="Arial" w:hAnsi="Arial" w:cs="Arial"/>
          <w:sz w:val="24"/>
          <w:highlight w:val="yellow"/>
        </w:rPr>
        <w:t>In  ex</w:t>
      </w:r>
      <w:proofErr w:type="gramEnd"/>
      <w:r w:rsidRPr="00AD30AE">
        <w:rPr>
          <w:rFonts w:ascii="Arial" w:hAnsi="Arial" w:cs="Arial"/>
          <w:sz w:val="24"/>
          <w:highlight w:val="yellow"/>
        </w:rPr>
        <w:t xml:space="preserve">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C   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 xml:space="preserve">A7  </w:t>
      </w:r>
      <w:proofErr w:type="spellStart"/>
      <w:r w:rsidRPr="00AD30AE">
        <w:rPr>
          <w:rFonts w:ascii="Arial" w:hAnsi="Arial" w:cs="Arial"/>
          <w:b/>
          <w:sz w:val="24"/>
          <w:highlight w:val="yellow"/>
        </w:rPr>
        <w:t>Dm</w:t>
      </w:r>
      <w:proofErr w:type="spellEnd"/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G   C   F   G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spellStart"/>
      <w:r w:rsidRPr="00AD30AE">
        <w:rPr>
          <w:rFonts w:ascii="Arial" w:hAnsi="Arial" w:cs="Arial"/>
          <w:sz w:val="24"/>
          <w:highlight w:val="yellow"/>
        </w:rPr>
        <w:t>Glo</w:t>
      </w:r>
      <w:proofErr w:type="spellEnd"/>
      <w:r w:rsidRPr="00AD30AE">
        <w:rPr>
          <w:rFonts w:ascii="Arial" w:hAnsi="Arial" w:cs="Arial"/>
          <w:sz w:val="24"/>
          <w:highlight w:val="yellow"/>
        </w:rPr>
        <w:t>...o….o….o….o</w:t>
      </w:r>
      <w:proofErr w:type="gramStart"/>
      <w:r w:rsidRPr="00AD30AE">
        <w:rPr>
          <w:rFonts w:ascii="Arial" w:hAnsi="Arial" w:cs="Arial"/>
          <w:sz w:val="24"/>
          <w:highlight w:val="yellow"/>
        </w:rPr>
        <w:t>..</w:t>
      </w:r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  <w:proofErr w:type="gramStart"/>
      <w:r w:rsidRPr="00AD30AE">
        <w:rPr>
          <w:rFonts w:ascii="Arial" w:hAnsi="Arial" w:cs="Arial"/>
          <w:sz w:val="24"/>
          <w:highlight w:val="yellow"/>
        </w:rPr>
        <w:t>o</w:t>
      </w:r>
      <w:proofErr w:type="gramEnd"/>
      <w:r w:rsidRPr="00AD30AE">
        <w:rPr>
          <w:rFonts w:ascii="Arial" w:hAnsi="Arial" w:cs="Arial"/>
          <w:sz w:val="24"/>
          <w:highlight w:val="yellow"/>
        </w:rPr>
        <w:t>..</w:t>
      </w:r>
      <w:proofErr w:type="spellStart"/>
      <w:proofErr w:type="gram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C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>G  C</w:t>
      </w:r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F   C   G   C</w:t>
      </w:r>
    </w:p>
    <w:p w:rsidR="00E95102" w:rsidRPr="004B71E4" w:rsidRDefault="00E95102" w:rsidP="00E95102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gramStart"/>
      <w:r w:rsidRPr="00AD30AE">
        <w:rPr>
          <w:rFonts w:ascii="Arial" w:hAnsi="Arial" w:cs="Arial"/>
          <w:sz w:val="24"/>
          <w:highlight w:val="yellow"/>
        </w:rPr>
        <w:t xml:space="preserve">In  </w:t>
      </w:r>
      <w:proofErr w:type="spellStart"/>
      <w:r w:rsidRPr="00AD30AE">
        <w:rPr>
          <w:rFonts w:ascii="Arial" w:hAnsi="Arial" w:cs="Arial"/>
          <w:sz w:val="24"/>
          <w:highlight w:val="yellow"/>
        </w:rPr>
        <w:t>excelsis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 D - e - o.</w:t>
      </w:r>
      <w:r w:rsidRPr="004B71E4">
        <w:rPr>
          <w:rFonts w:ascii="Arial" w:hAnsi="Arial" w:cs="Arial"/>
          <w:sz w:val="24"/>
        </w:rPr>
        <w:t xml:space="preserve"> 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      G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   C</w:t>
      </w:r>
    </w:p>
    <w:p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G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336A1D1" wp14:editId="61EA92F5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6A1D1" id="Text Box 2" o:spid="_x0000_s1043" type="#_x0000_t202" style="position:absolute;margin-left:267pt;margin-top:.8pt;width:213pt;height:240pt;z-index:25143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">
                <v:textbox>
                  <w:txbxContent>
                    <w:p w:rsidR="00495B67" w:rsidRDefault="00495B67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378688" behindDoc="0" locked="0" layoutInCell="1" allowOverlap="1" wp14:anchorId="6085C022" wp14:editId="0628BE55">
            <wp:simplePos x="0" y="0"/>
            <wp:positionH relativeFrom="column">
              <wp:posOffset>5252085</wp:posOffset>
            </wp:positionH>
            <wp:positionV relativeFrom="paragraph">
              <wp:posOffset>109220</wp:posOffset>
            </wp:positionV>
            <wp:extent cx="751866" cy="126227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641A7E85" wp14:editId="6774A4A2">
                <wp:simplePos x="0" y="0"/>
                <wp:positionH relativeFrom="column">
                  <wp:posOffset>3554725</wp:posOffset>
                </wp:positionH>
                <wp:positionV relativeFrom="paragraph">
                  <wp:posOffset>161925</wp:posOffset>
                </wp:positionV>
                <wp:extent cx="735013" cy="1210733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1A7E85" id="Group 151" o:spid="_x0000_s1044" style="position:absolute;margin-left:279.9pt;margin-top:12.75pt;width:57.9pt;height:95.35pt;z-index:25143500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">
                <v:shape id="TextBox 123" o:spid="_x0000_s104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" o:spid="_x0000_s104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wDPDAAAA2wAAAA8AAABkcnMvZG93bnJldi54bWxEj0FrwkAUhO9C/8PyhN50owWV1FWkxeJJ&#10;rIrt8ZF9TYLZtyH7GlN/vVsQPA4z8w0zX3auUi01ofRsYDRMQBFn3pacGzge1oMZqCDIFivPZOCP&#10;AiwXT705ptZf+JPaveQqQjikaKAQqVOtQ1aQwzD0NXH0fnzjUKJscm0bvES4q/Q4SSbaYclxocCa&#10;3grKzvtfZ2CTTdfVVfg72FNrd+8v/LGVL2Oe+93qFZRQJ4/wvb2xBsYT+P8Sf4B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AM8MAAADb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00DCBF69" wp14:editId="2FA7C97B">
                <wp:simplePos x="0" y="0"/>
                <wp:positionH relativeFrom="column">
                  <wp:posOffset>4411032</wp:posOffset>
                </wp:positionH>
                <wp:positionV relativeFrom="paragraph">
                  <wp:posOffset>172720</wp:posOffset>
                </wp:positionV>
                <wp:extent cx="735013" cy="1200011"/>
                <wp:effectExtent l="0" t="0" r="8255" b="635"/>
                <wp:wrapNone/>
                <wp:docPr id="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DCBF69" id="_x0000_s1047" style="position:absolute;margin-left:347.35pt;margin-top:13.6pt;width:57.9pt;height:94.5pt;z-index:2514339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">
                <v:shape id="Picture 16" o:spid="_x0000_s104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78TCAAAA2wAAAA8AAABkcnMvZG93bnJldi54bWxET01LAzEQvQv+hzBCbzartMVumxaRlnrQ&#10;g22hPQ6bcbO4mVmStLv+eyMI3ubxPme5HnyrrhRiI2zgYVyAIq7ENlwbOB6290+gYkK22AqTgW+K&#10;sF7d3iyxtNLzB133qVY5hGOJBlxKXal1rBx5jGPpiDP3KcFjyjDU2gbsc7hv9WNRzLTHhnODw45e&#10;HFVf+4s3cApxt3PTOH3vJ5t5MRF5OzdizOhueF6ASjSkf/Gf+9Xm+TP4/SUf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+/EwgAAANsAAAAPAAAAAAAAAAAAAAAAAJ8C&#10;AABkcnMvZG93bnJldi54bWxQSwUGAAAAAAQABAD3AAAAjgMAAAAA&#10;">
                  <v:imagedata r:id="rId15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G 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G 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20E04F35" wp14:editId="584B7673">
                <wp:simplePos x="0" y="0"/>
                <wp:positionH relativeFrom="column">
                  <wp:posOffset>4350319</wp:posOffset>
                </wp:positionH>
                <wp:positionV relativeFrom="paragraph">
                  <wp:posOffset>90170</wp:posOffset>
                </wp:positionV>
                <wp:extent cx="838200" cy="1220167"/>
                <wp:effectExtent l="0" t="0" r="0" b="0"/>
                <wp:wrapNone/>
                <wp:docPr id="3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2016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E04F35" id="Group 182" o:spid="_x0000_s1050" style="position:absolute;margin-left:342.55pt;margin-top:7.1pt;width:66pt;height:96.1pt;z-index:251438080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">
                <v:shape id="Picture 64" o:spid="_x0000_s105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RH3HDAAAA2wAAAA8AAABkcnMvZG93bnJldi54bWxEj9GKwjAURN+F/YdwF3yRNVVUlmpaVkHw&#10;QYStfsClubZlm5uSRFv/3gjCPg4zc4bZ5INpxZ2cbywrmE0TEMSl1Q1XCi7n/dc3CB+QNbaWScGD&#10;POTZx2iDqbY9/9K9CJWIEPYpKqhD6FIpfVmTQT+1HXH0rtYZDFG6SmqHfYSbVs6TZCUNNhwXauxo&#10;V1P5V9yMAj24ZFscF2e/3E8mfetPs3l5Umr8OfysQQQawn/43T5oBasFvL7EHy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EfccMAAADbAAAADwAAAAAAAAAAAAAAAACf&#10;AgAAZHJzL2Rvd25yZXYueG1sUEsFBgAAAAAEAAQA9wAAAI8DAAAAAA==&#10;">
                  <v:imagedata r:id="rId22" o:title="chord_3211"/>
                </v:shape>
                <v:shape id="TextBox 177" o:spid="_x0000_s105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0" locked="0" layoutInCell="1" allowOverlap="1" wp14:anchorId="638E23FE" wp14:editId="5F07ABE7">
                <wp:simplePos x="0" y="0"/>
                <wp:positionH relativeFrom="column">
                  <wp:posOffset>3552825</wp:posOffset>
                </wp:positionH>
                <wp:positionV relativeFrom="paragraph">
                  <wp:posOffset>99060</wp:posOffset>
                </wp:positionV>
                <wp:extent cx="735013" cy="1210733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8E23FE" id="Group 149" o:spid="_x0000_s1053" style="position:absolute;margin-left:279.75pt;margin-top:7.8pt;width:57.9pt;height:95.35pt;z-index:251437056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">
                <v:shape id="Picture 29" o:spid="_x0000_s1054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15/FAAAA2wAAAA8AAABkcnMvZG93bnJldi54bWxEj0Frg0AUhO+B/oflFXqLa3MojXUTxCIE&#10;mkA0oZDbw31RqftW3K2x/74bKPQ4zMw3TLqdTS8mGl1nWcFzFIMgrq3uuFFwPhXLVxDOI2vsLZOC&#10;H3Kw3TwsUky0vXFJU+UbESDsElTQej8kUrq6JYMusgNx8K52NOiDHBupR7wFuOnlKo5fpMGOw0KL&#10;A+Ut1V/Vt1FwiD8K/f55nHb77LAvi0u3LmWu1NPjnL2B8DT7//Bfe6cVrNZw/x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aNefxQAAANsAAAAPAAAAAAAAAAAAAAAA&#10;AJ8CAABkcnMvZG93bnJldi54bWxQSwUGAAAAAAQABAD3AAAAkQMAAAAA&#10;">
                  <v:imagedata r:id="rId24" o:title="chord_0231"/>
                </v:shape>
                <v:shape id="TextBox 138" o:spid="_x0000_s1055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Him whose birth the angels sing;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    C 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G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G         C</w:t>
      </w:r>
    </w:p>
    <w:p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G    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C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</w:p>
    <w:p w:rsidR="001D101B" w:rsidRPr="00F831BA" w:rsidRDefault="001D101B" w:rsidP="001D101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A15E56" wp14:editId="15ACCDCE">
                <wp:simplePos x="0" y="0"/>
                <wp:positionH relativeFrom="column">
                  <wp:posOffset>5486400</wp:posOffset>
                </wp:positionH>
                <wp:positionV relativeFrom="paragraph">
                  <wp:posOffset>-28575</wp:posOffset>
                </wp:positionV>
                <wp:extent cx="1336040" cy="542925"/>
                <wp:effectExtent l="0" t="0" r="1651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1D101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15E56" id="Text Box 63" o:spid="_x0000_s1056" type="#_x0000_t202" style="position:absolute;left:0;text-align:left;margin-left:6in;margin-top:-2.25pt;width:105.2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">
                <v:textbox>
                  <w:txbxContent>
                    <w:p w:rsidR="00495B67" w:rsidRPr="00FA6375" w:rsidRDefault="00495B67" w:rsidP="001D101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-G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gels we have heard on high,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857C846" wp14:editId="0AAB0172">
                <wp:simplePos x="0" y="0"/>
                <wp:positionH relativeFrom="column">
                  <wp:posOffset>5128255</wp:posOffset>
                </wp:positionH>
                <wp:positionV relativeFrom="paragraph">
                  <wp:posOffset>29845</wp:posOffset>
                </wp:positionV>
                <wp:extent cx="744220" cy="1200150"/>
                <wp:effectExtent l="0" t="0" r="0" b="0"/>
                <wp:wrapNone/>
                <wp:docPr id="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57C846" id="_x0000_s1057" style="position:absolute;margin-left:403.8pt;margin-top:2.35pt;width:58.6pt;height:94.5pt;z-index:2517268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rtm834AAAAAkBAAAPAAAAZHJzL2Rv&#10;d25yZXYueG1sTI9BT8JAEIXvJv6HzZh4k20BKdRuCSHqiZAIJsbb0B3ahu5u013a8u8dT3qcvC9v&#10;vpetR9OInjpfO6sgnkQgyBZO17ZU8Hl8e1qC8AGtxsZZUnAjD+v8/i7DVLvBflB/CKXgEutTVFCF&#10;0KZS+qIig37iWrKcnV1nMPDZlVJ3OHC5aeQ0ihbSYG35Q4UtbSsqLoerUfA+4LCZxa/97nLe3r6P&#10;z/uvXUxKPT6MmxcQgcbwB8OvPqtDzk4nd7Xai0bBMkoWjCqYJyA4X03nPOXE4GqWgMwz+X9B/gM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">
                <v:shape id="Picture 203" o:spid="_x0000_s105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4WLEAAAA3AAAAA8AAABkcnMvZG93bnJldi54bWxEj0FLAzEUhO9C/0N4BW82sbZF16ZFRKkH&#10;e2gV9PjYPDeLm/eWJHbXf28EweMwM98w6+0YOnWimFphC5czA4q4FtdyY+H15fHiGlTKyA47YbLw&#10;TQm2m8nZGisnAx/odMyNKhBOFVrwOfeV1qn2FDDNpCcu3ofEgLnI2GgXcSjw0Om5MSsdsOWy4LGn&#10;e0/15/ErWHiLabfzy7TcD4uHG7MQeX5vxdrz6Xh3CyrTmP/Df+0nZ2FuruD3TDk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L4WLEAAAA3AAAAA8AAAAAAAAAAAAAAAAA&#10;nwIAAGRycy9kb3ducmV2LnhtbFBLBQYAAAAABAAEAPcAAACQAwAAAAA=&#10;">
                  <v:imagedata r:id="rId15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D6327FC" wp14:editId="4001E9E1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735013" cy="1211679"/>
                <wp:effectExtent l="0" t="0" r="8255" b="7620"/>
                <wp:wrapNone/>
                <wp:docPr id="49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6327FC" id="Group 115" o:spid="_x0000_s1060" style="position:absolute;margin-left:337.3pt;margin-top:1.35pt;width:57.9pt;height:95.4pt;z-index:2517340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">
                <v:shape id="Picture 496" o:spid="_x0000_s106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IrSXEAAAA3AAAAA8AAABkcnMvZG93bnJldi54bWxEj1FrwjAUhd+F/YdwB3ubycRJrUaZikP2&#10;4lb9AZfmri1rbkoSbffvzWDg4+Gc8x3Ocj3YVlzJh8axhpexAkFcOtNwpeF82j9nIEJENtg6Jg2/&#10;FGC9ehgtMTeu5y+6FrESCcIhRw11jF0uZShrshjGriNO3rfzFmOSvpLGY5/gtpUTpWbSYsNpocaO&#10;tjWVP8XFauje+9J/qliZRmVHtdntP16LVuunx+FtASLSEO/h//bBaJjOZ/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IrSXEAAAA3AAAAA8AAAAAAAAAAAAAAAAA&#10;nwIAAGRycy9kb3ducmV2LnhtbFBLBQYAAAAABAAEAPcAAACQAwAAAAA=&#10;">
                  <v:imagedata r:id="rId26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ho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CRv8H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CGg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47635D4" wp14:editId="65FBDEBB">
                <wp:simplePos x="0" y="0"/>
                <wp:positionH relativeFrom="column">
                  <wp:posOffset>3448619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11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7635D4" id="_x0000_s1063" style="position:absolute;margin-left:271.55pt;margin-top:1.3pt;width:58.6pt;height:95.15pt;z-index:25172787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CFMw9DgAAAACQEAAA8AAABkcnMv&#10;ZG93bnJldi54bWxMj01Lw0AQhu+C/2EZwZvdfNhgYzalFPVUBFtBvE2z0yQ0Oxuy2yT9964nPQ7v&#10;w/s+U6xn04mRBtdaVhAvIhDEldUt1wo+D68PTyCcR9bYWSYFV3KwLm9vCsy1nfiDxr2vRShhl6OC&#10;xvs+l9JVDRl0C9sTh+xkB4M+nEMt9YBTKDedTKIokwZbDgsN9rRtqDrvL0bB24TTJo1fxt35tL1+&#10;H5bvX7uYlLq/mzfPIDzN/g+GX/2gDmVwOtoLayc6BcvHNA6ogiQDEfIsi1IQxwCukhXIspD/Pyh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">
                <v:shape id="Picture 120" o:spid="_x0000_s1064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A5ETFAAAA3AAAAA8AAABkcnMvZG93bnJldi54bWxEj09rwzAMxe+DfQejwS5jdZZCGVndUgYb&#10;g176b/QqYtUJi+Vge2n67atDoTeJ9/TeT/Pl6Ds1UExtYANvkwIUcR1sy87AYf/1+g4qZWSLXWAy&#10;cKEEy8XjwxwrG868pWGXnZIQThUaaHLuK61T3ZDHNAk9sWinED1mWaPTNuJZwn2ny6KYaY8tS0OD&#10;PX02VP/t/r2B4Zhfit/T6uC83dbxu3TH9XRjzPPTuPoAlWnMd/Pt+scKfin48oxM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AORExQAAANwAAAAPAAAAAAAAAAAAAAAA&#10;AJ8CAABkcnMvZG93bnJldi54bWxQSwUGAAAAAAQABAD3AAAAkQMAAAAA&#10;">
                  <v:imagedata r:id="rId13" o:title="chord_0232"/>
                </v:shape>
                <v:shape id="TextBox 92" o:spid="_x0000_s1065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:rsidR="001D101B" w:rsidRPr="00AD30AE" w:rsidRDefault="001D101B" w:rsidP="001D101B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420919D" wp14:editId="707ED753">
                <wp:simplePos x="0" y="0"/>
                <wp:positionH relativeFrom="column">
                  <wp:posOffset>4287520</wp:posOffset>
                </wp:positionH>
                <wp:positionV relativeFrom="paragraph">
                  <wp:posOffset>125095</wp:posOffset>
                </wp:positionV>
                <wp:extent cx="735013" cy="1220257"/>
                <wp:effectExtent l="0" t="0" r="8255" b="0"/>
                <wp:wrapNone/>
                <wp:docPr id="5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53" name="Picture 5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20919D" id="Group 168" o:spid="_x0000_s1066" style="position:absolute;margin-left:337.6pt;margin-top:9.85pt;width:57.9pt;height:96.1pt;z-index:25173606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">
                <v:shape id="Picture 553" o:spid="_x0000_s1067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Djx3DAAAA3AAAAA8AAABkcnMvZG93bnJldi54bWxEj0GLwjAUhO8L/ofwBG9r6ooi1SjqIoiw&#10;h1Xx/GyebbV5KUnU6q/fLAgeh5n5hpnMGlOJGzlfWlbQ6yYgiDOrS84V7HerzxEIH5A1VpZJwYM8&#10;zKatjwmm2t75l27bkIsIYZ+igiKEOpXSZwUZ9F1bE0fvZJ3BEKXLpXZ4j3BTya8kGUqDJceFAmta&#10;FpRdtlejIDzNY5kf3Wrz01xxccjOfVl/K9VpN/MxiEBNeIdf7bVWMBj04f9MP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OPHcMAAADcAAAADwAAAAAAAAAAAAAAAACf&#10;AgAAZHJzL2Rvd25yZXYueG1sUEsFBgAAAAAEAAQA9wAAAI8DAAAAAA==&#10;">
                  <v:imagedata r:id="rId28" o:title="chord_2000"/>
                </v:shape>
                <v:shape id="TextBox 154" o:spid="_x0000_s1068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Fz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Fz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177A32" wp14:editId="18B7B180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0</wp:posOffset>
                </wp:positionV>
                <wp:extent cx="735013" cy="1211679"/>
                <wp:effectExtent l="0" t="0" r="8255" b="7620"/>
                <wp:wrapNone/>
                <wp:docPr id="5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2895600"/>
                          <a:chExt cx="735013" cy="1211679"/>
                        </a:xfrm>
                      </wpg:grpSpPr>
                      <wps:wsp>
                        <wps:cNvPr id="537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177A32" id="Group 148" o:spid="_x0000_s1069" style="position:absolute;margin-left:272.25pt;margin-top:10.5pt;width:57.9pt;height:95.4pt;z-index:251735040" coordorigin="37338,289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">
                <v:shape id="TextBox 121" o:spid="_x0000_s1070" type="#_x0000_t202" style="position:absolute;left:38438;top:2895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MK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d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5MK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40" o:spid="_x0000_s1071" type="#_x0000_t75" alt="http://www.alligatorboogaloo.com/uke/chords/chord_1202.gif" style="position:absolute;left:37338;top:315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2UhLDAAAA3AAAAA8AAABkcnMvZG93bnJldi54bWxET89rwjAUvg/2P4Q32GVo6txEq1FEmGxe&#10;ZqsXb4/k2RSbl9Jk2v33y2Hg8eP7vVj1rhFX6kLtWcFomIEg1t7UXCk4Hj4GUxAhIhtsPJOCXwqw&#10;Wj4+LDA3/sYFXctYiRTCIUcFNsY2lzJoSw7D0LfEiTv7zmFMsKuk6fCWwl0jX7NsIh3WnBostrSx&#10;pC/lj1OwrYrN7GV80u3Xehf1Xve778Iq9fzUr+cgIvXxLv53fxoF729pfjqTj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ZSEsMAAADcAAAADwAAAAAAAAAAAAAAAACf&#10;AgAAZHJzL2Rvd25yZXYueG1sUEsFBgAAAAAEAAQA9wAAAI8DAAAAAA==&#10;">
                  <v:imagedata r:id="rId30" o:title="chord_1202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>E7  Am</w:t>
      </w:r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D   G  </w:t>
      </w:r>
      <w:r w:rsidR="005C7544" w:rsidRPr="00AD30AE">
        <w:rPr>
          <w:rFonts w:ascii="Arial" w:hAnsi="Arial" w:cs="Arial"/>
          <w:b/>
          <w:sz w:val="24"/>
          <w:highlight w:val="yellow"/>
        </w:rPr>
        <w:t>C</w:t>
      </w:r>
      <w:r w:rsidRPr="00AD30AE">
        <w:rPr>
          <w:rFonts w:ascii="Arial" w:hAnsi="Arial" w:cs="Arial"/>
          <w:b/>
          <w:sz w:val="24"/>
          <w:highlight w:val="yellow"/>
        </w:rPr>
        <w:t xml:space="preserve">  D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spellStart"/>
      <w:r w:rsidRPr="00AD30AE">
        <w:rPr>
          <w:rFonts w:ascii="Arial" w:hAnsi="Arial" w:cs="Arial"/>
          <w:sz w:val="24"/>
          <w:highlight w:val="yellow"/>
        </w:rPr>
        <w:t>Glo</w:t>
      </w:r>
      <w:proofErr w:type="spellEnd"/>
      <w:r w:rsidRPr="00AD30AE">
        <w:rPr>
          <w:rFonts w:ascii="Arial" w:hAnsi="Arial" w:cs="Arial"/>
          <w:sz w:val="24"/>
          <w:highlight w:val="yellow"/>
        </w:rPr>
        <w:t>...o….o….o….o</w:t>
      </w:r>
      <w:proofErr w:type="gramStart"/>
      <w:r w:rsidRPr="00AD30AE">
        <w:rPr>
          <w:rFonts w:ascii="Arial" w:hAnsi="Arial" w:cs="Arial"/>
          <w:sz w:val="24"/>
          <w:highlight w:val="yellow"/>
        </w:rPr>
        <w:t>..o</w:t>
      </w:r>
      <w:proofErr w:type="gramEnd"/>
      <w:r w:rsidRPr="00AD30AE">
        <w:rPr>
          <w:rFonts w:ascii="Arial" w:hAnsi="Arial" w:cs="Arial"/>
          <w:sz w:val="24"/>
          <w:highlight w:val="yellow"/>
        </w:rPr>
        <w:t>..</w:t>
      </w:r>
      <w:proofErr w:type="spellStart"/>
      <w:proofErr w:type="gram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  G   C    G    D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gramStart"/>
      <w:r w:rsidRPr="00AD30AE">
        <w:rPr>
          <w:rFonts w:ascii="Arial" w:hAnsi="Arial" w:cs="Arial"/>
          <w:sz w:val="24"/>
          <w:highlight w:val="yellow"/>
        </w:rPr>
        <w:t>In  ex</w:t>
      </w:r>
      <w:proofErr w:type="gramEnd"/>
      <w:r w:rsidRPr="00AD30AE">
        <w:rPr>
          <w:rFonts w:ascii="Arial" w:hAnsi="Arial" w:cs="Arial"/>
          <w:sz w:val="24"/>
          <w:highlight w:val="yellow"/>
        </w:rPr>
        <w:t xml:space="preserve">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>E7  Am</w:t>
      </w:r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D   G   C   D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proofErr w:type="spellStart"/>
      <w:r w:rsidRPr="00AD30AE">
        <w:rPr>
          <w:rFonts w:ascii="Arial" w:hAnsi="Arial" w:cs="Arial"/>
          <w:sz w:val="24"/>
          <w:highlight w:val="yellow"/>
        </w:rPr>
        <w:t>Glo</w:t>
      </w:r>
      <w:proofErr w:type="spellEnd"/>
      <w:r w:rsidRPr="00AD30AE">
        <w:rPr>
          <w:rFonts w:ascii="Arial" w:hAnsi="Arial" w:cs="Arial"/>
          <w:sz w:val="24"/>
          <w:highlight w:val="yellow"/>
        </w:rPr>
        <w:t>...o….o….o….o</w:t>
      </w:r>
      <w:proofErr w:type="gramStart"/>
      <w:r w:rsidRPr="00AD30AE">
        <w:rPr>
          <w:rFonts w:ascii="Arial" w:hAnsi="Arial" w:cs="Arial"/>
          <w:sz w:val="24"/>
          <w:highlight w:val="yellow"/>
        </w:rPr>
        <w:t>..</w:t>
      </w:r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  <w:proofErr w:type="gramStart"/>
      <w:r w:rsidRPr="00AD30AE">
        <w:rPr>
          <w:rFonts w:ascii="Arial" w:hAnsi="Arial" w:cs="Arial"/>
          <w:sz w:val="24"/>
          <w:highlight w:val="yellow"/>
        </w:rPr>
        <w:t>o</w:t>
      </w:r>
      <w:proofErr w:type="gramEnd"/>
      <w:r w:rsidRPr="00AD30AE">
        <w:rPr>
          <w:rFonts w:ascii="Arial" w:hAnsi="Arial" w:cs="Arial"/>
          <w:sz w:val="24"/>
          <w:highlight w:val="yellow"/>
        </w:rPr>
        <w:t>..</w:t>
      </w:r>
      <w:proofErr w:type="spellStart"/>
      <w:proofErr w:type="gram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</w:t>
      </w:r>
      <w:proofErr w:type="gramStart"/>
      <w:r w:rsidRPr="00AD30AE">
        <w:rPr>
          <w:rFonts w:ascii="Arial" w:hAnsi="Arial" w:cs="Arial"/>
          <w:b/>
          <w:sz w:val="24"/>
          <w:highlight w:val="yellow"/>
        </w:rPr>
        <w:t>D  G</w:t>
      </w:r>
      <w:proofErr w:type="gramEnd"/>
      <w:r w:rsidRPr="00AD30AE">
        <w:rPr>
          <w:rFonts w:ascii="Arial" w:hAnsi="Arial" w:cs="Arial"/>
          <w:b/>
          <w:sz w:val="24"/>
          <w:highlight w:val="yellow"/>
        </w:rPr>
        <w:t xml:space="preserve">  C   G   D   G</w:t>
      </w:r>
    </w:p>
    <w:p w:rsidR="001D101B" w:rsidRPr="004B71E4" w:rsidRDefault="001D101B" w:rsidP="001D101B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gramStart"/>
      <w:r w:rsidRPr="00AD30AE">
        <w:rPr>
          <w:rFonts w:ascii="Arial" w:hAnsi="Arial" w:cs="Arial"/>
          <w:sz w:val="24"/>
          <w:highlight w:val="yellow"/>
        </w:rPr>
        <w:t xml:space="preserve">In  </w:t>
      </w:r>
      <w:proofErr w:type="spellStart"/>
      <w:r w:rsidRPr="00AD30AE">
        <w:rPr>
          <w:rFonts w:ascii="Arial" w:hAnsi="Arial" w:cs="Arial"/>
          <w:sz w:val="24"/>
          <w:highlight w:val="yellow"/>
        </w:rPr>
        <w:t>excelsis</w:t>
      </w:r>
      <w:proofErr w:type="spellEnd"/>
      <w:proofErr w:type="gramEnd"/>
      <w:r w:rsidRPr="00AD30AE">
        <w:rPr>
          <w:rFonts w:ascii="Arial" w:hAnsi="Arial" w:cs="Arial"/>
          <w:sz w:val="24"/>
          <w:highlight w:val="yellow"/>
        </w:rPr>
        <w:t xml:space="preserve">  D - e - o.</w:t>
      </w:r>
      <w:r w:rsidRPr="004B71E4">
        <w:rPr>
          <w:rFonts w:ascii="Arial" w:hAnsi="Arial" w:cs="Arial"/>
          <w:sz w:val="24"/>
        </w:rPr>
        <w:t xml:space="preserve"> 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>G</w:t>
      </w:r>
    </w:p>
    <w:p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B4A84D" wp14:editId="67A94705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1D10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4A84D" id="Text Box 312" o:spid="_x0000_s1072" type="#_x0000_t202" style="position:absolute;margin-left:267pt;margin-top:.8pt;width:213pt;height:240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">
                <v:textbox>
                  <w:txbxContent>
                    <w:p w:rsidR="00495B67" w:rsidRDefault="00495B67" w:rsidP="001D101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4167BBC" wp14:editId="4D95C1E0">
                <wp:simplePos x="0" y="0"/>
                <wp:positionH relativeFrom="column">
                  <wp:posOffset>3518473</wp:posOffset>
                </wp:positionH>
                <wp:positionV relativeFrom="paragraph">
                  <wp:posOffset>59690</wp:posOffset>
                </wp:positionV>
                <wp:extent cx="735013" cy="1200011"/>
                <wp:effectExtent l="0" t="0" r="8255" b="635"/>
                <wp:wrapNone/>
                <wp:docPr id="33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167BBC" id="_x0000_s1073" style="position:absolute;margin-left:277.05pt;margin-top:4.7pt;width:57.9pt;height:94.5pt;z-index:2517319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">
                <v:shape id="Picture 338" o:spid="_x0000_s107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tjPCAAAA3AAAAA8AAABkcnMvZG93bnJldi54bWxET01PAjEQvZPwH5ox8SZdBYysFEKMBg5y&#10;AE3wONmO243bmU1b2fXf2wMJx5f3vVwPvlVnCrERNnA/KUARV2Ibrg18frzdPYGKCdliK0wG/ijC&#10;ejUeLbG00vOBzsdUqxzCsUQDLqWu1DpWjjzGiXTEmfuW4DFlGGptA/Y53Lf6oSgetceGc4PDjl4c&#10;VT/HX2/gFOJ26+Zxvu9nr4tiJvL+1YgxtzfD5hlUoiFdxRf3zhqYTvPafCYfAb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rYzwgAAANwAAAAPAAAAAAAAAAAAAAAAAJ8C&#10;AABkcnMvZG93bnJldi54bWxQSwUGAAAAAAQABAD3AAAAjgMAAAAA&#10;">
                  <v:imagedata r:id="rId15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53B7B68" wp14:editId="55F9EDC4">
                <wp:simplePos x="0" y="0"/>
                <wp:positionH relativeFrom="column">
                  <wp:posOffset>524510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3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3B7B68" id="_x0000_s1076" style="position:absolute;margin-left:413pt;margin-top:2.45pt;width:57.85pt;height:95.3pt;z-index:25173299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Zrku+AAAAAJAQAADwAAAGRycy9kb3ducmV2Lnht&#10;bEyPQUvDQBSE74L/YXmCN7tJbWoTsymlqKci2Ari7TX7moRm34bsNkn/vetJj8MMM9/k68m0YqDe&#10;NZYVxLMIBHFpdcOVgs/D68MKhPPIGlvLpOBKDtbF7U2OmbYjf9Cw95UIJewyVFB732VSurImg25m&#10;O+LgnWxv0AfZV1L3OIZy08p5FC2lwYbDQo0dbWsqz/uLUfA24rh5jF+G3fm0vX4fkvevXUxK3d9N&#10;m2cQnib/F4Zf/IAORWA62gtrJ1oFq/kyfPEKFimI4KeL+AnEMQTTJAFZ5PL/g+IH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">
                <v:shape id="TextBox 123" o:spid="_x0000_s107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6" o:spid="_x0000_s107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LLFAAAA3AAAAA8AAABkcnMvZG93bnJldi54bWxEj19rwkAQxN+FfodjC33TSw1YST2lVCw+&#10;iX9K9XHJbZPQ3F7IbWPqp/eEgo/DzPyGmS16V6uO2lB5NvA8SkAR595WXBj4PKyGU1BBkC3WnsnA&#10;HwVYzB8GM8ysP/OOur0UKkI4ZGigFGkyrUNeksMw8g1x9L5961CibAttWzxHuKv1OEkm2mHFcaHE&#10;ht5Lyn/2v87AOn9Z1RfhU7Bfnd0uU/7YyNGYp8f+7RWUUC/38H97bQ2k6QRuZ+IR0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JxCy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0235FC0" wp14:editId="181D4A01">
                <wp:simplePos x="0" y="0"/>
                <wp:positionH relativeFrom="column">
                  <wp:posOffset>4410075</wp:posOffset>
                </wp:positionH>
                <wp:positionV relativeFrom="paragraph">
                  <wp:posOffset>44450</wp:posOffset>
                </wp:positionV>
                <wp:extent cx="735013" cy="1210733"/>
                <wp:effectExtent l="0" t="0" r="8255" b="8890"/>
                <wp:wrapNone/>
                <wp:docPr id="62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30" name="Picture 6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235FC0" id="_x0000_s1079" style="position:absolute;margin-left:347.25pt;margin-top:3.5pt;width:57.9pt;height:95.35pt;z-index:2517381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">
                <v:shape id="Picture 630" o:spid="_x0000_s108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v/zBAAAA3AAAAA8AAABkcnMvZG93bnJldi54bWxET8uKwjAU3QvzD+EKsxFNVZChGkUGHAbc&#10;+Ojg9tJc02JzU5JMrX9vFoLLw3mvNr1tREc+1I4VTCcZCOLS6ZqNguK8G3+BCBFZY+OYFDwowGb9&#10;MVhhrt2dj9SdohEphEOOCqoY21zKUFZkMUxcS5y4q/MWY4LeSO3xnsJtI2dZtpAWa04NFbb0XVF5&#10;O/1bBd0ljrK/67YwVh9L/zMzl/38oNTnsN8uQUTq41v8cv9qBYt5mp/OpCM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zv/zBAAAA3AAAAA8AAAAAAAAAAAAAAAAAnwIA&#10;AGRycy9kb3ducmV2LnhtbFBLBQYAAAAABAAEAPcAAACNAwAAAAA=&#10;">
                  <v:imagedata r:id="rId13" o:title="chord_0232"/>
                </v:shape>
                <v:shape id="TextBox 135" o:spid="_x0000_s108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4Qu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yJ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hC6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361F268" wp14:editId="1F9D6456">
                <wp:simplePos x="0" y="0"/>
                <wp:positionH relativeFrom="column">
                  <wp:posOffset>441706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89" name="Picture 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61F268" id="Group 116" o:spid="_x0000_s1082" style="position:absolute;margin-left:347.8pt;margin-top:11.1pt;width:57.85pt;height:95.4pt;z-index:2517370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">
                <v:shape id="Picture 589" o:spid="_x0000_s108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54fEAAAA3AAAAA8AAABkcnMvZG93bnJldi54bWxEj0GLwjAUhO/C/ofwFrzZVEFxq1FUEARl&#10;QV0Vb2+bt22xeSlN1PrvN4LgcZiZb5jxtDGluFHtCssKulEMgji1uuBMwc9+2RmCcB5ZY2mZFDzI&#10;wXTy0Rpjou2dt3Tb+UwECLsEFeTeV4mULs3JoItsRRy8P1sb9EHWmdQ13gPclLIXxwNpsOCwkGNF&#10;i5zSy+5qFKy/1wd7/kVz3M/TpjptjmZre0q1P5vZCISnxr/Dr/ZKK+gPv+B5JhwBO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a54fEAAAA3AAAAA8AAAAAAAAAAAAAAAAA&#10;nwIAAGRycy9kb3ducmV2LnhtbFBLBQYAAAAABAAEAPcAAACQAwAAAAA=&#10;">
                  <v:imagedata r:id="rId19" o:title="chord_2210"/>
                </v:shape>
                <v:shape id="TextBox 108" o:spid="_x0000_s10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TE8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Bs8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TE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0C34C1E" wp14:editId="5F4BC0A9">
                <wp:simplePos x="0" y="0"/>
                <wp:positionH relativeFrom="column">
                  <wp:posOffset>3543300</wp:posOffset>
                </wp:positionH>
                <wp:positionV relativeFrom="paragraph">
                  <wp:posOffset>141605</wp:posOffset>
                </wp:positionV>
                <wp:extent cx="742950" cy="1210730"/>
                <wp:effectExtent l="0" t="0" r="0" b="8890"/>
                <wp:wrapNone/>
                <wp:docPr id="6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6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C34C1E" id="_x0000_s1085" style="position:absolute;margin-left:279pt;margin-top:11.15pt;width:58.5pt;height:95.35pt;z-index:251739136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i+bUjgAAAACgEAAA8AAABkcnMvZG93bnJldi54&#10;bWxMj81qwzAQhO+FvoPYQm+N/IPT4FoOIbQ9hUKTQultY21sE0sylmI7b9/tqTnu7DDzTbGeTSdG&#10;GnzrrIJ4EYEgWznd2lrB1+HtaQXCB7QaO2dJwZU8rMv7uwJz7Sb7SeM+1IJDrM9RQRNCn0vpq4YM&#10;+oXryfLv5AaDgc+hlnrAicNNJ5MoWkqDreWGBnvaNlSd9xej4H3CaZPGr+PufNpefw7Zx/cuJqUe&#10;H+bNC4hAc/g3wx8+o0PJTEd3sdqLTkGWrXhLUJAkKQg2LJ8zFo4sxGkEsizk7YTyFw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">
                <v:shape id="Picture 665" o:spid="_x0000_s1086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9bWzEAAAA3AAAAA8AAABkcnMvZG93bnJldi54bWxEj0GLwjAUhO+C/yE8YS+iqcIWqUYRQVjW&#10;BVkVxNujebbF5qUmWa3/3ggLHoeZ+YaZLVpTixs5X1lWMBomIIhzqysuFBz268EEhA/IGmvLpOBB&#10;HhbzbmeGmbZ3/qXbLhQiQthnqKAMocmk9HlJBv3QNsTRO1tnMETpCqkd3iPc1HKcJKk0WHFcKLGh&#10;VUn5ZfdnFCTrk9luHZ/G1+anHm321+9jP1Xqo9cupyACteEd/m9/aQVp+gmvM/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9bWzEAAAA3AAAAA8AAAAAAAAAAAAAAAAA&#10;nwIAAGRycy9kb3ducmV2LnhtbFBLBQYAAAAABAAEAPcAAACQAwAAAAA=&#10;">
                  <v:imagedata r:id="rId11" o:title="chord_0100"/>
                </v:shape>
                <v:shape id="TextBox 153" o:spid="_x0000_s1087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n08IA&#10;AADc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jzHH7PpCO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KfT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</w:t>
      </w:r>
      <w:r>
        <w:rPr>
          <w:rFonts w:ascii="Arial" w:hAnsi="Arial" w:cs="Arial"/>
          <w:b/>
          <w:sz w:val="24"/>
        </w:rPr>
        <w:t>)</w:t>
      </w:r>
      <w:r w:rsidRPr="00F831BA">
        <w:rPr>
          <w:rFonts w:ascii="Arial" w:hAnsi="Arial" w:cs="Arial"/>
          <w:b/>
          <w:sz w:val="24"/>
        </w:rPr>
        <w:t xml:space="preserve">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:rsidR="001D101B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</w:p>
    <w:p w:rsidR="00E95102" w:rsidRPr="002041E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F42ADD5" wp14:editId="3C13B140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2ADD5" id="Text Box 66" o:spid="_x0000_s1088" type="#_x0000_t202" style="position:absolute;left:0;text-align:left;margin-left:475.5pt;margin-top:.55pt;width:69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8TLAIAAFk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">
                <v:textbox>
                  <w:txbxContent>
                    <w:p w:rsidR="00495B67" w:rsidRPr="00FA6375" w:rsidRDefault="00495B67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Auld Lang </w:t>
      </w:r>
      <w:proofErr w:type="spellStart"/>
      <w:r w:rsidRPr="002041E6">
        <w:rPr>
          <w:rFonts w:ascii="Arial" w:hAnsi="Arial" w:cs="Arial"/>
          <w:b/>
          <w:sz w:val="36"/>
        </w:rPr>
        <w:t>Syne</w:t>
      </w:r>
      <w:proofErr w:type="spellEnd"/>
    </w:p>
    <w:p w:rsidR="00E95102" w:rsidRPr="002041E6" w:rsidRDefault="00E95102" w:rsidP="00E95102">
      <w:pPr>
        <w:spacing w:after="0" w:line="240" w:lineRule="auto"/>
        <w:rPr>
          <w:rFonts w:ascii="Arial" w:hAnsi="Arial" w:cs="Arial"/>
          <w:b/>
          <w:sz w:val="36"/>
        </w:rPr>
      </w:pP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73FD62B4" wp14:editId="5AC081AF">
                <wp:simplePos x="0" y="0"/>
                <wp:positionH relativeFrom="column">
                  <wp:posOffset>5215724</wp:posOffset>
                </wp:positionH>
                <wp:positionV relativeFrom="paragraph">
                  <wp:posOffset>26836</wp:posOffset>
                </wp:positionV>
                <wp:extent cx="744276" cy="1200647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FD62B4" id="Group 150" o:spid="_x0000_s1089" style="position:absolute;margin-left:410.7pt;margin-top:2.1pt;width:58.6pt;height:94.55pt;z-index:25144012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DziMCngAAAACQEAAA8AAABkcnMvZG93bnJl&#10;di54bWxMj01rwkAQhu+F/odlhN7q5sNKjNmISNuTFKqF0tuajEkwOxuyaxL/faenehzeh/d9JttM&#10;phUD9q6xpCCcByCQCls2VCn4Or49JyCc11Tq1hIquKGDTf74kOm0tCN94nDwleAScqlWUHvfpVK6&#10;okaj3dx2SJydbW+057OvZNnrkctNK6MgWEqjG+KFWne4q7G4HK5Gwfuox20cvg77y3l3+zm+fHzv&#10;Q1TqaTZt1yA8Tv4fhj99VoecnU72SqUTrYIkCheMKlhEIDhfxckSxInBVRyDzDN5/0H+Cw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">
                <v:shape id="Picture 45" o:spid="_x0000_s1090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QoNvDAAAA2wAAAA8AAABkcnMvZG93bnJldi54bWxEj09rAjEUxO8Fv0N4grearFYpq1GKKHgS&#10;/HPp7bl5bhY3L9tN1PXbN4WCx2FmfsPMl52rxZ3aUHnWkA0VCOLCm4pLDafj5v0TRIjIBmvPpOFJ&#10;AZaL3tscc+MfvKf7IZYiQTjkqMHG2ORShsKSwzD0DXHyLr51GJNsS2lafCS4q+VIqal0WHFasNjQ&#10;ylJxPdychnFT376faqp21u6y088+W9N5o/Wg333NQETq4iv8394aDR8T+PuSf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Cg28MAAADbAAAADwAAAAAAAAAAAAAAAACf&#10;AgAAZHJzL2Rvd25yZXYueG1sUEsFBgAAAAAEAAQA9wAAAI8DAAAAAA==&#10;">
                  <v:imagedata r:id="rId32" o:title="chord_0212"/>
                </v:shape>
                <v:shape id="TextBox 137" o:spid="_x0000_s1091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263BFECD" wp14:editId="66AACB59">
                <wp:simplePos x="0" y="0"/>
                <wp:positionH relativeFrom="column">
                  <wp:posOffset>4205605</wp:posOffset>
                </wp:positionH>
                <wp:positionV relativeFrom="paragraph">
                  <wp:posOffset>26670</wp:posOffset>
                </wp:positionV>
                <wp:extent cx="744220" cy="1200150"/>
                <wp:effectExtent l="0" t="0" r="0" b="0"/>
                <wp:wrapNone/>
                <wp:docPr id="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3BFECD" id="_x0000_s1092" style="position:absolute;margin-left:331.15pt;margin-top:2.1pt;width:58.6pt;height:94.5pt;z-index:251442176" coordorigin="762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">
                <v:shape id="Picture 48" o:spid="_x0000_s1093" type="#_x0000_t75" alt="http://www.alligatorboogaloo.com/uke/chords/chord_0003.gif" style="position:absolute;left:762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8TDBAAAA2wAAAA8AAABkcnMvZG93bnJldi54bWxET01LAzEQvQv+hzCCN5u1bMVumxYpSj3U&#10;g22hPQ6bcbO4mVmS2F3/fXMQPD7e93I9+k5dKMRW2MDjpABFXIttuTFwPLw9PIOKCdliJ0wGfinC&#10;enV7s8TKysCfdNmnRuUQjhUacCn1ldaxduQxTqQnztyXBI8pw9BoG3DI4b7T06J40h5bzg0Oe9o4&#10;qr/3P97AKcTt1s3i7GMoX+dFKbI7t2LM/d34sgCVaEz/4j/3uzVQ5rH5S/4Ben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P8TDBAAAA2wAAAA8AAAAAAAAAAAAAAAAAnwIA&#10;AGRycy9kb3ducmV2LnhtbFBLBQYAAAAABAAEAPcAAACNAwAAAAA=&#10;">
                  <v:imagedata r:id="rId15" o:title="chord_0003"/>
                </v:shape>
                <v:shape id="TextBox 89" o:spid="_x0000_s1094" type="#_x0000_t202" style="position:absolute;left:2913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</w:t>
      </w:r>
      <w:r w:rsidR="00AD30AE">
        <w:rPr>
          <w:rFonts w:ascii="Arial" w:hAnsi="Arial" w:cs="Arial"/>
          <w:b/>
          <w:sz w:val="36"/>
        </w:rPr>
        <w:t xml:space="preserve">      </w:t>
      </w:r>
      <w:r w:rsidRPr="002041E6">
        <w:rPr>
          <w:rFonts w:ascii="Arial" w:hAnsi="Arial" w:cs="Arial"/>
          <w:b/>
          <w:sz w:val="36"/>
        </w:rPr>
        <w:t xml:space="preserve">C                            G7  </w:t>
      </w:r>
    </w:p>
    <w:p w:rsidR="00E95102" w:rsidRPr="002041E6" w:rsidRDefault="00AD30AE" w:rsidP="00E95102">
      <w:pPr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hould</w:t>
      </w:r>
      <w:r w:rsidR="00E95102" w:rsidRPr="002041E6">
        <w:rPr>
          <w:rFonts w:ascii="Arial" w:hAnsi="Arial" w:cs="Arial"/>
          <w:sz w:val="36"/>
        </w:rPr>
        <w:t xml:space="preserve"> auld acquaintance be forgot</w:t>
      </w: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C       C7             F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never brought to mind?</w:t>
      </w: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7904" behindDoc="0" locked="0" layoutInCell="1" allowOverlap="1" wp14:anchorId="0BE5382E" wp14:editId="73A8F4D4">
                <wp:simplePos x="0" y="0"/>
                <wp:positionH relativeFrom="column">
                  <wp:posOffset>4205909</wp:posOffset>
                </wp:positionH>
                <wp:positionV relativeFrom="paragraph">
                  <wp:posOffset>201323</wp:posOffset>
                </wp:positionV>
                <wp:extent cx="742370" cy="1208598"/>
                <wp:effectExtent l="0" t="0" r="635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8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E5382E" id="Group 95" o:spid="_x0000_s1095" style="position:absolute;margin-left:331.15pt;margin-top:15.85pt;width:58.45pt;height:95.15pt;z-index:25144320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">
                <v:shape id="Picture 51" o:spid="_x0000_s1096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dZ4jEAAAA2wAAAA8AAABkcnMvZG93bnJldi54bWxEj81uwjAQhO+VeAdrkbiBQxE/ChhEQYge&#10;OADhAZZ4SSLidYhNSN++roTU42hmvtEsVq0pRUO1KywrGA4iEMSp1QVnCi7Jrj8D4TyyxtIyKfgh&#10;B6tl52OBsbYvPlFz9pkIEHYxKsi9r2IpXZqTQTewFXHwbrY26IOsM6lrfAW4KeVnFE2kwYLDQo4V&#10;bXJK7+enUfC4XGmfbKe3TZvo2eHrzs2xGSnV67brOQhPrf8Pv9vfWsF4CH9fw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dZ4jEAAAA2wAAAA8AAAAAAAAAAAAAAAAA&#10;nwIAAGRycy9kb3ducmV2LnhtbFBLBQYAAAAABAAEAPcAAACQAwAAAAA=&#10;">
                  <v:imagedata r:id="rId34" o:title="chord_0001"/>
                </v:shape>
                <v:shape id="TextBox 94" o:spid="_x0000_s1097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33C56B18" wp14:editId="37AA37C9">
                <wp:simplePos x="0" y="0"/>
                <wp:positionH relativeFrom="column">
                  <wp:posOffset>5215255</wp:posOffset>
                </wp:positionH>
                <wp:positionV relativeFrom="paragraph">
                  <wp:posOffset>201295</wp:posOffset>
                </wp:positionV>
                <wp:extent cx="744220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C56B18" id="_x0000_s1098" style="position:absolute;margin-left:410.65pt;margin-top:15.85pt;width:58.6pt;height:95.15pt;z-index:251441152" coordorigin="1524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ZBwDjhAAAACgEAAA8AAABkcnMvZG93bnJldi54&#10;bWxMj1FLwzAUhd8F/0O4gm8uTcq01qZjDPVpCNsE8e2uuWvLmqQ0Wdv9e+OTPl7OxznfLVaz6dhI&#10;g2+dVSAWCTCyldOtrRV8Ht4eMmA+oNXYOUsKruRhVd7eFJhrN9kdjftQs1hifY4KmhD6nHNfNWTQ&#10;L1xPNmYnNxgM8RxqrgecYrnpuEySR26wtXGhwZ42DVXn/cUoeJ9wWqfiddyeT5vr92H58bUVpNT9&#10;3bx+ARZoDn8w/OpHdSij09FdrPasU5BJkUZUQSqegEXgOc2WwI4KpJQJ8LLg/18of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">
                <v:shape id="TextBox 123" o:spid="_x0000_s1099" type="#_x0000_t202" style="position:absolute;left:2624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100" type="#_x0000_t75" alt="http://www.alligatorboogaloo.com/uke/chords/chord_2010.gif" style="position:absolute;left:1524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LTnEAAAA2wAAAA8AAABkcnMvZG93bnJldi54bWxEj19rwkAQxN8LfodjBd/qRcVaoqeUiuJT&#10;qX9o+7jk1iSY2wu5Nab99L1CwcdhZn7DLFadq1RLTSg9GxgNE1DEmbcl5wZOx83jM6ggyBYrz2Tg&#10;mwKslr2HBabW33hP7UFyFSEcUjRQiNSp1iEryGEY+po4emffOJQom1zbBm8R7io9TpIn7bDkuFBg&#10;Ta8FZZfD1RnYZbNN9SP8FexHa9/XE96+yacxg373Mgcl1Mk9/N/eWQPTKfx9iT9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mLTnEAAAA2w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      C                            G7  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Should auld acquaintance be forgot</w:t>
      </w: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      G7          C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 xml:space="preserve">And days of auld </w:t>
      </w:r>
      <w:proofErr w:type="spellStart"/>
      <w:r w:rsidRPr="002041E6">
        <w:rPr>
          <w:rFonts w:ascii="Arial" w:hAnsi="Arial" w:cs="Arial"/>
          <w:sz w:val="36"/>
        </w:rPr>
        <w:t>lang</w:t>
      </w:r>
      <w:proofErr w:type="spellEnd"/>
      <w:r w:rsidRPr="002041E6">
        <w:rPr>
          <w:rFonts w:ascii="Arial" w:hAnsi="Arial" w:cs="Arial"/>
          <w:sz w:val="36"/>
        </w:rPr>
        <w:t xml:space="preserve"> </w:t>
      </w:r>
      <w:proofErr w:type="spellStart"/>
      <w:r w:rsidRPr="002041E6">
        <w:rPr>
          <w:rFonts w:ascii="Arial" w:hAnsi="Arial" w:cs="Arial"/>
          <w:sz w:val="36"/>
        </w:rPr>
        <w:t>syne</w:t>
      </w:r>
      <w:proofErr w:type="spellEnd"/>
      <w:r w:rsidRPr="002041E6">
        <w:rPr>
          <w:rFonts w:ascii="Arial" w:hAnsi="Arial" w:cs="Arial"/>
          <w:sz w:val="36"/>
        </w:rPr>
        <w:t>?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9952" behindDoc="0" locked="0" layoutInCell="1" allowOverlap="1" wp14:anchorId="3FAEA306" wp14:editId="29B0F632">
                <wp:simplePos x="0" y="0"/>
                <wp:positionH relativeFrom="column">
                  <wp:posOffset>4205605</wp:posOffset>
                </wp:positionH>
                <wp:positionV relativeFrom="paragraph">
                  <wp:posOffset>41275</wp:posOffset>
                </wp:positionV>
                <wp:extent cx="744220" cy="120840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AEA306" id="_x0000_s1101" style="position:absolute;margin-left:331.15pt;margin-top:3.25pt;width:58.6pt;height:95.15pt;z-index:251444224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">
                <v:shape id="TextBox 121" o:spid="_x0000_s1102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" o:spid="_x0000_s1103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QOdPCAAAA2wAAAA8AAABkcnMvZG93bnJldi54bWxET89rwjAUvg/2P4Q38CIzneKYnbEUYUO9&#10;aJ2X3R7JW1PWvJQm0/rfm4Ow48f3e1kMrhVn6kPjWcHLJANBrL1puFZw+vp4fgMRIrLB1jMpuFKA&#10;YvX4sMTc+AtXdD7GWqQQDjkqsDF2uZRBW3IYJr4jTtyP7x3GBPtamh4vKdy1cpplr9Jhw6nBYkdr&#10;S/r3+OcUfNbVejGefetuW+6iPuhht6+sUqOnoXwHEWmI/+K7e2MUzNPY9CX9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DnTwgAAANsAAAAPAAAAAAAAAAAAAAAAAJ8C&#10;AABkcnMvZG93bnJldi54bWxQSwUGAAAAAAQABAD3AAAAjgMAAAAA&#10;">
                  <v:imagedata r:id="rId30" o:title="chord_1202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G7    C            G7  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 xml:space="preserve">For   auld </w:t>
      </w:r>
      <w:proofErr w:type="spellStart"/>
      <w:r w:rsidRPr="002041E6">
        <w:rPr>
          <w:rFonts w:ascii="Arial" w:hAnsi="Arial" w:cs="Arial"/>
          <w:sz w:val="36"/>
        </w:rPr>
        <w:t>lang</w:t>
      </w:r>
      <w:proofErr w:type="spellEnd"/>
      <w:r w:rsidRPr="002041E6">
        <w:rPr>
          <w:rFonts w:ascii="Arial" w:hAnsi="Arial" w:cs="Arial"/>
          <w:sz w:val="36"/>
        </w:rPr>
        <w:t xml:space="preserve"> </w:t>
      </w:r>
      <w:proofErr w:type="spellStart"/>
      <w:r w:rsidRPr="002041E6">
        <w:rPr>
          <w:rFonts w:ascii="Arial" w:hAnsi="Arial" w:cs="Arial"/>
          <w:sz w:val="36"/>
        </w:rPr>
        <w:t>syne</w:t>
      </w:r>
      <w:proofErr w:type="spellEnd"/>
      <w:r w:rsidRPr="002041E6">
        <w:rPr>
          <w:rFonts w:ascii="Arial" w:hAnsi="Arial" w:cs="Arial"/>
          <w:sz w:val="36"/>
        </w:rPr>
        <w:t>, my dear,</w:t>
      </w: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C      C7   F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 xml:space="preserve">For auld </w:t>
      </w:r>
      <w:proofErr w:type="spellStart"/>
      <w:r w:rsidRPr="002041E6">
        <w:rPr>
          <w:rFonts w:ascii="Arial" w:hAnsi="Arial" w:cs="Arial"/>
          <w:sz w:val="36"/>
        </w:rPr>
        <w:t>lang</w:t>
      </w:r>
      <w:proofErr w:type="spellEnd"/>
      <w:r w:rsidRPr="002041E6">
        <w:rPr>
          <w:rFonts w:ascii="Arial" w:hAnsi="Arial" w:cs="Arial"/>
          <w:sz w:val="36"/>
        </w:rPr>
        <w:t xml:space="preserve"> </w:t>
      </w:r>
      <w:proofErr w:type="spellStart"/>
      <w:r w:rsidRPr="002041E6">
        <w:rPr>
          <w:rFonts w:ascii="Arial" w:hAnsi="Arial" w:cs="Arial"/>
          <w:sz w:val="36"/>
        </w:rPr>
        <w:t>syne</w:t>
      </w:r>
      <w:proofErr w:type="spellEnd"/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 C                   G7          E7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We’ll take a cup of kindness yet,</w:t>
      </w:r>
    </w:p>
    <w:p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G7   C</w:t>
      </w:r>
    </w:p>
    <w:p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1DED79D9" wp14:editId="3A684835">
                <wp:simplePos x="0" y="0"/>
                <wp:positionH relativeFrom="column">
                  <wp:posOffset>5695950</wp:posOffset>
                </wp:positionH>
                <wp:positionV relativeFrom="paragraph">
                  <wp:posOffset>281940</wp:posOffset>
                </wp:positionV>
                <wp:extent cx="735013" cy="1202266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ED79D9" id="Group 157" o:spid="_x0000_s1104" style="position:absolute;margin-left:448.5pt;margin-top:22.2pt;width:57.9pt;height:94.65pt;z-index:251449344" coordorigin="4572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">
                <v:shape id="Picture 86" o:spid="_x0000_s1105" type="#_x0000_t75" alt="http://www.alligatorboogaloo.com/uke/chords/chord_2313.gif" style="position:absolute;left:4572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sVrEAAAA2wAAAA8AAABkcnMvZG93bnJldi54bWxEj0FrwkAUhO8F/8PyBC+lbiI0SOoqYhPw&#10;YA9NtedH9jUJZt+m2TWJ/75bKPQ4zMw3zGY3mVYM1LvGsoJ4GYEgLq1uuFJw/sif1iCcR9bYWiYF&#10;d3Kw284eNphqO/I7DYWvRICwS1FB7X2XSunKmgy6pe2Ig/dle4M+yL6SuscxwE0rV1GUSIMNh4Ua&#10;OzrUVF6Lm1Hw9l08frbJmD3vYywvp1fMM4tKLebT/gWEp8n/h//aR61gncD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tsVrEAAAA2wAAAA8AAAAAAAAAAAAAAAAA&#10;nwIAAGRycy9kb3ducmV2LnhtbFBLBQYAAAAABAAEAPcAAACQAwAAAAA=&#10;">
                  <v:imagedata r:id="rId36" o:title="chord_2313"/>
                </v:shape>
                <v:shape id="TextBox 152" o:spid="_x0000_s1106" type="#_x0000_t202" style="position:absolute;left:558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02C8CCF4" wp14:editId="6C6B6CDA">
                <wp:simplePos x="0" y="0"/>
                <wp:positionH relativeFrom="column">
                  <wp:posOffset>4883084</wp:posOffset>
                </wp:positionH>
                <wp:positionV relativeFrom="paragraph">
                  <wp:posOffset>287020</wp:posOffset>
                </wp:positionV>
                <wp:extent cx="735013" cy="1211679"/>
                <wp:effectExtent l="0" t="0" r="8255" b="7620"/>
                <wp:wrapNone/>
                <wp:docPr id="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C8CCF4" id="_x0000_s1107" style="position:absolute;margin-left:384.5pt;margin-top:22.6pt;width:57.9pt;height:95.4pt;z-index:2514483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">
                <v:shape id="Picture 82" o:spid="_x0000_s110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v1bjFAAAA2wAAAA8AAABkcnMvZG93bnJldi54bWxEj0FrwkAUhO+F/oflFbzVTSNoiK7BphQ9&#10;9GCNP+A1+0xCsm/T7DbGf98tFDwOM/MNs8km04mRBtdYVvAyj0AQl1Y3XCk4F+/PCQjnkTV2lknB&#10;jRxk28eHDabaXvmTxpOvRICwS1FB7X2fSunKmgy6ue2Jg3exg0Ef5FBJPeA1wE0n4yhaSoMNh4Ua&#10;e8prKtvTj1Hwff6iffG2uuRToZOP15bH47hQavY07dYgPE3+Hv5vH7SCJIa/L+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9W4xQAAANsAAAAPAAAAAAAAAAAAAAAA&#10;AJ8CAABkcnMvZG93bnJldi54bWxQSwUGAAAAAAQABAD3AAAAkQMAAAAA&#10;">
                  <v:imagedata r:id="rId34" o:title="chord_0001"/>
                </v:shape>
                <v:shape id="TextBox 94" o:spid="_x0000_s110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703BDA96" wp14:editId="433D92EB">
                <wp:simplePos x="0" y="0"/>
                <wp:positionH relativeFrom="column">
                  <wp:posOffset>4098290</wp:posOffset>
                </wp:positionH>
                <wp:positionV relativeFrom="paragraph">
                  <wp:posOffset>289560</wp:posOffset>
                </wp:positionV>
                <wp:extent cx="735013" cy="1210733"/>
                <wp:effectExtent l="0" t="0" r="8255" b="8890"/>
                <wp:wrapNone/>
                <wp:docPr id="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3BDA96" id="_x0000_s1110" style="position:absolute;margin-left:322.7pt;margin-top:22.8pt;width:57.9pt;height:95.35pt;z-index:25144627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">
                <v:shape id="TextBox 123" o:spid="_x0000_s111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7" o:spid="_x0000_s111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SrXDAAAA2wAAAA8AAABkcnMvZG93bnJldi54bWxEj0FrwkAUhO8F/8PyhN7qpi00El2lKBZP&#10;xaqox0f2mQSzb0P2Nab99V2h4HGYmW+Y6bx3teqoDZVnA8+jBBRx7m3FhYH9bvU0BhUE2WLtmQz8&#10;UID5bPAwxcz6K39Rt5VCRQiHDA2UIk2mdchLchhGviGO3tm3DiXKttC2xWuEu1q/JMmbdlhxXCix&#10;oUVJ+WX77Qys83RV/wqfgj10drN85Y9PORrzOOzfJ6CEermH/9trayBN4fYl/gA9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1KtcMAAADb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C3A26E7" wp14:editId="4DF3241D">
                <wp:simplePos x="0" y="0"/>
                <wp:positionH relativeFrom="column">
                  <wp:posOffset>3929086</wp:posOffset>
                </wp:positionH>
                <wp:positionV relativeFrom="paragraph">
                  <wp:posOffset>46990</wp:posOffset>
                </wp:positionV>
                <wp:extent cx="2705100" cy="30480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A26E7" id="Text Box 74" o:spid="_x0000_s1113" type="#_x0000_t202" style="position:absolute;margin-left:309.4pt;margin-top:3.7pt;width:213pt;height:240pt;z-index:25144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">
                <v:textbox>
                  <w:txbxContent>
                    <w:p w:rsidR="00495B67" w:rsidRDefault="00495B67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sz w:val="36"/>
        </w:rPr>
        <w:t xml:space="preserve">For auld </w:t>
      </w:r>
      <w:proofErr w:type="spellStart"/>
      <w:r w:rsidRPr="002041E6">
        <w:rPr>
          <w:rFonts w:ascii="Arial" w:hAnsi="Arial" w:cs="Arial"/>
          <w:sz w:val="36"/>
        </w:rPr>
        <w:t>lang</w:t>
      </w:r>
      <w:proofErr w:type="spellEnd"/>
      <w:r w:rsidRPr="002041E6">
        <w:rPr>
          <w:rFonts w:ascii="Arial" w:hAnsi="Arial" w:cs="Arial"/>
          <w:sz w:val="36"/>
        </w:rPr>
        <w:t xml:space="preserve"> </w:t>
      </w:r>
      <w:proofErr w:type="spellStart"/>
      <w:r w:rsidRPr="002041E6">
        <w:rPr>
          <w:rFonts w:ascii="Arial" w:hAnsi="Arial" w:cs="Arial"/>
          <w:sz w:val="36"/>
        </w:rPr>
        <w:t>syne</w:t>
      </w:r>
      <w:proofErr w:type="spellEnd"/>
    </w:p>
    <w:p w:rsidR="00E95102" w:rsidRPr="002041E6" w:rsidRDefault="00E95102" w:rsidP="00E95102">
      <w:pPr>
        <w:spacing w:after="0" w:line="240" w:lineRule="auto"/>
        <w:rPr>
          <w:rFonts w:ascii="Arial" w:hAnsi="Arial" w:cs="Arial"/>
          <w:sz w:val="36"/>
        </w:rPr>
      </w:pPr>
    </w:p>
    <w:p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E95102" w:rsidRPr="00AE63D0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:rsidR="00637C3C" w:rsidRDefault="00637C3C"/>
    <w:p w:rsidR="006A04DB" w:rsidRDefault="00E95102"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367C9DE1" wp14:editId="65C19807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838200" cy="1219835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7C9DE1" id="_x0000_s1114" style="position:absolute;margin-left:317.5pt;margin-top:1.7pt;width:66pt;height:96.05pt;z-index:251447296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">
                <v:shape id="Picture 79" o:spid="_x0000_s111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JjLDAAAA2wAAAA8AAABkcnMvZG93bnJldi54bWxEj9GKwjAURN+F/YdwF3wRTRXd1a5RVkHw&#10;QQSrH3Bp7rZlm5uSRFv/3giCj8PMnGGW687U4kbOV5YVjEcJCOLc6ooLBZfzbjgH4QOyxtoyKbiT&#10;h/Xqo7fEVNuWT3TLQiEihH2KCsoQmlRKn5dk0I9sQxy9P+sMhihdIbXDNsJNLSdJ8iUNVhwXSmxo&#10;W1L+n12NAt25ZJMdpmc/2w0Gbe2P40l+VKr/2f3+gAjUhXf41d5rBd8LeH6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kmMsMAAADbAAAADwAAAAAAAAAAAAAAAACf&#10;AgAAZHJzL2Rvd25yZXYueG1sUEsFBgAAAAAEAAQA9wAAAI8DAAAAAA==&#10;">
                  <v:imagedata r:id="rId22" o:title="chord_3211"/>
                </v:shape>
                <v:shape id="TextBox 177" o:spid="_x0000_s111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0BAF9D94" wp14:editId="6B3CF0AF">
                <wp:simplePos x="0" y="0"/>
                <wp:positionH relativeFrom="column">
                  <wp:posOffset>4862849</wp:posOffset>
                </wp:positionH>
                <wp:positionV relativeFrom="paragraph">
                  <wp:posOffset>17780</wp:posOffset>
                </wp:positionV>
                <wp:extent cx="742950" cy="1210730"/>
                <wp:effectExtent l="0" t="0" r="0" b="8890"/>
                <wp:wrapNone/>
                <wp:docPr id="8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AF9D94" id="_x0000_s1117" style="position:absolute;margin-left:382.9pt;margin-top:1.4pt;width:58.5pt;height:95.35pt;z-index:2514503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">
                <v:shape id="Picture 89" o:spid="_x0000_s111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4aHFAAAA2wAAAA8AAABkcnMvZG93bnJldi54bWxEj0FrwkAUhO8F/8PyhF5Ks9FD0OgqRRCk&#10;FaQqlNwe2WcSmn0bd7cm/vtuoeBxmJlvmOV6MK24kfONZQWTJAVBXFrdcKXgfNq+zkD4gKyxtUwK&#10;7uRhvRo9LTHXtudPuh1DJSKEfY4K6hC6XEpf1mTQJ7Yjjt7FOoMhSldJ7bCPcNPKaZpm0mDDcaHG&#10;jjY1ld/HH6Mg3RbmcHBcTK/dvp18nK7vXy+ZUs/j4W0BItAQHuH/9k4rmM3h70v8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6uGhxQAAANsAAAAPAAAAAAAAAAAAAAAA&#10;AJ8CAABkcnMvZG93bnJldi54bWxQSwUGAAAAAAQABAD3AAAAkQMAAAAA&#10;">
                  <v:imagedata r:id="rId11" o:title="chord_0100"/>
                </v:shape>
                <v:shape id="TextBox 153" o:spid="_x0000_s111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4DB" w:rsidRDefault="006A04DB"/>
    <w:p w:rsidR="006A04DB" w:rsidRDefault="006A04DB"/>
    <w:p w:rsidR="00E95102" w:rsidRDefault="00E95102"/>
    <w:p w:rsidR="00E95102" w:rsidRDefault="00E95102"/>
    <w:p w:rsidR="00E95102" w:rsidRDefault="00E95102"/>
    <w:p w:rsidR="00E95102" w:rsidRDefault="00E95102"/>
    <w:p w:rsidR="00E95102" w:rsidRPr="00E10D9A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0A1BD99B" wp14:editId="6977B53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BD99B" id="Text Box 92" o:spid="_x0000_s1120" type="#_x0000_t202" style="position:absolute;left:0;text-align:left;margin-left:471.75pt;margin-top:-6.15pt;width:69pt;height:42.7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">
                <v:textbox>
                  <w:txbxContent>
                    <w:p w:rsidR="00495B67" w:rsidRPr="00FA6375" w:rsidRDefault="00495B67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way In a Manger</w:t>
      </w:r>
    </w:p>
    <w:p w:rsidR="00E95102" w:rsidRPr="00064F4A" w:rsidRDefault="00E95102" w:rsidP="00E95102">
      <w:pPr>
        <w:spacing w:after="0" w:line="240" w:lineRule="auto"/>
        <w:ind w:right="1842"/>
        <w:rPr>
          <w:rFonts w:ascii="Arial" w:eastAsia="Times New Roman" w:hAnsi="Arial" w:cs="Times New Roman"/>
          <w:sz w:val="36"/>
          <w:szCs w:val="28"/>
          <w:lang w:val="en-GB"/>
        </w:rPr>
      </w:pP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                                 F             C</w:t>
      </w:r>
    </w:p>
    <w:p w:rsidR="00E95102" w:rsidRPr="00064F4A" w:rsidRDefault="00116A09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29879AE3" wp14:editId="524DBB79">
                <wp:simplePos x="0" y="0"/>
                <wp:positionH relativeFrom="column">
                  <wp:posOffset>5993130</wp:posOffset>
                </wp:positionH>
                <wp:positionV relativeFrom="paragraph">
                  <wp:posOffset>58420</wp:posOffset>
                </wp:positionV>
                <wp:extent cx="744220" cy="1208405"/>
                <wp:effectExtent l="0" t="0" r="0" b="0"/>
                <wp:wrapNone/>
                <wp:docPr id="3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879AE3" id="_x0000_s1121" style="position:absolute;margin-left:471.9pt;margin-top:4.6pt;width:58.6pt;height:95.15pt;z-index:25145344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ysxkzgAAAACgEAAA8AAABkcnMvZG93bnJldi54&#10;bWxMj0FrwkAQhe+F/odlCr3VTbRKE7MRkbYnKVQLxduaHZNgdjZk1yT++46nenvDe7z5XrYabSN6&#10;7HztSEE8iUAgFc7UVCr42X+8vIHwQZPRjSNUcEUPq/zxIdOpcQN9Y78LpeAS8qlWUIXQplL6okKr&#10;/cS1SOydXGd14LMrpen0wOW2kdMoWkira+IPlW5xU2Fx3l2sgs9BD+tZ/N5vz6fN9bCff/1uY1Tq&#10;+WlcL0EEHMN/GG74jA45Mx3dhYwXjYLkdcbogcUUxM2PFjGPO7JKkjnIPJP3E/I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">
                <v:shape id="TextBox 69" o:spid="_x0000_s112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4" o:spid="_x0000_s112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jwLCAAAA3AAAAA8AAABkcnMvZG93bnJldi54bWxET01rwkAQvRf8D8sIvdWNrWhJXUVaFE/S&#10;atEeh+yYBLOzITuN0V/vFoTe5vE+ZzrvXKVaakLp2cBwkIAizrwtOTfwvVs+vYIKgmyx8kwGLhRg&#10;Pus9TDG1/sxf1G4lVzGEQ4oGCpE61TpkBTkMA18TR+7oG4cSYZNr2+A5hrtKPyfJWDssOTYUWNN7&#10;Qdlp++sMrLPJsroK/wS7b+3nxwuvNnIw5rHfLd5ACXXyL7671zbOT0bw90y8QM9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EY8C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 wp14:anchorId="06B3DDFA" wp14:editId="3D5760F0">
                <wp:simplePos x="0" y="0"/>
                <wp:positionH relativeFrom="column">
                  <wp:posOffset>5172075</wp:posOffset>
                </wp:positionH>
                <wp:positionV relativeFrom="paragraph">
                  <wp:posOffset>66675</wp:posOffset>
                </wp:positionV>
                <wp:extent cx="744275" cy="1200647"/>
                <wp:effectExtent l="0" t="0" r="0" b="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B3DDFA" id="_x0000_s1124" style="position:absolute;margin-left:407.25pt;margin-top:5.25pt;width:58.6pt;height:94.55pt;z-index:2514524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DDAwmvhAAAACgEAAA8AAABkcnMvZG93bnJl&#10;di54bWxMj0FPwkAQhe8m/ofNmHiTbUWQ1m4JIeqJkAgmhNvSHdqG7mzTXdry7x1PeprMvJc338uW&#10;o21Ej52vHSmIJxEIpMKZmkoF3/uPpwUIHzQZ3ThCBTf0sMzv7zKdGjfQF/a7UAoOIZ9qBVUIbSql&#10;Lyq02k9ci8Ta2XVWB167UppODxxuG/kcRXNpdU38odItrissLrurVfA56GE1jd/7zeW8vh33s+1h&#10;E6NSjw/j6g1EwDH8meEXn9EhZ6aTu5LxolGwiF9mbGUh4smGZBq/gjjxIUnmIPNM/q+Q/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">
                <v:shape id="Picture 101" o:spid="_x0000_s112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u/LCAAAA3AAAAA8AAABkcnMvZG93bnJldi54bWxET01LAzEQvQv9D2EK3mxSacWuTUspSj3o&#10;wSrU47AZN4ubmSWJ3fXfG0HwNo/3OevtGDp1pphaYQvzmQFFXItrubHw9vpwdQsqZWSHnTBZ+KYE&#10;283kYo2Vk4Ff6HzMjSohnCq04HPuK61T7SlgmklPXLgPiQFzgbHRLuJQwkOnr4250QFbLg0ee9p7&#10;qj+PX8HCKabDwS/T8nlY3K/MQuTpvRVrL6fj7g5UpjH/i//cj67MN3P4faZco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MLvywgAAANwAAAAPAAAAAAAAAAAAAAAAAJ8C&#10;AABkcnMvZG93bnJldi54bWxQSwUGAAAAAAQABAD3AAAAjgMAAAAA&#10;">
                  <v:imagedata r:id="rId15" o:title="chord_0003"/>
                </v:shape>
                <v:shape id="TextBox 4" o:spid="_x0000_s112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              C                </w:t>
      </w:r>
    </w:p>
    <w:p w:rsidR="00E95102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                  F                        C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:rsidR="00E95102" w:rsidRPr="00E95102" w:rsidRDefault="00116A09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7FDC77FD" wp14:editId="47F42004">
                <wp:simplePos x="0" y="0"/>
                <wp:positionH relativeFrom="column">
                  <wp:posOffset>5989955</wp:posOffset>
                </wp:positionH>
                <wp:positionV relativeFrom="paragraph">
                  <wp:posOffset>40640</wp:posOffset>
                </wp:positionV>
                <wp:extent cx="744220" cy="1200150"/>
                <wp:effectExtent l="0" t="0" r="0" b="0"/>
                <wp:wrapNone/>
                <wp:docPr id="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DC77FD" id="_x0000_s1127" style="position:absolute;margin-left:471.65pt;margin-top:3.2pt;width:58.6pt;height:94.5pt;z-index:25145548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42fv+EAAAAKAQAADwAAAGRycy9kb3ducmV2&#10;LnhtbEyPzWrDMBCE74W+g9hCb43k+ofGtRxCaHsKhSaF0ptibWwTa2UsxXbevsqpuc0yw8y3xWo2&#10;HRtxcK0lCdFCAEOqrG6plvC9f396Aea8Iq06Syjhgg5W5f1doXJtJ/rCcedrFkrI5UpC432fc+6q&#10;Bo1yC9sjBe9oB6N8OIea60FNodx0/FmIjBvVUlhoVI+bBqvT7mwkfExqWsfR27g9HTeX3336+bON&#10;UMrHh3n9Cszj7P/DcMUP6FAGpoM9k3ask7BM4jhEJWQJsKsvMpECOwS1TBPgZcFvXyj/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">
                <v:shape id="Picture 97" o:spid="_x0000_s112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t3DDAAAA2wAAAA8AAABkcnMvZG93bnJldi54bWxEj09rAjEUxO8Fv0N4grearIKtq1GkKHgS&#10;/HPp7bl5bhY3L9tN1PXbm0Khx2FmfsPMl52rxZ3aUHnWkA0VCOLCm4pLDafj5v0TRIjIBmvPpOFJ&#10;AZaL3tscc+MfvKf7IZYiQTjkqMHG2ORShsKSwzD0DXHyLr51GJNsS2lafCS4q+VIqYl0WHFasNjQ&#10;l6Xierg5DeOmvn0/1UTtrN1lp599tqbzRutBv1vNQETq4n/4r701GqYf8Psl/Q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63cMMAAADbAAAADwAAAAAAAAAAAAAAAACf&#10;AgAAZHJzL2Rvd25yZXYueG1sUEsFBgAAAAAEAAQA9wAAAI8DAAAAAA==&#10;">
                  <v:imagedata r:id="rId32" o:title="chord_0212"/>
                </v:shape>
                <v:shape id="TextBox 137" o:spid="_x0000_s112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51DD3ACF" wp14:editId="2F25E68D">
                <wp:simplePos x="0" y="0"/>
                <wp:positionH relativeFrom="column">
                  <wp:posOffset>5173980</wp:posOffset>
                </wp:positionH>
                <wp:positionV relativeFrom="paragraph">
                  <wp:posOffset>32385</wp:posOffset>
                </wp:positionV>
                <wp:extent cx="744220" cy="1208405"/>
                <wp:effectExtent l="0" t="0" r="0" b="0"/>
                <wp:wrapNone/>
                <wp:docPr id="3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DD3ACF" id="_x0000_s1130" style="position:absolute;margin-left:407.4pt;margin-top:2.55pt;width:58.6pt;height:95.15pt;z-index:251454464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">
                <v:shape id="Picture 99" o:spid="_x0000_s1131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B6bFAAAA2wAAAA8AAABkcnMvZG93bnJldi54bWxEj81qwzAQhO+BvoPYQm+JXB9K40QxSaFQ&#10;cCk4v+S2sTa2ibUykpq4b18VCjkOM/MNM88H04krOd9aVvA8SUAQV1a3XCvYbt7HryB8QNbYWSYF&#10;P+QhXzyM5phpe+OSrutQiwhhn6GCJoQ+k9JXDRn0E9sTR+9sncEQpauldniLcNPJNElepMGW40KD&#10;Pb01VF3W30ZB8VXs7PGEZr9ZVUN/+Nyb0qZKPT0OyxmIQEO4h//bH1rBdAp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KQemxQAAANsAAAAPAAAAAAAAAAAAAAAA&#10;AJ8CAABkcnMvZG93bnJldi54bWxQSwUGAAAAAAQABAD3AAAAkQMAAAAA&#10;">
                  <v:imagedata r:id="rId19" o:title="chord_2210"/>
                </v:shape>
                <v:shape id="TextBox 85" o:spid="_x0000_s1132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C          </w:t>
      </w:r>
      <w:proofErr w:type="spellStart"/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Dm</w:t>
      </w:r>
      <w:proofErr w:type="spellEnd"/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="005C7544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proofErr w:type="gramStart"/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C</w:t>
      </w:r>
      <w:proofErr w:type="gramEnd"/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C                               F         C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wakes,</w:t>
      </w: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G7                           C                 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                     F                     C</w:t>
      </w:r>
      <w:r w:rsidRPr="00E95102">
        <w:rPr>
          <w:b/>
          <w:noProof/>
        </w:rPr>
        <w:t xml:space="preserve"> 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C                </w:t>
      </w:r>
      <w:proofErr w:type="spellStart"/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Dm</w:t>
      </w:r>
      <w:proofErr w:type="spellEnd"/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C</w:t>
      </w:r>
    </w:p>
    <w:p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:rsidR="00E95102" w:rsidRPr="00116A09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       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C</w:t>
      </w:r>
    </w:p>
    <w:p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G7                          C                </w:t>
      </w:r>
    </w:p>
    <w:p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  F                C</w:t>
      </w:r>
    </w:p>
    <w:p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C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proofErr w:type="spellStart"/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Dm</w:t>
      </w:r>
      <w:proofErr w:type="spellEnd"/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   C</w:t>
      </w:r>
    </w:p>
    <w:p w:rsidR="00E95102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:rsidR="00E95102" w:rsidRDefault="00116A09" w:rsidP="00E95102">
      <w:pPr>
        <w:rPr>
          <w:rFonts w:ascii="Arial" w:hAnsi="Arial" w:cs="Arial"/>
          <w:sz w:val="24"/>
        </w:rPr>
      </w:pP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5DD2217C" wp14:editId="615B7EB1">
                <wp:simplePos x="0" y="0"/>
                <wp:positionH relativeFrom="column">
                  <wp:posOffset>3992245</wp:posOffset>
                </wp:positionH>
                <wp:positionV relativeFrom="paragraph">
                  <wp:posOffset>327025</wp:posOffset>
                </wp:positionV>
                <wp:extent cx="838200" cy="1219835"/>
                <wp:effectExtent l="0" t="0" r="0" b="0"/>
                <wp:wrapNone/>
                <wp:docPr id="4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DD2217C" id="_x0000_s1133" style="position:absolute;margin-left:314.35pt;margin-top:25.75pt;width:66pt;height:96.05pt;z-index:25145958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">
                <v:shape id="Picture 47" o:spid="_x0000_s1134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23WbDAAAA2wAAAA8AAABkcnMvZG93bnJldi54bWxEj9GKwjAURN8X9h/CXdgXWVPFdaUaRQXB&#10;BxFs/YBLc22LzU1Jou3+vREEH4eZOcMsVr1pxJ2cry0rGA0TEMSF1TWXCs757mcGwgdkjY1lUvBP&#10;HlbLz48Fptp2fKJ7FkoRIexTVFCF0KZS+qIig35oW+LoXawzGKJ0pdQOuwg3jRwnyVQarDkuVNjS&#10;tqLimt2MAt27ZJMdJrn/3Q0GXeOPo3FxVOr7q1/PQQTqwzv8au+1gskfPL/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bdZsMAAADbAAAADwAAAAAAAAAAAAAAAACf&#10;AgAAZHJzL2Rvd25yZXYueG1sUEsFBgAAAAAEAAQA9wAAAI8DAAAAAA==&#10;">
                  <v:imagedata r:id="rId22" o:title="chord_3211"/>
                </v:shape>
                <v:shape id="TextBox 177" o:spid="_x0000_s1135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3B7BCB1" wp14:editId="0ACE804F">
                <wp:simplePos x="0" y="0"/>
                <wp:positionH relativeFrom="column">
                  <wp:posOffset>4922520</wp:posOffset>
                </wp:positionH>
                <wp:positionV relativeFrom="paragraph">
                  <wp:posOffset>335915</wp:posOffset>
                </wp:positionV>
                <wp:extent cx="734695" cy="1210310"/>
                <wp:effectExtent l="0" t="0" r="8255" b="8890"/>
                <wp:wrapNone/>
                <wp:docPr id="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3B7BCB1" id="_x0000_s1136" style="position:absolute;margin-left:387.6pt;margin-top:26.45pt;width:57.85pt;height:95.3pt;z-index:251458560;mso-width-relative:margin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">
                <v:shape id="Picture 42" o:spid="_x0000_s1137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oE7EAAAA2wAAAA8AAABkcnMvZG93bnJldi54bWxEj0GLwjAUhO8L/ofwhL2tqbIsWo0iSkFQ&#10;waoI3h7Nsy02L6WJtf77zcKCx2FmvmFmi85UoqXGlZYVDAcRCOLM6pJzBedT8jUG4TyyxsoyKXiR&#10;g8W89zHDWNsnp9QefS4ChF2MCgrv61hKlxVk0A1sTRy8m20M+iCbXOoGnwFuKjmKoh9psOSwUGBN&#10;q4Ky+/FhFOyjbaLXl0O72S33uzS5lpNUrpT67HfLKQhPnX+H/9sbreB7BH9fw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ToE7EAAAA2wAAAA8AAAAAAAAAAAAAAAAA&#10;nwIAAGRycy9kb3ducmV2LnhtbFBLBQYAAAAABAAEAPcAAACQAwAAAAA=&#10;">
                  <v:imagedata r:id="rId24" o:title="chord_0231"/>
                </v:shape>
                <v:shape id="TextBox 138" o:spid="_x0000_s1138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0B78A930" wp14:editId="2EFF5049">
                <wp:simplePos x="0" y="0"/>
                <wp:positionH relativeFrom="column">
                  <wp:posOffset>5789295</wp:posOffset>
                </wp:positionH>
                <wp:positionV relativeFrom="paragraph">
                  <wp:posOffset>325755</wp:posOffset>
                </wp:positionV>
                <wp:extent cx="734695" cy="1211580"/>
                <wp:effectExtent l="0" t="0" r="8255" b="7620"/>
                <wp:wrapNone/>
                <wp:docPr id="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78A930" id="_x0000_s1139" style="position:absolute;margin-left:455.85pt;margin-top:25.65pt;width:57.85pt;height:95.4pt;z-index:2514606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">
                <v:shape id="Picture 56" o:spid="_x0000_s114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0//zEAAAA2wAAAA8AAABkcnMvZG93bnJldi54bWxEj81uwjAQhO9IvIO1SNyKA6iAAgbxI0QP&#10;HFrCAyzxkkTE6xCbkL59jVSJ42hmvtEsVq0pRUO1KywrGA4iEMSp1QVnCs7J/mMGwnlkjaVlUvBL&#10;DlbLbmeBsbZP/qHm5DMRIOxiVJB7X8VSujQng25gK+LgXW1t0AdZZ1LX+AxwU8pRFE2kwYLDQo4V&#10;bXNKb6eHUXA/X+iQ7KbXbZvo2XFz4+a7GSvV77XrOQhPrX+H/9tfWsHnBF5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0//zEAAAA2wAAAA8AAAAAAAAAAAAAAAAA&#10;nwIAAGRycy9kb3ducmV2LnhtbFBLBQYAAAAABAAEAPcAAACQAwAAAAA=&#10;">
                  <v:imagedata r:id="rId34" o:title="chord_0001"/>
                </v:shape>
                <v:shape id="TextBox 94" o:spid="_x0000_s114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005ABB83" wp14:editId="33D84916">
                <wp:simplePos x="0" y="0"/>
                <wp:positionH relativeFrom="column">
                  <wp:posOffset>3247390</wp:posOffset>
                </wp:positionH>
                <wp:positionV relativeFrom="paragraph">
                  <wp:posOffset>330835</wp:posOffset>
                </wp:positionV>
                <wp:extent cx="734695" cy="1210310"/>
                <wp:effectExtent l="0" t="0" r="8255" b="8890"/>
                <wp:wrapNone/>
                <wp:docPr id="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05ABB83" id="_x0000_s1142" style="position:absolute;margin-left:255.7pt;margin-top:26.05pt;width:57.85pt;height:95.3pt;z-index:25145753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">
                <v:shape id="TextBox 123" o:spid="_x0000_s114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" o:spid="_x0000_s114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GHzAAAAA2wAAAA8AAABkcnMvZG93bnJldi54bWxET0trwkAQvhf8D8sUequbqqhEVxFF8VR8&#10;oR6H7DQJzc6G7DSm/fXdQ6HHj+89X3auUi01ofRs4K2fgCLOvC05N3A5b1+noIIgW6w8k4FvCrBc&#10;9J7mmFr/4CO1J8lVDOGQooFCpE61DllBDkPf18SR+/CNQ4mwybVt8BHDXaUHSTLWDkuODQXWtC4o&#10;+zx9OQP7bLKtfoTvwV5be9gMefcuN2NenrvVDJRQJ//iP/feGhjF9fFL/AF6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gYfMAAAADbAAAADwAAAAAAAAAAAAAAAACfAgAA&#10;ZHJzL2Rvd25yZXYueG1sUEsFBgAAAAAEAAQA9wAAAIwD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1D320F1B" wp14:editId="247A3BF4">
                <wp:simplePos x="0" y="0"/>
                <wp:positionH relativeFrom="column">
                  <wp:posOffset>3189292</wp:posOffset>
                </wp:positionH>
                <wp:positionV relativeFrom="paragraph">
                  <wp:posOffset>164465</wp:posOffset>
                </wp:positionV>
                <wp:extent cx="3429000" cy="1447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116A09" w:rsidRDefault="00495B67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16A0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20F1B" id="Text Box 37" o:spid="_x0000_s1145" type="#_x0000_t202" style="position:absolute;margin-left:251.15pt;margin-top:12.95pt;width:270pt;height:11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">
                <v:textbox>
                  <w:txbxContent>
                    <w:p w:rsidR="00495B67" w:rsidRPr="00116A09" w:rsidRDefault="00495B67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116A0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E95102" w:rsidRDefault="00E95102"/>
    <w:p w:rsidR="00E95102" w:rsidRDefault="00E95102"/>
    <w:p w:rsidR="00E95102" w:rsidRDefault="00E95102"/>
    <w:p w:rsidR="00E95102" w:rsidRDefault="00E95102"/>
    <w:bookmarkStart w:id="0" w:name="OLE_LINK15"/>
    <w:bookmarkStart w:id="1" w:name="OLE_LINK16"/>
    <w:p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1E27F65" wp14:editId="293E0E26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27F65" id="Text Box 60" o:spid="_x0000_s1146" type="#_x0000_t202" style="position:absolute;left:0;text-align:left;margin-left:435.95pt;margin-top:-4.5pt;width:102.75pt;height:42.7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M5KwIAAFo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">
                <v:textbox>
                  <w:txbxContent>
                    <w:p w:rsidR="00495B67" w:rsidRPr="00FA6375" w:rsidRDefault="00495B67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C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C)</w:t>
      </w:r>
    </w:p>
    <w:p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                                                G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4CB19415" wp14:editId="538AC005">
                <wp:simplePos x="0" y="0"/>
                <wp:positionH relativeFrom="column">
                  <wp:posOffset>6085205</wp:posOffset>
                </wp:positionH>
                <wp:positionV relativeFrom="paragraph">
                  <wp:posOffset>193040</wp:posOffset>
                </wp:positionV>
                <wp:extent cx="744220" cy="1200150"/>
                <wp:effectExtent l="0" t="0" r="0" b="0"/>
                <wp:wrapNone/>
                <wp:docPr id="1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B19415" id="_x0000_s1147" style="position:absolute;margin-left:479.15pt;margin-top:15.2pt;width:58.6pt;height:94.5pt;z-index:25146265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5KYGHiAAAACwEAAA8AAABkcnMvZG93&#10;bnJldi54bWxMj8FuwjAQRO+V+g/WVuqt2CGkhTQOQqjtCSEVKiFuJl6SiHgdxSYJf19zao+reZp5&#10;my1H07AeO1dbkhBNBDCkwuqaSgk/+8+XOTDnFWnVWEIJN3SwzB8fMpVqO9A39jtfslBCLlUSKu/b&#10;lHNXVGiUm9gWKWRn2xnlw9mVXHdqCOWm4VMhXrlRNYWFSrW4rrC47K5GwteghlUcffSby3l9O+6T&#10;7WEToZTPT+PqHZjH0f/BcNcP6pAHp5O9knaskbBI5nFAJcRiBuwOiLckAXaSMI0WM+B5xv//kP8C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">
                <v:shape id="Picture 111" o:spid="_x0000_s114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LS/CAAAA3AAAAA8AAABkcnMvZG93bnJldi54bWxET01LAzEQvQv+hzBCbza7pRW7Ni0ilXrQ&#10;g22hHofNuFnczCxJ7G7/vREEb/N4n7PajL5TZwqxFTZQTgtQxLXYlhsDx8Pz7T2omJAtdsJk4EIR&#10;NuvrqxVWVgZ+p/M+NSqHcKzQgEupr7SOtSOPcSo9ceY+JXhMGYZG24BDDvednhXFnfbYcm5w2NOT&#10;o/pr/+0NnELc7dwiLt6G+XZZzEVeP1oxZnIzPj6ASjSmf/Gf+8Xm+WUJv8/kC/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6S0vwgAAANwAAAAPAAAAAAAAAAAAAAAAAJ8C&#10;AABkcnMvZG93bnJldi54bWxQSwUGAAAAAAQABAD3AAAAjgMAAAAA&#10;">
                  <v:imagedata r:id="rId15" o:title="chord_0003"/>
                </v:shape>
                <v:shape id="TextBox 4" o:spid="_x0000_s114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G 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   be jolly, fa la la la la, la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  C                               D          G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F             C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0CF56A38" wp14:editId="3DF8971F">
                <wp:simplePos x="0" y="0"/>
                <wp:positionH relativeFrom="column">
                  <wp:posOffset>608393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10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F56A38" id="_x0000_s1150" style="position:absolute;margin-left:479.05pt;margin-top:6.9pt;width:58.6pt;height:95.15pt;z-index:25146470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">
                <v:shape id="Picture 117" o:spid="_x0000_s115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to3CAAAA3AAAAA8AAABkcnMvZG93bnJldi54bWxET99rwjAQfhf8H8INfJE11cEmnVFEUIS9&#10;TKf4ejTXtKy5lCTW+t8vg8He7uP7ecv1YFvRkw+NYwWzLAdBXDrdsFFw/to9L0CEiKyxdUwKHhRg&#10;vRqPllhod+cj9adoRArhUKCCOsaukDKUNVkMmeuIE1c5bzEm6I3UHu8p3LZynuev0mLDqaHGjrY1&#10;ld+nm1XQX+M0v1Sbs7H6WPr93Fw/Xj6VmjwNm3cQkYb4L/5zH3SaP3uD32fS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hbaNwgAAANwAAAAPAAAAAAAAAAAAAAAAAJ8C&#10;AABkcnMvZG93bnJldi54bWxQSwUGAAAAAAQABAD3AAAAjgMAAAAA&#10;">
                  <v:imagedata r:id="rId13" o:title="chord_0232"/>
                </v:shape>
                <v:shape id="TextBox 92" o:spid="_x0000_s115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G 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     G 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proofErr w:type="gram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</w:t>
      </w:r>
      <w:proofErr w:type="gram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04CA639F" wp14:editId="635C78B1">
                <wp:simplePos x="0" y="0"/>
                <wp:positionH relativeFrom="column">
                  <wp:posOffset>6086475</wp:posOffset>
                </wp:positionH>
                <wp:positionV relativeFrom="paragraph">
                  <wp:posOffset>46355</wp:posOffset>
                </wp:positionV>
                <wp:extent cx="744220" cy="1208405"/>
                <wp:effectExtent l="0" t="0" r="0" b="0"/>
                <wp:wrapNone/>
                <wp:docPr id="1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1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CA639F" id="_x0000_s1153" style="position:absolute;margin-left:479.25pt;margin-top:3.65pt;width:58.6pt;height:95.15pt;z-index:25146368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">
                <v:shape id="TextBox 69" o:spid="_x0000_s1154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5" o:spid="_x0000_s1155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vETCAAAA3AAAAA8AAABkcnMvZG93bnJldi54bWxET01rwkAQvQv9D8sUvOnGlqqkrlJaLJ6K&#10;2qIeh+w0Cc3OhuwYo7++Kwje5vE+Z7boXKVaakLp2cBomIAizrwtOTfw870cTEEFQbZYeSYDZwqw&#10;mD/0Zphaf+INtVvJVQzhkKKBQqROtQ5ZQQ7D0NfEkfv1jUOJsMm1bfAUw12ln5JkrB2WHBsKrOm9&#10;oOxve3QGVtlkWV2ED8HuWrv+eObPL9kb03/s3l5BCXVyF9/cKxvnj17g+ky8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hLxE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C                                   D 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F 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G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68BA8A2B" wp14:editId="57538895">
                <wp:simplePos x="0" y="0"/>
                <wp:positionH relativeFrom="column">
                  <wp:posOffset>6094730</wp:posOffset>
                </wp:positionH>
                <wp:positionV relativeFrom="paragraph">
                  <wp:posOffset>35560</wp:posOffset>
                </wp:positionV>
                <wp:extent cx="735013" cy="1211679"/>
                <wp:effectExtent l="0" t="0" r="8255" b="7620"/>
                <wp:wrapNone/>
                <wp:docPr id="12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BA8A2B" id="_x0000_s1156" style="position:absolute;margin-left:479.9pt;margin-top:2.8pt;width:57.9pt;height:95.4pt;z-index:2514698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">
                <v:shape id="Picture 126" o:spid="_x0000_s1157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x0bBAAAA3AAAAA8AAABkcnMvZG93bnJldi54bWxET91qwjAUvhf2DuEIu9PEgiKdsWwTZXgz&#10;1+0BDs2xLTYnJYm2e/tFGHh3Pr7fsylG24kb+dA61rCYKxDElTMt1xp+vvezNYgQkQ12jknDLwUo&#10;tk+TDebGDfxFtzLWIoVwyFFDE2OfSxmqhiyGueuJE3d23mJM0NfSeBxSuO1kptRKWmw5NTTY03tD&#10;1aW8Wg39Yaj8ScXatGr9qd52++Oy7LR+no6vLyAijfEh/nd/mDQ/W8H9mXSB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Zx0bBAAAA3AAAAA8AAAAAAAAAAAAAAAAAnwIA&#10;AGRycy9kb3ducmV2LnhtbFBLBQYAAAAABAAEAPcAAACNAwAAAAA=&#10;">
                  <v:imagedata r:id="rId26" o:title="chord_2220"/>
                </v:shape>
                <v:shape id="TextBox 107" o:spid="_x0000_s1158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  G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proofErr w:type="gram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</w:t>
      </w:r>
      <w:proofErr w:type="gram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C                              D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                          F             C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0E7DACB0" wp14:editId="06568D8B">
                <wp:simplePos x="0" y="0"/>
                <wp:positionH relativeFrom="column">
                  <wp:posOffset>4977130</wp:posOffset>
                </wp:positionH>
                <wp:positionV relativeFrom="paragraph">
                  <wp:posOffset>385445</wp:posOffset>
                </wp:positionV>
                <wp:extent cx="838200" cy="1219835"/>
                <wp:effectExtent l="0" t="0" r="0" b="0"/>
                <wp:wrapNone/>
                <wp:docPr id="14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E7DACB0" id="_x0000_s1159" style="position:absolute;margin-left:391.9pt;margin-top:30.35pt;width:66pt;height:96.05pt;z-index:251472896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">
                <v:shape id="Picture 141" o:spid="_x0000_s1160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llLBAAAA3AAAAA8AAABkcnMvZG93bnJldi54bWxET82KwjAQvgv7DmGEvciaVlSWapR1QfAg&#10;gq0PMDRjW2wmJYm2+/YbQfA2H9/vrLeDacWDnG8sK0inCQji0uqGKwWXYv/1DcIHZI2tZVLwRx62&#10;m4/RGjNtez7TIw+ViCHsM1RQh9BlUvqyJoN+ajviyF2tMxgidJXUDvsYblo5S5KlNNhwbKixo9+a&#10;ylt+Nwr04JJdfpwXfrGfTPrWn9JZeVLqczz8rEAEGsJb/HIfdJw/T+H5TLx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sllLBAAAA3AAAAA8AAAAAAAAAAAAAAAAAnwIA&#10;AGRycy9kb3ducmV2LnhtbFBLBQYAAAAABAAEAPcAAACNAwAAAAA=&#10;">
                  <v:imagedata r:id="rId22" o:title="chord_3211"/>
                </v:shape>
                <v:shape id="TextBox 177" o:spid="_x0000_s1161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7EC884FF" wp14:editId="6DA32092">
                <wp:simplePos x="0" y="0"/>
                <wp:positionH relativeFrom="column">
                  <wp:posOffset>4219575</wp:posOffset>
                </wp:positionH>
                <wp:positionV relativeFrom="paragraph">
                  <wp:posOffset>401320</wp:posOffset>
                </wp:positionV>
                <wp:extent cx="734695" cy="1199515"/>
                <wp:effectExtent l="0" t="0" r="8255" b="635"/>
                <wp:wrapNone/>
                <wp:docPr id="1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C884FF" id="_x0000_s1162" style="position:absolute;margin-left:332.25pt;margin-top:31.6pt;width:57.85pt;height:94.45pt;z-index:2514749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">
                <v:shape id="Picture 147" o:spid="_x0000_s116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/P93DAAAA3AAAAA8AAABkcnMvZG93bnJldi54bWxET0tLAzEQvgv9D2EKvdlsZetjbVqKVNqD&#10;HqyCHofNuFnczCxJ7K7/3hQEb/PxPWe1GX2nThRiK2xgMS9AEddiW24MvL0+Xt6CignZYidMBn4o&#10;wmY9uVhhZWXgFzodU6NyCMcKDbiU+krrWDvyGOfSE2fuU4LHlGFotA045HDf6auiuNYeW84NDnt6&#10;cFR/Hb+9gfcQ93u3jMvnodzdFaXI00crxsym4/YeVKIx/Yv/3Aeb55c3cH4mX6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8/3cMAAADcAAAADwAAAAAAAAAAAAAAAACf&#10;AgAAZHJzL2Rvd25yZXYueG1sUEsFBgAAAAAEAAQA9wAAAI8DAAAAAA==&#10;">
                  <v:imagedata r:id="rId15" o:title="chord_0003"/>
                </v:shape>
                <v:shape id="TextBox 89" o:spid="_x0000_s116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0" locked="0" layoutInCell="1" allowOverlap="1" wp14:anchorId="468F1187" wp14:editId="79A0501D">
                <wp:simplePos x="0" y="0"/>
                <wp:positionH relativeFrom="column">
                  <wp:posOffset>5819775</wp:posOffset>
                </wp:positionH>
                <wp:positionV relativeFrom="paragraph">
                  <wp:posOffset>388620</wp:posOffset>
                </wp:positionV>
                <wp:extent cx="735013" cy="1210733"/>
                <wp:effectExtent l="0" t="0" r="8255" b="8890"/>
                <wp:wrapNone/>
                <wp:docPr id="1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8F1187" id="_x0000_s1165" style="position:absolute;margin-left:458.25pt;margin-top:30.6pt;width:57.9pt;height:95.35pt;z-index:2514739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">
                <v:shape id="Picture 144" o:spid="_x0000_s1166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B+fCAAAA3AAAAA8AAABkcnMvZG93bnJldi54bWxET99rwjAQfhf8H8IN9iJrOidDOqOIMBns&#10;ZTrF16O5pmXNpSSx1v/eDATf7uP7eYvVYFvRkw+NYwWvWQ6CuHS6YaPg8Pv5MgcRIrLG1jEpuFKA&#10;1XI8WmCh3YV31O+jESmEQ4EK6hi7QspQ1mQxZK4jTlzlvMWYoDdSe7ykcNvKaZ6/S4sNp4YaO9rU&#10;VP7tz1ZBf4qT/FitD8bqXem3U3P6fvtR6vlpWH+AiDTEh/ju/tJp/mwG/8+kC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5AfnwgAAANwAAAAPAAAAAAAAAAAAAAAAAJ8C&#10;AABkcnMvZG93bnJldi54bWxQSwUGAAAAAAQABAD3AAAAjgMAAAAA&#10;">
                  <v:imagedata r:id="rId13" o:title="chord_0232"/>
                </v:shape>
                <v:shape id="TextBox 135" o:spid="_x0000_s116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162E7434" wp14:editId="0F2CB88C">
                <wp:simplePos x="0" y="0"/>
                <wp:positionH relativeFrom="column">
                  <wp:posOffset>3441065</wp:posOffset>
                </wp:positionH>
                <wp:positionV relativeFrom="paragraph">
                  <wp:posOffset>389890</wp:posOffset>
                </wp:positionV>
                <wp:extent cx="734695" cy="1210310"/>
                <wp:effectExtent l="0" t="0" r="8255" b="8890"/>
                <wp:wrapNone/>
                <wp:docPr id="1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3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62E7434" id="_x0000_s1168" style="position:absolute;margin-left:270.95pt;margin-top:30.7pt;width:57.85pt;height:95.3pt;z-index:25147187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">
                <v:shape id="TextBox 123" o:spid="_x0000_s116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9" o:spid="_x0000_s117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86iHCAAAA3AAAAA8AAABkcnMvZG93bnJldi54bWxET01rwkAQvQv9D8sUvOmmFaqmriIWi6ei&#10;tqjHITtNQrOzITvGtL++Kwje5vE+Z7boXKVaakLp2cDTMAFFnHlbcm7g63M9mIAKgmyx8kwGfinA&#10;Yv7Qm2Fq/YV31O4lVzGEQ4oGCpE61TpkBTkMQ18TR+7bNw4lwibXtsFLDHeVfk6SF+2w5NhQYE2r&#10;grKf/dkZ2GTjdfUnfAr20Nrt24jfP+RoTP+xW76CEurkLr65NzbOH03h+ky8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Ooh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1B09B8A" wp14:editId="2F4BDE51">
                <wp:simplePos x="0" y="0"/>
                <wp:positionH relativeFrom="column">
                  <wp:posOffset>3316113</wp:posOffset>
                </wp:positionH>
                <wp:positionV relativeFrom="paragraph">
                  <wp:posOffset>151765</wp:posOffset>
                </wp:positionV>
                <wp:extent cx="3429000" cy="1638300"/>
                <wp:effectExtent l="0" t="0" r="19050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09B8A" id="Text Box 132" o:spid="_x0000_s1171" type="#_x0000_t202" style="position:absolute;margin-left:261.1pt;margin-top:11.95pt;width:270pt;height:129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7+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0w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">
                <v:textbox>
                  <w:txbxContent>
                    <w:p w:rsidR="00495B67" w:rsidRDefault="00495B67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bookmarkEnd w:id="0"/>
    <w:bookmarkEnd w:id="1"/>
    <w:p w:rsidR="00E95102" w:rsidRPr="0062658F" w:rsidRDefault="0062658F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C99E3D3" wp14:editId="36C61149">
                <wp:simplePos x="0" y="0"/>
                <wp:positionH relativeFrom="column">
                  <wp:posOffset>5629275</wp:posOffset>
                </wp:positionH>
                <wp:positionV relativeFrom="paragraph">
                  <wp:posOffset>-81280</wp:posOffset>
                </wp:positionV>
                <wp:extent cx="1304925" cy="542925"/>
                <wp:effectExtent l="0" t="0" r="28575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9E3D3" id="Text Box 150" o:spid="_x0000_s1172" type="#_x0000_t202" style="position:absolute;left:0;text-align:left;margin-left:443.25pt;margin-top:-6.4pt;width:102.75pt;height:42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GIKwIAAFwEAAAOAAAAZHJzL2Uyb0RvYy54bWysVNtu2zAMfR+wfxD0vtjJ4q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">
                <v:textbox>
                  <w:txbxContent>
                    <w:p w:rsidR="00495B67" w:rsidRPr="00FA6375" w:rsidRDefault="00495B67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F</w:t>
                      </w:r>
                    </w:p>
                  </w:txbxContent>
                </v:textbox>
              </v:shape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F)</w:t>
      </w:r>
    </w:p>
    <w:p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:rsidR="00E95102" w:rsidRPr="0062658F" w:rsidRDefault="0062658F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09DCF8E5" wp14:editId="7D450E0D">
                <wp:simplePos x="0" y="0"/>
                <wp:positionH relativeFrom="column">
                  <wp:posOffset>6040120</wp:posOffset>
                </wp:positionH>
                <wp:positionV relativeFrom="paragraph">
                  <wp:posOffset>71755</wp:posOffset>
                </wp:positionV>
                <wp:extent cx="744220" cy="1208405"/>
                <wp:effectExtent l="0" t="0" r="0" b="0"/>
                <wp:wrapNone/>
                <wp:docPr id="1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3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DCF8E5" id="_x0000_s1173" style="position:absolute;margin-left:475.6pt;margin-top:5.65pt;width:58.6pt;height:95.15pt;z-index:25146675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">
                <v:shape id="TextBox 69" o:spid="_x0000_s1174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1" o:spid="_x0000_s1175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5ifBAAAA3AAAAA8AAABkcnMvZG93bnJldi54bWxET01rwkAQvRf8D8sI3upGhSqpq4iieCqt&#10;iu1xyE6TYHY2ZMeY9td3C4K3ebzPmS87V6mWmlB6NjAaJqCIM29Lzg2cjtvnGaggyBYrz2TghwIs&#10;F72nOabW3/iD2oPkKoZwSNFAIVKnWoesIIdh6GviyH37xqFE2OTaNniL4a7S4yR50Q5Ljg0F1rQu&#10;KLscrs7APptuq1/hr2DPrX3fTHj3Jp/GDPrd6hWUUCcP8d29t3H+ZAT/z8QL9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5if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F                                                    C             F          </w:t>
      </w:r>
      <w:proofErr w:type="gramStart"/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C  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   be jolly, fa la la la la, la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F                              G          C</w:t>
      </w:r>
    </w:p>
    <w:p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0A82DAAE" wp14:editId="590BED39">
                <wp:simplePos x="0" y="0"/>
                <wp:positionH relativeFrom="column">
                  <wp:posOffset>6038850</wp:posOffset>
                </wp:positionH>
                <wp:positionV relativeFrom="paragraph">
                  <wp:posOffset>147955</wp:posOffset>
                </wp:positionV>
                <wp:extent cx="744220" cy="1200150"/>
                <wp:effectExtent l="0" t="0" r="0" b="0"/>
                <wp:wrapNone/>
                <wp:docPr id="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82DAAE" id="_x0000_s1176" style="position:absolute;margin-left:475.5pt;margin-top:11.65pt;width:58.6pt;height:94.5pt;z-index:25146572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Lt37F4QAAAAsBAAAPAAAAZHJzL2Rv&#10;d25yZXYueG1sTI/NasMwEITvhb6D2EJvjfxDQupYDiG0PYVCk0LJbWNtbBNrZSzFdt6+yqk9zs4w&#10;+02+nkwrBupdY1lBPItAEJdWN1wp+D68vyxBOI+ssbVMCm7kYF08PuSYaTvyFw17X4lQwi5DBbX3&#10;XSalK2sy6Ga2Iw7e2fYGfZB9JXWPYyg3rUyiaCENNhw+1NjRtqbysr8aBR8jjps0fht2l/P2djzM&#10;P392MSn1/DRtViA8Tf4vDHf8gA5FYDrZK2snWgWv8zhs8QqSNAVxD0SLZQLiFC5xkoIscvl/Q/EL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">
                <v:shape id="Picture 127" o:spid="_x0000_s1177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2n3DAAAA3AAAAA8AAABkcnMvZG93bnJldi54bWxET01LAzEQvQv+hzCCN5ttaa2uTUsplnqw&#10;h1ZBj8Nm3CzdzCxJ2l3/vREEb/N4n7NYDb5VFwqxETYwHhWgiCuxDdcG3t+2dw+gYkK22AqTgW+K&#10;sFpeXy2wtNLzgS7HVKscwrFEAy6lrtQ6Vo48xpF0xJn7kuAxZRhqbQP2Ody3elIU99pjw7nBYUcb&#10;R9XpePYGPkLc7dwszvb99PmxmIq8fjZizO3NsH4ClWhI/+I/94vN8ydz+H0mX6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DafcMAAADcAAAADwAAAAAAAAAAAAAAAACf&#10;AgAAZHJzL2Rvd25yZXYueG1sUEsFBgAAAAAEAAQA9wAAAI8DAAAAAA==&#10;">
                  <v:imagedata r:id="rId15" o:title="chord_0003"/>
                </v:shape>
                <v:shape id="TextBox 4" o:spid="_x0000_s1178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Bb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C  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5D92CFDD" wp14:editId="643D4041">
                <wp:simplePos x="0" y="0"/>
                <wp:positionH relativeFrom="column">
                  <wp:posOffset>6037580</wp:posOffset>
                </wp:positionH>
                <wp:positionV relativeFrom="paragraph">
                  <wp:posOffset>225425</wp:posOffset>
                </wp:positionV>
                <wp:extent cx="744220" cy="1208405"/>
                <wp:effectExtent l="0" t="0" r="0" b="0"/>
                <wp:wrapNone/>
                <wp:docPr id="12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92CFDD" id="_x0000_s1179" style="position:absolute;margin-left:475.4pt;margin-top:17.75pt;width:58.6pt;height:95.15pt;z-index:25146777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">
                <v:shape id="Picture 133" o:spid="_x0000_s118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7O7CAAAA3AAAAA8AAABkcnMvZG93bnJldi54bWxET0trAjEQvgv9D2EEL1KzulBkaxQpWIRe&#10;fKx4HTZjdnEzWZJ03f57Uyj0Nh/fc1abwbaiJx8axwrmswwEceV0w0ZBed69LkGEiKyxdUwKfijA&#10;Zv0yWmGh3YOP1J+iESmEQ4EK6hi7QspQ1WQxzFxHnLib8xZjgt5I7fGRwm0rF1n2Ji02nBpq7Oij&#10;pup++rYK+mucZpfbtjRWHyv/uTDXr/yg1GQ8bN9BRBriv/jPvddpfp7D7zPpAr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C+zuwgAAANwAAAAPAAAAAAAAAAAAAAAAAJ8C&#10;AABkcnMvZG93bnJldi54bWxQSwUGAAAAAAQABAD3AAAAjgMAAAAA&#10;">
                  <v:imagedata r:id="rId13" o:title="chord_0232"/>
                </v:shape>
                <v:shape id="TextBox 92" o:spid="_x0000_s118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     C  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proofErr w:type="gram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</w:t>
      </w:r>
      <w:proofErr w:type="gram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F                                    G 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Bb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3B71B846" wp14:editId="14B72FDF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826935" cy="1216550"/>
                <wp:effectExtent l="0" t="0" r="0" b="3175"/>
                <wp:wrapNone/>
                <wp:docPr id="1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1216550"/>
                          <a:chOff x="304800" y="5943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77"/>
                        <wps:cNvSpPr txBox="1"/>
                        <wps:spPr>
                          <a:xfrm>
                            <a:off x="304800" y="5943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71B846" id="_x0000_s1182" style="position:absolute;margin-left:475.75pt;margin-top:1.5pt;width:65.1pt;height:95.8pt;z-index:251468800" coordorigin="3048,5943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">
                <v:shape id="Picture 136" o:spid="_x0000_s1183" type="#_x0000_t75" alt="http://www.alligatorboogaloo.com/uke/chords/chord_3211.gif" style="position:absolute;left:3556;top:621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fVvDAAAA3AAAAA8AAABkcnMvZG93bnJldi54bWxET81qwkAQvhd8h2UEL1I3sVVKdA1WCPRQ&#10;AkYfYMiOSTA7G3a3Jn37bqHQ23x8v7PPJ9OLBznfWVaQrhIQxLXVHTcKrpfi+Q2ED8gae8uk4Js8&#10;5IfZ0x4zbUc+06MKjYgh7DNU0IYwZFL6uiWDfmUH4sjdrDMYInSN1A7HGG56uU6SrTTYcWxocaBT&#10;S/W9+jIK9OSS9+rz9eI3xXI59r5M13Wp1GI+HXcgAk3hX/zn/tBx/ssWfp+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N9W8MAAADcAAAADwAAAAAAAAAAAAAAAACf&#10;AgAAZHJzL2Rvd25yZXYueG1sUEsFBgAAAAAEAAQA9wAAAI8DAAAAAA==&#10;">
                  <v:imagedata r:id="rId22" o:title="chord_3211"/>
                </v:shape>
                <v:shape id="TextBox 177" o:spid="_x0000_s1184" type="#_x0000_t202" style="position:absolute;left:3048;top:5943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   C  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   C  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proofErr w:type="gram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</w:t>
      </w:r>
      <w:proofErr w:type="gram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F                               G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F                                                      Bb           F          </w:t>
      </w:r>
      <w:proofErr w:type="gramStart"/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F</w:t>
      </w:r>
      <w:proofErr w:type="gramEnd"/>
    </w:p>
    <w:p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34603317" wp14:editId="6994D909">
                <wp:simplePos x="0" y="0"/>
                <wp:positionH relativeFrom="column">
                  <wp:posOffset>5128260</wp:posOffset>
                </wp:positionH>
                <wp:positionV relativeFrom="paragraph">
                  <wp:posOffset>306705</wp:posOffset>
                </wp:positionV>
                <wp:extent cx="734695" cy="1199515"/>
                <wp:effectExtent l="0" t="0" r="8255" b="635"/>
                <wp:wrapNone/>
                <wp:docPr id="1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603317" id="_x0000_s1185" style="position:absolute;margin-left:403.8pt;margin-top:24.15pt;width:57.85pt;height:94.45pt;z-index:25148006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">
                <v:shape id="Picture 161" o:spid="_x0000_s11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XlLDAAAA3AAAAA8AAABkcnMvZG93bnJldi54bWxET01LAzEQvRf8D2GE3my2pS26Ni1SLPWg&#10;h1ZBj8Nm3CxuZpYkdtd/bwqF3ubxPme1GXyrThRiI2xgOilAEVdiG64NfLzv7u5BxYRssRUmA38U&#10;YbO+Ga2wtNLzgU7HVKscwrFEAy6lrtQ6Vo48xol0xJn7luAxZRhqbQP2Ody3elYUS+2x4dzgsKOt&#10;o+rn+OsNfIa437tFXLz18+eHYi7y+tWIMePb4ekRVKIhXcUX94vN85dTOD+TL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9eUsMAAADcAAAADwAAAAAAAAAAAAAAAACf&#10;AgAAZHJzL2Rvd25yZXYueG1sUEsFBgAAAAAEAAQA9wAAAI8DAAAAAA==&#10;">
                  <v:imagedata r:id="rId15" o:title="chord_0003"/>
                </v:shape>
                <v:shape id="TextBox 89" o:spid="_x0000_s11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stc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/g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Vst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6E078CCD" wp14:editId="32B173A2">
                <wp:simplePos x="0" y="0"/>
                <wp:positionH relativeFrom="column">
                  <wp:posOffset>3373755</wp:posOffset>
                </wp:positionH>
                <wp:positionV relativeFrom="paragraph">
                  <wp:posOffset>290195</wp:posOffset>
                </wp:positionV>
                <wp:extent cx="838200" cy="1219835"/>
                <wp:effectExtent l="0" t="0" r="0" b="0"/>
                <wp:wrapNone/>
                <wp:docPr id="1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E078CCD" id="_x0000_s1188" style="position:absolute;margin-left:265.65pt;margin-top:22.85pt;width:66pt;height:96.05pt;z-index:25147904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">
                <v:shape id="Picture 158" o:spid="_x0000_s118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PqRLEAAAA3AAAAA8AAABkcnMvZG93bnJldi54bWxEj0FrwkAQhe+F/odlCr2IbpQqJXUVFQQP&#10;IjTpDxiyYxKanQ27q0n/vXMQepvhvXnvm/V2dJ26U4itZwPzWQaKuPK25drAT3mcfoKKCdli55kM&#10;/FGE7eb1ZY259QN/071ItZIQjjkaaFLqc61j1ZDDOPM9sWhXHxwmWUOtbcBBwl2nF1m20g5bloYG&#10;ezo0VP0WN2fAjiHbF+ePMi6Pk8nQxct8UV2MeX8bd1+gEo3p3/y8PlnBXwqtPCMT6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PqRLEAAAA3AAAAA8AAAAAAAAAAAAAAAAA&#10;nwIAAGRycy9kb3ducmV2LnhtbFBLBQYAAAAABAAEAPcAAACQAwAAAAA=&#10;">
                  <v:imagedata r:id="rId22" o:title="chord_3211"/>
                </v:shape>
                <v:shape id="TextBox 177" o:spid="_x0000_s119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2960" behindDoc="0" locked="0" layoutInCell="1" allowOverlap="1" wp14:anchorId="5CADDBB3" wp14:editId="14D257AB">
                <wp:simplePos x="0" y="0"/>
                <wp:positionH relativeFrom="column">
                  <wp:posOffset>4303395</wp:posOffset>
                </wp:positionH>
                <wp:positionV relativeFrom="paragraph">
                  <wp:posOffset>295910</wp:posOffset>
                </wp:positionV>
                <wp:extent cx="734695" cy="1210310"/>
                <wp:effectExtent l="0" t="0" r="8255" b="8890"/>
                <wp:wrapNone/>
                <wp:docPr id="15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5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CADDBB3" id="_x0000_s1191" style="position:absolute;margin-left:338.85pt;margin-top:23.3pt;width:57.85pt;height:95.3pt;z-index:2514780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">
                <v:shape id="TextBox 123" o:spid="_x0000_s119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6" o:spid="_x0000_s119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m/PCAAAA3AAAAA8AAABkcnMvZG93bnJldi54bWxET0trwkAQvgv9D8sUvOmmFR+kriIWi6dS&#10;bVGPQ3aahGZnQ3YaY3+9KxS8zcf3nPmyc5VqqQmlZwNPwwQUceZtybmBr8/NYAYqCLLFyjMZuFCA&#10;5eKhN8fU+jPvqN1LrmIIhxQNFCJ1qnXICnIYhr4mjty3bxxKhE2ubYPnGO4q/ZwkE+2w5NhQYE3r&#10;grKf/a8zsM2mm+pP+BTsobUfryN+e5ejMf3HbvUCSqiTu/jfvbVx/ngCt2fiBXp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PJvz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anchorId="616B7D8B" wp14:editId="73BC1EAD">
                <wp:simplePos x="0" y="0"/>
                <wp:positionH relativeFrom="column">
                  <wp:posOffset>5955684</wp:posOffset>
                </wp:positionH>
                <wp:positionV relativeFrom="paragraph">
                  <wp:posOffset>309245</wp:posOffset>
                </wp:positionV>
                <wp:extent cx="735013" cy="1203212"/>
                <wp:effectExtent l="0" t="0" r="8255" b="0"/>
                <wp:wrapNone/>
                <wp:docPr id="16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212"/>
                          <a:chOff x="0" y="0"/>
                          <a:chExt cx="735013" cy="1203212"/>
                        </a:xfrm>
                      </wpg:grpSpPr>
                      <wps:wsp>
                        <wps:cNvPr id="164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6B7D8B" id="Group 146" o:spid="_x0000_s1194" style="position:absolute;margin-left:468.95pt;margin-top:24.35pt;width:57.9pt;height:94.75pt;z-index:251481088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">
                <v:shape id="TextBox 93" o:spid="_x0000_s119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65" o:spid="_x0000_s1196" type="#_x0000_t75" alt="http://www.alligatorboogaloo.com/uke/chords/chord_4442.gif" style="position:absolute;top:253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ijAHDAAAA3AAAAA8AAABkcnMvZG93bnJldi54bWxET01rwkAQvRf8D8sIvTUbC0qJrqEEgl4q&#10;rBXB25CdJmmzsyG70dRf3y0UepvH+5xNPtlOXGnwrWMFiyQFQVw503Kt4PRePr2A8AHZYOeYFHyT&#10;h3w7e9hgZtyNNV2PoRYxhH2GCpoQ+kxKXzVk0SeuJ47chxsshgiHWpoBbzHcdvI5TVfSYsuxocGe&#10;ioaqr+NoFejPvS4O91Ivx50+jxdq+a0olHqcT69rEIGm8C/+c+9NnL9awu8z8QK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KMAcMAAADcAAAADwAAAAAAAAAAAAAAAACf&#10;AgAAZHJzL2Rvd25yZXYueG1sUEsFBgAAAAAEAAQA9wAAAI8DAAAAAA==&#10;">
                  <v:imagedata r:id="rId38" o:title="chord_4442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60F5BC6" wp14:editId="2640996B">
                <wp:simplePos x="0" y="0"/>
                <wp:positionH relativeFrom="column">
                  <wp:posOffset>3354070</wp:posOffset>
                </wp:positionH>
                <wp:positionV relativeFrom="paragraph">
                  <wp:posOffset>76200</wp:posOffset>
                </wp:positionV>
                <wp:extent cx="3429000" cy="1638300"/>
                <wp:effectExtent l="0" t="0" r="19050" b="1905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0F5BC6" id="Text Box 153" o:spid="_x0000_s1197" type="#_x0000_t202" style="position:absolute;margin-left:264.1pt;margin-top:6pt;width:270pt;height:129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j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8y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">
                <v:textbox>
                  <w:txbxContent>
                    <w:p w:rsidR="00495B67" w:rsidRDefault="00495B67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p w:rsidR="0062658F" w:rsidRPr="009C686D" w:rsidRDefault="0062658F" w:rsidP="006265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7798348" wp14:editId="6BAE38D2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98348" id="Text Box 166" o:spid="_x0000_s1198" type="#_x0000_t202" style="position:absolute;left:0;text-align:left;margin-left:452.15pt;margin-top:-2.35pt;width:87pt;height:42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">
                <v:textbox>
                  <w:txbxContent>
                    <w:p w:rsidR="00495B67" w:rsidRPr="00FA6375" w:rsidRDefault="00495B67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9C686D">
        <w:rPr>
          <w:rFonts w:ascii="Arial" w:hAnsi="Arial" w:cs="Arial"/>
          <w:b/>
          <w:sz w:val="24"/>
        </w:rPr>
        <w:t>Frosty the Snowman</w:t>
      </w:r>
      <w:r>
        <w:rPr>
          <w:rFonts w:ascii="Arial" w:hAnsi="Arial" w:cs="Arial"/>
          <w:b/>
          <w:sz w:val="24"/>
        </w:rPr>
        <w:t xml:space="preserve"> (</w:t>
      </w:r>
      <w:r w:rsidRPr="009C686D">
        <w:rPr>
          <w:rFonts w:ascii="Arial" w:hAnsi="Arial" w:cs="Arial"/>
          <w:b/>
          <w:sz w:val="24"/>
        </w:rPr>
        <w:t xml:space="preserve">S. Nelson </w:t>
      </w:r>
      <w:r>
        <w:rPr>
          <w:rFonts w:ascii="Arial" w:hAnsi="Arial" w:cs="Arial"/>
          <w:b/>
          <w:sz w:val="24"/>
        </w:rPr>
        <w:t>&amp;</w:t>
      </w:r>
      <w:r w:rsidRPr="009C686D">
        <w:rPr>
          <w:rFonts w:ascii="Arial" w:hAnsi="Arial" w:cs="Arial"/>
          <w:b/>
          <w:sz w:val="24"/>
        </w:rPr>
        <w:t xml:space="preserve"> J. Rollins</w:t>
      </w:r>
      <w:r>
        <w:rPr>
          <w:rFonts w:ascii="Arial" w:hAnsi="Arial" w:cs="Arial"/>
          <w:b/>
          <w:sz w:val="24"/>
        </w:rPr>
        <w:t>)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 jolly happy soul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C                              G7     </w:t>
      </w:r>
      <w:r>
        <w:rPr>
          <w:rFonts w:ascii="Arial" w:hAnsi="Arial" w:cs="Arial"/>
          <w:b/>
          <w:sz w:val="24"/>
        </w:rPr>
        <w:t xml:space="preserve">       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1426D000" wp14:editId="30064799">
                <wp:simplePos x="0" y="0"/>
                <wp:positionH relativeFrom="column">
                  <wp:posOffset>6122670</wp:posOffset>
                </wp:positionH>
                <wp:positionV relativeFrom="paragraph">
                  <wp:posOffset>1321435</wp:posOffset>
                </wp:positionV>
                <wp:extent cx="742950" cy="1216025"/>
                <wp:effectExtent l="0" t="0" r="0" b="3175"/>
                <wp:wrapNone/>
                <wp:docPr id="1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26D000" id="Group 74" o:spid="_x0000_s1199" style="position:absolute;margin-left:482.1pt;margin-top:104.05pt;width:58.5pt;height:95.75pt;z-index:251376128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">
                <v:shape id="Picture 180" o:spid="_x0000_s1200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+kTTFAAAA3AAAAA8AAABkcnMvZG93bnJldi54bWxEj0FrwkAQhe8F/8MyQm91YwtFoqtoJFCE&#10;HqrieZqdJmmzs2F31eiv7xwKvc3w3rz3zWI1uE5dKMTWs4HpJANFXHnbcm3geCifZqBiQrbYeSYD&#10;N4qwWo4eFphbf+UPuuxTrSSEY44GmpT6XOtYNeQwTnxPLNqXDw6TrKHWNuBVwl2nn7PsVTtsWRoa&#10;7KloqPrZn52BdHe3ov4M5e59OOPmVH2/6H5rzON4WM9BJRrSv/nv+s0K/kzw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fpE0xQAAANwAAAAPAAAAAAAAAAAAAAAA&#10;AJ8CAABkcnMvZG93bnJldi54bWxQSwUGAAAAAAQABAD3AAAAkQMAAAAA&#10;">
                  <v:imagedata r:id="rId28" o:title="chord_2000"/>
                </v:shape>
                <v:shape id="TextBox 76" o:spid="_x0000_s1201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UOL8A&#10;AADcAAAADwAAAGRycy9kb3ducmV2LnhtbERPTWvCQBC9C/6HZQredBNBkdRVpFbw4EWb3ofsNBua&#10;nQ3ZqYn/3i0UepvH+5ztfvStulMfm8AG8kUGirgKtuHaQPlxmm9ARUG22AYmAw+KsN9NJ1ssbBj4&#10;Sveb1CqFcCzQgBPpCq1j5chjXISOOHFfofcoCfa1tj0OKdy3eplla+2x4dTgsKM3R9X37ccbELGH&#10;/FG++3j+HC/HwWXVCktjZi/j4RWU0Cj/4j/32ab5m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xQ4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536258E6" wp14:editId="7EF95082">
                <wp:simplePos x="0" y="0"/>
                <wp:positionH relativeFrom="column">
                  <wp:posOffset>5334000</wp:posOffset>
                </wp:positionH>
                <wp:positionV relativeFrom="paragraph">
                  <wp:posOffset>160655</wp:posOffset>
                </wp:positionV>
                <wp:extent cx="744220" cy="1200150"/>
                <wp:effectExtent l="0" t="0" r="0" b="0"/>
                <wp:wrapNone/>
                <wp:docPr id="1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6258E6" id="_x0000_s1202" style="position:absolute;margin-left:420pt;margin-top:12.65pt;width:58.6pt;height:94.5pt;z-index:25137203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EHVVSLiAAAACgEAAA8AAABkcnMvZG93&#10;bnJldi54bWxMj81OwzAQhO9IvIO1SNyo89NACXGqqgJOVSVapKq3bbJNosZ2FLtJ+vYsJzjOzmj2&#10;m2w56VYM1LvGGgXhLABBprBlYyoF3/uPpwUI59GU2FpDCm7kYJnf32WYlnY0XzTsfCW4xLgUFdTe&#10;d6mUrqhJo5vZjgx7Z9tr9Cz7SpY9jlyuWxkFwbPU2Bj+UGNH65qKy+6qFXyOOK7i8H3YXM7r23Gf&#10;bA+bkJR6fJhWbyA8Tf4vDL/4jA45M53s1ZROtAoW84C3eAVREoPgwGvyEoE48SGcxyDzTP6fkP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">
                <v:shape id="Picture 174" o:spid="_x0000_s120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axfDAAAA3AAAAA8AAABkcnMvZG93bnJldi54bWxET0tLAzEQvgv9D2EKvdlsZetjbVqKVNqD&#10;HqyCHofNuFnczCxJ7K7/3hQEb/PxPWe1GX2nThRiK2xgMS9AEddiW24MvL0+Xt6CignZYidMBn4o&#10;wmY9uVhhZWXgFzodU6NyCMcKDbiU+krrWDvyGOfSE2fuU4LHlGFotA045HDf6auiuNYeW84NDnt6&#10;cFR/Hb+9gfcQ93u3jMvnodzdFaXI00crxsym4/YeVKIx/Yv/3Aeb59+UcH4mX6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FrF8MAAADcAAAADwAAAAAAAAAAAAAAAACf&#10;AgAAZHJzL2Rvd25yZXYueG1sUEsFBgAAAAAEAAQA9wAAAI8DAAAAAA==&#10;">
                  <v:imagedata r:id="rId15" o:title="chord_0003"/>
                </v:shape>
                <v:shape id="TextBox 4" o:spid="_x0000_s120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7D9B3A6E" wp14:editId="471D8ACB">
                <wp:simplePos x="0" y="0"/>
                <wp:positionH relativeFrom="column">
                  <wp:posOffset>6118225</wp:posOffset>
                </wp:positionH>
                <wp:positionV relativeFrom="paragraph">
                  <wp:posOffset>153035</wp:posOffset>
                </wp:positionV>
                <wp:extent cx="744220" cy="1208405"/>
                <wp:effectExtent l="0" t="0" r="0" b="0"/>
                <wp:wrapNone/>
                <wp:docPr id="17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9B3A6E" id="_x0000_s1205" style="position:absolute;margin-left:481.75pt;margin-top:12.05pt;width:58.6pt;height:95.15pt;z-index:25137408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">
                <v:shape id="TextBox 69" o:spid="_x0000_s1206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8" o:spid="_x0000_s1207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9nrEAAAA3AAAAA8AAABkcnMvZG93bnJldi54bWxEj0FLw0AQhe+C/2EZwZvdWMFK7CaIpdKT&#10;2Cq2xyE7JsHsbMiOafTXO4dCbzO8N+99syyn0JmRhtRGdnA7y8AQV9G3XDv4eF/fPIBJguyxi0wO&#10;filBWVxeLDH38chbGndSGw3hlKODRqTPrU1VQwHTLPbEqn3FIaDoOtTWD3jU8NDZeZbd24Ata0OD&#10;PT03VH3vfoKDTbVYd3/Ch+Q/R/+2uuOXV9k7d301PT2CEZrkbD5db7ziL5RWn9EJb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a9n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934A565" wp14:editId="33B9E537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744220" cy="1200150"/>
                <wp:effectExtent l="0" t="0" r="0" b="0"/>
                <wp:wrapNone/>
                <wp:docPr id="1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34A565" id="_x0000_s1208" style="position:absolute;margin-left:420pt;margin-top:105.3pt;width:58.6pt;height:94.5pt;z-index:25136998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0RjUxAwAASw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vDpPTjAAAACwEAAA8AAABkcnMvZG93bnJl&#10;di54bWxMj0FLw0AUhO+C/2F5gje7m9TGJs1LKUU9FcFWkN622dckNLsbstsk/feuJz0OM8x8k68n&#10;3bKBetdYgxDNBDAypVWNqRC+Dm9PS2DOS6Nkaw0h3MjBuri/y2Wm7Gg+adj7ioUS4zKJUHvfZZy7&#10;siYt3cx2ZIJ3tr2WPsi+4qqXYyjXLY+FSLiWjQkLtexoW1N52V81wvsox808eh12l/P2djwsPr53&#10;ESE+PkybFTBPk/8Lwy9+QIciMJ3s1SjHWoTlswhfPEIciQRYSKSLlxjYCWGepgnwIuf/PxQ/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">
                <v:shape id="Picture 184" o:spid="_x0000_s120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3s1LBAAAA3AAAAA8AAABkcnMvZG93bnJldi54bWxET02LwjAQvQv7H8IseNOkKiLVKIsoeBJ0&#10;vXgbm7EpNpNuE7X+e7OwsLd5vM9ZrDpXiwe1ofKsIRsqEMSFNxWXGk7f28EMRIjIBmvPpOFFAVbL&#10;j94Cc+OffKDHMZYihXDIUYONscmlDIUlh2HoG+LEXX3rMCbYltK0+EzhrpYjpabSYcWpwWJDa0vF&#10;7Xh3GsZNfT+/1FTtrd1np59DtqHLVuv+Z/c1BxGpi//iP/fOpPmzCfw+ky6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3s1LBAAAA3AAAAA8AAAAAAAAAAAAAAAAAnwIA&#10;AGRycy9kb3ducmV2LnhtbFBLBQYAAAAABAAEAPcAAACNAwAAAAA=&#10;">
                  <v:imagedata r:id="rId32" o:title="chord_0212"/>
                </v:shape>
                <v:shape id="TextBox 137" o:spid="_x0000_s121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686D">
        <w:rPr>
          <w:rFonts w:ascii="Arial" w:hAnsi="Arial" w:cs="Arial"/>
          <w:sz w:val="24"/>
        </w:rPr>
        <w:t xml:space="preserve">With a corn-cob pipe </w:t>
      </w:r>
      <w:r>
        <w:rPr>
          <w:rFonts w:ascii="Arial" w:hAnsi="Arial" w:cs="Arial"/>
          <w:sz w:val="24"/>
        </w:rPr>
        <w:t>a</w:t>
      </w:r>
      <w:r w:rsidRPr="009C686D">
        <w:rPr>
          <w:rFonts w:ascii="Arial" w:hAnsi="Arial" w:cs="Arial"/>
          <w:sz w:val="24"/>
        </w:rPr>
        <w:t xml:space="preserve">nd a button nose and two eyes made out of coal.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is a fairy tale they say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G7        </w:t>
      </w:r>
      <w:r>
        <w:rPr>
          <w:rFonts w:ascii="Arial" w:hAnsi="Arial" w:cs="Arial"/>
          <w:b/>
          <w:sz w:val="24"/>
        </w:rPr>
        <w:t xml:space="preserve">              </w:t>
      </w:r>
      <w:r w:rsidRPr="009C686D">
        <w:rPr>
          <w:rFonts w:ascii="Arial" w:hAnsi="Arial" w:cs="Arial"/>
          <w:b/>
          <w:sz w:val="24"/>
        </w:rPr>
        <w:t>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was made of snow but the children know how he came to life one day.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F                                 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              G7     </w:t>
      </w:r>
      <w:r>
        <w:rPr>
          <w:rFonts w:ascii="Arial" w:hAnsi="Arial" w:cs="Arial"/>
          <w:b/>
          <w:sz w:val="24"/>
        </w:rPr>
        <w:t xml:space="preserve">            </w:t>
      </w:r>
      <w:r w:rsidRPr="009C686D">
        <w:rPr>
          <w:rFonts w:ascii="Arial" w:hAnsi="Arial" w:cs="Arial"/>
          <w:b/>
          <w:sz w:val="24"/>
        </w:rPr>
        <w:t xml:space="preserve">    C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ere must have been some magic in that old silk hat they found, 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G</w:t>
      </w:r>
      <w:r>
        <w:rPr>
          <w:rFonts w:ascii="Arial" w:hAnsi="Arial" w:cs="Arial"/>
          <w:b/>
          <w:sz w:val="24"/>
        </w:rPr>
        <w:t xml:space="preserve">   </w:t>
      </w:r>
      <w:r w:rsidRPr="009C686D">
        <w:rPr>
          <w:rFonts w:ascii="Arial" w:hAnsi="Arial" w:cs="Arial"/>
          <w:b/>
          <w:sz w:val="24"/>
        </w:rPr>
        <w:t xml:space="preserve">                    </w:t>
      </w:r>
      <w:r w:rsidR="007D083B">
        <w:rPr>
          <w:rFonts w:ascii="Arial" w:hAnsi="Arial" w:cs="Arial"/>
          <w:b/>
          <w:sz w:val="24"/>
        </w:rPr>
        <w:t xml:space="preserve">G7  </w:t>
      </w:r>
      <w:r w:rsidRPr="009C686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    Am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G7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or when they put it on his head he began to dance around.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F     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live as he could be,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     C                                   G7      </w:t>
      </w:r>
      <w:r>
        <w:rPr>
          <w:rFonts w:ascii="Arial" w:hAnsi="Arial" w:cs="Arial"/>
          <w:b/>
          <w:sz w:val="24"/>
        </w:rPr>
        <w:t xml:space="preserve">               </w:t>
      </w:r>
      <w:r w:rsidRPr="009C686D">
        <w:rPr>
          <w:rFonts w:ascii="Arial" w:hAnsi="Arial" w:cs="Arial"/>
          <w:b/>
          <w:sz w:val="24"/>
        </w:rPr>
        <w:t xml:space="preserve">   C</w:t>
      </w:r>
    </w:p>
    <w:p w:rsidR="0062658F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the children say he could laugh and play, just the same as you and me. </w:t>
      </w:r>
    </w:p>
    <w:p w:rsidR="0062658F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D458416" wp14:editId="4EE9243F">
                <wp:simplePos x="0" y="0"/>
                <wp:positionH relativeFrom="column">
                  <wp:posOffset>5330595</wp:posOffset>
                </wp:positionH>
                <wp:positionV relativeFrom="paragraph">
                  <wp:posOffset>19964</wp:posOffset>
                </wp:positionV>
                <wp:extent cx="744220" cy="1208405"/>
                <wp:effectExtent l="0" t="0" r="0" b="0"/>
                <wp:wrapNone/>
                <wp:docPr id="22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23" name="Picture 22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458416" id="_x0000_s1211" style="position:absolute;margin-left:419.75pt;margin-top:1.55pt;width:58.6pt;height:95.15pt;z-index:2520038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">
                <v:shape id="Picture 2223" o:spid="_x0000_s121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EdoLFAAAA3QAAAA8AAABkcnMvZG93bnJldi54bWxEj81qwzAQhO+BvoPYQC+hkaNAKW6UEAop&#10;hV7y45LrYm1kE2tlJNVx3z4qFHocZuYbZrUZXScGCrH1rGExL0AQ1960bDVUp93TC4iYkA12nknD&#10;D0XYrB8mKyyNv/GBhmOyIkM4lqihSakvpYx1Qw7j3PfE2bv44DBlGaw0AW8Z7jqpiuJZOmw5LzTY&#10;01tD9fX47TQM5zQrvi7byjpzqMO7sufP5V7rx+m4fQWRaEz/4b/2h9GglFr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xHaCxQAAAN0AAAAPAAAAAAAAAAAAAAAA&#10;AJ8CAABkcnMvZG93bnJldi54bWxQSwUGAAAAAAQABAD3AAAAkQMAAAAA&#10;">
                  <v:imagedata r:id="rId13" o:title="chord_0232"/>
                </v:shape>
                <v:shape id="TextBox 92" o:spid="_x0000_s1213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8BsMA&#10;AADd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5wv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8Bs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111668</wp:posOffset>
                </wp:positionH>
                <wp:positionV relativeFrom="paragraph">
                  <wp:posOffset>13822</wp:posOffset>
                </wp:positionV>
                <wp:extent cx="744220" cy="1208405"/>
                <wp:effectExtent l="0" t="0" r="0" b="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0" y="0"/>
                          <a:chExt cx="735013" cy="1211679"/>
                        </a:xfrm>
                      </wpg:grpSpPr>
                      <wps:wsp>
                        <wps:cNvPr id="2008" name="TextBox 28"/>
                        <wps:cNvSpPr txBox="1"/>
                        <wps:spPr>
                          <a:xfrm>
                            <a:off x="76200" y="0"/>
                            <a:ext cx="533073" cy="340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9" name="Picture 200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84" o:spid="_x0000_s1214" style="position:absolute;margin-left:481.25pt;margin-top:1.1pt;width:58.6pt;height:95.15pt;z-index:2518389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">
                <v:shape id="TextBox 28" o:spid="_x0000_s1215" type="#_x0000_t202" style="position:absolute;left:762;width:5330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EgsIA&#10;AADdAAAADwAAAGRycy9kb3ducmV2LnhtbESPwWrDMAyG74O9g1Fht9XpYGVkdUvpOuhhl3bZXcRq&#10;HBrLIVab9O2nw2BH8ev/pG+1mWJnbjTkNrGDxbwAQ1wn33LjoPr+fH4DkwXZY5eYHNwpw2b9+LDC&#10;0qeRj3Q7SWMUwrlEB0GkL63NdaCIeZ56Ys3OaYgoOg6N9QOOCo+dfSmKpY3Ysl4I2NMuUH05XaMD&#10;Eb9d3Kt9zIef6etjDEX9ipVzT7Np+w5GaJL/5b/2wTtQor6rNmo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ASC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009" o:spid="_x0000_s1216" type="#_x0000_t75" alt="http://www.alligatorboogaloo.com/uke/chords/chord_443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CNvEAAAA3QAAAA8AAABkcnMvZG93bnJldi54bWxEj0+LwjAUxO+C3yE8YW+auodFu0apsouC&#10;F//Cens0z7TYvJQmq/XbG0HwOMzMb5jJrLWVuFLjS8cKhoMEBHHudMlGwWH/2x+B8AFZY+WYFNzJ&#10;w2za7Uww1e7GW7rughERwj5FBUUIdSqlzwuy6AeuJo7e2TUWQ5SNkbrBW4TbSn4myZe0WHJcKLCm&#10;RUH5ZfdvFfwdNsuffF6V69UpW2ajoznN90apj16bfYMI1IZ3+NVeaQWROIbnm/gE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CCNvEAAAA3QAAAA8AAAAAAAAAAAAAAAAA&#10;nwIAAGRycy9kb3ducmV2LnhtbFBLBQYAAAAABAAEAPcAAACQAwAAAAA=&#10;">
                  <v:imagedata r:id="rId40" o:title="chord_4432"/>
                </v:shape>
              </v:group>
            </w:pict>
          </mc:Fallback>
        </mc:AlternateConten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!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F      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knew the sun was hot that day,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              G7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:rsidR="0062658F" w:rsidRPr="009C686D" w:rsidRDefault="00AD30AE" w:rsidP="0062658F">
      <w:pPr>
        <w:spacing w:after="0" w:line="240" w:lineRule="auto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0434CB1F" wp14:editId="78611BC8">
                <wp:simplePos x="0" y="0"/>
                <wp:positionH relativeFrom="column">
                  <wp:posOffset>5241851</wp:posOffset>
                </wp:positionH>
                <wp:positionV relativeFrom="paragraph">
                  <wp:posOffset>32355</wp:posOffset>
                </wp:positionV>
                <wp:extent cx="1571625" cy="3987210"/>
                <wp:effectExtent l="0" t="0" r="28575" b="1333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4CB1F" id="Text Box 182" o:spid="_x0000_s1217" type="#_x0000_t202" style="position:absolute;margin-left:412.75pt;margin-top:2.55pt;width:123.75pt;height:313.9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">
                <v:textbox>
                  <w:txbxContent>
                    <w:p w:rsidR="00495B67" w:rsidRDefault="00495B67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2736850</wp:posOffset>
                </wp:positionV>
                <wp:extent cx="734695" cy="1219835"/>
                <wp:effectExtent l="0" t="0" r="8255" b="0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0" name="Picture 20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1" name="TextBox 154"/>
                        <wps:cNvSpPr txBox="1"/>
                        <wps:spPr>
                          <a:xfrm>
                            <a:off x="93134" y="0"/>
                            <a:ext cx="532996" cy="33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81" o:spid="_x0000_s1218" style="position:absolute;margin-left:474.15pt;margin-top:215.5pt;width:57.85pt;height:96.05pt;z-index:25183795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">
                <v:shape id="Picture 2010" o:spid="_x0000_s1219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1SXDAAAA3QAAAA8AAABkcnMvZG93bnJldi54bWxET8tqwkAU3Rf8h+EWumsmKkiJGaVVBCl0&#10;4QPX18w1ic3cCTOjSfr1zkLo8nDe+bI3jbiT87VlBeMkBUFcWF1zqeB42Lx/gPABWWNjmRQM5GG5&#10;GL3kmGnb8Y7u+1CKGMI+QwVVCG0mpS8qMugT2xJH7mKdwRChK6V22MVw08hJms6kwZpjQ4UtrSoq&#10;fvc3oyD8mWFVnt3m+6e/4depuE5lu1bq7bX/nIMI1Id/8dO91Qom6Tjuj2/iE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jVJcMAAADdAAAADwAAAAAAAAAAAAAAAACf&#10;AgAAZHJzL2Rvd25yZXYueG1sUEsFBgAAAAAEAAQA9wAAAI8DAAAAAA==&#10;">
                  <v:imagedata r:id="rId28" o:title="chord_2000"/>
                </v:shape>
                <v:shape id="TextBox 154" o:spid="_x0000_s1220" type="#_x0000_t202" style="position:absolute;left:931;width:5330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7wsMA&#10;AADd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AX8v8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s7w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4073B859" wp14:editId="32740F5E">
                <wp:simplePos x="0" y="0"/>
                <wp:positionH relativeFrom="column">
                  <wp:posOffset>5290185</wp:posOffset>
                </wp:positionH>
                <wp:positionV relativeFrom="paragraph">
                  <wp:posOffset>260985</wp:posOffset>
                </wp:positionV>
                <wp:extent cx="734695" cy="1210310"/>
                <wp:effectExtent l="0" t="0" r="8255" b="8890"/>
                <wp:wrapNone/>
                <wp:docPr id="18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8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073B859" id="_x0000_s1221" style="position:absolute;margin-left:416.55pt;margin-top:20.55pt;width:57.85pt;height:95.3pt;z-index:25137817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ARs2XHhAAAACgEAAA8AAABkcnMvZG93bnJl&#10;di54bWxMj8FKw0AQhu+C77CM4M1utqmaxkxKKeqpCLaC9LZNpklodjdkt0n69o4nPQ3DfPzz/dlq&#10;Mq0YqPeNswhqFoEgW7iysRXC1/7tIQHhg7albp0lhCt5WOW3N5lOSzfaTxp2oRIcYn2qEeoQulRK&#10;X9RktJ+5jizfTq43OvDaV7Ls9cjhppXzKHqSRjeWP9S6o01NxXl3MQjvox7XsXodtufT5nrYP358&#10;bxUh3t9N6xcQgabwB8OvPqtDzk5Hd7GlFy1CEseKUYSF4snAcpFwlyPCPFbPIPNM/q+Q/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">
                <v:shape id="TextBox 123" o:spid="_x0000_s122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8" o:spid="_x0000_s122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hl3FAAAA3AAAAA8AAABkcnMvZG93bnJldi54bWxEj0FrwkAQhe+F/odlCr3VjRWsRFcRRfEk&#10;rS2txyE7TUKzsyE7jWl/fedQ8DbDe/PeN4vVEBrTU5fqyA7GowwMcRF9zaWDt9fdwwxMEmSPTWRy&#10;8EMJVsvbmwXmPl74hfqTlEZDOOXooBJpc2tTUVHANIotsWqfsQsounal9R1eNDw09jHLpjZgzdpQ&#10;YUubioqv03dwcCieds2v8Dn5994/bye8P8qHc/d3w3oORmiQq/n/+uAVf6a0+oxOY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4Zd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297E453E" wp14:editId="6C3328EC">
                <wp:simplePos x="0" y="0"/>
                <wp:positionH relativeFrom="column">
                  <wp:posOffset>5981700</wp:posOffset>
                </wp:positionH>
                <wp:positionV relativeFrom="paragraph">
                  <wp:posOffset>245745</wp:posOffset>
                </wp:positionV>
                <wp:extent cx="838200" cy="1219835"/>
                <wp:effectExtent l="0" t="0" r="0" b="0"/>
                <wp:wrapNone/>
                <wp:docPr id="18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97E453E" id="_x0000_s1224" style="position:absolute;margin-left:471pt;margin-top:19.35pt;width:66pt;height:96.05pt;z-index:25137920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">
                <v:shape id="Picture 190" o:spid="_x0000_s122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AH47FAAAA3AAAAA8AAABkcnMvZG93bnJldi54bWxEj0FrwkAQhe+C/2EZoRepG0WlTV2lCkIP&#10;Ihj9AUN2moRmZ8Pu1qT/vnMQvM3w3rz3zWY3uFbdKcTGs4H5LANFXHrbcGXgdj2+voGKCdli65kM&#10;/FGE3XY82mBufc8XuhepUhLCMUcDdUpdrnUsa3IYZ74jFu3bB4dJ1lBpG7CXcNfqRZattcOGpaHG&#10;jg41lT/FrzNgh5Dti9PyGlfH6bRv43m+KM/GvEyGzw9QiYb0ND+uv6zgvwu+PCMT6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QB+OxQAAANwAAAAPAAAAAAAAAAAAAAAA&#10;AJ8CAABkcnMvZG93bnJldi54bWxQSwUGAAAAAAQABAD3AAAAkQMAAAAA&#10;">
                  <v:imagedata r:id="rId22" o:title="chord_3211"/>
                </v:shape>
                <v:shape id="TextBox 177" o:spid="_x0000_s122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464" behindDoc="0" locked="0" layoutInCell="1" allowOverlap="1" wp14:anchorId="526DBC72" wp14:editId="56E339AE">
                <wp:simplePos x="0" y="0"/>
                <wp:positionH relativeFrom="column">
                  <wp:posOffset>5285740</wp:posOffset>
                </wp:positionH>
                <wp:positionV relativeFrom="paragraph">
                  <wp:posOffset>1525270</wp:posOffset>
                </wp:positionV>
                <wp:extent cx="734695" cy="1211580"/>
                <wp:effectExtent l="0" t="0" r="8255" b="7620"/>
                <wp:wrapNone/>
                <wp:docPr id="19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6DBC72" id="_x0000_s1227" style="position:absolute;margin-left:416.2pt;margin-top:120.1pt;width:57.85pt;height:95.4pt;z-index:251380224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">
                <v:shape id="Picture 193" o:spid="_x0000_s1228" type="#_x0000_t75" alt="http://www.alligatorboogaloo.com/uke/chords/chord_0001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yOlvEAAAA3AAAAA8AAABkcnMvZG93bnJldi54bWxET0tuwjAQ3VfiDtYgdVccisQn4ESQqqIL&#10;Fi3hAEM8JFHicRq7Ib19XalSd/P0vrNLR9OKgXpXW1Ywn0UgiAuray4VXPLXpzUI55E1tpZJwTc5&#10;SJPJww5jbe/8QcPZlyKEsItRQeV9F0vpiooMupntiAN3s71BH2BfSt3jPYSbVj5H0VIarDk0VNhR&#10;VlHRnL+Mgs/LlY75y+qWjblenw4ND+/DQqnH6bjfgvA0+n/xn/tNh/mbBfw+Ey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yOlvEAAAA3AAAAA8AAAAAAAAAAAAAAAAA&#10;nwIAAGRycy9kb3ducmV2LnhtbFBLBQYAAAAABAAEAPcAAACQAwAAAAA=&#10;">
                  <v:imagedata r:id="rId34" o:title="chord_0001"/>
                </v:shape>
                <v:shape id="TextBox 94" o:spid="_x0000_s1229" type="#_x0000_t202" style="position:absolute;left:990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 xml:space="preserve">So he said, "Let's run and we'll have some fun, now before I melt away."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Down to the village with a broomstick in his hand,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F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C                                        G7    </w:t>
      </w:r>
      <w:r>
        <w:rPr>
          <w:rFonts w:ascii="Arial" w:hAnsi="Arial" w:cs="Arial"/>
          <w:b/>
          <w:sz w:val="24"/>
        </w:rPr>
        <w:t xml:space="preserve">                 </w:t>
      </w:r>
      <w:r w:rsidRPr="009C686D">
        <w:rPr>
          <w:rFonts w:ascii="Arial" w:hAnsi="Arial" w:cs="Arial"/>
          <w:b/>
          <w:sz w:val="24"/>
        </w:rPr>
        <w:t>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Running here and there all around the square, saying "Catch me if you can!"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F                         </w:t>
      </w:r>
      <w:r w:rsidR="00AD30AE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r w:rsidR="00AD30AE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led them down the streets of town right to the traffic cop, </w:t>
      </w:r>
    </w:p>
    <w:p w:rsidR="0062658F" w:rsidRPr="009C686D" w:rsidRDefault="00AD30AE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0A8FA65C" wp14:editId="43EDC0EF">
                <wp:simplePos x="0" y="0"/>
                <wp:positionH relativeFrom="column">
                  <wp:posOffset>6039485</wp:posOffset>
                </wp:positionH>
                <wp:positionV relativeFrom="paragraph">
                  <wp:posOffset>137795</wp:posOffset>
                </wp:positionV>
                <wp:extent cx="734695" cy="1211580"/>
                <wp:effectExtent l="0" t="0" r="8255" b="7620"/>
                <wp:wrapNone/>
                <wp:docPr id="1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8FA65C" id="_x0000_s1230" style="position:absolute;left:0;text-align:left;margin-left:475.55pt;margin-top:10.85pt;width:57.85pt;height:95.4pt;z-index:251381248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">
                <v:shape id="Picture 196" o:spid="_x0000_s1231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TSTHDAAAA3AAAAA8AAABkcnMvZG93bnJldi54bWxET01rwkAQvQv+h2UEb2ajB9HUVVpBEBQh&#10;pk3pbZqdJqHZ2ZBdNf77bkHwNo/3OatNbxpxpc7VlhVMoxgEcWF1zaWC92w3WYBwHlljY5kU3MnB&#10;Zj0crDDR9sYpXc++FCGEXYIKKu/bREpXVGTQRbYlDtyP7Qz6ALtS6g5vIdw0chbHc2mw5tBQYUvb&#10;iorf88UoOJwOH/brG02evRV9+3nMTWpnSo1H/esLCE+9f4of7r0O85dz+H8mXC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NJMcMAAADcAAAADwAAAAAAAAAAAAAAAACf&#10;AgAAZHJzL2Rvd25yZXYueG1sUEsFBgAAAAAEAAQA9wAAAI8DAAAAAA==&#10;">
                  <v:imagedata r:id="rId19" o:title="chord_2210"/>
                </v:shape>
                <v:shape id="TextBox 108" o:spid="_x0000_s1232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b/>
          <w:sz w:val="24"/>
        </w:rPr>
        <w:t xml:space="preserve">        </w:t>
      </w:r>
      <w:r w:rsidR="007D083B">
        <w:rPr>
          <w:rFonts w:ascii="Arial" w:hAnsi="Arial" w:cs="Arial"/>
          <w:b/>
          <w:sz w:val="24"/>
        </w:rPr>
        <w:t xml:space="preserve">     </w:t>
      </w:r>
      <w:r w:rsidR="0062658F" w:rsidRPr="009C686D">
        <w:rPr>
          <w:rFonts w:ascii="Arial" w:hAnsi="Arial" w:cs="Arial"/>
          <w:b/>
          <w:sz w:val="24"/>
        </w:rPr>
        <w:t xml:space="preserve">G                    </w:t>
      </w:r>
      <w:r w:rsidR="007D083B">
        <w:rPr>
          <w:rFonts w:ascii="Arial" w:hAnsi="Arial" w:cs="Arial"/>
          <w:b/>
          <w:sz w:val="24"/>
        </w:rPr>
        <w:t xml:space="preserve">G7 </w:t>
      </w:r>
      <w:r w:rsidR="0062658F" w:rsidRPr="009C686D">
        <w:rPr>
          <w:rFonts w:ascii="Arial" w:hAnsi="Arial" w:cs="Arial"/>
          <w:b/>
          <w:sz w:val="24"/>
        </w:rPr>
        <w:t xml:space="preserve">                       Am       </w:t>
      </w:r>
      <w:r w:rsidR="0062658F">
        <w:rPr>
          <w:rFonts w:ascii="Arial" w:hAnsi="Arial" w:cs="Arial"/>
          <w:b/>
          <w:sz w:val="24"/>
        </w:rPr>
        <w:t xml:space="preserve">        </w:t>
      </w:r>
      <w:r w:rsidR="0062658F" w:rsidRPr="009C686D">
        <w:rPr>
          <w:rFonts w:ascii="Arial" w:hAnsi="Arial" w:cs="Arial"/>
          <w:b/>
          <w:sz w:val="24"/>
        </w:rPr>
        <w:t xml:space="preserve">        G7</w:t>
      </w:r>
    </w:p>
    <w:p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he only paused a moment when he heard him holler, "Stop!"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had to hurry on his way,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      C                             G7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But he waved good-bye, saying, "Don't you cry, I'll be back again </w:t>
      </w:r>
      <w:proofErr w:type="spellStart"/>
      <w:r w:rsidRPr="009C686D">
        <w:rPr>
          <w:rFonts w:ascii="Arial" w:hAnsi="Arial" w:cs="Arial"/>
          <w:sz w:val="24"/>
        </w:rPr>
        <w:t>some day</w:t>
      </w:r>
      <w:proofErr w:type="spellEnd"/>
      <w:r w:rsidRPr="009C686D">
        <w:rPr>
          <w:rFonts w:ascii="Arial" w:hAnsi="Arial" w:cs="Arial"/>
          <w:sz w:val="24"/>
        </w:rPr>
        <w:t xml:space="preserve">." </w:t>
      </w:r>
    </w:p>
    <w:p w:rsidR="0062658F" w:rsidRPr="009C686D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21294EA" wp14:editId="0DE7B0F3">
                <wp:simplePos x="0" y="0"/>
                <wp:positionH relativeFrom="column">
                  <wp:posOffset>5297030</wp:posOffset>
                </wp:positionH>
                <wp:positionV relativeFrom="paragraph">
                  <wp:posOffset>131613</wp:posOffset>
                </wp:positionV>
                <wp:extent cx="734695" cy="1199515"/>
                <wp:effectExtent l="0" t="0" r="8255" b="635"/>
                <wp:wrapNone/>
                <wp:docPr id="22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1294EA" id="_x0000_s1233" style="position:absolute;margin-left:417.1pt;margin-top:10.35pt;width:57.85pt;height:94.45pt;z-index:2520110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">
                <v:shape id="Picture 2226" o:spid="_x0000_s123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n2LGAAAA3QAAAA8AAABkcnMvZG93bnJldi54bWxEj0FLAzEUhO9C/0N4BW8226UtujYtIko9&#10;6KFVaI+PzXOzdPPeksTu+u+NIHgcZuYbZr0dfacuFGIrbGA+K0AR12Jbbgx8vD/f3IKKCdliJ0wG&#10;vinCdjO5WmNlZeA9XQ6pURnCsUIDLqW+0jrWjjzGmfTE2fuU4DFlGRptAw4Z7jtdFsVKe2w5Lzjs&#10;6dFRfT58eQPHEHc7t4zLt2HxdFcsRF5PrRhzPR0f7kElGtN/+K/9Yg2UZbmC3zf5Ce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yfYsYAAADdAAAADwAAAAAAAAAAAAAA&#10;AACfAgAAZHJzL2Rvd25yZXYueG1sUEsFBgAAAAAEAAQA9wAAAJIDAAAAAA==&#10;">
                  <v:imagedata r:id="rId15" o:title="chord_0003"/>
                </v:shape>
                <v:shape id="TextBox 89" o:spid="_x0000_s123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iccMA&#10;AADd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8zf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icc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58F" w:rsidRPr="00E10D9A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E10D9A">
        <w:rPr>
          <w:rFonts w:ascii="Arial" w:hAnsi="Arial" w:cs="Arial"/>
          <w:b/>
          <w:sz w:val="24"/>
        </w:rPr>
        <w:t xml:space="preserve">Ending: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!</w:t>
      </w:r>
    </w:p>
    <w:p w:rsidR="00E95102" w:rsidRDefault="00E95102"/>
    <w:p w:rsidR="004912B4" w:rsidRPr="00B41787" w:rsidRDefault="004912B4" w:rsidP="004912B4">
      <w:pPr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76A4F0AF" wp14:editId="30B26A3A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4F0AF" id="Text Box 198" o:spid="_x0000_s1236" type="#_x0000_t202" style="position:absolute;left:0;text-align:left;margin-left:461.2pt;margin-top:-1.5pt;width:77.25pt;height:42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i7z99LAIAAFsEAAAOAAAAAAAAAAAAAAAAAC4CAABk&#10;cnMvZTJvRG9jLnhtbFBLAQItABQABgAIAAAAIQBvvjf14AAAAAoBAAAPAAAAAAAAAAAAAAAAAIYE&#10;AABkcnMvZG93bnJldi54bWxQSwUGAAAAAAQABADzAAAAkwUAAAAA&#10;">
                <v:textbox>
                  <w:txbxContent>
                    <w:p w:rsidR="00495B67" w:rsidRPr="00FA6375" w:rsidRDefault="00495B67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Pr="00B41787">
        <w:rPr>
          <w:rFonts w:ascii="Arial" w:eastAsia="Times New Roman" w:hAnsi="Arial" w:cs="Times New Roman"/>
          <w:b/>
          <w:sz w:val="32"/>
          <w:szCs w:val="24"/>
          <w:lang w:val="en-GB"/>
        </w:rPr>
        <w:t>God Rest Ye Merry Gentlemen</w:t>
      </w:r>
    </w:p>
    <w:p w:rsidR="004912B4" w:rsidRPr="00B41787" w:rsidRDefault="004912B4" w:rsidP="004912B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God rest ye merry gentlemen, let nothing you dismay.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Remember Christ our Saviour was born on Christmas Day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G7                         C                           Am                      G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To save us all from Satan's power, when we were gone astray.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From God our heavenly Father, a blessed angel came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   F                     E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And unto certain shepherds brought tidings of the same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G7                C                           Am                   G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How that in Bethlehem was born the Son of God by name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:rsidR="004912B4" w:rsidRPr="00327F64" w:rsidRDefault="004912B4" w:rsidP="004912B4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0766880B" wp14:editId="037DB078">
                <wp:simplePos x="0" y="0"/>
                <wp:positionH relativeFrom="column">
                  <wp:posOffset>47936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66880B" id="_x0000_s1237" style="position:absolute;margin-left:377.45pt;margin-top:13.3pt;width:58.6pt;height:94.5pt;z-index:2514964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fTNfu4gAAAAoBAAAPAAAAZHJzL2Rvd25y&#10;ZXYueG1sTI/BTsMwDIbvSLxDZCRuLE2h3VaaTtMEnKZJbEhot6zx2mpNUjVZ27095gRH259+f3++&#10;mkzLBux946wEMYuAoS2dbmwl4evw/rQA5oOyWrXOooQbelgV93e5yrQb7ScO+1AxCrE+UxLqELqM&#10;c1/WaJSfuQ4t3c6uNyrQ2Fdc92qkcNPyOIpSblRj6UOtOtzUWF72VyPhY1Tj+lm8DdvLeXM7HpLd&#10;91aglI8P0/oVWMAp/MHwq0/qUJDTyV2t9qyVME9eloRKiNMUGAGLeSyAnWghkhR4kfP/FYo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">
                <v:shape id="Picture 206" o:spid="_x0000_s123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QvrEAAAA3AAAAA8AAABkcnMvZG93bnJldi54bWxEj0FLAzEUhO9C/0N4BW82sbRF16alFKUe&#10;9NAq6PGxeW4WN+8tSeyu/94IgsdhZr5h1tsxdOpMMbXCFq5nBhRxLa7lxsLry8PVDaiUkR12wmTh&#10;mxJsN5OLNVZOBj7S+ZQbVSCcKrTgc+4rrVPtKWCaSU9cvA+JAXORsdEu4lDgodNzY1Y6YMtlwWNP&#10;e0/15+krWHiL6XDwy7R8Hhb3t2Yh8vTeirWX03F3ByrTmP/Df+1HZ2FuVvB7phwBv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8QvrEAAAA3AAAAA8AAAAAAAAAAAAAAAAA&#10;nwIAAGRycy9kb3ducmV2LnhtbFBLBQYAAAAABAAEAPcAAACQAwAAAAA=&#10;">
                  <v:imagedata r:id="rId15" o:title="chord_0003"/>
                </v:shape>
                <v:shape id="TextBox 4" o:spid="_x0000_s123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510C6C07" wp14:editId="649920F5">
                <wp:simplePos x="0" y="0"/>
                <wp:positionH relativeFrom="column">
                  <wp:posOffset>38792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0C6C07" id="_x0000_s1240" style="position:absolute;margin-left:305.45pt;margin-top:13.3pt;width:58.6pt;height:94.5pt;z-index:251497472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Jiccc+EAAAAKAQAADwAAAGRycy9kb3du&#10;cmV2LnhtbEyPwU7DMAyG70i8Q2QkbixN0cLWNZ2mCThNSNuQELes8dpqjVM1Wdu9PeEER9uffn9/&#10;vp5sywbsfeNIgZglwJBKZxqqFHwe354WwHzQZHTrCBXc0MO6uL/LdWbcSHscDqFiMYR8phXUIXQZ&#10;576s0Wo/cx1SvJ1db3WIY19x0+sxhtuWp0kiudUNxQ+17nBbY3k5XK2C91GPm2fxOuwu5+3t+zj/&#10;+NoJVOrxYdqsgAWcwh8Mv/pRHYrodHJXMp61CqRIlhFVkEoJLAIv6UIAO8WFmEvgRc7/Vyh+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">
                <v:shape id="Picture 209" o:spid="_x0000_s1241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AfurDAAAA3AAAAA8AAABkcnMvZG93bnJldi54bWxEj0GLwjAUhO8L/ofwBG9rUgVZq1FEVtiT&#10;oOvF27N5NsXmpTZR6783wsIeh5n5hpkvO1eLO7Wh8qwhGyoQxIU3FZcaDr+bzy8QISIbrD2ThicF&#10;WC56H3PMjX/wju77WIoE4ZCjBhtjk0sZCksOw9A3xMk7+9ZhTLItpWnxkeCuliOlJtJhxWnBYkNr&#10;S8Vlf3Maxk19Oz7VRG2t3WaH6y77ptNG60G/W81AROrif/iv/WM0jNQU3mfS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B+6sMAAADcAAAADwAAAAAAAAAAAAAAAACf&#10;AgAAZHJzL2Rvd25yZXYueG1sUEsFBgAAAAAEAAQA9wAAAI8DAAAAAA==&#10;">
                  <v:imagedata r:id="rId32" o:title="chord_0212"/>
                </v:shape>
                <v:shape id="TextBox 137" o:spid="_x0000_s1242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2EF9943F" wp14:editId="37B90BF4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744220" cy="1216025"/>
                <wp:effectExtent l="0" t="0" r="0" b="3175"/>
                <wp:wrapNone/>
                <wp:docPr id="21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F9943F" id="_x0000_s1243" style="position:absolute;margin-left:98.95pt;margin-top:13.65pt;width:58.6pt;height:95.75pt;z-index:251495424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SZqI+4AAAAAoBAAAPAAAAZHJzL2Rv&#10;d25yZXYueG1sTI/BSsNAEIbvgu+wjODNbrahNo3ZlFLUUxFsBfG2TaZJaHY2ZLdJ+vaOJ3v8Zz7+&#10;+SZbT7YVA/a+caRBzSIQSIUrG6o0fB3enhIQPhgqTesINVzRwzq/v8tMWrqRPnHYh0pwCfnUaKhD&#10;6FIpfVGjNX7mOiTenVxvTeDYV7LszcjltpXzKHqW1jTEF2rT4bbG4ry/WA3voxk3sXoddufT9vpz&#10;WHx87xRq/fgwbV5ABJzCPwx/+qwOOTsd3YVKL1rOq+WKUQ3zZQyCgVgtFIgjD1SSgMwzeftC/gs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">
                <v:shape id="Picture 218" o:spid="_x0000_s1244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acnBAAAA3AAAAA8AAABkcnMvZG93bnJldi54bWxET8uKwjAU3Qv+Q7jC7DTVgUGqafGBMAzM&#10;wgeur821rTY3JYla5+snC8Hl4bzneWcacSfna8sKxqMEBHFhdc2lgsN+M5yC8AFZY2OZFDzJQ571&#10;e3NMtX3wlu67UIoYwj5FBVUIbSqlLyoy6Ee2JY7c2TqDIUJXSu3wEcNNIydJ8iUN1hwbKmxpVVFx&#10;3d2MgvBnnqvy5DY/v90Nl8fi8inbtVIfg24xAxGoC2/xy/2tFUzGcW08E4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nacnBAAAA3AAAAA8AAAAAAAAAAAAAAAAAnwIA&#10;AGRycy9kb3ducmV2LnhtbFBLBQYAAAAABAAEAPcAAACNAwAAAAA=&#10;">
                  <v:imagedata r:id="rId28" o:title="chord_2000"/>
                </v:shape>
                <v:shape id="TextBox 76" o:spid="_x0000_s1245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78AB5377" wp14:editId="5FADF0BE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744220" cy="1208405"/>
                <wp:effectExtent l="0" t="0" r="0" b="0"/>
                <wp:wrapNone/>
                <wp:docPr id="21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1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AB5377" id="_x0000_s1246" style="position:absolute;margin-left:165.2pt;margin-top:13.65pt;width:58.6pt;height:95.15pt;z-index:25149440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">
                <v:shape id="TextBox 69" o:spid="_x0000_s1247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6" o:spid="_x0000_s1248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Q0/EAAAA3AAAAA8AAABkcnMvZG93bnJldi54bWxEj0FrwkAUhO9C/8PyBG+60YKV1FWkYvEk&#10;1krb4yP7TILZtyH7jNFf7xYKPQ4z8w0zX3auUi01ofRsYDxKQBFn3pacGzh+boYzUEGQLVaeycCN&#10;AiwXT705ptZf+YPag+QqQjikaKAQqVOtQ1aQwzDyNXH0Tr5xKFE2ubYNXiPcVXqSJFPtsOS4UGBN&#10;bwVl58PFGdhmL5vqLvwT7Fdr9+tnft/JtzGDfrd6BSXUyX/4r721BibjKfyeiUdAL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zQ0/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31A47062" wp14:editId="0C782836">
                <wp:simplePos x="0" y="0"/>
                <wp:positionH relativeFrom="column">
                  <wp:posOffset>2972453</wp:posOffset>
                </wp:positionH>
                <wp:positionV relativeFrom="paragraph">
                  <wp:posOffset>181610</wp:posOffset>
                </wp:positionV>
                <wp:extent cx="741680" cy="1208405"/>
                <wp:effectExtent l="0" t="0" r="1270" b="0"/>
                <wp:wrapNone/>
                <wp:docPr id="2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212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A47062" id="_x0000_s1249" style="position:absolute;margin-left:234.05pt;margin-top:14.3pt;width:58.4pt;height:95.15pt;z-index:251493376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SmUz6eEAAAAKAQAADwAAAGRycy9kb3du&#10;cmV2LnhtbEyPwU7DMAyG70i8Q2QkbizN2KqsNJ2mCThNSGxIiFvWeG21JqmarO3eHnNiR9uffn9/&#10;vp5sywbsQ+OdAjFLgKErvWlcpeDr8PYkgYWondGtd6jgigHWxf1drjPjR/eJwz5WjEJcyLSCOsYu&#10;4zyUNVodZr5DR7eT762ONPYVN70eKdy2fJ4kKbe6cfSh1h1uayzP+4tV8D7qcfMsXofd+bS9/hyW&#10;H987gUo9PkybF2ARp/gPw58+qUNBTkd/cSawVsEilYJQBXOZAiNgKRcrYEdaCLkCXuT8tkLxCw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">
                <v:shape id="TextBox 121" o:spid="_x0000_s1250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3" o:spid="_x0000_s1251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9Lh3GAAAA3AAAAA8AAABkcnMvZG93bnJldi54bWxEj0FrAjEUhO8F/0N4Qi+lZlUodrtZEUFp&#10;vdRVL94eyetmcfOybKJu/31TKPQ4zMw3TLEcXCtu1IfGs4LpJANBrL1puFZwOm6eFyBCRDbYeiYF&#10;3xRgWY4eCsyNv3NFt0OsRYJwyFGBjbHLpQzaksMw8R1x8r587zAm2dfS9HhPcNfKWZa9SIcNpwWL&#10;Ha0t6cvh6hRs62r9+jQ/6+5jtYt6r4fdZ2WVehwPqzcQkYb4H/5rvxsFs+kcfs+kIy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0uHcYAAADcAAAADwAAAAAAAAAAAAAA&#10;AACfAgAAZHJzL2Rvd25yZXYueG1sUEsFBgAAAAAEAAQA9wAAAJIDAAAAAA==&#10;">
                  <v:imagedata r:id="rId30" o:title="chord_1202"/>
                </v:shape>
              </v:group>
            </w:pict>
          </mc:Fallback>
        </mc:AlternateContent>
      </w: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</w:p>
    <w:p w:rsidR="004912B4" w:rsidRDefault="004912B4" w:rsidP="004912B4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509B1AE9" wp14:editId="6964405F">
                <wp:simplePos x="0" y="0"/>
                <wp:positionH relativeFrom="column">
                  <wp:posOffset>3019425</wp:posOffset>
                </wp:positionH>
                <wp:positionV relativeFrom="paragraph">
                  <wp:posOffset>300355</wp:posOffset>
                </wp:positionV>
                <wp:extent cx="742950" cy="1210730"/>
                <wp:effectExtent l="0" t="0" r="0" b="8890"/>
                <wp:wrapNone/>
                <wp:docPr id="23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9B1AE9" id="_x0000_s1252" style="position:absolute;margin-left:237.75pt;margin-top:23.65pt;width:58.5pt;height:95.35pt;z-index:25150361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">
                <v:shape id="Picture 237" o:spid="_x0000_s125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f1YTGAAAA3AAAAA8AAABkcnMvZG93bnJldi54bWxEj0FrwkAUhO8F/8PyhF6K2RjBSppVRBBK&#10;LYixULw9sq9JaPZt3N1q/PduodDjMDPfMMVqMJ24kPOtZQXTJAVBXFndcq3g47idLED4gKyxs0wK&#10;buRhtRw9FJhre+UDXcpQiwhhn6OCJoQ+l9JXDRn0ie2Jo/dlncEQpauldniNcNPJLE3n0mDLcaHB&#10;njYNVd/lj1GQbk9mv3d8ys79ezfdHc9vn09zpR7Hw/oFRKAh/If/2q9aQTZ7ht8z8Qj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/VhMYAAADcAAAADwAAAAAAAAAAAAAA&#10;AACfAgAAZHJzL2Rvd25yZXYueG1sUEsFBgAAAAAEAAQA9wAAAJIDAAAAAA==&#10;">
                  <v:imagedata r:id="rId11" o:title="chord_0100"/>
                </v:shape>
                <v:shape id="TextBox 153" o:spid="_x0000_s12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394D5D3" wp14:editId="1FDBD36D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4724400" cy="157162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D5D3" id="Text Box 223" o:spid="_x0000_s1255" type="#_x0000_t202" style="position:absolute;margin-left:78pt;margin-top:6.65pt;width:372pt;height:123.7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">
                <v:textbox>
                  <w:txbxContent>
                    <w:p w:rsidR="00495B67" w:rsidRDefault="00495B67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3F057EBA" wp14:editId="50DB828E">
                <wp:simplePos x="0" y="0"/>
                <wp:positionH relativeFrom="column">
                  <wp:posOffset>3885565</wp:posOffset>
                </wp:positionH>
                <wp:positionV relativeFrom="paragraph">
                  <wp:posOffset>307340</wp:posOffset>
                </wp:positionV>
                <wp:extent cx="734695" cy="1211580"/>
                <wp:effectExtent l="0" t="0" r="8255" b="7620"/>
                <wp:wrapNone/>
                <wp:docPr id="2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057EBA" id="_x0000_s1256" style="position:absolute;margin-left:305.95pt;margin-top:24.2pt;width:57.85pt;height:95.4pt;z-index:25150156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">
                <v:shape id="Picture 231" o:spid="_x0000_s1257" type="#_x0000_t75" alt="http://www.alligatorboogaloo.com/uke/chords/chord_0001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P/HEAAAA3AAAAA8AAABkcnMvZG93bnJldi54bWxEj0GLwjAUhO/C/ofwFvZmUxVUqlFcZdGD&#10;B9f6A942z7bYvHSbWOu/N4LgcZiZb5j5sjOVaKlxpWUFgygGQZxZXXKu4JT+9KcgnEfWWFkmBXdy&#10;sFx89OaYaHvjX2qPPhcBwi5BBYX3dSKlywoy6CJbEwfvbBuDPsgml7rBW4CbSg7jeCwNlhwWCqxp&#10;XVB2OV6Ngv/TH23TzeS87lI93X9fuD20I6W+PrvVDISnzr/Dr/ZOKxiOB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vP/HEAAAA3AAAAA8AAAAAAAAAAAAAAAAA&#10;nwIAAGRycy9kb3ducmV2LnhtbFBLBQYAAAAABAAEAPcAAACQAwAAAAA=&#10;">
                  <v:imagedata r:id="rId34" o:title="chord_0001"/>
                </v:shape>
                <v:shape id="TextBox 94" o:spid="_x0000_s1258" type="#_x0000_t202" style="position:absolute;left:990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0AE6DD07" wp14:editId="55BA183A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734695" cy="1210310"/>
                <wp:effectExtent l="0" t="0" r="8255" b="8890"/>
                <wp:wrapNone/>
                <wp:docPr id="2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AE6DD07" id="_x0000_s1259" style="position:absolute;margin-left:378.35pt;margin-top:23.75pt;width:57.85pt;height:95.3pt;z-index:25149952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zr1PG4QAAAAoBAAAPAAAAZHJzL2Rvd25yZXYu&#10;eG1sTI9Ba4NAEIXvhf6HZQq9NasmRrGuIYS2p1BoUii9TXSiEndW3I2af9/tqT0O7+O9b/LNrDsx&#10;0mBbwwrCRQCCuDRVy7WCz+PrUwrCOuQKO8Ok4EYWNsX9XY5ZZSb+oPHgauFL2GaooHGuz6S0ZUMa&#10;7cL0xD47m0Gj8+dQy2rAyZfrTkZBsJYaW/YLDfa0a6i8HK5awduE03YZvoz7y3l3+z7G71/7kJR6&#10;fJi3zyAcze4Phl99rw6FdzqZK1dWdAqSeJ14VMEqiUF4IE2iFYiTgmiZhiCLXP5/ofg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">
                <v:shape id="TextBox 123" o:spid="_x0000_s126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6" o:spid="_x0000_s126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fifLFAAAA3AAAAA8AAABkcnMvZG93bnJldi54bWxEj19rwkAQxN+FfodjC33TS1NQST2lVCw+&#10;Ff+U6uOS2yahub2QW2PaT+8Jgo/DzPyGmS16V6uO2lB5NvA8SkAR595WXBj42q+GU1BBkC3WnsnA&#10;HwVYzB8GM8ysP/OWup0UKkI4ZGigFGkyrUNeksMw8g1x9H5861CibAttWzxHuKt1miRj7bDiuFBi&#10;Q+8l5b+7kzOwzier+l/4GOx3ZzfLF/74lIMxT4/92ysooV7u4Vt7bQ2k6RiuZ+IR0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H4ny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3B64B197" wp14:editId="20FDB351">
                <wp:simplePos x="0" y="0"/>
                <wp:positionH relativeFrom="column">
                  <wp:posOffset>2001520</wp:posOffset>
                </wp:positionH>
                <wp:positionV relativeFrom="paragraph">
                  <wp:posOffset>295910</wp:posOffset>
                </wp:positionV>
                <wp:extent cx="838200" cy="1219835"/>
                <wp:effectExtent l="0" t="0" r="0" b="0"/>
                <wp:wrapNone/>
                <wp:docPr id="2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B64B197" id="_x0000_s1262" style="position:absolute;margin-left:157.6pt;margin-top:23.3pt;width:66pt;height:96.05pt;z-index:25150054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">
                <v:shape id="Picture 228" o:spid="_x0000_s126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uxPAAAAA3AAAAA8AAABkcnMvZG93bnJldi54bWxET82KwjAQvgu+Q5gFL6KpRRfpNhVXEDyI&#10;YN0HGJrZtmwzKUnW1rc3B8Hjx/ef70bTiTs531pWsFomIIgrq1uuFfzcjostCB+QNXaWScGDPOyK&#10;6STHTNuBr3QvQy1iCPsMFTQh9JmUvmrIoF/anjhyv9YZDBG6WmqHQww3nUyT5FMabDk2NNjToaHq&#10;r/w3CvToku/yvL75zXE+Hzp/WaXVRanZx7j/AhFoDG/xy33SCtI0ro1n4hGQ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6y7E8AAAADcAAAADwAAAAAAAAAAAAAAAACfAgAA&#10;ZHJzL2Rvd25yZXYueG1sUEsFBgAAAAAEAAQA9wAAAIwDAAAAAA==&#10;">
                  <v:imagedata r:id="rId22" o:title="chord_3211"/>
                </v:shape>
                <v:shape id="TextBox 177" o:spid="_x0000_s126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753EDB97" wp14:editId="077B2F9D">
                <wp:simplePos x="0" y="0"/>
                <wp:positionH relativeFrom="column">
                  <wp:posOffset>1271270</wp:posOffset>
                </wp:positionH>
                <wp:positionV relativeFrom="paragraph">
                  <wp:posOffset>302895</wp:posOffset>
                </wp:positionV>
                <wp:extent cx="734695" cy="1211580"/>
                <wp:effectExtent l="0" t="0" r="8255" b="7620"/>
                <wp:wrapNone/>
                <wp:docPr id="2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3EDB97" id="_x0000_s1265" style="position:absolute;margin-left:100.1pt;margin-top:23.85pt;width:57.85pt;height:95.4pt;z-index:251502592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R9Fen4AAAAAoBAAAPAAAAZHJzL2Rvd25yZXYu&#10;eG1sTI9BS8NAEIXvgv9hGcGb3aQxtsZsSinqqRRsBfE2zU6T0OxuyG6T9N87nvQ4vMf3vslXk2nF&#10;QL1vnFUQzyIQZEunG1sp+Dy8PSxB+IBWY+ssKbiSh1Vxe5Njpt1oP2jYh0owxPoMFdQhdJmUvqzJ&#10;oJ+5jixnJ9cbDHz2ldQ9jgw3rZxH0ZM02FheqLGjTU3leX8xCt5HHNdJ/Dpsz6fN9fuQ7r62MSl1&#10;fzetX0AEmsJfGX71WR0Kdjq6i9VetAqYPueqgsfFAgQXkjh9BnHkJFmmIItc/n+h+AE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">
                <v:shape id="Picture 234" o:spid="_x0000_s1266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OTJvEAAAA3AAAAA8AAABkcnMvZG93bnJldi54bWxEj92KwjAUhO8F3yEcwTtNrYtINYq7sLDg&#10;IviPd8fm2Babk9Jktfv2RhC8HGbmG2Y6b0wpblS7wrKCQT8CQZxaXXCmYLf97o1BOI+ssbRMCv7J&#10;wXzWbk0x0fbOa7ptfCYChF2CCnLvq0RKl+Zk0PVtRRy8i60N+iDrTOoa7wFuShlH0UgaLDgs5FjR&#10;V07pdfNnFCxXy709ndEctp9pUx1/D2ZtY6W6nWYxAeGp8e/wq/2jFcTDD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OTJvEAAAA3AAAAA8AAAAAAAAAAAAAAAAA&#10;nwIAAGRycy9kb3ducmV2LnhtbFBLBQYAAAAABAAEAPcAAACQAwAAAAA=&#10;">
                  <v:imagedata r:id="rId19" o:title="chord_2210"/>
                </v:shape>
                <v:shape id="TextBox 108" o:spid="_x0000_s1267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:rsidR="004912B4" w:rsidRPr="00722251" w:rsidRDefault="004912B4" w:rsidP="004912B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F1DFCB6" wp14:editId="4C74B3C0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DFCB6" id="Text Box 239" o:spid="_x0000_s1268" type="#_x0000_t202" style="position:absolute;left:0;text-align:left;margin-left:438pt;margin-top:0;width:100.5pt;height:42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LQ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">
                <v:textbox>
                  <w:txbxContent>
                    <w:p w:rsidR="00495B67" w:rsidRPr="00FA6375" w:rsidRDefault="00495B67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C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:rsidR="004912B4" w:rsidRPr="00722251" w:rsidRDefault="00B2469E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41" o:spid="_x0000_s1269" style="position:absolute;margin-left:439.2pt;margin-top:-7541.1pt;width:57.9pt;height:94.65pt;z-index:251467264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">
                <v:shape id="Picture 2" o:spid="_x0000_s1270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bRTEAAAA3AAAAA8AAABkcnMvZG93bnJldi54bWxEj0FrAjEUhO8F/0N4grearBaxW6OIKPQk&#10;qHvp7XXzulm6eVk3Udd/3xQEj8PMfMMsVr1rxJW6UHvWkI0VCOLSm5orDcVp9zoHESKywcYzabhT&#10;gNVy8LLA3PgbH+h6jJVIEA45arAxtrmUobTkMIx9S5y8H985jEl2lTQd3hLcNXKi1Ew6rDktWGxp&#10;Y6n8PV6chmnbXL7uaqb21u6z4nzItvS903o07NcfICL18Rl+tD+Nhve3CfyfS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1bRTEAAAA3AAAAA8AAAAAAAAAAAAAAAAA&#10;nwIAAGRycy9kb3ducmV2LnhtbFBLBQYAAAAABAAEAPcAAACQAwAAAAA=&#10;">
                  <v:imagedata r:id="rId32" o:title="chord_0212"/>
                </v:shape>
                <v:shape id="TextBox 137" o:spid="_x0000_s1271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Mf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0sX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Mf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12B4" w:rsidRPr="00722251" w:rsidRDefault="004912B4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912B4" w:rsidRPr="00722251" w:rsidSect="00DE0BFD">
          <w:footerReference w:type="default" r:id="rId41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lastRenderedPageBreak/>
        <w:t>Chorus: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6DD6914E" wp14:editId="5B9153CC">
                <wp:simplePos x="0" y="0"/>
                <wp:positionH relativeFrom="column">
                  <wp:posOffset>3159760</wp:posOffset>
                </wp:positionH>
                <wp:positionV relativeFrom="paragraph">
                  <wp:posOffset>127635</wp:posOffset>
                </wp:positionV>
                <wp:extent cx="744220" cy="1200150"/>
                <wp:effectExtent l="0" t="0" r="0" b="0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D6914E" id="_x0000_s1272" style="position:absolute;left:0;text-align:left;margin-left:248.8pt;margin-top:10.05pt;width:58.6pt;height:94.5pt;z-index:2515056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Lcpgh+AAAAAKAQAADwAAAGRycy9kb3du&#10;cmV2LnhtbEyPwU7CQBCG7ya+w2ZMvMl2ESvUbgkh6omQCCbE29AObUN3tukubXl7l5MeZ+bLP9+f&#10;LkfTiJ46V1vWoCYRCOLcFjWXGr73H09zEM4jF9hYJg1XcrDM7u9STAo78Bf1O1+KEMIuQQ2V920i&#10;pcsrMugmtiUOt5PtDPowdqUsOhxCuGnkNIpiabDm8KHCltYV5efdxWj4HHBYPav3fnM+ra8/+5ft&#10;YaNI68eHcfUGwtPo/2C46Qd1yILT0V64cKLRMFu8xgHVMI0UiADEaha6HG+LhQKZpfJ/hewX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">
                <v:shape id="Picture 252" o:spid="_x0000_s127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a+TEAAAA3AAAAA8AAABkcnMvZG93bnJldi54bWxEj0FLw0AUhO9C/8PyBG92Y2jExm5LEUs9&#10;6MEq1OMj+8wGs++F3W0T/70rCB6HmfmGWW0m36szhdgJG7iZF6CIG7Edtwbe33bXd6BiQrbYC5OB&#10;b4qwWc8uVlhbGfmVzofUqgzhWKMBl9JQax0bRx7jXAbi7H1K8JiyDK22AccM970ui+JWe+w4Lzgc&#10;6MFR83U4eQPHEPd7V8XqZVw8LouFyPNHJ8ZcXU7be1CJpvQf/ms/WQNlVcLvmXwE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0a+TEAAAA3AAAAA8AAAAAAAAAAAAAAAAA&#10;nwIAAGRycy9kb3ducmV2LnhtbFBLBQYAAAAABAAEAPcAAACQAwAAAAA=&#10;">
                  <v:imagedata r:id="rId15" o:title="chord_0003"/>
                </v:shape>
                <v:shape id="TextBox 4" o:spid="_x0000_s127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7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7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C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F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C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G                                              C   </w:t>
      </w:r>
      <w:r w:rsidR="00126F26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</w:p>
    <w:p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AD30AE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Am</w:t>
      </w:r>
      <w:r w:rsidR="005C7544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- - </w:t>
      </w:r>
      <w:proofErr w:type="gramStart"/>
      <w:r w:rsidR="004912B4" w:rsidRPr="004912B4">
        <w:rPr>
          <w:rFonts w:ascii="Arial" w:eastAsia="Times New Roman" w:hAnsi="Arial" w:cs="Arial"/>
          <w:b/>
          <w:szCs w:val="20"/>
          <w:lang w:val="en-GB"/>
        </w:rPr>
        <w:t>-  -</w:t>
      </w:r>
      <w:proofErr w:type="gramEnd"/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 G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' too much egg nog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F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G  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  F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G   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4912B4" w:rsidRPr="004912B4" w:rsidRDefault="00AD30AE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Cs w:val="20"/>
          <w:lang w:val="en-GB"/>
        </w:rPr>
        <w:t>Am</w:t>
      </w:r>
      <w:r w:rsidR="00D942ED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-</w:t>
      </w:r>
      <w:proofErr w:type="gramEnd"/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- -   G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="00DE0BFD" w:rsidRPr="00DE0BFD">
        <w:rPr>
          <w:noProof/>
        </w:rPr>
        <w:t xml:space="preserve">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F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G        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cousin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Belle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F</w:t>
      </w:r>
    </w:p>
    <w:p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7954461" wp14:editId="146D2026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54461" id="Text Box 260" o:spid="_x0000_s1275" type="#_x0000_t202" style="position:absolute;margin-left:249pt;margin-top:12.9pt;width:291pt;height:11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d4YI8UwCAACeBAAADgAAAAAAAAAAAAAAAAAuAgAAZHJzL2Uyb0RvYy54bWxQSwECLQAUAAYACAAA&#10;ACEAS76LS98AAAALAQAADwAAAAAAAAAAAAAAAACmBAAAZHJzL2Rvd25yZXYueG1sUEsFBgAAAAAE&#10;AAQA8wAAALIFAAAAAA==&#10;">
                <v:textbox>
                  <w:txbxContent>
                    <w:p w:rsidR="00495B67" w:rsidRDefault="00495B67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proofErr w:type="gramStart"/>
      <w:r w:rsidR="004912B4" w:rsidRPr="004912B4">
        <w:rPr>
          <w:rFonts w:ascii="Arial" w:eastAsia="Times New Roman" w:hAnsi="Arial" w:cs="Arial"/>
          <w:szCs w:val="20"/>
          <w:lang w:val="en-GB"/>
        </w:rPr>
        <w:t>wonder :</w:t>
      </w:r>
      <w:proofErr w:type="gramEnd"/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BD5DE4D" wp14:editId="26BDF2D0">
                <wp:simplePos x="0" y="0"/>
                <wp:positionH relativeFrom="column">
                  <wp:posOffset>3210563</wp:posOffset>
                </wp:positionH>
                <wp:positionV relativeFrom="paragraph">
                  <wp:posOffset>152400</wp:posOffset>
                </wp:positionV>
                <wp:extent cx="734695" cy="1210310"/>
                <wp:effectExtent l="0" t="0" r="8255" b="8890"/>
                <wp:wrapNone/>
                <wp:docPr id="26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6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BD5DE4D" id="_x0000_s1276" style="position:absolute;margin-left:252.8pt;margin-top:12pt;width:57.85pt;height:95.3pt;z-index:25151283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bYXRbgAAAACgEAAA8AAABkcnMvZG93&#10;bnJldi54bWxMj8FKw0AQhu+C77CM4M1ukjZBYjalFPVUBFtBvG2z0yQ0Oxuy2yR9e8eTPc7Mxz/f&#10;X6xn24kRB986UhAvIhBIlTMt1Qq+Dm9PzyB80GR05wgVXNHDury/K3Ru3ESfOO5DLTiEfK4VNCH0&#10;uZS+atBqv3A9Et9ObrA68DjU0gx64nDbySSKMml1S/yh0T1uG6zO+4tV8D7pabOMX8fd+bS9/hzS&#10;j+9djEo9PsybFxAB5/APw58+q0PJTkd3IeNFpyCN0oxRBcmKOzGQJfESxJEX8SoDWRbytkL5C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">
                <v:shape id="TextBox 123" o:spid="_x0000_s127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Nyc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Cvcn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A3J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3" o:spid="_x0000_s127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Ck6rEAAAA3AAAAA8AAABkcnMvZG93bnJldi54bWxEj0FrwkAUhO+F/oflFbzVjQpaoquIongq&#10;rRb1+Mi+JqHZtyH7jLG/vlsQPA4z8w0zW3SuUi01ofRsYNBPQBFn3pacG/g6bF7fQAVBtlh5JgM3&#10;CrCYPz/NMLX+yp/U7iVXEcIhRQOFSJ1qHbKCHIa+r4mj9+0bhxJlk2vb4DXCXaWHSTLWDkuOCwXW&#10;tCoo+9lfnIFdNtlUv8LnYI+t/ViPePsuJ2N6L91yCkqok0f43t5ZA8PxCP7PxCO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Ck6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ould we open up her gifts or send them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back ?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7912BC" w:rsidRDefault="007912BC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7912BC" w:rsidRPr="004912B4" w:rsidRDefault="007912BC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(</w:t>
      </w:r>
      <w:proofErr w:type="gramStart"/>
      <w:r w:rsidRPr="004912B4">
        <w:rPr>
          <w:rFonts w:ascii="Arial" w:eastAsia="Times New Roman" w:hAnsi="Arial" w:cs="Arial"/>
          <w:b/>
          <w:szCs w:val="20"/>
          <w:lang w:val="en-GB"/>
        </w:rPr>
        <w:t>spoken</w:t>
      </w:r>
      <w:proofErr w:type="gram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: )   </w:t>
      </w:r>
      <w:r>
        <w:rPr>
          <w:rFonts w:ascii="Arial" w:eastAsia="Times New Roman" w:hAnsi="Arial" w:cs="Arial"/>
          <w:b/>
          <w:szCs w:val="20"/>
          <w:lang w:val="en-GB"/>
        </w:rPr>
        <w:t>SEND THEM BACK</w:t>
      </w:r>
      <w:proofErr w:type="gramStart"/>
      <w:r>
        <w:rPr>
          <w:rFonts w:ascii="Arial" w:eastAsia="Times New Roman" w:hAnsi="Arial" w:cs="Arial"/>
          <w:b/>
          <w:szCs w:val="20"/>
          <w:lang w:val="en-GB"/>
        </w:rPr>
        <w:t>!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!</w:t>
      </w:r>
      <w:proofErr w:type="gramEnd"/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4179D6F2" wp14:editId="7A37C7BE">
                <wp:simplePos x="0" y="0"/>
                <wp:positionH relativeFrom="column">
                  <wp:posOffset>2629854</wp:posOffset>
                </wp:positionH>
                <wp:positionV relativeFrom="paragraph">
                  <wp:posOffset>110490</wp:posOffset>
                </wp:positionV>
                <wp:extent cx="744275" cy="1208598"/>
                <wp:effectExtent l="0" t="0" r="0" b="0"/>
                <wp:wrapNone/>
                <wp:docPr id="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779587" y="1513367"/>
                          <a:chExt cx="735013" cy="1211679"/>
                        </a:xfrm>
                      </wpg:grpSpPr>
                      <wps:wsp>
                        <wps:cNvPr id="255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79D6F2" id="Group 27" o:spid="_x0000_s1279" style="position:absolute;margin-left:207.1pt;margin-top:8.7pt;width:58.6pt;height:95.15pt;z-index:251508736" coordorigin="17795,1513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">
                <v:shape id="TextBox 28" o:spid="_x0000_s1280" type="#_x0000_t202" style="position:absolute;left:18557;top:15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56" o:spid="_x0000_s1281" type="#_x0000_t75" alt="http://www.alligatorboogaloo.com/uke/chords/chord_4432.gif" style="position:absolute;left:17795;top:17757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/+AnFAAAA3AAAAA8AAABkcnMvZG93bnJldi54bWxEj0+LwjAUxO+C3yG8BW+arrAi1ShVFAUv&#10;658FvT2aZ1psXkqT1frtzYKwx2FmfsNM562txJ0aXzpW8DlIQBDnTpdsFJyO6/4YhA/IGivHpOBJ&#10;HuazbmeKqXYP3tP9EIyIEPYpKihCqFMpfV6QRT9wNXH0rq6xGKJsjNQNPiLcVnKYJCNpseS4UGBN&#10;y4Ly2+HXKjifvjerfFGVu+0l22TjH3NZHI1SvY82m4AI1Ib/8Lu91QqGXyP4OxOP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v/gJxQAAANwAAAAPAAAAAAAAAAAAAAAA&#10;AJ8CAABkcnMvZG93bnJldi54bWxQSwUGAAAAAAQABAD3AAAAkQMAAAAA&#10;">
                  <v:imagedata r:id="rId40" o:title="chord_4432"/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48F6CF51" wp14:editId="3F7C23AD">
                <wp:simplePos x="0" y="0"/>
                <wp:positionH relativeFrom="column">
                  <wp:posOffset>1910080</wp:posOffset>
                </wp:positionH>
                <wp:positionV relativeFrom="paragraph">
                  <wp:posOffset>111125</wp:posOffset>
                </wp:positionV>
                <wp:extent cx="744220" cy="1216025"/>
                <wp:effectExtent l="0" t="0" r="0" b="3175"/>
                <wp:wrapNone/>
                <wp:docPr id="2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F6CF51" id="_x0000_s1282" style="position:absolute;margin-left:150.4pt;margin-top:8.75pt;width:58.6pt;height:95.75pt;z-index:251509760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ytH78eAAAAAKAQAADwAAAGRycy9k&#10;b3ducmV2LnhtbEyPQUvDQBSE74L/YXmCN7ub1mobsymlqKci2ArS2zb7moRm34bsNkn/vc+THocZ&#10;Zr7JVqNrRI9dqD1pSCYKBFLhbU2lhq/928MCRIiGrGk8oYYrBljltzeZSa0f6BP7XSwFl1BIjYYq&#10;xjaVMhQVOhMmvkVi7+Q7ZyLLrpS2MwOXu0ZOlXqSztTEC5VpcVNhcd5dnIb3wQzrWfLab8+nzfWw&#10;n398bxPU+v5uXL+AiDjGvzD84jM65Mx09BeyQTQaZkoxemTjeQ6CA4/Jgs8dNUzVUoHMM/n/Qv4D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">
                <v:shape id="Picture 258" o:spid="_x0000_s1283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N0AnBAAAA3AAAAA8AAABkcnMvZG93bnJldi54bWxET02LwjAQvQv+hzCCN5vqoizVKOoiiLAH&#10;XfE8NmNbbSYliVr3128OCx4f73u2aE0tHuR8ZVnBMElBEOdWV1woOP5sBp8gfEDWWFsmBS/ysJh3&#10;OzPMtH3ynh6HUIgYwj5DBWUITSalz0sy6BPbEEfuYp3BEKErpHb4jOGmlqM0nUiDFceGEhtal5Tf&#10;DnejIPya17o4u83uu73j6pRfP2TzpVS/1y6nIAK14S3+d2+1gtE4ro1n4hG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N0AnBAAAA3AAAAA8AAAAAAAAAAAAAAAAAnwIA&#10;AGRycy9kb3ducmV2LnhtbFBLBQYAAAAABAAEAPcAAACNAwAAAAA=&#10;">
                  <v:imagedata r:id="rId28" o:title="chord_2000"/>
                </v:shape>
                <v:shape id="TextBox 76" o:spid="_x0000_s1284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VB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4g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VB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1871881B" wp14:editId="567F28A2">
                <wp:simplePos x="0" y="0"/>
                <wp:positionH relativeFrom="column">
                  <wp:posOffset>1163320</wp:posOffset>
                </wp:positionH>
                <wp:positionV relativeFrom="paragraph">
                  <wp:posOffset>119380</wp:posOffset>
                </wp:positionV>
                <wp:extent cx="744220" cy="1208405"/>
                <wp:effectExtent l="0" t="0" r="0" b="0"/>
                <wp:wrapNone/>
                <wp:docPr id="2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71881B" id="_x0000_s1285" style="position:absolute;margin-left:91.6pt;margin-top:9.4pt;width:58.6pt;height:95.15pt;z-index:2515066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">
                <v:shape id="Picture 246" o:spid="_x0000_s1286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XXfEAAAA3AAAAA8AAABkcnMvZG93bnJldi54bWxEj09rAjEUxO+FfofwCl5KzbotUlajiKAI&#10;Xuo/vD42z+zi5mVJ4rp+e1Mo9DjMzG+Y6by3jejIh9qxgtEwA0FcOl2zUXA8rD6+QYSIrLFxTAoe&#10;FGA+e32ZYqHdnXfU7aMRCcKhQAVVjG0hZSgrshiGriVO3sV5izFJb6T2eE9w28g8y8bSYs1pocKW&#10;lhWV1/3NKujO8T07XRZHY/Wu9OvcnLefP0oN3vrFBESkPv6H/9obrSD/GsPvmXQ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fXXfEAAAA3AAAAA8AAAAAAAAAAAAAAAAA&#10;nwIAAGRycy9kb3ducmV2LnhtbFBLBQYAAAAABAAEAPcAAACQAwAAAAA=&#10;">
                  <v:imagedata r:id="rId13" o:title="chord_0232"/>
                </v:shape>
                <v:shape id="TextBox 92" o:spid="_x0000_s1287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6746AADD" wp14:editId="1D15BC3A">
                <wp:simplePos x="0" y="0"/>
                <wp:positionH relativeFrom="column">
                  <wp:posOffset>420370</wp:posOffset>
                </wp:positionH>
                <wp:positionV relativeFrom="paragraph">
                  <wp:posOffset>128905</wp:posOffset>
                </wp:positionV>
                <wp:extent cx="744276" cy="1208599"/>
                <wp:effectExtent l="0" t="0" r="0" b="0"/>
                <wp:wrapNone/>
                <wp:docPr id="24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249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46AADD" id="_x0000_s1288" style="position:absolute;margin-left:33.1pt;margin-top:10.15pt;width:58.6pt;height:95.15pt;z-index:25150771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">
                <v:shape id="TextBox 69" o:spid="_x0000_s128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0" o:spid="_x0000_s129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8x2DCAAAA3AAAAA8AAABkcnMvZG93bnJldi54bWxET01rwkAQvRf8D8sI3upGS6tEVxGLxZPU&#10;tNgeh+yYBLOzITvGtL/ePRR6fLzv5bp3teqoDZVnA5NxAoo497biwsDnx+5xDioIssXaMxn4oQDr&#10;1eBhian1Nz5Sl0mhYgiHFA2UIk2qdchLchjGviGO3Nm3DiXCttC2xVsMd7WeJsmLdlhxbCixoW1J&#10;+SW7OgP7fLarf4W/gz119v31id8O8mXMaNhvFqCEevkX/7n31sD0Oc6PZ+IR0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vMdg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AD30AE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Am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- - - - - - - - - - - </w:t>
      </w:r>
      <w:proofErr w:type="gramStart"/>
      <w:r w:rsidR="004912B4" w:rsidRPr="004912B4">
        <w:rPr>
          <w:rFonts w:ascii="Arial" w:eastAsia="Times New Roman" w:hAnsi="Arial" w:cs="Arial"/>
          <w:b/>
          <w:szCs w:val="20"/>
          <w:lang w:val="en-GB"/>
        </w:rPr>
        <w:t>-  -</w:t>
      </w:r>
      <w:proofErr w:type="gramEnd"/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-  G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F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wig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C                                       F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                    C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bookmarkStart w:id="2" w:name="OLE_LINK5"/>
      <w:bookmarkStart w:id="3" w:name="OLE_LINK6"/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C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F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C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C </w:t>
      </w:r>
      <w:proofErr w:type="gramStart"/>
      <w:r w:rsidRPr="00AD30AE">
        <w:rPr>
          <w:rFonts w:ascii="Arial" w:eastAsia="Times New Roman" w:hAnsi="Arial" w:cs="Arial"/>
          <w:b/>
          <w:szCs w:val="20"/>
          <w:lang w:val="en-GB"/>
        </w:rPr>
        <w:t>-  G</w:t>
      </w:r>
      <w:proofErr w:type="gramEnd"/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C</w:t>
      </w:r>
    </w:p>
    <w:p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(</w:t>
      </w:r>
      <w:proofErr w:type="gramStart"/>
      <w:r w:rsidRPr="004912B4">
        <w:rPr>
          <w:rFonts w:ascii="Arial" w:eastAsia="Times New Roman" w:hAnsi="Arial" w:cs="Arial"/>
          <w:b/>
          <w:szCs w:val="20"/>
          <w:lang w:val="en-GB"/>
        </w:rPr>
        <w:t>spoken</w:t>
      </w:r>
      <w:proofErr w:type="gram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: ) 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2"/>
    <w:bookmarkEnd w:id="3"/>
    <w:p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912B4" w:rsidRDefault="007912BC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72ABEF36" wp14:editId="4904ED71">
                <wp:simplePos x="0" y="0"/>
                <wp:positionH relativeFrom="column">
                  <wp:posOffset>2635250</wp:posOffset>
                </wp:positionH>
                <wp:positionV relativeFrom="paragraph">
                  <wp:posOffset>103505</wp:posOffset>
                </wp:positionV>
                <wp:extent cx="734695" cy="1219835"/>
                <wp:effectExtent l="0" t="0" r="8255" b="0"/>
                <wp:wrapNone/>
                <wp:docPr id="2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E0B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ABEF36" id="_x0000_s1291" style="position:absolute;margin-left:207.5pt;margin-top:8.15pt;width:57.85pt;height:96.05pt;z-index:25151590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">
                <v:shape id="Picture 271" o:spid="_x0000_s1292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JfTGAAAA3AAAAA8AAABkcnMvZG93bnJldi54bWxEj0trwzAQhO+B/gexhdwSOQm0xYkS8sBQ&#10;Cj00LT1vrI3txFoZSfGjv74qFHIcZuYbZrXpTS1acr6yrGA2TUAQ51ZXXCj4+swmLyB8QNZYWyYF&#10;A3nYrB9GK0y17fiD2mMoRISwT1FBGUKTSunzkgz6qW2Io3e2zmCI0hVSO+wi3NRyniRP0mDFcaHE&#10;hvYl5dfjzSgIP2bYFyeXvb33N9x955eFbA5KjR/77RJEoD7cw//tV61g/jyDvzPx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Il9MYAAADcAAAADwAAAAAAAAAAAAAA&#10;AACfAgAAZHJzL2Rvd25yZXYueG1sUEsFBgAAAAAEAAQA9wAAAJIDAAAAAA==&#10;">
                  <v:imagedata r:id="rId28" o:title="chord_2000"/>
                </v:shape>
                <v:shape id="TextBox 154" o:spid="_x0000_s1293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DE0B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201826D7" wp14:editId="5996D202">
                <wp:simplePos x="0" y="0"/>
                <wp:positionH relativeFrom="column">
                  <wp:posOffset>1906905</wp:posOffset>
                </wp:positionH>
                <wp:positionV relativeFrom="paragraph">
                  <wp:posOffset>106045</wp:posOffset>
                </wp:positionV>
                <wp:extent cx="734695" cy="1211580"/>
                <wp:effectExtent l="0" t="0" r="8255" b="7620"/>
                <wp:wrapNone/>
                <wp:docPr id="26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1826D7" id="_x0000_s1294" style="position:absolute;margin-left:150.15pt;margin-top:8.35pt;width:57.85pt;height:95.4pt;z-index:251514880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/gAneAAAAAKAQAADwAAAGRycy9kb3ducmV2&#10;LnhtbEyPQUvDQBCF74L/YRnBm91NY9MSsymlqKci2ArS2zaZJqHZ2ZDdJum/dzzpcXgfb76XrSfb&#10;igF73zjSEM0UCKTClQ1VGr4Ob08rED4YKk3rCDXc0MM6v7/LTFq6kT5x2IdKcAn51GioQ+hSKX1R&#10;ozV+5jokzs6utybw2Vey7M3I5baVc6USaU1D/KE2HW5rLC77q9XwPppxE0evw+5y3t6Oh8XH9y5C&#10;rR8fps0LiIBT+IPhV5/VIWenk7tS6UWrIVYqZpSDZAmCgeco4XEnDXO1XIDMM/l/Qv4D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">
                <v:shape id="Picture 268" o:spid="_x0000_s1295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aYPCAAAA3AAAAA8AAABkcnMvZG93bnJldi54bWxET8uKwjAU3Qv+Q7gD7jSdLkQ6pmVmQBAU&#10;wcdU3F2ba1umuSlN1Pr3ZiG4PJz3POtNI27Uudqygs9JBIK4sLrmUsFhvxjPQDiPrLGxTAoe5CBL&#10;h4M5JtreeUu3nS9FCGGXoILK+zaR0hUVGXQT2xIH7mI7gz7ArpS6w3sIN42Mo2gqDdYcGips6bei&#10;4n93NQpWm9WfPZ3R5Pufom+P69xsbazU6KP//gLhqfdv8cu91AriaVgbzoQj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GmDwgAAANwAAAAPAAAAAAAAAAAAAAAAAJ8C&#10;AABkcnMvZG93bnJldi54bWxQSwUGAAAAAAQABAD3AAAAjgMAAAAA&#10;">
                  <v:imagedata r:id="rId19" o:title="chord_2210"/>
                </v:shape>
                <v:shape id="TextBox 108" o:spid="_x0000_s1296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BEB586E" wp14:editId="2EAC391F">
                <wp:simplePos x="0" y="0"/>
                <wp:positionH relativeFrom="column">
                  <wp:posOffset>1179830</wp:posOffset>
                </wp:positionH>
                <wp:positionV relativeFrom="paragraph">
                  <wp:posOffset>118110</wp:posOffset>
                </wp:positionV>
                <wp:extent cx="734695" cy="1199515"/>
                <wp:effectExtent l="0" t="0" r="8255" b="635"/>
                <wp:wrapNone/>
                <wp:docPr id="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E0B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EB586E" id="_x0000_s1297" style="position:absolute;margin-left:92.9pt;margin-top:9.3pt;width:57.85pt;height:94.45pt;z-index:2515169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3u/f4rAwAAMA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">
                <v:shape id="Picture 274" o:spid="_x0000_s129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CmvFAAAA3AAAAA8AAABkcnMvZG93bnJldi54bWxEj09LAzEUxO9Cv0N4BW82a9n6Z9u0iCj1&#10;YA/WQj0+Nq+bxc17SxK767c3guBxmJnfMKvN6Dt1phBbYQPXswIUcS225cbA4f356g5UTMgWO2Ey&#10;8E0RNuvJxQorKwO/0XmfGpUhHCs04FLqK61j7chjnElPnL2TBI8py9BoG3DIcN/peVHcaI8t5wWH&#10;PT06qj/3X97AMcTt1i3iYjeUT/dFKfL60Yoxl9PxYQkq0Zj+w3/tF2tgflvC75l8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ZAprxQAAANwAAAAPAAAAAAAAAAAAAAAA&#10;AJ8CAABkcnMvZG93bnJldi54bWxQSwUGAAAAAAQABAD3AAAAkQMAAAAA&#10;">
                  <v:imagedata r:id="rId15" o:title="chord_0003"/>
                </v:shape>
                <v:shape id="TextBox 89" o:spid="_x0000_s129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E0B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BCB413C" wp14:editId="2F92559E">
                <wp:simplePos x="0" y="0"/>
                <wp:positionH relativeFrom="column">
                  <wp:posOffset>422910</wp:posOffset>
                </wp:positionH>
                <wp:positionV relativeFrom="paragraph">
                  <wp:posOffset>99060</wp:posOffset>
                </wp:positionV>
                <wp:extent cx="838200" cy="1219835"/>
                <wp:effectExtent l="0" t="0" r="0" b="0"/>
                <wp:wrapNone/>
                <wp:docPr id="2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BCB413C" id="_x0000_s1300" style="position:absolute;margin-left:33.3pt;margin-top:7.8pt;width:66pt;height:96.05pt;z-index:251513856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">
                <v:shape id="Picture 265" o:spid="_x0000_s130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HrU3DAAAA3AAAAA8AAABkcnMvZG93bnJldi54bWxEj9GKwjAURN8F/yHcBV9EU4uKdI3iCoIP&#10;Ilj9gEtzty3b3JQka+vfG0HwcZiZM8x625tG3Mn52rKC2TQBQVxYXXOp4HY9TFYgfEDW2FgmBQ/y&#10;sN0MB2vMtO34Qvc8lCJC2GeooAqhzaT0RUUG/dS2xNH7tc5giNKVUjvsItw0Mk2SpTRYc1yosKV9&#10;RcVf/m8U6N4lP/lpfvWLw3jcNf48S4uzUqOvfvcNIlAfPuF3+6gVpMsFvM7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etTcMAAADcAAAADwAAAAAAAAAAAAAAAACf&#10;AgAAZHJzL2Rvd25yZXYueG1sUEsFBgAAAAAEAAQA9wAAAI8DAAAAAA==&#10;">
                  <v:imagedata r:id="rId22" o:title="chord_3211"/>
                </v:shape>
                <v:shape id="TextBox 177" o:spid="_x0000_s130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912B4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4912B4" w:rsidRDefault="004912B4" w:rsidP="004912B4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bookmarkStart w:id="4" w:name="OLE_LINK9"/>
    <w:bookmarkStart w:id="5" w:name="OLE_LINK10"/>
    <w:p w:rsidR="004B2F9E" w:rsidRPr="00722251" w:rsidRDefault="004B2F9E" w:rsidP="004B2F9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59AE2" wp14:editId="281392B7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309205" cy="542925"/>
                <wp:effectExtent l="0" t="0" r="2476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4B2F9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59AE2" id="Text Box 364" o:spid="_x0000_s1303" type="#_x0000_t202" style="position:absolute;left:0;text-align:left;margin-left:435.4pt;margin-top:.75pt;width:103.1pt;height:4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">
                <v:textbox>
                  <w:txbxContent>
                    <w:p w:rsidR="00495B67" w:rsidRPr="00FA6375" w:rsidRDefault="00495B67" w:rsidP="004B2F9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F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B2F9E" w:rsidRPr="00722251" w:rsidSect="00DE0BFD">
          <w:footerReference w:type="default" r:id="rId42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lastRenderedPageBreak/>
        <w:t>Chorus:</w:t>
      </w:r>
      <w:r w:rsidR="007D7398" w:rsidRPr="00AD30AE">
        <w:rPr>
          <w:noProof/>
          <w:highlight w:val="yellow"/>
        </w:rPr>
        <w:t xml:space="preserve"> </w:t>
      </w:r>
    </w:p>
    <w:p w:rsidR="004B2F9E" w:rsidRPr="00AD30AE" w:rsidRDefault="007D7398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D53E429" wp14:editId="5664CFBC">
                <wp:simplePos x="0" y="0"/>
                <wp:positionH relativeFrom="column">
                  <wp:posOffset>3243580</wp:posOffset>
                </wp:positionH>
                <wp:positionV relativeFrom="paragraph">
                  <wp:posOffset>59690</wp:posOffset>
                </wp:positionV>
                <wp:extent cx="744220" cy="1208405"/>
                <wp:effectExtent l="0" t="0" r="0" b="0"/>
                <wp:wrapNone/>
                <wp:docPr id="78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8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53E429" id="_x0000_s1304" style="position:absolute;left:0;text-align:left;margin-left:255.4pt;margin-top:4.7pt;width:58.6pt;height:95.15pt;z-index:25179494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wtGM/gAAAACQEAAA8AAABkcnMvZG93bnJldi54&#10;bWxMj0FrwkAUhO+F/oflFXqrm9hqTZqNiLQ9iVAtiLc1+0yC2bchuybx3/f11B6HGWa+yZajbUSP&#10;na8dKYgnEQikwpmaSgXf+4+nBQgfNBndOEIFN/SwzO/vMp0aN9AX9rtQCi4hn2oFVQhtKqUvKrTa&#10;T1yLxN7ZdVYHll0pTacHLreNnEbRXFpdEy9UusV1hcVld7UKPgc9rJ7j935zOa9vx/1se9jEqNTj&#10;w7h6AxFwDH9h+MVndMiZ6eSuZLxoFMziiNGDguQFBPvz6YK/nTiYJK8g80z+f5D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">
                <v:shape id="TextBox 69" o:spid="_x0000_s130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It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It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83" o:spid="_x0000_s130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1tTEAAAA3AAAAA8AAABkcnMvZG93bnJldi54bWxEj19rwkAQxN+Ffodjhb7pxQpVUk+RFotP&#10;xX/YPi65bRLM7YXcNqZ+ek8QfBxm5jfMbNG5SrXUhNKzgdEwAUWceVtybuCwXw2moIIgW6w8k4F/&#10;CrCYP/VmmFp/5i21O8lVhHBI0UAhUqdah6wgh2Hoa+Lo/frGoUTZ5No2eI5wV+mXJHnVDkuOCwXW&#10;9F5Qdtr9OQPrbLKqLsI/wR5bu/kY8+eXfBvz3O+Wb6CEOnmE7+21NTCZjuF2Jh4BP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g1tT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="004B2F9E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Bb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</w:p>
    <w:p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AD30A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- - - - - - </w:t>
      </w:r>
      <w:proofErr w:type="gramStart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proofErr w:type="gramEnd"/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' too much egg nog,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4B2F9E" w:rsidRPr="004912B4" w:rsidRDefault="00AD30A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- - - -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cousin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Belle.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BA0EDD" wp14:editId="61D8EB81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4B2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A0EDD" id="Text Box 428" o:spid="_x0000_s1307" type="#_x0000_t202" style="position:absolute;margin-left:249pt;margin-top:12.9pt;width:291pt;height:11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ZD71pEwCAACfBAAADgAAAAAAAAAAAAAAAAAuAgAAZHJzL2Uyb0RvYy54bWxQSwECLQAUAAYACAAA&#10;ACEAS76LS98AAAALAQAADwAAAAAAAAAAAAAAAACmBAAAZHJzL2Rvd25yZXYueG1sUEsFBgAAAAAE&#10;AAQA8wAAALIFAAAAAA==&#10;">
                <v:textbox>
                  <w:txbxContent>
                    <w:p w:rsidR="00495B67" w:rsidRDefault="00495B67" w:rsidP="004B2F9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wonder :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6A78094" wp14:editId="52FC90AC">
                <wp:simplePos x="0" y="0"/>
                <wp:positionH relativeFrom="column">
                  <wp:posOffset>3162300</wp:posOffset>
                </wp:positionH>
                <wp:positionV relativeFrom="paragraph">
                  <wp:posOffset>153670</wp:posOffset>
                </wp:positionV>
                <wp:extent cx="838200" cy="1219835"/>
                <wp:effectExtent l="0" t="0" r="0" b="0"/>
                <wp:wrapNone/>
                <wp:docPr id="80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A78094" id="_x0000_s1308" style="position:absolute;margin-left:249pt;margin-top:12.1pt;width:66pt;height:96.05pt;z-index:25179904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lYdaDhAAAACgEAAA8AAABkcnMvZG93bnJldi54&#10;bWxMj81OwzAQhO9IvIO1SNyo81OiEuJUVQWcKiRaJMTNjbdJ1HgdxW6Svj3LCY47O5r5pljPthMj&#10;Dr51pCBeRCCQKmdaqhV8Hl4fViB80GR05wgVXNHDury9KXRu3EQfOO5DLTiEfK4VNCH0uZS+atBq&#10;v3A9Ev9ObrA68DnU0gx64nDbySSKMml1S9zQ6B63DVbn/cUqeJv0tEnjl3F3Pm2v34fH969djErd&#10;382bZxAB5/Bnhl98RoeSmY7uQsaLTsHyacVbgoJkmYBgQ5ZGLBxZiLMUZFnI/xPKH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">
                <v:shape id="Picture 809" o:spid="_x0000_s130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dTrEAAAA3AAAAA8AAABkcnMvZG93bnJldi54bWxEj9FqAjEURN8L/kO4gi+iidKKrkaxgtAH&#10;EVz9gMvmuru4uVmS1N3+fVMo+DjMzBlms+ttI57kQ+1Yw2yqQBAXztRcarhdj5MliBCRDTaOScMP&#10;BdhtB28bzIzr+ELPPJYiQThkqKGKsc2kDEVFFsPUtcTJuztvMSbpS2k8dgluGzlXaiEt1pwWKmzp&#10;UFHxyL+tBtN79Zmf3q/h4zged004z+bFWevRsN+vQUTq4yv83/4yGpZqBX9n0hG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PdTrEAAAA3AAAAA8AAAAAAAAAAAAAAAAA&#10;nwIAAGRycy9kb3ducmV2LnhtbFBLBQYAAAAABAAEAPcAAACQAwAAAAA=&#10;">
                  <v:imagedata r:id="rId22" o:title="chord_3211"/>
                </v:shape>
                <v:shape id="TextBox 177" o:spid="_x0000_s131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yir8A&#10;AADcAAAADwAAAGRycy9kb3ducmV2LnhtbERPTWvCQBC9C/6HZQRvdZOCIqmrSK3goRdtvA/ZaTY0&#10;Oxuyo4n/3j0UPD7e92Y3+lbdqY9NYAP5IgNFXAXbcG2g/Dm+rUFFQbbYBiYDD4qw204nGyxsGPhM&#10;94vUKoVwLNCAE+kKrWPlyGNchI44cb+h9ygJ9rW2PQ4p3Lf6PctW2mPDqcFhR5+Oqr/LzRsQsfv8&#10;UX75eLqO34fBZdUSS2Pms3H/AUpolJf4332yBt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nKK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:rsidR="007912BC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7912BC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>?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SPOKEN:  SEND THEM BACK!</w:t>
      </w:r>
    </w:p>
    <w:p w:rsid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(Chorus)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E46E755" wp14:editId="41258158">
                <wp:simplePos x="0" y="0"/>
                <wp:positionH relativeFrom="column">
                  <wp:posOffset>1934845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80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6" name="Picture 8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46E755" id="_x0000_s1311" style="position:absolute;margin-left:152.35pt;margin-top:4.8pt;width:57.85pt;height:95.4pt;z-index:2517980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">
                <v:shape id="Picture 806" o:spid="_x0000_s1312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ihjFAAAA3AAAAA8AAABkcnMvZG93bnJldi54bWxEj09rwkAUxO+C32F5gjfd6EFCdBUVhIJS&#10;SPxTenvNvibB7NuQ3Zr023cLgsdhZn7DrDa9qcWDWldZVjCbRiCIc6srLhRczodJDMJ5ZI21ZVLw&#10;Sw426+FghYm2Haf0yHwhAoRdggpK75tESpeXZNBNbUMcvG/bGvRBtoXULXYBbmo5j6KFNFhxWCix&#10;oX1J+T37MQqO78er/fxCczvv8r75ON1MaudKjUf9dgnCU+9f4Wf7TSuIowX8nw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ooYxQAAANwAAAAPAAAAAAAAAAAAAAAA&#10;AJ8CAABkcnMvZG93bnJldi54bWxQSwUGAAAAAAQABAD3AAAAkQMAAAAA&#10;">
                  <v:imagedata r:id="rId19" o:title="chord_2210"/>
                </v:shape>
                <v:shape id="TextBox 108" o:spid="_x0000_s131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8I8MA&#10;AADcAAAADwAAAGRycy9kb3ducmV2LnhtbESPT2sCMRTE74V+h/AK3mqiYJWtUaR/wEMv6vb+2Lxu&#10;lm5els3TXb99UxA8DjPzG2a9HUOrLtSnJrKF2dSAIq6ia7i2UJ4+n1egkiA7bCOThSsl2G4eH9ZY&#10;uDjwgS5HqVWGcCrQghfpCq1T5SlgmsaOOHs/sQ8oWfa1dj0OGR5aPTfmRQdsOC947OjNU/V7PAcL&#10;Im43u5YfIe2/x6/3wZtqgaW1k6dx9wpKaJR7+NbeOwsr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8I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DFE229" wp14:editId="65F42CE3">
                <wp:simplePos x="0" y="0"/>
                <wp:positionH relativeFrom="column">
                  <wp:posOffset>1193800</wp:posOffset>
                </wp:positionH>
                <wp:positionV relativeFrom="paragraph">
                  <wp:posOffset>83820</wp:posOffset>
                </wp:positionV>
                <wp:extent cx="744220" cy="1200150"/>
                <wp:effectExtent l="0" t="0" r="0" b="0"/>
                <wp:wrapNone/>
                <wp:docPr id="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6" name="Picture 3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B2F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DFE229" id="_x0000_s1314" style="position:absolute;margin-left:94pt;margin-top:6.6pt;width:58.6pt;height:94.5pt;z-index:25179187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Kiq3h98AAAAKAQAADwAAAGRycy9k&#10;b3ducmV2LnhtbEyPwWrDMBBE74X8g9hCb41kmRTjWg4hpD2FQpNA6U2xNraJJRlLsZ2/7/bU3mbY&#10;YfZNsZ5tx0YcQuudgmQpgKGrvGldreB0fHvOgIWondGdd6jgjgHW5eKh0Lnxk/vE8RBrRiUu5FpB&#10;E2Ofcx6qBq0OS9+jo9vFD1ZHskPNzaAnKrcdl0K8cKtbRx8a3eO2wep6uFkF75OeNmmyG/fXy/b+&#10;fVx9fO0TVOrpcd68Aos4x78w/OITOpTEdPY3ZwLryGcZbYkkUgmMAqlYkTgrkEJK4GXB/08of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">
                <v:shape id="Picture 366" o:spid="_x0000_s131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qMfFAAAA3AAAAA8AAABkcnMvZG93bnJldi54bWxEj0FLAzEUhO+C/yE8wZvNWtvFbpsWKUo9&#10;2INVaI+PzXOzuHlvSWJ3/fdGEDwOM/MNs9qMvlNnCrEVNnA7KUAR12Jbbgy8vz3d3IOKCdliJ0wG&#10;vinCZn15scLKysCvdD6kRmUIxwoNuJT6SutYO/IYJ9ITZ+9DgseUZWi0DThkuO/0tChK7bHlvOCw&#10;p62j+vPw5Q0cQ9zt3DzO98PscVHMRF5OrRhzfTU+LEElGtN/+K/9bA3clS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qjHxQAAANwAAAAPAAAAAAAAAAAAAAAA&#10;AJ8CAABkcnMvZG93bnJldi54bWxQSwUGAAAAAAQABAD3AAAAkQMAAAAA&#10;">
                  <v:imagedata r:id="rId15" o:title="chord_0003"/>
                </v:shape>
                <v:shape id="TextBox 4" o:spid="_x0000_s131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4B2F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36AF32E" wp14:editId="19000913">
                <wp:simplePos x="0" y="0"/>
                <wp:positionH relativeFrom="column">
                  <wp:posOffset>414020</wp:posOffset>
                </wp:positionH>
                <wp:positionV relativeFrom="paragraph">
                  <wp:posOffset>46990</wp:posOffset>
                </wp:positionV>
                <wp:extent cx="838200" cy="1219200"/>
                <wp:effectExtent l="0" t="0" r="0" b="0"/>
                <wp:wrapNone/>
                <wp:docPr id="8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03" name="Picture 8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6AF32E" id="_x0000_s1317" style="position:absolute;margin-left:32.6pt;margin-top:3.7pt;width:66pt;height:96pt;z-index:2517969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">
                <v:shape id="Picture 803" o:spid="_x0000_s131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QtDEAAAA3AAAAA8AAABkcnMvZG93bnJldi54bWxEj9FqAjEURN8L/kO4gi+iibaKrEaxgtAH&#10;EVz9gMvmuru4uVmS1N3+fVMo+DjMzBlms+ttI57kQ+1Yw2yqQBAXztRcarhdj5MViBCRDTaOScMP&#10;BdhtB28bzIzr+ELPPJYiQThkqKGKsc2kDEVFFsPUtcTJuztvMSbpS2k8dgluGzlXaikt1pwWKmzp&#10;UFHxyL+tBtN79ZmfPq5hcRyPuyacZ/PirPVo2O/XICL18RX+b38ZDSv1Dn9n0hG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nQtDEAAAA3AAAAA8AAAAAAAAAAAAAAAAA&#10;nwIAAGRycy9kb3ducmV2LnhtbFBLBQYAAAAABAAEAPcAAACQAwAAAAA=&#10;">
                  <v:imagedata r:id="rId22" o:title="chord_3211"/>
                </v:shape>
                <v:shape id="TextBox 177" o:spid="_x0000_s131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iVMMA&#10;AADcAAAADwAAAGRycy9kb3ducmV2LnhtbESPT2sCMRTE74V+h/AK3mqiWJGtUaR/wEMv6vb+2Lxu&#10;lm5els3TXb99UxA8DjPzG2a9HUOrLtSnJrKF2dSAIq6ia7i2UJ4+n1egkiA7bCOThSsl2G4eH9ZY&#10;uDjwgS5HqVWGcCrQghfpCq1T5SlgmsaOOHs/sQ8oWfa1dj0OGR5aPTdmqQM2nBc8dvTmqfo9noMF&#10;EbebXcuPkPbf49f74E31gqW1k6dx9wpKaJR7+NbeOwsrs4D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DiV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168DDD1" wp14:editId="1F127272">
                <wp:simplePos x="0" y="0"/>
                <wp:positionH relativeFrom="column">
                  <wp:posOffset>2651059</wp:posOffset>
                </wp:positionH>
                <wp:positionV relativeFrom="paragraph">
                  <wp:posOffset>62865</wp:posOffset>
                </wp:positionV>
                <wp:extent cx="744220" cy="1216025"/>
                <wp:effectExtent l="0" t="0" r="0" b="3175"/>
                <wp:wrapNone/>
                <wp:docPr id="7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85" name="Picture 78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6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68DDD1" id="_x0000_s1320" style="position:absolute;margin-left:208.75pt;margin-top:4.95pt;width:58.6pt;height:95.75pt;z-index:251795968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S+vIv4QAAAAkBAAAPAAAAZHJzL2Rv&#10;d25yZXYueG1sTI9BS8NAFITvgv9heYI3u0mbWBvzUkpRT0WwFcTbNvuahGbfhuw2Sf+960mPwwwz&#10;3+TrybRioN41lhHiWQSCuLS64Qrh8/D68ATCecVatZYJ4UoO1sXtTa4ybUf+oGHvKxFK2GUKofa+&#10;y6R0ZU1GuZntiIN3sr1RPsi+krpXYyg3rZxH0aM0quGwUKuOtjWV5/3FILyNatws4pdhdz5tr9+H&#10;9P1rFxPi/d20eQbhafJ/YfjFD+hQBKajvbB2okVI4mUaogirFYjgp4tkCeKIMI/iBGSRy/8Pih8A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">
                <v:shape id="Picture 785" o:spid="_x0000_s1321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8FTFAAAA3AAAAA8AAABkcnMvZG93bnJldi54bWxEj1trAjEUhN8L/odwhL7VrC1eWI1iLUIR&#10;+uAFn4+b4+7q5mRJoq7+elMQfBxm5htmPG1MJS7kfGlZQbeTgCDOrC45V7DdLD6GIHxA1lhZJgU3&#10;8jCdtN7GmGp75RVd1iEXEcI+RQVFCHUqpc8KMug7tiaO3sE6gyFKl0vt8BrhppKfSdKXBkuOCwXW&#10;NC8oO63PRkG4m9s837vF8q854/cuO37J+kep93YzG4EI1IRX+Nn+1QoGwx78n4lH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QvBUxQAAANwAAAAPAAAAAAAAAAAAAAAA&#10;AJ8CAABkcnMvZG93bnJldi54bWxQSwUGAAAAAAQABAD3AAAAkQMAAAAA&#10;">
                  <v:imagedata r:id="rId28" o:title="chord_2000"/>
                </v:shape>
                <v:shape id="TextBox 76" o:spid="_x0000_s1322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OtM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+Bj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Ot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AD30A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</w:t>
      </w:r>
      <w:proofErr w:type="gramStart"/>
      <w:r w:rsidR="004B2F9E" w:rsidRPr="004912B4">
        <w:rPr>
          <w:rFonts w:ascii="Arial" w:eastAsia="Times New Roman" w:hAnsi="Arial" w:cs="Arial"/>
          <w:b/>
          <w:szCs w:val="20"/>
          <w:lang w:val="en-GB"/>
        </w:rPr>
        <w:t>-  -</w:t>
      </w:r>
      <w:proofErr w:type="gram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wig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Bb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proofErr w:type="gramStart"/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>-</w:t>
      </w:r>
      <w:proofErr w:type="gramEnd"/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7912BC" w:rsidRDefault="007912BC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4B2F9E" w:rsidRPr="004912B4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Cs w:val="20"/>
          <w:lang w:val="en-GB"/>
        </w:rPr>
        <w:t>spoken</w:t>
      </w:r>
      <w:proofErr w:type="gramEnd"/>
      <w:r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1BD38E3" wp14:editId="733C1C27">
                <wp:simplePos x="0" y="0"/>
                <wp:positionH relativeFrom="column">
                  <wp:posOffset>1903730</wp:posOffset>
                </wp:positionH>
                <wp:positionV relativeFrom="paragraph">
                  <wp:posOffset>24765</wp:posOffset>
                </wp:positionV>
                <wp:extent cx="734695" cy="1210310"/>
                <wp:effectExtent l="0" t="0" r="8255" b="8890"/>
                <wp:wrapNone/>
                <wp:docPr id="81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18" name="Picture 81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BD38E3" id="_x0000_s1323" style="position:absolute;margin-left:149.9pt;margin-top:1.95pt;width:57.85pt;height:95.3pt;z-index:2518021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">
                <v:shape id="Picture 818" o:spid="_x0000_s1324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kMXCAAAA3AAAAA8AAABkcnMvZG93bnJldi54bWxET02LwjAQvQv+hzDC3jR1D4t2jaW4FAQV&#10;rIqwt6GZbcs2k9LEWv+9OQgeH+97lQymET11rrasYD6LQBAXVtdcKrics+kChPPIGhvLpOBBDpL1&#10;eLTCWNs759SffClCCLsYFVTet7GUrqjIoJvZljhwf7Yz6APsSqk7vIdw08jPKPqSBmsODRW2tKmo&#10;+D/djIJDtMv0z/XYb/fpYZ9nv/UylxulPiZD+g3C0+Df4pd7qxUs5m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EJDFwgAAANwAAAAPAAAAAAAAAAAAAAAAAJ8C&#10;AABkcnMvZG93bnJldi54bWxQSwUGAAAAAAQABAD3AAAAjgMAAAAA&#10;">
                  <v:imagedata r:id="rId24" o:title="chord_0231"/>
                </v:shape>
                <v:shape id="TextBox 138" o:spid="_x0000_s132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bF8IA&#10;AADcAAAADwAAAGRycy9kb3ducmV2LnhtbESPT2vCQBTE70K/w/IEb7pJocVGV5H+AQ+9qOn9kX1m&#10;g9m3Iftq4rd3CwWPw8z8hllvR9+qK/WxCWwgX2SgiKtgG64NlKev+RJUFGSLbWAycKMI283TZI2F&#10;DQMf6HqUWiUIxwINOJGu0DpWjjzGReiIk3cOvUdJsq+17XFIcN/q5yx71R4bTgsOO3p3VF2Ov96A&#10;iN3lt/LTx/3P+P0xuKx6wdKY2XTcrUAJjfII/7f31sAyf4O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Ns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410ED24" wp14:editId="78666A59">
                <wp:simplePos x="0" y="0"/>
                <wp:positionH relativeFrom="column">
                  <wp:posOffset>444500</wp:posOffset>
                </wp:positionH>
                <wp:positionV relativeFrom="paragraph">
                  <wp:posOffset>34290</wp:posOffset>
                </wp:positionV>
                <wp:extent cx="762000" cy="1211580"/>
                <wp:effectExtent l="0" t="0" r="0" b="7620"/>
                <wp:wrapNone/>
                <wp:docPr id="81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15" name="Picture 81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10ED24" id="Group 128" o:spid="_x0000_s1326" style="position:absolute;margin-left:35pt;margin-top:2.7pt;width:60pt;height:95.4pt;z-index:25180108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">
                <v:shape id="Picture 815" o:spid="_x0000_s1327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95kbFAAAA3AAAAA8AAABkcnMvZG93bnJldi54bWxEj0FrwkAUhO9C/8PyCt7MJm2VELMRaal4&#10;6EHTXHp7Zl+T0OzbkN1q/PfdguBxmJlvmHwzmV6caXSdZQVJFIMgrq3uuFFQfb4vUhDOI2vsLZOC&#10;KznYFA+zHDNtL3ykc+kbESDsMlTQej9kUrq6JYMusgNx8L7taNAHOTZSj3gJcNPLpzheSYMdh4UW&#10;B3ptqf4pf42CU4wf9tAnz+YLq+RFa/223Xml5o/Tdg3C0+Tv4Vt7rxWkyRL+z4QjI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eZGxQAAANwAAAAPAAAAAAAAAAAAAAAA&#10;AJ8CAABkcnMvZG93bnJldi54bWxQSwUGAAAAAAQABAD3AAAAkQMAAAAA&#10;">
                  <v:imagedata r:id="rId44" o:title="chord_0331"/>
                </v:shape>
                <v:shape id="TextBox 127" o:spid="_x0000_s1328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PZcIA&#10;AADcAAAADwAAAGRycy9kb3ducmV2LnhtbESPQWvCQBSE74L/YXlCb7pJoSKpq4i24KEXbbw/sq/Z&#10;YPZtyD5N/PfdgtDjMDPfMOvt6Ft1pz42gQ3kiwwUcRVsw7WB8vtzvgIVBdliG5gMPCjCdjOdrLGw&#10;YeAT3c9SqwThWKABJ9IVWsfKkce4CB1x8n5C71GS7GttexwS3Lf6NcuW2mPDacFhR3tH1fV88wZE&#10;7C5/lB8+Hi/j12FwWfWGpTEvs3H3DkpolP/ws320Blb5Ev7OpC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09l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0AC43B" wp14:editId="1416D47E">
                <wp:simplePos x="0" y="0"/>
                <wp:positionH relativeFrom="column">
                  <wp:posOffset>120396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4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6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4B2F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C0AC43B" id="_x0000_s1329" style="position:absolute;margin-left:94.8pt;margin-top:2.45pt;width:57.85pt;height:95.3pt;z-index:25179392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4uVZu3wAAAAkBAAAPAAAAZHJzL2Rvd25y&#10;ZXYueG1sTI9BS8NAEIXvgv9hGcGb3cSY0sRsSinqqQi2gnjbZqdJaHY2ZLdJ+u8dT3p8fI833xTr&#10;2XZixMG3jhTEiwgEUuVMS7WCz8PrwwqED5qM7hyhgit6WJe3N4XOjZvoA8d9qAWPkM+1giaEPpfS&#10;Vw1a7ReuR2J2coPVgeNQSzPoicdtJx+jaCmtbokvNLrHbYPVeX+xCt4mPW2S+GXcnU/b6/chff/a&#10;xajU/d28eQYRcA5/ZfjVZ3Uo2enoLmS86DivsiVXFTxlIJgnUZqAODLI0hRkWcj/H5Q/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">
                <v:shape id="TextBox 123" o:spid="_x0000_s133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4B2F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70" o:spid="_x0000_s133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WfjCAAAA3AAAAA8AAABkcnMvZG93bnJldi54bWxET01rwkAQvQv+h2WE3nTTVqqkriIWiyfR&#10;tNgeh+w0Cc3Ohuw0Rn+9eyh4fLzvxap3teqoDZVnA4+TBBRx7m3FhYHPj+14DioIssXaMxm4UIDV&#10;cjhYYGr9mY/UZVKoGMIhRQOlSJNqHfKSHIaJb4gj9+NbhxJhW2jb4jmGu1o/JcmLdlhxbCixoU1J&#10;+W/25wzs8tm2vgp/B3vq7OHtmd/38mXMw6hfv4IS6uUu/nfvrIHpLM6PZ+IR0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ln4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AE29D12" wp14:editId="72B09753">
                <wp:simplePos x="0" y="0"/>
                <wp:positionH relativeFrom="column">
                  <wp:posOffset>2611120</wp:posOffset>
                </wp:positionH>
                <wp:positionV relativeFrom="paragraph">
                  <wp:posOffset>38100</wp:posOffset>
                </wp:positionV>
                <wp:extent cx="734695" cy="1211580"/>
                <wp:effectExtent l="0" t="0" r="8255" b="7620"/>
                <wp:wrapNone/>
                <wp:docPr id="81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12" name="Picture 8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E29D12" id="_x0000_s1332" style="position:absolute;margin-left:205.6pt;margin-top:3pt;width:57.85pt;height:95.4pt;z-index:25180006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NzVyC+AAAAAJAQAADwAAAGRycy9kb3ducmV2&#10;LnhtbEyPQUvDQBCF74L/YRnBm90k2tCm2ZRS1FMRbAXpbZudJqHZ2ZDdJum/dzzpcXgfb76Xryfb&#10;igF73zhSEM8iEEilMw1VCr4Ob08LED5oMrp1hApu6GFd3N/lOjNupE8c9qESXEI+0wrqELpMSl/W&#10;aLWfuQ6Js7PrrQ589pU0vR653LYyiaJUWt0Qf6h1h9say8v+ahW8j3rcPMevw+5y3t6Oh/nH9y5G&#10;pR4fps0KRMAp/MHwq8/qULDTyV3JeNEqeInjhFEFKU/ifJ6kSxAnBpfpAmSRy/8Lih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">
                <v:shape id="Picture 812" o:spid="_x0000_s1333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EGsbGAAAA3AAAAA8AAABkcnMvZG93bnJldi54bWxEj0FrwkAUhO+C/2F5gre6SQ4iaVZpC4VC&#10;ihC1Kb09s88kNPs2ZLcm/vtuoeBxmJlvmGw3mU5caXCtZQXxKgJBXFndcq3gdHx92IBwHlljZ5kU&#10;3MjBbjufZZhqO3JB14OvRYCwS1FB432fSumqhgy6le2Jg3exg0Ef5FBLPeAY4KaTSRStpcGWw0KD&#10;Pb00VH0ffoyCfJ9/2K8zmvL4XE3953tpCpsotVxMT48gPE3+Hv5vv2kFmziBvzPhCM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0QaxsYAAADcAAAADwAAAAAAAAAAAAAA&#10;AACfAgAAZHJzL2Rvd25yZXYueG1sUEsFBgAAAAAEAAQA9wAAAJIDAAAAAA==&#10;">
                  <v:imagedata r:id="rId19" o:title="chord_2210"/>
                </v:shape>
                <v:shape id="TextBox 108" o:spid="_x0000_s1334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s/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F5PoP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Oz9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B2F9E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4B2F9E" w:rsidRDefault="004B2F9E" w:rsidP="004B2F9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B2F9E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116A09" w:rsidRPr="00722251" w:rsidRDefault="00116A09" w:rsidP="00116A0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66E82" wp14:editId="657A2C1E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1309205" cy="466725"/>
                <wp:effectExtent l="0" t="0" r="24765" b="2857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116A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66E82" id="Text Box 719" o:spid="_x0000_s1335" type="#_x0000_t202" style="position:absolute;left:0;text-align:left;margin-left:435.75pt;margin-top:.75pt;width:103.1pt;height:36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">
                <v:textbox>
                  <w:txbxContent>
                    <w:p w:rsidR="00495B67" w:rsidRPr="00FA6375" w:rsidRDefault="00495B67" w:rsidP="00116A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G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Pr="004912B4">
        <w:rPr>
          <w:rFonts w:ascii="Arial" w:eastAsia="Times New Roman" w:hAnsi="Arial" w:cs="Arial"/>
          <w:b/>
          <w:szCs w:val="20"/>
          <w:lang w:val="en-GB"/>
        </w:rPr>
        <w:t>Elmo &amp; Patsy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116A09" w:rsidRPr="00722251" w:rsidSect="00DE0BFD">
          <w:footerReference w:type="default" r:id="rId45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lastRenderedPageBreak/>
        <w:t>Chorus:</w:t>
      </w:r>
      <w:r w:rsidRPr="00AD30AE">
        <w:rPr>
          <w:noProof/>
          <w:highlight w:val="yellow"/>
        </w:rPr>
        <w:t xml:space="preserve"> </w:t>
      </w:r>
    </w:p>
    <w:p w:rsidR="00116A09" w:rsidRPr="00AD30AE" w:rsidRDefault="0055684B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0873973" wp14:editId="5EB3A97F">
                <wp:simplePos x="0" y="0"/>
                <wp:positionH relativeFrom="column">
                  <wp:posOffset>3246755</wp:posOffset>
                </wp:positionH>
                <wp:positionV relativeFrom="paragraph">
                  <wp:posOffset>55245</wp:posOffset>
                </wp:positionV>
                <wp:extent cx="735013" cy="1210733"/>
                <wp:effectExtent l="0" t="0" r="8255" b="8890"/>
                <wp:wrapNone/>
                <wp:docPr id="86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73973" id="_x0000_s1336" style="position:absolute;left:0;text-align:left;margin-left:255.65pt;margin-top:4.35pt;width:57.9pt;height:95.35pt;z-index:2518113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">
                <v:shape id="Picture 864" o:spid="_x0000_s13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DSnEAAAA3AAAAA8AAABkcnMvZG93bnJldi54bWxEj0FrAjEUhO9C/0N4BS+i2VoRWY0ihUrB&#10;S10Vr4/NM7u4eVmSdN3+e1MoeBxm5htmteltIzryoXas4G2SgSAuna7ZKDgdP8cLECEia2wck4Jf&#10;CrBZvwxWmGt35wN1RTQiQTjkqKCKsc2lDGVFFsPEtcTJuzpvMSbpjdQe7wluGznNsrm0WHNaqLCl&#10;j4rKW/FjFXSXOMrO1+3JWH0o/W5qLvv3b6WGr/12CSJSH5/h//aXVrCYz+DvTDo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uDSnEAAAA3AAAAA8AAAAAAAAAAAAAAAAA&#10;nwIAAGRycy9kb3ducmV2LnhtbFBLBQYAAAAABAAEAPcAAACQAwAAAAA=&#10;">
                  <v:imagedata r:id="rId13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b8IA&#10;AADcAAAADwAAAGRycy9kb3ducmV2LnhtbESPQWvCQBSE7wX/w/IK3urGgiLRVaS24MGLNt4f2Wc2&#10;mH0bsq8m/ntXEHocZuYbZrUZfKNu1MU6sIHpJANFXAZbc2Wg+P35WICKgmyxCUwG7hRhsx69rTC3&#10;oecj3U5SqQThmKMBJ9LmWsfSkcc4CS1x8i6h8yhJdpW2HfYJ7hv9mWVz7bHmtOCwpS9H5fX05w2I&#10;2O30Xnz7uD8Ph13vsnKGhTHj92G7BCU0yH/41d5bA4v5DJ5n0hH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6Jv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G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C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G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55684B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G   </w:t>
      </w:r>
    </w:p>
    <w:p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AD30A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  <w:r w:rsidR="00126F26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- - - </w:t>
      </w:r>
      <w:proofErr w:type="gramStart"/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116A09">
        <w:rPr>
          <w:rFonts w:ascii="Arial" w:eastAsia="Times New Roman" w:hAnsi="Arial" w:cs="Arial"/>
          <w:b/>
          <w:szCs w:val="20"/>
          <w:lang w:val="en-GB"/>
        </w:rPr>
        <w:t>C</w:t>
      </w:r>
      <w:proofErr w:type="gramEnd"/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' too much egg nog,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But she'd forgot her medication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proofErr w:type="spellStart"/>
      <w:proofErr w:type="gramStart"/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proofErr w:type="gramEnd"/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116A09" w:rsidRPr="004912B4" w:rsidRDefault="00AD30A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  <w:r w:rsidR="00126F26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- - - - - - - - - - - - - </w:t>
      </w:r>
      <w:r w:rsidR="00116A09"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cousin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Belle.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proofErr w:type="spellStart"/>
      <w:proofErr w:type="gramStart"/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proofErr w:type="gramEnd"/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B4594" wp14:editId="45292CD6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116A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B4594" id="Text Box 723" o:spid="_x0000_s1339" type="#_x0000_t202" style="position:absolute;margin-left:249pt;margin-top:12.9pt;width:291pt;height:11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">
                <v:textbox>
                  <w:txbxContent>
                    <w:p w:rsidR="00495B67" w:rsidRDefault="00495B67" w:rsidP="00116A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wonder :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Default="0055684B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7A9E110" wp14:editId="2B2BFC0E">
                <wp:simplePos x="0" y="0"/>
                <wp:positionH relativeFrom="column">
                  <wp:posOffset>3199765</wp:posOffset>
                </wp:positionH>
                <wp:positionV relativeFrom="paragraph">
                  <wp:posOffset>17780</wp:posOffset>
                </wp:positionV>
                <wp:extent cx="735013" cy="1200011"/>
                <wp:effectExtent l="0" t="0" r="8255" b="635"/>
                <wp:wrapNone/>
                <wp:docPr id="8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A9E110" id="_x0000_s1340" style="position:absolute;margin-left:251.95pt;margin-top:1.4pt;width:57.9pt;height:94.5pt;z-index:2518072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">
                <v:shape id="Picture 852" o:spid="_x0000_s134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XDbFAAAA3AAAAA8AAABkcnMvZG93bnJldi54bWxEj0FLAzEUhO9C/0N4BW8229KVujYtIko9&#10;6MEqtMfH5rlZunlvSWJ3/fdGEHocZuYbZr0dfafOFGIrbGA+K0AR12Jbbgx8fjzfrEDFhGyxEyYD&#10;PxRhu5lcrbGyMvA7nfepURnCsUIDLqW+0jrWjjzGmfTE2fuS4DFlGRptAw4Z7ju9KIpb7bHlvOCw&#10;p0dH9Wn/7Q0cQtztXBnLt2H5dFcsRV6PrRhzPR0f7kElGtMl/N9+sQZW5QL+zuQj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lw2xQAAANwAAAAPAAAAAAAAAAAAAAAA&#10;AJ8CAABkcnMvZG93bnJldi54bWxQSwUGAAAAAAQABAD3AAAAkQMAAAAA&#10;">
                  <v:imagedata r:id="rId15" o:title="chord_0003"/>
                </v:shape>
                <v:shape id="TextBox 89" o:spid="_x0000_s134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VPc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iPo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VP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116A09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="00116A09" w:rsidRPr="004912B4">
        <w:rPr>
          <w:rFonts w:ascii="Arial" w:eastAsia="Times New Roman" w:hAnsi="Arial" w:cs="Arial"/>
          <w:szCs w:val="20"/>
          <w:lang w:val="en-GB"/>
        </w:rPr>
        <w:t>?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SPOKEN:  SEND THEM BACK!</w:t>
      </w: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(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)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5002A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C7CCD00" wp14:editId="6AD15B74">
                <wp:simplePos x="0" y="0"/>
                <wp:positionH relativeFrom="column">
                  <wp:posOffset>2637155</wp:posOffset>
                </wp:positionH>
                <wp:positionV relativeFrom="paragraph">
                  <wp:posOffset>83820</wp:posOffset>
                </wp:positionV>
                <wp:extent cx="734695" cy="1202055"/>
                <wp:effectExtent l="0" t="0" r="8255" b="0"/>
                <wp:wrapNone/>
                <wp:docPr id="86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143000" y="6172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6425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8" name="TextBox 188"/>
                        <wps:cNvSpPr txBox="1"/>
                        <wps:spPr>
                          <a:xfrm>
                            <a:off x="1236134" y="6172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7CCD00" id="Group 193" o:spid="_x0000_s1343" style="position:absolute;margin-left:207.65pt;margin-top:6.6pt;width:57.85pt;height:94.65pt;z-index:251812352" coordorigin="11430,6172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NjY2RkZGVlZWZmZmdnZ2hoaGlpaWpqamtra2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">
                <v:shape id="Picture 867" o:spid="_x0000_s1344" type="#_x0000_t75" alt="http://www.alligatorboogaloo.com/uke/chords/chord_4222.gif" style="position:absolute;left:11430;top:6425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wJzBAAAA3AAAAA8AAABkcnMvZG93bnJldi54bWxEj0GLwjAUhO/C/ofwBC+ypiq4pRpFVoT1&#10;aHXvj+ZtWmxeShM1/vuNIHgcZuYbZrWJthU36n3jWMF0koEgrpxu2Cg4n/afOQgfkDW2jknBgzxs&#10;1h+DFRba3flItzIYkSDsC1RQh9AVUvqqJot+4jri5P253mJIsjdS93hPcNvKWZYtpMWG00KNHX3X&#10;VF3Kq1WwO5v95RBn+Dsu8yka3LZxbpQaDeN2CSJQDO/wq/2jFeSLL3ieS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XwJzBAAAA3AAAAA8AAAAAAAAAAAAAAAAAnwIA&#10;AGRycy9kb3ducmV2LnhtbFBLBQYAAAAABAAEAPcAAACNAwAAAAA=&#10;">
                  <v:imagedata r:id="rId47" o:title="chord_4222"/>
                </v:shape>
                <v:shape id="TextBox 188" o:spid="_x0000_s1345" type="#_x0000_t202" style="position:absolute;left:12361;top:6172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N8b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DFPa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CDfG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AF34B30" wp14:editId="029827E3">
            <wp:simplePos x="0" y="0"/>
            <wp:positionH relativeFrom="column">
              <wp:posOffset>1923415</wp:posOffset>
            </wp:positionH>
            <wp:positionV relativeFrom="paragraph">
              <wp:posOffset>69850</wp:posOffset>
            </wp:positionV>
            <wp:extent cx="712470" cy="1240155"/>
            <wp:effectExtent l="0" t="0" r="0" b="0"/>
            <wp:wrapNone/>
            <wp:docPr id="87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0E1B769" wp14:editId="3E45E873">
                <wp:simplePos x="0" y="0"/>
                <wp:positionH relativeFrom="column">
                  <wp:posOffset>1239520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8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E1B769" id="_x0000_s1346" style="position:absolute;margin-left:97.6pt;margin-top:5.5pt;width:57.85pt;height:95.4pt;z-index:2518133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">
                <v:shape id="Picture 870" o:spid="_x0000_s1347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gxrBAAAA3AAAAA8AAABkcnMvZG93bnJldi54bWxET91qwjAUvh/4DuEIu5uJg81STYtuOGQ3&#10;btUHODTHtticlCSz3dubi8EuP77/TTnZXtzIh86xhuVCgSCunem40XA+7Z8yECEiG+wdk4ZfClAW&#10;s4cN5saN/E23KjYihXDIUUMb45BLGeqWLIaFG4gTd3HeYkzQN9J4HFO47eWzUq/SYsepocWB3lqq&#10;r9WP1TB8jLX/UrExncqOave+/3ypeq0f59N2DSLSFP/Ff+6D0ZCt0vx0Jh0B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wgxrBAAAA3AAAAA8AAAAAAAAAAAAAAAAAnwIA&#10;AGRycy9kb3ducmV2LnhtbFBLBQYAAAAABAAEAPcAAACNAwAAAAA=&#10;">
                  <v:imagedata r:id="rId26" o:title="chord_2220"/>
                </v:shape>
                <v:shape id="TextBox 107" o:spid="_x0000_s1348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yscIA&#10;AADcAAAADwAAAGRycy9kb3ducmV2LnhtbESPQWvCQBSE74X+h+UVvNVNCrYSXUVaBQ+9VOP9kX1m&#10;g9m3Iftq4r93hUKPw8x8wyzXo2/VlfrYBDaQTzNQxFWwDdcGyuPudQ4qCrLFNjAZuFGE9er5aYmF&#10;DQP/0PUgtUoQjgUacCJdoXWsHHmM09ARJ+8ceo+SZF9r2+OQ4L7Vb1n2rj02nBYcdvTpqLocfr0B&#10;EbvJb+XWx/1p/P4aXFbNsDRm8jJuFqCERvkP/7X31sD8I4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TK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3E1A7A" wp14:editId="448A8373">
                <wp:simplePos x="0" y="0"/>
                <wp:positionH relativeFrom="column">
                  <wp:posOffset>494030</wp:posOffset>
                </wp:positionH>
                <wp:positionV relativeFrom="paragraph">
                  <wp:posOffset>66675</wp:posOffset>
                </wp:positionV>
                <wp:extent cx="744220" cy="1200150"/>
                <wp:effectExtent l="0" t="0" r="0" b="0"/>
                <wp:wrapNone/>
                <wp:docPr id="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16A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3E1A7A" id="_x0000_s1349" style="position:absolute;margin-left:38.9pt;margin-top:5.25pt;width:58.6pt;height:94.5pt;z-index:2518041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j1SMS3wAAAAkBAAAPAAAAZHJzL2Rv&#10;d25yZXYueG1sTI9BS8NAEIXvgv9hGcGb3USJtWk2pRT1VARbQXqbZqdJaHY2ZLdJ+u/dnOxtZt7j&#10;zfey1Wga0VPnassK4lkEgriwuuZSwc/+4+kNhPPIGhvLpOBKDlb5/V2GqbYDf1O/86UIIexSVFB5&#10;36ZSuqIig25mW+KgnWxn0Ie1K6XucAjhppHPUfQqDdYcPlTY0qai4ry7GAWfAw7rl/i9355Pm+th&#10;n3z9bmNS6vFhXC9BeBr9vxkm/IAOeWA62gtrJxoF83kg9+EeJSAmfZGEbsdpWCQg80zeNsj/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">
                <v:shape id="Picture 822" o:spid="_x0000_s1350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L0vFAAAA3AAAAA8AAABkcnMvZG93bnJldi54bWxEj0FLAzEUhO9C/0N4BW8226WVujYtIko9&#10;6MEqtMfH5rlZunlvSWJ3/fdGEHocZuYbZr0dfafOFGIrbGA+K0AR12Jbbgx8fjzfrEDFhGyxEyYD&#10;PxRhu5lcrbGyMvA7nfepURnCsUIDLqW+0jrWjjzGmfTE2fuS4DFlGRptAw4Z7jtdFsWt9thyXnDY&#10;06Oj+rT/9gYOIe52bhmXb8Pi6a5YiLweWzHmejo+3INKNKZL+L/9Yg2syhL+zuQj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C9LxQAAANwAAAAPAAAAAAAAAAAAAAAA&#10;AJ8CAABkcnMvZG93bnJldi54bWxQSwUGAAAAAAQABAD3AAAAkQMAAAAA&#10;">
                  <v:imagedata r:id="rId15" o:title="chord_0003"/>
                </v:shape>
                <v:shape id="TextBox 4" o:spid="_x0000_s1351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m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t+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wmQ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16A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AD30A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- - - - - - - - - - - </w:t>
      </w:r>
      <w:proofErr w:type="gramStart"/>
      <w:r w:rsidR="00116A09" w:rsidRPr="004912B4">
        <w:rPr>
          <w:rFonts w:ascii="Arial" w:eastAsia="Times New Roman" w:hAnsi="Arial" w:cs="Arial"/>
          <w:b/>
          <w:szCs w:val="20"/>
          <w:lang w:val="en-GB"/>
        </w:rPr>
        <w:t>-  -</w:t>
      </w:r>
      <w:proofErr w:type="gramEnd"/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116A09"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in Grandma's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gramStart"/>
      <w:r w:rsidRPr="004912B4">
        <w:rPr>
          <w:rFonts w:ascii="Arial" w:eastAsia="Times New Roman" w:hAnsi="Arial" w:cs="Arial"/>
          <w:szCs w:val="20"/>
          <w:lang w:val="en-GB"/>
        </w:rPr>
        <w:t>wig</w:t>
      </w:r>
      <w:proofErr w:type="gramEnd"/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proofErr w:type="spellStart"/>
      <w:proofErr w:type="gramStart"/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proofErr w:type="gramEnd"/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G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C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G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 w:rsidRPr="00AD30AE">
        <w:rPr>
          <w:rFonts w:ascii="Arial" w:eastAsia="Times New Roman" w:hAnsi="Arial" w:cs="Arial"/>
          <w:b/>
          <w:szCs w:val="20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</w:t>
      </w:r>
      <w:proofErr w:type="gramStart"/>
      <w:r w:rsidRPr="00AD30AE">
        <w:rPr>
          <w:rFonts w:ascii="Arial" w:eastAsia="Times New Roman" w:hAnsi="Arial" w:cs="Arial"/>
          <w:b/>
          <w:szCs w:val="20"/>
          <w:lang w:val="en-GB"/>
        </w:rPr>
        <w:t>G  -</w:t>
      </w:r>
      <w:proofErr w:type="gramEnd"/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C -  G</w:t>
      </w:r>
    </w:p>
    <w:p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Cs w:val="20"/>
          <w:lang w:val="en-GB"/>
        </w:rPr>
        <w:t>spoken</w:t>
      </w:r>
      <w:proofErr w:type="gramEnd"/>
      <w:r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>
        <w:rPr>
          <w:rFonts w:ascii="Arial" w:eastAsia="Times New Roman" w:hAnsi="Arial" w:cs="Arial"/>
          <w:b/>
          <w:szCs w:val="20"/>
          <w:lang w:val="en-GB"/>
        </w:rPr>
        <w:t>MERRY CHRISTMAS</w:t>
      </w:r>
      <w:r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116A09" w:rsidRDefault="0055684B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9D0DDD4" wp14:editId="2CDAC8B0">
                <wp:simplePos x="0" y="0"/>
                <wp:positionH relativeFrom="column">
                  <wp:posOffset>1163320</wp:posOffset>
                </wp:positionH>
                <wp:positionV relativeFrom="paragraph">
                  <wp:posOffset>66040</wp:posOffset>
                </wp:positionV>
                <wp:extent cx="734695" cy="1210310"/>
                <wp:effectExtent l="0" t="0" r="8255" b="8890"/>
                <wp:wrapNone/>
                <wp:docPr id="85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D0DDD4" id="_x0000_s1352" style="position:absolute;margin-left:91.6pt;margin-top:5.2pt;width:57.85pt;height:95.3pt;z-index:2518092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">
                <v:shape id="Picture 858" o:spid="_x0000_s135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zZHCAAAA3AAAAA8AAABkcnMvZG93bnJldi54bWxET89rwjAUvg/8H8Ib7DJmug5FOqOIMBns&#10;MmvF66N5pmXNS0li2/33y2Hg8eP7vd5OthMD+dA6VvA6z0AQ1063bBRUp4+XFYgQkTV2jknBLwXY&#10;bmYPayy0G/lIQxmNSCEcClTQxNgXUoa6IYth7nrixF2dtxgT9EZqj2MKt53Ms2wpLbacGhrsad9Q&#10;/VPerILhEp+z83VXGauPtT/k5vL19q3U0+O0ewcRaYp38b/7UytYLdLadCYdAb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j82RwgAAANwAAAAPAAAAAAAAAAAAAAAAAJ8C&#10;AABkcnMvZG93bnJldi54bWxQSwUGAAAAAAQABAD3AAAAjgMAAAAA&#10;">
                  <v:imagedata r:id="rId13" o:title="chord_0232"/>
                </v:shape>
                <v:shape id="TextBox 135" o:spid="_x0000_s13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i18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i1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6ECC79C" wp14:editId="24B29326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734695" cy="1210310"/>
                <wp:effectExtent l="0" t="0" r="8255" b="8890"/>
                <wp:wrapNone/>
                <wp:docPr id="83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3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116A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6ECC79C" id="_x0000_s1355" style="position:absolute;margin-left:35.65pt;margin-top:3.85pt;width:57.85pt;height:95.3pt;z-index:25180620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EEZrY3gAAAAgBAAAPAAAAZHJzL2Rvd25y&#10;ZXYueG1sTI9BS8NAEIXvgv9hGcGb3cSgiTGbUop6KoKtIN622WkSmp0N2W2S/nunJ3uaGd7jzfeK&#10;5Ww7MeLgW0cK4kUEAqlypqVawffu/SED4YMmoztHqOCMHpbl7U2hc+Mm+sJxG2rBIeRzraAJoc+l&#10;9FWDVvuF65FYO7jB6sDnUEsz6InDbScfo+hZWt0Sf2h0j+sGq+P2ZBV8THpaJfHbuDke1uff3dPn&#10;zyZGpe7v5tUriIBz+DfDBZ/RoWSmvTuR8aJTkMYJO3mmIC5ylnK1PS8vWQKyLOR1gfIP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">
                <v:shape id="TextBox 123" o:spid="_x0000_s135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2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2sF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62n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116A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38" o:spid="_x0000_s135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GRTBAAAA3AAAAA8AAABkcnMvZG93bnJldi54bWxET01rwkAQvQv+h2WE3nSjgpXUVYpi8STW&#10;inocstMkNDsbstOY+uvdg9Dj430vVp2rVEtNKD0bGI8SUMSZtyXnBk5f2+EcVBBki5VnMvBHAVbL&#10;fm+BqfU3/qT2KLmKIRxSNFCI1KnWISvIYRj5mjhy375xKBE2ubYN3mK4q/QkSWbaYcmxocCa1gVl&#10;P8dfZ2CXvW6ru/A12HNrD5spf+zlYszLoHt/AyXUyb/46d5ZA/NpXBvPxCO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PGRT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1C3ECB9" wp14:editId="045D5FD5">
                <wp:simplePos x="0" y="0"/>
                <wp:positionH relativeFrom="column">
                  <wp:posOffset>1901551</wp:posOffset>
                </wp:positionH>
                <wp:positionV relativeFrom="paragraph">
                  <wp:posOffset>46990</wp:posOffset>
                </wp:positionV>
                <wp:extent cx="735013" cy="1220257"/>
                <wp:effectExtent l="0" t="0" r="8255" b="0"/>
                <wp:wrapNone/>
                <wp:docPr id="86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C3ECB9" id="_x0000_s1358" style="position:absolute;margin-left:149.75pt;margin-top:3.7pt;width:57.9pt;height:96.1pt;z-index:251810304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CZZNs/gAAAACQEAAA8AAABkcnMvZG93bnJldi54&#10;bWxMj0FLw0AQhe+C/2EZwZvdpG2qidmUUtRTEWwF8TbNTpPQ7G7IbpP03zue9Di8j/e+ydeTacVA&#10;vW+cVRDPIhBkS6cbWyn4PLw+PIHwAa3G1llScCUP6+L2JsdMu9F+0LAPleAS6zNUUIfQZVL6siaD&#10;fuY6spydXG8w8NlXUvc4crlp5TyKVtJgY3mhxo62NZXn/cUoeBtx3Czil2F3Pm2v34fk/WsXk1L3&#10;d9PmGUSgKfzB8KvP6lCw09FdrPaiVTBP04RRBY9LEJwv42QB4shgmq5AFrn8/0HxA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">
                <v:shape id="Picture 861" o:spid="_x0000_s1359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hPvFAAAA3AAAAA8AAABkcnMvZG93bnJldi54bWxEj09rAjEUxO8Fv0N4hd7crBZEtkZpFUGE&#10;Hqri+XXzurvt5mVJsv/89E1B6HGYmd8wq81gatGR85VlBbMkBUGcW11xoeBy3k+XIHxA1lhbJgUj&#10;edisJw8rzLTt+YO6UyhEhLDPUEEZQpNJ6fOSDPrENsTR+7LOYIjSFVI77CPc1HKepgtpsOK4UGJD&#10;25Lyn1NrFISbGbfFp9sf34cW367597Nsdko9PQ6vLyACDeE/fG8ftILlYgZ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wYT7xQAAANwAAAAPAAAAAAAAAAAAAAAA&#10;AJ8CAABkcnMvZG93bnJldi54bWxQSwUGAAAAAAQABAD3AAAAkQMAAAAA&#10;">
                  <v:imagedata r:id="rId28" o:title="chord_2000"/>
                </v:shape>
                <v:shape id="TextBox 154" o:spid="_x0000_s1360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6G8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1agm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6G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D323424" wp14:editId="5A0700AC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735013" cy="1211679"/>
                <wp:effectExtent l="0" t="0" r="8255" b="7620"/>
                <wp:wrapNone/>
                <wp:docPr id="854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667000" y="5739991"/>
                          <a:chExt cx="735013" cy="1211679"/>
                        </a:xfrm>
                      </wpg:grpSpPr>
                      <wps:wsp>
                        <wps:cNvPr id="855" name="TextBox 122"/>
                        <wps:cNvSpPr txBox="1"/>
                        <wps:spPr>
                          <a:xfrm>
                            <a:off x="2743200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323424" id="Group 147" o:spid="_x0000_s1361" style="position:absolute;margin-left:206.45pt;margin-top:5.15pt;width:57.9pt;height:95.4pt;z-index:251808256" coordorigin="26670,5739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">
                <v:shape id="TextBox 122" o:spid="_x0000_s1362" type="#_x0000_t202" style="position:absolute;left:27432;top:5739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o0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ljk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2jS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icture 856" o:spid="_x0000_s1363" type="#_x0000_t75" alt="http://www.alligatorboogaloo.com/uke/chords/chord_4432.gif" style="position:absolute;left:26670;top:600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lz9vFAAAA3AAAAA8AAABkcnMvZG93bnJldi54bWxEj0+LwjAUxO8LfofwhL2tqQtKqUap4qLg&#10;Zdc/oLdH80yLzUtpona/vVlY8DjMzG+Y6byztbhT6yvHCoaDBARx4XTFRsFh//WRgvABWWPtmBT8&#10;kof5rPc2xUy7B//QfReMiBD2GSooQ2gyKX1RkkU/cA1x9C6utRiibI3ULT4i3NbyM0nG0mLFcaHE&#10;hpYlFdfdzSo4Hb7Xq2JRV9vNOV/n6dGcF3uj1Hu/yycgAnXhFf5vb7SCdDSGvzPxCM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c/bxQAAANwAAAAPAAAAAAAAAAAAAAAA&#10;AJ8CAABkcnMvZG93bnJldi54bWxQSwUGAAAAAAQABAD3AAAAkQMAAAAA&#10;">
                  <v:imagedata r:id="rId40" o:title="chord_4432"/>
                </v:shape>
              </v:group>
            </w:pict>
          </mc:Fallback>
        </mc:AlternateContent>
      </w: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116A09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116A09" w:rsidRDefault="00116A09" w:rsidP="00116A09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116A09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bookmarkEnd w:id="4"/>
    <w:bookmarkEnd w:id="5"/>
    <w:p w:rsidR="007D083B" w:rsidRPr="00590533" w:rsidRDefault="007D083B" w:rsidP="007D083B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1CC851" wp14:editId="2D3D9515">
                <wp:simplePos x="0" y="0"/>
                <wp:positionH relativeFrom="column">
                  <wp:posOffset>5744845</wp:posOffset>
                </wp:positionH>
                <wp:positionV relativeFrom="paragraph">
                  <wp:posOffset>-61829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3B" w:rsidRPr="00FA6375" w:rsidRDefault="007D083B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CC851" id="Text Box 276" o:spid="_x0000_s1364" type="#_x0000_t202" style="position:absolute;left:0;text-align:left;margin-left:452.35pt;margin-top:-4.85pt;width:77.25pt;height:42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9tLgIAAFw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">
                <v:textbox>
                  <w:txbxContent>
                    <w:p w:rsidR="007D083B" w:rsidRPr="00FA6375" w:rsidRDefault="007D083B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590533">
        <w:rPr>
          <w:rFonts w:ascii="Arial" w:hAnsi="Arial" w:cs="Arial"/>
          <w:b/>
          <w:sz w:val="24"/>
          <w:szCs w:val="26"/>
        </w:rPr>
        <w:t>Here Comes Santa Claus (Gene Autry and O. Haldeman)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C                                                                                 G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E8D0F50" wp14:editId="74912AE1">
                <wp:simplePos x="0" y="0"/>
                <wp:positionH relativeFrom="column">
                  <wp:posOffset>5495925</wp:posOffset>
                </wp:positionH>
                <wp:positionV relativeFrom="paragraph">
                  <wp:posOffset>5080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8D0F50" id="_x0000_s1365" style="position:absolute;margin-left:432.75pt;margin-top:4pt;width:58.6pt;height:94.5pt;z-index:2519321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HOrOCuAAAAAJAQAADwAAAGRycy9kb3du&#10;cmV2LnhtbEyPQUvDQBCF74L/YRnBm92kkjaN2ZRS1FMRbAXxts1Ok9DsbMhuk/TfO57sbR7v4817&#10;+XqyrRiw940jBfEsAoFUOtNQpeDr8PaUgvBBk9GtI1RwRQ/r4v4u15lxI33isA+V4BDymVZQh9Bl&#10;UvqyRqv9zHVI7J1cb3Vg2VfS9HrkcNvKeRQtpNUN8Ydad7itsTzvL1bB+6jHzXP8OuzOp+3155B8&#10;fO9iVOrxYdq8gAg4hX8Y/upzdSi409FdyHjRKkgXScIoHzyJ/VU6X4I4MrhaRiCLXN4uKH4B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">
                <v:shape id="Picture 291" o:spid="_x0000_s136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TwnFAAAA3AAAAA8AAABkcnMvZG93bnJldi54bWxEj0FLAzEUhO+C/yE8oTebbWnFrk2LlEp7&#10;qAeroMfH5rlZ3Ly3JLG7/fdNQfA4zMw3zHI9+FadKMRG2MBkXIAirsQ2XBv4eH+5fwQVE7LFVpgM&#10;nCnCenV7s8TSSs9vdDqmWmUIxxINuJS6UutYOfIYx9IRZ+9bgseUZai1DdhnuG/1tCgetMeG84LD&#10;jjaOqp/jrzfwGeJu5+Zx/trPtotiJnL4asSY0d3w/AQq0ZD+w3/tvTUwXUzgeiYfAb2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H08JxQAAANwAAAAPAAAAAAAAAAAAAAAA&#10;AJ8CAABkcnMvZG93bnJldi54bWxQSwUGAAAAAAQABAD3AAAAkQMAAAAA&#10;">
                  <v:imagedata r:id="rId15" o:title="chord_0003"/>
                </v:shape>
                <v:shape id="TextBox 4" o:spid="_x0000_s136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026EA23" wp14:editId="6FF0DF82">
                <wp:simplePos x="0" y="0"/>
                <wp:positionH relativeFrom="column">
                  <wp:posOffset>6201097</wp:posOffset>
                </wp:positionH>
                <wp:positionV relativeFrom="paragraph">
                  <wp:posOffset>34691</wp:posOffset>
                </wp:positionV>
                <wp:extent cx="744220" cy="1200150"/>
                <wp:effectExtent l="0" t="0" r="0" b="0"/>
                <wp:wrapNone/>
                <wp:docPr id="28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26EA23" id="_x0000_s1368" style="position:absolute;margin-left:488.3pt;margin-top:2.75pt;width:58.6pt;height:94.5pt;z-index:25193318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aH0NHhAAAACgEAAA8AAABkcnMvZG93&#10;bnJldi54bWxMj0Frg0AQhe+F/odlCr01q0210bqGENqeQqBJIfQ20YlK3F1xN2r+fSen9jaP93jz&#10;vWw56VYM1LvGGgXhLABBprBlYyoF3/uPpwUI59GU2FpDCq7kYJnf32WYlnY0XzTsfCW4xLgUFdTe&#10;d6mUrqhJo5vZjgx7J9tr9Cz7SpY9jlyuW/kcBLHU2Bj+UGNH65qK8+6iFXyOOK7m4fuwOZ/W1599&#10;tD1sQlLq8WFavYHwNPm/MNzwGR1yZjraiymdaBUkr3HMUQVRBOLmB8mctxz5Sl4ikHkm/0/IfwE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">
                <v:shape id="Picture 288" o:spid="_x0000_s136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f2Cu/AAAA3AAAAA8AAABkcnMvZG93bnJldi54bWxET8uKwjAU3Q/4D+EK7sakCiLVKCIKrgQf&#10;m9ndaa5NsbmpTdT692YhuDyc93zZuVo8qA2VZw3ZUIEgLrypuNRwPm1/pyBCRDZYeyYNLwqwXPR+&#10;5pgb/+QDPY6xFCmEQ44abIxNLmUoLDkMQ98QJ+7iW4cxwbaUpsVnCne1HCk1kQ4rTg0WG1pbKq7H&#10;u9Mwbur730tN1N7afXa+HbIN/W+1HvS71QxEpC5+xR/3zmgYTdPadCYdAb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H9grvwAAANwAAAAPAAAAAAAAAAAAAAAAAJ8CAABk&#10;cnMvZG93bnJldi54bWxQSwUGAAAAAAQABAD3AAAAiwMAAAAA&#10;">
                  <v:imagedata r:id="rId32" o:title="chord_0212"/>
                </v:shape>
                <v:shape id="TextBox 137" o:spid="_x0000_s137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ere comes Santa Claus, here comes Santa Claus, right down Santa Claus Lane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                                            C                    C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Vixen and Blitzen and all his reindeer are pulling on the rein. 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F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  <w:highlight w:val="yellow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  <w:highlight w:val="yellow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G7  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Bells are ringing, children singing - All is merry and bright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F                                      C            A7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  <w:highlight w:val="yellow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G7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6BB712C" wp14:editId="5FF158E8">
                <wp:simplePos x="0" y="0"/>
                <wp:positionH relativeFrom="column">
                  <wp:posOffset>5497536</wp:posOffset>
                </wp:positionH>
                <wp:positionV relativeFrom="paragraph">
                  <wp:posOffset>138430</wp:posOffset>
                </wp:positionV>
                <wp:extent cx="744220" cy="1208405"/>
                <wp:effectExtent l="0" t="0" r="0" b="0"/>
                <wp:wrapNone/>
                <wp:docPr id="206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6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BB712C" id="_x0000_s1371" style="position:absolute;margin-left:432.9pt;margin-top:10.9pt;width:58.6pt;height:95.15pt;z-index:251996672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">
                <v:shape id="Picture 2075" o:spid="_x0000_s1372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1c9DGAAAA3QAAAA8AAABkcnMvZG93bnJldi54bWxEj0FrwkAUhO8F/8PyCr3VTQO1El2lCoKg&#10;FGJapbfX7GsSzL4N2TWJ/75bEDwOM/MNM18OphYdta6yrOBlHIEgzq2uuFDwmW2epyCcR9ZYWyYF&#10;V3KwXIwe5pho23NK3cEXIkDYJaig9L5JpHR5SQbd2DbEwfu1rUEfZFtI3WIf4KaWcRRNpMGKw0KJ&#10;Da1Lys+Hi1Gw+9h92e8fNMdslQ/NaX80qY2Venoc3mcgPA3+Hr61t1pBHL29wv+b8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Vz0MYAAADdAAAADwAAAAAAAAAAAAAA&#10;AACfAgAAZHJzL2Rvd25yZXYueG1sUEsFBgAAAAAEAAQA9wAAAJIDAAAAAA==&#10;">
                  <v:imagedata r:id="rId19" o:title="chord_2210"/>
                </v:shape>
                <v:shape id="TextBox 85" o:spid="_x0000_s1373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GFsMA&#10;AADdAAAADwAAAGRycy9kb3ducmV2LnhtbESPQWsCMRSE74X+h/AKvdVEQVu2RpFWwYOX2u39sXnd&#10;LN28LJunu/77RhA8DjPzDbNcj6FVZ+pTE9nCdGJAEVfRNVxbKL93L2+gkiA7bCOThQslWK8eH5ZY&#10;uDjwF52PUqsM4VSgBS/SFVqnylPANIkdcfZ+Yx9Qsuxr7XocMjy0embMQgdsOC947OjDU/V3PAUL&#10;Im4zvZTbkPY/4+Fz8KaaY2nt89O4eQclNMo9fGvvnYWZeV3A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1GFs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8ECB7C3" wp14:editId="3C529ADE">
                <wp:simplePos x="0" y="0"/>
                <wp:positionH relativeFrom="column">
                  <wp:posOffset>6204585</wp:posOffset>
                </wp:positionH>
                <wp:positionV relativeFrom="paragraph">
                  <wp:posOffset>137795</wp:posOffset>
                </wp:positionV>
                <wp:extent cx="739775" cy="1208405"/>
                <wp:effectExtent l="0" t="0" r="3175" b="0"/>
                <wp:wrapNone/>
                <wp:docPr id="28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ECB7C3" id="_x0000_s1374" style="position:absolute;margin-left:488.55pt;margin-top:10.85pt;width:58.25pt;height:95.15pt;z-index:25193523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xJEIjhAAAACwEAAA8AAABkcnMvZG93bnJldi54&#10;bWxMj8FqwzAMhu+DvYPRYLfVccqaNY1TStl2KoO1g9GbGqtJaGyH2E3St59zWo+SPn59f7YedcN6&#10;6lxtjQQxi4CRKayqTSnh5/Dx8gbMeTQKG2tIwo0crPPHhwxTZQfzTf3elyyEGJeihMr7NuXcFRVp&#10;dDPbkgm3s+00+jB2JVcdDiFcNzyOogXXWJvwocKWthUVl/1VS/gccNjMxXu/u5y3t+Ph9et3J0jK&#10;56dxswLmafT/MEz6QR3y4HSyV6McayQsk0QEVEIsEmATEC3nC2CnaRNHwPOM33fI/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">
                <v:shape id="Picture 285" o:spid="_x0000_s1375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r8BXFAAAA3AAAAA8AAABkcnMvZG93bnJldi54bWxEj81uwjAQhO9IfQdrK/VWHKhKoxCDWhBq&#10;DxyA8ADbePMj4nWITQhvjytV4jiamW806XIwjeipc7VlBZNxBII4t7rmUsEx27zGIJxH1thYJgU3&#10;crBcPI1STLS98p76gy9FgLBLUEHlfZtI6fKKDLqxbYmDV9jOoA+yK6Xu8BrgppHTKJpJgzWHhQpb&#10;WlWUnw4Xo+B8/KXvbP1RrIZMx9uvE/e7/k2pl+fhcw7C0+Af4f/2j1Ywjd/h7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q/AVxQAAANwAAAAPAAAAAAAAAAAAAAAA&#10;AJ8CAABkcnMvZG93bnJldi54bWxQSwUGAAAAAAQABAD3AAAAkQMAAAAA&#10;">
                  <v:imagedata r:id="rId34" o:title="chord_0001"/>
                </v:shape>
                <v:shape id="TextBox 94" o:spid="_x0000_s1376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>Hang your stockings and say your prayers, 'Cause Santa Claus comes tonight</w:t>
      </w:r>
      <w:r w:rsidRPr="00590533">
        <w:rPr>
          <w:rFonts w:ascii="Arial" w:hAnsi="Arial" w:cs="Arial"/>
          <w:sz w:val="24"/>
          <w:szCs w:val="26"/>
        </w:rPr>
        <w:t xml:space="preserve">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  <w:r w:rsidRPr="00590533">
        <w:rPr>
          <w:rFonts w:ascii="Arial" w:hAnsi="Arial" w:cs="Arial"/>
          <w:b/>
          <w:sz w:val="24"/>
          <w:szCs w:val="26"/>
        </w:rPr>
        <w:t>C                      C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's got a bag that is filled with toys for the boys and girls again. 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G7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80C071F" wp14:editId="107A0D40">
                <wp:simplePos x="0" y="0"/>
                <wp:positionH relativeFrom="column">
                  <wp:posOffset>6203315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207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9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0C071F" id="_x0000_s1377" style="position:absolute;margin-left:488.45pt;margin-top:9.6pt;width:58.6pt;height:95.15pt;z-index:251997696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">
                <v:shape id="Picture 2078" o:spid="_x0000_s1378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sADDAAAA3QAAAA8AAABkcnMvZG93bnJldi54bWxET01rAjEQvRf8D2GEXoom7sHKahQRBGkL&#10;UhXE27AZdxc3kzWJuv33zUHw+Hjfs0VnG3EnH2rHGkZDBYK4cKbmUsNhvx5MQISIbLBxTBr+KMBi&#10;3nubYW7cg3/pvoulSCEcctRQxdjmUoaiIoth6FrixJ2dtxgT9KU0Hh8p3DYyU2osLdacGipsaVVR&#10;cdndrAa1Ptnt1vMpu7Y/zeh7f/06foy1fu93yymISF18iZ/ujdGQqc80N71JT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CwAMMAAADdAAAADwAAAAAAAAAAAAAAAACf&#10;AgAAZHJzL2Rvd25yZXYueG1sUEsFBgAAAAAEAAQA9wAAAI8DAAAAAA==&#10;">
                  <v:imagedata r:id="rId11" o:title="chord_0100"/>
                </v:shape>
                <v:shape id="TextBox 153" o:spid="_x0000_s1379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SZMQA&#10;AADdAAAADwAAAGRycy9kb3ducmV2LnhtbESPzWrDMBCE74W+g9hCb42UQH/iRAmhaSGHXpo698Xa&#10;WKbWylib2Hn7KhDocZiZb5jlegytOlOfmsgWphMDiriKruHaQvnz+fQGKgmywzYyWbhQgvXq/m6J&#10;hYsDf9N5L7XKEE4FWvAiXaF1qjwFTJPYEWfvGPuAkmVfa9fjkOGh1TNjXnTAhvOCx47ePVW/+1Ow&#10;IOI200v5EdLuMH5tB2+qZyytfXwYNwtQQqP8h2/tnbMwM69z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0mTEAAAA3QAAAA8AAAAAAAAAAAAAAAAAmAIAAGRycy9k&#10;b3ducmV2LnhtbFBLBQYAAAAABAAEAPUAAACJAwAAAAA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55B13B0" wp14:editId="020F0CB3">
                <wp:simplePos x="0" y="0"/>
                <wp:positionH relativeFrom="column">
                  <wp:posOffset>5497830</wp:posOffset>
                </wp:positionH>
                <wp:positionV relativeFrom="paragraph">
                  <wp:posOffset>118745</wp:posOffset>
                </wp:positionV>
                <wp:extent cx="744220" cy="1208405"/>
                <wp:effectExtent l="0" t="0" r="0" b="0"/>
                <wp:wrapNone/>
                <wp:docPr id="29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5B13B0" id="_x0000_s1380" style="position:absolute;margin-left:432.9pt;margin-top:9.35pt;width:58.6pt;height:95.15pt;z-index:251937280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">
                <v:shape id="Picture 297" o:spid="_x0000_s1381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6jdbEAAAA3AAAAA8AAABkcnMvZG93bnJldi54bWxEj0+LwjAUxO+C3yE8wZum9uBqNYq7sLDg&#10;Ivgfb8/m2Rabl9JktfvtjSB4HGbmN8x03phS3Kh2hWUFg34Egji1uuBMwW773RuBcB5ZY2mZFPyT&#10;g/ms3Zpiou2d13Tb+EwECLsEFeTeV4mULs3JoOvbijh4F1sb9EHWmdQ13gPclDKOoqE0WHBYyLGi&#10;r5zS6+bPKFiulnt7OqM5bD/Tpjr+Hszaxkp1O81iAsJT49/hV/tHK4jHH/A8E4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6jdbEAAAA3AAAAA8AAAAAAAAAAAAAAAAA&#10;nwIAAGRycy9kb3ducmV2LnhtbFBLBQYAAAAABAAEAPcAAACQAwAAAAA=&#10;">
                  <v:imagedata r:id="rId19" o:title="chord_2210"/>
                </v:shape>
                <v:shape id="TextBox 85" o:spid="_x0000_s1382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ar those sleigh bells jingle jangle, </w:t>
      </w:r>
      <w:proofErr w:type="gramStart"/>
      <w:r w:rsidRPr="00590533">
        <w:rPr>
          <w:rFonts w:ascii="Arial" w:hAnsi="Arial" w:cs="Arial"/>
          <w:sz w:val="24"/>
          <w:szCs w:val="26"/>
        </w:rPr>
        <w:t>What</w:t>
      </w:r>
      <w:proofErr w:type="gramEnd"/>
      <w:r w:rsidRPr="00590533">
        <w:rPr>
          <w:rFonts w:ascii="Arial" w:hAnsi="Arial" w:cs="Arial"/>
          <w:sz w:val="24"/>
          <w:szCs w:val="26"/>
        </w:rPr>
        <w:t xml:space="preserve"> a beautiful sight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C           A7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G7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Jump in bed, cover up your head, 'Cause Santa Claus comes tonight!</w:t>
      </w: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C               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590533">
        <w:rPr>
          <w:rFonts w:ascii="Arial" w:hAnsi="Arial" w:cs="Arial"/>
          <w:b/>
          <w:sz w:val="24"/>
          <w:szCs w:val="26"/>
        </w:rPr>
        <w:t xml:space="preserve">          C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666E6A1" wp14:editId="04AA596E">
                <wp:simplePos x="0" y="0"/>
                <wp:positionH relativeFrom="column">
                  <wp:posOffset>6220782</wp:posOffset>
                </wp:positionH>
                <wp:positionV relativeFrom="paragraph">
                  <wp:posOffset>109855</wp:posOffset>
                </wp:positionV>
                <wp:extent cx="744220" cy="1208405"/>
                <wp:effectExtent l="0" t="0" r="0" b="0"/>
                <wp:wrapNone/>
                <wp:docPr id="2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79587" y="1513367"/>
                          <a:chExt cx="735013" cy="1211679"/>
                        </a:xfrm>
                      </wpg:grpSpPr>
                      <wps:wsp>
                        <wps:cNvPr id="300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66E6A1" id="_x0000_s1383" style="position:absolute;margin-left:489.85pt;margin-top:8.65pt;width:58.6pt;height:95.15pt;z-index:251936256" coordorigin="17795,1513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">
                <v:shape id="TextBox 28" o:spid="_x0000_s1384" type="#_x0000_t202" style="position:absolute;left:18557;top:15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1" o:spid="_x0000_s1385" type="#_x0000_t75" alt="http://www.alligatorboogaloo.com/uke/chords/chord_4432.gif" style="position:absolute;left:17795;top:17757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QP3FAAAA3AAAAA8AAABkcnMvZG93bnJldi54bWxEj0+LwjAUxO+C3yE8wZumKixSjVLFRWEv&#10;rn9Ab4/mmRabl9JktfvtN8KCx2FmfsPMl62txIMaXzpWMBomIIhzp0s2Ck7Hz8EUhA/IGivHpOCX&#10;PCwX3c4cU+2e/E2PQzAiQtinqKAIoU6l9HlBFv3Q1cTRu7nGYoiyMVI3+IxwW8lxknxIiyXHhQJr&#10;WheU3w8/VsHltN9u8lVVfu2u2Tabns11dTRK9XttNgMRqA3v8H97pxVMkhG8zs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BED9xQAAANwAAAAPAAAAAAAAAAAAAAAA&#10;AJ8CAABkcnMvZG93bnJldi54bWxQSwUGAAAAAAQABAD3AAAAkQMAAAAA&#10;">
                  <v:imagedata r:id="rId40" o:title="chord_4432"/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6357827" wp14:editId="1C4F2392">
                <wp:simplePos x="0" y="0"/>
                <wp:positionH relativeFrom="column">
                  <wp:posOffset>5493385</wp:posOffset>
                </wp:positionH>
                <wp:positionV relativeFrom="paragraph">
                  <wp:posOffset>102870</wp:posOffset>
                </wp:positionV>
                <wp:extent cx="744220" cy="1208405"/>
                <wp:effectExtent l="0" t="0" r="0" b="0"/>
                <wp:wrapNone/>
                <wp:docPr id="30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357827" id="_x0000_s1386" style="position:absolute;margin-left:432.55pt;margin-top:8.1pt;width:58.6pt;height:95.15pt;z-index:251938304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a2q0e4AAAAAoBAAAPAAAAZHJzL2Rv&#10;d25yZXYueG1sTI9Ba4NAEIXvhf6HZQK9NasGxRrXEELbUyg0KZTeJjpRibsr7kbNv+/01ByH9/He&#10;N/lm1p0YaXCtNQrCZQCCTGmr1tQKvo5vzykI59FU2FlDCm7kYFM8PuSYVXYynzQefC24xLgMFTTe&#10;95mUrmxIo1vangxnZzto9HwOtawGnLhcdzIKgkRqbA0vNNjTrqHycrhqBe8TTttV+DruL+fd7ecY&#10;f3zvQ1LqaTFv1yA8zf4fhj99VoeCnU72aionOgVpEoeMcpBEIBh4SaMViJOCKEhikEUu718ofgE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">
                <v:shape id="Picture 303" o:spid="_x0000_s1387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FqfFAAAA3AAAAA8AAABkcnMvZG93bnJldi54bWxEj0FrAjEUhO+F/ofwCr0UTVQQWY0igiBt&#10;QXQF8fbYPHcXNy9rkur23zcFweMwM98ws0VnG3EjH2rHGgZ9BYK4cKbmUsMhX/cmIEJENtg4Jg2/&#10;FGAxf32ZYWbcnXd028dSJAiHDDVUMbaZlKGoyGLou5Y4eWfnLcYkfSmNx3uC20YOlRpLizWnhQpb&#10;WlVUXPY/VoNan+x26/k0vLbfzeArv34eP8Zav791yymISF18hh/tjdEwUiP4P5OO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RanxQAAANwAAAAPAAAAAAAAAAAAAAAA&#10;AJ8CAABkcnMvZG93bnJldi54bWxQSwUGAAAAAAQABAD3AAAAkQMAAAAA&#10;">
                  <v:imagedata r:id="rId11" o:title="chord_0100"/>
                </v:shape>
                <v:shape id="TextBox 153" o:spid="_x0000_s1388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>He</w:t>
      </w:r>
      <w:r>
        <w:rPr>
          <w:rFonts w:ascii="Arial" w:hAnsi="Arial" w:cs="Arial"/>
          <w:sz w:val="24"/>
          <w:szCs w:val="26"/>
        </w:rPr>
        <w:t xml:space="preserve"> doesn’t care if you’re rich or poor, he loves you just the same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G7 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anta Claus knows that we’re all God’s children, that </w:t>
      </w:r>
      <w:proofErr w:type="gramStart"/>
      <w:r>
        <w:rPr>
          <w:rFonts w:ascii="Arial" w:hAnsi="Arial" w:cs="Arial"/>
          <w:sz w:val="24"/>
          <w:szCs w:val="26"/>
        </w:rPr>
        <w:t>makes</w:t>
      </w:r>
      <w:proofErr w:type="gramEnd"/>
      <w:r>
        <w:rPr>
          <w:rFonts w:ascii="Arial" w:hAnsi="Arial" w:cs="Arial"/>
          <w:sz w:val="24"/>
          <w:szCs w:val="26"/>
        </w:rPr>
        <w:t xml:space="preserve"> everything right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C    </w:t>
      </w:r>
      <w:r>
        <w:rPr>
          <w:rFonts w:ascii="Arial" w:hAnsi="Arial" w:cs="Arial"/>
          <w:b/>
          <w:sz w:val="24"/>
          <w:szCs w:val="26"/>
        </w:rPr>
        <w:t xml:space="preserve">        </w:t>
      </w:r>
      <w:r w:rsidRPr="00590533">
        <w:rPr>
          <w:rFonts w:ascii="Arial" w:hAnsi="Arial" w:cs="Arial"/>
          <w:b/>
          <w:sz w:val="24"/>
          <w:szCs w:val="26"/>
        </w:rPr>
        <w:t xml:space="preserve">   A7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G7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</w:t>
      </w:r>
      <w:r>
        <w:rPr>
          <w:rFonts w:ascii="Arial" w:hAnsi="Arial" w:cs="Arial"/>
          <w:sz w:val="24"/>
          <w:szCs w:val="26"/>
        </w:rPr>
        <w:t>fill your hearts with Christmas cheer</w:t>
      </w:r>
      <w:r w:rsidRPr="00590533">
        <w:rPr>
          <w:rFonts w:ascii="Arial" w:hAnsi="Arial" w:cs="Arial"/>
          <w:sz w:val="24"/>
          <w:szCs w:val="26"/>
        </w:rPr>
        <w:t>, 'cause Santa Claus comes tonight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31462BF" wp14:editId="601CF088">
                <wp:simplePos x="0" y="0"/>
                <wp:positionH relativeFrom="column">
                  <wp:posOffset>619442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29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9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1462BF" id="_x0000_s1389" style="position:absolute;margin-left:487.75pt;margin-top:6.9pt;width:58.6pt;height:95.15pt;z-index:25193420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EEti8bhAAAACwEAAA8AAABkcnMvZG93bnJldi54&#10;bWxMj0FLw0AQhe+C/2EZwZvdJDXWxmxKKeqpCLaCeNtmp0lodjZkt0n6752e9Di8jzffy1eTbcWA&#10;vW8cKYhnEQik0pmGKgVf+7eHZxA+aDK6dYQKLuhhVdze5DozbqRPHHahElxCPtMK6hC6TEpf1mi1&#10;n7kOibOj660OfPaVNL0eudy2MomiJ2l1Q/yh1h1uaixPu7NV8D7qcT2PX4ft6bi5/OzTj+9tjErd&#10;303rFxABp/AHw1Wf1aFgp4M7k/GiVbBcpCmjHMx5whWIlskCxEFBEj3GIItc/t9Q/AI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">
                <v:shape id="TextBox 69" o:spid="_x0000_s139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5" o:spid="_x0000_s139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y3mLFAAAA3AAAAA8AAABkcnMvZG93bnJldi54bWxEj0FrwkAUhO9C/8PyCr3pppZaTV2ltFg8&#10;FU3F9vjIviah2bch+xqjv74rCB6HmfmGmS97V6uO2lB5NnA/SkAR595WXBjYfa6GU1BBkC3WnsnA&#10;kQIsFzeDOabWH3hLXSaFihAOKRooRZpU65CX5DCMfEMcvR/fOpQo20LbFg8R7mo9TpKJdlhxXCix&#10;odeS8t/szxlY50+r+iT8Hey+s5u3B37/kC9j7m77l2dQQr1cw5f22hoYzx7hfCYeAb3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ct5i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      C                         C7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He'll come around when chimes ring out, it's Christmas time again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G7 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Peace on earth will come to all, if we just follow the light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      C       A7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D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G7          C</w: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So let's give thanks to the Lord above, 'cause Santa Claus comes tonight</w:t>
      </w: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(Repeat First Verse)</w:t>
      </w: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44859F" wp14:editId="4CC6F409">
                <wp:simplePos x="0" y="0"/>
                <wp:positionH relativeFrom="column">
                  <wp:posOffset>306899</wp:posOffset>
                </wp:positionH>
                <wp:positionV relativeFrom="paragraph">
                  <wp:posOffset>149127</wp:posOffset>
                </wp:positionV>
                <wp:extent cx="5819775" cy="1552575"/>
                <wp:effectExtent l="0" t="0" r="28575" b="28575"/>
                <wp:wrapNone/>
                <wp:docPr id="2176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83B" w:rsidRPr="00F858C6" w:rsidRDefault="007D083B" w:rsidP="007D0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58C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4859F" id="Text Box 2176" o:spid="_x0000_s1392" type="#_x0000_t202" style="position:absolute;margin-left:24.15pt;margin-top:11.75pt;width:458.25pt;height:122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">
                <v:textbox>
                  <w:txbxContent>
                    <w:p w:rsidR="007D083B" w:rsidRPr="00F858C6" w:rsidRDefault="007D083B" w:rsidP="007D083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58C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69FE08A" wp14:editId="1E760E6A">
                <wp:simplePos x="0" y="0"/>
                <wp:positionH relativeFrom="column">
                  <wp:posOffset>40259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69FE08A" id="_x0000_s1393" style="position:absolute;margin-left:31.7pt;margin-top:6.65pt;width:57.85pt;height:95.3pt;z-index:25194649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Vqu1JOAAAAAJAQAADwAAAGRycy9kb3ducmV2&#10;LnhtbEyPQU/CQBCF7yb+h82YeJNtWUWo3RJC1BMhEUyIt6Ed2obubNNd2vLvXU56fPNe3vsmXY6m&#10;ET11rrasIZ5EIIhzW9RcavjefzzNQTiPXGBjmTRcycEyu79LMSnswF/U73wpQgm7BDVU3reJlC6v&#10;yKCb2JY4eCfbGfRBdqUsOhxCuWnkNIpm0mDNYaHCltYV5efdxWj4HHBYqfi935xP6+vP/mV72MSk&#10;9ePDuHoD4Wn0f2G44Qd0yALT0V64cKLRMFPPIRnuSoG4+a+LGMRRwzRSC5BZKv9/kP0C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">
                <v:shape id="TextBox 123" o:spid="_x0000_s139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8" o:spid="_x0000_s139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fTvBAAAA3AAAAA8AAABkcnMvZG93bnJldi54bWxET01rwkAQvQv+h2WE3nSjgpXoKqJYPIm1&#10;0nocstMkNDsbstOY+uvdg9Dj430v152rVEtNKD0bGI8SUMSZtyXnBi4f++EcVBBki5VnMvBHAdar&#10;fm+JqfU3fqf2LLmKIRxSNFCI1KnWISvIYRj5mjhy375xKBE2ubYN3mK4q/QkSWbaYcmxocCatgVl&#10;P+dfZ+CQve6ru/A12M/WnnZTfjvKlzEvg26zACXUyb/46T5YA9NxXBvPxCO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BfTv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A4463E0" wp14:editId="1CB854F4">
                <wp:simplePos x="0" y="0"/>
                <wp:positionH relativeFrom="column">
                  <wp:posOffset>1212850</wp:posOffset>
                </wp:positionH>
                <wp:positionV relativeFrom="paragraph">
                  <wp:posOffset>83820</wp:posOffset>
                </wp:positionV>
                <wp:extent cx="734695" cy="1211580"/>
                <wp:effectExtent l="0" t="0" r="8255" b="7620"/>
                <wp:wrapNone/>
                <wp:docPr id="3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4463E0" id="_x0000_s1396" style="position:absolute;margin-left:95.5pt;margin-top:6.6pt;width:57.85pt;height:95.4pt;z-index:2519710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">
                <v:shape id="Picture 326" o:spid="_x0000_s139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PsXFAAAA3AAAAA8AAABkcnMvZG93bnJldi54bWxEj0FrwkAUhO8F/8PyhN7qRgUr0TVoirSH&#10;HmqSH/DMPpNg9m2aXWP677uFgsdhZr5htsloWjFQ7xrLCuazCARxaXXDlYIiP76sQTiPrLG1TAp+&#10;yEGymzxtMdb2zicaMl+JAGEXo4La+y6W0pU1GXQz2xEH72J7gz7IvpK6x3uAm1YuomglDTYcFmrs&#10;KK2pvGY3o+C7ONN7/vZ6Scdcrz8PVx6+hqVSz9NxvwHhafSP8H/7QytYLlbwdyYc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/j7FxQAAANwAAAAPAAAAAAAAAAAAAAAA&#10;AJ8CAABkcnMvZG93bnJldi54bWxQSwUGAAAAAAQABAD3AAAAkQMAAAAA&#10;">
                  <v:imagedata r:id="rId34" o:title="chord_0001"/>
                </v:shape>
                <v:shape id="TextBox 94" o:spid="_x0000_s139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08276D7" wp14:editId="6815E022">
                <wp:simplePos x="0" y="0"/>
                <wp:positionH relativeFrom="column">
                  <wp:posOffset>2023110</wp:posOffset>
                </wp:positionH>
                <wp:positionV relativeFrom="paragraph">
                  <wp:posOffset>79375</wp:posOffset>
                </wp:positionV>
                <wp:extent cx="734695" cy="1219835"/>
                <wp:effectExtent l="0" t="0" r="8255" b="0"/>
                <wp:wrapNone/>
                <wp:docPr id="32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8276D7" id="_x0000_s1399" style="position:absolute;margin-left:159.3pt;margin-top:6.25pt;width:57.85pt;height:96.05pt;z-index:2519628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">
                <v:shape id="Picture 323" o:spid="_x0000_s140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PpjEAAAA3AAAAA8AAABkcnMvZG93bnJldi54bWxEj1uLwjAUhN8F/0M4wr6tqRaWpRrFC8Ii&#10;7IMXfD42x7banJQkavXXm4UFH4eZ+YYZT1tTixs5X1lWMOgnIIhzqysuFOx3q89vED4ga6wtk4IH&#10;eZhOup0xZtreeUO3bShEhLDPUEEZQpNJ6fOSDPq+bYijd7LOYIjSFVI7vEe4qeUwSb6kwYrjQokN&#10;LUrKL9urURCe5rEojm61/m2vOD/k51Q2S6U+eu1sBCJQG97h//aPVpAOU/g7E4+An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OPpjEAAAA3AAAAA8AAAAAAAAAAAAAAAAA&#10;nwIAAGRycy9kb3ducmV2LnhtbFBLBQYAAAAABAAEAPcAAACQAwAAAAA=&#10;">
                  <v:imagedata r:id="rId28" o:title="chord_2000"/>
                </v:shape>
                <v:shape id="TextBox 154" o:spid="_x0000_s140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E3257E2" wp14:editId="5C6241C8">
                <wp:simplePos x="0" y="0"/>
                <wp:positionH relativeFrom="column">
                  <wp:posOffset>283337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32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3257E2" id="_x0000_s1402" style="position:absolute;margin-left:223.1pt;margin-top:6.95pt;width:57.85pt;height:94.65pt;z-index:251979264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">
                <v:shape id="Picture 329" o:spid="_x0000_s1403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nWvGAAAA3AAAAA8AAABkcnMvZG93bnJldi54bWxEj09rwkAUxO+FfoflFbyUZqNFaWM2Iv6B&#10;HvRgbHt+ZJ9JaPZtml1N+u27guBxmJnfMOliMI24UOdqywrGUQyCuLC65lLB53H78gbCeWSNjWVS&#10;8EcOFtnjQ4qJtj0f6JL7UgQIuwQVVN63iZSuqMigi2xLHLyT7Qz6ILtS6g77ADeNnMTxTBqsOSxU&#10;2NKqouInPxsF+9/8+buZ9ZvpcozF126N241FpUZPw3IOwtPg7+Fb+0MreJ28w/VMOAIy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Q6da8YAAADcAAAADwAAAAAAAAAAAAAA&#10;AACfAgAAZHJzL2Rvd25yZXYueG1sUEsFBgAAAAAEAAQA9wAAAJIDAAAAAA==&#10;">
                  <v:imagedata r:id="rId36" o:title="chord_2313"/>
                </v:shape>
                <v:shape id="TextBox 152" o:spid="_x0000_s1404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AE7E7C4" wp14:editId="0DB32F82">
                <wp:simplePos x="0" y="0"/>
                <wp:positionH relativeFrom="column">
                  <wp:posOffset>364363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3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" name="Picture 33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E7E7C4" id="_x0000_s1405" style="position:absolute;margin-left:286.9pt;margin-top:6.65pt;width:57.85pt;height:95.3pt;z-index:251995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">
                <v:shape id="Picture 333" o:spid="_x0000_s1406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6ZpvFAAAA3AAAAA8AAABkcnMvZG93bnJldi54bWxEj0FrwkAUhO8F/8PyBG91o4FSU1cRJSCo&#10;0KgUentkX5Ng9m3IrjH++64geBxm5htmvuxNLTpqXWVZwWQcgSDOra64UHA+pe+fIJxH1lhbJgV3&#10;crBcDN7mmGh744y6oy9EgLBLUEHpfZNI6fKSDLqxbYiD92dbgz7ItpC6xVuAm1pOo+hDGqw4LJTY&#10;0Lqk/HK8GgWHaJfqzc93t92vDvss/a1mmVwrNRr2qy8Qnnr/Cj/bW60gjmN4nA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OmabxQAAANwAAAAPAAAAAAAAAAAAAAAA&#10;AJ8CAABkcnMvZG93bnJldi54bWxQSwUGAAAAAAQABAD3AAAAkQMAAAAA&#10;">
                  <v:imagedata r:id="rId24" o:title="chord_0231"/>
                </v:shape>
                <v:shape id="TextBox 138" o:spid="_x0000_s140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w:drawing>
          <wp:anchor distT="0" distB="0" distL="114300" distR="114300" simplePos="0" relativeHeight="251996160" behindDoc="0" locked="0" layoutInCell="1" allowOverlap="1" wp14:anchorId="0CDE5805" wp14:editId="48E38165">
            <wp:simplePos x="0" y="0"/>
            <wp:positionH relativeFrom="column">
              <wp:posOffset>4453890</wp:posOffset>
            </wp:positionH>
            <wp:positionV relativeFrom="paragraph">
              <wp:posOffset>58420</wp:posOffset>
            </wp:positionV>
            <wp:extent cx="751840" cy="126174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78CDDDB" wp14:editId="4227D334">
                <wp:simplePos x="0" y="0"/>
                <wp:positionH relativeFrom="column">
                  <wp:posOffset>5252914</wp:posOffset>
                </wp:positionH>
                <wp:positionV relativeFrom="paragraph">
                  <wp:posOffset>79912</wp:posOffset>
                </wp:positionV>
                <wp:extent cx="838200" cy="1219835"/>
                <wp:effectExtent l="0" t="0" r="0" b="0"/>
                <wp:wrapNone/>
                <wp:docPr id="31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78CDDDB" id="_x0000_s1408" style="position:absolute;margin-left:413.6pt;margin-top:6.3pt;width:66pt;height:96.05pt;z-index:25195468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">
                <v:shape id="Picture 320" o:spid="_x0000_s140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7uIjCAAAA3AAAAA8AAABkcnMvZG93bnJldi54bWxET91qwjAUvh/4DuEIuxGbtpsitVG2gbCL&#10;IVh9gENzbIvNSUmytnv75WKwy4/vvzzOphcjOd9ZVpAlKQji2uqOGwW362m9A+EDssbeMin4IQ/H&#10;w+KpxELbiS80VqERMYR9gQraEIZCSl+3ZNAndiCO3N06gyFC10jtcIrhppd5mm6lwY5jQ4sDfbRU&#10;P6pvo0DPLn2vvl6vfnNaraben7O8Piv1vJzf9iACzeFf/Of+1Ape8jg/no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7iIwgAAANwAAAAPAAAAAAAAAAAAAAAAAJ8C&#10;AABkcnMvZG93bnJldi54bWxQSwUGAAAAAAQABAD3AAAAjgMAAAAA&#10;">
                  <v:imagedata r:id="rId22" o:title="chord_3211"/>
                </v:shape>
                <v:shape id="TextBox 177" o:spid="_x0000_s141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B30E16" w:rsidRDefault="00B30E16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17FFB7E" wp14:editId="05DFF854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FFB7E" id="Text Box 335" o:spid="_x0000_s1411" type="#_x0000_t202" style="position:absolute;left:0;text-align:left;margin-left:461.25pt;margin-top:-6.3pt;width:77.25pt;height:42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">
                <v:textbox>
                  <w:txbxContent>
                    <w:p w:rsidR="00495B67" w:rsidRPr="00FA6375" w:rsidRDefault="00495B67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hAnsi="Arial" w:cs="Arial"/>
          <w:b/>
          <w:sz w:val="32"/>
        </w:rPr>
        <w:t>Holly Jolly Christmas</w:t>
      </w:r>
    </w:p>
    <w:p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proofErr w:type="gramStart"/>
      <w:r w:rsidRPr="00722251">
        <w:rPr>
          <w:rFonts w:ascii="Arial" w:hAnsi="Arial" w:cs="Arial"/>
          <w:b/>
          <w:sz w:val="32"/>
        </w:rPr>
        <w:t>by</w:t>
      </w:r>
      <w:proofErr w:type="gramEnd"/>
      <w:r w:rsidRPr="00722251">
        <w:rPr>
          <w:rFonts w:ascii="Arial" w:hAnsi="Arial" w:cs="Arial"/>
          <w:b/>
          <w:sz w:val="32"/>
        </w:rPr>
        <w:t xml:space="preserve"> Johnny Marks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C                                                                     G7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C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                G7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C       C7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F                  </w:t>
      </w:r>
      <w:proofErr w:type="spellStart"/>
      <w:r w:rsidRPr="00722251">
        <w:rPr>
          <w:rFonts w:ascii="Arial" w:hAnsi="Arial" w:cs="Arial"/>
          <w:b/>
          <w:sz w:val="32"/>
        </w:rPr>
        <w:t>Em</w:t>
      </w:r>
      <w:proofErr w:type="spellEnd"/>
      <w:r w:rsidRPr="00722251">
        <w:rPr>
          <w:rFonts w:ascii="Arial" w:hAnsi="Arial" w:cs="Arial"/>
          <w:b/>
          <w:sz w:val="32"/>
        </w:rPr>
        <w:t xml:space="preserve">           F                               C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proofErr w:type="spellStart"/>
      <w:r w:rsidRPr="00722251">
        <w:rPr>
          <w:rFonts w:ascii="Arial" w:hAnsi="Arial" w:cs="Arial"/>
          <w:b/>
          <w:sz w:val="32"/>
        </w:rPr>
        <w:t>Dm</w:t>
      </w:r>
      <w:proofErr w:type="spellEnd"/>
      <w:r w:rsidRPr="00722251">
        <w:rPr>
          <w:rFonts w:ascii="Arial" w:hAnsi="Arial" w:cs="Arial"/>
          <w:b/>
          <w:sz w:val="32"/>
        </w:rPr>
        <w:t xml:space="preserve">                Am                D7         Am   D7 </w:t>
      </w:r>
      <w:proofErr w:type="gramStart"/>
      <w:r w:rsidRPr="00722251">
        <w:rPr>
          <w:rFonts w:ascii="Arial" w:hAnsi="Arial" w:cs="Arial"/>
          <w:b/>
          <w:sz w:val="32"/>
        </w:rPr>
        <w:t>G</w:t>
      </w:r>
      <w:r w:rsidR="00495B67">
        <w:rPr>
          <w:rFonts w:ascii="Arial" w:hAnsi="Arial" w:cs="Arial"/>
          <w:b/>
          <w:sz w:val="32"/>
        </w:rPr>
        <w:t xml:space="preserve">  G7</w:t>
      </w:r>
      <w:proofErr w:type="gramEnd"/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C                                                                   G7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C              D7             G7 C</w:t>
      </w:r>
    </w:p>
    <w:p w:rsidR="008F1F7F" w:rsidRPr="00722251" w:rsidRDefault="008F1F7F" w:rsidP="008F1F7F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B60F024" wp14:editId="30E98433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60F024" id="_x0000_s1412" style="position:absolute;margin-left:466.65pt;margin-top:15.05pt;width:58.5pt;height:95.15pt;z-index:251537408" coordorigin="2743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">
                <v:shape id="TextBox 122" o:spid="_x0000_s1413" type="#_x0000_t202" style="position:absolute;left:2819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48" o:spid="_x0000_s1414" type="#_x0000_t75" alt="http://www.alligatorboogaloo.com/uke/chords/chord_4432.gif" style="position:absolute;left:2743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UKDEAAAA3AAAAA8AAABkcnMvZG93bnJldi54bWxET89rwjAUvg/2P4Q32G1Nt4mUapQ6FAu7&#10;uOpg3h7NMy1rXkoTtf735jDY8eP7PV+OthMXGnzrWMFrkoIgrp1u2Sg47DcvGQgfkDV2jknBjTws&#10;F48Pc8y1u/IXXapgRAxhn6OCJoQ+l9LXDVn0ieuJI3dyg8UQ4WCkHvAaw20n39J0Ki22HBsa7Omj&#10;ofq3OlsFP4fddl2vuvazPBbbIvs2x9XeKPX8NBYzEIHG8C/+c5dawfskro1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UUKDEAAAA3AAAAA8AAAAAAAAAAAAAAAAA&#10;nwIAAGRycy9kb3ducmV2LnhtbFBLBQYAAAAABAAEAPcAAACQAwAAAAA=&#10;">
                  <v:imagedata r:id="rId40" o:title="chord_4432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2AA2DEF2" wp14:editId="454FBB49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A2DEF2" id="_x0000_s1415" style="position:absolute;margin-left:398.7pt;margin-top:13.2pt;width:58.5pt;height:95.75pt;z-index:251538432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h/e/z4AAAAAoBAAAPAAAAZHJzL2Rv&#10;d25yZXYueG1sTI9PS8NAEMXvgt9hGcGb3WytjYnZlFLUUynYCuJtm0yT0OxsyG6T9Ns7nvQ0/x7v&#10;/SZbTbYVA/a+caRBzSIQSIUrG6o0fB7eHp5B+GCoNK0j1HBFD6v89iYzaelG+sBhHyrBJuRTo6EO&#10;oUul9EWN1viZ65D4dnK9NYHHvpJlb0Y2t62cR9FSWtMQJ9Smw02NxXl/sRreRzOuH9XrsD2fNtfv&#10;w9Pua6tQ6/u7af0CIuAU/sTwi8/okDPT0V2o9KLVECfxgqUa5kuuLEjUgpsjL1ScgMwz+f+F/A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">
                <v:shape id="Picture 368" o:spid="_x0000_s1416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FSnBAAAA3AAAAA8AAABkcnMvZG93bnJldi54bWxET89rwjAUvgv7H8IbeNN0E2RUo7iOggg7&#10;TMXzs3m21ealJGmt/vXLYbDjx/d7uR5MI3pyvras4G2agCAurK65VHA85JMPED4ga2wsk4IHeViv&#10;XkZLTLW98w/1+1CKGMI+RQVVCG0qpS8qMuintiWO3MU6gyFCV0rt8B7DTSPfk2QuDdYcGypsKauo&#10;uO07oyA8zSMrzy7ffQ8dfp6K60y2X0qNX4fNAkSgIfyL/9xbrWA2j2vjmX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AFSnBAAAA3AAAAA8AAAAAAAAAAAAAAAAAnwIA&#10;AGRycy9kb3ducmV2LnhtbFBLBQYAAAAABAAEAPcAAACNAwAAAAA=&#10;">
                  <v:imagedata r:id="rId28" o:title="chord_2000"/>
                </v:shape>
                <v:shape id="TextBox 154" o:spid="_x0000_s1417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7A2CA6F8" wp14:editId="1E0E6E1C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2CA6F8" id="_x0000_s1418" style="position:absolute;margin-left:333.95pt;margin-top:15.15pt;width:58.15pt;height:95.15pt;z-index:251540480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q1usLiAAAACgEAAA8AAABkcnMvZG93&#10;bnJldi54bWxMj8FOwzAQRO9I/IO1SNyonQTSNmRTVRVwqirRIqHe3HibRI3tKHaT9O8xJziu5mnm&#10;bb6adMsG6l1jDUI0E8DIlFY1pkL4Orw/LYA5L42SrTWEcCMHq+L+LpeZsqP5pGHvKxZKjMskQu19&#10;l3Huypq0dDPbkQnZ2fZa+nD2FVe9HEO5bnksRMq1bExYqGVHm5rKy/6qET5GOa6T6G3YXs6b2/Hw&#10;svveRoT4+DCtX4F5mvwfDL/6QR2K4HSyV6McaxHSdL4MKEIiEmABmC+eY2AnhDgWKfAi5/9fKH4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">
                <v:shape id="Picture 371" o:spid="_x0000_s1419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WV7FAAAA3AAAAA8AAABkcnMvZG93bnJldi54bWxEj0FrwkAUhO+C/2F5BW+6UUFL6ipVEIRI&#10;IbG19PaafU2C2bchu8b4791CocdhZr5hVpve1KKj1lWWFUwnEQji3OqKCwXvp/34GYTzyBpry6Tg&#10;Tg426+FghbG2N06py3whAoRdjApK75tYSpeXZNBNbEMcvB/bGvRBtoXULd4C3NRyFkULabDisFBi&#10;Q7uS8kt2NQqSt+TDfn2jOZ+2ed98Hs8mtTOlRk/96wsIT73/D/+1D1rBfDm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cllexQAAANwAAAAPAAAAAAAAAAAAAAAA&#10;AJ8CAABkcnMvZG93bnJldi54bWxQSwUGAAAAAAQABAD3AAAAkQMAAAAA&#10;">
                  <v:imagedata r:id="rId19" o:title="chord_2210"/>
                </v:shape>
                <v:shape id="TextBox 108" o:spid="_x0000_s1420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Uic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iUi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6992" behindDoc="0" locked="0" layoutInCell="1" allowOverlap="1" wp14:anchorId="4AA0E197" wp14:editId="18FB4256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39C1DCAB" wp14:editId="5D3B650F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C1DCAB" id="_x0000_s1421" style="position:absolute;margin-left:196.45pt;margin-top:13.55pt;width:58.6pt;height:95.15pt;z-index:25153536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ezaFK4QAAAAoBAAAPAAAAZHJzL2Rvd25yZXYu&#10;eG1sTI9NT8JAEIbvJv6HzZh4k+0WEajdEkLUEyERTIi3oR3ahu5u013a8u8dT3qbjyfvPJOuRtOI&#10;njpfO6tBTSIQZHNX1LbU8HV4f1qA8AFtgY2zpOFGHlbZ/V2KSeEG+0n9PpSCQ6xPUEMVQptI6fOK&#10;DPqJa8ny7uw6g4HbrpRFhwOHm0bGUfQiDdaWL1TY0qai/LK/Gg0fAw7rqXrrt5fz5vZ9mO2OW0Va&#10;Pz6M61cQgcbwB8OvPqtDxk4nd7WFF42G6TJeMqohnisQDMxUxMWJB2r+DDJL5f8Xsh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">
                <v:shape id="Picture 359" o:spid="_x0000_s1422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2cr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pG40+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Z9nKxQAAANwAAAAPAAAAAAAAAAAAAAAA&#10;AJ8CAABkcnMvZG93bnJldi54bWxQSwUGAAAAAAQABAD3AAAAkQMAAAAA&#10;">
                  <v:imagedata r:id="rId34" o:title="chord_0001"/>
                </v:shape>
                <v:shape id="TextBox 94" o:spid="_x0000_s1423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07F3E000" wp14:editId="31E50371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F3E000" id="_x0000_s1424" style="position:absolute;margin-left:128.85pt;margin-top:13.35pt;width:58.6pt;height:94.5pt;z-index:25153945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Gw0Bp4AAAAAoBAAAPAAAAZHJzL2Rvd25y&#10;ZXYueG1sTI9PS8NAEMXvgt9hGcGb3aQ1jcZsSinqqRRsBfE2zU6T0OxuyG6T9Ns7nvQ0/x7v/SZf&#10;TaYVA/W+cVZBPItAkC2dbmyl4PPw9vAEwge0GltnScGVPKyK25scM+1G+0HDPlSCTazPUEEdQpdJ&#10;6cuaDPqZ68jy7eR6g4HHvpK6x5HNTSvnUbSUBhvLCTV2tKmpPO8vRsH7iON6Eb8O2/Npc/0+JLuv&#10;bUxK3d9N6xcQgabwJ4ZffEaHgpmO7mK1F62CeZKmLOVmyZUFi/TxGcSRF3GSgixy+f+F4gc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">
                <v:shape id="Picture 362" o:spid="_x0000_s1425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BqbDAAAA3AAAAA8AAABkcnMvZG93bnJldi54bWxEj0+LwjAUxO8LfofwBG9rUoUi1SgiK+xJ&#10;8M9lb2+bZ1NsXmoTtX57IyzscZj5zTCLVe8acacu1J41ZGMFgrj0puZKw+m4/ZyBCBHZYOOZNDwp&#10;wGo5+FhgYfyD93Q/xEqkEg4FarAxtoWUobTkMIx9S5y8s+8cxiS7SpoOH6ncNXKiVC4d1pwWLLa0&#10;sVReDjenYdo2t5+nytXO2l12uu6zL/rdaj0a9us5iEh9/A//0d8mcfkE3mfS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oGpsMAAADcAAAADwAAAAAAAAAAAAAAAACf&#10;AgAAZHJzL2Rvd25yZXYueG1sUEsFBgAAAAAEAAQA9wAAAI8DAAAAAA==&#10;">
                  <v:imagedata r:id="rId32" o:title="chord_0212"/>
                </v:shape>
                <v:shape id="TextBox 137" o:spid="_x0000_s1426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43FB5F0" wp14:editId="7B33A953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3FB5F0" id="_x0000_s1427" style="position:absolute;margin-left:60.05pt;margin-top:13.65pt;width:58.5pt;height:95.15pt;z-index:25154252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ZDI5jgAAAACgEAAA8AAABkcnMvZG93bnJldi54&#10;bWxMj09Lw0AQxe+C32EZwZvd/MFG0mxKKeqpCLaC9DbNTpPQ7G7IbpP02zue9DZv5vHm94r1bDox&#10;0uBbZxXEiwgE2crp1tYKvg5vTy8gfECrsXOWFNzIw7q8vysw126ynzTuQy04xPocFTQh9LmUvmrI&#10;oF+4nizfzm4wGFgOtdQDThxuOplE0VIabC1/aLCnbUPVZX81Ct4nnDZp/DruLuft7Xh4/vjexaTU&#10;48O8WYEINIc/M/ziMzqUzHRyV6u96FgnUcxWBUmWgmBDkma8OPEQZ0uQZSH/Vyh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">
                <v:shape id="TextBox 69" o:spid="_x0000_s1428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429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zv7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0y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Zs7+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54F9FD91" wp14:editId="15817B58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F9FD91" id="_x0000_s1430" style="position:absolute;margin-left:-3.55pt;margin-top:13.6pt;width:58.6pt;height:94.55pt;z-index:25154150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">
                <v:shape id="Picture 350" o:spid="_x0000_s143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X5XCAAAA3AAAAA8AAABkcnMvZG93bnJldi54bWxET0tLAzEQvgv+hzBCbzbbx4quTUsRpR7s&#10;wSrocdiMm6WbmSWJ3e2/bw6Cx4/vvdqMvlMnCrEVNjCbFqCIa7EtNwY+P15u70HFhGyxEyYDZ4qw&#10;WV9frbCyMvA7nQ6pUTmEY4UGXEp9pXWsHXmMU+mJM/cjwWPKMDTaBhxyuO/0vCjutMeWc4PDnp4c&#10;1cfDrzfwFeJu58pY7ofl80OxFHn7bsWYyc24fQSVaEz/4j/3qzWwKPP8fCYfAb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C1+VwgAAANwAAAAPAAAAAAAAAAAAAAAAAJ8C&#10;AABkcnMvZG93bnJldi54bWxQSwUGAAAAAAQABAD3AAAAjgMAAAAA&#10;">
                  <v:imagedata r:id="rId15" o:title="chord_0003"/>
                </v:shape>
                <v:shape id="TextBox 4" o:spid="_x0000_s143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9788017" wp14:editId="6ED69ABD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88017" id="Text Box 373" o:spid="_x0000_s1433" type="#_x0000_t202" style="position:absolute;margin-left:0;margin-top:8.1pt;width:531pt;height:128.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">
                <v:textbox>
                  <w:txbxContent>
                    <w:p w:rsidR="00495B67" w:rsidRDefault="00495B67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467C50C9" wp14:editId="2A340DA8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7C50C9" id="_x0000_s1434" style="position:absolute;margin-left:264.3pt;margin-top:9.05pt;width:57.9pt;height:94.65pt;z-index:2515527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gf3gZAwAAMg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">
                <v:shape id="Picture 396" o:spid="_x0000_s143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cILDAAAA3AAAAA8AAABkcnMvZG93bnJldi54bWxEj0FrAjEUhO+C/yE8oTdN1sLSrkYRUfAk&#10;aL309tw8N4ubl3UTdf33TaHQ4zDzzTDzZe8a8aAu1J41ZBMFgrj0puZKw+lrO/4AESKywcYzaXhR&#10;gOViOJhjYfyTD/Q4xkqkEg4FarAxtoWUobTkMEx8S5y8i+8cxiS7SpoOn6ncNXKqVC4d1pwWLLa0&#10;tlRej3en4b1t7t8vlau9tfvsdDtkGzpvtX4b9asZiEh9/A//0TuTuM8cfs+k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RwgsMAAADcAAAADwAAAAAAAAAAAAAAAACf&#10;AgAAZHJzL2Rvd25yZXYueG1sUEsFBgAAAAAEAAQA9wAAAI8DAAAAAA==&#10;">
                  <v:imagedata r:id="rId32" o:title="chord_0212"/>
                </v:shape>
                <v:shape id="TextBox 137" o:spid="_x0000_s143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29FCA952" wp14:editId="5CF8669C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FCA952" id="_x0000_s1437" style="position:absolute;margin-left:399.65pt;margin-top:9.8pt;width:57.9pt;height:95.4pt;z-index:25155174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">
                <v:shape id="Picture 393" o:spid="_x0000_s1438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hEjGAAAA3AAAAA8AAABkcnMvZG93bnJldi54bWxEj0FrwkAUhO9C/8PyCt7MRoXSpq6igiBE&#10;ComtpbfX7GsSzL4N2TWm/75bEDwOM/MNs1gNphE9da62rGAaxSCIC6trLhW8H3eTZxDOI2tsLJOC&#10;X3KwWj6MFphoe+WM+tyXIkDYJaig8r5NpHRFRQZdZFvi4P3YzqAPsiul7vAa4KaRszh+kgZrDgsV&#10;trStqDjnF6MgfUs/7Nc3mtNxUwzt5+FkMjtTavw4rF9BeBr8PXxr77WC+csc/s+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CESMYAAADcAAAADwAAAAAAAAAAAAAA&#10;AACfAgAAZHJzL2Rvd25yZXYueG1sUEsFBgAAAAAEAAQA9wAAAJIDAAAAAA==&#10;">
                  <v:imagedata r:id="rId19" o:title="chord_2210"/>
                </v:shape>
                <v:shape id="TextBox 108" o:spid="_x0000_s1439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408554E0" wp14:editId="5615E5EC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8554E0" id="_x0000_s1440" style="position:absolute;margin-left:466.85pt;margin-top:9.65pt;width:57.85pt;height:96.05pt;z-index:25154764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">
                <v:shape id="Picture 381" o:spid="_x0000_s144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2Wk7FAAAA3AAAAA8AAABkcnMvZG93bnJldi54bWxEj0FrwkAUhO+C/2F5hd6ajQoiqau0kYAU&#10;PFRLz6/Z1yRt9m3Y3cTor3cLBY/DzHzDrLejacVAzjeWFcySFARxaXXDlYKPU/G0AuEDssbWMim4&#10;kIftZjpZY6btmd9pOIZKRAj7DBXUIXSZlL6syaBPbEccvW/rDIYoXSW1w3OEm1bO03QpDTYcF2rs&#10;KK+p/D32RkG4mktefbni7TD2+PpZ/ixkt1Pq8WF8eQYRaAz38H97rxUsVjP4OxOP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9lpOxQAAANwAAAAPAAAAAAAAAAAAAAAA&#10;AJ8CAABkcnMvZG93bnJldi54bWxQSwUGAAAAAAQABAD3AAAAkQMAAAAA&#10;">
                  <v:imagedata r:id="rId28" o:title="chord_2000"/>
                </v:shape>
                <v:shape id="TextBox 154" o:spid="_x0000_s144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212272B1" wp14:editId="4196AF9E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2272B1" id="_x0000_s1443" style="position:absolute;margin-left:333.8pt;margin-top:9.75pt;width:57.9pt;height:95.35pt;z-index:2515507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">
                <v:shape id="Picture 390" o:spid="_x0000_s1444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p9bBAAAA3AAAAA8AAABkcnMvZG93bnJldi54bWxET02LwjAQvQv+hzCCN01dYdFqFFEKggpW&#10;RfA2NGNbbCalydb67zeHhT0+3vdy3ZlKtNS40rKCyTgCQZxZXXKu4HZNRjMQziNrrCyTgg85WK/6&#10;vSXG2r45pfbicxFC2MWooPC+jqV0WUEG3djWxIF72sagD7DJpW7wHcJNJb+i6FsaLDk0FFjTtqDs&#10;dfkxCk7RIdG7+7ndHzenY5o8ynkqt0oNB91mAcJT5//Ff+69VjCdh/nhTDgC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Op9bBAAAA3AAAAA8AAAAAAAAAAAAAAAAAnwIA&#10;AGRycy9kb3ducmV2LnhtbFBLBQYAAAAABAAEAPcAAACNAwAAAAA=&#10;">
                  <v:imagedata r:id="rId24" o:title="chord_0231"/>
                </v:shape>
                <v:shape id="TextBox 138" o:spid="_x0000_s144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4CDC0688" wp14:editId="2FF369D9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CDC0688" id="_x0000_s1446" style="position:absolute;margin-left:6.85pt;margin-top:8.4pt;width:57.85pt;height:95.3pt;z-index:25154560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Cls2D3gAAAACQEAAA8AAABkcnMvZG93&#10;bnJldi54bWxMj0FrwkAQhe+F/odlCr3VTaJVm2YjIm1PUqgWpLc1OybB7GzIrkn89x1P7Wl4vMeb&#10;72Wr0Taix87XjhTEkwgEUuFMTaWC7/370xKED5qMbhyhgit6WOX3d5lOjRvoC/tdKAWXkE+1giqE&#10;NpXSFxVa7SeuRWLv5DqrA8uulKbTA5fbRiZRNJdW18QfKt3ipsLivLtYBR+DHtbT+K3fnk+b68/+&#10;+fOwjVGpx4dx/Qoi4Bj+wnDDZ3TImenoLmS8aFhPF5zkO+cFNz95mYE4KkiixQxknsn/C/J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">
                <v:shape id="TextBox 123" o:spid="_x0000_s144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44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qXLEAAAA3AAAAA8AAABkcnMvZG93bnJldi54bWxEj0FrwkAUhO+C/2F5gjfdVEFL6ipFUTyJ&#10;1dL2+Mi+JqHZtyH7jLG/visUPA4z8w2zWHWuUi01ofRs4GmcgCLOvC05N/B+3o6eQQVBtlh5JgM3&#10;CrBa9nsLTK2/8hu1J8lVhHBI0UAhUqdah6wgh2Hsa+LoffvGoUTZ5No2eI1wV+lJksy0w5LjQoE1&#10;rQvKfk4XZ2CfzbfVr/BXsB+tPW6mvDvIpzHDQff6Akqok0f4v723BqbzGdzPxCO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NqXL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8306687" wp14:editId="63DA0176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8306687" id="_x0000_s1449" style="position:absolute;margin-left:62.7pt;margin-top:8.6pt;width:66pt;height:96.05pt;z-index:25154662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Kk+A+bgAAAACgEAAA8AAABkcnMvZG93bnJldi54&#10;bWxMj0FPwzAMhe9I/IfISNxY2o6yUZpO0wScJiQ2JLRb1nhttcapmqzt/j3mBLf37Kfnz/lqsq0Y&#10;sPeNIwXxLAKBVDrTUKXga//2sAThgyajW0eo4IoeVsXtTa4z40b6xGEXKsEl5DOtoA6hy6T0ZY1W&#10;+5nrkHh3cr3VgW1fSdPrkcttK5MoepJWN8QXat3hpsbyvLtYBe+jHtfz+HXYnk+b62GffnxvY1Tq&#10;/m5av4AIOIW/MPziMzoUzHR0FzJetOyT9JGjLBYJCA4k6YIHRxbR8xxkkcv/LxQ/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">
                <v:shape id="Picture 378" o:spid="_x0000_s1450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m5PBAAAA3AAAAA8AAABkcnMvZG93bnJldi54bWxET8uKwjAU3Qv+Q7jCbGRMfY3SMYozILiQ&#10;gtUPuDTXtkxzU5JoO39vFoLLw3lvdr1pxIOcry0rmE4SEMSF1TWXCq6Xw+cahA/IGhvLpOCfPOy2&#10;w8EGU207PtMjD6WIIexTVFCF0KZS+qIig35iW+LI3awzGCJ0pdQOuxhuGjlLki9psObYUGFLvxUV&#10;f/ndKNC9S37y0+Lil4fxuGt8Np0VmVIfo37/DSJQH97il/uoFcxXcW0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+m5PBAAAA3AAAAA8AAAAAAAAAAAAAAAAAnwIA&#10;AGRycy9kb3ducmV2LnhtbFBLBQYAAAAABAAEAPcAAACNAwAAAAA=&#10;">
                  <v:imagedata r:id="rId22" o:title="chord_3211"/>
                </v:shape>
                <v:shape id="TextBox 177" o:spid="_x0000_s1451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3D770374" wp14:editId="19CC4F16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770374" id="_x0000_s1452" style="position:absolute;margin-left:129.7pt;margin-top:9pt;width:57.9pt;height:95.4pt;z-index:2515486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">
                <v:shape id="Picture 384" o:spid="_x0000_s145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WhPFAAAA3AAAAA8AAABkcnMvZG93bnJldi54bWxEj81uwjAQhO9IfQdrK/VWHH5Eo4BBLRWC&#10;AwcgPMA2XpKIeB1iE8LbY6RKHEcz841mtuhMJVpqXGlZwaAfgSDOrC45V3BMV58xCOeRNVaWScGd&#10;HCzmb70ZJtreeE/tweciQNglqKDwvk6kdFlBBl3f1sTBO9nGoA+yyaVu8BbgppLDKJpIgyWHhQJr&#10;WhaUnQ9Xo+By/KN1+vt1Wnapjrc/Z2537Uipj/fuewrCU+df4f/2RisYxWN4ng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loTxQAAANwAAAAPAAAAAAAAAAAAAAAA&#10;AJ8CAABkcnMvZG93bnJldi54bWxQSwUGAAAAAAQABAD3AAAAkQMAAAAA&#10;">
                  <v:imagedata r:id="rId34" o:title="chord_0001"/>
                </v:shape>
                <v:shape id="TextBox 94" o:spid="_x0000_s1454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4E02BF94" wp14:editId="5A7C80A2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02BF94" id="_x0000_s1455" style="position:absolute;margin-left:197.25pt;margin-top:9.2pt;width:57.9pt;height:94.65pt;z-index:251549696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3Nrs3hAAAACgEAAA8AAABkcnMvZG93bnJldi54&#10;bWxMj0FLw0AQhe+C/2EZwZvdpGlsjdmUUtRTEWwF8TbNTpPQ7GzIbpP037ue9Di8j/e+ydeTacVA&#10;vWssK4hnEQji0uqGKwWfh9eHFQjnkTW2lknBlRysi9ubHDNtR/6gYe8rEUrYZaig9r7LpHRlTQbd&#10;zHbEITvZ3qAPZ19J3eMYyk0r51H0KA02HBZq7GhbU3neX4yCtxHHTRK/DLvzaXv9PqTvX7uYlLq/&#10;mzbPIDxN/g+GX/2gDkVwOtoLaydaBcnTIg1oCFYLEAFI4ygBcVQwj5ZLkEUu/79Q/AA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">
                <v:shape id="Picture 387" o:spid="_x0000_s1456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87jFAAAA3AAAAA8AAABkcnMvZG93bnJldi54bWxEj09rwkAUxO+C32F5ghepGy1aia4i/gEP&#10;7cHYen5kn0kw+zZmV5N+e7cg9DjMzG+Yxao1pXhQ7QrLCkbDCARxanXBmYLv0/5tBsJ5ZI2lZVLw&#10;Sw5Wy25ngbG2DR/pkfhMBAi7GBXk3lexlC7NyaAb2oo4eBdbG/RB1pnUNTYBbko5jqKpNFhwWMix&#10;ok1O6TW5GwVft2RwLqfNbrIeYfrzucX9zqJS/V67noPw1Pr/8Kt90AreZx/wdyYcAbl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/O4xQAAANwAAAAPAAAAAAAAAAAAAAAA&#10;AJ8CAABkcnMvZG93bnJldi54bWxQSwUGAAAAAAQABAD3AAAAkQMAAAAA&#10;">
                  <v:imagedata r:id="rId36" o:title="chord_2313"/>
                </v:shape>
                <v:shape id="TextBox 152" o:spid="_x0000_s1457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8F1F7F" w:rsidRDefault="008F1F7F" w:rsidP="008F1F7F">
      <w:pPr>
        <w:spacing w:after="0" w:line="240" w:lineRule="auto"/>
        <w:rPr>
          <w:noProof/>
        </w:rPr>
      </w:pPr>
    </w:p>
    <w:p w:rsidR="00E95102" w:rsidRDefault="00E95102"/>
    <w:p w:rsidR="00E95102" w:rsidRDefault="00E95102"/>
    <w:p w:rsidR="00E95102" w:rsidRDefault="00E95102"/>
    <w:p w:rsidR="00E95102" w:rsidRDefault="00E95102"/>
    <w:p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5E37399" wp14:editId="31D6BC0E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37399" id="Text Box 398" o:spid="_x0000_s1458" type="#_x0000_t202" style="position:absolute;left:0;text-align:left;margin-left:434.25pt;margin-top:.75pt;width:102pt;height:42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">
                <v:textbox>
                  <w:txbxContent>
                    <w:p w:rsidR="00495B67" w:rsidRPr="00FA6375" w:rsidRDefault="00495B67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5F36006D" wp14:editId="35BB3582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36006D" id="_x0000_s1459" style="position:absolute;margin-left:408.1pt;margin-top:14.65pt;width:58.6pt;height:94.5pt;z-index:2515548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rgV5bhAAAACgEAAA8AAABkcnMvZG93&#10;bnJldi54bWxMj8FOwzAMhu9IvENkJG4sTQNTV5pO0wScJiQ2JMQta7y2WuNUTdZ2b084wdH2p9/f&#10;X6xn27ERB986UiAWCTCkypmWagWfh9eHDJgPmozuHKGCK3pYl7c3hc6Nm+gDx32oWQwhn2sFTQh9&#10;zrmvGrTaL1yPFG8nN1gd4jjU3Ax6iuG242mSLLnVLcUPje5x22B13l+sgrdJTxspXsbd+bS9fh+e&#10;3r92ApW6v5s3z8ACzuEPhl/9qA5ldDq6CxnPOgWZWKYRVZCuJLAIrKR8BHaMC5FJ4GXB/1cof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">
                <v:shape id="Picture 404" o:spid="_x0000_s1460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u+7EAAAA3AAAAA8AAABkcnMvZG93bnJldi54bWxEj0FLAzEUhO9C/0N4BW82Ubaia9NSilIP&#10;emgV9PjYPDeLm/eWJHbXf28EweMwM98wq80UenWimDphC5cLA4q4Eddxa+H15eHiBlTKyA57YbLw&#10;TQk269nZCmsnIx/odMytKhBONVrwOQ+11qnxFDAtZCAu3ofEgLnI2GoXcSzw0OsrY651wI7LgseB&#10;dp6az+NXsPAW037vl2n5PFb3t6YSeXrvxNrz+bS9A5Vpyv/hv/ajs1CZCn7PlCO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pu+7EAAAA3AAAAA8AAAAAAAAAAAAAAAAA&#10;nwIAAGRycy9kb3ducmV2LnhtbFBLBQYAAAAABAAEAPcAAACQAwAAAAA=&#10;">
                  <v:imagedata r:id="rId15" o:title="chord_0003"/>
                </v:shape>
                <v:shape id="TextBox 4" o:spid="_x0000_s1461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259E24E7" wp14:editId="3EFA691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9E24E7" id="_x0000_s1462" style="position:absolute;margin-left:473.45pt;margin-top:14.75pt;width:58.6pt;height:95.15pt;z-index:25155584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">
                <v:shape id="TextBox 69" o:spid="_x0000_s1463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JCcMA&#10;AADcAAAADwAAAGRycy9kb3ducmV2LnhtbESPzWrDMBCE74W+g9hCb42U0p/gRAmhaSGHXJq498Xa&#10;WCbWylib2Hn7qlDIcZiZb5jFagytulCfmsgWphMDiriKruHaQnn4epqBSoLssI1MFq6UYLW8v1tg&#10;4eLA33TZS60yhFOBFrxIV2idKk8B0yR2xNk7xj6gZNnX2vU4ZHho9bMxbzpgw3nBY0cfnqrT/hws&#10;iLj19Fp+hrT9GXebwZvqFUtrHx/G9RyU0Ci38H976yy8mH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JC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464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JoPCAAAA3AAAAA8AAABkcnMvZG93bnJldi54bWxET0trwkAQvgv9D8sIvdWND2xJXaUoiqei&#10;adEeh+yYBLOzITuNaX9991Dw+PG9F6ve1aqjNlSeDYxHCSji3NuKCwOfH9unF1BBkC3WnsnADwVY&#10;LR8GC0ytv/GRukwKFUM4pGigFGlSrUNeksMw8g1x5C6+dSgRtoW2Ld5iuKv1JEnm2mHFsaHEhtYl&#10;5dfs2xnY58/b+lf4K9hTZw+bKe/e5WzM47B/ewUl1Mtd/O/eWwOzJK6N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MiaD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501568" behindDoc="0" locked="0" layoutInCell="1" allowOverlap="1" wp14:anchorId="4563CA4F" wp14:editId="205509E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01D64B58" wp14:editId="151522E6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D64B58" id="_x0000_s1465" style="position:absolute;margin-left:406.45pt;margin-top:11.6pt;width:58.6pt;height:94.55pt;z-index:25155686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SdaOT4AAAAAoBAAAPAAAAZHJzL2Rv&#10;d25yZXYueG1sTI/BSsNAEIbvgu+wjODNbjZBaWM2pRT1VARbQbxNs9MkNDsbstskfXvXkx5n5uOf&#10;7y/Ws+3ESINvHWtQiwQEceVMy7WGz8PrwxKED8gGO8ek4Uoe1uXtTYG5cRN/0LgPtYgh7HPU0ITQ&#10;51L6qiGLfuF64ng7ucFiiONQSzPgFMNtJ9MkeZIWW44fGuxp21B13l+shrcJp02mXsbd+bS9fh8e&#10;3792irS+v5s3zyACzeEPhl/9qA5ldDq6CxsvOg1Lla4iqiHNUhARWGWJAnGMC5VmIMtC/q9Q/g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">
                <v:shape id="Picture 410" o:spid="_x0000_s1466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g1LAAAAA3AAAAA8AAABkcnMvZG93bnJldi54bWxET02LwjAQvQv7H8IseNOkrshSjSKLwp4E&#10;tRdvs83YFJtJt4la/705CB4f73ux6l0jbtSF2rOGbKxAEJfe1FxpKI7b0TeIEJENNp5Jw4MCrJYf&#10;gwXmxt95T7dDrEQK4ZCjBhtjm0sZSksOw9i3xIk7+85hTLCrpOnwnsJdIydKzaTDmlODxZZ+LJWX&#10;w9Vp+Gqb6+mhZmpn7S4r/vfZhv62Wg8/+/UcRKQ+vsUv96/RMM3S/H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iDUsAAAADcAAAADwAAAAAAAAAAAAAAAACfAgAA&#10;ZHJzL2Rvd25yZXYueG1sUEsFBgAAAAAEAAQA9wAAAIwDAAAAAA==&#10;">
                  <v:imagedata r:id="rId32" o:title="chord_0212"/>
                </v:shape>
                <v:shape id="TextBox 137" o:spid="_x0000_s1467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10DE50C" wp14:editId="5D18ACD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DE50C" id="Text Box 412" o:spid="_x0000_s1468" type="#_x0000_t202" style="position:absolute;margin-left:267pt;margin-top:16.2pt;width:264pt;height:12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A5tiaATAIAAJ8EAAAOAAAAAAAAAAAAAAAAAC4CAABkcnMvZTJvRG9jLnhtbFBLAQItABQABgAI&#10;AAAAIQCfOftt4QAAAAsBAAAPAAAAAAAAAAAAAAAAAKYEAABkcnMvZG93bnJldi54bWxQSwUGAAAA&#10;AAQABADzAAAAtAUAAAAA&#10;">
                <v:textbox>
                  <w:txbxContent>
                    <w:p w:rsidR="00495B67" w:rsidRDefault="00495B67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5588BD3B" wp14:editId="79D06582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588BD3B" id="_x0000_s1469" style="position:absolute;margin-left:277.5pt;margin-top:11.8pt;width:57.85pt;height:95.3pt;z-index:25155993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6yead4QAAAAoBAAAPAAAAZHJzL2Rv&#10;d25yZXYueG1sTI9BS8NAEIXvgv9hGcGb3SQ1qcRsSinqqQi2gnjbZqdJaHY2ZLdJ+u8dT3p88x5v&#10;vlesZ9uJEQffOlIQLyIQSJUzLdUKPg+vD08gfNBkdOcIFVzRw7q8vSl0btxEHzjuQy24hHyuFTQh&#10;9LmUvmrQar9wPRJ7JzdYHVgOtTSDnrjcdjKJokxa3RJ/aHSP2war8/5iFbxNetos45dxdz5tr9+H&#10;9P1rF6NS93fz5hlEwDn8heEXn9GhZKaju5DxolOQpilvCQqSZQaCA9kqWoE48iF+TECWhfw/ofw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">
                <v:shape id="TextBox 123" o:spid="_x0000_s147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47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H8DFAAAA3AAAAA8AAABkcnMvZG93bnJldi54bWxEj19rwkAQxN8L/Q7HFvpWL9pWJXpKsVh8&#10;Ev9h+7jk1iQ0txdy2xj99F6h0MdhZn7DTOedq1RLTSg9G+j3ElDEmbcl5wYO++XTGFQQZIuVZzJw&#10;oQDz2f3dFFPrz7yldie5ihAOKRooROpU65AV5DD0fE0cvZNvHEqUTa5tg+cId5UeJMlQOyw5LhRY&#10;06Kg7Hv34wysstGyugp/BXts7eb9mT/W8mnM40P3NgEl1Ml/+K+9sgZe+q/weyYeAT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6h/A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4AD32DB4" wp14:editId="228D2770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D32DB4" id="_x0000_s1472" style="position:absolute;margin-left:404.7pt;margin-top:11.65pt;width:57.85pt;height:95.4pt;z-index:2515619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">
                <v:shape id="Picture 420" o:spid="_x0000_s147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zk/BAAAA3AAAAA8AAABkcnMvZG93bnJldi54bWxET8uKwjAU3Q/4D+EK7jT1gUo1iqOILmah&#10;1g+4Nte22Nx0mljr35vFwCwP571ct6YUDdWusKxgOIhAEKdWF5wpuCb7/hyE88gaS8uk4E0O1qvO&#10;1xJjbV98pubiMxFC2MWoIPe+iqV0aU4G3cBWxIG729qgD7DOpK7xFcJNKUdRNJUGCw4NOVa0zSl9&#10;XJ5Gwe/1RodkN7tv20TPf74f3JyasVK9brtZgPDU+n/xn/uoFUxGYX44E46AX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xzk/BAAAA3AAAAA8AAAAAAAAAAAAAAAAAnwIA&#10;AGRycy9kb3ducmV2LnhtbFBLBQYAAAAABAAEAPcAAACNAwAAAAA=&#10;">
                  <v:imagedata r:id="rId34" o:title="chord_0001"/>
                </v:shape>
                <v:shape id="TextBox 94" o:spid="_x0000_s1474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1C2EAD63" wp14:editId="45BE5D3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C2EAD63" id="_x0000_s1475" style="position:absolute;margin-left:334.95pt;margin-top:12pt;width:66pt;height:96.05pt;z-index:25156096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">
                <v:shape id="Picture 417" o:spid="_x0000_s1476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JyTDAAAA3AAAAA8AAABkcnMvZG93bnJldi54bWxEj9GKwjAURN8X9h/CXfBFNK24q1SjqCD4&#10;sAjW/YBLc22LzU1Joq1/bwRhH4eZOcMs171pxJ2cry0rSMcJCOLC6ppLBX/n/WgOwgdkjY1lUvAg&#10;D+vV58cSM207PtE9D6WIEPYZKqhCaDMpfVGRQT+2LXH0LtYZDFG6UmqHXYSbRk6S5EcarDkuVNjS&#10;rqLimt+MAt27ZJv/Ts/+ez8cdo0/ppPiqNTgq98sQATqw3/43T5oBdN0Bq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QnJMMAAADcAAAADwAAAAAAAAAAAAAAAACf&#10;AgAAZHJzL2Rvd25yZXYueG1sUEsFBgAAAAAEAAQA9wAAAI8DAAAAAA==&#10;">
                  <v:imagedata r:id="rId22" o:title="chord_3211"/>
                </v:shape>
                <v:shape id="TextBox 177" o:spid="_x0000_s1477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330A23C7" wp14:editId="270B5040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0A23C7" id="_x0000_s1478" style="position:absolute;margin-left:467pt;margin-top:11.7pt;width:57.9pt;height:94.65pt;z-index:25156300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">
                <v:shape id="Picture 423" o:spid="_x0000_s147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15jDAAAA3AAAAA8AAABkcnMvZG93bnJldi54bWxEj0+LwjAUxO8LfofwhL2tSVVkqUaRZYU9&#10;Cf657O3ZPJti81KbqPXbG0HwOMzMb5jZonO1uFIbKs8asoECQVx4U3GpYb9bfX2DCBHZYO2ZNNwp&#10;wGLe+5hhbvyNN3TdxlIkCIccNdgYm1zKUFhyGAa+IU7e0bcOY5JtKU2LtwR3tRwqNZEOK04LFhv6&#10;sVScthenYdTUl/+7mqi1tetsf95kv3RYaf3Z75ZTEJG6+A6/2n9Gw3g4gueZd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bXmMMAAADcAAAADwAAAAAAAAAAAAAAAACf&#10;AgAAZHJzL2Rvd25yZXYueG1sUEsFBgAAAAAEAAQA9wAAAI8DAAAAAA==&#10;">
                  <v:imagedata r:id="rId32" o:title="chord_0212"/>
                </v:shape>
                <v:shape id="TextBox 137" o:spid="_x0000_s148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:rsidR="00E95102" w:rsidRDefault="00E95102"/>
    <w:p w:rsidR="00E95102" w:rsidRDefault="00E95102"/>
    <w:p w:rsidR="00D851BB" w:rsidRDefault="00D851BB"/>
    <w:p w:rsidR="00D851BB" w:rsidRDefault="00D851BB">
      <w:r>
        <w:br w:type="page"/>
      </w:r>
    </w:p>
    <w:p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3ADD6" wp14:editId="2430B7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3ADD6" id="Text Box 912" o:spid="_x0000_s1481" type="#_x0000_t202" style="position:absolute;left:0;text-align:left;margin-left:434.25pt;margin-top:.75pt;width:102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TLAIAAF0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CMGlwTLAIAAF0EAAAOAAAAAAAAAAAAAAAAAC4CAABkcnMv&#10;ZTJvRG9jLnhtbFBLAQItABQABgAIAAAAIQDB8daL3QAAAAkBAAAPAAAAAAAAAAAAAAAAAIYEAABk&#10;cnMvZG93bnJldi54bWxQSwUGAAAAAAQABADzAAAAkAUAAAAA&#10;">
                <v:textbox>
                  <w:txbxContent>
                    <w:p w:rsidR="00495B67" w:rsidRPr="00FA6375" w:rsidRDefault="00495B67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FB506E" wp14:editId="734983FE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FB506E" id="_x0000_s1482" style="position:absolute;margin-left:445.25pt;margin-top:12.55pt;width:58.6pt;height:95.15pt;z-index:2517790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F7TP33hAAAACwEAAA8AAABkcnMvZG93bnJldi54&#10;bWxMj8FuwjAMhu+T9g6RJ+02krB1sK4pQmjbCSENJiFuoTFtReNUTWjL2y+ctqPtT7+/P1uMtmE9&#10;dr52pEBOBDCkwpmaSgU/u8+nOTAfNBndOEIFV/SwyO/vMp0aN9A39ttQshhCPtUKqhDalHNfVGi1&#10;n7gWKd5OrrM6xLEruen0EMNtw6dCvHKra4ofKt3iqsLivL1YBV+DHpbP8qNfn0+r62GXbPZriUo9&#10;PozLd2ABx/AHw00/qkMenY7uQsazRsH8TSQRVTBNJLAbIMRsBuwYNzJ5AZ5n/H+H/Bc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">
                <v:shape id="TextBox 69" o:spid="_x0000_s1483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Y8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/B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lY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484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SunBAAAA3AAAAA8AAABkcnMvZG93bnJldi54bWxET01rwkAQvQv+h2UKvdWNFmpNXUUsFk9i&#10;VdTjkJ0modnZkJ3G6K93DwWPj/c9nXeuUi01ofRsYDhIQBFn3pacGzjsVy/voIIgW6w8k4ErBZjP&#10;+r0pptZf+JvaneQqhnBI0UAhUqdah6wgh2Hga+LI/fjGoUTY5No2eInhrtKjJHnTDkuODQXWtCwo&#10;+939OQPrbLyqbsLnYI+t3X6+8tdGTsY8P3WLD1BCnTzE/+61NTAZxrXxTDwCe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bSun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</w:t>
      </w:r>
      <w:proofErr w:type="gramStart"/>
      <w:r w:rsidRPr="00843FE1">
        <w:rPr>
          <w:rFonts w:ascii="Arial" w:hAnsi="Arial" w:cs="Arial"/>
          <w:sz w:val="32"/>
        </w:rPr>
        <w:t>the  fields</w:t>
      </w:r>
      <w:proofErr w:type="gramEnd"/>
      <w:r w:rsidRPr="00843FE1">
        <w:rPr>
          <w:rFonts w:ascii="Arial" w:hAnsi="Arial" w:cs="Arial"/>
          <w:sz w:val="32"/>
        </w:rPr>
        <w:t xml:space="preserve"> we go, laughing all the way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3AE372" wp14:editId="3B3464FB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3AE372" id="_x0000_s1485" style="position:absolute;margin-left:442.5pt;margin-top:3.95pt;width:66pt;height:96pt;z-index:25179136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">
                <v:shape id="Picture 964" o:spid="_x0000_s1486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MJnFAAAA3AAAAA8AAABkcnMvZG93bnJldi54bWxEj9FqwkAURN8L/sNyBV9EN5FUNHUNthDo&#10;QxEa+wGX7DUJzd4Nu6uJf98tFPo4zMwZ5lBMphd3cr6zrCBdJyCIa6s7bhR8XcrVDoQPyBp7y6Tg&#10;QR6K4+zpgLm2I3/SvQqNiBD2OSpoQxhyKX3dkkG/tgNx9K7WGQxRukZqh2OEm15ukmQrDXYcF1oc&#10;6K2l+ru6GQV6cslr9ZFd/HO5XI69P6eb+qzUYj6dXkAEmsJ/+K/9rhXstxn8nolHQB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DCZxQAAANwAAAAPAAAAAAAAAAAAAAAA&#10;AJ8CAABkcnMvZG93bnJldi54bWxQSwUGAAAAAAQABAD3AAAAkQMAAAAA&#10;">
                  <v:imagedata r:id="rId22" o:title="chord_3211"/>
                </v:shape>
                <v:shape id="TextBox 177" o:spid="_x0000_s1487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t8s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+B9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t8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12BF7B" wp14:editId="3E48CAC5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12BF7B" id="_x0000_s1488" style="position:absolute;left:0;text-align:left;margin-left:447pt;margin-top:8pt;width:57.85pt;height:95.4pt;z-index:251790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">
                <v:shape id="Picture 961" o:spid="_x0000_s148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KKPGAAAA3AAAAA8AAABkcnMvZG93bnJldi54bWxEj8FuwjAQRO+V+AdrkXorDkWiIWAQBFXt&#10;oQdI+IAlXpKIeJ3GbpL+fV2pUo+jmXmj2exG04ieOldbVjCfRSCIC6trLhVc8tenGITzyBoby6Tg&#10;mxzstpOHDSbaDnymPvOlCBB2CSqovG8TKV1RkUE3sy1x8G62M+iD7EqpOxwC3DTyOYqW0mDNYaHC&#10;ltKKinv2ZRR8Xq70lh9fbumY6/jjcOf+1C+UepyO+zUIT6P/D/+137WC1XIOv2fCE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coo8YAAADcAAAADwAAAAAAAAAAAAAA&#10;AACfAgAAZHJzL2Rvd25yZXYueG1sUEsFBgAAAAAEAAQA9wAAAJIDAAAAAA==&#10;">
                  <v:imagedata r:id="rId34" o:title="chord_0001"/>
                </v:shape>
                <v:shape id="TextBox 94" o:spid="_x0000_s149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1hs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7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s1h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0B579F" wp14:editId="112D4049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0B579F" id="_x0000_s1491" style="position:absolute;left:0;text-align:left;margin-left:446.85pt;margin-top:1.25pt;width:58.6pt;height:94.5pt;z-index:25178009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ctqvA4QAAAAoBAAAPAAAAZHJzL2Rvd25y&#10;ZXYueG1sTI/BasMwEETvhf6D2EJvjaQEt7FrOYTQ9hQKSQqlt421sU0syViK7fx9lVN7m2WGmbf5&#10;ajItG6j3jbMK5EwAI1s63dhKwdfh/WkJzAe0GltnScGVPKyK+7scM+1Gu6NhHyoWS6zPUEEdQpdx&#10;7suaDPqZ68hG7+R6gyGefcV1j2MsNy2fC/HMDTY2LtTY0aam8ry/GAUfI47rhXwbtufT5vpzSD6/&#10;t5KUenyY1q/AAk3hLww3/IgORWQ6uovVnrUKluniJUYVzBNgN19IkQI7RpXKBHiR8/8vFL8A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">
                <v:shape id="Picture 920" o:spid="_x0000_s1492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s1jAAAAA3AAAAA8AAABkcnMvZG93bnJldi54bWxET02LwjAQvQv7H8II3jSpC7J2jSKisCdB&#10;txdvs83YFJtJt4la/705CB4f73ux6l0jbtSF2rOGbKJAEJfe1FxpKH534y8QISIbbDyThgcFWC0/&#10;BgvMjb/zgW7HWIkUwiFHDTbGNpcylJYcholviRN39p3DmGBXSdPhPYW7Rk6VmkmHNacGiy1tLJWX&#10;49Vp+Gyb6+mhZmpv7T4r/g/Zlv52Wo+G/fobRKQ+vsUv94/RMJ+m+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SzWMAAAADcAAAADwAAAAAAAAAAAAAAAACfAgAA&#10;ZHJzL2Rvd25yZXYueG1sUEsFBgAAAAAEAAQA9wAAAIwDAAAAAA==&#10;">
                  <v:imagedata r:id="rId32" o:title="chord_0212"/>
                </v:shape>
                <v:shape id="TextBox 137" o:spid="_x0000_s1493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S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n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xI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8ED0C" wp14:editId="3EFABBE7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D0C" id="Text Box 922" o:spid="_x0000_s1494" type="#_x0000_t202" style="position:absolute;margin-left:267pt;margin-top:16.2pt;width:264pt;height:1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QX6VSTAIAAJ8EAAAOAAAAAAAAAAAAAAAAAC4CAABkcnMvZTJvRG9jLnhtbFBLAQItABQABgAI&#10;AAAAIQCfOftt4QAAAAsBAAAPAAAAAAAAAAAAAAAAAKYEAABkcnMvZG93bnJldi54bWxQSwUGAAAA&#10;AAQABADzAAAAtAUAAAAA&#10;">
                <v:textbox>
                  <w:txbxContent>
                    <w:p w:rsidR="00495B67" w:rsidRDefault="00495B67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FEEB56" wp14:editId="5F971D6E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FEEB56" id="_x0000_s1495" style="position:absolute;margin-left:400.25pt;margin-top:17.45pt;width:57.9pt;height:94.65pt;z-index:251793408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">
                <v:shape id="Picture 970" o:spid="_x0000_s1496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LDnCAAAA3AAAAA8AAABkcnMvZG93bnJldi54bWxET8uKwjAU3Qv+Q7iCGxlTBZ2ZjlHEB7jQ&#10;hR2d9aW50xabm9pEW//eLASXh/OeLVpTijvVrrCsYDSMQBCnVhecKTj9bj++QDiPrLG0TAoe5GAx&#10;73ZmGGvb8JHuic9ECGEXo4Lc+yqW0qU5GXRDWxEH7t/WBn2AdSZ1jU0IN6UcR9FUGiw4NORY0Sqn&#10;9JLcjILDNRn8ldNmM1mOMD3v17jdWFSq32uXPyA8tf4tfrl3WsH3Z5gfzoQj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Sw5wgAAANwAAAAPAAAAAAAAAAAAAAAAAJ8C&#10;AABkcnMvZG93bnJldi54bWxQSwUGAAAAAAQABAD3AAAAjgMAAAAA&#10;">
                  <v:imagedata r:id="rId36" o:title="chord_2313"/>
                </v:shape>
                <v:shape id="TextBox 152" o:spid="_x0000_s1497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9LM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1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A9L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E7C366" wp14:editId="7E400102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E7C366" id="_x0000_s1498" style="position:absolute;margin-left:462.95pt;margin-top:16.15pt;width:57.85pt;height:95.4pt;z-index:2517831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">
                <v:shape id="Picture 927" o:spid="_x0000_s149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rIzGAAAA3A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XuIlXM+EIy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isjMYAAADcAAAADwAAAAAAAAAAAAAA&#10;AACfAgAAZHJzL2Rvd25yZXYueG1sUEsFBgAAAAAEAAQA9wAAAJIDAAAAAA==&#10;">
                  <v:imagedata r:id="rId34" o:title="chord_0001"/>
                </v:shape>
                <v:shape id="TextBox 94" o:spid="_x0000_s150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7r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r7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bus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59B461E" wp14:editId="20DDCE3C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9B461E" id="_x0000_s1501" style="position:absolute;margin-left:333pt;margin-top:16.55pt;width:60pt;height:95.4pt;z-index:251792384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">
                <v:shape id="Picture 967" o:spid="_x0000_s150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oUrDAAAA3AAAAA8AAABkcnMvZG93bnJldi54bWxEj0GLwjAUhO8L/ofwBG+aVkV3q1FEUTzs&#10;Qbte9vZsnm2xeSlN1PrvzYKwx2FmvmHmy9ZU4k6NKy0riAcRCOLM6pJzBaefbf8ThPPIGivLpOBJ&#10;DpaLzsccE20ffKR76nMRIOwSVFB4XydSuqwgg25ga+LgXWxj0AfZ5FI3+AhwU8lhFE2kwZLDQoE1&#10;rQvKrunNKDhH+G0PVTwyv3iKx1rrzWrnlep129UMhKfW/4ff7b1W8DWZwt+Zc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ShSsMAAADcAAAADwAAAAAAAAAAAAAAAACf&#10;AgAAZHJzL2Rvd25yZXYueG1sUEsFBgAAAAAEAAQA9wAAAI8DAAAAAA==&#10;">
                  <v:imagedata r:id="rId44" o:title="chord_0331"/>
                </v:shape>
                <v:shape id="TextBox 127" o:spid="_x0000_s150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CbM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18LN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MCb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3D8565" wp14:editId="6B337D55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83D8565" id="_x0000_s1504" style="position:absolute;margin-left:266.7pt;margin-top:15.75pt;width:66pt;height:96.05pt;z-index:25178214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Dm/46TgAAAACgEAAA8AAABkcnMvZG93bnJldi54&#10;bWxMj01Lw0AQhu+C/2EZwZvdfJggMZNSinoqgq0g3qbZaRKa3Q3ZbZL+e9eTHmfm4Z3nLdeL7sXE&#10;o+usQYhXEQg2tVWdaRA+D68PTyCcJ6Oot4YRruxgXd3elFQoO5sPnva+ESHEuIIQWu+HQkpXt6zJ&#10;rezAJtxOdtTkwzg2Uo00h3DdyySKcqmpM+FDSwNvW67P+4tGeJtp3qTxy7Q7n7bX70P2/rWLGfH+&#10;btk8g/C8+D8YfvWDOlTB6WgvRjnRI2Rp+hhQhDTOQAQgz7OwOCIkSZqDrEr5v0L1A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">
                <v:shape id="Picture 930" o:spid="_x0000_s150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GYfBAAAA3AAAAA8AAABkcnMvZG93bnJldi54bWxET8uKwjAU3Qv+Q7jCbGRMfQ3aMYozILiQ&#10;gtUPuDTXtkxzU5JoO39vFoLLw3lvdr1pxIOcry0rmE4SEMSF1TWXCq6Xw+cKhA/IGhvLpOCfPOy2&#10;w8EGU207PtMjD6WIIexTVFCF0KZS+qIig35iW+LI3awzGCJ0pdQOuxhuGjlLki9psObYUGFLvxUV&#10;f/ndKNC9S37y0+Lil4fxuGt8Np0VmVIfo37/DSJQH97il/uoFazncX4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4GYfBAAAA3AAAAA8AAAAAAAAAAAAAAAAAnwIA&#10;AGRycy9kb3ducmV2LnhtbFBLBQYAAAAABAAEAPcAAACNAwAAAAA=&#10;">
                  <v:imagedata r:id="rId22" o:title="chord_3211"/>
                </v:shape>
                <v:shape id="TextBox 177" o:spid="_x0000_s150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E7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E7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/>
    <w:p w:rsidR="00D851BB" w:rsidRDefault="00D851BB" w:rsidP="00D851BB"/>
    <w:p w:rsidR="00D851BB" w:rsidRDefault="00D851BB" w:rsidP="00D851BB"/>
    <w:p w:rsidR="00D851BB" w:rsidRDefault="00D851BB"/>
    <w:p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E7874" wp14:editId="77FFC032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E7874" id="Text Box 936" o:spid="_x0000_s1507" type="#_x0000_t202" style="position:absolute;left:0;text-align:left;margin-left:434.25pt;margin-top:.75pt;width:102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h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r+6aYS0CAABdBAAADgAAAAAAAAAAAAAAAAAuAgAAZHJz&#10;L2Uyb0RvYy54bWxQSwECLQAUAAYACAAAACEAwfHWi90AAAAJAQAADwAAAAAAAAAAAAAAAACHBAAA&#10;ZHJzL2Rvd25yZXYueG1sUEsFBgAAAAAEAAQA8wAAAJEFAAAAAA==&#10;">
                <v:textbox>
                  <w:txbxContent>
                    <w:p w:rsidR="00495B67" w:rsidRPr="00FA6375" w:rsidRDefault="00495B67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7D3800" wp14:editId="43DA18F7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7D3800" id="_x0000_s1508" style="position:absolute;margin-left:453pt;margin-top:6.7pt;width:58.6pt;height:95.15pt;z-index:25179443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">
                <v:shape id="Picture 973" o:spid="_x0000_s150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DB3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kNIS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/DB3EAAAA3AAAAA8AAAAAAAAAAAAAAAAA&#10;nwIAAGRycy9kb3ducmV2LnhtbFBLBQYAAAAABAAEAPcAAACQAwAAAAA=&#10;">
                  <v:imagedata r:id="rId13" o:title="chord_0232"/>
                </v:shape>
                <v:shape id="TextBox 92" o:spid="_x0000_s151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et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0s3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et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FC81B7" wp14:editId="120915FC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FC81B7" id="_x0000_s1511" style="position:absolute;margin-left:453.7pt;margin-top:9.95pt;width:58.6pt;height:94.5pt;z-index:2517852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1o/N42AwAAQw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">
                <v:shape id="Picture 938" o:spid="_x0000_s15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geHCAAAA3AAAAA8AAABkcnMvZG93bnJldi54bWxET0tLAzEQvgv+hzBCbzZrH9Jum5YiSj3o&#10;wVpoj8NmulnczCxJ7K7/3hwEjx/fe70dfKuuFGIjbOBhXIAirsQ2XBs4fr7cL0DFhGyxFSYDPxRh&#10;u7m9WWNppecPuh5SrXIIxxINuJS6UutYOfIYx9IRZ+4iwWPKMNTaBuxzuG/1pCgetceGc4PDjp4c&#10;VV+Hb2/gFOJ+7+Zx/t7PnpfFTOTt3Igxo7thtwKVaEj/4j/3qzWwnOa1+Uw+An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IHhwgAAANwAAAAPAAAAAAAAAAAAAAAAAJ8C&#10;AABkcnMvZG93bnJldi54bWxQSwUGAAAAAAQABAD3AAAAjgMAAAAA&#10;">
                  <v:imagedata r:id="rId15" o:title="chord_0003"/>
                </v:shape>
                <v:shape id="TextBox 4" o:spid="_x0000_s151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I6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LV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I6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7152" behindDoc="0" locked="0" layoutInCell="1" allowOverlap="1" wp14:anchorId="7968EF38" wp14:editId="49AE2869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95121BB" wp14:editId="7887D7C0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5121BB" id="_x0000_s1514" style="position:absolute;left:0;text-align:left;margin-left:453.75pt;margin-top:3.3pt;width:58.5pt;height:95.35pt;z-index:25179545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">
                <v:shape id="Picture 976" o:spid="_x0000_s1515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8ZDHAAAA3AAAAA8AAABkcnMvZG93bnJldi54bWxEj09rwkAUxO8Fv8PyhF6K2egh1ZhVRBBK&#10;WxD/gHh7ZJ9JMPs27m41/fbdQqHHYWZ+wxTL3rTiTs43lhWMkxQEcWl1w5WC42EzmoLwAVlja5kU&#10;fJOH5WLwVGCu7YN3dN+HSkQI+xwV1CF0uZS+rMmgT2xHHL2LdQZDlK6S2uEjwk0rJ2maSYMNx4Ua&#10;O1rXVF73X0ZBujmb7dbxeXLrPtvxx+H2fnrJlHoe9qs5iEB9+A//td+0gtlrBr9n4hG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C8ZDHAAAA3AAAAA8AAAAAAAAAAAAA&#10;AAAAnwIAAGRycy9kb3ducmV2LnhtbFBLBQYAAAAABAAEAPcAAACTAwAAAAA=&#10;">
                  <v:imagedata r:id="rId11" o:title="chord_0100"/>
                </v:shape>
                <v:shape id="TextBox 153" o:spid="_x0000_s15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Aw8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D7Yg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Aw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A0FC6" wp14:editId="3ABBF2DA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A0FC6" id="Text Box 946" o:spid="_x0000_s1517" type="#_x0000_t202" style="position:absolute;margin-left:267pt;margin-top:16.2pt;width:264pt;height:1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BTAIAAJ8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Fp5Ok+3E80rbB6IWxpGKr1D/8hZT41d8/BjA15y&#10;pj9a0uWsnM3SJGRjNn87JcMfelaHHrsxSyRCSs7ACkKtedxvl3EcJOpkB/HG3jmxb4zE8v3wDbzb&#10;SRFJxVvcNzRULxQZYxMLFi+pKVqV5Xoua8cATUEWfDexacwO7Rz1/F9Z/AQ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iJs5BTAIAAJ8EAAAOAAAAAAAAAAAAAAAAAC4CAABkcnMvZTJvRG9jLnhtbFBLAQItABQABgAI&#10;AAAAIQCfOftt4QAAAAsBAAAPAAAAAAAAAAAAAAAAAKYEAABkcnMvZG93bnJldi54bWxQSwUGAAAA&#10;AAQABADzAAAAtAUAAAAA&#10;">
                <v:textbox>
                  <w:txbxContent>
                    <w:p w:rsidR="00495B67" w:rsidRDefault="00495B67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7872" behindDoc="0" locked="0" layoutInCell="1" allowOverlap="1" wp14:anchorId="18053F6F" wp14:editId="1C5F3462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C569809" wp14:editId="01136724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569809" id="_x0000_s1518" style="position:absolute;margin-left:395.65pt;margin-top:13.95pt;width:57.9pt;height:94.65pt;z-index:25178931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HYuMcAwAAMg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">
                <v:shape id="Picture 957" o:spid="_x0000_s151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WFH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E2foe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bWFHEAAAA3AAAAA8AAAAAAAAAAAAAAAAA&#10;nwIAAGRycy9kb3ducmV2LnhtbFBLBQYAAAAABAAEAPcAAACQAwAAAAA=&#10;">
                  <v:imagedata r:id="rId32" o:title="chord_0212"/>
                </v:shape>
                <v:shape id="TextBox 137" o:spid="_x0000_s152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I0c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/I0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2823B7" wp14:editId="3CEF069C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2823B7" id="_x0000_s1521" style="position:absolute;margin-left:334.95pt;margin-top:14.6pt;width:57.85pt;height:95.3pt;z-index:25178828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4dU/X4QAAAAoBAAAPAAAAZHJzL2Rv&#10;d25yZXYueG1sTI/BaoNAEIbvhb7DMoXemlVLrBrXEELbUyg0KZTcJjpRiTsr7kbN23d7ao8z8/HP&#10;9+frWXdipMG2hhWEiwAEcWmqlmsFX4e3pwSEdcgVdoZJwY0srIv7uxyzykz8SePe1cKHsM1QQeNc&#10;n0lpy4Y02oXpif3tbAaNzo9DLasBJx+uOxkFQSw1tuw/NNjTtqHysr9qBe8TTpvn8HXcXc7b2/Gw&#10;/PjehaTU48O8WYFwNLs/GH71vToU3ulkrlxZ0SmI4zT1qIIojUB44CVZxiBOfhGmCcgil/8rFD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">
                <v:shape id="TextBox 123" o:spid="_x0000_s152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eD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ZeD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52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kwG/FAAAA3AAAAA8AAABkcnMvZG93bnJldi54bWxEj0FrwkAUhO9C/8PyCt7qxiq1RlcpFcVT&#10;aWNpPT6yzyQ0+zZknzHtr+8WCh6HmfmGWa57V6uO2lB5NjAeJaCIc28rLgy8H7Z3j6CCIFusPZOB&#10;bwqwXt0Mlphaf+E36jIpVIRwSNFAKdKkWoe8JIdh5Bvi6J1861CibAttW7xEuKv1fZI8aIcVx4US&#10;G3ouKf/Kzs7APp9t6x/hY7AfnX3dTHj3Ip/GDG/7pwUooV6u4f/23hqYT+fwdyYe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MBv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8DD746D" wp14:editId="22C846B3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DD746D" id="_x0000_s1524" style="position:absolute;margin-left:273.2pt;margin-top:15.85pt;width:57.9pt;height:94.5pt;z-index:25179648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">
                <v:shape id="Picture 979" o:spid="_x0000_s152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nbrFAAAA3AAAAA8AAABkcnMvZG93bnJldi54bWxEj0FLAzEUhO+C/yG8gjebrbTWXZsWEaUe&#10;7KG1UI+PzXOzuHlvSWJ3/fdGEDwOM/MNs9qMvlNnCrEVNjCbFqCIa7EtNwaOb8/Xd6BiQrbYCZOB&#10;b4qwWV9erLCyMvCezofUqAzhWKEBl1JfaR1rRx7jVHri7H1I8JiyDI22AYcM952+KYpb7bHlvOCw&#10;p0dH9efhyxs4hbjdukVc7Ib5U1nMRV7fWzHmajI+3INKNKb/8F/7xRooly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Xp26xQAAANwAAAAPAAAAAAAAAAAAAAAA&#10;AJ8CAABkcnMvZG93bnJldi54bWxQSwUGAAAAAAQABAD3AAAAkQMAAAAA&#10;">
                  <v:imagedata r:id="rId15" o:title="chord_0003"/>
                </v:shape>
                <v:shape id="TextBox 89" o:spid="_x0000_s152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k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eiQ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:rsidR="00D851BB" w:rsidRDefault="00D851BB" w:rsidP="00D851BB"/>
    <w:p w:rsidR="00D851BB" w:rsidRDefault="00D851BB" w:rsidP="00D851BB"/>
    <w:p w:rsidR="00D851BB" w:rsidRDefault="00D851BB" w:rsidP="00D851BB"/>
    <w:p w:rsidR="00D851BB" w:rsidRDefault="00D851BB">
      <w:r>
        <w:br w:type="page"/>
      </w:r>
    </w:p>
    <w:p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208967C" wp14:editId="7E820CCD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8967C" id="Text Box 425" o:spid="_x0000_s1527" type="#_x0000_t202" style="position:absolute;left:0;text-align:left;margin-left:465pt;margin-top:0;width:77.25pt;height:42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bLAIAAFw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">
                <v:textbox>
                  <w:txbxContent>
                    <w:p w:rsidR="00495B67" w:rsidRPr="00FA6375" w:rsidRDefault="00495B67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47FDC">
        <w:rPr>
          <w:rFonts w:ascii="Arial" w:hAnsi="Arial" w:cs="Arial"/>
          <w:b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b/>
          <w:sz w:val="36"/>
          <w:szCs w:val="36"/>
        </w:rPr>
        <w:t xml:space="preserve">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2AFDFCC1" wp14:editId="6CD6412A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FDFCC1" id="_x0000_s1528" style="position:absolute;margin-left:411.9pt;margin-top:48.7pt;width:58.6pt;height:94.5pt;z-index:25156608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">
                <v:shape id="Picture 437" o:spid="_x0000_s152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7yTGAAAA3AAAAA8AAABkcnMvZG93bnJldi54bWxEj09LAzEUxO9Cv0N4BW82W936Z21aRJR6&#10;qAfbgh4fm+dm6ea9JYnd9dsbQfA4zMxvmOV69J06UYitsIH5rABFXIttuTFw2D9f3IKKCdliJ0wG&#10;vinCejU5W2JlZeA3Ou1SozKEY4UGXEp9pXWsHXmMM+mJs/cpwWPKMjTaBhwy3Hf6siiutceW84LD&#10;nh4d1cfdlzfwHuJm4xZx8TqUT3dFKbL9aMWY8+n4cA8q0Zj+w3/tF2ugvLqB3zP5CO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fvJMYAAADcAAAADwAAAAAAAAAAAAAA&#10;AACfAgAAZHJzL2Rvd25yZXYueG1sUEsFBgAAAAAEAAQA9wAAAJIDAAAAAA==&#10;">
                  <v:imagedata r:id="rId15" o:title="chord_0003"/>
                </v:shape>
                <v:shape id="TextBox 4" o:spid="_x0000_s153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6B7C156D" wp14:editId="124EE053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7C156D" id="_x0000_s1531" style="position:absolute;margin-left:472.6pt;margin-top:48.7pt;width:58.6pt;height:95.15pt;z-index:25156505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uNrsvhAAAACwEAAA8AAABkcnMvZG93bnJldi54&#10;bWxMj8FugkAQhu9N+g6badJbXaAqSlmMMW1PxqTapPE2wghEdpewK+Dbdzy1t38yX/75Jl2NuhE9&#10;da62RkE4CUCQyW1Rm1LB9+HjZQHCeTQFNtaQghs5WGWPDykmhR3MF/V7XwouMS5BBZX3bSKlyyvS&#10;6Ca2JcO7s+00eh67UhYdDlyuGxkFwVxqrA1fqLClTUX5ZX/VCj4HHNav4Xu/vZw3t+NhtvvZhqTU&#10;89O4fgPhafR/MNz1WR0ydjrZqymcaBQsp7OIUQ7xFMQdCOYRp5OCaBHHILNU/v8h+wU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">
                <v:shape id="TextBox 69" o:spid="_x0000_s153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53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Q6D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H8R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0Og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3856" behindDoc="0" locked="0" layoutInCell="1" allowOverlap="1" wp14:anchorId="05B7C5B0" wp14:editId="7627AF46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5D747465" wp14:editId="57A23AD4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747465" id="_x0000_s1534" style="position:absolute;margin-left:411.9pt;margin-top:150.1pt;width:58.6pt;height:94.5pt;z-index:25156710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EDSurjiAAAACwEAAA8AAABkcnMvZG93bnJl&#10;di54bWxMj0FLw0AUhO+C/2F5gje7m6RKGvNSSlFPRbAVxNs2eU1Cs29Ddpuk/971pMdhhplv8vVs&#10;OjHS4FrLCNFCgSAubdVyjfB5eH1IQTivudKdZUK4koN1cXuT66yyE3/QuPe1CCXsMo3QeN9nUrqy&#10;IaPdwvbEwTvZwWgf5FDLatBTKDedjJV6kka3HBYa3dO2ofK8vxiEt0lPmyR6GXfn0/b6fXh8/9pF&#10;hHh/N2+eQXia/V8YfvEDOhSB6WgvXDnRIaRxEtA9QqJUDCIkVssovDsiLNNVDLLI5f8PxQ8A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">
                <v:shape id="Picture 431" o:spid="_x0000_s1535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eqnDAAAA3AAAAA8AAABkcnMvZG93bnJldi54bWxEj0GLwjAUhO8L/ofwBG9rUl1EqlFEFDwJ&#10;ul68PZtnU2xeahO1/vvNwsIeh5n5hpkvO1eLJ7Wh8qwhGyoQxIU3FZcaTt/bzymIEJEN1p5Jw5sC&#10;LBe9jznmxr/4QM9jLEWCcMhRg42xyaUMhSWHYegb4uRdfeswJtmW0rT4SnBXy5FSE+mw4rRgsaG1&#10;peJ2fDgN46Z+nN9qovbW7rPT/ZBt6LLVetDvVjMQkbr4H/5r74yGr3EGv2fSE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F6qcMAAADcAAAADwAAAAAAAAAAAAAAAACf&#10;AgAAZHJzL2Rvd25yZXYueG1sUEsFBgAAAAAEAAQA9wAAAI8DAAAAAA==&#10;">
                  <v:imagedata r:id="rId32" o:title="chord_0212"/>
                </v:shape>
                <v:shape id="TextBox 137" o:spid="_x0000_s1536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proofErr w:type="gram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proofErr w:type="gram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Hau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lako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Malu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o </w:t>
      </w:r>
      <w:proofErr w:type="spellStart"/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proofErr w:type="gram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ul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le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proofErr w:type="gram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u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hele </w:t>
      </w:r>
      <w:proofErr w:type="spellStart"/>
      <w:r w:rsidRPr="00747FDC">
        <w:rPr>
          <w:rFonts w:ascii="Arial" w:hAnsi="Arial" w:cs="Arial"/>
          <w:sz w:val="36"/>
          <w:szCs w:val="36"/>
        </w:rPr>
        <w:t>a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</w:t>
      </w:r>
      <w:r w:rsidRPr="00747FDC">
        <w:rPr>
          <w:rFonts w:ascii="Arial" w:hAnsi="Arial" w:cs="Arial"/>
          <w:sz w:val="36"/>
          <w:szCs w:val="36"/>
        </w:rPr>
        <w:t>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ei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o</w:t>
      </w:r>
      <w:proofErr w:type="spellEnd"/>
    </w:p>
    <w:p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6317F172" wp14:editId="28967D74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17F172" id="_x0000_s1537" style="position:absolute;margin-left:338pt;margin-top:54.8pt;width:57.85pt;height:94.65pt;z-index:2515732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">
                <v:shape id="Picture 458" o:spid="_x0000_s153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NpTAAAAA3AAAAA8AAABkcnMvZG93bnJldi54bWxET8uKwjAU3Q/4D+EK7sakvhg6RpFBwZXg&#10;Y+PuTnOnKTY3nSZq/XuzEFweznu+7FwtbtSGyrOGbKhAEBfeVFxqOB03n18gQkQ2WHsmDQ8KsFz0&#10;PuaYG3/nPd0OsRQphEOOGmyMTS5lKCw5DEPfECfuz7cOY4JtKU2L9xTuajlSaiYdVpwaLDb0Y6m4&#10;HK5Ow7ipr+eHmqmdtbvs9L/P1vS70XrQ71bfICJ18S1+ubdGw2Sa1qYz6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Q2lMAAAADcAAAADwAAAAAAAAAAAAAAAACfAgAA&#10;ZHJzL2Rvd25yZXYueG1sUEsFBgAAAAAEAAQA9wAAAIwDAAAAAA==&#10;">
                  <v:imagedata r:id="rId32" o:title="chord_0212"/>
                </v:shape>
                <v:shape id="TextBox 137" o:spid="_x0000_s153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4D76E713" wp14:editId="658BB1AC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76E713" id="_x0000_s1540" style="position:absolute;margin-left:275.7pt;margin-top:54.75pt;width:57.85pt;height:95.4pt;z-index:2515722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">
                <v:shape id="Picture 455" o:spid="_x0000_s154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HqrGAAAA3AAAAA8AAABkcnMvZG93bnJldi54bWxEj81uwjAQhO9IfQdrK/VGnFJoo4BBLVVV&#10;DhxawgMs8eZHxOsQuyG8fY2ExHE0M99oFqvBNKKnztWWFTxHMQji3OqaSwX77GucgHAeWWNjmRRc&#10;yMFq+TBaYKrtmX+p3/lSBAi7FBVU3replC6vyKCLbEscvMJ2Bn2QXSl1h+cAN42cxPGrNFhzWKiw&#10;pXVF+XH3ZxSc9gf6zj7fivWQ6WT7ceT+p39R6ulxeJ+D8DT4e/jW3mgF09kMrmfC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AeqsYAAADcAAAADwAAAAAAAAAAAAAA&#10;AACfAgAAZHJzL2Rvd25yZXYueG1sUEsFBgAAAAAEAAQA9wAAAJIDAAAAAA==&#10;">
                  <v:imagedata r:id="rId34" o:title="chord_0001"/>
                </v:shape>
                <v:shape id="TextBox 94" o:spid="_x0000_s154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20C9498D" wp14:editId="6517647C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0C9498D" id="_x0000_s1543" style="position:absolute;margin-left:205.95pt;margin-top:55.1pt;width:66pt;height:96.05pt;z-index:25157120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">
                <v:shape id="Picture 452" o:spid="_x0000_s1544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PXzDAAAA3AAAAA8AAABkcnMvZG93bnJldi54bWxEj9GKwjAURN+F/YdwF3wRTS0qS9cou4Lg&#10;gwi2+wGX5tqWbW5KEm39eyMIPg4zc4ZZbwfTihs531hWMJ8lIIhLqxuuFPwV++kXCB+QNbaWScGd&#10;PGw3H6M1Ztr2fKZbHioRIewzVFCH0GVS+rImg35mO+LoXawzGKJ0ldQO+wg3rUyTZCUNNhwXauxo&#10;V1P5n1+NAj245Dc/Lgq/3E8mfetP87Q8KTX+HH6+QQQawjv8ah+0gsUyheeZe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9fMMAAADcAAAADwAAAAAAAAAAAAAAAACf&#10;AgAAZHJzL2Rvd25yZXYueG1sUEsFBgAAAAAEAAQA9wAAAI8DAAAAAA==&#10;">
                  <v:imagedata r:id="rId22" o:title="chord_3211"/>
                </v:shape>
                <v:shape id="TextBox 177" o:spid="_x0000_s1545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6559F664" wp14:editId="474E4567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559F664" id="_x0000_s1546" style="position:absolute;margin-left:148.5pt;margin-top:54.9pt;width:57.85pt;height:95.3pt;z-index:25157017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LCQyjiAAAACwEAAA8AAABkcnMvZG93&#10;bnJldi54bWxMj0FPwkAQhe8m/ofNmHiT3RYUqN0SQtQTIRFMiLehHdqG7m7TXdry7x1Pepy8lzff&#10;l65G04ieOl87qyGaKBBkc1fUttTwdXh/WoDwAW2BjbOk4UYeVtn9XYpJ4Qb7Sf0+lIJHrE9QQxVC&#10;m0jp84oM+olryXJ2dp3BwGdXyqLDgcdNI2OlXqTB2vKHClvaVJRf9lej4WPAYT2N3vrt5by5fR+e&#10;d8dtRFo/PozrVxCBxvBXhl98RoeMmU7uagsvGg3xcs4ugQO1ZAduzKJ4DuKkYarUDGSWyv8O2Q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">
                <v:shape id="TextBox 123" o:spid="_x0000_s154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54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3BZjCAAAA3AAAAA8AAABkcnMvZG93bnJldi54bWxET01rwkAQvQv9D8sI3upGbVVSVxFF8VRa&#10;FdvjkJ0modnZkB1j2l/fPRQ8Pt73YtW5SrXUhNKzgdEwAUWceVtybuB82j3OQQVBtlh5JgM/FGC1&#10;fOgtMLX+xu/UHiVXMYRDigYKkTrVOmQFOQxDXxNH7ss3DiXCJte2wVsMd5UeJ8lUOyw5NhRY06ag&#10;7Pt4dQYO2WxX/Qp/Bntp7dt2wvtX+TBm0O/WL6CEOrmL/90Ha+DpOc6P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9wWYwgAAANw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4744E35" wp14:editId="0CE91868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44E35" id="Text Box 447" o:spid="_x0000_s1549" type="#_x0000_t202" style="position:absolute;margin-left:138pt;margin-top:40.9pt;width:264pt;height:12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nDQWKkwCAACfBAAADgAAAAAAAAAAAAAAAAAuAgAAZHJzL2Uyb0RvYy54bWxQSwECLQAUAAYACAAA&#10;ACEAxgxQs98AAAAKAQAADwAAAAAAAAAAAAAAAACmBAAAZHJzL2Rvd25yZXYueG1sUEsFBgAAAAAE&#10;AAQA8wAAALIFAAAAAA==&#10;">
                <v:textbox>
                  <w:txbxContent>
                    <w:p w:rsidR="00495B67" w:rsidRDefault="00495B67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0D301" wp14:editId="4D8BBCC8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0D301" id="Text Box 1002" o:spid="_x0000_s1550" type="#_x0000_t202" style="position:absolute;left:0;text-align:left;margin-left:430.4pt;margin-top:-3.75pt;width:113.35pt;height:4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ACxSZ/LQIAAF8EAAAOAAAAAAAAAAAAAAAAAC4CAABk&#10;cnMvZTJvRG9jLnhtbFBLAQItABQABgAIAAAAIQCYJvjY3wAAAAoBAAAPAAAAAAAAAAAAAAAAAIcE&#10;AABkcnMvZG93bnJldi54bWxQSwUGAAAAAAQABADzAAAAkwUAAAAA&#10;">
                <v:textbox>
                  <w:txbxContent>
                    <w:p w:rsidR="00495B67" w:rsidRPr="00FA6375" w:rsidRDefault="00495B67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F     C     </w:t>
      </w:r>
      <w:proofErr w:type="gramStart"/>
      <w:r w:rsidRPr="00C052AD">
        <w:rPr>
          <w:rFonts w:ascii="Arial" w:hAnsi="Arial" w:cs="Arial"/>
          <w:b/>
          <w:sz w:val="32"/>
        </w:rPr>
        <w:t>G  C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4D62265" wp14:editId="25F23916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D62265" id="_x0000_s1551" style="position:absolute;margin-left:473.95pt;margin-top:16.5pt;width:58.6pt;height:95.15pt;z-index:25180672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R/cQfiAAAACwEAAA8AAABkcnMvZG93bnJldi54&#10;bWxMj01Lw0AQhu+C/2EZwZvdfNhqYzalFPVUBFtBvE2z0yQ0Oxuy2yT9925Pehzm4X2fN19NphUD&#10;9a6xrCCeRSCIS6sbrhR87d8enkE4j6yxtUwKLuRgVdze5JhpO/InDTtfiRDCLkMFtfddJqUrazLo&#10;ZrYjDr+j7Q36cPaV1D2OIdy0MomihTTYcGiosaNNTeVpdzYK3kcc12n8OmxPx83lZz//+N7GpNT9&#10;3bR+AeFp8n8wXPWDOhTB6WDPrJ1oFSwfn5YBVZCmYdMViBbzGMRBQZKkKcgil/83FL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">
                <v:shape id="TextBox 69" o:spid="_x0000_s155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55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nmfDAAAA3QAAAA8AAABkcnMvZG93bnJldi54bWxET0trwkAQvhf8D8sI3uqulT5IXUUqFk/S&#10;2qI9DtlpEpqdDdkxRn+9Wyj0Nh/fc2aL3teqozZWgS1MxgYUcR5cxYWFz4/17ROoKMgO68Bk4UwR&#10;FvPBzQwzF078Tt1OCpVCOGZooRRpMq1jXpLHOA4NceK+Q+tREmwL7Vo8pXBf6ztjHrTHilNDiQ29&#10;lJT/7I7ewiZ/XNcX4a/o9p17W035dSsHa0fDfvkMSqiXf/Gfe+PSfGPu4febdIKe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ieZ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84C3E7" wp14:editId="785C569F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84C3E7" id="_x0000_s1554" style="position:absolute;margin-left:413.25pt;margin-top:16.5pt;width:58.6pt;height:94.5pt;z-index:25180774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">
                <v:shape id="Picture 1007" o:spid="_x0000_s155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dWnDAAAA3QAAAA8AAABkcnMvZG93bnJldi54bWxET01LAzEQvQv+hzAFbzaptGrXpkVEqQc9&#10;WIV6HDbjZnEzsySxu/33jSB4m8f7nNVmDJ06UEytsIXZ1IAirsW13Fj4eH+6vAWVMrLDTpgsHCnB&#10;Zn1+tsLKycBvdNjlRpUQThVa8Dn3ldap9hQwTaUnLtyXxIC5wNhoF3Eo4aHTV8Zc64AtlwaPPT14&#10;qr93P8HCPqbt1i/S4nWYPy7NXOTlsxVrLybj/R2oTGP+F/+5n12Zb8wN/H5TTtDr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t1acMAAADdAAAADwAAAAAAAAAAAAAAAACf&#10;AgAAZHJzL2Rvd25yZXYueG1sUEsFBgAAAAAEAAQA9wAAAI8DAAAAAA==&#10;">
                  <v:imagedata r:id="rId15" o:title="chord_0003"/>
                </v:shape>
                <v:shape id="TextBox 4" o:spid="_x0000_s155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5k8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e4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5k8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9740C93" wp14:editId="44130BCA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740C93" id="_x0000_s1557" style="position:absolute;margin-left:413.25pt;margin-top:117.9pt;width:58.6pt;height:94.5pt;z-index:25180876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">
                <v:shape id="Picture 1010" o:spid="_x0000_s155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eizFAAAA3QAAAA8AAABkcnMvZG93bnJldi54bWxEj09rAjEQxe+FfocwQm81WQsiq1FEFHoS&#10;/HPpbboZN4ubyXYTdf32nUOhtxnem/d+s1gNoVV36lMT2UIxNqCIq+gari2cT7v3GaiUkR22kcnC&#10;kxKslq8vCyxdfPCB7sdcKwnhVKIFn3NXap0qTwHTOHbEol1iHzDL2tfa9fiQ8NDqiTFTHbBhafDY&#10;0cZTdT3egoWPrr19Pc3U7L3fF+efQ7Gl7521b6NhPQeVacj/5r/rTyf4phB++UZ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4XosxQAAAN0AAAAPAAAAAAAAAAAAAAAA&#10;AJ8CAABkcnMvZG93bnJldi54bWxQSwUGAAAAAAQABAD3AAAAkQMAAAAA&#10;">
                  <v:imagedata r:id="rId32" o:title="chord_0212"/>
                </v:shape>
                <v:shape id="TextBox 137" o:spid="_x0000_s155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08EA&#10;AADdAAAADwAAAGRycy9kb3ducmV2LnhtbERPTWvCQBC9F/oflin0VncjVCR1FWkteOhFjfchO82G&#10;ZmdDdmriv+8WBG/zeJ+z2kyhUxcaUhvZQjEzoIjr6FpuLFSnz5clqCTIDrvIZOFKCTbrx4cVli6O&#10;fKDLURqVQziVaMGL9KXWqfYUMM1iT5y57zgElAyHRrsBxxweOj03ZqEDtpwbPPb07qn+Of4GCyJu&#10;W1yrXUj78/T1MXpTv2Jl7fPTtH0DJTTJXXxz712eb4o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RtP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proofErr w:type="gramStart"/>
      <w:r w:rsidRPr="00C052AD">
        <w:rPr>
          <w:rFonts w:ascii="Arial" w:hAnsi="Arial" w:cs="Arial"/>
          <w:sz w:val="32"/>
        </w:rPr>
        <w:t>ev'ry</w:t>
      </w:r>
      <w:proofErr w:type="spellEnd"/>
      <w:r w:rsidRPr="00C052AD">
        <w:rPr>
          <w:rFonts w:ascii="Arial" w:hAnsi="Arial" w:cs="Arial"/>
          <w:sz w:val="32"/>
        </w:rPr>
        <w:t xml:space="preserve">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 w:rsidRPr="00C052AD">
        <w:rPr>
          <w:rFonts w:ascii="Arial" w:hAnsi="Arial" w:cs="Arial"/>
          <w:b/>
          <w:sz w:val="32"/>
        </w:rPr>
        <w:t>F  C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B81A8D" wp14:editId="16DF68B8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81A8D" id="Text Box 1012" o:spid="_x0000_s1560" type="#_x0000_t202" style="position:absolute;margin-left:318.75pt;margin-top:7.75pt;width:202.5pt;height:1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ENjrYTQIAAKEEAAAOAAAAAAAAAAAAAAAAAC4CAABkcnMvZTJvRG9jLnhtbFBLAQItABQABgAI&#10;AAAAIQCiau4y4AAAAAsBAAAPAAAAAAAAAAAAAAAAAKcEAABkcnMvZG93bnJldi54bWxQSwUGAAAA&#10;AAQABADzAAAAtAUAAAAA&#10;">
                <v:textbox>
                  <w:txbxContent>
                    <w:p w:rsidR="00495B67" w:rsidRDefault="00495B67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C117FD" wp14:editId="71C200C6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C117FD" id="_x0000_s1561" style="position:absolute;margin-left:454.4pt;margin-top:23.75pt;width:57.85pt;height:95.4pt;z-index:2518128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">
                <v:shape id="Picture 1014" o:spid="_x0000_s156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09rCAAAA3QAAAA8AAABkcnMvZG93bnJldi54bWxET82KwjAQvi/4DmEEb5q6iko1iquIe/Cg&#10;1gcYm7EtNpPaxNp9+82CsLf5+H5nsWpNKRqqXWFZwXAQgSBOrS44U3BJdv0ZCOeRNZaWScEPOVgt&#10;Ox8LjLV98Ymas89ECGEXo4Lc+yqW0qU5GXQDWxEH7mZrgz7AOpO6xlcIN6X8jKKJNFhwaMixok1O&#10;6f38NAoelyvtk+30tmkTPTt83bk5NiOlet12PQfhqfX/4rf7W4f50XAMf9+EE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mdPawgAAAN0AAAAPAAAAAAAAAAAAAAAAAJ8C&#10;AABkcnMvZG93bnJldi54bWxQSwUGAAAAAAQABAD3AAAAjgMAAAAA&#10;">
                  <v:imagedata r:id="rId34" o:title="chord_0001"/>
                </v:shape>
                <v:shape id="TextBox 94" o:spid="_x0000_s156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0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N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AA4B127" wp14:editId="5B2CFD82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AA4B127" id="_x0000_s1564" style="position:absolute;margin-left:384.65pt;margin-top:24.1pt;width:66pt;height:96.05pt;z-index:25181184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">
                <v:shape id="Picture 1017" o:spid="_x0000_s156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N5DCAAAA3QAAAA8AAABkcnMvZG93bnJldi54bWxET91qwjAUvhd8h3AGuxFNKv7RGUUHghdD&#10;sPoAh+asLWtOShJt9/bLYLC78/H9nu1+sK14kg+NYw3ZTIEgLp1puNJwv52mGxAhIhtsHZOGbwqw&#10;341HW8yN6/lKzyJWIoVwyFFDHWOXSxnKmiyGmeuIE/fpvMWYoK+k8dincNvKuVIrabHh1FBjR+81&#10;lV/Fw2owg1fH4mNxC8vTZNK34ZLNy4vWry/D4Q1EpCH+i//cZ5Pmq2wNv9+kE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ZTeQwgAAAN0AAAAPAAAAAAAAAAAAAAAAAJ8C&#10;AABkcnMvZG93bnJldi54bWxQSwUGAAAAAAQABAD3AAAAjgMAAAAA&#10;">
                  <v:imagedata r:id="rId22" o:title="chord_3211"/>
                </v:shape>
                <v:shape id="TextBox 177" o:spid="_x0000_s156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vT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rlJ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vT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0643FC" wp14:editId="536AF9A1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80643FC" id="_x0000_s1567" style="position:absolute;margin-left:327.2pt;margin-top:23.9pt;width:57.85pt;height:95.3pt;z-index:2518108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pgzQqeEAAAAKAQAADwAAAGRycy9kb3du&#10;cmV2LnhtbEyPQUvDQBCF74L/YRnBm92kTZsSsymlqKci2AribZqdJqHZ3ZDdJum/dzzpcZiP976X&#10;bybTioF63zirIJ5FIMiWTje2UvB5fH1ag/ABrcbWWVJwIw+b4v4ux0y70X7QcAiV4BDrM1RQh9Bl&#10;UvqyJoN+5jqy/Du73mDgs6+k7nHkcNPKeRStpMHGckONHe1qKi+Hq1HwNuK4XcQvw/5y3t2+j8v3&#10;r31MSj0+TNtnEIGm8AfDrz6rQ8FOJ3e12otWwWqZJIwqSFKewECaRjGIk4L5Yp2ALHL5f0LxA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">
                <v:shape id="TextBox 123" o:spid="_x0000_s156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p9c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p9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56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xATDAAAA3QAAAA8AAABkcnMvZG93bnJldi54bWxET01rwkAQvQv9D8sUejMbLdgSXaW0KJ6K&#10;2lI9DtkxCc3OhuwYU3+9KxS8zeN9zmzRu1p11IbKs4FRkoIizr2tuDDw/bUcvoIKgmyx9kwG/ijA&#10;Yv4wmGFm/Zm31O2kUDGEQ4YGSpEm0zrkJTkMiW+II3f0rUOJsC20bfEcw12tx2k60Q4rjg0lNvRe&#10;Uv67OzkD6/xlWV+ED8H+dHbz8cyrT9kb8/TYv01BCfVyF/+71zbOT8cjuH0TT9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bEB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proofErr w:type="gram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:rsidR="00E40F5B" w:rsidRPr="00E3282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:rsid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:rsidR="00B30E16" w:rsidRDefault="00B30E16" w:rsidP="00E40F5B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1EB88" wp14:editId="473593BA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81EB88" id="Text Box 982" o:spid="_x0000_s1570" type="#_x0000_t202" style="position:absolute;left:0;text-align:left;margin-left:429pt;margin-top:-3.75pt;width:114.75pt;height:4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1J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">
                <v:textbox>
                  <w:txbxContent>
                    <w:p w:rsidR="00495B67" w:rsidRPr="00FA6375" w:rsidRDefault="00495B67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A5BF42" wp14:editId="19A71E0C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A5BF42" id="_x0000_s1571" style="position:absolute;margin-left:466.65pt;margin-top:4.5pt;width:58.6pt;height:95.15pt;z-index:25179955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Be2jdffAAAACgEAAA8AAABkcnMvZG93bnJldi54&#10;bWxMj8FqwzAQRO+F/oPYQm+N5AqX2rEcQmh7CoUmhZKbYm1sE0sylmI7f9/Nqb3NMsPsm2I1246N&#10;OITWOwXJQgBDV3nTulrB9/796RVYiNoZ3XmHCq4YYFXe3xU6N35yXzjuYs2oxIVcK2hi7HPOQ9Wg&#10;1WHhe3TknfxgdaRzqLkZ9ETltuPPQrxwq1tHHxrd46bB6ry7WAUfk57WMnkbt+fT5nrYp58/2wSV&#10;enyY10tgEef4F4YbPqFDSUxHf3EmsE5BJqWkKAmadPNFKlJgR1JZJoGXBf8/ofwF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">
                <v:shape id="TextBox 69" o:spid="_x0000_s157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k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uk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57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cPDFAAAA3AAAAA8AAABkcnMvZG93bnJldi54bWxEj0FrwkAUhO9C/8PyCt7qpi22mrpKaVE8&#10;FU1Fe3xkX5PQ7NuQfcbor+8WCh6HmfmGmS16V6uO2lB5NnA/SkAR595WXBjYfS7vJqCCIFusPZOB&#10;MwVYzG8GM0ytP/GWukwKFSEcUjRQijSp1iEvyWEY+YY4et++dShRtoW2LZ4i3NX6IUmetMOK40KJ&#10;Db2VlP9kR2dgnT8v64vwV7D7zm7eH3n1IQdjhrf96wsooV6u4f/22hqYTsbwdyYeAT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HDw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world !</w:t>
      </w:r>
      <w:proofErr w:type="gramEnd"/>
      <w:r w:rsidR="00FE7F29" w:rsidRPr="00C052AD">
        <w:rPr>
          <w:rFonts w:ascii="Arial" w:hAnsi="Arial" w:cs="Arial"/>
          <w:sz w:val="32"/>
        </w:rPr>
        <w:t xml:space="preserve"> The Lord </w:t>
      </w:r>
      <w:proofErr w:type="gramStart"/>
      <w:r w:rsidR="00FE7F29" w:rsidRPr="00C052AD">
        <w:rPr>
          <w:rFonts w:ascii="Arial" w:hAnsi="Arial" w:cs="Arial"/>
          <w:sz w:val="32"/>
        </w:rPr>
        <w:t>is  come</w:t>
      </w:r>
      <w:proofErr w:type="gramEnd"/>
      <w:r w:rsidR="00FE7F29" w:rsidRPr="00C052AD">
        <w:rPr>
          <w:rFonts w:ascii="Arial" w:hAnsi="Arial" w:cs="Arial"/>
          <w:sz w:val="32"/>
        </w:rPr>
        <w:t xml:space="preserve">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</w:t>
      </w:r>
      <w:proofErr w:type="gramStart"/>
      <w:r w:rsidRPr="00C052AD">
        <w:rPr>
          <w:rFonts w:ascii="Arial" w:hAnsi="Arial" w:cs="Arial"/>
          <w:sz w:val="32"/>
        </w:rPr>
        <w:t>,  prepare</w:t>
      </w:r>
      <w:proofErr w:type="gramEnd"/>
      <w:r w:rsidRPr="00C052AD">
        <w:rPr>
          <w:rFonts w:ascii="Arial" w:hAnsi="Arial" w:cs="Arial"/>
          <w:sz w:val="32"/>
        </w:rPr>
        <w:t xml:space="preserve"> Him room.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657C09" wp14:editId="07541DD8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657C09" id="_x0000_s1574" style="position:absolute;margin-left:466.5pt;margin-top:11.5pt;width:58.6pt;height:94.5pt;z-index:25180160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mqc4o4AwAAQw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">
                <v:shape id="Picture 987" o:spid="_x0000_s157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3HTFAAAA3AAAAA8AAABkcnMvZG93bnJldi54bWxEj0FLAzEUhO9C/0N4gjebVVptt01LEaU9&#10;6MFaaI+PzXOzuHlvSWJ3/femIHgcZuYbZrkefKvOFGIjbOBuXIAirsQ2XBs4fLzczkDFhGyxFSYD&#10;PxRhvRpdLbG00vM7nfepVhnCsUQDLqWu1DpWjjzGsXTE2fuU4DFlGWptA/YZ7lt9XxQP2mPDecFh&#10;R0+Oqq/9tzdwDHG7ddM4fesnz/NiIvJ6asSYm+thswCVaEj/4b/2zhqYzx7hciYf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Nx0xQAAANwAAAAPAAAAAAAAAAAAAAAA&#10;AJ8CAABkcnMvZG93bnJldi54bWxQSwUGAAAAAAQABAD3AAAAkQMAAAAA&#10;">
                  <v:imagedata r:id="rId15" o:title="chord_0003"/>
                </v:shape>
                <v:shape id="TextBox 4" o:spid="_x0000_s157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klr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+SW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</w:t>
      </w:r>
      <w:proofErr w:type="spellStart"/>
      <w:r w:rsidRPr="00C052AD">
        <w:rPr>
          <w:rFonts w:ascii="Arial" w:hAnsi="Arial" w:cs="Arial"/>
          <w:sz w:val="32"/>
        </w:rPr>
        <w:t>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</w:t>
      </w:r>
      <w:proofErr w:type="spellEnd"/>
      <w:r w:rsidRPr="00C052AD">
        <w:rPr>
          <w:rFonts w:ascii="Arial" w:hAnsi="Arial" w:cs="Arial"/>
          <w:sz w:val="32"/>
        </w:rPr>
        <w:t xml:space="preserve">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4790CF5" wp14:editId="42F2E9C5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790CF5" id="_x0000_s1577" style="position:absolute;margin-left:464.35pt;margin-top:4.9pt;width:66pt;height:96pt;z-index:25181491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">
                <v:shape id="Picture 1026" o:spid="_x0000_s157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WLbCAAAA3QAAAA8AAABkcnMvZG93bnJldi54bWxET82KwjAQvi/4DmEEL6KJZVeWahQVBA+L&#10;sHUfYGjGtthMShJtfXuzsLC3+fh+Z70dbCse5EPjWMNirkAQl840XGn4uRxnnyBCRDbYOiYNTwqw&#10;3Yze1pgb1/M3PYpYiRTCIUcNdYxdLmUoa7IY5q4jTtzVeYsxQV9J47FP4baVmVJLabHh1FBjR4ea&#10;yltxtxrM4NW++Hq/hI/jdNq34bzIyrPWk/GwW4GINMR/8Z/7ZNJ8lS3h95t0gt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RVi2wgAAAN0AAAAPAAAAAAAAAAAAAAAAAJ8C&#10;AABkcnMvZG93bnJldi54bWxQSwUGAAAAAAQABAD3AAAAjgMAAAAA&#10;">
                  <v:imagedata r:id="rId22" o:title="chord_3211"/>
                </v:shape>
                <v:shape id="TextBox 177" o:spid="_x0000_s157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xgc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8y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sY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earth !</w:t>
      </w:r>
      <w:proofErr w:type="gramEnd"/>
      <w:r w:rsidR="00FE7F29" w:rsidRPr="00C052AD">
        <w:rPr>
          <w:rFonts w:ascii="Arial" w:hAnsi="Arial" w:cs="Arial"/>
          <w:sz w:val="32"/>
        </w:rPr>
        <w:t xml:space="preserve"> The </w:t>
      </w:r>
      <w:proofErr w:type="spellStart"/>
      <w:r w:rsidR="00FE7F29" w:rsidRPr="00C052AD">
        <w:rPr>
          <w:rFonts w:ascii="Arial" w:hAnsi="Arial" w:cs="Arial"/>
          <w:sz w:val="32"/>
        </w:rPr>
        <w:t>Sav</w:t>
      </w:r>
      <w:r w:rsidR="00F33430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ior</w:t>
      </w:r>
      <w:proofErr w:type="spellEnd"/>
      <w:r w:rsidR="00FE7F29" w:rsidRPr="00C052AD">
        <w:rPr>
          <w:rFonts w:ascii="Arial" w:hAnsi="Arial" w:cs="Arial"/>
          <w:sz w:val="32"/>
        </w:rPr>
        <w:t xml:space="preserve"> reign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96711" wp14:editId="6D53D595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96711" id="Text Box 992" o:spid="_x0000_s1580" type="#_x0000_t202" style="position:absolute;margin-left:318.75pt;margin-top:7.75pt;width:202.5pt;height:1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4RM6+ksCAACfBAAADgAAAAAAAAAAAAAAAAAuAgAAZHJzL2Uyb0RvYy54bWxQSwECLQAUAAYACAAA&#10;ACEAomruMuAAAAALAQAADwAAAAAAAAAAAAAAAAClBAAAZHJzL2Rvd25yZXYueG1sUEsFBgAAAAAE&#10;AAQA8wAAALIFAAAAAA==&#10;">
                <v:textbox>
                  <w:txbxContent>
                    <w:p w:rsidR="00495B67" w:rsidRDefault="00495B67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9D5A733" wp14:editId="147C526E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D5A733" id="_x0000_s1581" style="position:absolute;margin-left:455.35pt;margin-top:5.85pt;width:60pt;height:95.4pt;z-index:25181388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">
                <v:shape id="Picture 1023" o:spid="_x0000_s158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W2/BAAAA3QAAAA8AAABkcnMvZG93bnJldi54bWxET02LwjAQvQv+hzAL3jSpikg1iiguHjxo&#10;9bK32WZsyzaT0mS1/nsjLOxtHu9zluvO1uJOra8ca0hGCgRx7kzFhYbrZT+cg/AB2WDtmDQ8ycN6&#10;1e8tMTXuwWe6Z6EQMYR9ihrKEJpUSp+XZNGPXEMcuZtrLYYI20KaFh8x3NZyrNRMWqw4NpTY0Lak&#10;/Cf7tRq+FR7dqU4m9guvydQYs9t8Bq0HH91mASJQF/7Ff+6DifPVeALvb+IJ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HW2/BAAAA3QAAAA8AAAAAAAAAAAAAAAAAnwIA&#10;AGRycy9kb3ducmV2LnhtbFBLBQYAAAAABAAEAPcAAACNAwAAAAA=&#10;">
                  <v:imagedata r:id="rId44" o:title="chord_0331"/>
                </v:shape>
                <v:shape id="TextBox 127" o:spid="_x0000_s158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v9sEA&#10;AADdAAAADwAAAGRycy9kb3ducmV2LnhtbERPTWsCMRC9F/ofwhS81USxUrZGkdqCh17U7X3YTDdL&#10;N5NlM7rrv28Kgrd5vM9ZbcbQqgv1qYlsYTY1oIir6BquLZSnz+dXUEmQHbaRycKVEmzWjw8rLFwc&#10;+ECXo9Qqh3Aq0IIX6QqtU+UpYJrGjjhzP7EPKBn2tXY9Djk8tHpuzFIHbDg3eOzo3VP1ezwHCyJu&#10;O7uWHyHtv8ev3eBN9YKltZOncfsGSmiUu/jm3rs838w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L/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7D731ED" wp14:editId="45A3326E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7D731ED" id="_x0000_s1584" style="position:absolute;margin-left:397.25pt;margin-top:6.25pt;width:57.85pt;height:95.3pt;z-index:25180364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qlrxS4QAAAAoBAAAPAAAAZHJzL2Rv&#10;d25yZXYueG1sTI/BSsNAEIbvgu+wjODN7m5q1cZsSinqqQi2gnibJtMkNLsbstskfXvHk56G4f/4&#10;55tsNdlWDNSHxjsDeqZAkCt82bjKwOf+9e4JRIjoSmy9IwMXCrDKr68yTEs/ug8adrESXOJCigbq&#10;GLtUylDUZDHMfEeOs6PvLUZe+0qWPY5cbluZKPUgLTaOL9TY0aam4rQ7WwNvI47ruX4Ztqfj5vK9&#10;X7x/bTUZc3szrZ9BRJriHwy/+qwOOTsd/NmVQbQGHpf3C0Y5SHgysNQqAXEwkKi5Bpln8v8L+Q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">
                <v:shape id="TextBox 123" o:spid="_x0000_s158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1lc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f8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R1l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58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mGTDAAAA3QAAAA8AAABkcnMvZG93bnJldi54bWxET01rwkAQvRf6H5YRequ7WmgluopULJ7E&#10;qrQeh+w0Cc3Ohuw0xv56t1DwNo/3ObNF72vVURurwBZGQwOKOA+u4sLC8bB+nICKguywDkwWLhRh&#10;Mb+/m2HmwpnfqdtLoVIIxwwtlCJNpnXMS/IYh6EhTtxXaD1Kgm2hXYvnFO5rPTbmWXusODWU2NBr&#10;Sfn3/sdb2OQv6/pX+BTdR+d2qyd+28qntQ+DfjkFJdTLTfzv3rg035gR/H2TTt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OYZ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A99CC8E" wp14:editId="294952DB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A99CC8E" id="_x0000_s1587" style="position:absolute;margin-left:328.4pt;margin-top:5.7pt;width:66pt;height:96.05pt;z-index:25180467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">
                <v:shape id="Picture 997" o:spid="_x0000_s1588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3sn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1gu5/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33snEAAAA3AAAAA8AAAAAAAAAAAAAAAAA&#10;nwIAAGRycy9kb3ducmV2LnhtbFBLBQYAAAAABAAEAPcAAACQAwAAAAA=&#10;">
                  <v:imagedata r:id="rId22" o:title="chord_3211"/>
                </v:shape>
                <v:shape id="TextBox 177" o:spid="_x0000_s1589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yS78A&#10;AADcAAAADwAAAGRycy9kb3ducmV2LnhtbERPTWvCQBC9F/wPywi91Y2CUqOriFbw4EWb3ofsmA1m&#10;Z0N2auK/7x4KHh/ve70dfKMe1MU6sIHpJANFXAZbc2Wg+D5+fIKKgmyxCUwGnhRhuxm9rTG3oecL&#10;Pa5SqRTCMUcDTqTNtY6lI49xElrixN1C51ES7CptO+xTuG/0LMsW2mPNqcFhS3tH5f366w2I2N30&#10;WXz5ePoZzofeZeUcC2Pex8NuBUpokJf4332yBp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nJL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</w:t>
      </w:r>
      <w:proofErr w:type="gramEnd"/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proofErr w:type="spellStart"/>
      <w:r w:rsidR="00FE7F29" w:rsidRPr="00C052AD">
        <w:rPr>
          <w:rFonts w:ascii="Arial" w:hAnsi="Arial" w:cs="Arial"/>
          <w:sz w:val="32"/>
        </w:rPr>
        <w:t>ders</w:t>
      </w:r>
      <w:proofErr w:type="spellEnd"/>
      <w:r w:rsidR="00FE7F29"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</w:t>
      </w:r>
      <w:proofErr w:type="spellStart"/>
      <w:r w:rsidR="00FE7F29" w:rsidRPr="00C052AD">
        <w:rPr>
          <w:rFonts w:ascii="Arial" w:hAnsi="Arial" w:cs="Arial"/>
          <w:sz w:val="32"/>
        </w:rPr>
        <w:t>rs</w:t>
      </w:r>
      <w:proofErr w:type="spellEnd"/>
      <w:r w:rsidR="00FE7F29" w:rsidRPr="00C052AD">
        <w:rPr>
          <w:rFonts w:ascii="Arial" w:hAnsi="Arial" w:cs="Arial"/>
          <w:sz w:val="32"/>
        </w:rPr>
        <w:t xml:space="preserve"> </w:t>
      </w:r>
      <w:proofErr w:type="gramStart"/>
      <w:r w:rsidR="00FE7F29" w:rsidRPr="00C052AD">
        <w:rPr>
          <w:rFonts w:ascii="Arial" w:hAnsi="Arial" w:cs="Arial"/>
          <w:sz w:val="32"/>
        </w:rPr>
        <w:t>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</w:t>
      </w:r>
      <w:proofErr w:type="gramEnd"/>
      <w:r w:rsidR="00FE7F29" w:rsidRPr="00C052AD">
        <w:rPr>
          <w:rFonts w:ascii="Arial" w:hAnsi="Arial" w:cs="Arial"/>
          <w:sz w:val="32"/>
        </w:rPr>
        <w:t xml:space="preserve"> love.</w:t>
      </w:r>
    </w:p>
    <w:p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E7909" w:rsidRPr="00C052AD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5491DB" wp14:editId="326C5C72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491DB" id="Text Box 1028" o:spid="_x0000_s1590" type="#_x0000_t202" style="position:absolute;left:0;text-align:left;margin-left:430.4pt;margin-top:-3.75pt;width:113.35pt;height:4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i+Pg6i4CAABfBAAADgAAAAAAAAAAAAAAAAAuAgAA&#10;ZHJzL2Uyb0RvYy54bWxQSwECLQAUAAYACAAAACEAmCb42N8AAAAKAQAADwAAAAAAAAAAAAAAAACI&#10;BAAAZHJzL2Rvd25yZXYueG1sUEsFBgAAAAAEAAQA8wAAAJQFAAAAAA==&#10;">
                <v:textbox>
                  <w:txbxContent>
                    <w:p w:rsidR="00495B67" w:rsidRPr="00FA6375" w:rsidRDefault="00495B67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6F773C8" wp14:editId="7E217A9F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F773C8" id="_x0000_s1591" style="position:absolute;margin-left:458.75pt;margin-top:5.55pt;width:58.6pt;height:95.15pt;z-index:25182003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">
                <v:shape id="Picture 1049" o:spid="_x0000_s159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tzjDAAAA3QAAAA8AAABkcnMvZG93bnJldi54bWxET0trAjEQvhf8D2EEL6Um2lL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23OMMAAADdAAAADwAAAAAAAAAAAAAAAACf&#10;AgAAZHJzL2Rvd25yZXYueG1sUEsFBgAAAAAEAAQA9wAAAI8DAAAAAA==&#10;">
                  <v:imagedata r:id="rId13" o:title="chord_0232"/>
                </v:shape>
                <v:shape id="TextBox 92" o:spid="_x0000_s1593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aiM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ai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proofErr w:type="gramStart"/>
      <w:r w:rsidRPr="00C052AD">
        <w:rPr>
          <w:rFonts w:ascii="Arial" w:hAnsi="Arial" w:cs="Arial"/>
          <w:sz w:val="32"/>
        </w:rPr>
        <w:t>ev'ry</w:t>
      </w:r>
      <w:proofErr w:type="spellEnd"/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75C9564" wp14:editId="05DBD84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5C9564" id="_x0000_s1594" style="position:absolute;margin-left:459.75pt;margin-top:7.15pt;width:57.9pt;height:95.4pt;z-index:2518210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">
                <v:shape id="Picture 1052" o:spid="_x0000_s1595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hIHBAAAA3QAAAA8AAABkcnMvZG93bnJldi54bWxET82KwjAQvi/4DmEEb2uioEg1iroospdd&#10;qw8wNGNbbCYlydr69hthYW/z8f3OatPbRjzIh9qxhslYgSAunKm51HC9HN4XIEJENtg4Jg1PCrBZ&#10;D95WmBnX8ZkeeSxFCuGQoYYqxjaTMhQVWQxj1xIn7ua8xZigL6Xx2KVw28ipUnNpsebUUGFL+4qK&#10;e/5jNbTHrvDfKpamVosvtfs4fM7yRuvRsN8uQUTq47/4z30yab6aTeH1TTp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ThIHBAAAA3QAAAA8AAAAAAAAAAAAAAAAAnwIA&#10;AGRycy9kb3ducmV2LnhtbFBLBQYAAAAABAAEAPcAAACNAwAAAAA=&#10;">
                  <v:imagedata r:id="rId26" o:title="chord_2220"/>
                </v:shape>
                <v:shape id="TextBox 107" o:spid="_x0000_s1596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E/8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tn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xP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C052AD">
        <w:rPr>
          <w:rFonts w:ascii="Arial" w:hAnsi="Arial" w:cs="Arial"/>
          <w:sz w:val="32"/>
        </w:rPr>
        <w:t>and</w:t>
      </w:r>
      <w:proofErr w:type="gramEnd"/>
      <w:r w:rsidRPr="00C052AD">
        <w:rPr>
          <w:rFonts w:ascii="Arial" w:hAnsi="Arial" w:cs="Arial"/>
          <w:sz w:val="32"/>
        </w:rPr>
        <w:t xml:space="preserve">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4F99376" wp14:editId="759AD122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F99376" id="_x0000_s1597" style="position:absolute;margin-left:458.65pt;margin-top:10.45pt;width:58.6pt;height:94.5pt;z-index:2518169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Y7b7W+EAAAALAQAADwAAAGRycy9k&#10;b3ducmV2LnhtbEyPwU7DMAyG70i8Q2QkbiztyoCWptM0AacJiQ0JcfMar63WOFWTtd3bk3GBo+1P&#10;v78/X06mFQP1rrGsIJ5FIIhLqxuuFHzuXu+eQDiPrLG1TArO5GBZXF/lmGk78gcNW1+JEMIuQwW1&#10;910mpStrMuhmtiMOt4PtDfow9pXUPY4h3LRyHkUP0mDD4UONHa1rKo/bk1HwNuK4SuKXYXM8rM/f&#10;u8X71yYmpW5vptUzCE+T/4Phoh/UoQhOe3ti7USrII0fk4AqmEcpiAsQJfcLEPvfTQqyyOX/DsUP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">
                <v:shape id="Picture 1033" o:spid="_x0000_s159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udfDAAAA3QAAAA8AAABkcnMvZG93bnJldi54bWxET0tLAzEQvgv9D2EK3myifaBr0yKi1IM9&#10;tAp6HDbjZnEzsySxu/57Iwje5uN7zno7hk6dKKZW2MLlzIAirsW13Fh4fXm8uAaVMrLDTpgsfFOC&#10;7WZytsbKycAHOh1zo0oIpwot+Jz7SutUewqYZtITF+5DYsBcYGy0iziU8NDpK2NWOmDLpcFjT/ee&#10;6s/jV7DwFtNu55dpuR8WDzdmIfL83oq159Px7hZUpjH/i//cT67MN/M5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y518MAAADdAAAADwAAAAAAAAAAAAAAAACf&#10;AgAAZHJzL2Rvd25yZXYueG1sUEsFBgAAAAAEAAQA9wAAAI8DAAAAAA==&#10;">
                  <v:imagedata r:id="rId15" o:title="chord_0003"/>
                </v:shape>
                <v:shape id="TextBox 4" o:spid="_x0000_s159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5K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Ny+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uSv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02A810" wp14:editId="48F6548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2A810" id="Text Box 1038" o:spid="_x0000_s1600" type="#_x0000_t202" style="position:absolute;margin-left:318.75pt;margin-top:7.75pt;width:202.5pt;height:12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Vl1YPTQIAAKEEAAAOAAAAAAAAAAAAAAAAAC4CAABkcnMvZTJvRG9jLnhtbFBLAQItABQABgAI&#10;AAAAIQCiau4y4AAAAAsBAAAPAAAAAAAAAAAAAAAAAKcEAABkcnMvZG93bnJldi54bWxQSwUGAAAA&#10;AAQABADzAAAAtAUAAAAA&#10;">
                <v:textbox>
                  <w:txbxContent>
                    <w:p w:rsidR="00495B67" w:rsidRDefault="00495B67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4C61467" wp14:editId="5E0972BB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C61467" id="_x0000_s1601" style="position:absolute;margin-left:327.75pt;margin-top:6.8pt;width:57.9pt;height:94.5pt;z-index:25182208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">
                <v:shape id="Picture 1056" o:spid="_x0000_s160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0/+/CAAAA3QAAAA8AAABkcnMvZG93bnJldi54bWxET01LAzEQvQv9D2EK3mxS6RZdm5YiSj3o&#10;wSrocdiMm8XNzJLE7vrvjSB4m8f7nM1uCr06UUydsIXlwoAibsR13Fp4fbm/uAKVMrLDXpgsfFOC&#10;3XZ2tsHaycjPdDrmVpUQTjVa8DkPtdap8RQwLWQgLtyHxIC5wNhqF3Es4aHXl8asdcCOS4PHgW49&#10;NZ/Hr2DhLabDwVepehpXd9dmJfL43om15/NpfwMq05T/xX/uB1fmm2oNv9+UE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P/vwgAAAN0AAAAPAAAAAAAAAAAAAAAAAJ8C&#10;AABkcnMvZG93bnJldi54bWxQSwUGAAAAAAQABAD3AAAAjgMAAAAA&#10;">
                  <v:imagedata r:id="rId15" o:title="chord_0003"/>
                </v:shape>
                <v:shape id="TextBox 89" o:spid="_x0000_s160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831813D" wp14:editId="0E37C978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31813D" id="_x0000_s1604" style="position:absolute;margin-left:391.5pt;margin-top:5.85pt;width:57.9pt;height:95.35pt;z-index:2518231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">
                <v:shape id="Picture 1059" o:spid="_x0000_s160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IeXDAAAA3QAAAA8AAABkcnMvZG93bnJldi54bWxET0trAjEQvhf8D2EEL6UmWlr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Qh5cMAAADdAAAADwAAAAAAAAAAAAAAAACf&#10;AgAAZHJzL2Rvd25yZXYueG1sUEsFBgAAAAAEAAQA9wAAAI8DAAAAAA==&#10;">
                  <v:imagedata r:id="rId13" o:title="chord_0232"/>
                </v:shape>
                <v:shape id="TextBox 135" o:spid="_x0000_s160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EE3A4CF" wp14:editId="2E36938F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EE3A4CF" id="_x0000_s1607" style="position:absolute;margin-left:459.2pt;margin-top:5.5pt;width:57.85pt;height:95.3pt;z-index:25181900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huNQeAAAAALAQAADwAAAGRycy9kb3ducmV2Lnht&#10;bEyPQWvCQBCF74X+h2UKvdXdVSs2zUZE2p6kUC2U3tZkTILZ2ZBdk/jvO57qcXgfb76XrkbXiB67&#10;UHsyoCcKBFLui5pKA9/796cliBAtFbbxhAYuGGCV3d+lNin8QF/Y72IpuIRCYg1UMbaJlCGv0Nkw&#10;8S0SZ0ffORv57EpZdHbgctfIqVIL6WxN/KGyLW4qzE+7szPwMdhhPdNv/fZ03Fx+98+fP1uNxjw+&#10;jOtXEBHH+A/DVZ/VIWOngz9TEURj4EUv54xyoHnTFVCzuQZxMDBVegEyS+XthuwP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">
                <v:shape id="TextBox 123" o:spid="_x0000_s160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xu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8b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60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HEvDAAAA3QAAAA8AAABkcnMvZG93bnJldi54bWxET0trwkAQvhf8D8sI3urGtqikriItFk+l&#10;Pmh7HLJjEszOhuwYo7++WxC8zcf3nNmic5VqqQmlZwOjYQKKOPO25NzAfrd6nIIKgmyx8kwGLhRg&#10;Me89zDC1/swbareSqxjCIUUDhUidah2yghyGoa+JI3fwjUOJsMm1bfAcw12ln5JkrB2WHBsKrOmt&#10;oOy4PTkD62yyqq7Cv8F+t/br/Zk/PuXHmEG/W76CEurkLr651zbOT14m8P9NPEH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wcS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proofErr w:type="gram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:rsidR="008E7909" w:rsidRPr="00E3282B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bookmarkStart w:id="6" w:name="OLE_LINK13"/>
    <w:bookmarkStart w:id="7" w:name="OLE_LINK14"/>
    <w:p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E28F85E" wp14:editId="34CD1746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8F85E" id="Text Box 492" o:spid="_x0000_s1610" type="#_x0000_t202" style="position:absolute;left:0;text-align:left;margin-left:467.35pt;margin-top:-6.1pt;width:77.25pt;height:42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A4BxUstAgAAXAQAAA4AAAAAAAAAAAAAAAAALgIA&#10;AGRycy9lMm9Eb2MueG1sUEsBAi0AFAAGAAgAAAAhAD8MND/hAAAACwEAAA8AAAAAAAAAAAAAAAAA&#10;hwQAAGRycy9kb3ducmV2LnhtbFBLBQYAAAAABAAEAPMAAACVBQAAAAA=&#10;">
                <v:textbox>
                  <w:txbxContent>
                    <w:p w:rsidR="00495B67" w:rsidRPr="00FA6375" w:rsidRDefault="00495B67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TTLE DRUMMER BOY</w:t>
      </w:r>
    </w:p>
    <w:p w:rsid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0"/>
          <w:lang w:val="en-GB"/>
        </w:rPr>
      </w:pP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3B02AC46" wp14:editId="7097DD15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02AC46" id="_x0000_s1611" style="position:absolute;margin-left:343.9pt;margin-top:1.45pt;width:58.6pt;height:94.5pt;z-index:25157632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vvTF7eAAAAAJAQAADwAAAGRycy9k&#10;b3ducmV2LnhtbEyPQUvDQBSE74L/YXmCN7tJpTVJsymlqKci2ArS2zb7moRm34bsNkn/vc+THocZ&#10;Zr7J15NtxYC9bxwpiGcRCKTSmYYqBV+Ht6cEhA+ajG4doYIbelgX93e5zowb6ROHfagEl5DPtII6&#10;hC6T0pc1Wu1nrkNi7+x6qwPLvpKm1yOX21bOo2gprW6IF2rd4bbG8rK/WgXvox43z/HrsLuct7fj&#10;YfHxvYtRqceHabMCEXAKf2H4xWd0KJjp5K5kvGgVLJMXRg8K5ikI9pNowd9OHEzjFGSRy/8Pi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">
                <v:shape id="Picture 498" o:spid="_x0000_s16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JGzCAAAA3AAAAA8AAABkcnMvZG93bnJldi54bWxET01LAzEQvQv+hzBCbzZr2YpdmxYpLfWg&#10;h1ZBj8Nm3CxuZpYk7a7/3hwKPT7e93I9+k6dKcRW2MDDtABFXIttuTHw+bG7fwIVE7LFTpgM/FGE&#10;9er2ZomVlYEPdD6mRuUQjhUacCn1ldaxduQxTqUnztyPBI8pw9BoG3DI4b7Ts6J41B5bzg0Oe9o4&#10;qn+PJ2/gK8T93s3j/H0ot4uiFHn7bsWYyd348gwq0Ziu4ov71RooF3ltPpOPgF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biRswgAAANwAAAAPAAAAAAAAAAAAAAAAAJ8C&#10;AABkcnMvZG93bnJldi54bWxQSwUGAAAAAAQABAD3AAAAjgMAAAAA&#10;">
                  <v:imagedata r:id="rId15" o:title="chord_0003"/>
                </v:shape>
                <v:shape id="TextBox 4" o:spid="_x0000_s161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0D095ECD" wp14:editId="3B868E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095ECD" id="_x0000_s1614" style="position:absolute;margin-left:409.1pt;margin-top:3.95pt;width:58.6pt;height:95.15pt;z-index:25157529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">
                <v:shape id="TextBox 69" o:spid="_x0000_s161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61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HvTEAAAA3AAAAA8AAABkcnMvZG93bnJldi54bWxEj0FrwkAUhO9C/8PyCt50U4tVUlcRi+Kp&#10;qC3q8ZF9TUKzb0P2GdP++q5Q8DjMzDfMbNG5SrXUhNKzgadhAoo487bk3MDnx3owBRUE2WLlmQz8&#10;UIDF/KE3w9T6K++pPUiuIoRDigYKkTrVOmQFOQxDXxNH78s3DiXKJte2wWuEu0qPkuRFOyw5LhRY&#10;06qg7PtwcQa22WRd/Qqfgz22dvf2zJt3ORnTf+yWr6CEOrmH/9tba2CcjOB2Jh4B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7HvT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A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newborn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34212E62" wp14:editId="77FD2C41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212E62" id="_x0000_s1617" style="position:absolute;margin-left:409.35pt;margin-top:15.05pt;width:58.6pt;height:94.5pt;z-index:25157734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C+IwwAwAATA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cTuYeEAAAAKAQAADwAAAGRycy9kb3ducmV2&#10;LnhtbEyPQUvDQBCF74L/YRnBm91sQzWJmZRS1FMRbAXxNk2mSWh2N2S3SfrvXU96HN7He9/k61l3&#10;YuTBtdYgqEUEgk1pq9bUCJ+H14cEhPNkKuqsYYQrO1gXtzc5ZZWdzAePe1+LUGJcRgiN930mpSsb&#10;1uQWtmcTspMdNPlwDrWsBppCue7kMooepabWhIWGet42XJ73F43wNtG0idXLuDufttfvw+r9a6cY&#10;8f5u3jyD8Dz7Pxh+9YM6FMHpaC+mcqJDSFTyFFCEOFIgApDGqxTEEWGpUgWyyOX/F4o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">
                <v:shape id="Picture 504" o:spid="_x0000_s161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HBHEAAAA3AAAAA8AAABkcnMvZG93bnJldi54bWxEj09rAjEUxO8Fv0N4grearFYpq1GKKHgS&#10;/HPp7bl5bhY3L9tN1PXbN4WCx2FmfsPMl52rxZ3aUHnWkA0VCOLCm4pLDafj5v0TRIjIBmvPpOFJ&#10;AZaL3tscc+MfvKf7IZYiQTjkqMHG2ORShsKSwzD0DXHyLr51GJNsS2lafCS4q+VIqal0WHFasNjQ&#10;ylJxPdychnFT376faqp21u6y088+W9N5o/Wg333NQETq4iv8394aDRP1AX9n0hG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rHBHEAAAA3AAAAA8AAAAAAAAAAAAAAAAA&#10;nwIAAGRycy9kb3ducmV2LnhtbFBLBQYAAAAABAAEAPcAAACQAwAAAAA=&#10;">
                  <v:imagedata r:id="rId32" o:title="chord_0212"/>
                </v:shape>
                <v:shape id="TextBox 137" o:spid="_x0000_s161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4697C4D4" wp14:editId="4766E5BD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97C4D4" id="_x0000_s1620" style="position:absolute;margin-left:343.9pt;margin-top:14.4pt;width:58.6pt;height:95.15pt;z-index:25157836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">
                <v:shape id="Picture 507" o:spid="_x0000_s162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jEn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S8qBn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4xJxQAAANwAAAAPAAAAAAAAAAAAAAAA&#10;AJ8CAABkcnMvZG93bnJldi54bWxQSwUGAAAAAAQABAD3AAAAkQMAAAAA&#10;">
                  <v:imagedata r:id="rId13" o:title="chord_0232"/>
                </v:shape>
                <v:shape id="TextBox 92" o:spid="_x0000_s162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o set be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EA74941" wp14:editId="32B2053A">
                <wp:simplePos x="0" y="0"/>
                <wp:positionH relativeFrom="column">
                  <wp:posOffset>4793618</wp:posOffset>
                </wp:positionH>
                <wp:positionV relativeFrom="paragraph">
                  <wp:posOffset>193040</wp:posOffset>
                </wp:positionV>
                <wp:extent cx="1752600" cy="28479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74941" id="Text Box 509" o:spid="_x0000_s1623" type="#_x0000_t202" style="position:absolute;margin-left:377.45pt;margin-top:15.2pt;width:138pt;height:224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">
                <v:textbox>
                  <w:txbxContent>
                    <w:p w:rsidR="00495B67" w:rsidRDefault="00495B67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727F47E7" wp14:editId="17F64DD9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27F47E7" id="_x0000_s1624" style="position:absolute;margin-left:443.35pt;margin-top:15.4pt;width:66pt;height:96.05pt;z-index:25158246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">
                <v:shape id="Picture 514" o:spid="_x0000_s162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ts7DAAAA3AAAAA8AAABkcnMvZG93bnJldi54bWxEj9GKwjAURN+F/YdwF3wRTSsq0jXKriDs&#10;gwi2fsClubZlm5uSRFv/fiMIPg4zc4bZ7AbTijs531hWkM4SEMSl1Q1XCi7FYboG4QOyxtYyKXiQ&#10;h932Y7TBTNuez3TPQyUihH2GCuoQukxKX9Zk0M9sRxy9q3UGQ5SuktphH+GmlfMkWUmDDceFGjva&#10;11T+5TejQA8u+cmPi8IvD5NJ3/pTOi9PSo0/h+8vEIGG8A6/2r9awTJdwPNMP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e2zsMAAADcAAAADwAAAAAAAAAAAAAAAACf&#10;AgAAZHJzL2Rvd25yZXYueG1sUEsFBgAAAAAEAAQA9wAAAI8DAAAAAA==&#10;">
                  <v:imagedata r:id="rId22" o:title="chord_3211"/>
                </v:shape>
                <v:shape id="TextBox 177" o:spid="_x0000_s162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5F154B15" wp14:editId="4EEE48E2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F154B15" id="_x0000_s1627" style="position:absolute;margin-left:385.9pt;margin-top:15.2pt;width:57.85pt;height:95.3pt;z-index:2515804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OOCDc4QAAAAoBAAAPAAAAZHJzL2Rvd25yZXYu&#10;eG1sTI9BS8NAFITvgv9heYI3u7upNSFmU0pRT0WwFcTba/Y1Cc3uhuw2Sf+960mPwwwz3xTr2XRs&#10;pMG3ziqQCwGMbOV0a2sFn4fXhwyYD2g1ds6Sgit5WJe3NwXm2k32g8Z9qFkssT5HBU0Ifc65rxoy&#10;6BeuJxu9kxsMhiiHmusBp1huOp4I8cQNtjYuNNjTtqHqvL8YBW8TTpulfBl359P2+n1YvX/tJCl1&#10;fzdvnoEFmsNfGH7xIzqUkenoLlZ71ilIUxnRg4KleAQWA1mWroAdFSSJFMDLgv+/UP4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">
                <v:shape id="TextBox 123" o:spid="_x0000_s162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62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iiCnEAAAA3AAAAA8AAABkcnMvZG93bnJldi54bWxEj0FrwkAUhO9C/8PyCr3pRqVVoquUisWT&#10;WBX1+Mi+JqHZtyH7GtP+elco9DjMzDfMfNm5SrXUhNKzgeEgAUWceVtybuB4WPenoIIgW6w8k4Ef&#10;CrBcPPTmmFp/5Q9q95KrCOGQooFCpE61DllBDsPA18TR+/SNQ4myybVt8BrhrtKjJHnRDkuOCwXW&#10;9FZQ9rX/dgY22WRd/Qpfgj21drca8/tWzsY8PXavM1BCnfyH/9oba+B5OIL7mXgE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iiCn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266EE14B" wp14:editId="06C5AFE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6EE14B" id="_x0000_s1630" style="position:absolute;margin-left:385.7pt;margin-top:111.7pt;width:57.85pt;height:94.45pt;z-index:2515845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">
                <v:shape id="Picture 521" o:spid="_x0000_s163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S4vFAAAA3AAAAA8AAABkcnMvZG93bnJldi54bWxEj0FLAzEUhO9C/0N4BW8229IVXZuWIko9&#10;6KFVaI+PzXOzdPPeksTu+u+NIHgcZuYbZrUZfacuFGIrbGA+K0AR12Jbbgx8vD/f3IGKCdliJ0wG&#10;vinCZj25WmFlZeA9XQ6pURnCsUIDLqW+0jrWjjzGmfTE2fuU4DFlGRptAw4Z7ju9KIpb7bHlvOCw&#10;p0dH9fnw5Q0cQ9ztXBnLt2H5dF8sRV5PrRhzPR23D6ASjek//Nd+sQbKxRx+z+Qj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kuLxQAAANwAAAAPAAAAAAAAAAAAAAAA&#10;AJ8CAABkcnMvZG93bnJldi54bWxQSwUGAAAAAAQABAD3AAAAkQMAAAAA&#10;">
                  <v:imagedata r:id="rId15" o:title="chord_0003"/>
                </v:shape>
                <v:shape id="TextBox 89" o:spid="_x0000_s163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12994765" wp14:editId="1D549F5F">
                <wp:simplePos x="0" y="0"/>
                <wp:positionH relativeFrom="column">
                  <wp:posOffset>5686428</wp:posOffset>
                </wp:positionH>
                <wp:positionV relativeFrom="paragraph">
                  <wp:posOffset>180975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994765" id="_x0000_s1633" style="position:absolute;margin-left:447.75pt;margin-top:14.25pt;width:57.85pt;height:95.4pt;z-index:2515834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">
                <v:shape id="Picture 517" o:spid="_x0000_s163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kxvFAAAA3AAAAA8AAABkcnMvZG93bnJldi54bWxEj81uwjAQhO9IvIO1SNzAgYofpRjUUiE4&#10;cGgJD7CNlyQiXofYhPD2GAmJ42hmvtEsVq0pRUO1KywrGA0jEMSp1QVnCo7JZjAH4TyyxtIyKbiT&#10;g9Wy21lgrO2N/6g5+EwECLsYFeTeV7GULs3JoBvaijh4J1sb9EHWmdQ13gLclHIcRVNpsOCwkGNF&#10;65zS8+FqFFyO/7RNfmandZvo+f77zM1v86FUv9d+fYLw1Pp3+NXeaQWT0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lZMbxQAAANwAAAAPAAAAAAAAAAAAAAAA&#10;AJ8CAABkcnMvZG93bnJldi54bWxQSwUGAAAAAAQABAD3AAAAkQMAAAAA&#10;">
                  <v:imagedata r:id="rId34" o:title="chord_0001"/>
                </v:shape>
                <v:shape id="TextBox 94" o:spid="_x0000_s163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</w:p>
    <w:bookmarkEnd w:id="6"/>
    <w:bookmarkEnd w:id="7"/>
    <w:p w:rsidR="00E40F5B" w:rsidRP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18861DB" wp14:editId="281EEF12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861DB" id="Text Box 523" o:spid="_x0000_s1636" type="#_x0000_t202" style="position:absolute;left:0;text-align:left;margin-left:435.15pt;margin-top:-3.75pt;width:107.2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">
                <v:textbox>
                  <w:txbxContent>
                    <w:p w:rsidR="00495B67" w:rsidRPr="00FA6375" w:rsidRDefault="00495B67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Mele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</w:p>
    <w:p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9B7C48">
        <w:rPr>
          <w:rFonts w:ascii="Arial" w:hAnsi="Arial" w:cs="Arial"/>
          <w:sz w:val="32"/>
          <w:szCs w:val="32"/>
        </w:rPr>
        <w:t>Mele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C     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9B7C48">
        <w:rPr>
          <w:rFonts w:ascii="Arial" w:hAnsi="Arial" w:cs="Arial"/>
          <w:sz w:val="32"/>
          <w:szCs w:val="32"/>
        </w:rPr>
        <w:t>Mele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 w:rsidRPr="009B7C48">
        <w:rPr>
          <w:rFonts w:ascii="Arial" w:hAnsi="Arial" w:cs="Arial"/>
          <w:b/>
          <w:sz w:val="32"/>
          <w:szCs w:val="32"/>
        </w:rPr>
        <w:t>Dm</w:t>
      </w:r>
      <w:proofErr w:type="spellEnd"/>
      <w:r w:rsidRPr="009B7C48">
        <w:rPr>
          <w:rFonts w:ascii="Arial" w:hAnsi="Arial" w:cs="Arial"/>
          <w:b/>
          <w:sz w:val="32"/>
          <w:szCs w:val="32"/>
        </w:rPr>
        <w:t xml:space="preserve">           G7                 C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>m</w:t>
      </w:r>
      <w:proofErr w:type="spellEnd"/>
      <w:r w:rsidRPr="009B7C48">
        <w:rPr>
          <w:rFonts w:ascii="Arial" w:hAnsi="Arial" w:cs="Arial"/>
          <w:b/>
          <w:sz w:val="32"/>
          <w:szCs w:val="32"/>
        </w:rPr>
        <w:t xml:space="preserve">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proofErr w:type="spellStart"/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>m</w:t>
      </w:r>
      <w:proofErr w:type="spellEnd"/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>m</w:t>
      </w:r>
      <w:proofErr w:type="spellEnd"/>
      <w:r w:rsidRPr="009B7C48">
        <w:rPr>
          <w:rFonts w:ascii="Arial" w:hAnsi="Arial" w:cs="Arial"/>
          <w:b/>
          <w:sz w:val="32"/>
          <w:szCs w:val="32"/>
        </w:rPr>
        <w:t xml:space="preserve">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3E290CD" wp14:editId="65D9DB6B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E290CD" id="_x0000_s1637" style="position:absolute;margin-left:469.15pt;margin-top:.4pt;width:58.6pt;height:95.15pt;z-index:25190246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IyJcGffAAAACQEAAA8AAABkcnMvZG93&#10;bnJldi54bWxMj0FrwkAQhe+F/odlCr3VTRpSNGYjIm1PUqgWircxOybB7G7Irkn89x1P9TaP93jz&#10;vXw1mVYM1PvGWQXxLAJBtnS6sZWCn/3HyxyED2g1ts6Sgit5WBWPDzlm2o32m4ZdqASXWJ+hgjqE&#10;LpPSlzUZ9DPXkWXv5HqDgWVfSd3jyOWmla9R9CYNNpY/1NjRpqbyvLsYBZ8jjuskfh+259Pmetin&#10;X7/bmJR6fprWSxCBpvAfhhs+o0PBTEd3sdqLVsEimSccVcADbnaUpimII1+LOAZZ5PJ+QfEH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">
                <v:shape id="Picture 2026" o:spid="_x0000_s1638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u/vFAAAA3QAAAA8AAABkcnMvZG93bnJldi54bWxEj81qwzAQhO+BvoPYQC+hkeJCKG6UEAop&#10;hV7y45LrYm1kE2tlJNVx3z4qFHocZuYbZrUZXScGCrH1rGExVyCIa29athqq0+7pBURMyAY7z6Th&#10;hyJs1g+TFZbG3/hAwzFZkSEcS9TQpNSXUsa6IYdx7nvi7F18cJiyDFaagLcMd50slFpKhy3nhQZ7&#10;emuovh6/nYbhnGbq67KtrDOHOrwX9vz5vN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7v7xQAAAN0AAAAPAAAAAAAAAAAAAAAA&#10;AJ8CAABkcnMvZG93bnJldi54bWxQSwUGAAAAAAQABAD3AAAAkQMAAAAA&#10;">
                  <v:imagedata r:id="rId13" o:title="chord_0232"/>
                </v:shape>
                <v:shape id="TextBox 92" o:spid="_x0000_s1639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MkMMA&#10;AADdAAAADwAAAGRycy9kb3ducmV2LnhtbESPwWrDMBBE74X8g9hAb40UQ9vgRgkhbSGHXpo498Xa&#10;WibWyljb2Pn7qlDocZiZN8x6O4VOXWlIbWQLy4UBRVxH13JjoTq9P6xAJUF22EUmCzdKsN3M7tZY&#10;ujjyJ12P0qgM4VSiBS/Sl1qn2lPAtIg9cfa+4hBQshwa7QYcMzx0ujDmSQdsOS947Gnvqb4cv4MF&#10;Ebdb3qq3kA7n6eN19KZ+xMra+/m0ewElNMl/+K99cBYKUz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MkM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45C64E38" wp14:editId="63B39B86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C64E38" id="_x0000_s1640" style="position:absolute;margin-left:412.45pt;margin-top:1.65pt;width:58.6pt;height:95.15pt;z-index:251431424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">
                <v:shape id="Picture 558" o:spid="_x0000_s1641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blvDAAAA3AAAAA8AAABkcnMvZG93bnJldi54bWxET8tqg0AU3RfyD8MNdFfHBFKKyShNIFBI&#10;Kah5kN2tc6tS544402j/vrMoZHk47002mU7caHCtZQWLKAZBXFndcq3gWO6fXkA4j6yxs0wKfslB&#10;ls4eNphoO3JOt8LXIoSwS1BB432fSOmqhgy6yPbEgfuyg0Ef4FBLPeAYwk0nl3H8LA22HBoa7GnX&#10;UPVd/BgFh4/DyV4/0ZzLbTX1l/ezye1Sqcf59LoG4Wnyd/G/+00rWK3C2nAmHAG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ZuW8MAAADcAAAADwAAAAAAAAAAAAAAAACf&#10;AgAAZHJzL2Rvd25yZXYueG1sUEsFBgAAAAAEAAQA9wAAAI8DAAAAAA==&#10;">
                  <v:imagedata r:id="rId19" o:title="chord_2210"/>
                </v:shape>
                <v:shape id="TextBox 85" o:spid="_x0000_s1642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YYM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E8/4D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hg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401216" behindDoc="0" locked="0" layoutInCell="1" allowOverlap="1" wp14:anchorId="7C625412" wp14:editId="6340220F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2E678C77" wp14:editId="5584841A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678C77" id="_x0000_s1643" style="position:absolute;margin-left:282.05pt;margin-top:1.3pt;width:58.6pt;height:95.15pt;z-index:251481600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QjYyHgAAAACQEAAA8AAABkcnMvZG93&#10;bnJldi54bWxMj0FLw0AQhe+C/2EZwZvdJLWhjdmUUtRTEWwF8bbNTpPQ7GzIbpP03zue7HF4H+99&#10;k68n24oBe984UhDPIhBIpTMNVQq+Dm9PSxA+aDK6dYQKruhhXdzf5TozbqRPHPahElxCPtMK6hC6&#10;TEpf1mi1n7kOibOT660OfPaVNL0eudy2MomiVFrdEC/UusNtjeV5f7EK3kc9bubx67A7n7bXn8Pi&#10;43sXo1KPD9PmBUTAKfzD8KfP6lCw09FdyHjRKlikzzGjCpIUBOfpMp6DODK4SlYgi1zeflD8Ag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">
                <v:shape id="Picture 561" o:spid="_x0000_s1644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ChPFAAAA3AAAAA8AAABkcnMvZG93bnJldi54bWxEj0FrwkAUhO9C/8PyCr2IbiI0SHSVUhCk&#10;FkRTKN4e2WcSzL6Nu6vGf98tCB6HmfmGmS9704orOd9YVpCOExDEpdUNVwp+itVoCsIHZI2tZVJw&#10;Jw/Lxctgjrm2N97RdR8qESHsc1RQh9DlUvqyJoN+bDvi6B2tMxiidJXUDm8Rblo5SZJMGmw4LtTY&#10;0WdN5Wl/MQqS1cFst44Pk3P33aab4vz1O8yUenvtP2YgAvXhGX6011rBe5bC/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woTxQAAANwAAAAPAAAAAAAAAAAAAAAA&#10;AJ8CAABkcnMvZG93bnJldi54bWxQSwUGAAAAAAQABAD3AAAAkQMAAAAA&#10;">
                  <v:imagedata r:id="rId11" o:title="chord_0100"/>
                </v:shape>
                <v:shape id="TextBox 153" o:spid="_x0000_s1645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ArM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yDr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sCs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57CCAF3D" wp14:editId="626B902C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CCAF3D" id="_x0000_s1646" style="position:absolute;margin-left:215.35pt;margin-top:.85pt;width:58.55pt;height:95.15pt;z-index:25142016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H/KVvfAAAACQEAAA8AAABkcnMvZG93bnJldi54&#10;bWxMj81OwzAQhO9IvIO1SNyonf5QCHGqqgJOVSVaJMRtG2+TqLEdxW6Svj3LCU6r0TeanclWo21E&#10;T12ovdOQTBQIcoU3tSs1fB7eHp5AhIjOYOMdabhSgFV+e5NhavzgPqjfx1JwiAspaqhibFMpQ1GR&#10;xTDxLTlmJ99ZjCy7UpoOBw63jZwq9Sgt1o4/VNjSpqLivL9YDe8DDutZ8tpvz6fN9fuw2H1tE9L6&#10;/m5cv4CINMY/M/zW5+qQc6ejvzgTRKNhPlNLtjLgw3wxX/KUI+vnqQKZZ/L/gvwH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">
                <v:shape id="TextBox 69" o:spid="_x0000_s1647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ZcIA&#10;AADc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5Jl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648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N+rEAAAA3AAAAA8AAABkcnMvZG93bnJldi54bWxEj0FrwkAUhO+F/oflFXqrmypaSV2lKIqn&#10;ola0x0f2NQnNvg3Z1xj7611B8DjMzDfMZNa5SrXUhNKzgddeAoo487bk3MD+a/kyBhUE2WLlmQyc&#10;KcBs+vgwwdT6E2+p3UmuIoRDigYKkTrVOmQFOQw9XxNH78c3DiXKJte2wVOEu0r3k2SkHZYcFwqs&#10;aV5Q9rv7cwbW2duy+hf+DvbQ2s1iwKtPORrz/NR9vIMS6uQevrXX1sBwOILrmXgE9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N+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5386E018" wp14:editId="784FD91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86E018" id="_x0000_s1649" style="position:absolute;margin-left:151.4pt;margin-top:.75pt;width:58.35pt;height:95.15pt;z-index:251442688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">
                <v:shape id="Picture 546" o:spid="_x0000_s1650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GZ3GAAAA3AAAAA8AAABkcnMvZG93bnJldi54bWxEj81uwjAQhO9IfQdrK/VGnFKgUcCglqoq&#10;Bw4t4QGWePMj4nWI3RDevkZC6nE0M99oluvBNKKnztWWFTxHMQji3OqaSwWH7HOcgHAeWWNjmRRc&#10;ycF69TBaYqrthX+o3/tSBAi7FBVU3replC6vyKCLbEscvMJ2Bn2QXSl1h5cAN42cxPFcGqw5LFTY&#10;0qai/LT/NQrOhyN9ZR+vxWbIdLJ7P3H/3b8o9fQ4vC1AeBr8f/je3moFs+kcbm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oZncYAAADcAAAADwAAAAAAAAAAAAAA&#10;AACfAgAAZHJzL2Rvd25yZXYueG1sUEsFBgAAAAAEAAQA9wAAAJIDAAAAAA==&#10;">
                  <v:imagedata r:id="rId34" o:title="chord_0001"/>
                </v:shape>
                <v:shape id="TextBox 94" o:spid="_x0000_s1651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2A479E5F" wp14:editId="18936EB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479E5F" id="_x0000_s1652" style="position:absolute;margin-left:18.05pt;margin-top:1.3pt;width:58.6pt;height:94.5pt;z-index:25140889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DL9GRN8AAAAIAQAADwAAAGRycy9k&#10;b3ducmV2LnhtbEyPQWvCQBCF74X+h2UKvdVNDIY2ZiMibU9SqBaKtzE7JsHsbMiuSfz3XU/19ob3&#10;eO+bfDWZVgzUu8aygngWgSAurW64UvCz/3h5BeE8ssbWMim4koNV8fiQY6btyN807HwlQgm7DBXU&#10;3neZlK6syaCb2Y44eCfbG/Th7CupexxDuWnlPIpSabDhsFBjR5uayvPuYhR8jjiuk/h92J5Pm+th&#10;v/j63cak1PPTtF6C8DT5/zDc8AM6FIHpaC+snWgVJGkckgrmKYibvUgSEMcg3uIUZJHL+weKP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">
                <v:shape id="Picture 549" o:spid="_x0000_s165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oi3EAAAA3AAAAA8AAABkcnMvZG93bnJldi54bWxEj0FLw0AUhO9C/8PyCt7sppKIjd0WEaUe&#10;9GAV2uMj+8yGZt8Lu2sT/70rCB6HmfmGWW8n36szhdgJG1guClDEjdiOWwMf709Xt6BiQrbYC5OB&#10;b4qw3cwu1lhbGfmNzvvUqgzhWKMBl9JQax0bRx7jQgbi7H1K8JiyDK22AccM972+Loob7bHjvOBw&#10;oAdHzWn/5Q0cQtztXBWr17F8XBWlyMuxE2Mu59P9HahEU/oP/7WfrYGqXMH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joi3EAAAA3AAAAA8AAAAAAAAAAAAAAAAA&#10;nwIAAGRycy9kb3ducmV2LnhtbFBLBQYAAAAABAAEAPcAAACQAwAAAAA=&#10;">
                  <v:imagedata r:id="rId15" o:title="chord_0003"/>
                </v:shape>
                <v:shape id="TextBox 4" o:spid="_x0000_s165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x/b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mp/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H9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6B0B31E7" wp14:editId="27865970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0B31E7" id="_x0000_s1655" style="position:absolute;margin-left:83.75pt;margin-top:1.4pt;width:58.35pt;height:94.5pt;z-index:25149286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8bPHW3wAAAAkBAAAPAAAAZHJzL2Rvd25y&#10;ZXYueG1sTI/NSsNAFIX3gu8wXMGdnSTamsZMSinqqgi2gnQ3zdwmoZk7ITNN0rf3utLl4Tucn3w1&#10;2VYM2PvGkYJ4FoFAKp1pqFLwtX97SEH4oMno1hEquKKHVXF7k+vMuJE+cdiFSnAI+UwrqEPoMil9&#10;WaPVfuY6JGYn11sdWPaVNL0eOdy2MomihbS6IW6odYebGsvz7mIVvI96XD/Gr8P2fNpcD/v5x/c2&#10;RqXu76b1C4iAU/gzw+98ng4Fbzq6CxkvWtaL5zlbFST8gHmSPiUgjgyWcQqyyOX/B8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">
                <v:shape id="Picture 543" o:spid="_x0000_s1656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PaXDAAAA3AAAAA8AAABkcnMvZG93bnJldi54bWxEj0FrAjEUhO+C/yE8oTdNtlqR1ShSKvQk&#10;aL309tw8N4ubl+0m6vrvjSD0OMzMN8xi1blaXKkNlWcN2UiBIC68qbjUcPjZDGcgQkQ2WHsmDXcK&#10;sFr2ewvMjb/xjq77WIoE4ZCjBhtjk0sZCksOw8g3xMk7+dZhTLItpWnxluCulu9KTaXDitOCxYY+&#10;LRXn/cVpGDf15feupmpr7TY7/O2yLzputH4bdOs5iEhd/A+/2t9Gw8dkDM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g9pcMAAADcAAAADwAAAAAAAAAAAAAAAACf&#10;AgAAZHJzL2Rvd25yZXYueG1sUEsFBgAAAAAEAAQA9wAAAI8DAAAAAA==&#10;">
                  <v:imagedata r:id="rId32" o:title="chord_0212"/>
                </v:shape>
                <v:shape id="TextBox 137" o:spid="_x0000_s1657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hI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i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hI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7B3CFF4" wp14:editId="783DC470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7D083B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3CFF4" id="Text Box 4" o:spid="_x0000_s1658" type="#_x0000_t202" style="position:absolute;margin-left:17.8pt;margin-top:16.35pt;width:515.95pt;height:117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">
                <v:textbox>
                  <w:txbxContent>
                    <w:p w:rsidR="00495B67" w:rsidRPr="007D083B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25E3FBE" wp14:editId="24C05496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5E3FBE" id="_x0000_s1659" style="position:absolute;margin-left:474.5pt;margin-top:15.4pt;width:57.85pt;height:94.45pt;z-index:2519249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">
                <v:shape id="Picture 2029" o:spid="_x0000_s166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ZfHFAAAA3QAAAA8AAABkcnMvZG93bnJldi54bWxEj0FLAzEUhO+C/yE8wZtNXFqx26ZFRKkH&#10;PbQK9vjYPDeLm/eWJHbXf28EweMwM98w6+0UenWimDphC9czA4q4Eddxa+Ht9fHqFlTKyA57YbLw&#10;TQm2m/OzNdZORt7T6ZBbVSCcarTgcx5qrVPjKWCayUBcvA+JAXORsdUu4ljgodeVMTc6YMdlweNA&#10;956az8NXsPAe027nF2nxMs4flmYu8nzsxNrLi+luBSrTlP/Df+0nZ6Ey1RJ+35Qn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h2XxxQAAAN0AAAAPAAAAAAAAAAAAAAAA&#10;AJ8CAABkcnMvZG93bnJldi54bWxQSwUGAAAAAAQABAD3AAAAkQMAAAAA&#10;">
                  <v:imagedata r:id="rId15" o:title="chord_0003"/>
                </v:shape>
                <v:shape id="TextBox 89" o:spid="_x0000_s166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Iv8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WRX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Iv8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45697CAB" wp14:editId="7AE086A2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697CAB" id="_x0000_s1662" style="position:absolute;margin-left:155.95pt;margin-top:15.3pt;width:57.85pt;height:94.65pt;z-index:251597312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">
                <v:shape id="Picture 94" o:spid="_x0000_s1663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HGvFAAAA2wAAAA8AAABkcnMvZG93bnJldi54bWxEj09rwkAUxO+C32F5Qi+iG0srGrMRaRV6&#10;qAfjn/Mj+0yC2bdpdmvSb98tFDwOM/MbJln3phZ3al1lWcFsGoEgzq2uuFBwOu4mCxDOI2usLZOC&#10;H3KwToeDBGNtOz7QPfOFCBB2MSoovW9iKV1ekkE3tQ1x8K62NeiDbAupW+wC3NTyOYrm0mDFYaHE&#10;ht5Kym/Zt1Gw/8rGl3rebV83M8zPn++421pU6mnUb1YgPPX+Ef5vf2gFyxf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hxrxQAAANsAAAAPAAAAAAAAAAAAAAAA&#10;AJ8CAABkcnMvZG93bnJldi54bWxQSwUGAAAAAAQABAD3AAAAkQMAAAAA&#10;">
                  <v:imagedata r:id="rId36" o:title="chord_2313"/>
                </v:shape>
                <v:shape id="TextBox 152" o:spid="_x0000_s1664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13C19608" wp14:editId="04A56BCE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3C19608" id="_x0000_s1665" style="position:absolute;margin-left:217.35pt;margin-top:14.65pt;width:66pt;height:96.05pt;z-index:25156659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">
                <v:shape id="Picture 61" o:spid="_x0000_s1666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vOnEAAAA2wAAAA8AAABkcnMvZG93bnJldi54bWxEj8FqwzAQRO+F/oPYQi4mkW3aUNwoJgkE&#10;ciiGOv2AxdrYptbKSErs/H1UKPQ4zMwbZlPOZhA3cr63rCBbpSCIG6t7bhV8n4/LdxA+IGscLJOC&#10;O3kot89PGyy0nfiLbnVoRYSwL1BBF8JYSOmbjgz6lR2Jo3exzmCI0rVSO5wi3AwyT9O1NNhzXOhw&#10;pENHzU99NQr07NJ9/fl69m/HJJkGX2V5Uym1eJl3HyACzeE//Nc+aQXrDH6/xB8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mvOnEAAAA2wAAAA8AAAAAAAAAAAAAAAAA&#10;nwIAAGRycy9kb3ducmV2LnhtbFBLBQYAAAAABAAEAPcAAACQAwAAAAA=&#10;">
                  <v:imagedata r:id="rId22" o:title="chord_3211"/>
                </v:shape>
                <v:shape id="TextBox 177" o:spid="_x0000_s1667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2E044741" wp14:editId="752E678B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E044741" id="_x0000_s1668" style="position:absolute;margin-left:23.15pt;margin-top:15pt;width:57.85pt;height:95.3pt;z-index:25155123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">
                <v:shape id="TextBox 123" o:spid="_x0000_s166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67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wfLAAAAA2gAAAA8AAABkcnMvZG93bnJldi54bWxET0trwkAQvhf6H5YpeKubtlAlukppSfFU&#10;fKEeh+yYBLOzITtNYn999yB4/Pje8+XgatVRGyrPBl7GCSji3NuKCwP7XfY8BRUE2WLtmQxcKcBy&#10;8fgwx9T6njfUbaVQMYRDigZKkSbVOuQlOQxj3xBH7uxbhxJhW2jbYh/DXa1fk+RdO6w4NpTY0GdJ&#10;+WX76wys8klW/wmfgj10dv31xt8/cjRm9DR8zEAJDXIX39wrayBujVfiDd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zB8sAAAADaAAAADwAAAAAAAAAAAAAAAACfAgAA&#10;ZHJzL2Rvd25yZXYueG1sUEsFBgAAAAAEAAQA9wAAAIwDAAAAAA=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151FF014" wp14:editId="0549FBB2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1FF014" id="_x0000_s1671" style="position:absolute;margin-left:86.5pt;margin-top:14.95pt;width:57.85pt;height:95.4pt;z-index:2515819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">
                <v:shape id="Picture 71" o:spid="_x0000_s167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O+jFAAAA2wAAAA8AAABkcnMvZG93bnJldi54bWxEj81uwjAQhO+VeAdrkbgVJ0VqooCJ+BGi&#10;hx5awgMs8ZJExOs0NiF9+7pSpR5HM/ONZpWPphUD9a6xrCCeRyCIS6sbrhSci8NzCsJ5ZI2tZVLw&#10;TQ7y9eRphZm2D/6k4eQrESDsMlRQe99lUrqyJoNubjvi4F1tb9AH2VdS9/gIcNPKlyh6lQYbDgs1&#10;drSrqbyd7kbB1/lCx2KfXHdjodP37Y2Hj2Gh1Gw6bpYgPI3+P/zXftMKkhh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aDvoxQAAANsAAAAPAAAAAAAAAAAAAAAA&#10;AJ8CAABkcnMvZG93bnJldi54bWxQSwUGAAAAAAQABAD3AAAAkQMAAAAA&#10;">
                  <v:imagedata r:id="rId34" o:title="chord_0001"/>
                </v:shape>
                <v:shape id="TextBox 94" o:spid="_x0000_s167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5979C52E" wp14:editId="2F8E66B4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79C52E" id="_x0000_s1674" style="position:absolute;margin-left:349.4pt;margin-top:15.3pt;width:57.85pt;height:94.65pt;z-index:2516239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">
                <v:shape id="Picture 167" o:spid="_x0000_s167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y9/BAAAA3AAAAA8AAABkcnMvZG93bnJldi54bWxET02LwjAQvQv+hzDC3jSpC92lGkVEwZOg&#10;62VvYzM2xWZSm6j1328WFvY2j/c582XvGvGgLtSeNWQTBYK49KbmSsPpazv+BBEissHGM2l4UYDl&#10;YjiYY2H8kw/0OMZKpBAOBWqwMbaFlKG05DBMfEucuIvvHMYEu0qaDp8p3DVyqlQuHdacGiy2tLZU&#10;Xo93p+G9be7fL5WrvbX77HQ7ZBs6b7V+G/WrGYhIffwX/7l3Js3PP+D3mXSB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py9/BAAAA3AAAAA8AAAAAAAAAAAAAAAAAnwIA&#10;AGRycy9kb3ducmV2LnhtbFBLBQYAAAAABAAEAPcAAACNAwAAAAA=&#10;">
                  <v:imagedata r:id="rId32" o:title="chord_0212"/>
                </v:shape>
                <v:shape id="TextBox 137" o:spid="_x0000_s167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1FEEB6A3" wp14:editId="23E1406A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EEB6A3" id="_x0000_s1677" style="position:absolute;margin-left:412.75pt;margin-top:15pt;width:57.85pt;height:95.3pt;z-index:251610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">
                <v:shape id="Picture 109" o:spid="_x0000_s167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69S3CAAAA3AAAAA8AAABkcnMvZG93bnJldi54bWxET02LwjAQvS/4H8IIe1sTPSxrNYooBWEV&#10;tiqCt6EZ22IzKU2s3X+/WRC8zeN9znzZ21p01PrKsYbxSIEgzp2puNBwOqYfXyB8QDZYOyYNv+Rh&#10;uRi8zTEx7sEZdYdQiBjCPkENZQhNIqXPS7LoR64hjtzVtRZDhG0hTYuPGG5rOVHqU1qsODaU2NC6&#10;pPx2uFsNe/Wdms35p9vuVvtdll6qaSbXWr8P+9UMRKA+vMRP99bE+WoK/8/EC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vUtwgAAANwAAAAPAAAAAAAAAAAAAAAAAJ8C&#10;AABkcnMvZG93bnJldi54bWxQSwUGAAAAAAQABAD3AAAAjgMAAAAA&#10;">
                  <v:imagedata r:id="rId24" o:title="chord_0231"/>
                </v:shape>
                <v:shape id="TextBox 138" o:spid="_x0000_s167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A850DC3" wp14:editId="0D6DDD97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07B4C0B" wp14:editId="2521225B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B4C0B" id="Text Box 590" o:spid="_x0000_s1680" type="#_x0000_t202" style="position:absolute;left:0;text-align:left;margin-left:433.6pt;margin-top:2.35pt;width:107.25pt;height:42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">
                <v:textbox>
                  <w:txbxContent>
                    <w:p w:rsidR="00495B67" w:rsidRPr="00FA6375" w:rsidRDefault="00495B67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Mele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R. Alex Anderson)</w:t>
      </w:r>
    </w:p>
    <w:p w:rsidR="00E40F5B" w:rsidRPr="009B7C48" w:rsidRDefault="008A6FC1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9B7C48">
        <w:rPr>
          <w:rFonts w:ascii="Arial" w:hAnsi="Arial" w:cs="Arial"/>
          <w:sz w:val="32"/>
          <w:szCs w:val="32"/>
        </w:rPr>
        <w:t>Mele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G     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9B7C48">
        <w:rPr>
          <w:rFonts w:ascii="Arial" w:hAnsi="Arial" w:cs="Arial"/>
          <w:sz w:val="32"/>
          <w:szCs w:val="32"/>
        </w:rPr>
        <w:t>Mele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2416" behindDoc="0" locked="0" layoutInCell="1" allowOverlap="1" wp14:anchorId="09F5EFCA" wp14:editId="3AFCD8AC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 wp14:anchorId="1111127B" wp14:editId="56FEC3E9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11127B" id="_x0000_s1681" style="position:absolute;margin-left:20.6pt;margin-top:6.35pt;width:58.15pt;height:95.15pt;z-index:251470336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9mcQrgAAAACQEAAA8AAABkcnMv&#10;ZG93bnJldi54bWxMj0FLw0AQhe+C/2EZwZvdTWpsidmUUtRTEWwF6W2aTJPQ7GzIbpP037s96fHN&#10;e7z3TbaaTCsG6l1jWUM0UyCIC1s2XGn43r8/LUE4j1xia5k0XMnBKr+/yzAt7chfNOx8JUIJuxQ1&#10;1N53qZSuqMmgm9mOOHgn2xv0QfaVLHscQ7lpZazUizTYcFiosaNNTcV5dzEaPkYc1/PobdieT5vr&#10;YZ98/mwj0vrxYVq/gvA0+b8w3PADOuSB6WgvXDrRaniO4pAM93gB4uYniwTEUUOs5gpknsn/H+S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">
                <v:shape id="Picture 567" o:spid="_x0000_s1682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aenFAAAA3AAAAA8AAABkcnMvZG93bnJldi54bWxEj09rAjEUxO+C3yG8Qi9SsypVWY0ihRbB&#10;S/1TvD42z+zSzcuSpOv22xtB8DjMzG+Y5bqztWjJh8qxgtEwA0FcOF2xUXA6fr7NQYSIrLF2TAr+&#10;KcB61e8tMdfuyntqD9GIBOGQo4IyxiaXMhQlWQxD1xAn7+K8xZikN1J7vCa4reU4y6bSYsVpocSG&#10;Pkoqfg9/VkF7joPs57I5Gav3hf8am/Nu8q3U60u3WYCI1MVn+NHeagXv0x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GnpxQAAANwAAAAPAAAAAAAAAAAAAAAA&#10;AJ8CAABkcnMvZG93bnJldi54bWxQSwUGAAAAAAQABAD3AAAAkQMAAAAA&#10;">
                  <v:imagedata r:id="rId13" o:title="chord_0232"/>
                </v:shape>
                <v:shape id="TextBox 135" o:spid="_x0000_s1683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3Rr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y90a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357F6E75" wp14:editId="74BD47F8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7F6E75" id="_x0000_s1684" style="position:absolute;margin-left:223.15pt;margin-top:4.75pt;width:58.6pt;height:94.5pt;z-index:25152563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p0fCeAAAAAJAQAADwAAAGRycy9k&#10;b3ducmV2LnhtbEyPwWqDQBCG74W+wzKB3prVGiUxriGEtqdQaFIovW10ohJ3VtyNmrfv9NTcZvg/&#10;/vkm20ymFQP2rrGkIJwHIJAKWzZUKfg6vj0vQTivqdStJVRwQweb/PEh02lpR/rE4eArwSXkUq2g&#10;9r5LpXRFjUa7ue2QODvb3mjPa1/Jstcjl5tWvgRBIo1uiC/UusNdjcXlcDUK3kc9bqPwddhfzrvb&#10;zzH++N6HqNTTbNquQXic/D8Mf/qsDjk7neyVSidaBYtFEjGqYBWD4DxOIh5ODK6WMcg8k/cf5L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">
                <v:shape id="Picture 570" o:spid="_x0000_s168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wQ3CAAAA3AAAAA8AAABkcnMvZG93bnJldi54bWxET0tLAzEQvgv+hzBCbzbb0vWxNi1FLPVg&#10;D1ZBj8Nm3CzdzCxJ2t3+e3MQPH587+V69J06U4itsIHZtABFXIttuTHw+bG9fQAVE7LFTpgMXCjC&#10;enV9tcTKysDvdD6kRuUQjhUacCn1ldaxduQxTqUnztyPBI8pw9BoG3DI4b7T86K40x5bzg0Oe3p2&#10;VB8PJ2/gK8TdzpWx3A+Ll8diIfL23Yoxk5tx8wQq0Zj+xX/uV2ugvM/z85l8BP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cENwgAAANwAAAAPAAAAAAAAAAAAAAAAAJ8C&#10;AABkcnMvZG93bnJldi54bWxQSwUGAAAAAAQABAD3AAAAjgMAAAAA&#10;">
                  <v:imagedata r:id="rId15" o:title="chord_0003"/>
                </v:shape>
                <v:shape id="TextBox 4" o:spid="_x0000_s168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IBs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im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cgG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06CD488C" wp14:editId="0C64DD02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CD488C" id="_x0000_s1687" style="position:absolute;margin-left:287.95pt;margin-top:3.85pt;width:58.6pt;height:95.15pt;z-index:251462144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XUllHgAAAACQEAAA8AAABkcnMvZG93&#10;bnJldi54bWxMj0Frg0AQhe+F/odlAr01qw3GaFxDCG1PodCkUHrb6EQl7qy4GzX/vtNTcxzex3vf&#10;ZJvJtGLA3jWWFITzAARSYcuGKgVfx7fnFQjnNZW6tYQKbuhgkz8+ZDot7UifOBx8JbiEXKoV1N53&#10;qZSuqNFoN7cdEmdn2xvt+ewrWfZ65HLTypcgWEqjG+KFWne4q7G4HK5Gwfuox+0ifB32l/Pu9nOM&#10;Pr73ISr1NJu2axAeJ/8Pw58+q0POTid7pdKJVkEURwmjCuIYBOfLZBGCODGYrAKQeSbvP8h/AQ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">
                <v:shape id="TextBox 121" o:spid="_x0000_s1688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+I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sgX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74i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689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1WfGAAAA3AAAAA8AAABkcnMvZG93bnJldi54bWxEj0FrAjEUhO+F/ofwCl6kZqt00a1RRFCs&#10;F7u2F2+P5HWzdPOybKKu/74pCD0OM/MNM1/2rhEX6kLtWcHLKANBrL2puVLw9bl5noIIEdlg45kU&#10;3CjAcvH4MMfC+CuXdDnGSiQIhwIV2BjbQsqgLTkMI98SJ+/bdw5jkl0lTYfXBHeNHGdZLh3WnBYs&#10;trS2pH+OZ6dgW5Xr2XBy0u37ah/1h+73h9IqNXjqV28gIvXxP3xv74yC12kOf2fS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rVZ8YAAADcAAAADwAAAAAAAAAAAAAA&#10;AACfAgAAZHJzL2Rvd25yZXYueG1sUEsFBgAAAAAEAAQA9wAAAJIDAAAAAA=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6AFD0E47" wp14:editId="0919BAD3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FD0E47" id="_x0000_s1690" style="position:absolute;margin-left:154.1pt;margin-top:4.85pt;width:58.6pt;height:94.5pt;z-index:25151744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FMJtg4AAAAAkBAAAPAAAAZHJzL2Rvd25y&#10;ZXYueG1sTI9Bb4JAEIXvTfofNtOkt7qAWpGyGGPanoxJtYnxNsIIRHaWsCvgv+/21B4n78t736Sr&#10;UTeip87WhhWEkwAEcW6KmksF34ePlxiEdcgFNoZJwZ0srLLHhxSTwgz8Rf3elcKXsE1QQeVcm0hp&#10;84o02olpiX12MZ1G58+ulEWHgy/XjYyC4FVqrNkvVNjSpqL8ur9pBZ8DDutp+N5vr5fN/XSY747b&#10;kJR6fhrXbyAcje4Phl99rw6ZdzqbGxdWNAqmQRx5VMFyAcLns2g+A3H24DJegMxS+f+D7Ac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">
                <v:shape id="Picture 564" o:spid="_x0000_s1691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0+bHEAAAA3AAAAA8AAABkcnMvZG93bnJldi54bWxEj09rAjEUxO+C3yE8oTdNtrVLWY0ipUJP&#10;gn8uvT03z83i5mXdRF2/vSkUehxm5jfMfNm7RtyoC7VnDdlEgSAuvam50nDYr8cfIEJENth4Jg0P&#10;CrBcDAdzLIy/85Zuu1iJBOFQoAYbY1tIGUpLDsPEt8TJO/nOYUyyq6Tp8J7grpGvSuXSYc1pwWJL&#10;n5bK8+7qNLy1zfXnoXK1sXaTHS7b7IuOa61fRv1qBiJSH//Df+1vo+E9n8LvmXQ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0+bHEAAAA3AAAAA8AAAAAAAAAAAAAAAAA&#10;nwIAAGRycy9kb3ducmV2LnhtbFBLBQYAAAAABAAEAPcAAACQAwAAAAA=&#10;">
                  <v:imagedata r:id="rId32" o:title="chord_0212"/>
                </v:shape>
                <v:shape id="TextBox 137" o:spid="_x0000_s1692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2M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si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1jY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041B24BF" wp14:editId="205D56FB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1B24BF" id="_x0000_s1693" style="position:absolute;margin-left:358.6pt;margin-top:3.15pt;width:58.6pt;height:95.75pt;z-index:251533824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EhsjELgAAAACQEAAA8AAABkcnMvZG93&#10;bnJldi54bWxMj0FPg0AQhe8m/ofNmHizC6UWRJamadRTY2Jr0vQ2hSmQsruE3QL9944nPU7el/e+&#10;yVaTbsVAvWusURDOAhBkCls2plLwvX9/SkA4j6bE1hpScCMHq/z+LsO0tKP5omHnK8ElxqWooPa+&#10;S6V0RU0a3cx2ZDg7216j57OvZNnjyOW6lfMgWEqNjeGFGjva1FRcdlet4GPEcR2Fb8P2ct7cjvvn&#10;z8M2JKUeH6b1KwhPk/+D4Vef1SFnp5O9mtKJVkEcxnNGFSwjEJwn0WIB4sTgS5yAzDP5/4P8Bw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">
                <v:shape id="Picture 576" o:spid="_x0000_s1694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cOXFAAAA3AAAAA8AAABkcnMvZG93bnJldi54bWxEj09rwkAUxO8Fv8PyhN7qxpaqRDeiFqEU&#10;evAPnp/ZZxLNvg27a4z99N1CweMwM79hZvPO1KIl5yvLCoaDBARxbnXFhYL9bv0yAeEDssbaMim4&#10;k4d51nuaYartjTfUbkMhIoR9igrKEJpUSp+XZNAPbEMcvZN1BkOUrpDa4S3CTS1fk2QkDVYcF0ps&#10;aFVSftlejYLwY+6r4ujWX9/dFZeH/Pwmmw+lnvvdYgoiUBce4f/2p1bwPh7B35l4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XDlxQAAANwAAAAPAAAAAAAAAAAAAAAA&#10;AJ8CAABkcnMvZG93bnJldi54bWxQSwUGAAAAAAQABAD3AAAAkQMAAAAA&#10;">
                  <v:imagedata r:id="rId28" o:title="chord_2000"/>
                </v:shape>
                <v:shape id="TextBox 154" o:spid="_x0000_s1695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16cMA&#10;AADcAAAADwAAAGRycy9kb3ducmV2LnhtbESPT2vCQBTE7wW/w/IEb3VjwSrRVcQ/4KGXarw/sq/Z&#10;0OzbkH018du7hUKPw8z8hllvB9+oO3WxDmxgNs1AEZfB1lwZKK6n1yWoKMgWm8Bk4EERtpvRyxpz&#10;G3r+pPtFKpUgHHM04ETaXOtYOvIYp6ElTt5X6DxKkl2lbYd9gvtGv2XZu/ZYc1pw2NLeUfl9+fEG&#10;ROxu9iiOPp5vw8ehd1k5x8KYyXjYrUAJDfIf/mufrYH5Y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16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58278315" wp14:editId="7EDC9CE9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78315" id="_x0000_s1696" style="position:absolute;margin-left:423.7pt;margin-top:2.85pt;width:58.6pt;height:95.15pt;z-index:251509248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mLEUuAAAAAJAQAADwAAAGRycy9kb3du&#10;cmV2LnhtbEyPQUvDQBCF74L/YRnBm91E07SN2ZRS1FMRbAXxNs1Ok9Dsbshuk/TfO570OLyP977J&#10;15NpxUC9b5xVEM8iEGRLpxtbKfg8vD4sQfiAVmPrLCm4kod1cXuTY6bdaD9o2IdKcIn1GSqoQ+gy&#10;KX1Zk0E/cx1Zzk6uNxj47Cupexy53LTyMYpSabCxvFBjR9uayvP+YhS8jThunuKXYXc+ba/fh/n7&#10;1y4mpe7vps0ziEBT+IPhV5/VoWCno7tY7UWrYJksEkYVzBcgOF+lSQriyOAqjUAWufz/QfE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">
                <v:shape id="Picture 582" o:spid="_x0000_s1697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9cp7FAAAA3AAAAA8AAABkcnMvZG93bnJldi54bWxEj0GLwjAUhO+C/yE8YS+iqQVFqlFEEGRX&#10;EHVh8fZonm2xealJ1O6/3ywIHoeZ+YaZL1tTiwc5X1lWMBomIIhzqysuFHyfNoMpCB+QNdaWScEv&#10;eVguup05Zto++UCPYyhEhLDPUEEZQpNJ6fOSDPqhbYijd7HOYIjSFVI7fEa4qWWaJBNpsOK4UGJD&#10;65Ly6/FuFCSbs9nvHZ/TW7OrR1+n2+dPf6LUR69dzUAEasM7/GpvtYLxNIX/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/XKexQAAANwAAAAPAAAAAAAAAAAAAAAA&#10;AJ8CAABkcnMvZG93bnJldi54bWxQSwUGAAAAAAQABAD3AAAAkQMAAAAA&#10;">
                  <v:imagedata r:id="rId11" o:title="chord_0100"/>
                </v:shape>
                <v:shape id="TextBox 153" o:spid="_x0000_s1698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Dzc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Dz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76F6FF1" wp14:editId="092671A8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6F6FF1" id="_x0000_s1699" style="position:absolute;margin-left:482.1pt;margin-top:2.8pt;width:57.85pt;height:95.4pt;z-index:251856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">
                <v:shape id="Picture 1407" o:spid="_x0000_s1700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pB3CAAAA3QAAAA8AAABkcnMvZG93bnJldi54bWxET81qAjEQvgt9hzAFb5pU1MpqlNaiiJe2&#10;2z7AsBl3l24mS5K669sbQfA2H9/vrDa9bcSZfKgda3gZKxDEhTM1lxp+f3ajBYgQkQ02jknDhQJs&#10;1k+DFWbGdfxN5zyWIoVwyFBDFWObSRmKiiyGsWuJE3dy3mJM0JfSeOxSuG3kRKm5tFhzaqiwpW1F&#10;xV/+bzW0+67wXyqWplaLT/X+sTvO8kbr4XP/tgQRqY8P8d19MGn+VL3C7Zt0gl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KQdwgAAAN0AAAAPAAAAAAAAAAAAAAAAAJ8C&#10;AABkcnMvZG93bnJldi54bWxQSwUGAAAAAAQABAD3AAAAjgMAAAAA&#10;">
                  <v:imagedata r:id="rId26" o:title="chord_2220"/>
                </v:shape>
                <v:shape id="TextBox 107" o:spid="_x0000_s1701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xf8MA&#10;AADdAAAADwAAAGRycy9kb3ducmV2LnhtbESPwWrDMBBE74X+g9hAbo1kQ0txo4SQtpBDLk3d+2Jt&#10;LVNrZaxt7Px9FCj0OMzMG2a9nUOvzjSmLrKFYmVAETfRddxaqD/fH55BJUF22EcmCxdKsN3c362x&#10;cnHiDzqfpFUZwqlCC15kqLROjaeAaRUH4ux9xzGgZDm22o04ZXjodWnMkw7YcV7wONDeU/Nz+g0W&#10;RNyuuNRvIR2+5uPr5E3ziLW1y8W8ewElNMt/+K99cBZKUxZwe5Of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xf8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BA2DD81" wp14:editId="5218510A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7D083B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2DD81" id="Text Box 171" o:spid="_x0000_s1702" type="#_x0000_t202" style="position:absolute;margin-left:5.15pt;margin-top:6.55pt;width:523.85pt;height:112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Q/Tw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">
                <v:textbox>
                  <w:txbxContent>
                    <w:p w:rsidR="00495B67" w:rsidRPr="007D083B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69067F7" wp14:editId="1CF163B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083B" w:rsidRDefault="007D083B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9067F7" id="_x0000_s1703" style="position:absolute;margin-left:471.3pt;margin-top:15.35pt;width:57.85pt;height:95.3pt;z-index:2518840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">
                <v:shape id="Picture 2023" o:spid="_x0000_s1704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GGPFAAAA3QAAAA8AAABkcnMvZG93bnJldi54bWxEj81qwzAQhO+BvoPYQC+hkeJAKW6UEAop&#10;hV7y45LrYm1kE2tlJNVx3z4qFHocZuYbZrUZXScGCrH1rGExVyCIa29athqq0+7pBURMyAY7z6Th&#10;hyJs1g+TFZbG3/hAwzFZkSEcS9TQpNSXUsa6IYdx7nvi7F18cJiyDFaagLcMd50slHqWDlvOCw32&#10;9NZQfT1+Ow3DOc3U12VbWWcOdXgv7Plzud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BhjxQAAAN0AAAAPAAAAAAAAAAAAAAAA&#10;AJ8CAABkcnMvZG93bnJldi54bWxQSwUGAAAAAAQABAD3AAAAkQMAAAAA&#10;">
                  <v:imagedata r:id="rId13" o:title="chord_0232"/>
                </v:shape>
                <v:shape id="TextBox 135" o:spid="_x0000_s170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S58MA&#10;AADdAAAADwAAAGRycy9kb3ducmV2LnhtbESPwWrDMBBE74X8g9hAb40U05bgRgkhbSGHXpo498Xa&#10;WibWyljb2Pn7qlDocZiZN8x6O4VOXWlIbWQLy4UBRVxH13JjoTq9P6xAJUF22EUmCzdKsN3M7tZY&#10;ujjyJ12P0qgM4VSiBS/Sl1qn2lPAtIg9cfa+4hBQshwa7QYcMzx0ujDmWQdsOS947Gnvqb4cv4MF&#10;Ebdb3qq3kA7n6eN19KZ+wsra+/m0ewElNMl/+K99cBYK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S58MAAADdAAAADwAAAAAAAAAAAAAAAACYAgAAZHJzL2Rv&#10;d25yZXYueG1sUEsFBgAAAAAEAAQA9QAAAIgDAAAAAA==&#10;" filled="f" stroked="f">
                  <v:textbox style="mso-fit-shape-to-text:t">
                    <w:txbxContent>
                      <w:p w:rsidR="007D083B" w:rsidRDefault="007D083B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4C0C65DA" wp14:editId="12AC427A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C0C65DA" id="_x0000_s1706" style="position:absolute;margin-left:207.3pt;margin-top:15.35pt;width:57.85pt;height:95.3pt;z-index:25166080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Y5wY+4QAAAAoBAAAPAAAAZHJzL2Rv&#10;d25yZXYueG1sTI/BasMwEETvhf6D2EJvjWQrSYtrOYTQ9hQKTQoht421sU0syViK7fx91VN7XOYx&#10;8zZfTaZlA/W+cVZBMhPAyJZON7ZS8L1/f3oB5gNaja2zpOBGHlbF/V2OmXaj/aJhFyoWS6zPUEEd&#10;Qpdx7suaDPqZ68jG7Ox6gyGefcV1j2MsNy1PhVhyg42NCzV2tKmpvOyuRsHHiONaJm/D9nLe3I77&#10;xedhm5BSjw/T+hVYoCn8wfCrH9WhiE4nd7Xas1bBPJkvI6pAimdgEVhIIYGdFKRpIoEXOf//QvE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">
                <v:shape id="TextBox 123" o:spid="_x0000_s170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70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6H3DAAAA3AAAAA8AAABkcnMvZG93bnJldi54bWxEj0FrwkAUhO9C/8PyhN7MxhZsia4iLRZP&#10;pVpRj4/sMwlm34bsa0z99V2h4HGYmW+Y2aJ3teqoDZVnA+MkBUWce1txYWD3vRq9ggqCbLH2TAZ+&#10;KcBi/jCYYWb9hTfUbaVQEcIhQwOlSJNpHfKSHIbEN8TRO/nWoUTZFtq2eIlwV+unNJ1ohxXHhRIb&#10;eispP29/nIF1/rKqr8LHYPed/Xp/5o9PORjzOOyXU1BCvdzD/+21NRCJcDsTj4C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/ofcMAAADc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57EF378" wp14:editId="224F48CB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7EF378" id="_x0000_s1709" style="position:absolute;margin-left:272.8pt;margin-top:15.35pt;width:58.5pt;height:95.3pt;z-index:25178982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">
                <v:shape id="Picture 309" o:spid="_x0000_s1710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IU3FAAAA3AAAAA8AAABkcnMvZG93bnJldi54bWxEj0FrAjEUhO+C/yE8oZeiiRakrkYpBaHY&#10;gqgF8fbYPHcXNy9rEnX996ZQ8DjMzDfMbNHaWlzJh8qxhuFAgSDOnam40PC7W/bfQYSIbLB2TBru&#10;FGAx73ZmmBl34w1dt7EQCcIhQw1ljE0mZchLshgGriFO3tF5izFJX0jj8ZbgtpYjpcbSYsVpocSG&#10;PkvKT9uL1aCWB7teez6Mzs1PPfzenVf717HWL732YwoiUhuf4f/2l9HwpibwdyYd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wSFNxQAAANwAAAAPAAAAAAAAAAAAAAAA&#10;AJ8CAABkcnMvZG93bnJldi54bWxQSwUGAAAAAAQABAD3AAAAkQMAAAAA&#10;">
                  <v:imagedata r:id="rId11" o:title="chord_0100"/>
                </v:shape>
                <v:shape id="TextBox 153" o:spid="_x0000_s171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6A85382" wp14:editId="1298922C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A85382" id="_x0000_s1712" style="position:absolute;margin-left:338.95pt;margin-top:15.25pt;width:57.85pt;height:95.4pt;z-index:251746816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CaD2M4gAAAAoBAAAPAAAAZHJzL2Rvd25yZXYu&#10;eG1sTI9NS8NAEIbvgv9hGcGb3XzQxMZMSinqqQi2gnibJtMkNLsbstsk/feuJ3sc3of3fSZfz6oT&#10;Iw+2NRohXAQgWJemanWN8HV4e3oGYR3pijqjGeHKFtbF/V1OWWUm/cnj3tXCl2ibEULjXJ9JacuG&#10;FdmF6Vn77GQGRc6fQy2rgSZfrjoZBUEiFbXaLzTU87bh8ry/KIT3iaZNHL6Ou/Npe/05LD++dyEj&#10;Pj7MmxcQjmf3D8OfvleHwjsdzUVXVnQISZquPIoQB0sQHkhXcQLiiBBFYQyyyOXtC8Uv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">
                <v:shape id="Picture 282" o:spid="_x0000_s1713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uJPFAAAA3AAAAA8AAABkcnMvZG93bnJldi54bWxEj0FrwkAUhO9C/8PyCt500xwkpK5SC4WC&#10;IiRRS2+v2dckmH0bsqvGf+8KgsdhZr5h5svBtOJMvWssK3ibRiCIS6sbrhTsiq9JAsJ5ZI2tZVJw&#10;JQfLxctojqm2F87onPtKBAi7FBXU3neplK6syaCb2o44eP+2N+iD7Cupe7wEuGllHEUzabDhsFBj&#10;R581lcf8ZBSst+u9/f1DcyhW5dD9bA4ms7FS49fh4x2Ep8E/w4/2t1YQJzHcz4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LiTxQAAANwAAAAPAAAAAAAAAAAAAAAA&#10;AJ8CAABkcnMvZG93bnJldi54bWxQSwUGAAAAAAQABAD3AAAAkQMAAAAA&#10;">
                  <v:imagedata r:id="rId19" o:title="chord_2210"/>
                </v:shape>
                <v:shape id="TextBox 108" o:spid="_x0000_s1714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22C63B3" wp14:editId="7BF988F7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2C63B3" id="_x0000_s1715" style="position:absolute;margin-left:76.3pt;margin-top:16pt;width:57.85pt;height:94.65pt;z-index:25170380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">
                <v:shape id="Picture 278" o:spid="_x0000_s171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qAzAAAAA3AAAAA8AAABkcnMvZG93bnJldi54bWxET02LwjAQvQv7H8II3jSpC650jSKisCdB&#10;txdvs83YFJtJt4la/705CB4f73ux6l0jbtSF2rOGbKJAEJfe1FxpKH534zmIEJENNp5Jw4MCrJYf&#10;gwXmxt/5QLdjrEQK4ZCjBhtjm0sZSksOw8S3xIk7+85hTLCrpOnwnsJdI6dKzaTDmlODxZY2lsrL&#10;8eo0fLbN9fRQM7W3dp8V/4dsS387rUfDfv0NIlIf3+KX+8domH6lt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sqoDMAAAADcAAAADwAAAAAAAAAAAAAAAACfAgAA&#10;ZHJzL2Rvd25yZXYueG1sUEsFBgAAAAAEAAQA9wAAAIwDAAAAAA==&#10;">
                  <v:imagedata r:id="rId32" o:title="chord_0212"/>
                </v:shape>
                <v:shape id="TextBox 137" o:spid="_x0000_s171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F085BC1" wp14:editId="6EB4B46E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085BC1" id="_x0000_s1718" style="position:absolute;margin-left:141.8pt;margin-top:15.25pt;width:57.85pt;height:95.4pt;z-index:2516823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">
                <v:shape id="Picture 220" o:spid="_x0000_s171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6DLfCAAAA3AAAAA8AAABkcnMvZG93bnJldi54bWxET0tuwjAQ3SNxB2uQugOHVCooxEFAhdpF&#10;F5TkANN48hHxOI1NSG9fLyp1+fT+6X4ynRhpcK1lBetVBIK4tLrlWkGRn5dbEM4ja+wsk4IfcrDP&#10;5rMUE20f/Enj1dcihLBLUEHjfZ9I6cqGDLqV7YkDV9nBoA9wqKUe8BHCTSfjKHqRBlsODQ32dGqo&#10;vF3vRsF38UVv+eumOk253n4cbzxexmelnhbTYQfC0+T/xX/ud60gjsP8cCYcAZ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ugy3wgAAANwAAAAPAAAAAAAAAAAAAAAAAJ8C&#10;AABkcnMvZG93bnJldi54bWxQSwUGAAAAAAQABAD3AAAAjgMAAAAA&#10;">
                  <v:imagedata r:id="rId34" o:title="chord_0001"/>
                </v:shape>
                <v:shape id="TextBox 94" o:spid="_x0000_s172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31616" behindDoc="0" locked="0" layoutInCell="1" allowOverlap="1" wp14:anchorId="257ADE71" wp14:editId="75B45FE7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D00C5E" wp14:editId="7F7737C1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D00C5E" id="_x0000_s1721" style="position:absolute;margin-left:10.8pt;margin-top:16.2pt;width:57.85pt;height:94.45pt;z-index:25176832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">
                <v:shape id="Picture 306" o:spid="_x0000_s172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TWfEAAAA3AAAAA8AAABkcnMvZG93bnJldi54bWxEj0FLAzEUhO+C/yG8gjebtLZF16ZFilIP&#10;9mAV9PjYPDeLm/eWJHbXf28EweMwM98w6+0YOnWimFphC7OpAUVci2u5sfD68nB5DSplZIedMFn4&#10;pgTbzfnZGisnAz/T6ZgbVSCcKrTgc+4rrVPtKWCaSk9cvA+JAXORsdEu4lDgodNzY1Y6YMtlwWNP&#10;O0/15/ErWHiLab/3y7Q8DIv7G7MQeXpvxdqLyXh3CyrTmP/Df+1HZ+HKrOD3TDk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dTWfEAAAA3AAAAA8AAAAAAAAAAAAAAAAA&#10;nwIAAGRycy9kb3ducmV2LnhtbFBLBQYAAAAABAAEAPcAAACQAwAAAAA=&#10;">
                  <v:imagedata r:id="rId15" o:title="chord_0003"/>
                </v:shape>
                <v:shape id="TextBox 89" o:spid="_x0000_s172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8A6FC1"/>
    <w:p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D6B5551" wp14:editId="49B50680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B5551" id="Text Box 342" o:spid="_x0000_s1724" type="#_x0000_t202" style="position:absolute;left:0;text-align:left;margin-left:456.4pt;margin-top:-.7pt;width:79.5pt;height:4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eXLgIAAF0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9B7C48">
        <w:rPr>
          <w:rFonts w:ascii="Arial" w:hAnsi="Arial" w:cs="Arial"/>
          <w:b/>
          <w:sz w:val="28"/>
        </w:rPr>
        <w:t>)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2C407DB1" wp14:editId="4122CA90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407DB1" id="_x0000_s1725" style="position:absolute;margin-left:485.8pt;margin-top:15.25pt;width:58.6pt;height:95.15pt;z-index:25162854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KlgEm4QAAAAsBAAAPAAAAZHJzL2Rvd25yZXYu&#10;eG1sTI9BS8NAEIXvgv9hGcGb3U1Ka4zZlFLUUxHaCuJtmkyT0OxsyG6T9N+7PelxmI/3vpetJtOK&#10;gXrXWNYQzRQI4sKWDVcavg7vTwkI55FLbC2This5WOX3dxmmpR15R8PeVyKEsEtRQ+19l0rpipoM&#10;upntiMPvZHuDPpx9JcsexxBuWhkrtZQGGw4NNXa0qak47y9Gw8eI43oevQ3b82lz/TksPr+3EWn9&#10;+DCtX0F4mvwfDDf9oA55cDraC5dOtBpenqNlQDXM1QLEDVBJEsYcNcSxSkDmmfy/If8F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">
                <v:shape id="TextBox 69" o:spid="_x0000_s1726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727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RjjFAAAA3AAAAA8AAABkcnMvZG93bnJldi54bWxEj0FrwkAUhO8F/8PyhN7qRqW1ja4iisWT&#10;tFqqx0f2mQSzb0P2Nab99W6h0OMwM98ws0XnKtVSE0rPBoaDBBRx5m3JuYGPw+bhGVQQZIuVZzLw&#10;TQEW897dDFPrr/xO7V5yFSEcUjRQiNSp1iEryGEY+Jo4emffOJQom1zbBq8R7io9SpIn7bDkuFBg&#10;TauCssv+yxnYZpNN9SN8CvaztW/rMb/u5GjMfb9bTkEJdfIf/mtvrYHH8Qv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0Y4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6EC1D94A" wp14:editId="1DB9EA11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C1D94A" id="_x0000_s1728" style="position:absolute;margin-left:413.15pt;margin-top:15.85pt;width:58.6pt;height:94.55pt;z-index:25162956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HpVOHiAAAACgEAAA8AAABkcnMvZG93&#10;bnJldi54bWxMj01Lw0AQhu+C/2EZwZvdfNgaYyalFPVUCrZC6W2bTJPQ7GzIbpP037ue9Di8D+/7&#10;TLacdCsG6m1jGCGcBSCIC1M2XCF87z+eEhDWKS5Va5gQbmRhmd/fZSotzchfNOxcJXwJ21Qh1M51&#10;qZS2qEkrOzMdsc/OptfK+bOvZNmr0ZfrVkZBsJBaNewXatXRuqbisrtqhM9Rjas4fB82l/P6dtzP&#10;t4dNSIiPD9PqDYSjyf3B8Kvv1SH3Tidz5dKKFiGJFrFHEeLwBYQHXp/jOYgTQhQFCcg8k/9fy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">
                <v:shape id="Picture 541" o:spid="_x0000_s172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rivEAAAA3AAAAA8AAABkcnMvZG93bnJldi54bWxEj0FLw0AUhO9C/8PyCt7sppKIjd0WEUs9&#10;6MEq1OMj+8wGs++F3W0T/70rCB6HmfmGWW8n36szhdgJG1guClDEjdiOWwPvb7urW1AxIVvshcnA&#10;N0XYbmYXa6ytjPxK50NqVYZwrNGAS2motY6NI49xIQNx9j4leExZhlbbgGOG+15fF8WN9thxXnA4&#10;0IOj5utw8gaOIe73rorVy1g+ropS5PmjE2Mu59P9HahEU/oP/7WfrIGqXML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VrivEAAAA3AAAAA8AAAAAAAAAAAAAAAAA&#10;nwIAAGRycy9kb3ducmV2LnhtbFBLBQYAAAAABAAEAPcAAACQAwAAAAA=&#10;">
                  <v:imagedata r:id="rId15" o:title="chord_0003"/>
                </v:shape>
                <v:shape id="TextBox 4" o:spid="_x0000_s173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UZs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Rm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133AC0EE" wp14:editId="500823EE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3AC0EE" id="_x0000_s1731" style="position:absolute;margin-left:485.15pt;margin-top:15.25pt;width:58.6pt;height:95.15pt;z-index:2516254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9DkULhAAAACwEAAA8AAABkcnMvZG93bnJldi54&#10;bWxMj8FqwzAMhu+DvYPRYLfVTkLXNI1TStl2KoO1g7GbG6tJaCyH2E3St597Wm8S+vj1/fl6Mi0b&#10;sHeNJQnRTABDKq1uqJLwfXh/SYE5r0ir1hJKuKKDdfH4kKtM25G+cNj7ioUQcpmSUHvfZZy7skaj&#10;3Mx2SOF2sr1RPqx9xXWvxhBuWh4L8cqNaih8qFWH2xrL8/5iJHyMatwk0duwO5+219/D/PNnF6GU&#10;z0/TZgXM4+T/YbjpB3UogtPRXkg71kpYLkQSUAmJmAO7ASJdhOkoIY5FCrzI+X2H4g8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">
                <v:shape id="TextBox 69" o:spid="_x0000_s173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c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F+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Wc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73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yBLEAAAA3AAAAA8AAABkcnMvZG93bnJldi54bWxEj0FrwkAUhO9C/8PyCt5004pVUlcRi+JJ&#10;rIrt8ZF9TUKzb0P2GdP+elco9DjMzDfMbNG5SrXUhNKzgadhAoo487bk3MDpuB5MQQVBtlh5JgM/&#10;FGAxf+jNMLX+yu/UHiRXEcIhRQOFSJ1qHbKCHIahr4mj9+UbhxJlk2vb4DXCXaWfk+RFOyw5LhRY&#10;06qg7PtwcQa22WRd/Qp/Bntu7f5txJudfBjTf+yWr6CEOvkP/7W31sB4Mo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xyBL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63574783" wp14:editId="265F5591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574783" id="_x0000_s1734" style="position:absolute;margin-left:412.55pt;margin-top:-.25pt;width:58.6pt;height:94.55pt;z-index:2516244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BE+ruuAAAAAJAQAADwAAAGRycy9k&#10;b3ducmV2LnhtbEyPQWuDQBCF74X+h2UKvSWrpgZjXEMIbU+h0KRQepvoRCXurLgbNf++21NzHN7H&#10;e99km0m3YqDeNoYVhPMABHFhyoYrBV/Ht1kCwjrkElvDpOBGFjb540OGaWlG/qTh4CrhS9imqKB2&#10;rkultEVNGu3cdMQ+O5teo/NnX8myx9GX61ZGQbCUGhv2CzV2tKupuByuWsH7iON2Eb4O+8t5d/s5&#10;xh/f+5CUen6atmsQjib3D8OfvleH3DudzJVLK1oFSRSHHlUwi0H4fPUSLUCcPJgkS5B5Ju8/yH8B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">
                <v:shape id="Picture 574" o:spid="_x0000_s173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xw7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PVTQm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zscOxQAAANwAAAAPAAAAAAAAAAAAAAAA&#10;AJ8CAABkcnMvZG93bnJldi54bWxQSwUGAAAAAAQABAD3AAAAkQMAAAAA&#10;">
                  <v:imagedata r:id="rId15" o:title="chord_0003"/>
                </v:shape>
                <v:shape id="TextBox 4" o:spid="_x0000_s173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hm8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thm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6F5B4FB2" wp14:editId="1D0D4292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5B4FB2" id="_x0000_s1737" style="position:absolute;margin-left:486.1pt;margin-top:5.85pt;width:58.6pt;height:94.5pt;z-index:25141964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AZeh94QAAAAsBAAAPAAAAZHJzL2Rvd25y&#10;ZXYueG1sTI/LasMwEEX3hf6DmEJ3jWz34cS1HEJouwqBJoXS3cSa2CaWZCzFdv6+k1W7HO7h3jP5&#10;cjKtGKj3jbMK4lkEgmzpdGMrBV/794c5CB/QamydJQUX8rAsbm9yzLQb7ScNu1AJLrE+QwV1CF0m&#10;pS9rMuhnriPL2dH1BgOffSV1jyOXm1YmUfQiDTaWF2rsaF1TedqdjYKPEcfVY/w2bE7H9eVn/7z9&#10;3sSk1P3dtHoFEWgKfzBc9VkdCnY6uLPVXrQKFmmSMMpBnIK4AtF88QTioICHU5BFLv//UPwC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">
                <v:shape id="Picture 579" o:spid="_x0000_s173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wPL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H8PoO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wPLEAAAA3AAAAA8AAAAAAAAAAAAAAAAA&#10;nwIAAGRycy9kb3ducmV2LnhtbFBLBQYAAAAABAAEAPcAAACQAwAAAAA=&#10;">
                  <v:imagedata r:id="rId32" o:title="chord_0212"/>
                </v:shape>
                <v:shape id="TextBox 137" o:spid="_x0000_s173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du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lK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IHbq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58CC0029" wp14:editId="252F07B0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CC0029" id="_x0000_s1740" style="position:absolute;margin-left:413.15pt;margin-top:5.85pt;width:58.6pt;height:95.15pt;z-index:251420672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">
                <v:shape id="Picture 591" o:spid="_x0000_s1741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1fVzFAAAA3AAAAA8AAABkcnMvZG93bnJldi54bWxEj0FrwkAUhO+C/2F5BW+6UVBs6ipVEIRI&#10;IbG19PaafU2C2bchu8b4791CocdhZr5hVpve1KKj1lWWFUwnEQji3OqKCwXvp/14CcJ5ZI21ZVJw&#10;Jweb9XCwwljbG6fUZb4QAcIuRgWl900spctLMugmtiEO3o9tDfog20LqFm8Bbmo5i6KFNFhxWCix&#10;oV1J+SW7GgXJW/Jhv77RnE/bvG8+j2eT2plSo6f+9QWEp97/h//aB61g/jy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NX1cxQAAANwAAAAPAAAAAAAAAAAAAAAA&#10;AJ8CAABkcnMvZG93bnJldi54bWxQSwUGAAAAAAQABAD3AAAAkQMAAAAA&#10;">
                  <v:imagedata r:id="rId19" o:title="chord_2210"/>
                </v:shape>
                <v:shape id="TextBox 108" o:spid="_x0000_s1742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70D2ECB4" wp14:editId="66CFAEB3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D2ECB4" id="_x0000_s1743" style="position:absolute;margin-left:485.9pt;margin-top:6.8pt;width:58.6pt;height:95.15pt;z-index:25142272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">
                <v:shape id="Picture 593" o:spid="_x0000_s1744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lkL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rGnyO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ZZCxQAAANwAAAAPAAAAAAAAAAAAAAAA&#10;AJ8CAABkcnMvZG93bnJldi54bWxQSwUGAAAAAAQABAD3AAAAkQMAAAAA&#10;">
                  <v:imagedata r:id="rId34" o:title="chord_0001"/>
                </v:shape>
                <v:shape id="TextBox 94" o:spid="_x0000_s1745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2544" behindDoc="0" locked="0" layoutInCell="1" allowOverlap="1" wp14:anchorId="161AD658" wp14:editId="1E9DA545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5829671D" wp14:editId="4765AB9C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9671D" id="_x0000_s1746" style="position:absolute;left:0;text-align:left;margin-left:485.15pt;margin-top:8.05pt;width:58.6pt;height:95.15pt;z-index:251626496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TL7Bg4QAAAAsBAAAPAAAAZHJzL2Rvd25y&#10;ZXYueG1sTI9BT8JAEIXvJv6HzZh4k92CFKzdEkLUEyERTIy3oR3ahu5s013a8u9dTnqcvC/vfZOu&#10;RtOInjpXW9YQTRQI4twWNZcavg7vT0sQziMX2FgmDVdysMru71JMCjvwJ/V7X4pQwi5BDZX3bSKl&#10;yysy6Ca2JQ7ZyXYGfTi7UhYdDqHcNHKqVCwN1hwWKmxpU1F+3l+Mho8Bh/Useuu359Pm+nOY7763&#10;EWn9+DCuX0F4Gv0fDDf9oA5ZcDraCxdONBpeFmoW0BDEEYgboJaLOYijhqmKn0Fmqfz/Q/Y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">
                <v:shape id="Picture 595" o:spid="_x0000_s1747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HIiLEAAAA3AAAAA8AAABkcnMvZG93bnJldi54bWxEj09rAjEUxO+FfofwCr0UzVZRdDWKFFoE&#10;L/UfXh+bZ3Zx87Ik6bp+eyMUPA4z8xtmvuxsLVryoXKs4LOfgSAunK7YKDjsv3sTECEia6wdk4Ib&#10;BVguXl/mmGt35S21u2hEgnDIUUEZY5NLGYqSLIa+a4iTd3beYkzSG6k9XhPc1nKQZWNpseK0UGJD&#10;XyUVl92fVdCe4kd2PK8Oxupt4X8G5rQZ/ir1/tatZiAidfEZ/m+vtYLRdAS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HIiLEAAAA3AAAAA8AAAAAAAAAAAAAAAAA&#10;nwIAAGRycy9kb3ducmV2LnhtbFBLBQYAAAAABAAEAPcAAACQAwAAAAA=&#10;">
                  <v:imagedata r:id="rId13" o:title="chord_0232"/>
                </v:shape>
                <v:shape id="TextBox 135" o:spid="_x0000_s1748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3453D5">
        <w:rPr>
          <w:rFonts w:ascii="Arial" w:hAnsi="Arial" w:cs="Arial"/>
          <w:b/>
          <w:sz w:val="28"/>
          <w:highlight w:val="yellow"/>
        </w:rPr>
        <w:t>Dm</w:t>
      </w:r>
      <w:proofErr w:type="spellEnd"/>
      <w:r w:rsidRPr="003453D5">
        <w:rPr>
          <w:rFonts w:ascii="Arial" w:hAnsi="Arial" w:cs="Arial"/>
          <w:b/>
          <w:sz w:val="28"/>
          <w:highlight w:val="yellow"/>
        </w:rPr>
        <w:t xml:space="preserve">     G7         C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4CD29DB1" wp14:editId="46F87222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CD29DB1" id="_x0000_s1749" style="position:absolute;margin-left:61.35pt;margin-top:19.25pt;width:57.85pt;height:95.3pt;z-index:2516316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BB8VDDgAAAACgEAAA8AAABkcnMvZG93bnJldi54&#10;bWxMj01Lw0AQhu+C/2EZwZvdfFiNMZtSinoqgq0g3qbZaRKa3Q3ZbZL+e8eT3uZlHt55pljNphMj&#10;Db51VkG8iECQrZxuba3gc/96l4HwAa3GzllScCEPq/L6qsBcu8l+0LgLteAS63NU0ITQ51L6qiGD&#10;fuF6srw7usFg4DjUUg84cbnpZBJFD9Jga/lCgz1tGqpOu7NR8DbhtE7jl3F7Om4u3/vl+9c2JqVu&#10;b+b1M4hAc/iD4Vef1aFkp4M7W+1FxzlJHhlVkGZLEAwkaXYP4sBD8hSDLAv5/4XyB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">
                <v:shape id="TextBox 123" o:spid="_x0000_s175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75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ar7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w1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ar7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47477814" wp14:editId="1BD67C32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477814" id="_x0000_s1752" style="position:absolute;margin-left:411.65pt;margin-top:18.85pt;width:57.85pt;height:94.45pt;z-index:25163468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">
                <v:shape id="Picture 472" o:spid="_x0000_s175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K9XzFAAAA3AAAAA8AAABkcnMvZG93bnJldi54bWxEj09LAzEUxO9Cv0N4BW82a9n6Z9u0iCj1&#10;YA/WQj0+Nq+bxc17SxK767c3guBxmJnfMKvN6Dt1phBbYQPXswIUcS225cbA4f356g5UTMgWO2Ey&#10;8E0RNuvJxQorKwO/0XmfGpUhHCs04FLqK61j7chjnElPnL2TBI8py9BoG3DIcN/peVHcaI8t5wWH&#10;PT06qj/3X97AMcTt1i3iYjeUT/dFKfL60Yoxl9PxYQkq0Zj+w3/tF2ugvJ3D75l8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vV8xQAAANwAAAAPAAAAAAAAAAAAAAAA&#10;AJ8CAABkcnMvZG93bnJldi54bWxQSwUGAAAAAAQABAD3AAAAkQMAAAAA&#10;">
                  <v:imagedata r:id="rId15" o:title="chord_0003"/>
                </v:shape>
                <v:shape id="TextBox 89" o:spid="_x0000_s175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3D418A86" wp14:editId="166BF94B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418A86" id="_x0000_s1755" style="position:absolute;margin-left:353.9pt;margin-top:19.75pt;width:57.85pt;height:94.65pt;z-index:251637760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H+lc7AwAASQcAAA4AAABkcnMvZTJvRG9jLnhtbJxV32+bMBB+n7T/weK9&#10;gUBIGtSk6tq1mtRt0do9T44xYBWwZzsl+e93Z36l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">
                <v:shape id="Picture 532" o:spid="_x0000_s1756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Wz/GAAAA3AAAAA8AAABkcnMvZG93bnJldi54bWxEj81qwzAQhO+FvIPYQC6lkeOSUNwoIaQ2&#10;9NAe6vycF2trm1gr11Js5+2jQqHHYWa+Ydbb0TSip87VlhUs5hEI4sLqmksFx0P29ALCeWSNjWVS&#10;cCMH283kYY2JtgN/UZ/7UgQIuwQVVN63iZSuqMigm9uWOHjftjPog+xKqTscAtw0Mo6ilTRYc1io&#10;sKV9RcUlvxoFnz/547lZDelyt8Di9PGGWWpRqdl03L2C8DT6//Bf+10rWD7H8HsmHAG5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hbP8YAAADcAAAADwAAAAAAAAAAAAAA&#10;AACfAgAAZHJzL2Rvd25yZXYueG1sUEsFBgAAAAAEAAQA9wAAAJIDAAAAAA==&#10;">
                  <v:imagedata r:id="rId36" o:title="chord_2313"/>
                </v:shape>
                <v:shape id="TextBox 152" o:spid="_x0000_s1757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64EE44DF" wp14:editId="23D4FED9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EE44DF" id="_x0000_s1758" style="position:absolute;margin-left:296.3pt;margin-top:18.85pt;width:57.85pt;height:94.65pt;z-index:25163366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">
                <v:shape id="Picture 466" o:spid="_x0000_s175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zcDEAAAA3AAAAA8AAABkcnMvZG93bnJldi54bWxEj0FrAjEUhO+C/yG8Qm+arC2LbI1SSgVP&#10;gnYv3l43z83i5mXdRF3/fSMIPQ4z8w2zWA2uFVfqQ+NZQzZVIIgrbxquNZQ/68kcRIjIBlvPpOFO&#10;AVbL8WiBhfE33tF1H2uRIBwK1GBj7AopQ2XJYZj6jjh5R987jEn2tTQ93hLctXKmVC4dNpwWLHb0&#10;Zak67S9Ow1vXXg53lauttdusPO+yb/pda/36Mnx+gIg0xP/ws70xGt7zHB5n0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LzcDEAAAA3AAAAA8AAAAAAAAAAAAAAAAA&#10;nwIAAGRycy9kb3ducmV2LnhtbFBLBQYAAAAABAAEAPcAAACQAwAAAAA=&#10;">
                  <v:imagedata r:id="rId32" o:title="chord_0212"/>
                </v:shape>
                <v:shape id="TextBox 137" o:spid="_x0000_s176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50FE711" wp14:editId="6E203716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0FE711" id="_x0000_s1761" style="position:absolute;margin-left:238.7pt;margin-top:18.5pt;width:57.85pt;height:95.4pt;z-index:2516326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">
                <v:shape id="Picture 463" o:spid="_x0000_s176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6fjEAAAA3AAAAA8AAABkcnMvZG93bnJldi54bWxEj0GLwjAUhO8L/ofwBG9r6ioq1SiuInrY&#10;g1p/wLN5tsXmpTax1n9vFhb2OMzMN8x82ZpSNFS7wrKCQT8CQZxaXXCm4JxsP6cgnEfWWFomBS9y&#10;sFx0PuYYa/vkIzUnn4kAYRejgtz7KpbSpTkZdH1bEQfvamuDPsg6k7rGZ4CbUn5F0VgaLDgs5FjR&#10;Oqf0dnoYBffzhXbJZnJdt4me/nzfuDk0Q6V63XY1A+Gp9f/hv/ZeKxiNh/B7JhwB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6fjEAAAA3AAAAA8AAAAAAAAAAAAAAAAA&#10;nwIAAGRycy9kb3ducmV2LnhtbFBLBQYAAAAABAAEAPcAAACQAwAAAAA=&#10;">
                  <v:imagedata r:id="rId34" o:title="chord_0001"/>
                </v:shape>
                <v:shape id="TextBox 94" o:spid="_x0000_s176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7E641F2" wp14:editId="177CAD45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E641F2" id="_x0000_s1764" style="position:absolute;margin-left:180.5pt;margin-top:19.8pt;width:57.85pt;height:95.3pt;z-index:251636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">
                <v:shape id="Picture 528" o:spid="_x0000_s176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oM/BAAAA3AAAAA8AAABkcnMvZG93bnJldi54bWxET02LwjAQvQv+hzDC3jRV2EWrUUQpCCpY&#10;FcHb0IxtsZmUJtb67zeHhT0+3vdi1ZlKtNS40rKC8SgCQZxZXXKu4HpJhlMQziNrrCyTgg85WC37&#10;vQXG2r45pfbscxFC2MWooPC+jqV0WUEG3cjWxIF72MagD7DJpW7wHcJNJSdR9CMNlhwaCqxpU1D2&#10;PL+MgmO0T/T2dmp3h/XxkCb3cpbKjVJfg249B+Gp8//iP/dOK/iehLXhTDgC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MoM/BAAAA3AAAAA8AAAAAAAAAAAAAAAAAnwIA&#10;AGRycy9kb3ducmV2LnhtbFBLBQYAAAAABAAEAPcAAACNAwAAAAA=&#10;">
                  <v:imagedata r:id="rId24" o:title="chord_0231"/>
                </v:shape>
                <v:shape id="TextBox 138" o:spid="_x0000_s176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8260659" wp14:editId="15CE7B8C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60659" id="Text Box 444" o:spid="_x0000_s1767" type="#_x0000_t202" style="position:absolute;margin-left:54.75pt;margin-top:2.2pt;width:423.1pt;height:12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8WTA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bGN/FkwCAACfBAAADgAAAAAAAAAAAAAAAAAuAgAAZHJzL2Uyb0RvYy54bWxQSwECLQAUAAYACAAA&#10;ACEA2VOYbt8AAAAJAQAADwAAAAAAAAAAAAAAAACmBAAAZHJzL2Rvd25yZXYueG1sUEsFBgAAAAAE&#10;AAQA8wAAALIFAAAAAA==&#10;">
                <v:textbox>
                  <w:txbxContent>
                    <w:p w:rsidR="00495B67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2D665CF6" wp14:editId="4B091E8F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D665CF6" id="_x0000_s1768" style="position:absolute;margin-left:114.85pt;margin-top:19.55pt;width:66pt;height:96.05pt;z-index:25163571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">
                <v:shape id="Picture 525" o:spid="_x0000_s176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2ejDAAAA3AAAAA8AAABkcnMvZG93bnJldi54bWxEj9GKwjAURN8X/IdwBV9EU4tdpBrFFYR9&#10;EGHrfsClubbF5qYkWVv/3iwIPg4zc4bZ7AbTijs531hWsJgnIIhLqxuuFPxejrMVCB+QNbaWScGD&#10;POy2o48N5tr2/EP3IlQiQtjnqKAOocul9GVNBv3cdsTRu1pnMETpKqkd9hFuWpkmyac02HBcqLGj&#10;Q03lrfgzCvTgkq/itLz47Did9q0/L9LyrNRkPOzXIAIN4R1+tb+1gizN4P9MPAJ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fZ6MMAAADcAAAADwAAAAAAAAAAAAAAAACf&#10;AgAAZHJzL2Rvd25yZXYueG1sUEsFBgAAAAAEAAQA9wAAAI8DAAAAAA==&#10;">
                  <v:imagedata r:id="rId22" o:title="chord_3211"/>
                </v:shape>
                <v:shape id="TextBox 177" o:spid="_x0000_s177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F1F7F" w:rsidRDefault="008F1F7F"/>
    <w:p w:rsidR="008A6FC1" w:rsidRDefault="008A6FC1"/>
    <w:p w:rsidR="008A6FC1" w:rsidRDefault="008A6FC1"/>
    <w:p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A2CC566" wp14:editId="029DC3DC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CC566" id="Text Box 535" o:spid="_x0000_s1771" type="#_x0000_t202" style="position:absolute;left:0;text-align:left;margin-left:459.85pt;margin-top:4.5pt;width:79.5pt;height:42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">
                <v:textbox>
                  <w:txbxContent>
                    <w:p w:rsidR="00495B67" w:rsidRPr="00FA6375" w:rsidRDefault="00495B67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>Santa Claus Is Coming to Town (J. Fred Coots / Henry Gillespie</w:t>
      </w:r>
      <w:r>
        <w:rPr>
          <w:rFonts w:ascii="Arial" w:hAnsi="Arial" w:cs="Arial"/>
          <w:b/>
          <w:sz w:val="24"/>
          <w:szCs w:val="24"/>
        </w:rPr>
        <w:t>)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6F6E50" wp14:editId="42E7F763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6F6E50" id="_x0000_s1772" style="position:absolute;left:0;text-align:left;margin-left:439.5pt;margin-top:4.15pt;width:58.6pt;height:95.75pt;z-index:252037120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Ds/Yu4AAAAAkBAAAPAAAAZHJzL2Rv&#10;d25yZXYueG1sTI9BS8NAEIXvgv9hGcGb3aTFmk2zKaWopyLYCtLbNpkmodnZkN0m6b93POltHu/x&#10;5nvZerKtGLD3jSMN8SwCgVS4sqFKw9fh7SkB4YOh0rSOUMMNPazz+7vMpKUb6ROHfagEl5BPjYY6&#10;hC6V0hc1WuNnrkNi7+x6awLLvpJlb0Yut62cR9FSWtMQf6hNh9sai8v+ajW8j2bcLOLXYXc5b2/H&#10;w/PH9y5GrR8fps0KRMAp/IXhF5/RIWemk7tS6UWrIXlRvCXwsQDBvlLLOYgTB5VKQOaZ/L8g/wE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">
                <v:shape id="Picture 609" o:spid="_x0000_s1773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9pbFAAAA3AAAAA8AAABkcnMvZG93bnJldi54bWxEj0FrwkAUhO8F/8PyBG91o4Wg0VXUEpBC&#10;D02l59fsM0mbfRt2Nxr767sFocdhZr5h1tvBtOJCzjeWFcymCQji0uqGKwWn9/xxAcIHZI2tZVJw&#10;Iw/bzehhjZm2V36jSxEqESHsM1RQh9BlUvqyJoN+ajvi6J2tMxiidJXUDq8Rblo5T5JUGmw4LtTY&#10;0aGm8rvojYLwY26H6tPlL69Dj/uP8utJds9KTcbDbgUi0BD+w/f2UStIkyX8nY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PfaWxQAAANwAAAAPAAAAAAAAAAAAAAAA&#10;AJ8CAABkcnMvZG93bnJldi54bWxQSwUGAAAAAAQABAD3AAAAkQMAAAAA&#10;">
                  <v:imagedata r:id="rId28" o:title="chord_2000"/>
                </v:shape>
                <v:shape id="TextBox 154" o:spid="_x0000_s1774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pQb8A&#10;AADcAAAADwAAAGRycy9kb3ducmV2LnhtbERPTWvCQBC9C/6HZQRvuklBKamrSK3goRdtvA/ZaTY0&#10;Oxuyo4n/3j0UPD7e92Y3+lbdqY9NYAP5MgNFXAXbcG2g/Dku3kFFQbbYBiYDD4qw204nGyxsGPhM&#10;94vUKoVwLNCAE+kKrWPlyGNcho44cb+h9ygJ9rW2PQ4p3Lf6LcvW2mPDqcFhR5+Oqr/LzRsQsfv8&#10;UX75eLqO34fBZdUKS2Pms3H/AUpolJf4332yBt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+lB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80A7957" wp14:editId="24DDD96C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0A7957" id="_x0000_s1775" style="position:absolute;left:0;text-align:left;margin-left:369.1pt;margin-top:3.25pt;width:58.6pt;height:95.15pt;z-index:2520350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">
                <v:shape id="TextBox 69" o:spid="_x0000_s1776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777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QmfEAAAA3AAAAA8AAABkcnMvZG93bnJldi54bWxEj19rwkAQxN8Lfodjhb7Vi7bYEj2lVBSf&#10;xH+0fVxyaxLM7YXcGlM/fa8g9HGYmd8w03nnKtVSE0rPBoaDBBRx5m3JuYHjYfn0BioIssXKMxn4&#10;oQDzWe9hiqn1V95Ru5dcRQiHFA0UInWqdcgKchgGviaO3sk3DiXKJte2wWuEu0qPkmSsHZYcFwqs&#10;6aOg7Ly/OAPr7HVZ3YS/g/1s7XbxzKuNfBnz2O/eJ6CEOvkP39tra2CcvMDfmXgE9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7Qmf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DEABD67" wp14:editId="617108F5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EABD67" id="_x0000_s1778" style="position:absolute;left:0;text-align:left;margin-left:306.45pt;margin-top:3.85pt;width:58.6pt;height:94.5pt;z-index:25203609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32EdV4AAAAAkBAAAPAAAAZHJzL2Rv&#10;d25yZXYueG1sTI9BS8NAEIXvgv9hGcGb3aTFxMZsSinqqQi2Qultmp0modnZkN0m6b93PelxeB/v&#10;fZOvJtOKgXrXWFYQzyIQxKXVDVcKvvfvTy8gnEfW2FomBTdysCru73LMtB35i4adr0QoYZehgtr7&#10;LpPSlTUZdDPbEYfsbHuDPpx9JXWPYyg3rZxHUSINNhwWauxoU1N52V2Ngo8Rx/Uifhu2l/Pmdtw/&#10;fx62MSn1+DCtX0F4mvwfDL/6QR2K4HSyV9ZOtAqSeL4MqII0BRHydBHFIE4BXCYpyCKX/z8ofg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">
                <v:shape id="Picture 600" o:spid="_x0000_s177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0wzBAAAA3AAAAA8AAABkcnMvZG93bnJldi54bWxET01LAzEQvQv9D2EK3mxSaYuuTYuIUg96&#10;aBXa47AZN0s3M0sSu+u/NwfB4+N9r7dj6NSFYmqFLcxnBhRxLa7lxsLnx8vNHaiUkR12wmThhxJs&#10;N5OrNVZOBt7T5ZAbVUI4VWjB59xXWqfaU8A0k564cF8SA+YCY6NdxKGEh07fGrPSAVsuDR57evJU&#10;nw/fwcIxpt3OL9PyfVg835uFyNupFWuvp+PjA6hMY/4X/7lfnYWVKfPLmXIE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W0wzBAAAA3AAAAA8AAAAAAAAAAAAAAAAAnwIA&#10;AGRycy9kb3ducmV2LnhtbFBLBQYAAAAABAAEAPcAAACNAwAAAAA=&#10;">
                  <v:imagedata r:id="rId15" o:title="chord_0003"/>
                </v:shape>
                <v:shape id="TextBox 4" o:spid="_x0000_s178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B8IA&#10;AADcAAAADwAAAGRycy9kb3ducmV2LnhtbESPwWrDMBBE74H+g9hCb4nkQENxo4TQJpBDL0nd+2Jt&#10;LVNrZaxN7Px9VSjkOMzMG2a9nUKnrjSkNrKFYmFAEdfRtdxYqD4P8xdQSZAddpHJwo0SbDcPszWW&#10;Lo58outZGpUhnEq04EX6UutUewqYFrEnzt53HAJKlkOj3YBjhodOL41Z6YAt5wWPPb15qn/Ol2BB&#10;xO2KW7UP6fg1fbyP3tTPWFn79DjtXkEJTXIP/7ePzsLK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toH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  <w:highlight w:val="yellow"/>
        </w:rPr>
        <w:t>G7  C</w:t>
      </w:r>
      <w:proofErr w:type="gramEnd"/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G7</w:t>
      </w:r>
    </w:p>
    <w:p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  <w:highlight w:val="yellow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  <w:highlight w:val="yellow"/>
        </w:rPr>
        <w:t xml:space="preserve">   town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</w:t>
      </w:r>
      <w:proofErr w:type="spellStart"/>
      <w:r w:rsidRPr="004124BD">
        <w:rPr>
          <w:rFonts w:ascii="Arial" w:hAnsi="Arial" w:cs="Arial"/>
          <w:sz w:val="24"/>
          <w:szCs w:val="24"/>
        </w:rPr>
        <w:t>checkin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' it twice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871989D" wp14:editId="48F8914E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71989D" id="_x0000_s1781" style="position:absolute;margin-left:306.85pt;margin-top:12.5pt;width:57.85pt;height:94.65pt;z-index:25204428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">
                <v:shape id="Picture 242" o:spid="_x0000_s178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VVvEAAAA3AAAAA8AAABkcnMvZG93bnJldi54bWxEj09rAjEUxO8Fv0N4Qm812W2RshpFpEJP&#10;gn8u3l43z83i5mXdRF2/fSMIHoeZ+Q0znfeuEVfqQu1ZQzZSIIhLb2quNOx3q49vECEiG2w8k4Y7&#10;BZjPBm9TLIy/8Yau21iJBOFQoAYbY1tIGUpLDsPIt8TJO/rOYUyyq6Tp8JbgrpG5UmPpsOa0YLGl&#10;paXytL04DZ9tcznc1VitrV1n+/Mm+6G/ldbvw34xARGpj6/ws/1rNORfOTzOpCM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VVvEAAAA3AAAAA8AAAAAAAAAAAAAAAAA&#10;nwIAAGRycy9kb3ducmV2LnhtbFBLBQYAAAAABAAEAPcAAACQAwAAAAA=&#10;">
                  <v:imagedata r:id="rId32" o:title="chord_0212"/>
                </v:shape>
                <v:shape id="TextBox 137" o:spid="_x0000_s178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02EB481D" wp14:editId="173A2DCB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DFB9380" wp14:editId="27565C4F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FB9380" id="_x0000_s1784" style="position:absolute;margin-left:440.35pt;margin-top:9.75pt;width:57.85pt;height:95.4pt;z-index:2520473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">
                <v:shape id="Picture 479" o:spid="_x0000_s178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SM/FAAAA3AAAAA8AAABkcnMvZG93bnJldi54bWxEj81uwjAQhO+V+g7WInErDj8qEDCogBA9&#10;cCiEB1jiJYmI1yE2Ibw9rlSpx9HMfKOZL1tTioZqV1hW0O9FIIhTqwvOFJyS7ccEhPPIGkvLpOBJ&#10;DpaL97c5xto++EDN0WciQNjFqCD3voqldGlOBl3PVsTBu9jaoA+yzqSu8RHgppSDKPqUBgsOCzlW&#10;tM4pvR7vRsHtdKZdshlf1m2iJ/vVlZufZqhUt9N+zUB4av1/+K/9rRWMxlP4PROO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EjPxQAAANwAAAAPAAAAAAAAAAAAAAAA&#10;AJ8CAABkcnMvZG93bnJldi54bWxQSwUGAAAAAAQABAD3AAAAkQMAAAAA&#10;">
                  <v:imagedata r:id="rId34" o:title="chord_0001"/>
                </v:shape>
                <v:shape id="TextBox 94" o:spid="_x0000_s178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</w:t>
      </w:r>
      <w:proofErr w:type="spellStart"/>
      <w:r w:rsidRPr="004124BD">
        <w:rPr>
          <w:rFonts w:ascii="Arial" w:hAnsi="Arial" w:cs="Arial"/>
          <w:sz w:val="24"/>
          <w:szCs w:val="24"/>
        </w:rPr>
        <w:t>gonna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find out who's naughty and nice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</w:rPr>
      </w:pPr>
      <w:r w:rsidRPr="004124BD">
        <w:rPr>
          <w:rFonts w:ascii="Arial" w:hAnsi="Arial" w:cs="Arial"/>
          <w:b/>
          <w:sz w:val="24"/>
          <w:szCs w:val="24"/>
          <w:highlight w:val="green"/>
        </w:rPr>
        <w:t>Reprise: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green"/>
        </w:rPr>
      </w:pPr>
      <w:r w:rsidRPr="004124BD">
        <w:rPr>
          <w:rFonts w:ascii="Arial" w:hAnsi="Arial" w:cs="Arial"/>
          <w:b/>
          <w:sz w:val="24"/>
          <w:szCs w:val="24"/>
          <w:highlight w:val="green"/>
        </w:rPr>
        <w:t xml:space="preserve">      C7          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green"/>
        </w:rPr>
      </w:pPr>
      <w:r w:rsidRPr="004124BD">
        <w:rPr>
          <w:rFonts w:ascii="Arial" w:hAnsi="Arial" w:cs="Arial"/>
          <w:sz w:val="24"/>
          <w:szCs w:val="24"/>
          <w:highlight w:val="green"/>
        </w:rPr>
        <w:t xml:space="preserve">He sees you when you're sleeping,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green"/>
        </w:rPr>
      </w:pPr>
      <w:r w:rsidRPr="004124BD">
        <w:rPr>
          <w:rFonts w:ascii="Arial" w:hAnsi="Arial" w:cs="Arial"/>
          <w:b/>
          <w:sz w:val="24"/>
          <w:szCs w:val="24"/>
          <w:highlight w:val="green"/>
        </w:rPr>
        <w:t xml:space="preserve">      C7                     F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green"/>
        </w:rPr>
      </w:pPr>
      <w:r w:rsidRPr="004124BD">
        <w:rPr>
          <w:rFonts w:ascii="Arial" w:hAnsi="Arial" w:cs="Arial"/>
          <w:sz w:val="24"/>
          <w:szCs w:val="24"/>
          <w:highlight w:val="green"/>
        </w:rPr>
        <w:t xml:space="preserve">He knows if you're awake,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green"/>
        </w:rPr>
      </w:pPr>
      <w:r w:rsidRPr="004124BD">
        <w:rPr>
          <w:rFonts w:ascii="Arial" w:hAnsi="Arial" w:cs="Arial"/>
          <w:b/>
          <w:sz w:val="24"/>
          <w:szCs w:val="24"/>
          <w:highlight w:val="green"/>
        </w:rPr>
        <w:t xml:space="preserve">      D7                              G7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green"/>
        </w:rPr>
      </w:pPr>
      <w:r w:rsidRPr="004124BD">
        <w:rPr>
          <w:rFonts w:ascii="Arial" w:hAnsi="Arial" w:cs="Arial"/>
          <w:sz w:val="24"/>
          <w:szCs w:val="24"/>
          <w:highlight w:val="green"/>
        </w:rPr>
        <w:t xml:space="preserve">He knows if you've been bad or good </w:t>
      </w:r>
    </w:p>
    <w:p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green"/>
        </w:rPr>
      </w:pPr>
      <w:r w:rsidRPr="004124BD">
        <w:rPr>
          <w:rFonts w:ascii="Arial" w:hAnsi="Arial" w:cs="Arial"/>
          <w:b/>
          <w:sz w:val="24"/>
          <w:szCs w:val="24"/>
          <w:highlight w:val="green"/>
        </w:rPr>
        <w:t xml:space="preserve">           D7                          G7</w:t>
      </w:r>
    </w:p>
    <w:p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green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200F20" wp14:editId="63F122F4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E0C19" w:rsidRDefault="00495B67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00F20" id="Text Box 611" o:spid="_x0000_s1787" type="#_x0000_t202" style="position:absolute;margin-left:315.25pt;margin-top:1.45pt;width:201.3pt;height:223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9MDJ1E4CAACfBAAADgAAAAAAAAAAAAAAAAAuAgAAZHJzL2Uyb0RvYy54bWxQSwECLQAUAAYA&#10;CAAAACEACtG1A+AAAAAKAQAADwAAAAAAAAAAAAAAAACoBAAAZHJzL2Rvd25yZXYueG1sUEsFBgAA&#10;AAAEAAQA8wAAALUFAAAAAA==&#10;">
                <v:textbox>
                  <w:txbxContent>
                    <w:p w:rsidR="00495B67" w:rsidRPr="00BE0C19" w:rsidRDefault="00495B67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4D6CCCC" wp14:editId="2F7B8600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4D6CCCC" id="_x0000_s1788" style="position:absolute;margin-left:327.4pt;margin-top:4.45pt;width:57.85pt;height:95.3pt;z-index:25204019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KvjBLgAAAACQEAAA8AAABkcnMvZG93&#10;bnJldi54bWxMj0FLw0AUhO+C/2F5gje7iZq2idmUUtRTKdgK4u01+5qEZndDdpuk/97nSY/DDDPf&#10;5KvJtGKg3jfOKohnEQiypdONrRR8Ht4eliB8QKuxdZYUXMnDqri9yTHTbrQfNOxDJbjE+gwV1CF0&#10;mZS+rMmgn7mOLHsn1xsMLPtK6h5HLjetfIyiuTTYWF6osaNNTeV5fzEK3kcc10/x67A9nzbX70Oy&#10;+9rGpNT93bR+ARFoCn9h+MVndCiY6eguVnvRKpgnz4weFCxTEOwvFlEC4sjBNE1AFrn8/6D4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">
                <v:shape id="TextBox 123" o:spid="_x0000_s178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79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1Lr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CoP4T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1L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0D08A50" wp14:editId="4B56F082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0D08A50" id="_x0000_s1791" style="position:absolute;margin-left:385.65pt;margin-top:4.65pt;width:66pt;height:96.05pt;z-index:25204224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">
                <v:shape id="Picture 622" o:spid="_x0000_s179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IODDAAAA3AAAAA8AAABkcnMvZG93bnJldi54bWxEj9GKwjAURN8F/yFcYV9EU4uKVKPsLgj7&#10;IIKtH3Bprm2xuSlJ1nb/fiMIPg4zc4bZHQbTigc531hWsJgnIIhLqxuuFFyL42wDwgdkja1lUvBH&#10;Hg778WiHmbY9X+iRh0pECPsMFdQhdJmUvqzJoJ/bjjh6N+sMhihdJbXDPsJNK9MkWUuDDceFGjv6&#10;rqm8579GgR5c8pWfloVfHafTvvXnRVqelfqYDJ9bEIGG8A6/2j9awTpN4XkmHg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sg4MMAAADcAAAADwAAAAAAAAAAAAAAAACf&#10;AgAAZHJzL2Rvd25yZXYueG1sUEsFBgAAAAAEAAQA9wAAAI8DAAAAAA==&#10;">
                  <v:imagedata r:id="rId22" o:title="chord_3211"/>
                </v:shape>
                <v:shape id="TextBox 177" o:spid="_x0000_s179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9i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5d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9i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1559613" wp14:editId="2B6B317E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559613" id="_x0000_s1794" style="position:absolute;margin-left:447.4pt;margin-top:4.25pt;width:57.85pt;height:95.4pt;z-index:25204326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Bd/Yr3wAAAAoBAAAPAAAAZHJzL2Rvd25yZXYu&#10;eG1sTI/BSsNAEIbvgu+wjODN7sZaaWI2pRT1VARbQbxNs9MkNLsbstskfXunJ719wz/8802+mmwr&#10;BupD452GZKZAkCu9aVyl4Wv/9rAEESI6g613pOFCAVbF7U2OmfGj+6RhFyvBJS5kqKGOscukDGVN&#10;FsPMd+Q4O/reYuSxr6TpceRy28pHpZ6lxcbxhRo72tRUnnZnq+F9xHE9T16H7em4ufzsFx/f24S0&#10;vr+b1i8gIk3xbxmu+qwOBTsd/NmZIFoNy/SJ1SPDAsQ1V4liOjCl6Rxkkcv/LxS/AA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">
                <v:shape id="Picture 625" o:spid="_x0000_s1795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08TDAAAA3AAAAA8AAABkcnMvZG93bnJldi54bWxEj92KwjAUhO8XfIdwhL1bUwsrSzWKCoKg&#10;CP7j3bE5tsXmpDRR69sbYcHLYWa+YQajxpTiTrUrLCvodiIQxKnVBWcKdtvZzx8I55E1lpZJwZMc&#10;jIatrwEm2j54TfeNz0SAsEtQQe59lUjp0pwMuo6tiIN3sbVBH2SdSV3jI8BNKeMo6kmDBYeFHCua&#10;5pReNzejYLFa7O3pjOawnaRNdVwezNrGSn23m3EfhKfGf8L/7blW0It/4X0mHAE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TTxMMAAADcAAAADwAAAAAAAAAAAAAAAACf&#10;AgAAZHJzL2Rvd25yZXYueG1sUEsFBgAAAAAEAAQA9wAAAI8DAAAAAA==&#10;">
                  <v:imagedata r:id="rId19" o:title="chord_2210"/>
                </v:shape>
                <v:shape id="TextBox 108" o:spid="_x0000_s1796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eE8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sg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h4T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A567967" wp14:editId="727C3AF5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567967" id="_x0000_s1797" style="position:absolute;margin-left:387.65pt;margin-top:102.45pt;width:57.85pt;height:94.65pt;z-index:25204121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">
                <v:shape id="Picture 616" o:spid="_x0000_s179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0FzCAAAA3AAAAA8AAABkcnMvZG93bnJldi54bWxEj0GLwjAUhO8L/ofwBG9r0hXKUo0iorAn&#10;QdeLt2fzbIrNS22i1n9vhIU9DjPzDTNb9K4Rd+pC7VlDNlYgiEtvaq40HH43n98gQkQ22HgmDU8K&#10;sJgPPmZYGP/gHd33sRIJwqFADTbGtpAylJYchrFviZN39p3DmGRXSdPhI8FdI7+UyqXDmtOCxZZW&#10;lsrL/uY0TNrmdnyqXG2t3WaH6y5b02mj9WjYL6cgIvXxP/zX/jEa8iyH95l0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dBcwgAAANwAAAAPAAAAAAAAAAAAAAAAAJ8C&#10;AABkcnMvZG93bnJldi54bWxQSwUGAAAAAAQABAD3AAAAjgMAAAAA&#10;">
                  <v:imagedata r:id="rId32" o:title="chord_0212"/>
                </v:shape>
                <v:shape id="TextBox 137" o:spid="_x0000_s179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xNc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PzfAG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E1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2EEC157" wp14:editId="3C7BF5A8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EEC157" id="_x0000_s1800" style="position:absolute;margin-left:451pt;margin-top:101.4pt;width:57.85pt;height:94.65pt;z-index:252046336" coordorigin="4572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">
                <v:shape id="Picture 476" o:spid="_x0000_s1801" type="#_x0000_t75" alt="http://www.alligatorboogaloo.com/uke/chords/chord_2313.gif" style="position:absolute;left:4572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62HGAAAA3AAAAA8AAABkcnMvZG93bnJldi54bWxEj0FrwkAUhO8F/8PyhF6Kbiw2lugmSKvg&#10;oR4aredH9pkEs2/T7NbEf+8WCj0OM/MNs8oG04grda62rGA2jUAQF1bXXCo4HraTVxDOI2tsLJOC&#10;GznI0tHDChNte/6ka+5LESDsElRQed8mUrqiIoNualvi4J1tZ9AH2ZVSd9gHuGnkcxTF0mDNYaHC&#10;lt4qKi75j1Gw/86fTk3cb17WMyy+Pt5xu7Go1ON4WC9BeBr8f/ivvdMK5osYfs+EI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jrYcYAAADcAAAADwAAAAAAAAAAAAAA&#10;AACfAgAAZHJzL2Rvd25yZXYueG1sUEsFBgAAAAAEAAQA9wAAAJIDAAAAAA==&#10;">
                  <v:imagedata r:id="rId36" o:title="chord_2313"/>
                </v:shape>
                <v:shape id="TextBox 152" o:spid="_x0000_s1802" type="#_x0000_t202" style="position:absolute;left:5588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A8BF9B5" wp14:editId="66F78020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8BF9B5" id="_x0000_s1803" style="position:absolute;margin-left:329.7pt;margin-top:100.45pt;width:57.85pt;height:95.4pt;z-index:252045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">
                <v:shape id="Picture 473" o:spid="_x0000_s180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fyXEAAAA3AAAAA8AAABkcnMvZG93bnJldi54bWxEj0GLwjAUhO8L/ofwBG9r6iqrVKO4iuhh&#10;D2r9Ac/m2Rabl9rEWv+9WVjwOMzMN8xs0ZpSNFS7wrKCQT8CQZxaXXCm4JRsPicgnEfWWFomBU9y&#10;sJh3PmYYa/vgAzVHn4kAYRejgtz7KpbSpTkZdH1bEQfvYmuDPsg6k7rGR4CbUn5F0bc0WHBYyLGi&#10;VU7p9Xg3Cm6nM22T9fiyahM9+f25crNvhkr1uu1yCsJT69/h//ZOKxiNh/B3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QfyXEAAAA3AAAAA8AAAAAAAAAAAAAAAAA&#10;nwIAAGRycy9kb3ducmV2LnhtbFBLBQYAAAAABAAEAPcAAACQAwAAAAA=&#10;">
                  <v:imagedata r:id="rId34" o:title="chord_0001"/>
                </v:shape>
                <v:shape id="TextBox 94" o:spid="_x0000_s180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Am        F          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G7  C</w:t>
      </w:r>
      <w:proofErr w:type="gramEnd"/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The kids in girls and </w:t>
      </w:r>
      <w:proofErr w:type="spellStart"/>
      <w:r w:rsidRPr="004124BD">
        <w:rPr>
          <w:rFonts w:ascii="Arial" w:hAnsi="Arial" w:cs="Arial"/>
          <w:sz w:val="24"/>
          <w:szCs w:val="24"/>
        </w:rPr>
        <w:t>boyland</w:t>
      </w:r>
      <w:proofErr w:type="spellEnd"/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They’re </w:t>
      </w:r>
      <w:proofErr w:type="spellStart"/>
      <w:r w:rsidRPr="004124BD">
        <w:rPr>
          <w:rFonts w:ascii="Arial" w:hAnsi="Arial" w:cs="Arial"/>
          <w:sz w:val="24"/>
          <w:szCs w:val="24"/>
        </w:rPr>
        <w:t>gonna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build a </w:t>
      </w:r>
      <w:proofErr w:type="spellStart"/>
      <w:r w:rsidRPr="004124BD">
        <w:rPr>
          <w:rFonts w:ascii="Arial" w:hAnsi="Arial" w:cs="Arial"/>
          <w:sz w:val="24"/>
          <w:szCs w:val="24"/>
        </w:rPr>
        <w:t>toyland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town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green"/>
        </w:rPr>
        <w:t>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:rsidR="008A6FC1" w:rsidRPr="008A6FC1" w:rsidRDefault="008A6FC1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1428058" wp14:editId="5F4278F3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28058" id="Text Box 627" o:spid="_x0000_s1806" type="#_x0000_t202" style="position:absolute;left:0;text-align:left;margin-left:438.75pt;margin-top:3.75pt;width:99.7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nCLg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n5ah5DRJYrqI9IrYNxxnEnUejAfaekx/kuqf+2Z05Q&#10;oj4YbM9qNp/HhUjKfHGVo+IuLdWlhRmOUCUNlIziNoxLtLdOth1GGgfCwC22tJGJ7ZesTgXgDKd+&#10;nfYtLsmlnrxe/gqbH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wfonCLgIAAF0EAAAOAAAAAAAAAAAAAAAAAC4CAABk&#10;cnMvZTJvRG9jLnhtbFBLAQItABQABgAIAAAAIQD3/7F23gAAAAkBAAAPAAAAAAAAAAAAAAAAAIgE&#10;AABkcnMvZG93bnJldi54bWxQSwUGAAAAAAQABADzAAAAkwUAAAAA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658ABEC3" wp14:editId="16C530A9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8ABEC3" id="_x0000_s1807" style="position:absolute;margin-left:458.6pt;margin-top:16.85pt;width:58.5pt;height:94.5pt;z-index:2516592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1CaeMuEAAAALAQAADwAAAGRycy9kb3du&#10;cmV2LnhtbEyPTU/DMAyG70j8h8hI3Fj6ARRK3WmagNOExIaEuHmN11ZrkqrJ2u7fk53gaPvR6+ct&#10;lrPuxMiDa61BiBcRCDaVVa2pEb52b3dPIJwno6izhhHO7GBZXl8VlCs7mU8et74WIcS4nBAa7/tc&#10;Slc1rMktbM8m3A520OTDONRSDTSFcN3JJIoepabWhA8N9bxuuDpuTxrhfaJplcav4+Z4WJ9/dg8f&#10;35uYEW9v5tULCM+z/4Phoh/UoQxOe3syyokO4TnOkoAipGkG4gJE6X3Y7BGSJMlAloX836H8BQ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">
                <v:shape id="Picture 643" o:spid="_x0000_s180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9LvFAAAA3AAAAA8AAABkcnMvZG93bnJldi54bWxEj0FLAzEUhO+C/yG8gjebrW6L3TYtIko9&#10;2INVaI+PzXOzuHlvSWJ3/fdGEDwOM/MNs96OvlNnCrEVNjCbFqCIa7EtNwbe356u70DFhGyxEyYD&#10;3xRhu7m8WGNlZeBXOh9SozKEY4UGXEp9pXWsHXmMU+mJs/chwWPKMjTaBhwy3Hf6pigW2mPLecFh&#10;Tw+O6s/DlzdwDHG3c/M43w/l47Io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bvS7xQAAANwAAAAPAAAAAAAAAAAAAAAA&#10;AJ8CAABkcnMvZG93bnJldi54bWxQSwUGAAAAAAQABAD3AAAAkQMAAAAA&#10;">
                  <v:imagedata r:id="rId15" o:title="chord_0003"/>
                </v:shape>
                <v:shape id="TextBox 4" o:spid="_x0000_s180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AX8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AX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6EABEB28" wp14:editId="54695258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ABEB28" id="_x0000_s1810" style="position:absolute;margin-left:458.45pt;margin-top:7.95pt;width:58.4pt;height:95.15pt;z-index:2516602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">
                <v:shape id="Picture 646" o:spid="_x0000_s181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8W7EAAAA3AAAAA8AAABkcnMvZG93bnJldi54bWxEj0FrAjEUhO8F/0N4gpeiWbUsshpFhEqh&#10;F7UWr4/NM7u4eVmSdN3++0YQehxm5htmteltIzryoXasYDrJQBCXTtdsFJy/3scLECEia2wck4Jf&#10;CrBZD15WWGh35yN1p2hEgnAoUEEVY1tIGcqKLIaJa4mTd3XeYkzSG6k93hPcNnKWZbm0WHNaqLCl&#10;XUXl7fRjFXSX+Jp9X7dnY/Wx9PuZuXzOD0qNhv12CSJSH//Dz/aHVpC/5fA4k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Q8W7EAAAA3AAAAA8AAAAAAAAAAAAAAAAA&#10;nwIAAGRycy9kb3ducmV2LnhtbFBLBQYAAAAABAAEAPcAAACQAwAAAAA=&#10;">
                  <v:imagedata r:id="rId13" o:title="chord_0232"/>
                </v:shape>
                <v:shape id="TextBox 92" o:spid="_x0000_s181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eKM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eK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Sleep in heavenl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pe</w:t>
      </w:r>
      <w:proofErr w:type="spellEnd"/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A96604B" wp14:editId="45F8E10E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96604B" id="_x0000_s1813" style="position:absolute;margin-left:458.8pt;margin-top:3.7pt;width:58.45pt;height:94.5pt;z-index:25165824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w3Ut+EAAAAKAQAADwAAAGRycy9kb3du&#10;cmV2LnhtbEyPQW+CQBCF7036HzbTpLe6UBGVshhj2p6MSbVJ422EEYjsLGFXwH/f9dTe3uS9vPdN&#10;uhp1I3rqbG1YQTgJQBDnpqi5VPB9+HhZgLAOucDGMCm4kYVV9viQYlKYgb+o37tS+BK2CSqonGsT&#10;KW1ekUY7MS2x986m0+j82ZWy6HDw5bqRr0EQS401+4UKW9pUlF/2V63gc8BhPQ3f++3lvLkdD7Pd&#10;zzYkpZ6fxvUbCEej+wvDHd+jQ+aZTubKhRWNgmU4j31UwTwCcfeDaTQDcfJqGUcgs1T+fyH7B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">
                <v:shape id="Picture 634" o:spid="_x0000_s1814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t9DEAAAA3AAAAA8AAABkcnMvZG93bnJldi54bWxEj0FrAjEUhO+C/yE8oTdNtpalbI1SpEJP&#10;groXb6+b183Szcu6ibr++0YQPA4z8w2zWA2uFRfqQ+NZQzZTIIgrbxquNZSHzfQdRIjIBlvPpOFG&#10;AVbL8WiBhfFX3tFlH2uRIBwK1GBj7AopQ2XJYZj5jjh5v753GJPsa2l6vCa4a+WrUrl02HBasNjR&#10;2lL1tz87DfOuPR9vKldba7dZedplX/Sz0fplMnx+gIg0xGf40f42GvL5G9zPp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it9DEAAAA3AAAAA8AAAAAAAAAAAAAAAAA&#10;nwIAAGRycy9kb3ducmV2LnhtbFBLBQYAAAAABAAEAPcAAACQAwAAAAA=&#10;">
                  <v:imagedata r:id="rId32" o:title="chord_0212"/>
                </v:shape>
                <v:shape id="TextBox 137" o:spid="_x0000_s1815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uc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u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9626DFD" wp14:editId="20224440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626DFD" id="_x0000_s1816" style="position:absolute;margin-left:458.55pt;margin-top:19.6pt;width:58.55pt;height:95.15pt;z-index:25165619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hX86biAAAACwEAAA8AAABkcnMvZG93bnJl&#10;di54bWxMj8FOwzAMhu9IvENkJG4sTctgLU2naQJO0yQ2pImb13httSapmqzt3p7sBDdb/vT7+/Pl&#10;pFs2UO8aaySIWQSMTGlVYyoJ3/uPpwUw59EobK0hCVdysCzu73LMlB3NFw07X7EQYlyGEmrvu4xz&#10;V9ak0c1sRybcTrbX6MPaV1z1OIZw3fI4il64xsaEDzV2tK6pPO8uWsLniOMqEe/D5nxaX3/28+1h&#10;I0jKx4dp9QbM0+T/YLjpB3UogtPRXoxyrJWQilcRUAlJGgO7AVHyHKajhDhO58CLnP/vUPwC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">
                <v:shape id="TextBox 69" o:spid="_x0000_s1817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L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bCYp/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Zc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818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WD/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o2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mWD/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6077825" wp14:editId="279905F9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077825" id="_x0000_s1819" style="position:absolute;margin-left:459.2pt;margin-top:15.7pt;width:58.6pt;height:95.75pt;z-index:251657216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">
                <v:shape id="Picture 637" o:spid="_x0000_s1820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DcLDAAAA3AAAAA8AAABkcnMvZG93bnJldi54bWxEj0GLwjAUhO8L/ofwBG9r6goq1SjqIoiw&#10;h1Xx/GyebbV5KUnU6q/fLAgeh5n5hpnMGlOJGzlfWlbQ6yYgiDOrS84V7HerzxEIH5A1VpZJwYM8&#10;zKatjwmm2t75l27bkIsIYZ+igiKEOpXSZwUZ9F1bE0fvZJ3BEKXLpXZ4j3BTya8kGUiDJceFAmta&#10;FpRdtlejIDzNY5kf3Wrz01xxccjOfVl/K9VpN/MxiEBNeIdf7bVWMOgP4f9MP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INwsMAAADcAAAADwAAAAAAAAAAAAAAAACf&#10;AgAAZHJzL2Rvd25yZXYueG1sUEsFBgAAAAAEAAQA9wAAAI8DAAAAAA==&#10;">
                  <v:imagedata r:id="rId28" o:title="chord_2000"/>
                </v:shape>
                <v:shape id="TextBox 76" o:spid="_x0000_s1821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5J7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bCYp7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Lkn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D009D76" wp14:editId="5BA59394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30E16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09D76" id="Text Box 648" o:spid="_x0000_s1822" type="#_x0000_t202" style="position:absolute;margin-left:108.75pt;margin-top:6.95pt;width:31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Jj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BsxfJjTQIAAJ8EAAAOAAAAAAAAAAAAAAAAAC4CAABkcnMvZTJvRG9jLnhtbFBLAQItABQABgAI&#10;AAAAIQD2zRgh4AAAAAoBAAAPAAAAAAAAAAAAAAAAAKcEAABkcnMvZG93bnJldi54bWxQSwUGAAAA&#10;AAQABADzAAAAtAUAAAAA&#10;">
                <v:textbox>
                  <w:txbxContent>
                    <w:p w:rsidR="00495B67" w:rsidRPr="00B30E16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9F620D0" wp14:editId="6255A061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9F620D0" id="_x0000_s1823" style="position:absolute;margin-left:115.25pt;margin-top:15.4pt;width:57.85pt;height:95.3pt;z-index:25166233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MjTA2+AAAAAKAQAADwAAAGRycy9kb3ducmV2&#10;LnhtbEyPTWvCQBCG74X+h2WE3urmQ6XEbESk7UkK1ULpbc2OSTA7G7JrEv99p6d6HN6Hd54330y2&#10;FQP2vnGkIJ5HIJBKZxqqFHwd355fQPigyejWESq4oYdN8fiQ68y4kT5xOIRKcAn5TCuoQ+gyKX1Z&#10;o9V+7jokzs6utzrw2VfS9HrkctvKJIpW0uqG+EOtO9zVWF4OV6vgfdTjNo1fh/3lvLv9HJcf3/sY&#10;lXqaTds1iIBT+IfhT5/VoWCnk7uS8aJVkKTRklEFacQTGEgXqwTEiZMkXoAscnk/ofgF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">
                <v:shape id="TextBox 123" o:spid="_x0000_s182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Qgb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lI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NUIG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82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zuLFAAAA3AAAAA8AAABkcnMvZG93bnJldi54bWxEj19rwkAQxN8L/Q7HFvpWL1r8Q/SUUlF8&#10;Kq2K+rjktklobi/k1hj76T2h0MdhZn7DzBadq1RLTSg9G+j3ElDEmbcl5wb2u9XLBFQQZIuVZzJw&#10;pQCL+ePDDFPrL/xF7VZyFSEcUjRQiNSp1iEryGHo+Zo4et++cShRNrm2DV4i3FV6kCQj7bDkuFBg&#10;Te8FZT/bszOwycar6lf4FOyhtZ/LV15/yNGY56fubQpKqJP/8F97Yw2Mhn24n4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87i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2C02287A" wp14:editId="69D7A2AA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02287A" id="_x0000_s1826" style="position:absolute;margin-left:296.7pt;margin-top:16.6pt;width:57.85pt;height:94.45pt;z-index:25166336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">
                <v:shape id="Picture 653" o:spid="_x0000_s182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YmbFAAAA3AAAAA8AAABkcnMvZG93bnJldi54bWxEj0FLAzEUhO+C/yG8gjebrXaL3TYtIko9&#10;2INVaI+PzXOzuHlvSWJ3/fdGEDwOM/MNs96OvlNnCrEVNjCbFqCIa7EtNwbe356u70DFhGyxEyYD&#10;3xRhu7m8WGNlZeBXOh9SozKEY4UGXEp9pXWsHXmMU+mJs/chwWPKMjTaBhwy3Hf6pigW2mPLecFh&#10;Tw+O6s/DlzdwDHG3c2Us98P8cVnM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2JmxQAAANwAAAAPAAAAAAAAAAAAAAAA&#10;AJ8CAABkcnMvZG93bnJldi54bWxQSwUGAAAAAAQABAD3AAAAkQMAAAAA&#10;">
                  <v:imagedata r:id="rId15" o:title="chord_0003"/>
                </v:shape>
                <v:shape id="TextBox 89" o:spid="_x0000_s182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gs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yM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Wg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807E832" wp14:editId="32637166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807E832" id="_x0000_s1829" style="position:absolute;margin-left:173.5pt;margin-top:15.6pt;width:66pt;height:96.05pt;z-index:25166438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">
                <v:shape id="Picture 656" o:spid="_x0000_s1830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VZ7DAAAA3AAAAA8AAABkcnMvZG93bnJldi54bWxEj9GKwjAURN8F/yHcBV9EU0WLdI3iCoIP&#10;Ilj9gEtzty3b3JQka+vfG0HwcZiZM8x625tG3Mn52rKC2TQBQVxYXXOp4HY9TFYgfEDW2FgmBQ/y&#10;sN0MB2vMtO34Qvc8lCJC2GeooAqhzaT0RUUG/dS2xNH7tc5giNKVUjvsItw0cp4kqTRYc1yosKV9&#10;RcVf/m8U6N4lP/lpcfXLw3jcNf48mxdnpUZf/e4bRKA+fMLv9lErSJcpvM7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ZVnsMAAADcAAAADwAAAAAAAAAAAAAAAACf&#10;AgAAZHJzL2Rvd25yZXYueG1sUEsFBgAAAAAEAAQA9wAAAI8DAAAAAA==&#10;">
                  <v:imagedata r:id="rId22" o:title="chord_3211"/>
                </v:shape>
                <v:shape id="TextBox 177" o:spid="_x0000_s1831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I9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I9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92EB312" wp14:editId="2F987D33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2EB312" id="_x0000_s1832" style="position:absolute;margin-left:235.25pt;margin-top:15.2pt;width:57.85pt;height:95.4pt;z-index:251665408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ZX3o4QAAAAoBAAAPAAAAZHJzL2Rvd25yZXYu&#10;eG1sTI/BasMwEETvhf6D2EJvjWQlToPrdQih7SkUmhRKb4q1sU0syViK7fx91VNzXOYx8zZfT6Zl&#10;A/W+cRYhmQlgZEunG1shfB3enlbAfFBWq9ZZQriSh3Vxf5erTLvRftKwDxWLJdZnCqEOocs492VN&#10;RvmZ68jG7OR6o0I8+4rrXo2x3LRcCrHkRjU2LtSqo21N5Xl/MQjvoxo38+R12J1P2+vPIf343iWE&#10;+PgwbV6ABZrCPwx/+lEdiuh0dBerPWsRFs8ijSjCXCyARSBdLSWwI4KUiQRe5Pz2heIX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">
                <v:shape id="Picture 659" o:spid="_x0000_s1833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qrzEAAAA3AAAAA8AAABkcnMvZG93bnJldi54bWxEj0GLwjAUhO8L/ofwBG/bVEHZrUZRQRAU&#10;QV0Vb2+bt22xeSlN1PrvN4LgcZiZb5jRpDGluFHtCssKulEMgji1uuBMwc9+8fkFwnlkjaVlUvAg&#10;B5Nx62OEibZ33tJt5zMRIOwSVJB7XyVSujQngy6yFXHw/mxt0AdZZ1LXeA9wU8peHA+kwYLDQo4V&#10;zXNKL7urUbDarA72/IvmuJ+lTXVaH83W9pTqtJvpEISnxr/Dr/ZSKxj0v+F5JhwBO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qrzEAAAA3AAAAA8AAAAAAAAAAAAAAAAA&#10;nwIAAGRycy9kb3ducmV2LnhtbFBLBQYAAAAABAAEAPcAAACQAwAAAAA=&#10;">
                  <v:imagedata r:id="rId19" o:title="chord_2210"/>
                </v:shape>
                <v:shape id="TextBox 108" o:spid="_x0000_s1834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PMAA&#10;AADcAAAADwAAAGRycy9kb3ducmV2LnhtbERPPWvDMBDdC/0P4grdajmFmuJEMaZpIUOWps5+WBfL&#10;1DoZ6xI7/74aAh0f73tTLX5QV5piH9jAKstBEbfB9twZaH6+Xt5BRUG2OAQmAzeKUG0fHzZY2jDz&#10;N12P0qkUwrFEA05kLLWOrSOPMQsjceLOYfIoCU6dthPOKdwP+jXPC+2x59TgcKQPR+3v8eINiNh6&#10;dWs+fdyflsNudnn7ho0xz09LvQYltMi/+O7eWwNFkean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GaP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1AE96B9" wp14:editId="21D8E750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AE96B9" id="_x0000_s1835" style="position:absolute;margin-left:5in;margin-top:15.2pt;width:57.85pt;height:95.4pt;z-index:2516664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">
                <v:shape id="Picture 662" o:spid="_x0000_s18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IoLFAAAA3AAAAA8AAABkcnMvZG93bnJldi54bWxEj0FrwkAUhO8F/8PyhN7qxghpiK6iKdIe&#10;emiNP+CZfSbB7NuY3Sbpv+8WCj0OM/MNs9lNphUD9a6xrGC5iEAQl1Y3XCk4F8enFITzyBpby6Tg&#10;mxzstrOHDWbajvxJw8lXIkDYZaig9r7LpHRlTQbdwnbEwbva3qAPsq+k7nEMcNPKOIoSabDhsFBj&#10;R3lN5e30ZRTczxd6LV6er/lU6PT9cOPhY1gp9Tif9msQnib/H/5rv2kFSRLD75lw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SKCxQAAANwAAAAPAAAAAAAAAAAAAAAA&#10;AJ8CAABkcnMvZG93bnJldi54bWxQSwUGAAAAAAQABAD3AAAAkQMAAAAA&#10;">
                  <v:imagedata r:id="rId34" o:title="chord_0001"/>
                </v:shape>
                <v:shape id="TextBox 94" o:spid="_x0000_s183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ES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eL+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wRL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8A6FC1" w:rsidRPr="008A6FC1" w:rsidRDefault="008A6FC1" w:rsidP="008A6FC1">
      <w:pPr>
        <w:rPr>
          <w:rFonts w:ascii="Arial" w:hAnsi="Arial" w:cs="Arial"/>
          <w:sz w:val="24"/>
        </w:rPr>
      </w:pPr>
    </w:p>
    <w:p w:rsidR="00B30E16" w:rsidRDefault="00B30E16"/>
    <w:p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33C6CE" wp14:editId="275EBBF5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3C6CE" id="Text Box 67" o:spid="_x0000_s1838" type="#_x0000_t202" style="position:absolute;left:0;text-align:left;margin-left:438.75pt;margin-top:3.75pt;width:99.7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vBLQIAAFs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qkK8EtAgAAWwQAAA4AAAAAAAAAAAAAAAAALgIAAGRy&#10;cy9lMm9Eb2MueG1sUEsBAi0AFAAGAAgAAAAhAPf/sXbeAAAACQEAAA8AAAAAAAAAAAAAAAAAhwQA&#10;AGRycy9kb3ducmV2LnhtbFBLBQYAAAAABAAEAPMAAACSBQAAAAA=&#10;">
                <v:textbox>
                  <w:txbxContent>
                    <w:p w:rsidR="00495B67" w:rsidRPr="00FA6375" w:rsidRDefault="00495B67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85D67CA" wp14:editId="32639CA8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5D67CA" id="_x0000_s1839" style="position:absolute;margin-left:469.1pt;margin-top:1.1pt;width:58.55pt;height:95.15pt;z-index:2517534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FxtCjgAAAACgEAAA8AAABkcnMvZG93bnJldi54&#10;bWxMj09Lw0AQxe+C32EZwZvd/CHSxmxKKeqpCLaCeJtmp0lodjdkt0n67Z2e9DQzvMeb3yvWs+nE&#10;SINvnVUQLyIQZCunW1sr+Dq8PS1B+IBWY+csKbiSh3V5f1dgrt1kP2nch1pwiPU5KmhC6HMpfdWQ&#10;Qb9wPVnWTm4wGPgcaqkHnDjcdDKJomdpsLX8ocGetg1V5/3FKHifcNqk8eu4O5+2159D9vG9i0mp&#10;x4d58wIi0Bz+zHDDZ3QomenoLlZ70SlYpcuErQoSHjc9yrIUxJG3VZKBLAv5v0L5C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">
                <v:shape id="TextBox 69" o:spid="_x0000_s184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84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/bj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4x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/24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5AF4165" wp14:editId="0F6CA034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AF4165" id="_x0000_s1842" style="position:absolute;margin-left:468.95pt;margin-top:17.3pt;width:58.5pt;height:94.5pt;z-index:25175449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3lT5CuIAAAALAQAADwAAAGRycy9kb3du&#10;cmV2LnhtbEyPTU/CQBCG7yb+h82YeJPtB1Sp3RJC1BMhEUyMt6Ed2obubNNd2vLvXU56nJkn7zxv&#10;tpp0KwbqbWNYQTgLQBAXpmy4UvB1eH96AWEdcomtYVJwJQur/P4uw7Q0I3/SsHeV8CFsU1RQO9el&#10;UtqiJo12ZjpifzuZXqPzY1/JssfRh+tWRkGQSI0N+w81drSpqTjvL1rBx4jjOg7fhu35tLn+HBa7&#10;721ISj0+TOtXEI4m9wfDTd+rQ+6djubCpRWtgmX8vPSogniegLgBwWLuN0cFURQnIPNM/u+Q/wI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">
                <v:shape id="Picture 113" o:spid="_x0000_s184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3FsPDAAAA3AAAAA8AAABkcnMvZG93bnJldi54bWxET0tLAzEQvgv+hzAFb2229oGuTYtIpR7s&#10;oVXQ47AZN0s3M0sSu+u/N0LB23x8z1ltBt+qM4XYCBuYTgpQxJXYhmsD72/P4ztQMSFbbIXJwA9F&#10;2Kyvr1ZYWun5QOdjqlUO4ViiAZdSV2odK0ce40Q64sx9SfCYMgy1tgH7HO5bfVsUS+2x4dzgsKMn&#10;R9Xp+O0NfIS427lFXOz7+fa+mIu8fjZizM1oeHwAlWhI/+KL+8Xm+dMZ/D2TL9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cWw8MAAADcAAAADwAAAAAAAAAAAAAAAACf&#10;AgAAZHJzL2Rvd25yZXYueG1sUEsFBgAAAAAEAAQA9wAAAI8DAAAAAA==&#10;">
                  <v:imagedata r:id="rId15" o:title="chord_0003"/>
                </v:shape>
                <v:shape id="TextBox 4" o:spid="_x0000_s184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proofErr w:type="gramStart"/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Sleep in heavenl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pe</w:t>
      </w:r>
      <w:proofErr w:type="spellEnd"/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6FD4DA4" wp14:editId="6E987A7F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FD4DA4" id="_x0000_s1845" style="position:absolute;margin-left:468.45pt;margin-top:15.6pt;width:57.9pt;height:95.4pt;z-index:251758592" coordorigin="9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">
                <v:shape id="Picture 824" o:spid="_x0000_s1846" type="#_x0000_t75" alt="http://www.alligatorboogaloo.com/uke/chords/chord_0001.gif" style="position:absolute;left:912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PWbFAAAA3AAAAA8AAABkcnMvZG93bnJldi54bWxEj81uwjAQhO9IfQdrK/VWHGhFoxCDWhBq&#10;DxyA8ADbePMj4nWITQhvjytV4jiamW806XIwjeipc7VlBZNxBII4t7rmUsEx27zGIJxH1thYJgU3&#10;crBcPI1STLS98p76gy9FgLBLUEHlfZtI6fKKDLqxbYmDV9jOoA+yK6Xu8BrgppHTKJpJgzWHhQpb&#10;WlWUnw4Xo+B8/KXvbP1RrIZMx9uvE/e7/k2pl+fhcw7C0+Af4f/2j1YQT9/h7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z1mxQAAANwAAAAPAAAAAAAAAAAAAAAA&#10;AJ8CAABkcnMvZG93bnJldi54bWxQSwUGAAAAAAQABAD3AAAAkQMAAAAA&#10;">
                  <v:imagedata r:id="rId34" o:title="chord_0001"/>
                </v:shape>
                <v:shape id="TextBox 94" o:spid="_x0000_s1847" type="#_x0000_t202" style="position:absolute;left:98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b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fVy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Ruv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978A564" wp14:editId="346DD6AE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78A564" id="_x0000_s1848" style="position:absolute;margin-left:464.65pt;margin-top:10.8pt;width:66pt;height:96pt;z-index:25176064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">
                <v:shape id="Picture 830" o:spid="_x0000_s184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FhrCAAAA3AAAAA8AAABkcnMvZG93bnJldi54bWxET91qwjAUvh/4DuEIuxGbWrchtVHcoLAL&#10;EVb3AIfm2Babk5JE2739ciF4+fH9F/vJ9OJOzneWFaySFARxbXXHjYLfc7ncgPABWWNvmRT8kYf9&#10;bvZSYK7tyD90r0IjYgj7HBW0IQy5lL5uyaBP7EAcuYt1BkOErpHa4RjDTS+zNP2QBjuODS0O9NVS&#10;fa1uRoGeXPpZHd/O/r1cLMben1ZZfVLqdT4dtiACTeEpfri/tYLNOs6PZ+IRk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2RYawgAAANwAAAAPAAAAAAAAAAAAAAAAAJ8C&#10;AABkcnMvZG93bnJldi54bWxQSwUGAAAAAAQABAD3AAAAjgMAAAAA&#10;">
                  <v:imagedata r:id="rId22" o:title="chord_3211"/>
                </v:shape>
                <v:shape id="TextBox 177" o:spid="_x0000_s185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Lc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5L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4t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CAFF4F" wp14:editId="6DB13CC2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CAFF4F" id="_x0000_s1851" style="position:absolute;margin-left:468.35pt;margin-top:8.55pt;width:57.9pt;height:95.4pt;z-index:251759616" coordorigin=",286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">
                <v:shape id="Picture 827" o:spid="_x0000_s1852" type="#_x0000_t75" alt="http://www.alligatorboogaloo.com/uke/chords/chord_2210.gif" style="position:absolute;top:312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c+PEAAAA3AAAAA8AAABkcnMvZG93bnJldi54bWxEj0+LwjAUxO+C3yE8YW82tYdVukZZBUFw&#10;Efy7eHs2b9ti81KarNZvbwTB4zAzv2HG09ZU4kqNKy0rGEQxCOLM6pJzBfvdoj8C4TyyxsoyKbiT&#10;g+mk2xljqu2NN3Td+lwECLsUFRTe16mULivIoItsTRy8P9sY9EE2udQN3gLcVDKJ409psOSwUGBN&#10;84Kyy/bfKFitVwd7OqM57mZZW//+HM3GJkp99NrvLxCeWv8Ov9pLrWCUDOF5JhwB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fc+PEAAAA3AAAAA8AAAAAAAAAAAAAAAAA&#10;nwIAAGRycy9kb3ducmV2LnhtbFBLBQYAAAAABAAEAPcAAACQAwAAAAA=&#10;">
                  <v:imagedata r:id="rId19" o:title="chord_2210"/>
                </v:shape>
                <v:shape id="TextBox 108" o:spid="_x0000_s1853" type="#_x0000_t202" style="position:absolute;left:1100;top:2864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0M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DlP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otDG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-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DACB04" wp14:editId="51AB4BFE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1DACB04" id="_x0000_s1854" style="position:absolute;margin-left:348.75pt;margin-top:15.95pt;width:57.9pt;height:95.35pt;z-index:2517637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">
                <v:shape id="Picture 842" o:spid="_x0000_s185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iDLGAAAA3AAAAA8AAABkcnMvZG93bnJldi54bWxEj0FrwkAUhO+F/oflFXqrm4ZSbHQVSQkI&#10;TcBYEbw9sq9JaPZtyG5j+u9dQfA4zMw3zHI9mU6MNLjWsoLXWQSCuLK65VrB4Tt7mYNwHlljZ5kU&#10;/JOD9erxYYmJtmcuadz7WgQIuwQVNN73iZSuasigm9meOHg/djDogxxqqQc8B7jpZBxF79Jgy2Gh&#10;wZ7Shqrf/Z9RUERfmf487sZtvinyMju1H6VMlXp+mjYLEJ4mfw/f2lutYP4Ww/VMO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uIMsYAAADcAAAADwAAAAAAAAAAAAAA&#10;AACfAgAAZHJzL2Rvd25yZXYueG1sUEsFBgAAAAAEAAQA9wAAAJIDAAAAAA==&#10;">
                  <v:imagedata r:id="rId24" o:title="chord_0231"/>
                </v:shape>
                <v:shape id="TextBox 138" o:spid="_x0000_s18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D4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7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D4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4F5B00" wp14:editId="7362CF23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30E16" w:rsidRDefault="00495B67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F5B00" id="Text Box 494" o:spid="_x0000_s1857" type="#_x0000_t202" style="position:absolute;margin-left:108.75pt;margin-top:6.95pt;width:304.5pt;height:11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">
                <v:textbox>
                  <w:txbxContent>
                    <w:p w:rsidR="00495B67" w:rsidRPr="00B30E16" w:rsidRDefault="00495B67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B15E23" wp14:editId="1F753843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B15E23" id="_x0000_s1858" style="position:absolute;margin-left:288.85pt;margin-top:15.95pt;width:60pt;height:95.4pt;z-index:251761664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">
                <v:shape id="Picture 833" o:spid="_x0000_s185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h8nEAAAA3AAAAA8AAABkcnMvZG93bnJldi54bWxEj0Frg0AUhO+B/IflBXpLVmsJYl1DSGjo&#10;oYfG5tLbq/uqUvetuBu1/75bCOQ4zMw3TL6bTSdGGlxrWUG8iUAQV1a3XCu4fLysUxDOI2vsLJOC&#10;X3KwK5aLHDNtJz7TWPpaBAi7DBU03veZlK5qyKDb2J44eN92MOiDHGqpB5wC3HTyMYq20mDLYaHB&#10;ng4NVT/l1Sj4ivDNvndxYj7xEj9prY/7k1fqYTXvn0F4mv09fGu/agVpksD/mXAE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th8nEAAAA3AAAAA8AAAAAAAAAAAAAAAAA&#10;nwIAAGRycy9kb3ducmV2LnhtbFBLBQYAAAAABAAEAPcAAACQAwAAAAA=&#10;">
                  <v:imagedata r:id="rId44" o:title="chord_0331"/>
                </v:shape>
                <v:shape id="TextBox 127" o:spid="_x0000_s186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6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z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o6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FC2A1E" wp14:editId="5AE8C18D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FC2A1E" id="_x0000_s1861" style="position:absolute;margin-left:231.1pt;margin-top:17.45pt;width:57.9pt;height:94.65pt;z-index:251762688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rRUqUeEAAAAKAQAADwAAAGRycy9kb3ducmV2&#10;LnhtbEyPQUvDQBCF74L/YRnBm91km9YasymlqKci2AribZpMk9Dsbshuk/TfO570OMzHe9/L1pNp&#10;xUC9b5zVEM8iEGQLVza20vB5eH1YgfABbYmts6ThSh7W+e1NhmnpRvtBwz5UgkOsT1FDHUKXSumL&#10;mgz6mevI8u/keoOBz76SZY8jh5tWqihaSoON5YYaO9rWVJz3F6PhbcRxM49fht35tL1+HxbvX7uY&#10;tL6/mzbPIAJN4Q+GX31Wh5ydju5iSy9aDclSKUY1zJMnEAwsHlc87qhBqUSBzDP5f0L+Aw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">
                <v:shape id="Picture 839" o:spid="_x0000_s1862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M/nGAAAA3AAAAA8AAABkcnMvZG93bnJldi54bWxEj09rwkAUxO+FfoflFXopurFSidFNkFah&#10;Bz0Y/5wf2dckNPs2zW5N/PZdoeBxmJnfMMtsMI24UOdqywom4wgEcWF1zaWC42EzikE4j6yxsUwK&#10;ruQgSx8flpho2/OeLrkvRYCwS1BB5X2bSOmKigy6sW2Jg/dlO4M+yK6UusM+wE0jX6NoJg3WHBYq&#10;bOm9ouI7/zUKdj/5y7mZ9eu31QSL0/YDN2uLSj0/DasFCE+Dv4f/259aQTydw+1MOAI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wz+cYAAADcAAAADwAAAAAAAAAAAAAA&#10;AACfAgAAZHJzL2Rvd25yZXYueG1sUEsFBgAAAAAEAAQA9wAAAJIDAAAAAA==&#10;">
                  <v:imagedata r:id="rId36" o:title="chord_2313"/>
                </v:shape>
                <v:shape id="TextBox 152" o:spid="_x0000_s1863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dl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pbz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V2X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56136B" wp14:editId="3733B781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E56136B" id="_x0000_s1864" style="position:absolute;margin-left:173pt;margin-top:16.9pt;width:57.85pt;height:95.3pt;z-index:25175654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Iu+5nvhAAAACgEAAA8AAABkcnMvZG93&#10;bnJldi54bWxMj01Lw0AQhu+C/2EZwZvdfBlLzKaUop6KYCtIb9tkmoRmZ0N2m6T/3vFkbzPMyzvP&#10;k69m04kRB9daUhAuAhBIpa1aqhV879+fliCc11TpzhIquKKDVXF/l+usshN94bjzteAScplW0Hjf&#10;Z1K6skGj3cL2SHw72cFoz+tQy2rQE5ebTkZBkEqjW+IPje5x02B53l2Mgo9JT+s4fBu359Pmetg/&#10;f/5sQ1Tq8WFev4LwOPv/MPzhMzoUzHS0F6qc6BTEScounoeYFTiQpOELiKOCKEoSkEUubxWKX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">
                <v:shape id="TextBox 123" o:spid="_x0000_s186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SM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kCeL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AJI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86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rcLBAAAA3AAAAA8AAABkcnMvZG93bnJldi54bWxET01rwkAQvQv+h2UEb7pRIZXUVUSxeCqt&#10;iu1xyE6TYHY2ZKcx7a/vHgoeH+97teldrTpqQ+XZwGyagCLOva24MHA5HyZLUEGQLdaeycAPBdis&#10;h4MVZtbf+Z26kxQqhnDI0EAp0mRah7wkh2HqG+LIffnWoUTYFtq2eI/hrtbzJEm1w4pjQ4kN7UrK&#10;b6dvZ+CYPx3qX+HPYK+dfdsv+OVVPowZj/rtMyihXh7if/fRGkjTuDaeiUd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prcL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139C37" wp14:editId="495CC757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6139C37" id="_x0000_s1867" style="position:absolute;margin-left:107.5pt;margin-top:15.6pt;width:66pt;height:96.05pt;z-index:25175756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">
                <v:shape id="Picture 720" o:spid="_x0000_s1868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0FJHCAAAA3AAAAA8AAABkcnMvZG93bnJldi54bWxET91qwjAUvh/4DuEIuxGbtmwqtVG2gbCL&#10;IVh9gENzbIvNSUmytnv75WKwy4/vvzzOphcjOd9ZVpAlKQji2uqOGwW362m9A+EDssbeMin4IQ/H&#10;w+KpxELbiS80VqERMYR9gQraEIZCSl+3ZNAndiCO3N06gyFC10jtcIrhppd5mm6kwY5jQ4sDfbRU&#10;P6pvo0DPLn2vvl6u/vW0Wk29P2d5fVbqeTm/7UEEmsO/+M/9qRVs8zg/no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BSRwgAAANwAAAAPAAAAAAAAAAAAAAAAAJ8C&#10;AABkcnMvZG93bnJldi54bWxQSwUGAAAAAAQABAD3AAAAjgMAAAAA&#10;">
                  <v:imagedata r:id="rId22" o:title="chord_3211"/>
                </v:shape>
                <v:shape id="TextBox 177" o:spid="_x0000_s1869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J+s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GPWQ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on6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B30E16" w:rsidRPr="008A6FC1" w:rsidRDefault="00B30E16" w:rsidP="00B30E16">
      <w:pPr>
        <w:rPr>
          <w:rFonts w:ascii="Arial" w:hAnsi="Arial" w:cs="Arial"/>
          <w:sz w:val="24"/>
        </w:rPr>
      </w:pPr>
    </w:p>
    <w:p w:rsidR="00A64A8B" w:rsidRDefault="00A64A8B"/>
    <w:p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388D4" wp14:editId="7B64F4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388D4" id="Text Box 844" o:spid="_x0000_s1870" type="#_x0000_t202" style="position:absolute;left:0;text-align:left;margin-left:438.75pt;margin-top:3.75pt;width:99.75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jzLgIAAF0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RNpjzLgIAAF0EAAAOAAAAAAAAAAAAAAAAAC4CAABk&#10;cnMvZTJvRG9jLnhtbFBLAQItABQABgAIAAAAIQD3/7F23gAAAAkBAAAPAAAAAAAAAAAAAAAAAIgE&#10;AABkcnMvZG93bnJldi54bWxQSwUGAAAAAAQABADzAAAAkwUAAAAA&#10;">
                <v:textbox>
                  <w:txbxContent>
                    <w:p w:rsidR="00495B67" w:rsidRPr="00FA6375" w:rsidRDefault="00495B67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01B10B" wp14:editId="3AF1DCB8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01B10B" id="_x0000_s1871" style="position:absolute;margin-left:458.45pt;margin-top:15.15pt;width:58.4pt;height:95.15pt;z-index:25176678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">
                <v:shape id="Picture 849" o:spid="_x0000_s187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/tfFAAAA3AAAAA8AAABkcnMvZG93bnJldi54bWxEj09rAjEUxO+C3yG8Qi9Ss2oRXY0ihRbB&#10;S/1TvD42z+zSzcuSpOv22xtB8DjMzG+Y5bqztWjJh8qxgtEwA0FcOF2xUXA6fr7NQISIrLF2TAr+&#10;KcB61e8tMdfuyntqD9GIBOGQo4IyxiaXMhQlWQxD1xAn7+K8xZikN1J7vCa4reU4y6bSYsVpocSG&#10;Pkoqfg9/VkF7joPs57I5Gav3hf8am/Nu8q3U60u3WYCI1MVn+NHeagWz9z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v7XxQAAANwAAAAPAAAAAAAAAAAAAAAA&#10;AJ8CAABkcnMvZG93bnJldi54bWxQSwUGAAAAAAQABAD3AAAAkQMAAAAA&#10;">
                  <v:imagedata r:id="rId13" o:title="chord_0232"/>
                </v:shape>
                <v:shape id="TextBox 92" o:spid="_x0000_s1873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LS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V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y0q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CA579C" wp14:editId="1C90070A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CA579C" id="_x0000_s1874" style="position:absolute;margin-left:458.25pt;margin-top:6.4pt;width:57.9pt;height:95.4pt;z-index:251771904" coordorigin=",47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">
                <v:shape id="Picture 899" o:spid="_x0000_s1875" type="#_x0000_t75" alt="http://www.alligatorboogaloo.com/uke/chords/chord_2220.gif" style="position:absolute;top:30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zH3EAAAA3AAAAA8AAABkcnMvZG93bnJldi54bWxEj1FrwjAUhd8H+w/hDvY2kwmTthrFORzi&#10;y7TbD7g017bY3JQks92/N4Kwx8M55zucxWq0nbiQD61jDa8TBYK4cqblWsPP9/YlAxEissHOMWn4&#10;owCr5ePDAgvjBj7SpYy1SBAOBWpoYuwLKUPVkMUwcT1x8k7OW4xJ+loaj0OC205OlZpJiy2nhQZ7&#10;2jRUnctfq6H/HCp/ULE2rcq+1PvHdv9Wdlo/P43rOYhIY/wP39s7oyHLc7idS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zH3EAAAA3AAAAA8AAAAAAAAAAAAAAAAA&#10;nwIAAGRycy9kb3ducmV2LnhtbFBLBQYAAAAABAAEAPcAAACQAwAAAAA=&#10;">
                  <v:imagedata r:id="rId26" o:title="chord_2220"/>
                </v:shape>
                <v:shape id="TextBox 107" o:spid="_x0000_s1876" type="#_x0000_t202" style="position:absolute;left:1185;top:4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ryr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uvK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Sleep in heavenl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pe</w:t>
      </w:r>
      <w:proofErr w:type="spellEnd"/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70528" behindDoc="0" locked="0" layoutInCell="1" allowOverlap="1" wp14:anchorId="5C6ADEC7" wp14:editId="0AF15176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038E55" wp14:editId="07781113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038E55" id="_x0000_s1877" style="position:absolute;margin-left:458.05pt;margin-top:17.45pt;width:58.5pt;height:94.5pt;z-index:2517657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CDiUzAwAAQw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CGxgxOEAAAALAQAADwAAAGRycy9kb3du&#10;cmV2LnhtbEyPwU7DMAyG70i8Q2QkbixNAxMtdadpAk4TEhsS4pY1XlutSaoma7u3JzvB0fan399f&#10;rGbTsZEG3zqLIBYJMLKV062tEb72bw/PwHxQVqvOWUK4kIdVeXtTqFy7yX7SuAs1iyHW5wqhCaHP&#10;OfdVQ0b5hevJxtvRDUaFOA4114OaYrjpeJokS25Ua+OHRvW0aag67c4G4X1S01qK13F7Om4uP/un&#10;j++tIMT7u3n9AizQHP5guOpHdSij08GdrfasQ8jEUkQUQT5mwK5AImXcHBDSVGbAy4L/71D+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">
                <v:shape id="Picture 846" o:spid="_x0000_s187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zOjFAAAA3AAAAA8AAABkcnMvZG93bnJldi54bWxEj0FLAzEUhO+C/yE8wZvNKttS16alFKUe&#10;9NBWaI+PzXOzuHlvSWJ3/fdGEHocZuYbZrEafafOFGIrbOB+UoAirsW23Bj4OLzczUHFhGyxEyYD&#10;PxRhtby+WmBlZeAdnfepURnCsUIDLqW+0jrWjjzGifTE2fuU4DFlGRptAw4Z7jv9UBQz7bHlvOCw&#10;p42j+mv/7Q0cQ9xu3TRO34fy+bEoRd5OrRhzezOun0AlGtMl/N9+tQbm5Qz+zu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MzoxQAAANwAAAAPAAAAAAAAAAAAAAAA&#10;AJ8CAABkcnMvZG93bnJldi54bWxQSwUGAAAAAAQABAD3AAAAkQMAAAAA&#10;">
                  <v:imagedata r:id="rId15" o:title="chord_0003"/>
                </v:shape>
                <v:shape id="TextBox 4" o:spid="_x0000_s187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F48MA&#10;AADcAAAADwAAAGRycy9kb3ducmV2LnhtbESPT2vCQBTE7wW/w/IEb3WjaCupq4h/wEMvten9kX3N&#10;hmbfhuzTxG/vFgo9DjPzG2a9HXyjbtTFOrCB2TQDRVwGW3NloPg8Pa9ARUG22AQmA3eKsN2MntaY&#10;29DzB90uUqkE4ZijASfS5lrH0pHHOA0tcfK+Q+dRkuwqbTvsE9w3ep5lL9pjzWnBYUt7R+XP5eoN&#10;iNjd7F4cfTx/De+H3mXlEgtjJuNh9wZKaJD/8F/7bA2sF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F4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33B03D" wp14:editId="6DFCDFAF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35A39D" wp14:editId="50D28165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35A39D" id="_x0000_s1880" style="position:absolute;margin-left:359.35pt;margin-top:15.1pt;width:57.9pt;height:96.1pt;z-index:25177702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">
                <v:shape id="Picture 910" o:spid="_x0000_s188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XYDAAAAA3AAAAA8AAABkcnMvZG93bnJldi54bWxET8uKwjAU3Q/4D+EK7sZUBRmrUXwgiDCL&#10;UXF9ba5ttbkpSdTq15vFgMvDeU9mjanEnZwvLSvodRMQxJnVJecKDvv19w8IH5A1VpZJwZM8zKat&#10;rwmm2j74j+67kIsYwj5FBUUIdSqlzwoy6Lu2Jo7c2TqDIUKXS+3wEcNNJftJMpQGS44NBda0LCi7&#10;7m5GQXiZ5zI/ufX2t7nh4phdBrJeKdVpN/MxiEBN+Ij/3RutYNSL8+OZeAT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pdgMAAAADcAAAADwAAAAAAAAAAAAAAAACfAgAA&#10;ZHJzL2Rvd25yZXYueG1sUEsFBgAAAAAEAAQA9wAAAIwDAAAAAA==&#10;">
                  <v:imagedata r:id="rId28" o:title="chord_2000"/>
                </v:shape>
                <v:shape id="TextBox 154" o:spid="_x0000_s188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YjMMA&#10;AADc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j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Yj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47D837" wp14:editId="153E76DF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E47D837" id="_x0000_s1883" style="position:absolute;margin-left:299.65pt;margin-top:16.9pt;width:57.85pt;height:95.3pt;z-index:25176883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p8iBOuIAAAAKAQAADwAAAGRycy9kb3ducmV2&#10;LnhtbEyPTUvDQBCG74L/YRnBm918NNrGbEop6qkUbIXibZtMk9DsbMhuk/TfO570OMzL+z5PtppM&#10;KwbsXWNJQTgLQCAVtmyoUvB1eH9agHBeU6lbS6jghg5W+f1dptPSjvSJw95XgkvIpVpB7X2XSumK&#10;Go12M9sh8e9se6M9n30ly16PXG5aGQXBszS6IV6odYebGovL/moUfIx6XMfh27C9nDe370OyO25D&#10;VOrxYVq/gvA4+b8w/OIzOuTMdLJXKp1oFSTLZcxRBXHMChx4CROWOymIovkcZJ7J/wr5D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">
                <v:shape id="TextBox 123" o:spid="_x0000_s188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DsIA&#10;AADcAAAADwAAAGRycy9kb3ducmV2LnhtbESPQWvCQBSE74X+h+UVvNWNYktIXUVaBQ+9VNP7I/vM&#10;BrNvQ/Zp4r/vFgSPw8x8wyzXo2/VlfrYBDYwm2agiKtgG64NlMfdaw4qCrLFNjAZuFGE9er5aYmF&#10;DQP/0PUgtUoQjgUacCJdoXWsHHmM09ARJ+8Ueo+SZF9r2+OQ4L7V8yx71x4bTgsOO/p0VJ0PF29A&#10;xG5mt3Lr4/53/P4aXFa9YWnM5GXcfIASGuURvrf3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+EO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88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f23FAAAA3AAAAA8AAABkcnMvZG93bnJldi54bWxEj19rwkAQxN8L/Q7HCn2rF1vahugppcXi&#10;k9Q/qI9Lbk2Cub2Q28bop/cKhT4OM/MbZjLrXa06akPl2cBomIAizr2tuDCw3cwfU1BBkC3WnsnA&#10;hQLMpvd3E8ysP/OKurUUKkI4ZGigFGkyrUNeksMw9A1x9I6+dShRtoW2LZ4j3NX6KUletcOK40KJ&#10;DX2UlJ/WP87AIn+b11fhQ7C7zn5/PvPXUvbGPAz69zEooV7+w3/thTWQpi/weyYeAT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X9txQAAANw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630807" wp14:editId="2A37C52B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630807" id="_x0000_s1886" style="position:absolute;margin-left:237.65pt;margin-top:17pt;width:57.85pt;height:94.65pt;z-index:251776000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ISbXKeEAAAAKAQAADwAAAGRycy9kb3du&#10;cmV2LnhtbEyPTU+DQBCG7yb+h82YeLMLbPEDWZqmUU+Nia2J8TaFKZCyu4TdAv33jie9zWSevPO8&#10;+Wo2nRhp8K2zGuJFBIJs6arW1ho+9693jyB8QFth5yxpuJCHVXF9lWNWucl+0LgLteAQ6zPU0ITQ&#10;Z1L6siGDfuF6snw7usFg4HWoZTXgxOGmk0kU3UuDreUPDfa0aag87c5Gw9uE01rFL+P2dNxcvvfp&#10;+9c2Jq1vb+b1M4hAc/iD4Vef1aFgp4M728qLTsPyIVWMalBL7sRA+hTzcNCQJEqBLHL5v0LxAw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">
                <v:shape id="Picture 907" o:spid="_x0000_s1887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d0zEAAAA3AAAAA8AAABkcnMvZG93bnJldi54bWxEj09rAjEUxO8Fv0N4grearIKtq1GkKHgS&#10;/HPp7bl5bhY3L9tN1PXbm0Khx2FmfsPMl52rxZ3aUHnWkA0VCOLCm4pLDafj5v0TRIjIBmvPpOFJ&#10;AZaL3tscc+MfvKf7IZYiQTjkqMHG2ORShsKSwzD0DXHyLr51GJNsS2lafCS4q+VIqYl0WHFasNjQ&#10;l6Xierg5DeOmvn0/1UTtrN1lp599tqbzRutBv1vNQETq4n/4r701GqbqA37Pp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od0zEAAAA3AAAAA8AAAAAAAAAAAAAAAAA&#10;nwIAAGRycy9kb3ducmV2LnhtbFBLBQYAAAAABAAEAPcAAACQAwAAAAA=&#10;">
                  <v:imagedata r:id="rId32" o:title="chord_0212"/>
                </v:shape>
                <v:shape id="TextBox 137" o:spid="_x0000_s1888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93C72E" wp14:editId="184D11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93C72E" id="_x0000_s1889" style="position:absolute;margin-left:176.25pt;margin-top:16.35pt;width:57.85pt;height:95.3pt;z-index:2517749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">
                <v:shape id="Picture 904" o:spid="_x0000_s189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5xTFAAAA3AAAAA8AAABkcnMvZG93bnJldi54bWxEj09rAjEUxO8Fv0N4gpdSE20pdmsUESyF&#10;Xuqf4vWxeWYXNy9LEtftt28EocdhZn7DzJe9a0RHIdaeNUzGCgRx6U3NVsNhv3magYgJ2WDjmTT8&#10;UoTlYvAwx8L4K2+p2yUrMoRjgRqqlNpCylhW5DCOfUucvZMPDlOWwUoT8JrhrpFTpV6lw5rzQoUt&#10;rSsqz7uL09Ad06P6Oa0O1pltGT6m9vj1/K31aNiv3kEk6tN/+N7+NBre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OcUxQAAANwAAAAPAAAAAAAAAAAAAAAA&#10;AJ8CAABkcnMvZG93bnJldi54bWxQSwUGAAAAAAQABAD3AAAAkQMAAAAA&#10;">
                  <v:imagedata r:id="rId13" o:title="chord_0232"/>
                </v:shape>
                <v:shape id="TextBox 135" o:spid="_x0000_s189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9C4A93" wp14:editId="09E5C053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9C4A93" id="_x0000_s1892" style="position:absolute;margin-left:113.7pt;margin-top:16.6pt;width:57.85pt;height:94.45pt;z-index:2517698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">
                <v:shape id="Picture 887" o:spid="_x0000_s189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0+nFAAAA3AAAAA8AAABkcnMvZG93bnJldi54bWxEj0FLAzEUhO+C/yE8wZvNKq1ut02LiFIP&#10;9mAV2uNj89wsbt5bktjd/vtGEDwOM/MNs1yPvlNHCrEVNnA7KUAR12Jbbgx8frzclKBiQrbYCZOB&#10;E0VYry4vllhZGfidjrvUqAzhWKEBl1JfaR1rRx7jRHri7H1J8JiyDI22AYcM952+K4p77bHlvOCw&#10;pydH9ffuxxvYh7jZuFmcbYfp87yYirwdWjHm+mp8XIBKNKb/8F/71Rooywf4PZOPgF6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dPpxQAAANwAAAAPAAAAAAAAAAAAAAAA&#10;AJ8CAABkcnMvZG93bnJldi54bWxQSwUGAAAAAAQABAD3AAAAkQMAAAAA&#10;">
                  <v:imagedata r:id="rId15" o:title="chord_0003"/>
                </v:shape>
                <v:shape id="TextBox 89" o:spid="_x0000_s189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rC78A&#10;AADcAAAADwAAAGRycy9kb3ducmV2LnhtbERPTWvCQBC9C/0PyxS81Y0FJURXkVrBQy/aeB+yYzY0&#10;Oxuyo4n/3j0UPD7e93o7+lbdqY9NYAPzWQaKuAq24dpA+Xv4yEFFQbbYBiYDD4qw3bxN1ljYMPCJ&#10;7mepVQrhWKABJ9IVWsfKkcc4Cx1x4q6h9ygJ9rW2PQ4p3Lf6M8uW2mPDqcFhR1+Oqr/zzRsQsbv5&#10;o/z28XgZf/aDy6oFlsZM38fdCpTQKC/xv/toDeR5WpvOp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usL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D83D" wp14:editId="50E77CD1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30E16" w:rsidRDefault="00495B67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FD83D" id="Text Box 882" o:spid="_x0000_s1895" type="#_x0000_t202" style="position:absolute;margin-left:108.75pt;margin-top:6.95pt;width:313.5pt;height:1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DcSegqTQIAAJ8EAAAOAAAAAAAAAAAAAAAAAC4CAABkcnMvZTJvRG9jLnhtbFBLAQItABQABgAI&#10;AAAAIQD2zRgh4AAAAAoBAAAPAAAAAAAAAAAAAAAAAKcEAABkcnMvZG93bnJldi54bWxQSwUGAAAA&#10;AAQABADzAAAAtAUAAAAA&#10;">
                <v:textbox>
                  <w:txbxContent>
                    <w:p w:rsidR="00495B67" w:rsidRPr="00B30E16" w:rsidRDefault="00495B67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Pr="008A6FC1" w:rsidRDefault="00A64A8B" w:rsidP="00A64A8B">
      <w:pPr>
        <w:rPr>
          <w:rFonts w:ascii="Arial" w:hAnsi="Arial" w:cs="Arial"/>
          <w:sz w:val="24"/>
        </w:rPr>
      </w:pPr>
    </w:p>
    <w:p w:rsidR="00A64A8B" w:rsidRDefault="00A64A8B" w:rsidP="00A64A8B"/>
    <w:p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7F07E87" wp14:editId="4032F63B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07E87" id="Text Box 664" o:spid="_x0000_s1896" type="#_x0000_t202" style="position:absolute;left:0;text-align:left;margin-left:458.25pt;margin-top:-1.8pt;width:79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QiLgIAAF0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</w:p>
    <w:p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4ED795E" wp14:editId="2555AF44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ED795E" id="_x0000_s1897" style="position:absolute;left:0;text-align:left;margin-left:469.5pt;margin-top:6.25pt;width:58.6pt;height:95.15pt;z-index:25167052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">
                <v:shape id="TextBox 69" o:spid="_x0000_s1898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M4cAA&#10;AADcAAAADwAAAGRycy9kb3ducmV2LnhtbERPPWvDMBDdC/0P4grdajmFpsWNYkzSQoYsTd39sC6W&#10;iXUy1jV2/n00BDI+3veqnH2vzjTGLrCBRZaDIm6C7bg1UP9+v3yAioJssQ9MBi4UoVw/PqywsGHi&#10;HzofpFUphGOBBpzIUGgdG0ceYxYG4sQdw+hREhxbbUecUrjv9WueL7XHjlODw4E2jprT4d8bELHV&#10;4lJ/+bj7m/fbyeXNG9bGPD/N1ScooVnu4pt7Zw0s39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M4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899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koLEAAAA3AAAAA8AAABkcnMvZG93bnJldi54bWxEj0FrwkAUhO+C/2F5Qm+6sQWV1FXEYvFU&#10;1Erb4yP7TILZtyH7GlN/vSsIPQ4z8w0zX3auUi01ofRsYDxKQBFn3pacGzh+boYzUEGQLVaeycAf&#10;BVgu+r05ptZfeE/tQXIVIRxSNFCI1KnWISvIYRj5mjh6J984lCibXNsGLxHuKv2cJBPtsOS4UGBN&#10;64Ky8+HXGdhm0011Ff4J9qu1u7cXfv+Qb2OeBt3qFZRQJ//hR3trDUymY7ifiUd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koL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3318C4F" wp14:editId="7EE08CE9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318C4F" id="_x0000_s1900" style="position:absolute;left:0;text-align:left;margin-left:400pt;margin-top:6.85pt;width:58.6pt;height:94.5pt;z-index:25166848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XK8p54QAAAAoBAAAPAAAAZHJzL2Rv&#10;d25yZXYueG1sTI9BS8NAFITvgv9heYI3u5sUTZtmU0pRT0WwFcTba/KahGbfhuw2Sf+968kehxlm&#10;vsnWk2nFQL1rLGuIZgoEcWHLhisNX4e3pwUI55FLbC2This5WOf3dxmmpR35k4a9r0QoYZeihtr7&#10;LpXSFTUZdDPbEQfvZHuDPsi+kmWPYyg3rYyVepEGGw4LNXa0rak47y9Gw/uI42YevQ6782l7/Tk8&#10;f3zvItL68WHarEB4mvx/GP7wAzrkgeloL1w60WpYKBW++GDMExAhsIySGMRRQ6ziBGSeydsL+S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">
                <v:shape id="Picture 673" o:spid="_x0000_s190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PgbFAAAA3AAAAA8AAABkcnMvZG93bnJldi54bWxEj0FLAzEUhO8F/0N4grc2q7ZV16ZFxFIP&#10;9WAV9PjYPDeLm/eWJHa3/74pCD0OM/MNs1gNvlV7CrERNnA9KUARV2Ibrg18fqzH96BiQrbYCpOB&#10;A0VYLS9GCyyt9PxO+12qVYZwLNGAS6krtY6VI49xIh1x9n4keExZhlrbgH2G+1bfFMVce2w4Lzjs&#10;6NlR9bv78wa+Qtxs3CzO3vrpy0MxFdl+N2LM1eXw9Agq0ZDO4f/2qzUwv7uF05l8BPTyC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j4GxQAAANwAAAAPAAAAAAAAAAAAAAAA&#10;AJ8CAABkcnMvZG93bnJldi54bWxQSwUGAAAAAAQABAD3AAAAkQMAAAAA&#10;">
                  <v:imagedata r:id="rId15" o:title="chord_0003"/>
                </v:shape>
                <v:shape id="TextBox 4" o:spid="_x0000_s190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4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ib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K4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78ABB29" wp14:editId="703AD8C0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8ABB29" id="_x0000_s1903" style="position:absolute;left:0;text-align:left;margin-left:469.5pt;margin-top:5pt;width:58.6pt;height:94.55pt;z-index:25167360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EvbyDhAAAACwEAAA8AAABkcnMvZG93bnJl&#10;di54bWxMj0FrwzAMhe+D/QejwW6rnZaWJYtTStl2KoO1g7GbG6tJaCyH2E3Sfz/1tJ0k8R5P38vX&#10;k2vFgH1oPGlIZgoEUultQ5WGr8Pb0zOIEA1Z03pCDVcMsC7u73KTWT/SJw77WAkOoZAZDXWMXSZl&#10;KGt0Jsx8h8TayffORD77StrejBzuWjlXaiWdaYg/1KbDbY3leX9xGt5HM24WyeuwO5+215/D8uN7&#10;l6DWjw/T5gVExCn+meGGz+hQMNPRX8gG0WpIFyl3iSwonjeDWq7mII68pWkCssjl/w7FLwA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">
                <v:shape id="Picture 676" o:spid="_x0000_s1904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WNfzEAAAA3AAAAA8AAABkcnMvZG93bnJldi54bWxEj0FrAjEUhO8F/0N4hd5qshZW2RqllAqe&#10;BHUv3l43z83i5mXdRF3/fVMQPA4z8w0zXw6uFVfqQ+NZQzZWIIgrbxquNZT71fsMRIjIBlvPpOFO&#10;AZaL0cscC+NvvKXrLtYiQTgUqMHG2BVShsqSwzD2HXHyjr53GJPsa2l6vCW4a+VEqVw6bDgtWOzo&#10;21J12l2cho+uvRzuKlcbazdZed5mP/S70vrtdfj6BBFpiM/wo702GvJpDv9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WNfzEAAAA3AAAAA8AAAAAAAAAAAAAAAAA&#10;nwIAAGRycy9kb3ducmV2LnhtbFBLBQYAAAAABAAEAPcAAACQAwAAAAA=&#10;">
                  <v:imagedata r:id="rId32" o:title="chord_0212"/>
                </v:shape>
                <v:shape id="TextBox 137" o:spid="_x0000_s1905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UlcMA&#10;AADcAAAADwAAAGRycy9kb3ducmV2LnhtbESPT2vCQBTE7wW/w/IEb3VjQS3RVcQ/4KEXbbw/sq/Z&#10;0OzbkH018dt3CwWPw8z8hllvB9+oO3WxDmxgNs1AEZfB1lwZKD5Pr++goiBbbAKTgQdF2G5GL2vM&#10;bej5QverVCpBOOZowIm0udaxdOQxTkNLnLyv0HmUJLtK2w77BPeNfsuyhfZYc1pw2NLeUfl9/fEG&#10;ROxu9iiOPp5vw8ehd1k5x8KYyXjYrUAJDfIM/7fP1sBiu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Ul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1C9A3B2F" wp14:editId="63DD303F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9A3B2F" id="_x0000_s1906" style="position:absolute;left:0;text-align:left;margin-left:400pt;margin-top:4.95pt;width:58.5pt;height:95.15pt;z-index:25166950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">
                <v:shape id="Picture 679" o:spid="_x0000_s1907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r6HFAAAA3AAAAA8AAABkcnMvZG93bnJldi54bWxEj1trAjEUhN8L/Q/hFPpSNFsFL6tRpNAi&#10;+FJv+HrYHLOLm5MlSdf13xuh4OMwM98w82Vna9GSD5VjBZ/9DARx4XTFRsFh/92bgAgRWWPtmBTc&#10;KMBy8foyx1y7K2+p3UUjEoRDjgrKGJtcylCUZDH0XUOcvLPzFmOS3kjt8ZrgtpaDLBtJixWnhRIb&#10;+iqpuOz+rIL2FD+y43l1MFZvC/8zMKfN8Fep97duNQMRqYvP8H97rRWMxlN4nE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I6+hxQAAANwAAAAPAAAAAAAAAAAAAAAA&#10;AJ8CAABkcnMvZG93bnJldi54bWxQSwUGAAAAAAQABAD3AAAAkQMAAAAA&#10;">
                  <v:imagedata r:id="rId13" o:title="chord_0232"/>
                </v:shape>
                <v:shape id="TextBox 92" o:spid="_x0000_s1908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8xr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8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tfMa+AAAA3AAAAA8AAAAAAAAAAAAAAAAAmAIAAGRycy9kb3ducmV2&#10;LnhtbFBLBQYAAAAABAAEAPUAAACDAwAAAAA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                            F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                    F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proofErr w:type="spellStart"/>
      <w:r w:rsidRPr="008A6FC1">
        <w:rPr>
          <w:rFonts w:ascii="Arial" w:eastAsia="Times New Roman" w:hAnsi="Arial" w:cs="Arial"/>
          <w:sz w:val="28"/>
          <w:szCs w:val="28"/>
          <w:lang w:val="en-GB"/>
        </w:rPr>
        <w:t>ev'ry</w:t>
      </w:r>
      <w:proofErr w:type="spellEnd"/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                                  F    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  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Hear the snow crunch, see the </w:t>
      </w:r>
      <w:proofErr w:type="gramStart"/>
      <w:r w:rsidRPr="008A6FC1">
        <w:rPr>
          <w:rFonts w:ascii="Arial" w:eastAsia="Times New Roman" w:hAnsi="Arial" w:cs="Arial"/>
          <w:sz w:val="28"/>
          <w:szCs w:val="28"/>
          <w:lang w:val="en-GB"/>
        </w:rPr>
        <w:t>kids</w:t>
      </w:r>
      <w:proofErr w:type="gramEnd"/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bunch, this is Santa's big scene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1F916B1" wp14:editId="6BE85838">
                <wp:simplePos x="0" y="0"/>
                <wp:positionH relativeFrom="column">
                  <wp:posOffset>5181600</wp:posOffset>
                </wp:positionH>
                <wp:positionV relativeFrom="paragraph">
                  <wp:posOffset>33656</wp:posOffset>
                </wp:positionV>
                <wp:extent cx="1649730" cy="289560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916B1" id="Text Box 681" o:spid="_x0000_s1909" type="#_x0000_t202" style="position:absolute;margin-left:408pt;margin-top:2.65pt;width:129.9pt;height:2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">
                <v:textbox>
                  <w:txbxContent>
                    <w:p w:rsidR="00495B67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73B591BD" wp14:editId="17A4E9D6">
                <wp:simplePos x="0" y="0"/>
                <wp:positionH relativeFrom="column">
                  <wp:posOffset>5975350</wp:posOffset>
                </wp:positionH>
                <wp:positionV relativeFrom="paragraph">
                  <wp:posOffset>41275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3B591BD" id="_x0000_s1910" style="position:absolute;margin-left:470.5pt;margin-top:3.25pt;width:66pt;height:96.05pt;z-index:251677696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">
                <v:shape id="Picture 689" o:spid="_x0000_s191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7avFAAAA3AAAAA8AAABkcnMvZG93bnJldi54bWxEj9FqwkAURN8L/sNyBV+kbgytpNFVrBDo&#10;QxGa9AMu2WsSzN4Nu1sT/94tFPo4zMwZZneYTC9u5HxnWcF6lYAgrq3uuFHwXRXPGQgfkDX2lknB&#10;nTwc9rOnHebajvxFtzI0IkLY56igDWHIpfR1Swb9yg7E0btYZzBE6RqpHY4RbnqZJslGGuw4LrQ4&#10;0Kml+lr+GAV6csl7+flS+ddiuRx7f16n9VmpxXw6bkEEmsJ/+K/9oRVssjf4PROPgN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e2rxQAAANwAAAAPAAAAAAAAAAAAAAAA&#10;AJ8CAABkcnMvZG93bnJldi54bWxQSwUGAAAAAAQABAD3AAAAkQMAAAAA&#10;">
                  <v:imagedata r:id="rId22" o:title="chord_3211"/>
                </v:shape>
                <v:shape id="TextBox 177" o:spid="_x0000_s191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G8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TqG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F344CFE" wp14:editId="647A5628">
                <wp:simplePos x="0" y="0"/>
                <wp:positionH relativeFrom="column">
                  <wp:posOffset>5235575</wp:posOffset>
                </wp:positionH>
                <wp:positionV relativeFrom="paragraph">
                  <wp:posOffset>38735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F344CFE" id="_x0000_s1913" style="position:absolute;margin-left:412.25pt;margin-top:3.05pt;width:57.85pt;height:95.3pt;z-index:25167564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fejwbgAAAACQEAAA8AAABkcnMvZG93&#10;bnJldi54bWxMj0FLw0AQhe+C/2EZwZvdJLaxjdmUUtRTEWwF8TbNTpPQ7GzIbpP037ue9Di8j/e+&#10;ydeTacVAvWssK4hnEQji0uqGKwWfh9eHJQjnkTW2lknBlRysi9ubHDNtR/6gYe8rEUrYZaig9r7L&#10;pHRlTQbdzHbEITvZ3qAPZ19J3eMYyk0rkyhKpcGGw0KNHW1rKs/7i1HwNuK4eYxfht35tL1+Hxbv&#10;X7uYlLq/mzbPIDxN/g+GX/2gDkVwOtoLaydaBctkvgiogjQGEfLVPEpAHAO4Sp9AFrn8/0HxA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">
                <v:shape id="TextBox 123" o:spid="_x0000_s191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is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vZ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+Kx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91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oQT3EAAAA3AAAAA8AAABkcnMvZG93bnJldi54bWxEj0FrwkAUhO+F/oflFbzVTVWspK4iiuKp&#10;tFbU4yP7moRm34bsM8b+elco9DjMzDfMdN65SrXUhNKzgZd+Aoo487bk3MD+a/08ARUE2WLlmQxc&#10;KcB89vgwxdT6C39Su5NcRQiHFA0UInWqdcgKchj6viaO3rdvHEqUTa5tg5cId5UeJMlYOyw5LhRY&#10;07Kg7Gd3dga22eu6+hU+BXto7cdqyJt3ORrTe+oWb6CEOvkP/7W31sB4MoL7mXgE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oQT3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above all this bustle you hear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        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silver bells), silver bells (silver bells)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F1A972B" wp14:editId="3A263E23">
                <wp:simplePos x="0" y="0"/>
                <wp:positionH relativeFrom="column">
                  <wp:posOffset>5234940</wp:posOffset>
                </wp:positionH>
                <wp:positionV relativeFrom="paragraph">
                  <wp:posOffset>318135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1A972B" id="_x0000_s1916" style="position:absolute;margin-left:412.2pt;margin-top:25.05pt;width:57.85pt;height:94.45pt;z-index:2516766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">
                <v:shape id="Picture 686" o:spid="_x0000_s191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7bnFAAAA3AAAAA8AAABkcnMvZG93bnJldi54bWxEj0FLAzEUhO+C/yE8wZvNKu1S16alFKU9&#10;6MEqtMfH5rlZ3Ly3JLG7/vtGEHocZuYbZrEafadOFGIrbOB+UoAirsW23Bj4/Hi5m4OKCdliJ0wG&#10;finCanl9tcDKysDvdNqnRmUIxwoNuJT6SutYO/IYJ9ITZ+9LgseUZWi0DThkuO/0Q1GU2mPLecFh&#10;TxtH9ff+xxs4hLjdulmcvQ3T58diKvJ6bMWY25tx/QQq0Zgu4f/2zhoo5yX8nclH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oO25xQAAANwAAAAPAAAAAAAAAAAAAAAA&#10;AJ8CAABkcnMvZG93bnJldi54bWxQSwUGAAAAAAQABAD3AAAAkQMAAAAA&#10;">
                  <v:imagedata r:id="rId15" o:title="chord_0003"/>
                </v:shape>
                <v:shape id="TextBox 89" o:spid="_x0000_s191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ss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C++I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ks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01F5639D" wp14:editId="3DFB39C1">
                <wp:simplePos x="0" y="0"/>
                <wp:positionH relativeFrom="column">
                  <wp:posOffset>6038850</wp:posOffset>
                </wp:positionH>
                <wp:positionV relativeFrom="paragraph">
                  <wp:posOffset>300355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F5639D" id="_x0000_s1919" style="position:absolute;margin-left:475.5pt;margin-top:23.65pt;width:57.85pt;height:95.4pt;z-index:2516787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">
                <v:shape id="Picture 692" o:spid="_x0000_s192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UqXFAAAA3AAAAA8AAABkcnMvZG93bnJldi54bWxEj81uwjAQhO9IfQdrkXoDByrxEzCoUCF6&#10;4ACEB1jiJYmI1yF2Q3h7XAmJ42hmvtHMl60pRUO1KywrGPQjEMSp1QVnCk7JpjcB4TyyxtIyKXiQ&#10;g+XiozPHWNs7H6g5+kwECLsYFeTeV7GULs3JoOvbijh4F1sb9EHWmdQ13gPclHIYRSNpsOCwkGNF&#10;65zS6/HPKLidzrRNfsaXdZvoyW515WbffCn12W2/ZyA8tf4dfrV/tYLRdAj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FKlxQAAANwAAAAPAAAAAAAAAAAAAAAA&#10;AJ8CAABkcnMvZG93bnJldi54bWxQSwUGAAAAAAQABAD3AAAAkQMAAAAA&#10;">
                  <v:imagedata r:id="rId34" o:title="chord_0001"/>
                </v:shape>
                <v:shape id="TextBox 94" o:spid="_x0000_s192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       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ring-a-ling), hear them ring (hear them ring)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    G7                   C     G               G7                 C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, soon it will be Christmas day.</w:t>
      </w:r>
    </w:p>
    <w:p w:rsidR="008A6FC1" w:rsidRDefault="008A6FC1"/>
    <w:p w:rsidR="008A6FC1" w:rsidRDefault="008A6FC1"/>
    <w:p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476E494" wp14:editId="702BF4A1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6E494" id="Text Box 694" o:spid="_x0000_s1922" type="#_x0000_t202" style="position:absolute;left:0;text-align:left;margin-left:453pt;margin-top:.75pt;width:79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dFLgIAAF0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B5ltdFLgIAAF0EAAAOAAAAAAAAAAAAAAAAAC4CAABk&#10;cnMvZTJvRG9jLnhtbFBLAQItABQABgAIAAAAIQCbilCw3gAAAAkBAAAPAAAAAAAAAAAAAAAAAIgE&#10;AABkcnMvZG93bnJldi54bWxQSwUGAAAAAAQABADzAAAAkwUAAAAA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:rsidR="008A6FC1" w:rsidRPr="00477ECA" w:rsidRDefault="008A6FC1" w:rsidP="008A6FC1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B09CB37" wp14:editId="41C5E581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09CB37" id="_x0000_s1923" style="position:absolute;margin-left:452.85pt;margin-top:1.65pt;width:58.6pt;height:94.5pt;z-index:25168076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">
                <v:shape id="Picture 699" o:spid="_x0000_s192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7xbFAAAA3AAAAA8AAABkcnMvZG93bnJldi54bWxEj0FLAzEUhO+C/yG8gjebbWmLu21apCj1&#10;oIdWwR4fm+dmcfPeksTu+u+NIHgcZuYbZrMbfacuFGIrbGA2LUAR12Jbbgy8vT7e3oGKCdliJ0wG&#10;vinCbnt9tcHKysBHupxSozKEY4UGXEp9pXWsHXmMU+mJs/chwWPKMjTaBhwy3Hd6XhQr7bHlvOCw&#10;p72j+vP05Q28h3g4uGVcvgyLh7JYiDyfWzHmZjLer0ElGtN/+K/9ZA2syh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5u8WxQAAANwAAAAPAAAAAAAAAAAAAAAA&#10;AJ8CAABkcnMvZG93bnJldi54bWxQSwUGAAAAAAQABAD3AAAAkQMAAAAA&#10;">
                  <v:imagedata r:id="rId15" o:title="chord_0003"/>
                </v:shape>
                <v:shape id="TextBox 4" o:spid="_x0000_s1925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wAb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3AB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CEB415A" wp14:editId="4836F27C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EB415A" id="_x0000_s1926" style="position:absolute;margin-left:452.8pt;margin-top:2.65pt;width:58.6pt;height:95.15pt;z-index:25168179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UKl1t8AAAAKAQAADwAAAGRycy9kb3ducmV2Lnht&#10;bEyPQWvCQBCF74X+h2UKvdVNIpEasxGRticpVAvF25odk2B2NmTXJP77jqf2No/v8ea9fD3ZVgzY&#10;+8aRgngWgUAqnWmoUvB9eH95BeGDJqNbR6jghh7WxeNDrjPjRvrCYR8qwSHkM62gDqHLpPRljVb7&#10;meuQmJ1db3Vg2VfS9HrkcNvKJIoW0uqG+EOtO9zWWF72V6vgY9TjZh6/DbvLeXs7HtLPn12MSj0/&#10;TZsViIBT+DPDvT5Xh4I7ndyVjBetgmWULtiqIJ2DuPMoSXjLia8lE1nk8v+E4hc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">
                <v:shape id="TextBox 69" o:spid="_x0000_s1927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7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l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vt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928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1Y7EAAAA3AAAAA8AAABkcnMvZG93bnJldi54bWxEj19rwkAQxN8L/Q7HCn2rFytUiZ4iLRaf&#10;iv9QH5fcmgRzeyG3jWk/fU8QfBxm5jfMdN65SrXUhNKzgUE/AUWceVtybmC/W76OQQVBtlh5JgO/&#10;FGA+e36aYmr9lTfUbiVXEcIhRQOFSJ1qHbKCHIa+r4mjd/aNQ4myybVt8BrhrtJvSfKuHZYcFwqs&#10;6aOg7LL9cQZW2WhZ/Qmfgj20dv055K9vORrz0usWE1BCnTzC9/bKGhglQ7idiUdAz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z1Y7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</w:t>
      </w:r>
      <w:proofErr w:type="spellStart"/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elds</w:t>
      </w:r>
      <w:proofErr w:type="spellEnd"/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F016240" wp14:editId="73231DF8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016240" id="_x0000_s1929" style="position:absolute;margin-left:452.95pt;margin-top:19.95pt;width:58.6pt;height:95.15pt;z-index:25168281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">
                <v:shape id="Picture 705" o:spid="_x0000_s193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2UT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TM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dlExQAAANwAAAAPAAAAAAAAAAAAAAAA&#10;AJ8CAABkcnMvZG93bnJldi54bWxQSwUGAAAAAAQABAD3AAAAkQMAAAAA&#10;">
                  <v:imagedata r:id="rId13" o:title="chord_0232"/>
                </v:shape>
                <v:shape id="TextBox 92" o:spid="_x0000_s193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N7sMA&#10;AADcAAAADwAAAGRycy9kb3ducmV2LnhtbESPT2sCMRTE70K/Q3hCb5pYqC2rUaR/wEMv1e39sXlu&#10;Fjcvy+bVXb99UxA8DjPzG2a9HUOrLtSnJrKFxdyAIq6ia7i2UB4/Z6+gkiA7bCOThSsl2G4eJmss&#10;XBz4my4HqVWGcCrQghfpCq1T5SlgmseOOHun2AeULPtaux6HDA+tfjJmqQM2nBc8dvTmqToffoMF&#10;EbdbXMuPkPY/49f74E31jKW1j9NxtwIlNMo9fGvvnYUX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N7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-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Noel, Noel, Noel, Noel, born is the Ki….ng of </w:t>
      </w:r>
      <w:proofErr w:type="gram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Is</w:t>
      </w:r>
      <w:proofErr w:type="gram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… </w:t>
      </w:r>
      <w:proofErr w:type="spell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ra</w:t>
      </w:r>
      <w:proofErr w:type="spell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 el.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       F        C</w:t>
      </w:r>
    </w:p>
    <w:p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They looked up and saw a star,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0674AC" wp14:editId="57B6ABBF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477ECA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674AC" id="Text Box 707" o:spid="_x0000_s1932" type="#_x0000_t202" style="position:absolute;margin-left:435.75pt;margin-top:5.6pt;width:82.5pt;height:3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">
                <v:textbox>
                  <w:txbxContent>
                    <w:p w:rsidR="00495B67" w:rsidRPr="00477ECA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BE3A7E8" wp14:editId="47AD588E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BE3A7E8" id="_x0000_s1933" style="position:absolute;margin-left:450.05pt;margin-top:15.55pt;width:57.85pt;height:95.3pt;z-index:25168486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cHAvbhAAAACwEAAA8AAABkcnMvZG93bnJldi54&#10;bWxMj01rwzAMhu+D/QejwW6r7ZTuI4tTStl2KoO2g7GbmqhJaGyH2E3Sfz/1tJ2E0MOr582Wk23F&#10;QH1ovDOgZwoEucKXjasMfO3fH55BhIiuxNY7MnChAMv89ibDtPSj29Kwi5XgEBdSNFDH2KVShqIm&#10;i2HmO3J8O/reYuS1r2TZ48jhtpWJUo/SYuP4Q40drWsqTruzNfAx4ria67dhczquLz/7xef3RpMx&#10;93fT6hVEpCn+wXDVZ3XI2engz64MojXwopRm1MBc87wCSi+4zMFAkugnkHkm/3fIfwE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">
                <v:shape id="TextBox 123" o:spid="_x0000_s193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ZnM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l4MzP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Zn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93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3STBAAAA3AAAAA8AAABkcnMvZG93bnJldi54bWxET01rwkAQvRf6H5Yp9FY3WqglugmlYvEk&#10;VYt6HLJjEszOhuw0xv767kHw+Hjf83xwjeqpC7VnA+NRAoq48Lbm0sDPbvnyDioIssXGMxm4UoA8&#10;e3yYY2r9hTfUb6VUMYRDigYqkTbVOhQVOQwj3xJH7uQ7hxJhV2rb4SWGu0ZPkuRNO6w5NlTY0mdF&#10;xXn76wysiumy+RM+Brvv7ffilb/WcjDm+Wn4mIESGuQuvrlX1sB0HOfHM/EI6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43ST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</w:p>
    <w:p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CB2C49D" wp14:editId="212DA596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B2C49D" id="_x0000_s1936" style="position:absolute;margin-left:445.55pt;margin-top:15.3pt;width:66pt;height:96.05pt;z-index:251686912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">
                <v:shape id="Picture 715" o:spid="_x0000_s1937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fbTDAAAA3AAAAA8AAABkcnMvZG93bnJldi54bWxEj9GKwjAURN+F/YdwF3wRTSu6SjWKuyD4&#10;sAjW/YBLc22LzU1Joq1/b4QFH4eZOcOst71pxJ2cry0rSCcJCOLC6ppLBX/n/XgJwgdkjY1lUvAg&#10;D9vNx2CNmbYdn+ieh1JECPsMFVQhtJmUvqjIoJ/Yljh6F+sMhihdKbXDLsJNI6dJ8iUN1hwXKmzp&#10;p6Limt+MAt275Dv/nZ39fD8adY0/ptPiqNTws9+tQATqwzv83z5oBYt0Dq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99tMMAAADcAAAADwAAAAAAAAAAAAAAAACf&#10;AgAAZHJzL2Rvd25yZXYueG1sUEsFBgAAAAAEAAQA9wAAAI8DAAAAAA==&#10;">
                  <v:imagedata r:id="rId22" o:title="chord_3211"/>
                </v:shape>
                <v:shape id="TextBox 177" o:spid="_x0000_s193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bM8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OL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9sz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Chorus)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C    G    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47EB0A3A" wp14:editId="1EF4251E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EB0A3A" id="_x0000_s1939" style="position:absolute;margin-left:449.15pt;margin-top:.1pt;width:57.85pt;height:94.45pt;z-index:25168588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">
                <v:shape id="Picture 712" o:spid="_x0000_s194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caDFAAAA3AAAAA8AAABkcnMvZG93bnJldi54bWxEj0FLAzEUhO+C/yE8wVubbWm1XZsWEaU9&#10;6MFaqMfH5rlZ3Ly3JLG7/ntTKHgcZuYbZrUZfKtOFGIjbGAyLkARV2Ibrg0cPl5GC1AxIVtshcnA&#10;L0XYrK+vVlha6fmdTvtUqwzhWKIBl1JXah0rRx7jWDri7H1J8JiyDLW2AfsM962eFsWd9thwXnDY&#10;0ZOj6nv/4w0cQ9xu3TzO3/rZ87KYibx+NmLM7c3w+AAq0ZD+w5f2zhq4n0zhfCYfAb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HGgxQAAANwAAAAPAAAAAAAAAAAAAAAA&#10;AJ8CAABkcnMvZG93bnJldi54bWxQSwUGAAAAAAQABAD3AAAAkQMAAAAA&#10;">
                  <v:imagedata r:id="rId15" o:title="chord_0003"/>
                </v:shape>
                <v:shape id="TextBox 89" o:spid="_x0000_s194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4q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4q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</w:p>
    <w:p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:rsidR="00B8640B" w:rsidRPr="003453D5" w:rsidRDefault="00B8640B" w:rsidP="00B8640B">
      <w:pPr>
        <w:spacing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en-GB"/>
        </w:rPr>
        <w:t>Chorus) 2x</w:t>
      </w:r>
    </w:p>
    <w:p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B8825F" wp14:editId="496E371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8825F" id="Text Box 717" o:spid="_x0000_s1942" type="#_x0000_t202" style="position:absolute;left:0;text-align:left;margin-left:457.4pt;margin-top:-1.7pt;width:79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WxLgIAAF0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3AFBB45" wp14:editId="07B00336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AFBB45" id="_x0000_s1943" style="position:absolute;margin-left:269.75pt;margin-top:13.5pt;width:64.05pt;height:107.6pt;z-index:25168998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">
                <v:shape id="Picture 730" o:spid="_x0000_s194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bFizCAAAA3AAAAA8AAABkcnMvZG93bnJldi54bWxET01PAjEQvZP4H5ox8SZdFRRXCjFGAgc4&#10;iCR6nGzH7cbtzKat7PLv6cGE48v7ni8H36ojhdgIG7gbF6CIK7EN1wYOn6vbGaiYkC22wmTgRBGW&#10;i6vRHEsrPX/QcZ9qlUM4lmjApdSVWsfKkcc4lo44cz8SPKYMQ61twD6H+1bfF8Wj9thwbnDY0Zuj&#10;6nf/5w18hbheu2mc7vrJ+3MxEdl+N2LMzfXw+gIq0ZAu4n/3xhp4esjz85l8BP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xYswgAAANwAAAAPAAAAAAAAAAAAAAAAAJ8C&#10;AABkcnMvZG93bnJldi54bWxQSwUGAAAAAAQABAD3AAAAjgMAAAAA&#10;">
                  <v:imagedata r:id="rId15" o:title="chord_0003"/>
                </v:shape>
                <v:shape id="TextBox 4" o:spid="_x0000_s1945" type="#_x0000_t202" style="position:absolute;left:11295;top:3133;width:304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fJ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fJ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677EA7D" wp14:editId="416B75E8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77EA7D" id="_x0000_s1946" style="position:absolute;margin-left:269.75pt;margin-top:143.1pt;width:64.2pt;height:107.6pt;z-index:25169100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">
                <v:shape id="Picture 733" o:spid="_x0000_s1947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IDnEAAAA3AAAAA8AAABkcnMvZG93bnJldi54bWxEj09rAjEUxO+C3yE8wZsm2wWVrVGKVPAk&#10;+Ofi7bl53SzdvKybqOu3bwqFHoeZ+Q2zXPeuEQ/qQu1ZQzZVIIhLb2quNJxP28kCRIjIBhvPpOFF&#10;Adar4WCJhfFPPtDjGCuRIBwK1GBjbAspQ2nJYZj6ljh5X75zGJPsKmk6fCa4a+SbUjPpsOa0YLGl&#10;jaXy+3h3GvK2uV9eaqb21u6z8+2QfdJ1q/V41H+8g4jUx//wX3tnNMzzH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qIDnEAAAA3AAAAA8AAAAAAAAAAAAAAAAA&#10;nwIAAGRycy9kb3ducmV2LnhtbFBLBQYAAAAABAAEAPcAAACQAwAAAAA=&#10;">
                  <v:imagedata r:id="rId32" o:title="chord_0212"/>
                </v:shape>
                <v:shape id="TextBox 137" o:spid="_x0000_s1948" type="#_x0000_t202" style="position:absolute;left:21590;top:15240;width:5335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8v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Zy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8v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52971D79" wp14:editId="0A527CC8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971D79" id="_x0000_s1949" style="position:absolute;margin-left:338.65pt;margin-top:13.55pt;width:64.25pt;height:108.3pt;z-index:251688960" coordorigin="1524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emcy3hAAAACgEAAA8AAABkcnMvZG93&#10;bnJldi54bWxMj8FKw0AQhu+C77CM4M1u0timxGxKKeqpCLaCeNtmp0lodjZkt0n69o4ne5yZj3++&#10;P19PthUD9r5xpCCeRSCQSmcaqhR8Hd6eViB80GR06wgVXNHDuri/y3Vm3EifOOxDJTiEfKYV1CF0&#10;mZS+rNFqP3MdEt9Orrc68NhX0vR65HDbynkULaXVDfGHWne4rbE87y9Wwfuox00Svw6782l7/Tks&#10;Pr53MSr1+DBtXkAEnMI/DH/6rA4FOx3dhYwXrYJlmiaMKpinMQgGVtGCuxx58ZykIItc3lYofg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">
                <v:shape id="TextBox 123" o:spid="_x0000_s1950" type="#_x0000_t202" style="position:absolute;left:2624;top:71628;width:533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HU8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HU8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951" type="#_x0000_t75" alt="http://www.alligatorboogaloo.com/uke/chords/chord_2010.gif" style="position:absolute;left:1524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GTDEAAAA3AAAAA8AAABkcnMvZG93bnJldi54bWxEj0FrwkAUhO8F/8PyCt7qphUaia5SLBZP&#10;pVVRj4/sMwnNvg3Z1xj99W6h4HGYmW+Y2aJ3teqoDZVnA8+jBBRx7m3FhYHddvU0ARUE2WLtmQxc&#10;KMBiPniYYWb9mb+p20ihIoRDhgZKkSbTOuQlOQwj3xBH7+RbhxJlW2jb4jnCXa1fkuRVO6w4LpTY&#10;0LKk/Gfz6wys83RVX4WPwe47+/U+5o9PORgzfOzfpqCEermH/9trayAdp/B3Jh4BP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GTD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4F1351D8" wp14:editId="3337BAF7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11942FE" wp14:editId="612BBC79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1942FE" id="_x0000_s1952" style="position:absolute;left:0;text-align:left;margin-left:338.65pt;margin-top:14.35pt;width:64.25pt;height:108.3pt;z-index:25169203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">
                <v:shape id="Picture 739" o:spid="_x0000_s1953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Gfz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oOIG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GfzEAAAA3AAAAA8AAAAAAAAAAAAAAAAA&#10;nwIAAGRycy9kb3ducmV2LnhtbFBLBQYAAAAABAAEAPcAAACQAwAAAAA=&#10;">
                  <v:imagedata r:id="rId13" o:title="chord_0232"/>
                </v:shape>
                <v:shape id="TextBox 92" o:spid="_x0000_s1954" type="#_x0000_t202" style="position:absolute;left:10159;top:52684;width:533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wc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Yv6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XJwc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FF6D57" wp14:editId="3A127ADF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F6D57" id="Text Box 761" o:spid="_x0000_s1955" type="#_x0000_t202" style="position:absolute;margin-left:248.25pt;margin-top:4.05pt;width:260.25pt;height:2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">
                <v:textbox>
                  <w:txbxContent>
                    <w:p w:rsidR="00495B67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20095CD" wp14:editId="1B7FBCAE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0095CD" id="_x0000_s1956" style="position:absolute;margin-left:423.75pt;margin-top:5.45pt;width:66pt;height:105.65pt;z-index:251706368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">
                <v:shape id="Picture 775" o:spid="_x0000_s19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pBbDAAAA3AAAAA8AAABkcnMvZG93bnJldi54bWxEj0FrAjEUhO8F/0N4greabKUqq1GkVPAk&#10;aL309tw8N4ubl+0m6vrvTUHwOMzMN8x82blaXKkNlWcN2VCBIC68qbjUcPhZv09BhIhssPZMGu4U&#10;YLnovc0xN/7GO7ruYykShEOOGmyMTS5lKCw5DEPfECfv5FuHMcm2lKbFW4K7Wn4oNZYOK04LFhv6&#10;slSc9xenYdTUl9+7Gquttdvs8LfLvum41nrQ71YzEJG6+Ao/2xujYTL5hP8z6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WkFsMAAADcAAAADwAAAAAAAAAAAAAAAACf&#10;AgAAZHJzL2Rvd25yZXYueG1sUEsFBgAAAAAEAAQA9wAAAI8DAAAAAA==&#10;">
                  <v:imagedata r:id="rId32" o:title="chord_0212"/>
                </v:shape>
                <v:shape id="TextBox 137" o:spid="_x0000_s19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<v:textbox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E762592" wp14:editId="658C1B04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762592" id="_x0000_s1959" style="position:absolute;margin-left:342.25pt;margin-top:7.45pt;width:71pt;height:105.25pt;z-index:251704320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I11Eq7gAAAACgEAAA8AAABkcnMvZG93&#10;bnJldi54bWxMj8FOg0AQhu8mvsNmTLzZBQSCyNI0jXpqTGxNjLcpTIGU3SXsFujbO570OPN/+eeb&#10;Yr3oXkw0us4aBeEqAEGmsnVnGgWfh9eHDITzaGrsrSEFV3KwLm9vCsxrO5sPmva+EVxiXI4KWu+H&#10;XEpXtaTRrexAhrOTHTV6HsdG1iPOXK57GQVBKjV2hi+0ONC2peq8v2gFbzPOm8fwZdqdT9vr9yF5&#10;/9qFpNT93bJ5BuFp8X8w/OqzOpTsdLQXUzvRK0izOGGUg/gJBANZlPLiqCCKkhhkWcj/L5Q/A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">
                <v:shape id="Picture 769" o:spid="_x0000_s1960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BMz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5jPlv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kBMzEAAAA3AAAAA8AAAAAAAAAAAAAAAAA&#10;nwIAAGRycy9kb3ducmV2LnhtbFBLBQYAAAAABAAEAPcAAACQAwAAAAA=&#10;">
                  <v:imagedata r:id="rId22" o:title="chord_3211"/>
                </v:shape>
                <v:shape id="TextBox 177" o:spid="_x0000_s1961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<v:textbox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AF56582" wp14:editId="43440C23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F56582" id="_x0000_s1962" style="position:absolute;margin-left:270pt;margin-top:6.65pt;width:62.25pt;height:104.45pt;z-index:251702272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PCGEF4AAAAAoBAAAPAAAAZHJzL2Rvd25yZXYu&#10;eG1sTI9BS8NAEIXvgv9hGcGb3aRpgsRsSinqqQi2gnibZqdJaHY3ZLdJ+u8dT3Zuj/d4871iPZtO&#10;jDT41lkF8SICQbZyurW1gq/D29MzCB/QauycJQVX8rAu7+8KzLWb7CeN+1ALLrE+RwVNCH0upa8a&#10;MugXrifL3skNBgPLoZZ6wInLTSeXUZRJg63lDw32tG2oOu8vRsH7hNMmiV/H3fm0vf4c0o/vXUxK&#10;PT7MmxcQgebwH4Y/fEaHkpmO7mK1F52CdBXxlsBGkoDgQJatUhBHBUs+kGUhbyeU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">
                <v:shape id="TextBox 123" o:spid="_x0000_s196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<v:textbox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96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qFrEAAAA3AAAAA8AAABkcnMvZG93bnJldi54bWxEj0FrwkAUhO+F/oflFbzVTVVUUlcRRfFU&#10;WhXb4yP7moRm34bsM8b+elco9DjMzDfMbNG5SrXUhNKzgZd+Aoo487bk3MDxsHmeggqCbLHyTAau&#10;FGAxf3yYYWr9hT+o3UuuIoRDigYKkTrVOmQFOQx9XxNH79s3DiXKJte2wUuEu0oPkmSsHZYcFwqs&#10;aVVQ9rM/OwO7bLKpfoW/gj219n095O2bfBrTe+qWr6CEOvkP/7V31sBk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FqF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06AAEF6" wp14:editId="77C6EC4E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6AAEF6" id="_x0000_s1965" style="position:absolute;margin-left:266.25pt;margin-top:10.25pt;width:66pt;height:106.5pt;z-index:251705344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">
                <v:shape id="Picture 772" o:spid="_x0000_s196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u8LEAAAA3AAAAA8AAABkcnMvZG93bnJldi54bWxEj0GLwjAUhO/C/ofwFrxpqgtWukZxlUUP&#10;HtT6A942z7bYvHSbWOu/N4LgcZiZb5jZojOVaKlxpWUFo2EEgjizuuRcwSn9HUxBOI+ssbJMCu7k&#10;YDH/6M0w0fbGB2qPPhcBwi5BBYX3dSKlywoy6Ia2Jg7e2TYGfZBNLnWDtwA3lRxH0UQaLDksFFjT&#10;qqDscrwaBf+nP9qk6/i86lI93f1cuN23X0r1P7vlNwhPnX+HX+2tVhDHY3ieC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5u8LEAAAA3AAAAA8AAAAAAAAAAAAAAAAA&#10;nwIAAGRycy9kb3ducmV2LnhtbFBLBQYAAAAABAAEAPcAAACQAwAAAAA=&#10;">
                  <v:imagedata r:id="rId34" o:title="chord_0001"/>
                </v:shape>
                <v:shape id="TextBox 94" o:spid="_x0000_s196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<v:textbox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A08B851" wp14:editId="7B93CD18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08B851" id="_x0000_s1968" style="position:absolute;margin-left:346.5pt;margin-top:13.25pt;width:62.25pt;height:103.5pt;z-index:251703296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">
                <v:shape id="Picture 766" o:spid="_x0000_s196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NBN7FAAAA3AAAAA8AAABkcnMvZG93bnJldi54bWxEj0FLAzEUhO9C/0N4BW82q7SrbpsWEaUe&#10;7MFaqMfH5nWzuHlvSWJ3/fdGEDwOM/MNs9qMvlNnCrEVNnA9K0AR12Jbbgwc3p+v7kDFhGyxEyYD&#10;3xRhs55crLCyMvAbnfepURnCsUIDLqW+0jrWjjzGmfTE2TtJ8JiyDI22AYcM952+KYpSe2w5Lzjs&#10;6dFR/bn/8gaOIW63bhEXu2H+dF/MRV4/WjHmcjo+LEElGtN/+K/9Yg3cli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QTexQAAANwAAAAPAAAAAAAAAAAAAAAA&#10;AJ8CAABkcnMvZG93bnJldi54bWxQSwUGAAAAAAQABAD3AAAAkQMAAAAA&#10;">
                  <v:imagedata r:id="rId15" o:title="chord_0003"/>
                </v:shape>
                <v:shape id="TextBox 89" o:spid="_x0000_s197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D7              G7    C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Repeat first verse</w:t>
      </w:r>
    </w:p>
    <w:p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2C95AF7" wp14:editId="51B3665C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95AF7" id="Text Box 759" o:spid="_x0000_s1971" type="#_x0000_t202" style="position:absolute;left:0;text-align:left;margin-left:456pt;margin-top:5.25pt;width:79.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AmAH4RLgIAAF0EAAAOAAAAAAAAAAAAAAAAAC4CAABk&#10;cnMvZTJvRG9jLnhtbFBLAQItABQABgAIAAAAIQBpQr6C3gAAAAoBAAAPAAAAAAAAAAAAAAAAAIgE&#10;AABkcnMvZG93bnJldi54bWxQSwUGAAAAAAQABADzAAAAkwUAAAAA&#10;">
                <v:textbox>
                  <w:txbxContent>
                    <w:p w:rsidR="00495B67" w:rsidRPr="00FA6375" w:rsidRDefault="00495B67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)</w:t>
      </w:r>
    </w:p>
    <w:p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Intro:   (Last two lines of song)</w:t>
      </w:r>
    </w:p>
    <w:p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 </w:t>
      </w:r>
      <w:proofErr w:type="spell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m</w:t>
      </w:r>
      <w:proofErr w:type="spell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BF5F919" wp14:editId="1662060E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F5F919" id="_x0000_s1972" style="position:absolute;margin-left:407.65pt;margin-top:9.6pt;width:59.1pt;height:95.15pt;z-index:25169305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EhJIDhAAAACgEAAA8AAABkcnMvZG93&#10;bnJldi54bWxMj01rg0AQhu+F/IdlAr016weWaF1DCG1PodCkUHqb6EQl7qy4GzX/vttTcxzeh/d9&#10;Jt/MuhMjDbY1rCBcBSCIS1O1XCv4Or49rUFYh1xhZ5gU3MjCplg85JhVZuJPGg+uFr6EbYYKGuf6&#10;TEpbNqTRrkxP7LOzGTQ6fw61rAacfLnuZBQEz1Jjy36hwZ52DZWXw1UreJ9w2sbh67i/nHe3n2Py&#10;8b0PSanH5bx9AeFodv8w/Ol7dSi808lcubKiU7AOk9ijPkgjEB5I4zgBcVIQBWkCssjl/QvFL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">
                <v:shape id="Picture 745" o:spid="_x0000_s197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xsn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M3ZQW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KsbJxQAAANwAAAAPAAAAAAAAAAAAAAAA&#10;AJ8CAABkcnMvZG93bnJldi54bWxQSwUGAAAAAAQABAD3AAAAkQMAAAAA&#10;">
                  <v:imagedata r:id="rId15" o:title="chord_0003"/>
                </v:shape>
                <v:shape id="TextBox 4" o:spid="_x0000_s1974" type="#_x0000_t202" style="position:absolute;left:11293;top:3133;width:3041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L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0L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98F15FC" wp14:editId="114B48A7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8F15FC" id="_x0000_s1975" style="position:absolute;margin-left:477.1pt;margin-top:9.6pt;width:58.6pt;height:95.15pt;z-index:251696128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">
                <v:shape id="Picture 742" o:spid="_x0000_s1976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oY3EAAAA3AAAAA8AAABkcnMvZG93bnJldi54bWxEj92KwjAUhO8F3yEcwTtNLbJKNYq7sLDg&#10;IviPd8fm2Babk9Jktfv2RhC8HGbmG2Y6b0wpblS7wrKCQT8CQZxaXXCmYLf97o1BOI+ssbRMCv7J&#10;wXzWbk0x0fbOa7ptfCYChF2CCnLvq0RKl+Zk0PVtRRy8i60N+iDrTOoa7wFuShlH0Yc0WHBYyLGi&#10;r5zS6+bPKFiulnt7OqM5bD/Tpjr+Hszaxkp1O81iAsJT49/hV/tHKxgNY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oY3EAAAA3AAAAA8AAAAAAAAAAAAAAAAA&#10;nwIAAGRycy9kb3ducmV2LnhtbFBLBQYAAAAABAAEAPcAAACQAwAAAAA=&#10;">
                  <v:imagedata r:id="rId19" o:title="chord_2210"/>
                </v:shape>
                <v:shape id="TextBox 108" o:spid="_x0000_s1977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t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2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Xt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 </w:t>
      </w:r>
    </w:p>
    <w:p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02EFBEC" wp14:editId="75834A9F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2EFBEC" id="_x0000_s1978" style="position:absolute;margin-left:407.8pt;margin-top:13.15pt;width:57.35pt;height:94.55pt;z-index:25169408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">
                <v:shape id="Picture 748" o:spid="_x0000_s197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zxrCAAAA3AAAAA8AAABkcnMvZG93bnJldi54bWxET1trwjAUfhf8D+EIvshMdaKjaxQZOAZ7&#10;8TZ8PTSnabE5KUlWu3+/PAz2+PHdi91gW9GTD41jBYt5BoK4dLpho+B6OTy9gAgRWWPrmBT8UIDd&#10;djwqMNfuwSfqz9GIFMIhRwV1jF0uZShrshjmriNOXOW8xZigN1J7fKRw28pllq2lxYZTQ40dvdVU&#10;3s/fVkF/i7Psq9pfjdWn0r8vze3z+ajUdDLsX0FEGuK/+M/9oRVsVmltOp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4s8awgAAANwAAAAPAAAAAAAAAAAAAAAAAJ8C&#10;AABkcnMvZG93bnJldi54bWxQSwUGAAAAAAQABAD3AAAAjgMAAAAA&#10;">
                  <v:imagedata r:id="rId13" o:title="chord_0232"/>
                </v:shape>
                <v:shape id="TextBox 92" o:spid="_x0000_s1980" type="#_x0000_t202" style="position:absolute;left:10159;top:52684;width:5332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gX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28zR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9gX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8D2B750" wp14:editId="56CF5426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D2B750" id="_x0000_s1981" style="position:absolute;margin-left:477.1pt;margin-top:12.5pt;width:58.6pt;height:95.15pt;z-index:25169510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">
                <v:shape id="TextBox 69" o:spid="_x0000_s198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6h8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y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PqH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98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XwjEAAAA3AAAAA8AAABkcnMvZG93bnJldi54bWxEj0FrwkAUhO9C/8PyCt50U6VVUlcRxeJJ&#10;rIrt8ZF9TUKzb0P2GdP+elco9DjMzDfMbNG5SrXUhNKzgadhAoo487bk3MDpuBlMQQVBtlh5JgM/&#10;FGAxf+jNMLX+yu/UHiRXEcIhRQOFSJ1qHbKCHIahr4mj9+UbhxJlk2vb4DXCXaVHSfKiHZYcFwqs&#10;aVVQ9n24OAPbbLKpfoU/gz23dr8e89tOPozpP3bLV1BCnfyH/9pba2Dy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Xwj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</w:t>
      </w:r>
      <w:proofErr w:type="spell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m</w:t>
      </w:r>
      <w:proofErr w:type="spell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  </w:t>
      </w:r>
      <w:proofErr w:type="spell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m</w:t>
      </w:r>
      <w:proofErr w:type="spell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G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ADC18B5" wp14:editId="18ACCEF8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DC18B5" id="_x0000_s1984" style="position:absolute;margin-left:406.9pt;margin-top:7.9pt;width:58.6pt;height:95.15pt;z-index:25169715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2FbHG4AAAAAoBAAAPAAAAZHJzL2Rvd25yZXYu&#10;eG1sTI/BasMwEETvhf6D2EJvjayYhNS1HEJoewqFJoXS28ba2CaWZCzFdv6+21NzWoYZZt/k68m2&#10;YqA+NN5pULMEBLnSm8ZVGr4Ob08rECGiM9h6RxquFGBd3N/lmBk/uk8a9rESXOJChhrqGLtMylDW&#10;ZDHMfEeOvZPvLUaWfSVNjyOX21bOk2QpLTaOP9TY0bam8ry/WA3vI46bVL0Ou/Npe/05LD6+d4q0&#10;fnyYNi8gIk3xPwx/+IwOBTMd/cWZIFoNK5UyemRjwZcDz6nicUcN82SpQBa5vJ1Q/AI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">
                <v:shape id="Picture 757" o:spid="_x0000_s1985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7RDrGAAAA3AAAAA8AAABkcnMvZG93bnJldi54bWxEj81uwjAQhO+V+g7WVuJWHKjaoBCDWioE&#10;hx5owgNs482PiNchNiF9e1ypEsfRzHyjSdejacVAvWssK5hNIxDEhdUNVwqO+fZ5AcJ5ZI2tZVLw&#10;Sw7Wq8eHFBNtr/xNQ+YrESDsElRQe98lUrqiJoNuajvi4JW2N+iD7Cupe7wGuGnlPIrepMGGw0KN&#10;HW1qKk7ZxSg4H39ol3/G5WbM9eLr48TDYXhRavI0vi9BeBr9Pfzf3msF8WsMf2fC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tEOsYAAADcAAAADwAAAAAAAAAAAAAA&#10;AACfAgAAZHJzL2Rvd25yZXYueG1sUEsFBgAAAAAEAAQA9wAAAJIDAAAAAA==&#10;">
                  <v:imagedata r:id="rId34" o:title="chord_0001"/>
                </v:shape>
                <v:shape id="TextBox 94" o:spid="_x0000_s1986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Gs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Ze1m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pTG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388CB345" wp14:editId="08C63A3B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8CB345" id="_x0000_s1987" style="position:absolute;margin-left:477.2pt;margin-top:7.35pt;width:58.6pt;height:95.8pt;z-index:251698176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">
                <v:shape id="Picture 754" o:spid="_x0000_s1988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YjEAAAA3AAAAA8AAABkcnMvZG93bnJldi54bWxEj0FrAjEUhO+C/yE8wZtmrbaV1SitIojg&#10;obb0/Nw8d9duXpYk6uqvNwXB4zAz3zDTeWMqcSbnS8sKBv0EBHFmdcm5gp/vVW8MwgdkjZVlUnAl&#10;D/NZuzXFVNsLf9F5F3IRIexTVFCEUKdS+qwgg75va+LoHawzGKJ0udQOLxFuKvmSJG/SYMlxocCa&#10;FgVlf7uTURBu5rrI92612TYn/PzNjkNZL5XqdpqPCYhATXiGH+21VvD+OoL/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eYjEAAAA3AAAAA8AAAAAAAAAAAAAAAAA&#10;nwIAAGRycy9kb3ducmV2LnhtbFBLBQYAAAAABAAEAPcAAACQAwAAAAA=&#10;">
                  <v:imagedata r:id="rId28" o:title="chord_2000"/>
                </v:shape>
                <v:shape id="TextBox 154" o:spid="_x0000_s1989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8hMIA&#10;AADcAAAADwAAAGRycy9kb3ducmV2LnhtbESPQWvCQBSE74X+h+UJvdWNQtqSuopUCx56qab3R/Y1&#10;G8y+Ddmnif/eFQSPw8x8wyxWo2/VmfrYBDYwm2agiKtgG64NlIfv1w9QUZAttoHJwIUirJbPTwss&#10;bBj4l857qVWCcCzQgBPpCq1j5chjnIaOOHn/ofcoSfa1tj0OCe5bPc+yN+2x4bTgsKMvR9Vxf/IG&#10;ROx6dim3Pu7+xp/N4LIqx9KYl8m4/gQlNMojfG/vrIH3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/yE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</w:t>
      </w:r>
      <w:proofErr w:type="gramStart"/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-</w:t>
      </w:r>
      <w:proofErr w:type="gramEnd"/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</w:t>
      </w:r>
      <w:proofErr w:type="spell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m</w:t>
      </w:r>
      <w:proofErr w:type="spell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</w:t>
      </w:r>
      <w:proofErr w:type="gram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</w:pPr>
    </w:p>
    <w:p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proofErr w:type="gramStart"/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>repeat</w:t>
      </w:r>
      <w:proofErr w:type="gramEnd"/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 entire song </w:t>
      </w:r>
    </w:p>
    <w:p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D1FBE1" wp14:editId="16B8CFA4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1FBE1" id="Text Box 777" o:spid="_x0000_s1990" type="#_x0000_t202" style="position:absolute;margin-left:71.25pt;margin-top:15.7pt;width:386.25pt;height:1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vZ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Ts0kKkWheYvNE3NIwUukd+h+c9dTYNQ/f1+Al&#10;Z/qDJV0uyskkTUI+TKazMR38sWV5bLFrs0AipOQMrCDUmsf9dhG3g0Sd7CDe2Qcn9o2RWH4cvoJ3&#10;OykiqXiP+4aG6oUiW99EqMVraopWZbmey9oxQFOQVdxNbBqz43P2ev6vzH8C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Ak/CvZTQIAAJ8EAAAOAAAAAAAAAAAAAAAAAC4CAABkcnMvZTJvRG9jLnhtbFBLAQItABQABgAI&#10;AAAAIQBvvkAy4AAAAAoBAAAPAAAAAAAAAAAAAAAAAKcEAABkcnMvZG93bnJldi54bWxQSwUGAAAA&#10;AAQABADzAAAAtAUAAAAA&#10;">
                <v:textbox>
                  <w:txbxContent>
                    <w:p w:rsidR="00495B67" w:rsidRDefault="00495B67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0F1BB68" wp14:editId="44AF4033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F1BB68" id="_x0000_s1991" style="position:absolute;margin-left:391.15pt;margin-top:29.65pt;width:57.85pt;height:95.4pt;z-index:251713536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PZAlieEAAAAKAQAADwAAAGRycy9kb3ducmV2&#10;LnhtbEyPwUrDQBCG74LvsIzgzW6SEk1jNqUU9VQEW0G8TbPTJDS7G7LbJH17x5OehmE+/vn+Yj2b&#10;Tow0+NZZBfEiAkG2crq1tYLPw+tDBsIHtBo7Z0nBlTysy9ubAnPtJvtB4z7UgkOsz1FBE0KfS+mr&#10;hgz6hevJ8u3kBoOB16GWesCJw00nkyh6lAZbyx8a7GnbUHXeX4yCtwmnzTJ+GXfn0/b6fUjfv3Yx&#10;KXV/N2+eQQSawx8Mv/qsDiU7Hd3Fai86BU9ZsmRUQbriyUC2yrjcUUGSRjHIspD/K5Q/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">
                <v:shape id="Picture 800" o:spid="_x0000_s1992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t/e+AAAA3AAAAA8AAABkcnMvZG93bnJldi54bWxET0sKwjAQ3QveIYzgTlNdiFSjqCAIiuAf&#10;d2MztsVmUpqo9fZmIbh8vP94WptCvKhyuWUFvW4EgjixOudUwfGw7AxBOI+ssbBMCj7kYDppNsYY&#10;a/vmHb32PhUhhF2MCjLvy1hKl2Rk0HVtSRy4u60M+gCrVOoK3yHcFLIfRQNpMOfQkGFJi4ySx/5p&#10;FKy365O93tCcD/OkLi+bs9nZvlLtVj0bgfBU+7/4515pBcMozA9nwhGQk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Dt/e+AAAA3AAAAA8AAAAAAAAAAAAAAAAAnwIAAGRy&#10;cy9kb3ducmV2LnhtbFBLBQYAAAAABAAEAPcAAACKAwAAAAA=&#10;">
                  <v:imagedata r:id="rId19" o:title="chord_2210"/>
                </v:shape>
                <v:shape id="TextBox 108" o:spid="_x0000_s1993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BzMIA&#10;AADcAAAADwAAAGRycy9kb3ducmV2LnhtbESPwWrDMBBE74X+g9hCb43kQENwo4TQNpBDL0nc+2Jt&#10;LVNrZaxt7Px9FQjkOMzMG2a1mUKnzjSkNrKFYmZAEdfRtdxYqE67lyWoJMgOu8hk4UIJNuvHhxWW&#10;Lo58oPNRGpUhnEq04EX6UutUewqYZrEnzt5PHAJKlkOj3YBjhodOz41Z6IAt5wWPPb17qn+Pf8GC&#10;iNsWl+ozpP339PUxelO/YmXt89O0fQMlNMk9fGvvnYWlKeB6Jh8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0HM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23EBFF1" wp14:editId="0C564B1C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3EBFF1" id="_x0000_s1994" style="position:absolute;margin-left:327.45pt;margin-top:30.5pt;width:57.85pt;height:94.65pt;z-index:251712512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jwNo8AwAASQcAAA4AAABkcnMvZTJvRG9jLnhtbJxV32+bMBB+n7T/weK9&#10;gUBIGtSk6tq1mtRt0do9T44xYBWwZzsl+e93Z36l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">
                <v:shape id="Picture 797" o:spid="_x0000_s1995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yXzFAAAA3AAAAA8AAABkcnMvZG93bnJldi54bWxEj09rwkAUxO9Cv8PyhF5ENxb8F11FWgUP&#10;9tBUPT+yzySYfZtmVxO/vSsIPQ4z8xtmsWpNKW5Uu8KyguEgAkGcWl1wpuDwu+1PQTiPrLG0TAru&#10;5GC1fOssMNa24R+6JT4TAcIuRgW591UspUtzMugGtiIO3tnWBn2QdSZ1jU2Am1J+RNFYGiw4LORY&#10;0WdO6SW5GgXff0nvVI6bzWg9xPS4/8LtxqJS7912PQfhqfX/4Vd7pxVMZhN4ng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7cl8xQAAANwAAAAPAAAAAAAAAAAAAAAA&#10;AJ8CAABkcnMvZG93bnJldi54bWxQSwUGAAAAAAQABAD3AAAAkQMAAAAA&#10;">
                  <v:imagedata r:id="rId36" o:title="chord_2313"/>
                </v:shape>
                <v:shape id="TextBox 152" o:spid="_x0000_s1996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58C1A61" wp14:editId="4ADCF7B2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58C1A61" id="_x0000_s1997" style="position:absolute;margin-left:84pt;margin-top:28.45pt;width:57.85pt;height:95.3pt;z-index:251708416;mso-width-relative:margin" coordorigin="899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">
                <v:shape id="TextBox 123" o:spid="_x0000_s199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4c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Bi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q4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1999" type="#_x0000_t75" alt="http://www.alligatorboogaloo.com/uke/chords/chord_2010.gif" style="position:absolute;left:899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SKPBAAAA3AAAAA8AAABkcnMvZG93bnJldi54bWxET01rwkAQvQv+h2UEb7qxgkrqKsWieCrW&#10;inocstMkNDsbsmNM/fXuodDj430v152rVEtNKD0bmIwTUMSZtyXnBk5f29ECVBBki5VnMvBLAdar&#10;fm+JqfV3/qT2KLmKIRxSNFCI1KnWISvIYRj7mjhy375xKBE2ubYN3mO4q/RLksy0w5JjQ4E1bQrK&#10;fo43Z2CfzbfVQ/ga7Lm1h/cp7z7kYsxw0L29ghLq5F/8595bA/NFnB/PxCO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ySKPBAAAA3AAAAA8AAAAAAAAAAAAAAAAAnwIA&#10;AGRycy9kb3ducmV2LnhtbFBLBQYAAAAABAAEAPcAAACNAw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A173631" wp14:editId="0786B711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173631" id="_x0000_s2000" style="position:absolute;margin-left:144.95pt;margin-top:29.25pt;width:57.85pt;height:95.3pt;z-index:2517114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">
                <v:shape id="Picture 794" o:spid="_x0000_s200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6DczGAAAA3AAAAA8AAABkcnMvZG93bnJldi54bWxEj0FrwkAUhO+F/oflFbzppkVaTbMRUQJC&#10;FUwshd4e2dckNPs2ZNcY/71bEHocZuYbJlmNphUD9a6xrOB5FoEgLq1uuFLwecqmCxDOI2tsLZOC&#10;KzlYpY8PCcbaXjinofCVCBB2MSqove9iKV1Zk0E3sx1x8H5sb9AH2VdS93gJcNPKlyh6lQYbDgs1&#10;drSpqfwtzkbBIfrI9PbrOOz268M+z76bZS43Sk2exvU7CE+j/w/f2zut4G05h78z4QjI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oNzMYAAADcAAAADwAAAAAAAAAAAAAA&#10;AACfAgAAZHJzL2Rvd25yZXYueG1sUEsFBgAAAAAEAAQA9wAAAJIDAAAAAA==&#10;">
                  <v:imagedata r:id="rId24" o:title="chord_0231"/>
                </v:shape>
                <v:shape id="TextBox 138" o:spid="_x0000_s20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629C2AB" wp14:editId="1B1DFC81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629C2AB" id="_x0000_s2003" style="position:absolute;margin-left:262.15pt;margin-top:28.8pt;width:66pt;height:96.05pt;z-index:25171046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">
                <v:shape id="Picture 791" o:spid="_x0000_s2004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eO3FAAAA3AAAAA8AAABkcnMvZG93bnJldi54bWxEj8FqwzAQRO+B/oPYQi+hkR2apHUth7YQ&#10;yCEY4vQDFmtrm1orI6mx8/dRIZDjMDNvmHw7mV6cyfnOsoJ0kYAgrq3uuFHwfdo9v4LwAVljb5kU&#10;XMjDtniY5ZhpO/KRzlVoRISwz1BBG8KQSenrlgz6hR2Io/djncEQpWukdjhGuOnlMknW0mDHcaHF&#10;gb5aqn+rP6NATy75rA4vJ7/azedj78t0WZdKPT1OH+8gAk3hHr6191rB5i2F/zPxCMj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3jtxQAAANwAAAAPAAAAAAAAAAAAAAAA&#10;AJ8CAABkcnMvZG93bnJldi54bWxQSwUGAAAAAAQABAD3AAAAkQMAAAAA&#10;">
                  <v:imagedata r:id="rId22" o:title="chord_3211"/>
                </v:shape>
                <v:shape id="TextBox 177" o:spid="_x0000_s2005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a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+B1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ea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86CA74B" wp14:editId="2B5ADE8F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6CA74B" id="_x0000_s2006" style="position:absolute;margin-left:205.8pt;margin-top:30.55pt;width:57.85pt;height:94.45pt;z-index:2517094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">
                <v:shape id="Picture 788" o:spid="_x0000_s200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083CAAAA3AAAAA8AAABkcnMvZG93bnJldi54bWxET01PAjEQvZv4H5ox8QZdDSCsFGIIBg5y&#10;AE3kONmO243bmU1b2fXf04OJx5f3vVwPvlUXCrERNvAwLkARV2Ibrg18vL+O5qBiQrbYCpOBX4qw&#10;Xt3eLLG00vORLqdUqxzCsUQDLqWu1DpWjjzGsXTEmfuS4DFlGGptA/Y53Lf6sShm2mPDucFhRxtH&#10;1ffpxxv4DHG3c9M4PfST7aKYiLydGzHm/m54eQaVaEj/4j/33hp4mue1+Uw+An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tPNwgAAANwAAAAPAAAAAAAAAAAAAAAAAJ8C&#10;AABkcnMvZG93bnJldi54bWxQSwUGAAAAAAQABAD3AAAAjgMAAAAA&#10;">
                  <v:imagedata r:id="rId15" o:title="chord_0003"/>
                </v:shape>
                <v:shape id="TextBox 89" o:spid="_x0000_s200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axs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Pr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ax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8A6FC1" w:rsidRDefault="008A6FC1"/>
    <w:p w:rsidR="008A6FC1" w:rsidRDefault="008A6FC1"/>
    <w:p w:rsidR="008A6FC1" w:rsidRDefault="008A6FC1"/>
    <w:p w:rsidR="008A6FC1" w:rsidRDefault="008A6FC1"/>
    <w:p w:rsidR="007F5569" w:rsidRDefault="007F5569"/>
    <w:p w:rsidR="007F5569" w:rsidRDefault="007F5569"/>
    <w:p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021D9689" wp14:editId="4424ADEE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D9689" id="Text Box 244" o:spid="_x0000_s2009" type="#_x0000_t202" style="position:absolute;left:0;text-align:left;margin-left:441.75pt;margin-top:-2.25pt;width:90pt;height:42.7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">
                <v:textbox>
                  <w:txbxContent>
                    <w:p w:rsidR="00495B67" w:rsidRPr="00FA6375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Written </w:t>
      </w:r>
      <w:proofErr w:type="gramStart"/>
      <w:r w:rsidRPr="00B2469E">
        <w:rPr>
          <w:rFonts w:ascii="Arial" w:hAnsi="Arial" w:cs="Arial"/>
          <w:b/>
          <w:sz w:val="32"/>
        </w:rPr>
        <w:t>By :</w:t>
      </w:r>
      <w:proofErr w:type="gramEnd"/>
      <w:r w:rsidRPr="00B2469E">
        <w:rPr>
          <w:rFonts w:ascii="Arial" w:hAnsi="Arial" w:cs="Arial"/>
          <w:b/>
          <w:sz w:val="32"/>
        </w:rPr>
        <w:t xml:space="preserve"> K. Gannon, W. Kent (c) 1943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NTRO:    C       Cm         G       E7      Am7 D7     G          D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mas if </w:t>
      </w:r>
      <w:proofErr w:type="gramStart"/>
      <w:r w:rsidRPr="00B2469E">
        <w:rPr>
          <w:rFonts w:ascii="Arial" w:hAnsi="Arial" w:cs="Arial"/>
          <w:sz w:val="32"/>
        </w:rPr>
        <w:t>only  in</w:t>
      </w:r>
      <w:proofErr w:type="gramEnd"/>
      <w:r w:rsidRPr="00B2469E">
        <w:rPr>
          <w:rFonts w:ascii="Arial" w:hAnsi="Arial" w:cs="Arial"/>
          <w:sz w:val="32"/>
        </w:rPr>
        <w:t xml:space="preserve"> my dreams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136A6FB5" wp14:editId="754C3E5B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6A6FB5" id="_x0000_s2010" style="position:absolute;margin-left:257.1pt;margin-top:4.05pt;width:58.6pt;height:94.5pt;z-index:2513305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">
                <v:shape id="Picture 357" o:spid="_x0000_s201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HGAAAA3AAAAA8AAABkcnMvZG93bnJldi54bWxEj09LAzEUxO9Cv0N4gjebVbv+WZsWEaUe&#10;6sG2oMfH5rlZunlvSWJ3++0bQfA4zMxvmPly9J06UIitsIGraQGKuBbbcmNgt329vAcVE7LFTpgM&#10;HCnCcjE5m2NlZeAPOmxSozKEY4UGXEp9pXWsHXmMU+mJs/ctwWPKMjTaBhwy3Hf6uihutceW84LD&#10;np4d1fvNjzfwGeJq5cpYvg+zl4diJrL+asWYi/Px6RFUojH9h//ab9bATXkHv2fyEdCL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LH4cYAAADcAAAADwAAAAAAAAAAAAAA&#10;AACfAgAAZHJzL2Rvd25yZXYueG1sUEsFBgAAAAAEAAQA9wAAAJIDAAAAAA==&#10;">
                  <v:imagedata r:id="rId15" o:title="chord_0003"/>
                </v:shape>
                <v:shape id="TextBox 4" o:spid="_x0000_s201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3vM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be8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9360" behindDoc="0" locked="0" layoutInCell="1" allowOverlap="1" wp14:anchorId="0FFA3B83" wp14:editId="0DC9D7DA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68A8D57F" wp14:editId="301365BE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A8D57F" id="Group 186" o:spid="_x0000_s2013" style="position:absolute;margin-left:474.25pt;margin-top:3.85pt;width:90.15pt;height:95.15pt;z-index:251328512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">
                <v:shape id="Picture 489" o:spid="_x0000_s2014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J6jCAAAA3AAAAA8AAABkcnMvZG93bnJldi54bWxEj92KwjAUhO+FfYdwhL3TRBHRahRXFERE&#10;8OcBDs2xLW1OShO1+/ZGELwcZuYbZr5sbSUe1PjCsYZBX4EgTp0pONNwvWx7ExA+IBusHJOGf/Kw&#10;XPx05pgY9+QTPc4hExHCPkENeQh1IqVPc7Lo+64mjt7NNRZDlE0mTYPPCLeVHCo1lhYLjgs51rTO&#10;KS3Pd6vhsFnvpUq53UyP9mLKrPwbV0rr3267moEI1IZv+NPeGQ2jyRTeZ+IR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yeowgAAANwAAAAPAAAAAAAAAAAAAAAAAJ8C&#10;AABkcnMvZG93bnJldi54bWxQSwUGAAAAAAQABAD3AAAAjgMAAAAA&#10;">
                  <v:imagedata r:id="rId52" o:title="chord_0101"/>
                </v:shape>
                <v:shape id="TextBox 181" o:spid="_x0000_s2015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9010D77" wp14:editId="086E50FF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010D77" id="_x0000_s2016" style="position:absolute;margin-left:430.9pt;margin-top:1.95pt;width:58.6pt;height:95.15pt;z-index:25132953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">
                <v:shape id="Picture 483" o:spid="_x0000_s2017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ho3EAAAA3AAAAA8AAABkcnMvZG93bnJldi54bWxEj09rAjEUxO8Fv0N4Qi9Fs2oRWY0iglLw&#10;Uv/h9bF5Zhc3L0sS1+23b4RCj8PM/IZZrDpbi5Z8qBwrGA0zEMSF0xUbBefTdjADESKyxtoxKfih&#10;AKtl722BuXZPPlB7jEYkCIccFZQxNrmUoSjJYhi6hjh5N+ctxiS9kdrjM8FtLcdZNpUWK04LJTa0&#10;Kam4Hx9WQXuNH9nltj4bqw+F343NdT/5Vuq9363nICJ18T/81/7SCj5nE3id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aho3EAAAA3AAAAA8AAAAAAAAAAAAAAAAA&#10;nwIAAGRycy9kb3ducmV2LnhtbFBLBQYAAAAABAAEAPcAAACQAwAAAAA=&#10;">
                  <v:imagedata r:id="rId13" o:title="chord_0232"/>
                </v:shape>
                <v:shape id="TextBox 92" o:spid="_x0000_s2018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UJ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UJ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4E316B17" wp14:editId="58E623D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316B17" id="Group 170" o:spid="_x0000_s2019" style="position:absolute;margin-left:375.15pt;margin-top:5.45pt;width:58.45pt;height:95.15pt;z-index:251327488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">
                <v:shape id="Picture 340" o:spid="_x0000_s2020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BjfCAAAA3AAAAA8AAABkcnMvZG93bnJldi54bWxET89rwjAUvgv7H8Ib7KbpNpHSmRbnGAzE&#10;g3WHHR/NW1tsXmqS2a5/vTkIHj++3+tiNJ24kPOtZQXPiwQEcWV1y7WC7+PnPAXhA7LGzjIp+CcP&#10;Rf4wW2Om7cAHupShFjGEfYYKmhD6TEpfNWTQL2xPHLlf6wyGCF0ttcMhhptOviTJShpsOTY02NO2&#10;oepU/hkF+9IN6cT7nX2fdvZjGuT5x0ilnh7HzRuIQGO4i2/uL63gdRnnxzPxCM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nQY3wgAAANwAAAAPAAAAAAAAAAAAAAAAAJ8C&#10;AABkcnMvZG93bnJldi54bWxQSwUGAAAAAAQABAD3AAAAjgMAAAAA&#10;">
                  <v:imagedata r:id="rId54" o:title="chord_0000"/>
                </v:shape>
                <v:shape id="TextBox 134" o:spid="_x0000_s2021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  Am7 D7 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E7         </w:t>
      </w:r>
      <w:proofErr w:type="gramStart"/>
      <w:r w:rsidRPr="00B2469E">
        <w:rPr>
          <w:rFonts w:ascii="Arial" w:hAnsi="Arial" w:cs="Arial"/>
          <w:b/>
          <w:sz w:val="32"/>
        </w:rPr>
        <w:t>Am7  E7</w:t>
      </w:r>
      <w:proofErr w:type="gramEnd"/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7072" behindDoc="0" locked="0" layoutInCell="1" allowOverlap="1" wp14:anchorId="7333067B" wp14:editId="078CA26F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394038A4" wp14:editId="6FC9CDE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4038A4" id="_x0000_s2022" style="position:absolute;margin-left:430.75pt;margin-top:8.45pt;width:58.6pt;height:95.15pt;z-index:251337728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UA//k+EAAAAKAQAADwAAAGRycy9k&#10;b3ducmV2LnhtbEyPQWuDQBCF74X+h2UKvTWrlqixriGEtqdQaFIovW10ohJ3VtyNmn/f6ak5Du/j&#10;vW/y9Ww6MeLgWksKwkUAAqm0VUu1gq/D21MKwnlNle4soYIrOlgX93e5zio70SeOe18LLiGXaQWN&#10;930mpSsbNNotbI/E2ckORns+h1pWg5643HQyCoJYGt0SLzS6x22D5Xl/MQreJz1tnsPXcXc+ba8/&#10;h+XH9y5EpR4f5s0LCI+z/4fhT5/VoWCno71Q5USnII3DJaMcxCsQDKySNAFxVBAFSQSyyOXtC8Uv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">
                <v:shape id="Picture 605" o:spid="_x0000_s2023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iMzGAAAA3AAAAA8AAABkcnMvZG93bnJldi54bWxEj1FrwjAUhd8F/0O4g72IJgorUk3LEISx&#10;DWQ6GL5dmru2rLmpSabdvzfCwMfDOec7nHU52E6cyYfWsYb5TIEgrpxpudbwedhOlyBCRDbYOSYN&#10;fxSgLMajNebGXfiDzvtYiwThkKOGJsY+lzJUDVkMM9cTJ+/beYsxSV9L4/GS4LaTC6UyabHltNBg&#10;T5uGqp/9r9Wgtke723k+Lk79ezd/O5xevyaZ1o8Pw/MKRKQh3sP/7RejIVNPcDuTjo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KIzMYAAADcAAAADwAAAAAAAAAAAAAA&#10;AACfAgAAZHJzL2Rvd25yZXYueG1sUEsFBgAAAAAEAAQA9wAAAJIDAAAAAA==&#10;">
                  <v:imagedata r:id="rId11" o:title="chord_0100"/>
                </v:shape>
                <v:shape id="TextBox 153" o:spid="_x0000_s2024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Cc8IA&#10;AADcAAAADwAAAGRycy9kb3ducmV2LnhtbESPzWrDMBCE74G+g9hCb4mUQk1wooTQH8ihlyTOfbG2&#10;lqm1MtY2dt6+KhRyHGbmG2azm0KnrjSkNrKF5cKAIq6ja7mxUJ0/5itQSZAddpHJwo0S7LYPsw2W&#10;Lo58pOtJGpUhnEq04EX6UutUewqYFrEnzt5XHAJKlkOj3YBjhodOPxtT6IAt5wWPPb16qr9PP8GC&#10;iNsvb9V7SIfL9Pk2elO/YGXt0+O0X4MSmuQe/m8fnIXCFPB3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0Jz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80384" behindDoc="0" locked="0" layoutInCell="1" allowOverlap="1" wp14:anchorId="2BEC3CEE" wp14:editId="20EA4A9C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0B25F40C" wp14:editId="4A1026AF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25F40C" id="_x0000_s2025" style="position:absolute;margin-left:315.75pt;margin-top:7.85pt;width:58.6pt;height:95.15pt;z-index:251331584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">
                <v:shape id="TextBox 121" o:spid="_x0000_s2026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2027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f2HGAAAA3AAAAA8AAABkcnMvZG93bnJldi54bWxEj0FrAjEUhO8F/0N4hV6KZtVS7dYoIrRU&#10;L3XVi7dH8rpZ3Lwsm1TXf98IQo/DzHzDzBadq8WZ2lB5VjAcZCCItTcVlwoO+4/+FESIyAZrz6Tg&#10;SgEW897DDHPjL1zQeRdLkSAcclRgY2xyKYO25DAMfEOcvB/fOoxJtqU0LV4S3NVylGWv0mHFacFi&#10;QytL+rT7dQo+y2L19jw+6ma93ES91d3mu7BKPT12y3cQkbr4H763v4yCl+kEbmfS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d/YcYAAADcAAAADwAAAAAAAAAAAAAA&#10;AACfAgAAZHJzL2Rvd25yZXYueG1sUEsFBgAAAAAEAAQA9wAAAJIDAAAAAA==&#10;">
                  <v:imagedata r:id="rId30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C                  D7            G      </w:t>
      </w:r>
      <w:proofErr w:type="spellStart"/>
      <w:r w:rsidR="007F5569" w:rsidRPr="00B2469E">
        <w:rPr>
          <w:rFonts w:ascii="Arial" w:hAnsi="Arial" w:cs="Arial"/>
          <w:b/>
          <w:sz w:val="32"/>
        </w:rPr>
        <w:t>Em</w:t>
      </w:r>
      <w:proofErr w:type="spellEnd"/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</w:t>
      </w:r>
      <w:proofErr w:type="gramStart"/>
      <w:r w:rsidRPr="00B2469E">
        <w:rPr>
          <w:rFonts w:ascii="Arial" w:hAnsi="Arial" w:cs="Arial"/>
          <w:b/>
          <w:sz w:val="32"/>
        </w:rPr>
        <w:t>Am7  D7</w:t>
      </w:r>
      <w:proofErr w:type="gramEnd"/>
      <w:r w:rsidRPr="00B2469E">
        <w:rPr>
          <w:rFonts w:ascii="Arial" w:hAnsi="Arial" w:cs="Arial"/>
          <w:b/>
          <w:sz w:val="32"/>
        </w:rPr>
        <w:t xml:space="preserve">      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</w:t>
      </w:r>
      <w:proofErr w:type="gramStart"/>
      <w:r w:rsidRPr="00B2469E">
        <w:rPr>
          <w:rFonts w:ascii="Arial" w:hAnsi="Arial" w:cs="Arial"/>
          <w:b/>
          <w:sz w:val="32"/>
        </w:rPr>
        <w:t>Am7  D7</w:t>
      </w:r>
      <w:proofErr w:type="gramEnd"/>
      <w:r w:rsidRPr="00B2469E">
        <w:rPr>
          <w:rFonts w:ascii="Arial" w:hAnsi="Arial" w:cs="Arial"/>
          <w:b/>
          <w:sz w:val="32"/>
        </w:rPr>
        <w:t xml:space="preserve">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</w:t>
      </w:r>
      <w:proofErr w:type="gramStart"/>
      <w:r w:rsidRPr="00B2469E">
        <w:rPr>
          <w:rFonts w:ascii="Arial" w:hAnsi="Arial" w:cs="Arial"/>
          <w:sz w:val="32"/>
        </w:rPr>
        <w:t>will  find</w:t>
      </w:r>
      <w:proofErr w:type="gramEnd"/>
      <w:r w:rsidRPr="00B2469E">
        <w:rPr>
          <w:rFonts w:ascii="Arial" w:hAnsi="Arial" w:cs="Arial"/>
          <w:sz w:val="32"/>
        </w:rPr>
        <w:t xml:space="preserve">   me,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1F218E99" wp14:editId="65684FDB">
                <wp:simplePos x="0" y="0"/>
                <wp:positionH relativeFrom="column">
                  <wp:posOffset>4314825</wp:posOffset>
                </wp:positionH>
                <wp:positionV relativeFrom="paragraph">
                  <wp:posOffset>2746375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218E99" id="_x0000_s2028" style="position:absolute;margin-left:339.75pt;margin-top:216.25pt;width:57.9pt;height:96.1pt;z-index:25134284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">
                <v:shape id="Picture 8" o:spid="_x0000_s2029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x5rAAAAA3AAAAA8AAABkcnMvZG93bnJldi54bWxET8uKwjAU3Q/4D+EK7sZUhaFUo/hAEGEW&#10;OoPra3Ntq81NSaJWv94sBJeH857MWlOLGzlfWVYw6CcgiHOrKy4U/P+tv1MQPiBrrC2Tggd5mE07&#10;XxPMtL3zjm77UIgYwj5DBWUITSalz0sy6Pu2IY7cyTqDIUJXSO3wHsNNLYdJ8iMNVhwbSmxoWVJ+&#10;2V+NgvA0j2VxdOvtb3vFxSE/j2SzUqrXbedjEIHa8BG/3RutIE3j/HgmHgE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HHmsAAAADcAAAADwAAAAAAAAAAAAAAAACfAgAA&#10;ZHJzL2Rvd25yZXYueG1sUEsFBgAAAAAEAAQA9wAAAIwDAAAAAA==&#10;">
                  <v:imagedata r:id="rId28" o:title="chord_2000"/>
                </v:shape>
                <v:shape id="TextBox 154" o:spid="_x0000_s2030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ClsIA&#10;AADcAAAADwAAAGRycy9kb3ducmV2LnhtbESPQWvCQBSE74X+h+UJ3uomgiWkriK2godequn9kX3N&#10;hmbfhuyrif++Kwgeh5n5hllvJ9+pCw2xDWwgX2SgiOtgW24MVOfDSwEqCrLFLjAZuFKE7eb5aY2l&#10;DSN/0eUkjUoQjiUacCJ9qXWsHXmMi9ATJ+8nDB4lyaHRdsAxwX2nl1n2qj22nBYc9rR3VP+e/rwB&#10;EbvLr9WHj8fv6fN9dFm9wsqY+WzavYESmuQRvreP1kBR5HA7k4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KW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81408" behindDoc="0" locked="0" layoutInCell="1" allowOverlap="1" wp14:anchorId="24A9FE6F" wp14:editId="2892B474">
            <wp:simplePos x="0" y="0"/>
            <wp:positionH relativeFrom="column">
              <wp:posOffset>5027295</wp:posOffset>
            </wp:positionH>
            <wp:positionV relativeFrom="paragraph">
              <wp:posOffset>2748280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6DCC8150" wp14:editId="5989C476">
                <wp:simplePos x="0" y="0"/>
                <wp:positionH relativeFrom="column">
                  <wp:posOffset>5878195</wp:posOffset>
                </wp:positionH>
                <wp:positionV relativeFrom="paragraph">
                  <wp:posOffset>2764790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CC8150" id="_x0000_s2031" style="position:absolute;margin-left:462.85pt;margin-top:217.7pt;width:57.9pt;height:94.65pt;z-index:251340800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F9qK++MAAAAMAQAADwAAAGRycy9kb3du&#10;cmV2LnhtbEyPQU+DQBCF7yb+h82YeLMLFFpFhqZp1FPTxNbEeNvCFEjZWcJugf57tyc9Tt6X977J&#10;VpNuxUC9bQwjhLMABHFhyoYrhK/D+9MzCOsUl6o1TAhXsrDK7+8ylZZm5E8a9q4SvoRtqhBq57pU&#10;SlvUpJWdmY7YZyfTa+X82Vey7NXoy3UroyBYSK0a9gu16mhTU3HeXzTCx6jG9Tx8G7bn0+b6c0h2&#10;39uQEB8fpvUrCEeT+4Phpu/VIfdOR3Ph0ooW4SVKlh5FiOdJDOJGBHGYgDgiLKJ4CTLP5P8n8l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">
                <v:shape id="Picture 2" o:spid="_x0000_s2032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qdSLBAAAA3AAAAA8AAABkcnMvZG93bnJldi54bWxET89rwjAUvg/8H8Ib7DaTOihdNcoYEzwJ&#10;7bzs9mzemrLmpTZR639vDsKOH9/v1WZyvbjQGDrPGrK5AkHceNNxq+HwvX0tQISIbLD3TBpuFGCz&#10;nj2tsDT+yhVd6tiKFMKhRA02xqGUMjSWHIa5H4gT9+tHhzHBsZVmxGsKd71cKJVLhx2nBosDfVpq&#10;/uqz0/A29Oefm8rV3tp9djhV2Rcdt1q/PE8fSxCRpvgvfrh3RkPxnuanM+kI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qdSLBAAAA3AAAAA8AAAAAAAAAAAAAAAAAnwIA&#10;AGRycy9kb3ducmV2LnhtbFBLBQYAAAAABAAEAPcAAACNAwAAAAA=&#10;">
                  <v:imagedata r:id="rId32" o:title="chord_0212"/>
                </v:shape>
                <v:shape id="TextBox 137" o:spid="_x0000_s203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US8IA&#10;AADcAAAADwAAAGRycy9kb3ducmV2LnhtbESPT2vCQBTE70K/w/IEb7pJocVGV5H+AQ+9qOn9kX1m&#10;g9m3Iftq4rd3CwWPw8z8hllvR9+qK/WxCWwgX2SgiKtgG64NlKev+RJUFGSLbWAycKMI283TZI2F&#10;DQMf6HqUWiUIxwINOJGu0DpWjjzGReiIk3cOvUdJsq+17XFIcN/q5yx71R4bTgsOO3p3VF2Ov96A&#10;iN3lt/LTx/3P+P0xuKx6wdKY2XTcrUAJjfII/7f31sDyL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dRL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0D038E25" wp14:editId="5C70E4F3">
                <wp:simplePos x="0" y="0"/>
                <wp:positionH relativeFrom="column">
                  <wp:posOffset>4309110</wp:posOffset>
                </wp:positionH>
                <wp:positionV relativeFrom="paragraph">
                  <wp:posOffset>151066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038E25" id="_x0000_s2034" style="position:absolute;margin-left:339.3pt;margin-top:118.95pt;width:57.9pt;height:94.5pt;z-index:2513346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">
                <v:shape id="Picture 2" o:spid="_x0000_s203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GIXFAAAA3AAAAA8AAABkcnMvZG93bnJldi54bWxEj0FLAzEUhO+C/yE8oTebbWmtrk1LKS31&#10;oAeroMfH5rlZunlvSdLu+u+NIHgcZuYbZrkefKsuFGIjbGAyLkARV2Ibrg28v+1v70HFhGyxFSYD&#10;3xRhvbq+WmJppedXuhxTrTKEY4kGXEpdqXWsHHmMY+mIs/clwWPKMtTaBuwz3Ld6WhR32mPDecFh&#10;R1tH1el49gY+Qjwc3DzOX/rZ7qGYiTx/NmLM6GbYPIJKNKT/8F/7yRpYTBfweyYfAb3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axiFxQAAANwAAAAPAAAAAAAAAAAAAAAA&#10;AJ8CAABkcnMvZG93bnJldi54bWxQSwUGAAAAAAQABAD3AAAAkQMAAAAA&#10;">
                  <v:imagedata r:id="rId15" o:title="chord_0003"/>
                </v:shape>
                <v:shape id="TextBox 89" o:spid="_x0000_s203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gZ7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j7n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XCBn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720C315D" wp14:editId="58CEBCFC">
                <wp:simplePos x="0" y="0"/>
                <wp:positionH relativeFrom="column">
                  <wp:posOffset>5874385</wp:posOffset>
                </wp:positionH>
                <wp:positionV relativeFrom="paragraph">
                  <wp:posOffset>147701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0C315D" id="_x0000_s2037" style="position:absolute;margin-left:462.55pt;margin-top:116.3pt;width:58.5pt;height:95.35pt;z-index:251341824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">
                <v:shape id="Picture 5" o:spid="_x0000_s2038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9xeHFAAAA3AAAAA8AAABkcnMvZG93bnJldi54bWxEj0GLwjAUhO8L/ofwBC+LpsriSjWKCIK4&#10;gqwK4u3RPNti81KTqPXfG2Fhj8PMfMNMZo2pxJ2cLy0r6PcSEMSZ1SXnCg77ZXcEwgdkjZVlUvAk&#10;D7Np62OCqbYP/qX7LuQiQtinqKAIoU6l9FlBBn3P1sTRO1tnMETpcqkdPiLcVHKQJENpsOS4UGBN&#10;i4Kyy+5mFCTLk9luHZ8G13pT9X/21/Xxc6hUp93MxyACNeE//NdeaQWj7y94n4lHQE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cXhxQAAANwAAAAPAAAAAAAAAAAAAAAA&#10;AJ8CAABkcnMvZG93bnJldi54bWxQSwUGAAAAAAQABAD3AAAAkQMAAAAA&#10;">
                  <v:imagedata r:id="rId11" o:title="chord_0100"/>
                </v:shape>
                <v:shape id="TextBox 153" o:spid="_x0000_s2039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0s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t8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0s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0E3507A9" wp14:editId="23739864">
                <wp:simplePos x="0" y="0"/>
                <wp:positionH relativeFrom="column">
                  <wp:posOffset>4836795</wp:posOffset>
                </wp:positionH>
                <wp:positionV relativeFrom="paragraph">
                  <wp:posOffset>148590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3507A9" id="Group 135" o:spid="_x0000_s2040" style="position:absolute;margin-left:380.85pt;margin-top:117pt;width:96pt;height:95.4pt;z-index:251336704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">
                <v:shape id="Picture 8" o:spid="_x0000_s2041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3mHDAAAA3AAAAA8AAABkcnMvZG93bnJldi54bWxEj0+LwjAUxO/CfofwBG+a6sFK1ygiuH9O&#10;avXi7dE8m7LNS2lird9+Iwgeh5n5DbNc97YWHbW+cqxgOklAEBdOV1wqOJ924wUIH5A11o5JwYM8&#10;rFcfgyVm2t35SF0eShEh7DNUYEJoMil9Yciin7iGOHpX11oMUbal1C3eI9zWcpYkc2mx4rhgsKGt&#10;oeIvv1kFF1Ok39tkc9h1j/Jy3fdfv9hYpUbDfvMJIlAf3uFX+0crWKQp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HeYcMAAADcAAAADwAAAAAAAAAAAAAAAACf&#10;AgAAZHJzL2Rvd25yZXYueG1sUEsFBgAAAAAEAAQA9wAAAI8DAAAAAA==&#10;">
                  <v:imagedata r:id="rId56" o:title="chord_2323"/>
                </v:shape>
                <v:shape id="TextBox 129" o:spid="_x0000_s2042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LL8A&#10;AADcAAAADwAAAGRycy9kb3ducmV2LnhtbERPTWvCQBC9F/wPywi91Y2CVqKriFbw4EWb3ofsmA1m&#10;Z0N2auK/7x4KHh/ve70dfKMe1MU6sIHpJANFXAZbc2Wg+D5+LEFFQbbYBCYDT4qw3Yze1pjb0POF&#10;HlepVArhmKMBJ9LmWsfSkcc4CS1x4m6h8ygJdpW2HfYp3Dd6lmUL7bHm1OCwpb2j8n799QZE7G76&#10;LL58PP0M50PvsnKOhTHv42G3AiU0yEv87z5ZA8vP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ssvwAAANwAAAAPAAAAAAAAAAAAAAAAAJgCAABkcnMvZG93bnJl&#10;di54bWxQSwUGAAAAAAQABAD1AAAAhA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0EC93092" wp14:editId="57590437">
                <wp:simplePos x="0" y="0"/>
                <wp:positionH relativeFrom="column">
                  <wp:posOffset>4228465</wp:posOffset>
                </wp:positionH>
                <wp:positionV relativeFrom="paragraph">
                  <wp:posOffset>30480</wp:posOffset>
                </wp:positionV>
                <wp:extent cx="2524125" cy="4103370"/>
                <wp:effectExtent l="0" t="0" r="28575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10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D87793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93092" id="_x0000_s2043" type="#_x0000_t202" style="position:absolute;margin-left:332.95pt;margin-top:2.4pt;width:198.75pt;height:323.1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">
                <v:textbox>
                  <w:txbxContent>
                    <w:p w:rsidR="00495B67" w:rsidRPr="00D87793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0C3AFB67" wp14:editId="4DCB6407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3AFB67" id="_x0000_s2044" style="position:absolute;margin-left:337.05pt;margin-top:18.2pt;width:57.9pt;height:95.35pt;z-index:25133875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">
                <v:shape id="TextBox 123" o:spid="_x0000_s204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Xj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+At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BeN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4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EZrEAAAA3AAAAA8AAABkcnMvZG93bnJldi54bWxEj0FrwkAUhO9C/8PyCt50Uy1VUlcRxeJJ&#10;rIrt8ZF9TUKzb0P2GdP+elco9DjMzDfMbNG5SrXUhNKzgadhAoo487bk3MDpuBlMQQVBtlh5JgM/&#10;FGAxf+jNMLX+yu/UHiRXEcIhRQOFSJ1qHbKCHIahr4mj9+UbhxJlk2vb4DXCXaVHSfKiHZYcFwqs&#10;aVVQ9n24OAPbbLKpfoU/gz23dr8e89tOPozpP3bLV1BCnfyH/9pba2Ayeob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vEZrEAAAA3A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5A4C25B1" wp14:editId="364EE885">
                <wp:simplePos x="0" y="0"/>
                <wp:positionH relativeFrom="column">
                  <wp:posOffset>5103495</wp:posOffset>
                </wp:positionH>
                <wp:positionV relativeFrom="paragraph">
                  <wp:posOffset>21145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4C25B1" id="Group 156" o:spid="_x0000_s2047" style="position:absolute;margin-left:401.85pt;margin-top:16.65pt;width:57.9pt;height:94.65pt;z-index:251339776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">
                <v:shape id="Picture 14" o:spid="_x0000_s2048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H7bFAAAA3AAAAA8AAABkcnMvZG93bnJldi54bWxEj0FrwkAUhO8F/8PyCr0U3VSoxNRVpCBI&#10;60WtPT+yzyQ0+zZkn0naX+8KQo/DzHzDLFaDq1VHbag8G3iZJKCIc28rLgx8HTfjFFQQZIu1ZzLw&#10;SwFWy9HDAjPre95Td5BCRQiHDA2UIk2mdchLchgmviGO3tm3DiXKttC2xT7CXa2nSTLTDiuOCyU2&#10;9F5S/nO4OAN/Ls0l/ZwPH0ffP+/2352cwtmYp8dh/QZKaJD/8L29tQZm81e4nYlH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R+2xQAAANwAAAAPAAAAAAAAAAAAAAAA&#10;AJ8CAABkcnMvZG93bnJldi54bWxQSwUGAAAAAAQABAD3AAAAkQMAAAAA&#10;">
                  <v:imagedata r:id="rId58" o:title="chord_1013"/>
                </v:shape>
                <v:shape id="TextBox 155" o:spid="_x0000_s2049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73CF579" wp14:editId="58A202A4">
                <wp:simplePos x="0" y="0"/>
                <wp:positionH relativeFrom="column">
                  <wp:posOffset>5895444</wp:posOffset>
                </wp:positionH>
                <wp:positionV relativeFrom="paragraph">
                  <wp:posOffset>208458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3CF579" id="Group 118" o:spid="_x0000_s2050" style="position:absolute;margin-left:464.2pt;margin-top:16.4pt;width:57.9pt;height:95.4pt;z-index:251335680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">
                <v:shape id="Picture 5" o:spid="_x0000_s2051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+5/AAAAA3AAAAA8AAABkcnMvZG93bnJldi54bWxET91qwjAUvh/4DuEI3s1UBRnVKCIMxmSM&#10;VR/gmBybYnNSk6x2b79cCF5+fP/r7eBa0VOIjWcFs2kBglh703Ct4HR8f30DEROywdYzKfijCNvN&#10;6GWNpfF3/qG+SrXIIRxLVGBT6kopo7bkME59R5y5iw8OU4ahlibgPYe7Vs6LYikdNpwbLHa0t6Sv&#10;1a9TsGjDQVcX+f15c/38y+tDdbZBqcl42K1AJBrSU/xwfxgFy1lem8/kI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77n8AAAADcAAAADwAAAAAAAAAAAAAAAACfAgAA&#10;ZHJzL2Rvd25yZXYueG1sUEsFBgAAAAAEAAQA9wAAAIwDAAAAAA==&#10;">
                  <v:imagedata r:id="rId60" o:title="chord_2213"/>
                </v:shape>
                <v:shape id="TextBox 105" o:spid="_x0000_s2052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A3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F5/g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Dc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7F5569" w:rsidRPr="00B2469E">
        <w:rPr>
          <w:rFonts w:ascii="Arial" w:hAnsi="Arial" w:cs="Arial"/>
          <w:sz w:val="32"/>
        </w:rPr>
        <w:t>I'll  be</w:t>
      </w:r>
      <w:proofErr w:type="gramEnd"/>
      <w:r w:rsidR="007F5569" w:rsidRPr="00B2469E">
        <w:rPr>
          <w:rFonts w:ascii="Arial" w:hAnsi="Arial" w:cs="Arial"/>
          <w:sz w:val="32"/>
        </w:rPr>
        <w:t xml:space="preserve"> home for Christma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7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</w:t>
      </w:r>
      <w:proofErr w:type="gramStart"/>
      <w:r w:rsidRPr="00B2469E">
        <w:rPr>
          <w:rFonts w:ascii="Arial" w:hAnsi="Arial" w:cs="Arial"/>
          <w:sz w:val="32"/>
        </w:rPr>
        <w:t>in  my</w:t>
      </w:r>
      <w:proofErr w:type="gramEnd"/>
      <w:r w:rsidRPr="00B2469E">
        <w:rPr>
          <w:rFonts w:ascii="Arial" w:hAnsi="Arial" w:cs="Arial"/>
          <w:sz w:val="32"/>
        </w:rPr>
        <w:t xml:space="preserve"> dreams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Repeat Entire Song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   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93757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2469E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7" o:spid="_x0000_s2053" type="#_x0000_t202" style="position:absolute;left:0;text-align:left;margin-left:469.3pt;margin-top:-.8pt;width:70.3pt;height:3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JqMAIAAF4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">
                <v:textbox>
                  <w:txbxContent>
                    <w:p w:rsidR="00495B67" w:rsidRPr="00B2469E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’</w:t>
      </w:r>
      <w:r w:rsidRPr="00937577">
        <w:rPr>
          <w:rFonts w:ascii="Arial" w:hAnsi="Arial" w:cs="Arial"/>
          <w:b/>
          <w:sz w:val="24"/>
        </w:rPr>
        <w:t xml:space="preserve">ll Be Home </w:t>
      </w:r>
      <w:proofErr w:type="gramStart"/>
      <w:r w:rsidRPr="00937577">
        <w:rPr>
          <w:rFonts w:ascii="Arial" w:hAnsi="Arial" w:cs="Arial"/>
          <w:b/>
          <w:sz w:val="24"/>
        </w:rPr>
        <w:t>For</w:t>
      </w:r>
      <w:proofErr w:type="gramEnd"/>
      <w:r w:rsidRPr="00937577">
        <w:rPr>
          <w:rFonts w:ascii="Arial" w:hAnsi="Arial" w:cs="Arial"/>
          <w:b/>
          <w:sz w:val="24"/>
        </w:rPr>
        <w:t xml:space="preserve"> Christmas</w:t>
      </w:r>
      <w:r>
        <w:rPr>
          <w:rFonts w:ascii="Arial" w:hAnsi="Arial" w:cs="Arial"/>
          <w:b/>
          <w:sz w:val="24"/>
        </w:rPr>
        <w:t xml:space="preserve"> (Hawaiian)</w:t>
      </w:r>
      <w:r w:rsidRPr="00F929CF">
        <w:rPr>
          <w:rFonts w:ascii="Arial" w:hAnsi="Arial" w:cs="Arial"/>
          <w:b/>
          <w:noProof/>
          <w:sz w:val="24"/>
        </w:rPr>
        <w:t xml:space="preserve"> </w:t>
      </w:r>
    </w:p>
    <w:p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K.Gannon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W.Kent</w:t>
      </w:r>
      <w:proofErr w:type="spellEnd"/>
      <w:r>
        <w:rPr>
          <w:rFonts w:ascii="Arial" w:hAnsi="Arial" w:cs="Arial"/>
          <w:b/>
          <w:sz w:val="24"/>
        </w:rPr>
        <w:t xml:space="preserve">)   </w:t>
      </w:r>
      <w:r w:rsidR="007F5569" w:rsidRPr="00937577">
        <w:rPr>
          <w:rFonts w:ascii="Arial" w:hAnsi="Arial" w:cs="Arial"/>
          <w:b/>
          <w:sz w:val="24"/>
        </w:rPr>
        <w:t xml:space="preserve">Additional lyrics by Na Leo </w:t>
      </w:r>
      <w:proofErr w:type="spellStart"/>
      <w:r w:rsidR="007F5569" w:rsidRPr="00937577">
        <w:rPr>
          <w:rFonts w:ascii="Arial" w:hAnsi="Arial" w:cs="Arial"/>
          <w:b/>
          <w:sz w:val="24"/>
        </w:rPr>
        <w:t>Pilimehana</w:t>
      </w:r>
      <w:proofErr w:type="spellEnd"/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2672" behindDoc="0" locked="0" layoutInCell="1" allowOverlap="1" wp14:anchorId="7CAEA8A0" wp14:editId="5387F8E3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NTRO:    C       Cm         G       E7      Am7 D7     G          D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 wp14:anchorId="2263F28F" wp14:editId="6F5D2679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63F28F" id="_x0000_s2054" style="position:absolute;margin-left:350.55pt;margin-top:1.45pt;width:58.6pt;height:94.55pt;z-index:25135104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t2V9xuAAAAAJAQAADwAAAGRycy9k&#10;b3ducmV2LnhtbEyPwWrDMBBE74X+g9hAb40kh7aOYzmE0PYUCkkKpTfF2tgmlmQsxXb+vttTe1zm&#10;MfM2X0+2ZQP2ofFOgZwLYOhKbxpXKfg8vj2mwELUzujWO1RwwwDr4v4u15nxo9vjcIgVoxIXMq2g&#10;jrHLOA9ljVaHue/QUXb2vdWRzr7iptcjlduWJ0I8c6sbRwu17nBbY3k5XK2C91GPm4V8HXaX8/b2&#10;fXz6+NpJVOphNm1WwCJO8Q+GX31Sh4KcTv7qTGCtghchJaEKkiUwylOZLoCdCFwmAniR8/8fFD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">
                <v:shape id="Picture 1061" o:spid="_x0000_s205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rSbDAAAA3QAAAA8AAABkcnMvZG93bnJldi54bWxET01LAzEQvQv9D2EEbzaptKWuTUsRpR70&#10;0FbQ47AZN4ubmSWJ3fXfG0HwNo/3OevtGDp1pphaYQuzqQFFXItrubHwenq8XoFKGdlhJ0wWvinB&#10;djO5WGPlZOADnY+5USWEU4UWfM59pXWqPQVMU+mJC/chMWAuMDbaRRxKeOj0jTFLHbDl0uCxp3tP&#10;9efxK1h4i2m/94u0eBnmD7dmLvL83oq1V5fj7g5UpjH/i//cT67MN8sZ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GtJsMAAADdAAAADwAAAAAAAAAAAAAAAACf&#10;AgAAZHJzL2Rvd25yZXYueG1sUEsFBgAAAAAEAAQA9wAAAI8DAAAAAA==&#10;">
                  <v:imagedata r:id="rId15" o:title="chord_0003"/>
                </v:shape>
                <v:shape id="TextBox 4" o:spid="_x0000_s205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6399D795" wp14:editId="1FF05110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99D795" id="_x0000_s2057" style="position:absolute;margin-left:467pt;margin-top:.8pt;width:58.45pt;height:95.15pt;z-index:251347968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">
                <v:shape id="Picture 1063" o:spid="_x0000_s2058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h/7DAAAA3QAAAA8AAABkcnMvZG93bnJldi54bWxET01rwkAQvQv9D8sUetNNLYikrqFVBEE8&#10;NHrocciOSTA7m+6uSZpf3y0I3ubxPmeVDaYRHTlfW1bwOktAEBdW11wqOJ920yUIH5A1NpZJwS95&#10;yNZPkxWm2vb8RV0eShFD2KeooAqhTaX0RUUG/cy2xJG7WGcwROhKqR32Mdw0cp4kC2mw5thQYUub&#10;ioprfjMKjrnrlyMfD/ZzPNjt2MufbyOVenkePt5BBBrCQ3x373Wcnyze4P+beIJ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mH/sMAAADdAAAADwAAAAAAAAAAAAAAAACf&#10;AgAAZHJzL2Rvd25yZXYueG1sUEsFBgAAAAAEAAQA9wAAAI8DAAAAAA==&#10;">
                  <v:imagedata r:id="rId54" o:title="chord_0000"/>
                </v:shape>
                <v:shape id="TextBox 134" o:spid="_x0000_s2059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WN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u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lj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</w:t>
      </w:r>
      <w:proofErr w:type="gramStart"/>
      <w:r w:rsidRPr="001A43DD">
        <w:rPr>
          <w:rFonts w:ascii="Arial" w:hAnsi="Arial" w:cs="Arial"/>
          <w:sz w:val="24"/>
        </w:rPr>
        <w:t>only  in</w:t>
      </w:r>
      <w:proofErr w:type="gramEnd"/>
      <w:r w:rsidRPr="001A43DD">
        <w:rPr>
          <w:rFonts w:ascii="Arial" w:hAnsi="Arial" w:cs="Arial"/>
          <w:sz w:val="24"/>
        </w:rPr>
        <w:t xml:space="preserve"> my dreams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    G           E7        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   D7            G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616295CC" wp14:editId="1E199BC9">
                <wp:simplePos x="0" y="0"/>
                <wp:positionH relativeFrom="column">
                  <wp:posOffset>4455049</wp:posOffset>
                </wp:positionH>
                <wp:positionV relativeFrom="paragraph">
                  <wp:posOffset>167309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6295CC" id="_x0000_s2060" style="position:absolute;margin-left:350.8pt;margin-top:13.15pt;width:58.6pt;height:95.15pt;z-index:25135001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">
                <v:shape id="Picture 1065" o:spid="_x0000_s206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4V3CAAAA3QAAAA8AAABkcnMvZG93bnJldi54bWxET01rAjEQvRf8D2EEL0UTLRVZjSJCReil&#10;WovXYTNmFzeTJUnX9d83hUJv83ifs9r0rhEdhVh71jCdKBDEpTc1Ww3nz7fxAkRMyAYbz6ThQRE2&#10;68HTCgvj73yk7pSsyCEcC9RQpdQWUsayIodx4lvizF19cJgyDFaagPcc7ho5U2ouHdacGypsaVdR&#10;eTt9Ow3dJT2rr+v2bJ05lmE/s5f3lw+tR8N+uwSRqE//4j/3weT5av4Kv9/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eFdwgAAAN0AAAAPAAAAAAAAAAAAAAAAAJ8C&#10;AABkcnMvZG93bnJldi54bWxQSwUGAAAAAAQABAD3AAAAjgMAAAAA&#10;">
                  <v:imagedata r:id="rId13" o:title="chord_0232"/>
                </v:shape>
                <v:shape id="TextBox 92" o:spid="_x0000_s206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t2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b4o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rd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577">
        <w:rPr>
          <w:rFonts w:ascii="Arial" w:hAnsi="Arial" w:cs="Arial"/>
          <w:b/>
          <w:sz w:val="24"/>
        </w:rPr>
        <w:t xml:space="preserve">       A7                  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577A3E57" wp14:editId="07B68506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7A3E57" id="_x0000_s2063" style="position:absolute;margin-left:468.85pt;margin-top:1.25pt;width:58.6pt;height:95.15pt;z-index:251352064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">
                <v:shape id="TextBox 121" o:spid="_x0000_s2064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IQc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8s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CE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2065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qnfHAAAA3QAAAA8AAABkcnMvZG93bnJldi54bWxEj0FrAjEQhe+F/ocwBS9Fs7UgdjWKCC2t&#10;l7rWi7chGTeLm8mySXX77zuHQm8zvDfvfbNcD6FVV+pTE9nA06QARWyja7g2cPx6Hc9BpYzssI1M&#10;Bn4owXp1f7fE0sUbV3Q95FpJCKcSDficu1LrZD0FTJPYEYt2jn3ALGtfa9fjTcJDq6dFMdMBG5YG&#10;jx1tPdnL4TsYeKur7cvj88l2H5tdtns77D4rb8zoYdgsQGUa8r/57/rdCX4xE1z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lqnfHAAAA3QAAAA8AAAAAAAAAAAAA&#10;AAAAnwIAAGRycy9kb3ducmV2LnhtbFBLBQYAAAAABAAEAPcAAACTAwAAAAA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0019DC80" wp14:editId="7B2CB924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19DC80" id="_x0000_s2066" style="position:absolute;margin-left:394.1pt;margin-top:1.25pt;width:90.15pt;height:95.15pt;z-index:251348992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">
                <v:shape id="Picture 1069" o:spid="_x0000_s2067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SEHCAAAA3QAAAA8AAABkcnMvZG93bnJldi54bWxET81qwkAQvhf6DssUvNXd9hA0dZVWFERE&#10;MPEBhuw0CcnOhuyaxLd3hUJv8/H9zmoz2VYM1PvasYaPuQJBXDhTc6nhmu/fFyB8QDbYOiYNd/Kw&#10;Wb++rDA1buQLDVkoRQxhn6KGKoQuldIXFVn0c9cRR+7X9RZDhH0pTY9jDLet/FQqkRZrjg0VdrSt&#10;qGiym9Vw2m2PUhU87ZZnm5umbH6SVmk9e5u+v0AEmsK/+M99MHG+Spbw/Cae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EhBwgAAAN0AAAAPAAAAAAAAAAAAAAAAAJ8C&#10;AABkcnMvZG93bnJldi54bWxQSwUGAAAAAAQABAD3AAAAjgMAAAAA&#10;">
                  <v:imagedata r:id="rId52" o:title="chord_0101"/>
                </v:shape>
                <v:shape id="TextBox 181" o:spid="_x0000_s2068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1A43DD">
        <w:rPr>
          <w:rFonts w:ascii="Arial" w:hAnsi="Arial" w:cs="Arial"/>
          <w:sz w:val="24"/>
        </w:rPr>
        <w:t>and</w:t>
      </w:r>
      <w:proofErr w:type="gramEnd"/>
      <w:r w:rsidRPr="001A43DD">
        <w:rPr>
          <w:rFonts w:ascii="Arial" w:hAnsi="Arial" w:cs="Arial"/>
          <w:sz w:val="24"/>
        </w:rPr>
        <w:t xml:space="preserve"> presents on the tree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G               E7           Am7    E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 xml:space="preserve">hristmas Eve </w:t>
      </w:r>
      <w:proofErr w:type="gramStart"/>
      <w:r w:rsidRPr="001A43DD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</w:t>
      </w:r>
      <w:proofErr w:type="gramEnd"/>
      <w:r w:rsidRPr="001A43DD">
        <w:rPr>
          <w:rFonts w:ascii="Arial" w:hAnsi="Arial" w:cs="Arial"/>
          <w:sz w:val="24"/>
        </w:rPr>
        <w:t xml:space="preserve">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A43DD">
        <w:rPr>
          <w:rFonts w:ascii="Arial" w:hAnsi="Arial" w:cs="Arial"/>
          <w:sz w:val="24"/>
        </w:rPr>
        <w:t>I'll  be</w:t>
      </w:r>
      <w:proofErr w:type="gramEnd"/>
      <w:r w:rsidRPr="001A43DD">
        <w:rPr>
          <w:rFonts w:ascii="Arial" w:hAnsi="Arial" w:cs="Arial"/>
          <w:sz w:val="24"/>
        </w:rPr>
        <w:t xml:space="preserve">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7DC7A571" wp14:editId="6F22E858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 wp14:anchorId="29386165" wp14:editId="72FD290B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9386165" id="_x0000_s2069" style="position:absolute;margin-left:410.25pt;margin-top:4.2pt;width:58.6pt;height:95.15pt;z-index:251354112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">
                <v:shape id="Picture 1071" o:spid="_x0000_s2070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ZIzEAAAA3QAAAA8AAABkcnMvZG93bnJldi54bWxET01rAjEQvRf8D2GEXoom68GW1SgiCKUW&#10;pCqIt2Ez7i5uJmuS6vrvG0HobR7vc6bzzjbiSj7UjjVkQwWCuHCm5lLDfrcafIAIEdlg45g03CnA&#10;fNZ7mWJu3I1/6LqNpUghHHLUUMXY5lKGoiKLYeha4sSdnLcYE/SlNB5vKdw2cqTUWFqsOTVU2NKy&#10;ouK8/bUa1OpoNxvPx9Gl/W6y9e7ydXgba/3a7xYTEJG6+C9+uj9Nmq/eM3h8k06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gZIzEAAAA3QAAAA8AAAAAAAAAAAAAAAAA&#10;nwIAAGRycy9kb3ducmV2LnhtbFBLBQYAAAAABAAEAPcAAACQAwAAAAA=&#10;">
                  <v:imagedata r:id="rId11" o:title="chord_0100"/>
                </v:shape>
                <v:shape id="TextBox 153" o:spid="_x0000_s2071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9B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yz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PQ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9600" behindDoc="0" locked="0" layoutInCell="1" allowOverlap="1" wp14:anchorId="751C8487" wp14:editId="621520D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proofErr w:type="gramStart"/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>n  my</w:t>
      </w:r>
      <w:proofErr w:type="gramEnd"/>
      <w:r w:rsidRPr="001A43DD">
        <w:rPr>
          <w:rFonts w:ascii="Arial" w:hAnsi="Arial" w:cs="Arial"/>
          <w:sz w:val="24"/>
        </w:rPr>
        <w:t xml:space="preserve"> dreams </w:t>
      </w:r>
    </w:p>
    <w:p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 that’s where my heart lie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D87793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0" o:spid="_x0000_s2072" type="#_x0000_t202" style="position:absolute;margin-left:332.45pt;margin-top:11.45pt;width:198.75pt;height:307.5pt;z-index:25132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ILvR+EICAACR&#10;BAAADgAAAAAAAAAAAAAAAAAuAgAAZHJzL2Uyb0RvYy54bWxQSwECLQAUAAYACAAAACEAZ7FVFuAA&#10;AAALAQAADwAAAAAAAAAAAAAAAACcBAAAZHJzL2Rvd25yZXYueG1sUEsFBgAAAAAEAAQA8wAAAKkF&#10;AAAAAA==&#10;">
                <v:textbox>
                  <w:txbxContent>
                    <w:p w:rsidR="00495B67" w:rsidRPr="00D87793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="007F5569" w:rsidRPr="00937577">
        <w:rPr>
          <w:rFonts w:ascii="Arial" w:hAnsi="Arial" w:cs="Arial"/>
          <w:b/>
          <w:sz w:val="24"/>
        </w:rPr>
        <w:t>Bbdim</w:t>
      </w:r>
      <w:proofErr w:type="spellEnd"/>
      <w:r w:rsidR="007F5569" w:rsidRPr="00937577">
        <w:rPr>
          <w:rFonts w:ascii="Arial" w:hAnsi="Arial" w:cs="Arial"/>
          <w:b/>
          <w:sz w:val="24"/>
        </w:rPr>
        <w:t xml:space="preserve">   </w:t>
      </w:r>
      <w:proofErr w:type="gramStart"/>
      <w:r w:rsidR="007F5569" w:rsidRPr="00937577">
        <w:rPr>
          <w:rFonts w:ascii="Arial" w:hAnsi="Arial" w:cs="Arial"/>
          <w:b/>
          <w:sz w:val="24"/>
        </w:rPr>
        <w:t>Am7  D7</w:t>
      </w:r>
      <w:proofErr w:type="gramEnd"/>
      <w:r w:rsidR="007F5569" w:rsidRPr="00937577">
        <w:rPr>
          <w:rFonts w:ascii="Arial" w:hAnsi="Arial" w:cs="Arial"/>
          <w:b/>
          <w:sz w:val="24"/>
        </w:rPr>
        <w:t xml:space="preserve">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31" o:spid="_x0000_s2073" style="position:absolute;margin-left:467.25pt;margin-top:10.65pt;width:57.9pt;height:95.4pt;z-index:251830272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">
                <v:shape id="Picture 5" o:spid="_x0000_s2074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FznCAAAA3QAAAA8AAABkcnMvZG93bnJldi54bWxET9tqAjEQfS/4D2GEvtWsiqVsjVIEoVRE&#10;uvYDpsm4WbqZrEm6rn9vhELf5nCus1wPrhU9hdh4VjCdFCCItTcN1wq+jtunFxAxIRtsPZOCK0VY&#10;r0YPSyyNv/An9VWqRQ7hWKICm1JXShm1JYdx4jvizJ18cJgyDLU0AS853LVyVhTP0mHDucFiRxtL&#10;+qf6dQrmbdjp6iQPH2fXz/Ze76pvG5R6HA9vryASDelf/Od+N3l+MV/A/Zt8gl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hc5wgAAAN0AAAAPAAAAAAAAAAAAAAAAAJ8C&#10;AABkcnMvZG93bnJldi54bWxQSwUGAAAAAAQABAD3AAAAjgMAAAAA&#10;">
                  <v:imagedata r:id="rId60" o:title="chord_2213"/>
                </v:shape>
                <v:shape id="TextBox 105" o:spid="_x0000_s2075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95" o:spid="_x0000_s2076" style="position:absolute;margin-left:340.1pt;margin-top:10.7pt;width:57.9pt;height:95.35pt;z-index:25183334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">
                <v:shape id="TextBox 123" o:spid="_x0000_s207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AaM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+av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gG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7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90LGAAAA3QAAAA8AAABkcnMvZG93bnJldi54bWxEj0FrwkAQhe8F/8MyBW910wptia5SLBZP&#10;pbWiHofsmIRmZ0N2GmN/fedQ8DbDe/PeN/PlEBrTU5fqyA7uJxkY4iL6mksHu6/13TOYJMgem8jk&#10;4EIJlovRzRxzH8/8Sf1WSqMhnHJ0UIm0ubWpqChgmsSWWLVT7AKKrl1pfYdnDQ+NfciyRxuwZm2o&#10;sKVVRcX39ic42BRP6+ZX+Jj8vvcfr1N+e5eDc+Pb4WUGRmiQq/n/euMVP5sqv36jI9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P3Qs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91" o:spid="_x0000_s2079" style="position:absolute;margin-left:403.5pt;margin-top:11.4pt;width:57.9pt;height:94.65pt;z-index:251834368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">
                <v:shape id="Picture 14" o:spid="_x0000_s2080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tg/FAAAA3AAAAA8AAABkcnMvZG93bnJldi54bWxEj0FrwkAUhO8F/8PyhF6KblqhJNFVSqFQ&#10;Wi9q6/mRfSbB7NuQfU3S/npXKHgcZuYbZrUZXaN66kLt2cDjPAFFXHhbc2ng6/A2S0EFQbbYeCYD&#10;vxRgs57crTC3fuAd9XspVYRwyNFAJdLmWoeiIodh7lvi6J1851Ci7EptOxwi3DX6KUmetcOa40KF&#10;Lb1WVJz3P87An0sLST+z8ePgh4ft7tjLdzgZcz8dX5aghEa5hf/b79ZAli3geiYeAb2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8LYPxQAAANwAAAAPAAAAAAAAAAAAAAAA&#10;AJ8CAABkcnMvZG93bnJldi54bWxQSwUGAAAAAAQABAD3AAAAkQMAAAAA&#10;">
                  <v:imagedata r:id="rId58" o:title="chord_1013"/>
                </v:shape>
                <v:shape id="TextBox 155" o:spid="_x0000_s2081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4Ts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4Ts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</w:t>
      </w:r>
      <w:proofErr w:type="gramStart"/>
      <w:r>
        <w:rPr>
          <w:rFonts w:ascii="Arial" w:hAnsi="Arial" w:cs="Arial"/>
          <w:sz w:val="24"/>
        </w:rPr>
        <w:t>will  find</w:t>
      </w:r>
      <w:proofErr w:type="gramEnd"/>
      <w:r>
        <w:rPr>
          <w:rFonts w:ascii="Arial" w:hAnsi="Arial" w:cs="Arial"/>
          <w:sz w:val="24"/>
        </w:rPr>
        <w:t xml:space="preserve">    me,  on my Island shore</w:t>
      </w:r>
      <w:r w:rsidRPr="00D87793">
        <w:rPr>
          <w:noProof/>
        </w:rPr>
        <w:t xml:space="preserve"> 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8" w:name="OLE_LINK3"/>
      <w:bookmarkStart w:id="9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8"/>
    <w:bookmarkEnd w:id="9"/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   G          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</w:t>
      </w:r>
      <w:proofErr w:type="gramStart"/>
      <w:r w:rsidRPr="00937577">
        <w:rPr>
          <w:rFonts w:ascii="Arial" w:hAnsi="Arial" w:cs="Arial"/>
          <w:b/>
          <w:sz w:val="24"/>
        </w:rPr>
        <w:t>Am7  E7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54" o:spid="_x0000_s2082" style="position:absolute;margin-left:466.65pt;margin-top:9.45pt;width:58.5pt;height:95.35pt;z-index:251836416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GwTZfXgAAAACwEAAA8AAABkcnMvZG93bnJl&#10;di54bWxMj8FqwkAQhu+FvsMyhd7qbgyKSbMRkbYnKVQLpbcxGZNgdjZk1yS+fddTPc78H/98k60n&#10;04qBetdY1hDNFAjiwpYNVxq+D+8vKxDOI5fYWiYNV3Kwzh8fMkxLO/IXDXtfiVDCLkUNtfddKqUr&#10;ajLoZrYjDtnJ9gZ9GPtKlj2Oody0cq7UUhpsOFyosaNtTcV5fzEaPkYcN3H0NuzOp+3197D4/NlF&#10;pPXz07R5BeFp8v8w3PSDOuTB6WgvXDrRakjiOA5oCFYJiBugFipsjhrmKlmCzDN5/0P+Bw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">
                <v:shape id="Picture 5" o:spid="_x0000_s2083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M4fFAAAA3AAAAA8AAABkcnMvZG93bnJldi54bWxEj0GLwjAUhO+C/yE8wcuiqYKyVqPIgrDs&#10;CrIqiLdH82yLzUtNotZ/b4QFj8PMfMPMFo2pxI2cLy0rGPQTEMSZ1SXnCva7Ve8ThA/IGivLpOBB&#10;HhbzdmuGqbZ3/qPbNuQiQtinqKAIoU6l9FlBBn3f1sTRO1lnMETpcqkd3iPcVHKYJGNpsOS4UGBN&#10;XwVl5+3VKEhWR7PZOD4OL/W6GvzuLj+Hj7FS3U6znIII1IR3+L/9rRVMRiN4nYlH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5TOHxQAAANwAAAAPAAAAAAAAAAAAAAAA&#10;AJ8CAABkcnMvZG93bnJldi54bWxQSwUGAAAAAAQABAD3AAAAkQMAAAAA&#10;">
                  <v:imagedata r:id="rId11" o:title="chord_0100"/>
                </v:shape>
                <v:shape id="TextBox 153" o:spid="_x0000_s2084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BDcIA&#10;AADcAAAADwAAAGRycy9kb3ducmV2LnhtbESPQWvCQBSE7wX/w/IK3urGgkVTVxGr4KEXNd4f2dds&#10;aPZtyD5N/PduoeBxmJlvmOV68I26URfrwAamkwwUcRlszZWB4rx/m4OKgmyxCUwG7hRhvRq9LDG3&#10;oecj3U5SqQThmKMBJ9LmWsfSkcc4CS1x8n5C51GS7CptO+wT3Df6Pcs+tMea04LDlraOyt/T1RsQ&#10;sZvpvdj5eLgM31+9y8oZFsaMX4fNJyihQZ7h//bBGljMF/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0ENwgAAANw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51" o:spid="_x0000_s2085" style="position:absolute;margin-left:340.1pt;margin-top:10.35pt;width:57.9pt;height:94.5pt;z-index:2518292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">
                <v:shape id="Picture 2" o:spid="_x0000_s20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U6vFAAAA3AAAAA8AAABkcnMvZG93bnJldi54bWxEj0FLAzEUhO9C/0N4BW8229IVu21aiij1&#10;oIdWwR4fm+dmcfPeksTu+u+NIHgcZuYbZrMbfacuFGIrbGA+K0AR12Jbbgy8vT7e3IGKCdliJ0wG&#10;vinCbju52mBlZeAjXU6pURnCsUIDLqW+0jrWjjzGmfTE2fuQ4DFlGRptAw4Z7ju9KIpb7bHlvOCw&#10;p3tH9efpyxt4D/FwcGUsX4blw6pYijyfWzHmejru16ASjek//Nd+sgZW5Q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1OrxQAAANwAAAAPAAAAAAAAAAAAAAAA&#10;AJ8CAABkcnMvZG93bnJldi54bWxQSwUGAAAAAAQABAD3AAAAkQMAAAAA&#10;">
                  <v:imagedata r:id="rId15" o:title="chord_0003"/>
                </v:shape>
                <v:shape id="TextBox 89" o:spid="_x0000_s20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ao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7bA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tao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44" o:spid="_x0000_s2088" style="position:absolute;margin-left:381.05pt;margin-top:9.45pt;width:96pt;height:95.4pt;z-index:251831296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">
                <v:shape id="Picture 8" o:spid="_x0000_s2089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IK3FAAAA3AAAAA8AAABkcnMvZG93bnJldi54bWxEj0FrwkAUhO8F/8PyBG91o9japm6CCLb2&#10;pFUv3h7ZZzaYfRuya4z/visUehxm5htmkfe2Fh21vnKsYDJOQBAXTldcKjge1s9vIHxA1lg7JgV3&#10;8pBng6cFptrd+Ie6fShFhLBPUYEJoUml9IUhi37sGuLonV1rMUTZllK3eItwW8tpkrxKixXHBYMN&#10;rQwVl/3VKjiZYv61Spa7dXcvT+dt//mNjVVqNOyXHyAC9eE//NfeaAXvsxd4nIlH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iCtxQAAANwAAAAPAAAAAAAAAAAAAAAA&#10;AJ8CAABkcnMvZG93bnJldi54bWxQSwUGAAAAAAQABAD3AAAAkQMAAAAA&#10;">
                  <v:imagedata r:id="rId56" o:title="chord_2323"/>
                </v:shape>
                <v:shape id="TextBox 129" o:spid="_x0000_s2090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E1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nE18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I’ll be home for Christmas, we’ll celebrate the night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G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</w:t>
      </w:r>
      <w:proofErr w:type="gramStart"/>
      <w:r w:rsidRPr="00937577">
        <w:rPr>
          <w:rFonts w:ascii="Arial" w:hAnsi="Arial" w:cs="Arial"/>
          <w:b/>
          <w:sz w:val="24"/>
        </w:rPr>
        <w:t>Am7  D7</w:t>
      </w:r>
      <w:proofErr w:type="gramEnd"/>
      <w:r w:rsidRPr="00937577">
        <w:rPr>
          <w:rFonts w:ascii="Arial" w:hAnsi="Arial" w:cs="Arial"/>
          <w:b/>
          <w:sz w:val="24"/>
        </w:rPr>
        <w:t xml:space="preserve">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proofErr w:type="gram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Am7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G                 E7       Am7    E7</w:t>
      </w:r>
    </w:p>
    <w:p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7D02C27" wp14:editId="783A9A5F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Default="00495B67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D02C27" id="_x0000_s2091" style="position:absolute;margin-left:467.15pt;margin-top:9.75pt;width:57.9pt;height:94.65pt;z-index:252049408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I/lJg4QAAAAsBAAAPAAAAZHJzL2Rvd25y&#10;ZXYueG1sTI/BasMwEETvhf6D2EBvjeS4Lo5jOYTQ9hQKSQqlN8Xa2CbWyliK7fx9lVN7XOYx8zZf&#10;T6ZlA/ausSQhmgtgSKXVDVUSvo7vzykw5xVp1VpCCTd0sC4eH3KVaTvSHoeDr1goIZcpCbX3Xca5&#10;K2s0ys1thxSys+2N8uHsK657NYZy0/KFEK/cqIbCQq063NZYXg5XI+FjVOMmjt6G3eW8vf0ck8/v&#10;XYRSPs2mzQqYx8n/wXDXD+pQBKeTvZJ2rJWwjF/igIZgmQC7AyIREbCThIVIU+BFzv//UPwC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">
                <v:shape id="Picture 2" o:spid="_x0000_s2092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mUrDAAAA3QAAAA8AAABkcnMvZG93bnJldi54bWxEj0+LwjAUxO8LfofwhL2tSRVEqlFEFPYk&#10;+Ofi7dk8m2LzUpuo9dsbYWGPw8z8hpktOleLB7Wh8qwhGygQxIU3FZcajofNzwREiMgGa8+k4UUB&#10;FvPe1wxz45+8o8c+liJBOOSowcbY5FKGwpLDMPANcfIuvnUYk2xLaVp8Jrir5VCpsXRYcVqw2NDK&#10;UnHd352GUVPfTy81Vltrt9nxtsvWdN5o/d3vllMQkbr4H/5r/xoNQ5WN4PMmPQE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mZSsMAAADdAAAADwAAAAAAAAAAAAAAAACf&#10;AgAAZHJzL2Rvd25yZXYueG1sUEsFBgAAAAAEAAQA9wAAAI8DAAAAAA==&#10;">
                  <v:imagedata r:id="rId32" o:title="chord_0212"/>
                </v:shape>
                <v:shape id="TextBox 137" o:spid="_x0000_s209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YW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tL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YW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34" o:spid="_x0000_s2094" style="position:absolute;margin-left:340.1pt;margin-top:8.65pt;width:57.9pt;height:96.1pt;z-index:251469312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H7fZ4QAAAAoBAAAPAAAAZHJzL2Rvd25y&#10;ZXYueG1sTI9BS8NAEIXvgv9hGcGb3U1K0zZmU0pRT0WwFcTbNpkmodnZkN0m6b93POlxeB9vvpdt&#10;JtuKAXvfONIQzRQIpMKVDVUaPo+vTysQPhgqTesINdzQwya/v8tMWrqRPnA4hEpwCfnUaKhD6FIp&#10;fVGjNX7mOiTOzq63JvDZV7LszcjltpWxUom0piH+UJsOdzUWl8PVangbzbidRy/D/nLe3b6Pi/ev&#10;fYRaPz5M22cQAafwB8OvPqtDzk4nd6XSi1ZDslIxoxws5yAYWK4THnfSEKv1AmSeyf8T8h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">
                <v:shape id="Picture 8" o:spid="_x0000_s2095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onjGAAAA3AAAAA8AAABkcnMvZG93bnJldi54bWxEj09rwkAUxO+FfoflFXprNiqWGt2IfxBK&#10;wYO2eH5mX5PU7Nuwu8bop+8KhR6HmfkNM5v3phEdOV9bVjBIUhDEhdU1lwq+PjcvbyB8QNbYWCYF&#10;V/Iwzx8fZphpe+EddftQighhn6GCKoQ2k9IXFRn0iW2Jo/dtncEQpSuldniJcNPIYZq+SoM1x4UK&#10;W1pVVJz2Z6Mg3Mx1VR7d5mPbn3F5KH5Gsl0r9fzUL6YgAvXhP/zXftcKJqMx3M/EI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iieMYAAADcAAAADwAAAAAAAAAAAAAA&#10;AACfAgAAZHJzL2Rvd25yZXYueG1sUEsFBgAAAAAEAAQA9wAAAJIDAAAAAA==&#10;">
                  <v:imagedata r:id="rId28" o:title="chord_2000"/>
                </v:shape>
                <v:shape id="TextBox 154" o:spid="_x0000_s2096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SC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BSCsAAAADc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211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>Christmas Eve will find   me</w:t>
      </w:r>
      <w:proofErr w:type="gramStart"/>
      <w:r w:rsidR="007F5569">
        <w:rPr>
          <w:rFonts w:ascii="Arial" w:hAnsi="Arial" w:cs="Arial"/>
          <w:sz w:val="24"/>
        </w:rPr>
        <w:t>,  draped</w:t>
      </w:r>
      <w:proofErr w:type="gramEnd"/>
      <w:r w:rsidR="007F5569">
        <w:rPr>
          <w:rFonts w:ascii="Arial" w:hAnsi="Arial" w:cs="Arial"/>
          <w:sz w:val="24"/>
        </w:rPr>
        <w:t xml:space="preserve"> with leis so sweet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:rsidR="00B2469E" w:rsidRPr="00AE63D0" w:rsidRDefault="00B2469E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72D4EDE" wp14:editId="503797A1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D4EDE" id="Text Box 1054" o:spid="_x0000_s2097" type="#_x0000_t202" style="position:absolute;left:0;text-align:left;margin-left:469.5pt;margin-top:-6.75pt;width:73.5pt;height:42.7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dlgjlLgIAAF4EAAAOAAAAAAAAAAAAAAAAAC4C&#10;AABkcnMvZTJvRG9jLnhtbFBLAQItABQABgAIAAAAIQB2u8ra4QAAAAsBAAAPAAAAAAAAAAAAAAAA&#10;AIgEAABkcnMvZG93bnJldi54bWxQSwUGAAAAAAQABADzAAAAlgUAAAAA&#10;">
                <v:textbox>
                  <w:txbxContent>
                    <w:p w:rsidR="00495B67" w:rsidRPr="00FA6375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2912" behindDoc="0" locked="0" layoutInCell="1" allowOverlap="1" wp14:anchorId="7FC0D46D" wp14:editId="23A24ABE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816" behindDoc="0" locked="0" layoutInCell="1" allowOverlap="1" wp14:anchorId="241A194A" wp14:editId="1849038D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4419FFA1" wp14:editId="3470A14D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19FFA1" id="_x0000_s2098" style="position:absolute;margin-left:294pt;margin-top:4pt;width:57.9pt;height:95.35pt;z-index:2513623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">
                <v:shape id="Picture 1074" o:spid="_x0000_s209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0hvDAAAA3QAAAA8AAABkcnMvZG93bnJldi54bWxET0trAjEQvhf8D2EEL6Um2lLL1igiWAq9&#10;1EfxOmzG7OJmsiRx3f77RhB6m4/vOfNl7xrRUYi1Zw2TsQJBXHpTs9Vw2G+e3kDEhGyw8UwafinC&#10;cjF4mGNh/JW31O2SFTmEY4EaqpTaQspYVuQwjn1LnLmTDw5ThsFKE/Caw10jp0q9Soc154YKW1pX&#10;VJ53F6ehO6ZH9XNaHawz2zJ8TO3x6/lb69GwX72DSNSnf/Hd/WnyfDV7gd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DSG8MAAADdAAAADwAAAAAAAAAAAAAAAACf&#10;AgAAZHJzL2Rvd25yZXYueG1sUEsFBgAAAAAEAAQA9wAAAI8DAAAAAA==&#10;">
                  <v:imagedata r:id="rId13" o:title="chord_0232"/>
                </v:shape>
                <v:shape id="TextBox 135" o:spid="_x0000_s210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lc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LOY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pX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</w:t>
      </w:r>
      <w:proofErr w:type="gramStart"/>
      <w:r>
        <w:rPr>
          <w:rFonts w:ascii="Arial" w:hAnsi="Arial" w:cs="Arial"/>
          <w:b/>
          <w:sz w:val="28"/>
        </w:rPr>
        <w:t>G  D7</w:t>
      </w:r>
      <w:proofErr w:type="gramEnd"/>
      <w:r>
        <w:rPr>
          <w:rFonts w:ascii="Arial" w:hAnsi="Arial" w:cs="Arial"/>
          <w:b/>
          <w:sz w:val="28"/>
        </w:rPr>
        <w:t xml:space="preserve">  2x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5FE8CA55" wp14:editId="00A70409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E8CA55" id="_x0000_s2101" style="position:absolute;margin-left:427.15pt;margin-top:6pt;width:57.85pt;height:94.45pt;z-index:25135923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9Q/OrgAAAACgEAAA8AAABkcnMvZG93bnJl&#10;di54bWxMj0FLw0AQhe+C/2EZwZvdpLXaxmxKKeqpFGwF8TZNpklodjZkt0n67x1PepvhPd77Xroa&#10;baN66nzt2EA8iUAR566ouTTweXh7WIDyAbnAxjEZuJKHVXZ7k2JSuIE/qN+HUkkI+wQNVCG0idY+&#10;r8iin7iWWLST6ywGebtSFx0OEm4bPY2iJ22xZmmosKVNRfl5f7EG3gcc1rP4td+eT5vr92G++9rG&#10;ZMz93bh+ARVoDH9m+MUXdMiE6eguXHjVGFjMH2diFWEqm8SwfI7kOBqQ3iXoLNX/J2Q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">
                <v:shape id="Picture 1077" o:spid="_x0000_s2102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BhTDAAAA3QAAAA8AAABkcnMvZG93bnJldi54bWxET01LAzEQvQv+hzAFbzaptFbXpkVEqQd7&#10;sAp6HDbjZnEzsySxu/33jSB4m8f7nNVmDJ06UEytsIXZ1IAirsW13Fh4f3u6vAGVMrLDTpgsHCnB&#10;Zn1+tsLKycCvdNjnRpUQThVa8Dn3ldap9hQwTaUnLtyXxIC5wNhoF3Eo4aHTV8Zc64AtlwaPPT14&#10;qr/3P8HCR0zbrV+kxW6YP96aucjLZyvWXkzG+ztQmcb8L/5zP7sy3yyX8PtNOUGv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0GFMMAAADdAAAADwAAAAAAAAAAAAAAAACf&#10;AgAAZHJzL2Rvd25yZXYueG1sUEsFBgAAAAAEAAQA9wAAAI8DAAAAAA==&#10;">
                  <v:imagedata r:id="rId15" o:title="chord_0003"/>
                </v:shape>
                <v:shape id="TextBox 89" o:spid="_x0000_s2103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K7s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u7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225288FD" wp14:editId="535E22D5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5288FD" id="_x0000_s2104" style="position:absolute;margin-left:360.6pt;margin-top:6.3pt;width:57.9pt;height:94.65pt;z-index:251363328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">
                <v:shape id="Picture 1080" o:spid="_x0000_s2105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76vFAAAA3QAAAA8AAABkcnMvZG93bnJldi54bWxEj09rAjEQxe+Ffocwhd5qshZEtkYpRcGT&#10;4J+Lt+lmulm6maybqOu3dw6Ctxnem/d+M1sMoVUX6lMT2UIxMqCIq+gari0c9quPKaiUkR22kcnC&#10;jRIs5q8vMyxdvPKWLrtcKwnhVKIFn3NXap0qTwHTKHbEov3FPmCWta+16/Eq4aHVY2MmOmDD0uCx&#10;ox9P1f/uHCx8du35eDMTs/F+UxxO22JJvytr39+G7y9QmYb8ND+u107wzVT45Rs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6++rxQAAAN0AAAAPAAAAAAAAAAAAAAAA&#10;AJ8CAABkcnMvZG93bnJldi54bWxQSwUGAAAAAAQABAD3AAAAkQMAAAAA&#10;">
                  <v:imagedata r:id="rId32" o:title="chord_0212"/>
                </v:shape>
                <v:shape id="TextBox 137" o:spid="_x0000_s2106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VMEA&#10;AADdAAAADwAAAGRycy9kb3ducmV2LnhtbERPTWvCQBC9F/oflin0VncjVCR1FWkreOhFTe9DdpoN&#10;zc6G7NTEf98VBG/zeJ+z2kyhU2caUhvZQjEzoIjr6FpuLFSn3csSVBJkh11ksnChBJv148MKSxdH&#10;PtD5KI3KIZxKtOBF+lLrVHsKmGaxJ87cTxwCSoZDo92AYw4PnZ4bs9ABW84NHnt691T/Hv+CBRG3&#10;LS7VZ0j77+nrY/SmfsXK2uenafsGSmiSu/jm3rs83ywLuH6TT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01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5D6B3150" wp14:editId="744FA9D1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6B3150" id="_x0000_s2107" style="position:absolute;margin-left:294pt;margin-top:4.55pt;width:57.9pt;height:96.1pt;z-index:251364352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Ce0B+AAAAAJAQAADwAAAGRycy9kb3ducmV2&#10;LnhtbEyPwWrDMBBE74X+g9hCb42kmLSO43UIoe0pFJIUSm+KtbFNLMlYiu38fdVTe1xmmXkvX0+m&#10;ZQP1vnEWQc4EMLKl042tED6Pb08pMB+U1ap1lhBu5GFd3N/lKtNutHsaDqFiscT6TCHUIXQZ576s&#10;ySg/cx3ZmJ1db1SIZ19x3asxlpuWz4V45kY1Ni7UqqNtTeXlcDUI76MaN4l8HXaX8/b2fVx8fO0k&#10;IT4+TJsVsEBT+HuGX/yIDkVkOrmr1Z61CIs0jS4BYSmBxfxFJFHlhDAXMgFe5Py/QfED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">
                <v:shape id="Picture 1083" o:spid="_x0000_s2108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o8TDAAAA3QAAAA8AAABkcnMvZG93bnJldi54bWxET0trAjEQvgv+hzBCbzVrF0S2RvGBUAo9&#10;aEvP42bc3XYzWZK4j/56IxS8zcf3nOW6N7VoyfnKsoLZNAFBnFtdcaHg6/PwvADhA7LG2jIpGMjD&#10;ejUeLTHTtuMjtadQiBjCPkMFZQhNJqXPSzLop7YhjtzFOoMhQldI7bCL4aaWL0kylwYrjg0lNrQr&#10;Kf89XY2C8GeGXXF2h/eP/orb7/wnlc1eqadJv3kFEagPD/G/+03H+ckihfs38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qjxMMAAADdAAAADwAAAAAAAAAAAAAAAACf&#10;AgAAZHJzL2Rvd25yZXYueG1sUEsFBgAAAAAEAAQA9wAAAI8DAAAAAA==&#10;">
                  <v:imagedata r:id="rId28" o:title="chord_2000"/>
                </v:shape>
                <v:shape id="TextBox 154" o:spid="_x0000_s2109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wzMEA&#10;AADdAAAADwAAAGRycy9kb3ducmV2LnhtbERPS2sCMRC+F/ofwhS81USxIlujSB/goRd1ex82083S&#10;zWTZjO7675uC4G0+vuest2No1YX61ES2MJsaUMRVdA3XFsrT5/MKVBJkh21ksnClBNvN48MaCxcH&#10;PtDlKLXKIZwKtOBFukLrVHkKmKaxI87cT+wDSoZ9rV2PQw4PrZ4bs9QBG84NHjt681T9Hs/Bgojb&#10;za7lR0j77/HrffCmesHS2snTuHsFJTTKXXxz712eb1Y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8cM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2F32BC60" wp14:editId="487175AF">
                <wp:simplePos x="0" y="0"/>
                <wp:positionH relativeFrom="column">
                  <wp:posOffset>4580255</wp:posOffset>
                </wp:positionH>
                <wp:positionV relativeFrom="paragraph">
                  <wp:posOffset>50165</wp:posOffset>
                </wp:positionV>
                <wp:extent cx="735013" cy="1211679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32BC60" id="_x0000_s2110" style="position:absolute;margin-left:360.65pt;margin-top:3.95pt;width:57.9pt;height:95.4pt;z-index:251360256" coordorigin="37338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">
                <v:shape id="TextBox 121" o:spid="_x0000_s2111" type="#_x0000_t202" style="position:absolute;left:38438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LIM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b9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Sy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2112" type="#_x0000_t75" alt="http://www.alligatorboogaloo.com/uke/chords/chord_1202.gif" style="position:absolute;left:37338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22P/EAAAA3QAAAA8AAABkcnMvZG93bnJldi54bWxET01rAjEQvQv9D2EEL1KzrWDt1igitLRe&#10;dLe99DYk083iZrJsoq7/vhEEb/N4n7NY9a4RJ+pC7VnB0yQDQay9qblS8PP9/jgHESKywcYzKbhQ&#10;gNXyYbDA3PgzF3QqYyVSCIccFdgY21zKoC05DBPfEifuz3cOY4JdJU2H5xTuGvmcZTPpsObUYLGl&#10;jSV9KI9OwUdVbF7H01/dfq23Ue91v90VVqnRsF+/gYjUx7v45v40aX42f4H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22P/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3936" behindDoc="0" locked="0" layoutInCell="1" allowOverlap="1" wp14:anchorId="43BC8700" wp14:editId="3293EF55">
            <wp:simplePos x="0" y="0"/>
            <wp:positionH relativeFrom="column">
              <wp:posOffset>3784600</wp:posOffset>
            </wp:positionH>
            <wp:positionV relativeFrom="paragraph">
              <wp:posOffset>53975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72">
        <w:rPr>
          <w:rFonts w:ascii="Arial" w:hAnsi="Arial" w:cs="Arial"/>
          <w:b/>
          <w:sz w:val="28"/>
        </w:rPr>
        <w:t>G7                C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Me, I want a Hula-Hoop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</w:t>
      </w:r>
      <w:proofErr w:type="gramStart"/>
      <w:r w:rsidRPr="00D73872">
        <w:rPr>
          <w:rFonts w:ascii="Arial" w:hAnsi="Arial" w:cs="Arial"/>
          <w:b/>
          <w:sz w:val="28"/>
        </w:rPr>
        <w:t>D7</w:t>
      </w:r>
      <w:r>
        <w:rPr>
          <w:rFonts w:ascii="Arial" w:hAnsi="Arial" w:cs="Arial"/>
          <w:b/>
          <w:sz w:val="28"/>
        </w:rPr>
        <w:t xml:space="preserve">  G</w:t>
      </w:r>
      <w:proofErr w:type="gramEnd"/>
      <w:r>
        <w:rPr>
          <w:rFonts w:ascii="Arial" w:hAnsi="Arial" w:cs="Arial"/>
          <w:b/>
          <w:sz w:val="28"/>
        </w:rPr>
        <w:t xml:space="preserve">  D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0514BAB" wp14:editId="79D0DD5F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14BAB" id="Text Box 1088" o:spid="_x0000_s2113" type="#_x0000_t202" style="position:absolute;margin-left:344.25pt;margin-top:16pt;width:190.75pt;height:323.2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">
                <v:textbox>
                  <w:txbxContent>
                    <w:p w:rsidR="00495B67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3152" behindDoc="0" locked="0" layoutInCell="1" allowOverlap="1" wp14:anchorId="5CC98843" wp14:editId="3A7D4AD5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>G7                   C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73AC94B5" wp14:editId="3ED1E0F6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AC94B5" id="_x0000_s2114" style="position:absolute;margin-left:352pt;margin-top:2.8pt;width:57.85pt;height:94.45pt;z-index:2513674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">
                <v:shape id="Picture 1090" o:spid="_x0000_s21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eJrGAAAA3QAAAA8AAABkcnMvZG93bnJldi54bWxEj0FLAzEQhe9C/0OYgjebVFqx26aliFIP&#10;emgV7HHYjJvFzWRJYnf9985B8DbDe/PeN5vdGDp1oZTbyBbmMwOKuI6u5cbC+9vTzT2oXJAddpHJ&#10;wg9l2G0nVxusXBz4SJdTaZSEcK7Qgi+lr7TOtaeAeRZ7YtE+YwpYZE2NdgkHCQ+dvjXmTgdsWRo8&#10;9vTgqf46fQcLHykfDn6Zl6/D4nFlFjG+nNto7fV03K9BFRrLv/nv+tkJvlkJv3wjI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h4msYAAADdAAAADwAAAAAAAAAAAAAA&#10;AACfAgAAZHJzL2Rvd25yZXYueG1sUEsFBgAAAAAEAAQA9wAAAJIDAAAAAA==&#10;">
                  <v:imagedata r:id="rId15" o:title="chord_0003"/>
                </v:shape>
                <v:shape id="TextBox 89" o:spid="_x0000_s21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14B004ED" wp14:editId="3FB9BD7B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B004ED" id="_x0000_s2117" style="position:absolute;margin-left:410.55pt;margin-top:2.35pt;width:57.85pt;height:94.65pt;z-index:2513735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">
                <v:shape id="Picture 1093" o:spid="_x0000_s211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5wHBAAAA3QAAAA8AAABkcnMvZG93bnJldi54bWxET02LwjAQvS/4H8II3takCrJWo4goeBJ0&#10;vXgbm7EpNpPaRK3/frOwsLd5vM+ZLztXiye1ofKsIRsqEMSFNxWXGk7f288vECEiG6w9k4Y3BVgu&#10;eh9zzI1/8YGex1iKFMIhRw02xiaXMhSWHIahb4gTd/Wtw5hgW0rT4iuFu1qOlJpIhxWnBosNrS0V&#10;t+PDaRg39eP8VhO1t3afne6HbEOXrdaDfreagYjUxX/xn3tn0nw1HcPvN+kE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g5wHBAAAA3QAAAA8AAAAAAAAAAAAAAAAAnwIA&#10;AGRycy9kb3ducmV2LnhtbFBLBQYAAAAABAAEAPcAAACNAwAAAAA=&#10;">
                  <v:imagedata r:id="rId32" o:title="chord_0212"/>
                </v:shape>
                <v:shape id="TextBox 137" o:spid="_x0000_s211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mEc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5h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 STILL want a Hula-Hoop!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Ending: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53A6F92A" wp14:editId="47B1A629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A6F92A" id="_x0000_s2120" style="position:absolute;margin-left:353.5pt;margin-top:.65pt;width:57.85pt;height:95.4pt;z-index:251369472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">
                <v:shape id="Picture 1096" o:spid="_x0000_s2121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dkzDAAAA3QAAAA8AAABkcnMvZG93bnJldi54bWxET0trwkAQvhf6H5Yp9FY39RA0dRUtCEJE&#10;8Fl6m2bHJJidDbtbjf/eFQRv8/E9ZzTpTCPO5HxtWcFnLwFBXFhdc6lgt51/DED4gKyxsUwKruRh&#10;Mn59GWGm7YXXdN6EUsQQ9hkqqEJoMyl9UZFB37MtceSO1hkMEbpSaoeXGG4a2U+SVBqsOTZU2NJ3&#10;RcVp828U5Kt8b3//0By2s6Jrf5YHs7Z9pd7fuukXiEBdeIof7oWO85NhCvdv4gly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F2TMMAAADdAAAADwAAAAAAAAAAAAAAAACf&#10;AgAAZHJzL2Rvd25yZXYueG1sUEsFBgAAAAAEAAQA9wAAAI8DAAAAAA==&#10;">
                  <v:imagedata r:id="rId19" o:title="chord_2210"/>
                </v:shape>
                <v:shape id="TextBox 108" o:spid="_x0000_s2122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4Zs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DN7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3eG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05404DF0" wp14:editId="0EFA97E7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404DF0" id="_x0000_s2123" style="position:absolute;margin-left:411.1pt;margin-top:.7pt;width:57.9pt;height:95.4pt;z-index:25136844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">
                <v:shape id="Picture 1099" o:spid="_x0000_s2124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fx7EAAAA3QAAAA8AAABkcnMvZG93bnJldi54bWxET0tuwjAQ3SNxB2uQugOHVmpJiEFAVbUL&#10;FoXkAEM8+Yh4nMZuSG9fI1Xqbp7ed9LtaFoxUO8aywqWiwgEcWF1w5WCPHubr0A4j6yxtUwKfsjB&#10;djOdpJhoe+MTDWdfiRDCLkEFtfddIqUrajLoFrYjDlxpe4M+wL6SusdbCDetfIyiZ2mw4dBQY0eH&#10;morr+dso+Mov9J69vpSHMdOr4/7Kw+fwpNTDbNytQXga/b/4z/2hw/wojuH+TThB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Lfx7EAAAA3QAAAA8AAAAAAAAAAAAAAAAA&#10;nwIAAGRycy9kb3ducmV2LnhtbFBLBQYAAAAABAAEAPcAAACQAwAAAAA=&#10;">
                  <v:imagedata r:id="rId34" o:title="chord_0001"/>
                </v:shape>
                <v:shape id="TextBox 94" o:spid="_x0000_s2125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6CM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+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V6C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3EA236BC" wp14:editId="701A9E83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A236BC" id="_x0000_s2126" style="position:absolute;margin-left:468.7pt;margin-top:.1pt;width:57.9pt;height:95.35pt;z-index:25137049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">
                <v:shape id="TextBox 123" o:spid="_x0000_s212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5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Qe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212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8rBXCAAAA3QAAAA8AAABkcnMvZG93bnJldi54bWxET01rwkAQvRf6H5YpeKsbFVqJrlIUxZNY&#10;LdXjkB2T0OxsyI4x9te7hYK3ebzPmc47V6mWmlB6NjDoJ6CIM29Lzg18HVavY1BBkC1WnsnAjQLM&#10;Z89PU0ytv/IntXvJVQzhkKKBQqROtQ5ZQQ5D39fEkTv7xqFE2OTaNniN4a7SwyR50w5Ljg0F1rQo&#10;KPvZX5yBTfa+qn6FT8F+t3a3HPF6K0djei/dxwSUUCcP8b97Y+P8QTKCv2/iCXp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KwV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</w:t>
      </w:r>
      <w:proofErr w:type="gramStart"/>
      <w:r>
        <w:rPr>
          <w:rFonts w:ascii="Arial" w:hAnsi="Arial" w:cs="Arial"/>
          <w:b/>
          <w:sz w:val="28"/>
        </w:rPr>
        <w:t>G  D7</w:t>
      </w:r>
      <w:proofErr w:type="gramEnd"/>
      <w:r>
        <w:rPr>
          <w:rFonts w:ascii="Arial" w:hAnsi="Arial" w:cs="Arial"/>
          <w:b/>
          <w:sz w:val="28"/>
        </w:rPr>
        <w:t xml:space="preserve">  G  D7  G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7248" behindDoc="0" locked="0" layoutInCell="1" allowOverlap="1" wp14:anchorId="48400E16" wp14:editId="5C693DA1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6224" behindDoc="0" locked="0" layoutInCell="1" allowOverlap="1" wp14:anchorId="4C6E28F2" wp14:editId="3925B57D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6E28F2" id="_x0000_s2129" style="position:absolute;margin-left:411.4pt;margin-top:68.85pt;width:58.5pt;height:95.35pt;z-index:251374592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">
                <v:shape id="Picture 1105" o:spid="_x0000_s2130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Hm/EAAAA3QAAAA8AAABkcnMvZG93bnJldi54bWxET01rAjEQvQv+hzAFL6LJCpWyGqUIgtiC&#10;qIXibdhMd5duJmsSdfvvjSD0No/3OfNlZxtxJR9qxxqysQJBXDhTc6nh67gevYEIEdlg45g0/FGA&#10;5aLfm2Nu3I33dD3EUqQQDjlqqGJscylDUZHFMHYtceJ+nLcYE/SlNB5vKdw2cqLUVFqsOTVU2NKq&#10;ouL3cLEa1PpkdzvPp8m5/Wyyj+N5+z2caj146d5nICJ18V/8dG9Mmp+pV3h8k0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8Hm/EAAAA3QAAAA8AAAAAAAAAAAAAAAAA&#10;nwIAAGRycy9kb3ducmV2LnhtbFBLBQYAAAAABAAEAPcAAACQAwAAAAA=&#10;">
                  <v:imagedata r:id="rId11" o:title="chord_0100"/>
                </v:shape>
                <v:shape id="TextBox 153" o:spid="_x0000_s2131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5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X5g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R+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 wp14:anchorId="76B053A0" wp14:editId="65850B72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B053A0" id="_x0000_s2132" style="position:absolute;margin-left:353.25pt;margin-top:69.2pt;width:57.9pt;height:94.65pt;z-index:251371520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">
                <v:shape id="Picture 1108" o:spid="_x0000_s2133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HzFAAAA3QAAAA8AAABkcnMvZG93bnJldi54bWxEj09Lw0AQxe9Cv8Myghexm3qQNO22SEEQ&#10;9dJ/nofsNAnNzobsmEQ/vXMQvM3w3rz3m/V2Cq0ZqE9NZAeLeQaGuIy+4crB6fjykINJguyxjUwO&#10;vinBdjO7WWPh48h7Gg5SGQ3hVKCDWqQrrE1lTQHTPHbEql1iH1B07Svrexw1PLT2McuebMCGtaHG&#10;jnY1ldfDV3DwE/JS8vfl9HaM4/3H/nOQc7o4d3c7Pa/ACE3yb/67fvWKv8gUV7/REez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kR8xQAAAN0AAAAPAAAAAAAAAAAAAAAA&#10;AJ8CAABkcnMvZG93bnJldi54bWxQSwUGAAAAAAQABAD3AAAAkQMAAAAA&#10;">
                  <v:imagedata r:id="rId58" o:title="chord_1013"/>
                </v:shape>
                <v:shape id="TextBox 155" o:spid="_x0000_s2134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Tl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fmG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05X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FC1" w:rsidRDefault="008A6FC1"/>
    <w:p w:rsidR="007F5569" w:rsidRDefault="007F5569"/>
    <w:p w:rsidR="007F5569" w:rsidRDefault="007F5569"/>
    <w:p w:rsidR="007F5569" w:rsidRDefault="007F5569"/>
    <w:p w:rsidR="007F5569" w:rsidRDefault="007F5569"/>
    <w:p w:rsidR="007F5569" w:rsidRDefault="007F5569"/>
    <w:p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9A669E2" wp14:editId="5038B202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669E2" id="Text Box 1115" o:spid="_x0000_s2135" type="#_x0000_t202" style="position:absolute;left:0;text-align:left;margin-left:435pt;margin-top:-6pt;width:84pt;height:42.7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">
                <v:textbox>
                  <w:txbxContent>
                    <w:p w:rsidR="00495B67" w:rsidRPr="00FA6375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2A11C554" wp14:editId="06CBEFC0">
                <wp:simplePos x="0" y="0"/>
                <wp:positionH relativeFrom="column">
                  <wp:posOffset>5238750</wp:posOffset>
                </wp:positionH>
                <wp:positionV relativeFrom="paragraph">
                  <wp:posOffset>46990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11C554" id="_x0000_s2136" style="position:absolute;margin-left:412.5pt;margin-top:3.7pt;width:57.9pt;height:95.35pt;z-index:2513827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">
                <v:shape id="Picture 2" o:spid="_x0000_s21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plHDAAAA3QAAAA8AAABkcnMvZG93bnJldi54bWxET0trAjEQvhf8D2EKXopm10Itq1FEUApe&#10;fBWvw2bMLt1MliSu239vCkJv8/E9Z77sbSM68qF2rCAfZyCIS6drNgrOp83oE0SIyBobx6TglwIs&#10;F4OXORba3flA3TEakUI4FKigirEtpAxlRRbD2LXEibs6bzEm6I3UHu8p3DZykmUf0mLNqaHCltYV&#10;lT/Hm1XQXeJb9n1dnY3Vh9JvJ+aye98rNXztVzMQkfr4L366v3San+dT+PsmnS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mUcMAAADdAAAADwAAAAAAAAAAAAAAAACf&#10;AgAAZHJzL2Rvd25yZXYueG1sUEsFBgAAAAAEAAQA9wAAAI8DAAAAAA==&#10;">
                  <v:imagedata r:id="rId13" o:title="chord_0232"/>
                </v:shape>
                <v:shape id="TextBox 135" o:spid="_x0000_s21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g08MA&#10;AADd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0vF1W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g08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58B9501F" wp14:editId="58439804">
                <wp:simplePos x="0" y="0"/>
                <wp:positionH relativeFrom="column">
                  <wp:posOffset>3622675</wp:posOffset>
                </wp:positionH>
                <wp:positionV relativeFrom="paragraph">
                  <wp:posOffset>37465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B9501F" id="_x0000_s2139" style="position:absolute;margin-left:285.25pt;margin-top:2.95pt;width:57.9pt;height:95.35pt;z-index:251380736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">
                <v:shape id="TextBox 123" o:spid="_x0000_s2140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maM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ma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2141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y5nDAAAA3QAAAA8AAABkcnMvZG93bnJldi54bWxET01rwkAQvQv+h2WE3nQTC22JriItFk/F&#10;WlGPQ3ZMgtnZkJ3GtL/eLRS8zeN9znzZu1p11IbKs4F0koAizr2tuDCw/1qPX0AFQbZYeyYDPxRg&#10;uRgO5phZf+VP6nZSqBjCIUMDpUiTaR3ykhyGiW+II3f2rUOJsC20bfEaw12tp0nypB1WHBtKbOi1&#10;pPyy+3YGNvnzuv4VPgV76Oz27ZHfP+RozMOoX81ACfVyF/+7NzbOT6cp/H0TT9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Lm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342BBABA" wp14:editId="0CA75348">
                <wp:simplePos x="0" y="0"/>
                <wp:positionH relativeFrom="column">
                  <wp:posOffset>4448810</wp:posOffset>
                </wp:positionH>
                <wp:positionV relativeFrom="paragraph">
                  <wp:posOffset>46990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2BBABA" id="_x0000_s2142" style="position:absolute;margin-left:350.3pt;margin-top:3.7pt;width:57.9pt;height:94.65pt;z-index:25137868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">
                <v:shape id="Picture 2" o:spid="_x0000_s2143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jim3DAAAA3QAAAA8AAABkcnMvZG93bnJldi54bWxET01rwkAQvQv9D8sUvEjdaEHS1FVEKEj1&#10;orY9D9kxCc3Ohuw0Sf31XUHobR7vc5brwdWqozZUng3Mpgko4tzbigsDH+e3pxRUEGSLtWcy8EsB&#10;1quH0RIz63s+UneSQsUQDhkaKEWaTOuQl+QwTH1DHLmLbx1KhG2hbYt9DHe1nifJQjusODaU2NC2&#10;pPz79OMMXF2aS7p/Gd7Pvp8cjl+dfIaLMePHYfMKSmiQf/HdvbNx/mz+DLdv4gl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OKbcMAAADdAAAADwAAAAAAAAAAAAAAAACf&#10;AgAAZHJzL2Rvd25yZXYueG1sUEsFBgAAAAAEAAQA9wAAAI8DAAAAAA==&#10;">
                  <v:imagedata r:id="rId58" o:title="chord_1013"/>
                </v:shape>
                <v:shape id="TextBox 155" o:spid="_x0000_s214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ga8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n8/e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IGv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A329F3E" wp14:editId="5313B5D6">
                <wp:simplePos x="0" y="0"/>
                <wp:positionH relativeFrom="column">
                  <wp:posOffset>6061710</wp:posOffset>
                </wp:positionH>
                <wp:positionV relativeFrom="paragraph">
                  <wp:posOffset>46990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329F3E" id="_x0000_s2145" style="position:absolute;margin-left:477.3pt;margin-top:3.7pt;width:57.9pt;height:94.5pt;z-index:25137971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">
                <v:shape id="Picture 2" o:spid="_x0000_s2146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gw/EAAAA3QAAAA8AAABkcnMvZG93bnJldi54bWxET01LAzEQvRf8D2GE3my2pS26Ni0iLe1B&#10;D1ZBj8Nm3CxuZpYk7W7/vRGE3ubxPme1GXyrzhRiI2xgOilAEVdiG64NfLzv7u5BxYRssRUmAxeK&#10;sFnfjFZYWun5jc7HVKscwrFEAy6lrtQ6Vo48xol0xJn7luAxZRhqbQP2Ody3elYUS+2x4dzgsKNn&#10;R9XP8eQNfIa437tFXLz28+1DMRd5+WrEmPHt8PQIKtGQruJ/98Hm+dPZEv6+ySf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Tgw/EAAAA3QAAAA8AAAAAAAAAAAAAAAAA&#10;nwIAAGRycy9kb3ducmV2LnhtbFBLBQYAAAAABAAEAPcAAACQAwAAAAA=&#10;">
                  <v:imagedata r:id="rId15" o:title="chord_0003"/>
                </v:shape>
                <v:shape id="TextBox 89" o:spid="_x0000_s2147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+HM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z2cf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h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-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m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- F - G - C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Cmaj7       C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         G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3633A1F1" wp14:editId="75D87429">
                <wp:simplePos x="0" y="0"/>
                <wp:positionH relativeFrom="column">
                  <wp:posOffset>6119495</wp:posOffset>
                </wp:positionH>
                <wp:positionV relativeFrom="paragraph">
                  <wp:posOffset>101600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33A1F1" id="Group 167" o:spid="_x0000_s2148" style="position:absolute;margin-left:481.85pt;margin-top:8pt;width:57.9pt;height:96pt;z-index:251384832" coordorigin="169,3064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">
                <v:shape id="Picture 8" o:spid="_x0000_s2149" type="#_x0000_t75" alt="http://www.alligatorboogaloo.com/uke/chords/chord_2100.gif" style="position:absolute;left:169;top:3333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Tp7EAAAA3QAAAA8AAABkcnMvZG93bnJldi54bWxET01rwkAQvRf8D8sIvekmVqRGV5GA1IOX&#10;xh48jtkxWczOxuzWpP313UKht3m8z1lvB9uIB3XeOFaQThMQxKXThisFH6f95BWED8gaG8ek4Is8&#10;bDejpzVm2vX8To8iVCKGsM9QQR1Cm0npy5os+qlriSN3dZ3FEGFXSd1hH8NtI2dJspAWDceGGlvK&#10;aypvxadV8LYz39reXw75Mb+EvjBnnadzpZ7Hw24FItAQ/sV/7oOO89PZEn6/iS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2Tp7EAAAA3QAAAA8AAAAAAAAAAAAAAAAA&#10;nwIAAGRycy9kb3ducmV2LnhtbFBLBQYAAAAABAAEAPcAAACQAwAAAAA=&#10;">
                  <v:imagedata r:id="rId66" o:title="chord_2100"/>
                </v:shape>
                <v:shape id="TextBox 152" o:spid="_x0000_s2150" type="#_x0000_t202" style="position:absolute;left:1269;top:3064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wtcMA&#10;AADdAAAADwAAAGRycy9kb3ducmV2LnhtbESPQU/DMAyF70j7D5GRuLG0IBAqy6ZpgLQDl23lbjWm&#10;qWicqjFr9+/xAWk3W+/5vc+rzRx7c6Yxd4kdlMsCDHGTfMetg/r0cf8CJguyxz4xObhQhs16cbPC&#10;yqeJD3Q+Sms0hHOFDoLIUFmbm0AR8zINxKp9pzGi6Dq21o84aXjs7UNRPNuIHWtDwIF2gZqf4290&#10;IOK35aV+j3n/NX++TaFonrB27u523r6CEZrlav6/3nvFLx+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wt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9536" behindDoc="0" locked="0" layoutInCell="1" allowOverlap="1" wp14:anchorId="0BED5264" wp14:editId="2A7E85CB">
            <wp:simplePos x="0" y="0"/>
            <wp:positionH relativeFrom="column">
              <wp:posOffset>5219700</wp:posOffset>
            </wp:positionH>
            <wp:positionV relativeFrom="paragraph">
              <wp:posOffset>139700</wp:posOffset>
            </wp:positionV>
            <wp:extent cx="762000" cy="1233901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52DF90D1" wp14:editId="65C3741F">
                <wp:simplePos x="0" y="0"/>
                <wp:positionH relativeFrom="column">
                  <wp:posOffset>4448810</wp:posOffset>
                </wp:positionH>
                <wp:positionV relativeFrom="paragraph">
                  <wp:posOffset>118745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F90D1" id="_x0000_s2151" style="position:absolute;margin-left:350.3pt;margin-top:9.35pt;width:57.9pt;height:94.65pt;z-index:251383808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">
                <v:shape id="Picture 5" o:spid="_x0000_s2152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Ej3BAAAA3QAAAA8AAABkcnMvZG93bnJldi54bWxET0uLwjAQvi/4H8IIe1uTKohUo4go7Enw&#10;cfE2NmNTbCa1iVr/vREW9jYf33Nmi87V4kFtqDxryAYKBHHhTcWlhuNh8zMBESKywdozaXhRgMW8&#10;9zXD3Pgn7+ixj6VIIRxy1GBjbHIpQ2HJYRj4hjhxF986jAm2pTQtPlO4q+VQqbF0WHFqsNjQylJx&#10;3d+dhlFT308vNVZba7fZ8bbL1nTeaP3d75ZTEJG6+C/+c/+aND8bDeHzTTpB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rEj3BAAAA3QAAAA8AAAAAAAAAAAAAAAAAnwIA&#10;AGRycy9kb3ducmV2LnhtbFBLBQYAAAAABAAEAPcAAACNAwAAAAA=&#10;">
                  <v:imagedata r:id="rId32" o:title="chord_0212"/>
                </v:shape>
                <v:shape id="TextBox 137" o:spid="_x0000_s2153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uws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54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Ls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1344" behindDoc="0" locked="0" layoutInCell="1" allowOverlap="1" wp14:anchorId="164AAD12" wp14:editId="49DE3CEB">
            <wp:simplePos x="0" y="0"/>
            <wp:positionH relativeFrom="column">
              <wp:posOffset>3609975</wp:posOffset>
            </wp:positionH>
            <wp:positionV relativeFrom="paragraph">
              <wp:posOffset>68580</wp:posOffset>
            </wp:positionV>
            <wp:extent cx="762000" cy="1305208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G7              G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Cmaj7       C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       G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m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C                             C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Reprise: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             Cmaj7          C                                                      A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</w:t>
      </w:r>
      <w:proofErr w:type="gramEnd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around the clock,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m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F                G              C       G7</w:t>
      </w:r>
    </w:p>
    <w:p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Repeat verses 1 &amp; 2)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             Cmaj7          C                                                      A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</w:t>
      </w:r>
      <w:proofErr w:type="gramEnd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around the clock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m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F                  G 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G              F                 G             C         </w:t>
      </w:r>
      <w:proofErr w:type="spellStart"/>
      <w:proofErr w:type="gram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G7</w:t>
      </w:r>
      <w:proofErr w:type="gram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</w:t>
      </w:r>
    </w:p>
    <w:p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DD3D1BE" wp14:editId="72226613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CA4087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D1BE" id="_x0000_s2154" type="#_x0000_t202" style="position:absolute;margin-left:31.5pt;margin-top:6.65pt;width:495pt;height:84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">
                <v:textbox>
                  <w:txbxContent>
                    <w:p w:rsidR="00495B67" w:rsidRPr="00CA4087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41824" behindDoc="0" locked="0" layoutInCell="1" allowOverlap="1" wp14:anchorId="2CB2D114" wp14:editId="630BAE93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52353417" wp14:editId="5E1C2567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3B4291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353417" id="_x0000_s2155" style="position:absolute;margin-left:412.5pt;margin-top:18.75pt;width:47.85pt;height:72.75pt;z-index:251390976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SPeNu4QAAAAoBAAAPAAAAZHJzL2Rv&#10;d25yZXYueG1sTI/BasMwEETvhf6D2EJvjWQbN45rOYTQ9hQKTQolN8Xa2CaWZCzFdv6+21N7XPYx&#10;86ZYz6ZjIw6+dVZCtBDA0FZOt7aW8HV4e8qA+aCsVp2zKOGGHtbl/V2hcu0m+4njPtSMQqzPlYQm&#10;hD7n3FcNGuUXrkdLv7MbjAp0DjXXg5oo3HQ8FuKZG9VaamhUj9sGq8v+aiS8T2raJNHruLuct7fj&#10;If343kUo5ePDvHkBFnAOfzD86pM6lOR0clerPeskZHFKW4KEZJkCI2AViyWwE5FZIoCXBf8/ofw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">
                <v:shape id="Picture 2" o:spid="_x0000_s2156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FD7BAAAA3QAAAA8AAABkcnMvZG93bnJldi54bWxET0uLwjAQvi/4H8IIe1uTKhSpRhFR2JPg&#10;4+JtbMam2ExqE7X++83Cwt7m43vOfNm7RjypC7VnDdlIgSAuvam50nA6br+mIEJENth4Jg1vCrBc&#10;DD7mWBj/4j09D7ESKYRDgRpsjG0hZSgtOQwj3xIn7uo7hzHBrpKmw1cKd40cK5VLhzWnBostrS2V&#10;t8PDaZi0zeP8VrnaWbvLTvd9tqHLVuvPYb+agYjUx3/xn/vbpPnZJIf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QFD7BAAAA3QAAAA8AAAAAAAAAAAAAAAAAnwIA&#10;AGRycy9kb3ducmV2LnhtbFBLBQYAAAAABAAEAPcAAACNAwAAAAA=&#10;">
                  <v:imagedata r:id="rId32" o:title="chord_0212"/>
                </v:shape>
                <v:shape id="TextBox 137" o:spid="_x0000_s2157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6f8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zp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6f8MAAADdAAAADwAAAAAAAAAAAAAAAACYAgAAZHJzL2Rv&#10;d25yZXYueG1sUEsFBgAAAAAEAAQA9QAAAIgDAAAAAA==&#10;" filled="f" stroked="f">
                  <v:textbox>
                    <w:txbxContent>
                      <w:p w:rsidR="00495B67" w:rsidRPr="003B4291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78D3D275" wp14:editId="713DBDE0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3B4291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D3D275" id="_x0000_s2158" style="position:absolute;margin-left:350.3pt;margin-top:18.05pt;width:47.85pt;height:73.35pt;z-index:251387904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nWXhK98AAAAKAQAADwAAAGRycy9kb3ducmV2&#10;LnhtbEyPwUrDQBBA74L/sIzgzW7SYBpjNqUU9VQEW0G8bbPTJDQ7G7LbJP17x5Meh3m8eVOsZ9uJ&#10;EQffOlIQLyIQSJUzLdUKPg+vDxkIHzQZ3TlCBVf0sC5vbwqdGzfRB477UAuWkM+1giaEPpfSVw1a&#10;7ReuR+LdyQ1WBx6HWppBTyy3nVxGUSqtbokvNLrHbYPVeX+xCt4mPW2S+GXcnU/b6/fh8f1rF6NS&#10;93fz5hlEwDn8wfCbz+lQctPRXch40SlYsZ1RBUkag2Bg9ZQmII5MZssMZFnI/y+UP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">
                <v:shape id="Picture 5" o:spid="_x0000_s2159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L7nEAAAA3QAAAA8AAABkcnMvZG93bnJldi54bWxET81OwkAQvpPwDpsh8QZbbAK1shCtMXjg&#10;gC0PMHaHtqE7W7trqW/vmpBwmy/f72x2o2nFQL1rLCtYLiIQxKXVDVcKTsX7PAHhPLLG1jIp+CUH&#10;u+10ssFU2yt/0pD7SoQQdikqqL3vUildWZNBt7AdceDOtjfoA+wrqXu8hnDTyscoWkmDDYeGGjvK&#10;aiov+Y9R8H36on3xtj5nY6GTw+uFh+MQK/UwG1+eQXga/V18c3/oMH8ZP8H/N+EE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L7nEAAAA3QAAAA8AAAAAAAAAAAAAAAAA&#10;nwIAAGRycy9kb3ducmV2LnhtbFBLBQYAAAAABAAEAPcAAACQAwAAAAA=&#10;">
                  <v:imagedata r:id="rId34" o:title="chord_0001"/>
                </v:shape>
                <v:shape id="TextBox 94" o:spid="_x0000_s2160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<v:textbox>
                    <w:txbxContent>
                      <w:p w:rsidR="00495B67" w:rsidRPr="003B4291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68AA1F73" wp14:editId="61858054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CA408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AA1F73" id="_x0000_s2161" style="position:absolute;margin-left:227.35pt;margin-top:18.15pt;width:47.85pt;height:73.3pt;z-index:25138995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">
                <v:shape id="TextBox 123" o:spid="_x0000_s216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495B67" w:rsidRPr="00CA408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16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FdXDAAAA3QAAAA8AAABkcnMvZG93bnJldi54bWxET01rwkAQvRf8D8sI3upGLbakriKKxVOp&#10;trQ9DtkxCWZnQ3aM0V/fLQje5vE+Z7boXKVaakLp2cBomIAizrwtOTfw9bl5fAEVBNli5ZkMXCjA&#10;Yt57mGFq/Zl31O4lVzGEQ4oGCpE61TpkBTkMQ18TR+7gG4cSYZNr2+A5hrtKj5Nkqh2WHBsKrGlV&#10;UHbcn5yBbfa8qa7Cv8F+t/ZjPeG3d/kxZtDvlq+ghDq5i2/urY3zR08T+P8mnq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V1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5998F287" wp14:editId="5B9D00FB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CA408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98F287" id="_x0000_s2164" style="position:absolute;margin-left:168.45pt;margin-top:17.9pt;width:47.85pt;height:72.6pt;z-index:25138688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">
                <v:shape id="Picture 2" o:spid="_x0000_s216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+NjDAAAA3QAAAA8AAABkcnMvZG93bnJldi54bWxET01Lw0AQvQv9D8sUvNlNJREbuy0ilnrQ&#10;g1WoxyE7ZoPZmbC7beK/dwXB2zze56y3k+/VmULshA0sFwUo4kZsx62B97fd1S2omJAt9sJk4Jsi&#10;bDezizXWVkZ+pfMhtSqHcKzRgEtpqLWOjSOPcSEDceY+JXhMGYZW24BjDve9vi6KG+2x49zgcKAH&#10;R83X4eQNHEPc710Vq5exfFwVpcjzRyfGXM6n+ztQiab0L/5zP9k8f1l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742MMAAADdAAAADwAAAAAAAAAAAAAAAACf&#10;AgAAZHJzL2Rvd25yZXYueG1sUEsFBgAAAAAEAAQA9wAAAI8DAAAAAA==&#10;">
                  <v:imagedata r:id="rId15" o:title="chord_0003"/>
                </v:shape>
                <v:shape id="TextBox 89" o:spid="_x0000_s216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495B67" w:rsidRPr="00CA4087" w:rsidRDefault="00495B67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13B7227" wp14:editId="50971B4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3B4291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3B7227" id="Group 183" o:spid="_x0000_s2167" style="position:absolute;margin-left:96.45pt;margin-top:17.2pt;width:59.5pt;height:73.3pt;z-index:251393024" coordorigin="9906,4419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">
                <v:shape id="Picture 8" o:spid="_x0000_s2168" type="#_x0000_t75" alt="http://www.alligatorboogaloo.com/uke/chords/chord_3111.gif" style="position:absolute;left:10837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ku3HAAAA3QAAAA8AAABkcnMvZG93bnJldi54bWxEj09rAjEQxe+C3yFMoTfNKqXKapQilP65&#10;tGrpediMm203kyVJdbufvnMoeJvhvXnvN+tt71t1ppiawAZm0wIUcRVsw7WBj+PjZAkqZWSLbWAy&#10;8EsJtpvxaI2lDRfe0/mQayUhnEo04HLuSq1T5chjmoaOWLRTiB6zrLHWNuJFwn2r50Vxrz02LA0O&#10;O9o5qr4PP97A8LRYHPcvr84vh895V8evt/g+GHN70z+sQGXq89X8f/1sBX92J7jyjY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Rku3HAAAA3QAAAA8AAAAAAAAAAAAA&#10;AAAAnwIAAGRycy9kb3ducmV2LnhtbFBLBQYAAAAABAAEAPcAAACTAwAAAAA=&#10;">
                  <v:imagedata r:id="rId70" o:title="chord_3111"/>
                </v:shape>
                <v:shape id="TextBox 178" o:spid="_x0000_s2169" type="#_x0000_t202" style="position:absolute;left:9906;top:44196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495B67" w:rsidRPr="003B4291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4FFD8BB1" wp14:editId="4CE4E189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CA408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FD8BB1" id="_x0000_s2170" style="position:absolute;margin-left:37.8pt;margin-top:16.85pt;width:54.55pt;height:73.75pt;z-index:251392000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">
                <v:shape id="Picture 5" o:spid="_x0000_s2171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vCLBAAAA3QAAAA8AAABkcnMvZG93bnJldi54bWxET82KwjAQvgu+QxjBi2haWUWqUVxB8LAI&#10;Vh9gaMa22ExKkrXdt98Igrf5+H5ns+tNI57kfG1ZQTpLQBAXVtdcKrhdj9MVCB+QNTaWScEfedht&#10;h4MNZtp2fKFnHkoRQ9hnqKAKoc2k9EVFBv3MtsSRu1tnMEToSqkddjHcNHKeJEtpsObYUGFLh4qK&#10;R/5rFOjeJd/5z9fVL46TSdf4czovzkqNR/1+DSJQHz7it/uk4/x0kcLrm3i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LvCLBAAAA3QAAAA8AAAAAAAAAAAAAAAAAnwIA&#10;AGRycy9kb3ducmV2LnhtbFBLBQYAAAAABAAEAPcAAACNAwAAAAA=&#10;">
                  <v:imagedata r:id="rId22" o:title="chord_3211"/>
                </v:shape>
                <v:shape id="TextBox 177" o:spid="_x0000_s2172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<v:textbox>
                    <w:txbxContent>
                      <w:p w:rsidR="00495B67" w:rsidRPr="00CA408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03AD359E" wp14:editId="26EE90A4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67" w:rsidRPr="003B4291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AD359E" id="_x0000_s2173" style="position:absolute;margin-left:470.4pt;margin-top:18.65pt;width:42.45pt;height:72.05pt;z-index:251388928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">
                <v:shape id="Picture 8" o:spid="_x0000_s2174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XtvPCAAAA3QAAAA8AAABkcnMvZG93bnJldi54bWxET91qwjAUvh/4DuEI3s2kQ0U6Y9ENh+xG&#10;rXuAQ3PWljUnJcls9/ZmMNjd+fh+z6YYbSdu5EPrWEM2VyCIK2darjV8XA+PaxAhIhvsHJOGHwpQ&#10;bCcPG8yNG/hCtzLWIoVwyFFDE2OfSxmqhiyGueuJE/fpvMWYoK+l8TikcNvJJ6VW0mLLqaHBnl4a&#10;qr7Kb6uhfxsqf1axNq1an9T+9fC+LDutZ9Nx9wwi0hj/xX/uo0nzs+UCfr9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V7bzwgAAAN0AAAAPAAAAAAAAAAAAAAAAAJ8C&#10;AABkcnMvZG93bnJldi54bWxQSwUGAAAAAAQABAD3AAAAjgMAAAAA&#10;">
                  <v:imagedata r:id="rId26" o:title="chord_2220"/>
                </v:shape>
                <v:shape id="TextBox 107" o:spid="_x0000_s2175" type="#_x0000_t202" style="position:absolute;left:118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kM8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m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OQzwgAAAN0AAAAPAAAAAAAAAAAAAAAAAJgCAABkcnMvZG93&#10;bnJldi54bWxQSwUGAAAAAAQABAD1AAAAhwMAAAAA&#10;" filled="f" stroked="f">
                  <v:textbox>
                    <w:txbxContent>
                      <w:p w:rsidR="00495B67" w:rsidRPr="003B4291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Default="007F5569"/>
    <w:p w:rsidR="007F5569" w:rsidRDefault="007F5569"/>
    <w:p w:rsidR="007F5569" w:rsidRDefault="007F5569"/>
    <w:p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7AA0F33C" wp14:editId="0BA0484D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0F33C" id="Text Box 1159" o:spid="_x0000_s2176" type="#_x0000_t202" style="position:absolute;left:0;text-align:left;margin-left:455.4pt;margin-top:-7.5pt;width:86.05pt;height:42.7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">
                <v:textbox>
                  <w:txbxContent>
                    <w:p w:rsidR="00495B67" w:rsidRPr="00FA6375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 xml:space="preserve">Rocking Around the Christmas </w:t>
      </w:r>
      <w:proofErr w:type="gramStart"/>
      <w:r w:rsidRPr="00D768B0">
        <w:rPr>
          <w:rFonts w:ascii="Arial" w:hAnsi="Arial" w:cs="Arial"/>
          <w:b/>
          <w:sz w:val="28"/>
        </w:rPr>
        <w:t>Tree</w:t>
      </w:r>
      <w:proofErr w:type="gramEnd"/>
      <w:r w:rsidRPr="00D768B0">
        <w:rPr>
          <w:rFonts w:ascii="Arial" w:hAnsi="Arial" w:cs="Arial"/>
          <w:b/>
          <w:sz w:val="28"/>
        </w:rPr>
        <w:t xml:space="preserve"> (Johnny Marks)</w:t>
      </w:r>
    </w:p>
    <w:p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772778">
        <w:rPr>
          <w:rFonts w:ascii="Arial" w:hAnsi="Arial" w:cs="Arial"/>
          <w:b/>
          <w:sz w:val="28"/>
        </w:rPr>
        <w:t xml:space="preserve">Intro:  </w:t>
      </w:r>
      <w:proofErr w:type="gramStart"/>
      <w:r w:rsidRPr="00772778">
        <w:rPr>
          <w:rFonts w:ascii="Arial" w:hAnsi="Arial" w:cs="Arial"/>
          <w:b/>
          <w:sz w:val="28"/>
        </w:rPr>
        <w:t>C  Am</w:t>
      </w:r>
      <w:proofErr w:type="gramEnd"/>
      <w:r w:rsidRPr="00772778">
        <w:rPr>
          <w:rFonts w:ascii="Arial" w:hAnsi="Arial" w:cs="Arial"/>
          <w:b/>
          <w:sz w:val="28"/>
        </w:rPr>
        <w:t xml:space="preserve">  F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 xml:space="preserve">G7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>C</w:t>
      </w:r>
    </w:p>
    <w:p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 wp14:anchorId="52FD6552" wp14:editId="5E24E616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FD6552" id="_x0000_s2177" style="position:absolute;margin-left:337.75pt;margin-top:9.15pt;width:57.9pt;height:94.5pt;z-index:251317760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0RuLPhAAAACgEAAA8AAABkcnMvZG93bnJldi54&#10;bWxMj8Fqg0AQhu+FvsMyhd6a1YgxMa4hhLanUGhSKL1tdKISd1bcjZq37/TU3Gb4P/75JttMphUD&#10;9q6xpCCcBSCQCls2VCn4Or69LEE4r6nUrSVUcEMHm/zxIdNpaUf6xOHgK8El5FKtoPa+S6V0RY1G&#10;u5ntkDg7295oz2tfybLXI5ebVs6DYCGNbogv1LrDXY3F5XA1Ct5HPW6j8HXYX867288x/vjeh6jU&#10;89O0XYPwOPl/GP70WR1ydjrZK5VOtAoWSRwzysEyAsFAsgp5OCmYB0kEMs/k/Qv5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">
                <v:shape id="Picture 2" o:spid="_x0000_s217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OGDEAAAA3QAAAA8AAABkcnMvZG93bnJldi54bWxET01LAzEQvQv+hzCF3my20qpdmxaRlvag&#10;B6ugx2EzbpZuZpYk7a7/3hQEb/N4n7NcD75VZwqxETYwnRSgiCuxDdcGPt63Nw+gYkK22AqTgR+K&#10;sF5dXy2xtNLzG50PqVY5hGOJBlxKXal1rBx5jBPpiDP3LcFjyjDU2gbsc7hv9W1R3GmPDecGhx09&#10;O6qOh5M38Bnibufmcf7azzaLYiby8tWIMePR8PQIKtGQ/sV/7r3N86f3C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/OGDEAAAA3QAAAA8AAAAAAAAAAAAAAAAA&#10;nwIAAGRycy9kb3ducmV2LnhtbFBLBQYAAAAABAAEAPcAAACQAwAAAAA=&#10;">
                  <v:imagedata r:id="rId15" o:title="chord_0003"/>
                </v:shape>
                <v:shape id="TextBox 89" o:spid="_x0000_s217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5UsMA&#10;AADdAAAADwAAAGRycy9kb3ducmV2LnhtbESPQWvDMAyF74P+B6PCbquTwUbJ6paybtDDLuvSu4i1&#10;OCyWQ6w26b+fDoPdJN7Te582uzn25kpj7hI7KFcFGOIm+Y5bB/XX+8MaTBZkj31icnCjDLvt4m6D&#10;lU8Tf9L1JK3REM4VOggiQ2VtbgJFzKs0EKv2ncaIouvYWj/ipOGxt49F8WwjdqwNAQd6DdT8nC7R&#10;gYjfl7f6Lebjef44TKFonrB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5U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604DCD15" wp14:editId="23C18AF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4DCD15" id="_x0000_s2180" style="position:absolute;margin-left:471.1pt;margin-top:8.3pt;width:57.9pt;height:95.35pt;z-index:251339264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">
                <v:shape id="TextBox 123" o:spid="_x0000_s2181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0m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ny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NJ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2182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2WvDAAAA3QAAAA8AAABkcnMvZG93bnJldi54bWxET01rwkAQvRf6H5YpeKsbKzQSXaUoiqfS&#10;qqjHITsmodnZkJ3G2F/fLRS8zeN9zmzRu1p11IbKs4HRMAFFnHtbcWHgsF8/T0AFQbZYeyYDNwqw&#10;mD8+zDCz/sqf1O2kUDGEQ4YGSpEm0zrkJTkMQ98QR+7iW4cSYVto2+I1hrtavyTJq3ZYcWwosaFl&#10;SfnX7tsZ2Obpuv4RPgd77OzHasybdzkZM3jq36aghHq5i//dWxvnj9IU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HZa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3F3658B8" wp14:editId="22F65CAB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3658B8" id="_x0000_s2183" style="position:absolute;margin-left:403.9pt;margin-top:108.7pt;width:57.9pt;height:95.4pt;z-index:2513464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">
                <v:shape id="Picture 2" o:spid="_x0000_s218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PLPCAAAA3QAAAA8AAABkcnMvZG93bnJldi54bWxET9uKwjAQfV/wH8IIvm1TFVypRlFhYcFF&#10;8I5vYzO2xWZSmqzWv98Igm9zONcZTxtTihvVrrCsoBvFIIhTqwvOFOy2359DEM4jaywtk4IHOZhO&#10;Wh9jTLS985puG5+JEMIuQQW591UipUtzMugiWxEH7mJrgz7AOpO6xnsIN6XsxfFAGiw4NORY0SKn&#10;9Lr5MwqWq+Xens5oDtt52lTH34NZ255SnXYzG4Hw1Pi3+OX+0WF+96sP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GzyzwgAAAN0AAAAPAAAAAAAAAAAAAAAAAJ8C&#10;AABkcnMvZG93bnJldi54bWxQSwUGAAAAAAQABAD3AAAAjgMAAAAA&#10;">
                  <v:imagedata r:id="rId19" o:title="chord_2210"/>
                </v:shape>
                <v:shape id="TextBox 108" o:spid="_x0000_s218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Pd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fr54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D3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25BEFF44" wp14:editId="2B538C3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BEFF44" id="_x0000_s2186" style="position:absolute;margin-left:471.1pt;margin-top:108.15pt;width:57.9pt;height:95.4pt;z-index:251332096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IVAoJrjAAAADAEAAA8AAABkcnMvZG93bnJl&#10;di54bWxMj8tOwzAQRfdI/IM1SOyo7fRBCXGqqgJWVSVaJMTOjadJ1HgcxW6S/j3uCpajObr33Gw1&#10;2ob12PnakQI5EcCQCmdqKhV8Hd6flsB80GR04wgVXNHDKr+/y3Rq3ECf2O9DyWII+VQrqEJoU859&#10;UaHVfuJapPg7uc7qEM+u5KbTQwy3DU+EWHCra4oNlW5xU2Fx3l+sgo9BD+upfOu359Pm+nOY7763&#10;EpV6fBjXr8ACjuEPhpt+VIc8Oh3dhYxnjYKXWZJEVEEiF1NgN0LMl3HeUcFMPEvgecb/j8h/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">
                <v:shape id="Picture 5" o:spid="_x0000_s2187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P+TFAAAA3QAAAA8AAABkcnMvZG93bnJldi54bWxEj8FuwkAMRO+V+g8rV+qtbAAJUGBBLRUq&#10;Bw6F8AEma5KIrDdktyH8PT4g9WZrxjPPi1XvatVRGyrPBoaDBBRx7m3FhYFjtvmYgQoR2WLtmQzc&#10;KcBq+fqywNT6G++pO8RCSQiHFA2UMTap1iEvyWEY+IZYtLNvHUZZ20LbFm8S7mo9SpKJdlixNJTY&#10;0Lqk/HL4cwauxxP9ZN/T87rP7Gz3deHutxsb8/7Wf85BRerjv/l5vbWCP5wKv3wjI+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nD/kxQAAAN0AAAAPAAAAAAAAAAAAAAAA&#10;AJ8CAABkcnMvZG93bnJldi54bWxQSwUGAAAAAAQABAD3AAAAkQMAAAAA&#10;">
                  <v:imagedata r:id="rId34" o:title="chord_0001"/>
                </v:shape>
                <v:shape id="TextBox 94" o:spid="_x0000_s2188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s7sEA&#10;AADd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yW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rO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784" behindDoc="0" locked="0" layoutInCell="1" allowOverlap="1" wp14:anchorId="7D7C1063" wp14:editId="1B8DB0A9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25274F2E" wp14:editId="70155573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274F2E" id="_x0000_s2189" style="position:absolute;margin-left:403.9pt;margin-top:207.85pt;width:57.9pt;height:95.4pt;z-index:251367936" coordorigin="22098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">
                <v:shape id="Picture 8" o:spid="_x0000_s2190" type="#_x0000_t75" alt="http://www.alligatorboogaloo.com/uke/chords/chord_0000.gif" style="position:absolute;left:22098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jmDDAAAA3QAAAA8AAABkcnMvZG93bnJldi54bWxET01rwkAQvRf8D8sIvdWNPUSJrqIthYJ4&#10;aPTgcciOSTA7G3e3SZpf7xYKvc3jfc56O5hGdOR8bVnBfJaAIC6srrlUcD59vCxB+ICssbFMCn7I&#10;w3YzeVpjpm3PX9TloRQxhH2GCqoQ2kxKX1Rk0M9sSxy5q3UGQ4SulNphH8NNI1+TJJUGa44NFbb0&#10;VlFxy7+NgmPu+uXIx4Pdjwf7PvbyfjFSqefpsFuBCDSEf/Gf+1PH+fN0Ab/fxB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OOYMMAAADdAAAADwAAAAAAAAAAAAAAAACf&#10;AgAAZHJzL2Rvd25yZXYueG1sUEsFBgAAAAAEAAQA9wAAAI8DAAAAAA==&#10;">
                  <v:imagedata r:id="rId54" o:title="chord_0000"/>
                </v:shape>
                <v:shape id="TextBox 134" o:spid="_x0000_s2191" type="#_x0000_t202" style="position:absolute;left:22352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Tr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Tr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319C2D42" wp14:editId="4F810EF3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9C2D42" id="_x0000_s2192" style="position:absolute;margin-left:337.75pt;margin-top:109.45pt;width:57.9pt;height:94.65pt;z-index:251353600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">
                <v:shape id="Picture 2" o:spid="_x0000_s2193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AM/CAAAA3QAAAA8AAABkcnMvZG93bnJldi54bWxET0uLwjAQvi/4H8IIe1uTuktZqlFEFDwJ&#10;Pi57G5uxKTaT2kSt/36zsOBtPr7nTOe9a8SdulB71pCNFAji0puaKw3Hw/rjG0SIyAYbz6ThSQHm&#10;s8HbFAvjH7yj+z5WIoVwKFCDjbEtpAylJYdh5FvixJ195zAm2FXSdPhI4a6RY6Vy6bDm1GCxpaWl&#10;8rK/OQ2fbXP7eapcba3dZsfrLlvRaa31+7BfTEBE6uNL/O/emDQ/y7/g75t0gp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QDPwgAAAN0AAAAPAAAAAAAAAAAAAAAAAJ8C&#10;AABkcnMvZG93bnJldi54bWxQSwUGAAAAAAQABAD3AAAAjgMAAAAA&#10;">
                  <v:imagedata r:id="rId32" o:title="chord_0212"/>
                </v:shape>
                <v:shape id="TextBox 137" o:spid="_x0000_s2194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8M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Hy1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dPD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249AC76A" wp14:editId="60E0F822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AC76A" id="_x0000_s2195" style="position:absolute;margin-left:403.9pt;margin-top:7.55pt;width:57.9pt;height:96.1pt;z-index:25136076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q7JOeEAAAAKAQAADwAAAGRycy9kb3du&#10;cmV2LnhtbEyPT0vDQBTE74LfYXmCN7ubhP4xZlNKUU9FsBXE2zZ5TUKzb0N2m6Tf3ufJHocZZn6T&#10;rSfbigF73zjSEM0UCKTClQ1VGr4Ob08rED4YKk3rCDVc0cM6v7/LTFq6kT5x2IdKcAn51GioQ+hS&#10;KX1RozV+5jok9k6utyaw7CtZ9mbkctvKWKmFtKYhXqhNh9sai/P+YjW8j2bcJNHrsDufttefw/zj&#10;exeh1o8P0+YFRMAp/IfhD5/RIWemo7tQ6UWrYaWWjB7YmEcgOPAcJwsQRw2xWiYg80zeXsh/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">
                <v:shape id="Picture 5" o:spid="_x0000_s219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pcU/DAAAA3QAAAA8AAABkcnMvZG93bnJldi54bWxET8lqwzAQvQf6D2IKvSWyEwjBjRKyEAiF&#10;HpqEnqfW1HZrjYwkb/36qlDIbR5vnfV2MLXoyPnKsoJ0loAgzq2uuFBwu56mKxA+IGusLZOCkTxs&#10;Nw+TNWba9vxG3SUUIoawz1BBGUKTSenzkgz6mW2II/dpncEQoSukdtjHcFPLeZIspcGKY0OJDR1K&#10;yr8vrVEQfsx4KD7c6eV1aHH/nn8tZHNU6ulx2D2DCDSEu/jffdZxfrpM4e+be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lxT8MAAADdAAAADwAAAAAAAAAAAAAAAACf&#10;AgAAZHJzL2Rvd25yZXYueG1sUEsFBgAAAAAEAAQA9wAAAI8DAAAAAA==&#10;">
                  <v:imagedata r:id="rId28" o:title="chord_2000"/>
                </v:shape>
                <v:shape id="TextBox 154" o:spid="_x0000_s219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kR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+Wo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SkR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7856" behindDoc="0" locked="0" layoutInCell="1" allowOverlap="1" wp14:anchorId="1F025D0F" wp14:editId="38B8CCEF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Rocking around the Chris</w:t>
      </w:r>
      <w:r w:rsidRPr="00AE3407">
        <w:rPr>
          <w:noProof/>
        </w:rPr>
        <w:t xml:space="preserve"> </w:t>
      </w:r>
      <w:proofErr w:type="spellStart"/>
      <w:r w:rsidRPr="00D768B0">
        <w:rPr>
          <w:rFonts w:ascii="Arial" w:hAnsi="Arial" w:cs="Arial"/>
          <w:sz w:val="28"/>
        </w:rPr>
        <w:t>tmas</w:t>
      </w:r>
      <w:proofErr w:type="spellEnd"/>
      <w:r w:rsidRPr="00D768B0">
        <w:rPr>
          <w:rFonts w:ascii="Arial" w:hAnsi="Arial" w:cs="Arial"/>
          <w:sz w:val="28"/>
        </w:rPr>
        <w:t xml:space="preserve">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       G7              </w:t>
      </w: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   C</w:t>
      </w:r>
      <w:r w:rsidRPr="001861EA">
        <w:rPr>
          <w:noProof/>
        </w:rPr>
        <w:t xml:space="preserve">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        G7              </w:t>
      </w: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       C     C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nd we'll do some caroling 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489BB807" wp14:editId="18EFBCD0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AE3407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BB807" id="_x0000_s2198" type="#_x0000_t202" style="position:absolute;margin-left:344.25pt;margin-top:13.35pt;width:191.25pt;height:342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lJJEEEICAACQ&#10;BAAADgAAAAAAAAAAAAAAAAAuAgAAZHJzL2Uyb0RvYy54bWxQSwECLQAUAAYACAAAACEAcwTHluAA&#10;AAALAQAADwAAAAAAAAAAAAAAAACcBAAAZHJzL2Rvd25yZXYueG1sUEsFBgAAAAAEAAQA8wAAAKkF&#10;AAAAAA==&#10;">
                <v:textbox>
                  <w:txbxContent>
                    <w:p w:rsidR="00495B67" w:rsidRPr="00AE3407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402B29FD" wp14:editId="52F6B21D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2B29FD" id="_x0000_s2199" style="position:absolute;margin-left:469.5pt;margin-top:14.05pt;width:66pt;height:96pt;z-index:251406336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bLZIjhAAAACwEAAA8AAABkcnMvZG93bnJldi54&#10;bWxMj8FOwzAQRO9I/IO1SNyo41RAG+JUVQWcKiRaJMRtG2+TqLEdxW6S/j3bExx3djTzJl9NthUD&#10;9aHxToOaJSDIld40rtLwtX97WIAIEZ3B1jvScKEAq+L2JsfM+NF90rCLleAQFzLUUMfYZVKGsiaL&#10;YeY7cvw7+t5i5LOvpOlx5HDbyjRJnqTFxnFDjR1taipPu7PV8D7iuJ6r12F7Om4uP/vHj++tIq3v&#10;76b1C4hIU/wzwxWf0aFgpoM/OxNEq2E5X/KWqCFdKBBXQ/KsWDmwkiYKZJHL/xuKX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">
                <v:shape id="Picture 11" o:spid="_x0000_s2200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q4nEAAAA3QAAAA8AAABkcnMvZG93bnJldi54bWxET0tqwzAQ3RdyBzGBbkIiO22CcaOEtGDo&#10;ohhi5wCDNbVNrJGR1Ni9fVUodDeP953DaTaDuJPzvWUF6SYBQdxY3XOr4FoX6wyED8gaB8uk4Js8&#10;nI6LhwPm2k58oXsVWhFD2OeooAthzKX0TUcG/caOxJH7tM5giNC1UjucYrgZ5DZJ9tJgz7Ghw5He&#10;Ompu1ZdRoGeXvFYfz7XfFavVNPgy3TalUo/L+fwCItAc/sV/7ncd56fZE/x+E0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1q4nEAAAA3QAAAA8AAAAAAAAAAAAAAAAA&#10;nwIAAGRycy9kb3ducmV2LnhtbFBLBQYAAAAABAAEAPcAAACQAwAAAAA=&#10;">
                  <v:imagedata r:id="rId22" o:title="chord_3211"/>
                </v:shape>
                <v:shape id="TextBox 177" o:spid="_x0000_s2201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5D1BEF41" wp14:editId="13B67FF6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1BEF41" id="_x0000_s2202" style="position:absolute;margin-left:412.65pt;margin-top:14.65pt;width:57.9pt;height:95.4pt;z-index:251400192" coordorigin="6434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">
                <v:shape id="Picture 8" o:spid="_x0000_s2203" type="#_x0000_t75" alt="http://www.alligatorboogaloo.com/uke/chords/chord_2210.gif" style="position:absolute;left:6434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57wzDAAAA3QAAAA8AAABkcnMvZG93bnJldi54bWxET0uLwjAQvgv+hzDC3jTVg0g1LasgCC4L&#10;vip7m21m22IzKU3U7r83guBtPr7nLNLO1OJGrassKxiPIhDEudUVFwqOh/VwBsJ5ZI21ZVLwTw7S&#10;pN9bYKztnXd02/tChBB2MSoovW9iKV1ekkE3sg1x4P5sa9AH2BZSt3gP4aaWkyiaSoMVh4YSG1qV&#10;lF/2V6Ng+7092Z9fNNlhmXfN+SszOztR6mPQfc5BeOr8W/xyb3SYP55N4flNOEE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7nvDMMAAADdAAAADwAAAAAAAAAAAAAAAACf&#10;AgAAZHJzL2Rvd25yZXYueG1sUEsFBgAAAAAEAAQA9wAAAI8DAAAAAA==&#10;">
                  <v:imagedata r:id="rId19" o:title="chord_2210"/>
                </v:shape>
                <v:shape id="TextBox 108" o:spid="_x0000_s2204" type="#_x0000_t202" style="position:absolute;left:753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hJsEA&#10;AADdAAAADwAAAGRycy9kb3ducmV2LnhtbERPTWvCQBC9F/wPywi91U2EtpK6imgLHnqppvchO2aD&#10;2dmQHU38992C4G0e73OW69G36kp9bAIbyGcZKOIq2IZrA+Xx62UBKgqyxTYwGbhRhPVq8rTEwoaB&#10;f+h6kFqlEI4FGnAiXaF1rBx5jLPQESfuFHqPkmBfa9vjkMJ9q+dZ9qY9NpwaHHa0dVSdDxdvQMRu&#10;8lv56eP+d/zeDS6rXrE05nk6bj5ACY3yEN/de5vm54t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4S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5B57B0B2" wp14:editId="4E227C92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57B0B2" id="_x0000_s2205" style="position:absolute;margin-left:349.35pt;margin-top:15.4pt;width:57.9pt;height:95.35pt;z-index:251401216" coordorigin="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">
                <v:shape id="TextBox 123" o:spid="_x0000_s2206" type="#_x0000_t202" style="position:absolute;left:1100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Qz8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58s3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c0M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207" type="#_x0000_t75" alt="http://www.alligatorboogaloo.com/uke/chords/chord_2010.gif" style="position:absolute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p+XGAAAA3QAAAA8AAABkcnMvZG93bnJldi54bWxEj0FPwkAQhe8m/ofNmHiTLZioVBZiMBhO&#10;RoEAx0l3bBu7s013LIVf7xxMvM3kvXnvm9liCI3pqUt1ZAfjUQaGuIi+5tLBbru6ewKTBNljE5kc&#10;nCnBYn59NcPcxxN/Ur+R0mgIpxwdVCJtbm0qKgqYRrElVu0rdgFF1660vsOThofGTrLswQasWRsq&#10;bGlZUfG9+QkO1sXjqrkIH5Pf9/7j9Z7f3uXg3O3N8PIMRmiQf/Pf9dor/niq/PqNjm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Sn5c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 xml:space="preserve">F                                        </w:t>
      </w:r>
      <w:proofErr w:type="spellStart"/>
      <w:r w:rsidRPr="00B2469E">
        <w:rPr>
          <w:rFonts w:ascii="Arial" w:hAnsi="Arial" w:cs="Arial"/>
          <w:b/>
          <w:sz w:val="28"/>
          <w:highlight w:val="yellow"/>
        </w:rPr>
        <w:t>Em</w:t>
      </w:r>
      <w:proofErr w:type="spellEnd"/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1C11DA10" wp14:editId="73E7564D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11DA10" id="_x0000_s2208" style="position:absolute;margin-left:473.8pt;margin-top:1.85pt;width:57.9pt;height:94.65pt;z-index:251402240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">
                <v:shape id="Picture 14" o:spid="_x0000_s2209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WEvDAAAA3QAAAA8AAABkcnMvZG93bnJldi54bWxET0trwkAQvgv9D8sUvBTdRKhodBWpCh70&#10;YHych+w0Cc3OptnVpP/eFQre5uN7znzZmUrcqXGlZQXxMAJBnFldcq7gfNoOJiCcR9ZYWSYFf+Rg&#10;uXjrzTHRtuUj3VOfixDCLkEFhfd1IqXLCjLohrYmDty3bQz6AJtc6gbbEG4qOYqisTRYcmgosKav&#10;grKf9GYUHH7Tj2s1bjefqxizy36N241Fpfrv3WoGwlPnX+J/906H+fF0B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1YS8MAAADdAAAADwAAAAAAAAAAAAAAAACf&#10;AgAAZHJzL2Rvd25yZXYueG1sUEsFBgAAAAAEAAQA9wAAAI8DAAAAAA==&#10;">
                  <v:imagedata r:id="rId36" o:title="chord_2313"/>
                </v:shape>
                <v:shape id="TextBox 152" o:spid="_x0000_s2210" type="#_x0000_t202" style="position:absolute;left:2116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x+M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fr58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tcf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0CE6B48C" wp14:editId="09A919FB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E6B48C" id="_x0000_s2211" style="position:absolute;margin-left:413.65pt;margin-top:1.85pt;width:57.9pt;height:95.35pt;z-index:251404288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">
                <v:shape id="Picture 5" o:spid="_x0000_s2212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uKrFAAAA3QAAAA8AAABkcnMvZG93bnJldi54bWxET01rwkAQvRf8D8sIvTUbCy01zSqiBIRG&#10;aFQKvQ3ZaRLMzobsNkn/fVcQvM3jfU66nkwrBupdY1nBIopBEJdWN1wpOJ+ypzcQziNrbC2Tgj9y&#10;sF7NHlJMtB25oOHoKxFC2CWooPa+S6R0ZU0GXWQ74sD92N6gD7CvpO5xDOGmlc9x/CoNNhwaauxo&#10;W1N5Of4aBYf4I9O7r89hn28OeZF9N8tCbpV6nE+bdxCeJn8X39x7HeYvli9w/Sac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LiqxQAAAN0AAAAPAAAAAAAAAAAAAAAA&#10;AJ8CAABkcnMvZG93bnJldi54bWxQSwUGAAAAAAQABAD3AAAAkQMAAAAA&#10;">
                  <v:imagedata r:id="rId24" o:title="chord_0231"/>
                </v:shape>
                <v:shape id="TextBox 138" o:spid="_x0000_s2213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SY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z9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0m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375671B9" wp14:editId="0A55A140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5671B9" id="_x0000_s2214" style="position:absolute;margin-left:349.35pt;margin-top:1.85pt;width:57.9pt;height:95.4pt;z-index:251398144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JaqHjgAAAACQEAAA8AAABkcnMvZG93bnJl&#10;di54bWxMj0FPwkAQhe8m/ofNmHiTbUWw1G4JIeqJkAgmhNvQHdqG7m7TXdry7x1PepqZvJc338uW&#10;o2lET52vnVUQTyIQZAuna1sq+N5/PCUgfECrsXGWFNzIwzK/v8sw1W6wX9TvQik4xPoUFVQhtKmU&#10;vqjIoJ+4lixrZ9cZDHx2pdQdDhxuGvkcRXNpsLb8ocKW1hUVl93VKPgccFhN4/d+czmvb8f9bHvY&#10;xKTU48O4egMRaAx/ZvjFZ3TImenkrlZ70SiYL5JXtiqY8mA9iV9mIE5sXPAi80z+b5D/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">
                <v:shape id="Picture 2" o:spid="_x0000_s2215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1Rj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nQh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bVGMYAAADdAAAADwAAAAAAAAAAAAAA&#10;AACfAgAAZHJzL2Rvd25yZXYueG1sUEsFBgAAAAAEAAQA9wAAAJIDAAAAAA==&#10;">
                  <v:imagedata r:id="rId34" o:title="chord_0001"/>
                </v:shape>
                <v:shape id="TextBox 94" o:spid="_x0000_s2216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GEs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zx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Rh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       G7         </w:t>
      </w:r>
      <w:proofErr w:type="spellStart"/>
      <w:r w:rsidRPr="00D768B0">
        <w:rPr>
          <w:rFonts w:ascii="Arial" w:hAnsi="Arial" w:cs="Arial"/>
          <w:b/>
          <w:sz w:val="28"/>
        </w:rPr>
        <w:t>Dm</w:t>
      </w:r>
      <w:proofErr w:type="spellEnd"/>
      <w:r w:rsidRPr="00D768B0">
        <w:rPr>
          <w:rFonts w:ascii="Arial" w:hAnsi="Arial" w:cs="Arial"/>
          <w:b/>
          <w:sz w:val="28"/>
        </w:rPr>
        <w:t xml:space="preserve">   G7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1217BBF7" wp14:editId="3392B08C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17BBF7" id="_x0000_s2217" style="position:absolute;margin-left:473.5pt;margin-top:13.95pt;width:57.9pt;height:94.65pt;z-index:25140326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">
                <v:shape id="Picture 2" o:spid="_x0000_s2218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J4vBAAAA3QAAAA8AAABkcnMvZG93bnJldi54bWxET0uLwjAQvi/4H8II3takCiLVKCIr7Enw&#10;cfE2NmNTbCa1iVr/vREW9jYf33Pmy87V4kFtqDxryIYKBHHhTcWlhuNh8z0FESKywdozaXhRgOWi&#10;9zXH3Pgn7+ixj6VIIRxy1GBjbHIpQ2HJYRj6hjhxF986jAm2pTQtPlO4q+VIqYl0WHFqsNjQ2lJx&#10;3d+dhnFT308vNVFba7fZ8bbLfui80XrQ71YzEJG6+C/+c/+aNH+kMvh8k0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wJ4vBAAAA3QAAAA8AAAAAAAAAAAAAAAAAnwIA&#10;AGRycy9kb3ducmV2LnhtbFBLBQYAAAAABAAEAPcAAACNAwAAAAA=&#10;">
                  <v:imagedata r:id="rId32" o:title="chord_0212"/>
                </v:shape>
                <v:shape id="TextBox 137" o:spid="_x0000_s2219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gmMEA&#10;AADdAAAADwAAAGRycy9kb3ducmV2LnhtbERPTWvCQBC9F/oflhF6q7sGKpK6itgWPPSiTe9DdswG&#10;s7MhOzXx33cLQm/zeJ+z3k6hU1caUhvZwmJuQBHX0bXcWKi+Pp5XoJIgO+wik4UbJdhuHh/WWLo4&#10;8pGuJ2lUDuFUogUv0pdap9pTwDSPPXHmznEIKBkOjXYDjjk8dLowZqkDtpwbPPa091RfTj/Bgojb&#10;LW7Ve0iH7+nzbfSmfsHK2qfZtHsFJTTJv/juPrg8vzA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IJ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1D8BBF15" wp14:editId="152E4267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8BBF15" id="_x0000_s2220" style="position:absolute;margin-left:349.35pt;margin-top:12.5pt;width:57.9pt;height:96.1pt;z-index:251405312" coordorigin="8382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">
                <v:shape id="Picture 8" o:spid="_x0000_s2221" type="#_x0000_t75" alt="http://www.alligatorboogaloo.com/uke/chords/chord_2000.gif" style="position:absolute;left:8382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VgvCAAAA3QAAAA8AAABkcnMvZG93bnJldi54bWxET0uLwjAQvi/4H8II3tZUXUSqUXwgiOBh&#10;XfE8NmNbbSYliVr315sFYW/z8T1nMmtMJe7kfGlZQa+bgCDOrC45V3D4WX+OQPiArLGyTAqe5GE2&#10;bX1MMNX2wd9034dcxBD2KSooQqhTKX1WkEHftTVx5M7WGQwRulxqh48YbirZT5KhNFhybCiwpmVB&#10;2XV/MwrCr3ku85Nbb3fNDRfH7DKQ9UqpTruZj0EEasK/+O3e6Di/n3zB3zfxB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pFYLwgAAAN0AAAAPAAAAAAAAAAAAAAAAAJ8C&#10;AABkcnMvZG93bnJldi54bWxQSwUGAAAAAAQABAD3AAAAjgMAAAAA&#10;">
                  <v:imagedata r:id="rId28" o:title="chord_2000"/>
                </v:shape>
                <v:shape id="TextBox 154" o:spid="_x0000_s2222" type="#_x0000_t202" style="position:absolute;left:9313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47MAA&#10;AADdAAAADwAAAGRycy9kb3ducmV2LnhtbERPTWsCMRC9F/ofwhR6q4mCIlujSKvgoRd1vQ+b6Wbp&#10;ZrJspu7675uC4G0e73NWmzG06kp9aiJbmE4MKOIquoZrC+V5/7YElQTZYRuZLNwowWb9/LTCwsWB&#10;j3Q9Sa1yCKcCLXiRrtA6VZ4CpknsiDP3HfuAkmFfa9fjkMNDq2fGLHTAhnODx44+PFU/p99gQcRt&#10;p7dyF9LhMn59Dt5UcyytfX0Zt++ghEZ5iO/ug8vzZ2YO/9/kE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47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2AB61E9E" wp14:editId="27C16BE4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B61E9E" id="_x0000_s2223" style="position:absolute;margin-left:411.6pt;margin-top:12.5pt;width:57.9pt;height:95.4pt;z-index:251399168" coordorigin="37676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">
                <v:shape id="Picture 5" o:spid="_x0000_s2224" type="#_x0000_t75" alt="http://www.alligatorboogaloo.com/uke/chords/chord_2213.gif" style="position:absolute;left:37676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iInCAAAA3QAAAA8AAABkcnMvZG93bnJldi54bWxET91qwjAUvh/4DuEI3s10FbbRGWUIgihj&#10;rPMBjsmxKWtOahJr9/bLYLC78/H9nuV6dJ0YKMTWs4KHeQGCWHvTcqPg+Lm9fwYRE7LBzjMp+KYI&#10;69XkbomV8Tf+oKFOjcghHCtUYFPqKymjtuQwzn1PnLmzDw5ThqGRJuAth7tOlkXxKB22nBss9rSx&#10;pL/qq1Ow6MJB12f5vr+4oXzz+lCfbFBqNh1fX0AkGtO/+M+9M3l+WTzB7zf5B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IiJwgAAAN0AAAAPAAAAAAAAAAAAAAAAAJ8C&#10;AABkcnMvZG93bnJldi54bWxQSwUGAAAAAAQABAD3AAAAjgMAAAAA&#10;">
                  <v:imagedata r:id="rId60" o:title="chord_2213"/>
                </v:shape>
                <v:shape id="TextBox 105" o:spid="_x0000_s2225" type="#_x0000_t202" style="position:absolute;left:38269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Xcs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Xc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</w:t>
      </w:r>
      <w:proofErr w:type="spellStart"/>
      <w:r w:rsidRPr="00D768B0">
        <w:rPr>
          <w:rFonts w:ascii="Arial" w:hAnsi="Arial" w:cs="Arial"/>
          <w:sz w:val="28"/>
        </w:rPr>
        <w:t>merri-ly</w:t>
      </w:r>
      <w:proofErr w:type="spellEnd"/>
      <w:r w:rsidRPr="00D768B0">
        <w:rPr>
          <w:rFonts w:ascii="Arial" w:hAnsi="Arial" w:cs="Arial"/>
          <w:sz w:val="28"/>
        </w:rPr>
        <w:t xml:space="preserve"> </w:t>
      </w: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(Repeat from Bridge)</w:t>
      </w:r>
    </w:p>
    <w:p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</w:t>
      </w:r>
      <w:proofErr w:type="spellStart"/>
      <w:r>
        <w:rPr>
          <w:rFonts w:ascii="Arial" w:hAnsi="Arial" w:cs="Arial"/>
          <w:b/>
          <w:sz w:val="28"/>
        </w:rPr>
        <w:t>C</w:t>
      </w:r>
      <w:proofErr w:type="spellEnd"/>
      <w:r>
        <w:rPr>
          <w:rFonts w:ascii="Arial" w:hAnsi="Arial" w:cs="Arial"/>
          <w:b/>
          <w:sz w:val="28"/>
        </w:rPr>
        <w:t xml:space="preserve">    F   </w:t>
      </w:r>
      <w:proofErr w:type="gramStart"/>
      <w:r>
        <w:rPr>
          <w:rFonts w:ascii="Arial" w:hAnsi="Arial" w:cs="Arial"/>
          <w:b/>
          <w:sz w:val="28"/>
        </w:rPr>
        <w:t>G7  C</w:t>
      </w:r>
      <w:proofErr w:type="gramEnd"/>
    </w:p>
    <w:p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proofErr w:type="spellStart"/>
      <w:r w:rsidRPr="00D768B0">
        <w:rPr>
          <w:rFonts w:ascii="Arial" w:hAnsi="Arial" w:cs="Arial"/>
          <w:sz w:val="28"/>
        </w:rPr>
        <w:t>fash</w:t>
      </w:r>
      <w:proofErr w:type="spellEnd"/>
      <w:r>
        <w:rPr>
          <w:rFonts w:ascii="Arial" w:hAnsi="Arial" w:cs="Arial"/>
          <w:sz w:val="28"/>
        </w:rPr>
        <w:t xml:space="preserve"> - </w:t>
      </w:r>
      <w:proofErr w:type="spellStart"/>
      <w:r w:rsidRPr="00D768B0">
        <w:rPr>
          <w:rFonts w:ascii="Arial" w:hAnsi="Arial" w:cs="Arial"/>
          <w:sz w:val="28"/>
        </w:rPr>
        <w:t>ioned</w:t>
      </w:r>
      <w:proofErr w:type="spellEnd"/>
      <w:r w:rsidRPr="00D768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:rsidR="007F5569" w:rsidRPr="00BE7FD1" w:rsidRDefault="007F5569" w:rsidP="007F55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4810DED" wp14:editId="35FFE8EF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810DED" id="_x0000_s2226" style="position:absolute;left:0;text-align:left;margin-left:195.8pt;margin-top:6.85pt;width:49.95pt;height:83.3pt;z-index:251510784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">
                <v:shape id="Picture 1267" o:spid="_x0000_s222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/ij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dPFH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/ijEAAAA3QAAAA8AAAAAAAAAAAAAAAAA&#10;nwIAAGRycy9kb3ducmV2LnhtbFBLBQYAAAAABAAEAPcAAACQAwAAAAA=&#10;">
                  <v:imagedata r:id="rId15" o:title="chord_0003"/>
                </v:shape>
                <v:shape id="TextBox 89" o:spid="_x0000_s222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0E98B0" wp14:editId="24045036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E98B0" id="Text Box 1265" o:spid="_x0000_s2229" type="#_x0000_t202" style="position:absolute;left:0;text-align:left;margin-left:462pt;margin-top:-9pt;width:75.75pt;height:4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">
                <v:textbox>
                  <w:txbxContent>
                    <w:p w:rsidR="00495B67" w:rsidRPr="00FA6375" w:rsidRDefault="00495B67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BE7FD1">
        <w:rPr>
          <w:rFonts w:ascii="Arial" w:hAnsi="Arial" w:cs="Arial"/>
          <w:b/>
        </w:rPr>
        <w:t>Sleigh Ride (Anderson / Parish)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</w:t>
      </w:r>
      <w:proofErr w:type="gramStart"/>
      <w:r>
        <w:rPr>
          <w:rFonts w:ascii="Arial" w:hAnsi="Arial" w:cs="Arial"/>
          <w:b/>
        </w:rPr>
        <w:t xml:space="preserve">Am  </w:t>
      </w:r>
      <w:proofErr w:type="spellStart"/>
      <w:r>
        <w:rPr>
          <w:rFonts w:ascii="Arial" w:hAnsi="Arial" w:cs="Arial"/>
          <w:b/>
        </w:rPr>
        <w:t>Dm</w:t>
      </w:r>
      <w:proofErr w:type="spellEnd"/>
      <w:proofErr w:type="gramEnd"/>
      <w:r>
        <w:rPr>
          <w:rFonts w:ascii="Arial" w:hAnsi="Arial" w:cs="Arial"/>
          <w:b/>
        </w:rPr>
        <w:t xml:space="preserve"> (x3)  F  C  </w:t>
      </w:r>
      <w:proofErr w:type="spellStart"/>
      <w:r>
        <w:rPr>
          <w:rFonts w:ascii="Arial" w:hAnsi="Arial" w:cs="Arial"/>
          <w:b/>
        </w:rPr>
        <w:t>Dm</w:t>
      </w:r>
      <w:proofErr w:type="spellEnd"/>
      <w:r>
        <w:rPr>
          <w:rFonts w:ascii="Arial" w:hAnsi="Arial" w:cs="Arial"/>
          <w:b/>
        </w:rPr>
        <w:t xml:space="preserve">  G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Just hear those sleigh bells </w:t>
      </w:r>
      <w:proofErr w:type="spellStart"/>
      <w:r w:rsidRPr="00BE7FD1">
        <w:rPr>
          <w:rFonts w:ascii="Arial" w:hAnsi="Arial" w:cs="Arial"/>
        </w:rPr>
        <w:t>jing</w:t>
      </w:r>
      <w:proofErr w:type="spellEnd"/>
      <w:r w:rsidRPr="00BE7FD1">
        <w:rPr>
          <w:rFonts w:ascii="Arial" w:hAnsi="Arial" w:cs="Arial"/>
        </w:rPr>
        <w:t>-a-lin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2441DDF9" wp14:editId="0DED52DB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41DDF9" id="_x0000_s2230" style="position:absolute;margin-left:196.25pt;margin-top:.55pt;width:49.95pt;height:84.7pt;z-index:251602944;mso-width-relative:margin;mso-height-relative:margin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">
                <v:shape id="Picture 1270" o:spid="_x0000_s223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I3XGAAAA3QAAAA8AAABkcnMvZG93bnJldi54bWxEj0FrAkEMhe+C/2GI0JvOaqEtq6OoRSiF&#10;HmrFc9yJu6s7mWVm1LW/vjkUvCW8l/e+zBada9SVQqw9GxiPMlDEhbc1lwZ2P5vhG6iYkC02nsnA&#10;nSIs5v3eDHPrb/xN120qlYRwzNFAlVKbax2LihzGkW+JRTv64DDJGkptA94k3DV6kmUv2mHN0lBh&#10;S+uKivP24gykX3dfl4ew+fzqLrjaF6dn3b4b8zTollNQibr0MP9ff1jBn7wKv3wjI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kjdcYAAADdAAAADwAAAAAAAAAAAAAA&#10;AACfAgAAZHJzL2Rvd25yZXYueG1sUEsFBgAAAAAEAAQA9wAAAJIDAAAAAA==&#10;">
                  <v:imagedata r:id="rId28" o:title="chord_2000"/>
                </v:shape>
                <v:shape id="TextBox 154" o:spid="_x0000_s223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7184" behindDoc="0" locked="0" layoutInCell="1" allowOverlap="1" wp14:anchorId="62C4D4C4" wp14:editId="34234A88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40125149" wp14:editId="19C52454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125149" id="_x0000_s2233" style="position:absolute;margin-left:197.1pt;margin-top:4pt;width:49.95pt;height:84.15pt;z-index:251544576;mso-width-relative:margin;mso-height-relative:margin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">
                <v:shape id="Picture 1273" o:spid="_x0000_s2234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Xc/CAAAA3QAAAA8AAABkcnMvZG93bnJldi54bWxET9uKwjAQfRf8hzCCb5paYZVqFHdhYcFF&#10;8I5vYzO2xWZSmqx2/94Igm9zONeZzhtTihvVrrCsYNCPQBCnVhecKdhtv3tjEM4jaywtk4J/cjCf&#10;tVtTTLS985puG5+JEMIuQQW591UipUtzMuj6tiIO3MXWBn2AdSZ1jfcQbkoZR9GHNFhwaMixoq+c&#10;0uvmzyhYrpZ7ezqjOWw/06Y6/h7M2sZKdTvNYgLCU+Pf4pf7R4f58WgIz2/CC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Pl3PwgAAAN0AAAAPAAAAAAAAAAAAAAAAAJ8C&#10;AABkcnMvZG93bnJldi54bWxQSwUGAAAAAAQABAD3AAAAjgMAAAAA&#10;">
                  <v:imagedata r:id="rId19" o:title="chord_2210"/>
                </v:shape>
                <v:shape id="TextBox 108" o:spid="_x0000_s2235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22421F94" wp14:editId="5DC230C1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421F94" id="_x0000_s2236" style="position:absolute;margin-left:197.9pt;margin-top:83.35pt;width:49.95pt;height:84.05pt;z-index:251581440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">
                <v:shape id="Picture 1276" o:spid="_x0000_s22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hxbDAAAA3QAAAA8AAABkcnMvZG93bnJldi54bWxET01rAjEQvRf8D2GEXopmu4KV1SgiVApe&#10;1Cpeh82YXdxMliSu23/fCIXe5vE+Z7HqbSM68qF2rOB9nIEgLp2u2Sg4fX+OZiBCRNbYOCYFPxRg&#10;tRy8LLDQ7sEH6o7RiBTCoUAFVYxtIWUoK7IYxq4lTtzVeYsxQW+k9vhI4baReZZNpcWaU0OFLW0q&#10;Km/Hu1XQXeJbdr6uT8bqQ+m3ubnsJnulXof9eg4iUh//xX/uL53m5x9TeH6TT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qHFsMAAADdAAAADwAAAAAAAAAAAAAAAACf&#10;AgAAZHJzL2Rvd25yZXYueG1sUEsFBgAAAAAEAAQA9wAAAI8DAAAAAA==&#10;">
                  <v:imagedata r:id="rId13" o:title="chord_0232"/>
                </v:shape>
                <v:shape id="TextBox 135" o:spid="_x0000_s22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847246">
        <w:rPr>
          <w:rFonts w:ascii="Arial" w:hAnsi="Arial" w:cs="Arial"/>
          <w:b/>
        </w:rPr>
        <w:t>F#m</w:t>
      </w:r>
      <w:proofErr w:type="spellEnd"/>
      <w:r w:rsidRPr="008472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let's go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F#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C37A45">
        <w:rPr>
          <w:rFonts w:ascii="Arial" w:hAnsi="Arial" w:cs="Arial"/>
          <w:b/>
        </w:rPr>
        <w:t>E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it's grand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Dm</w:t>
      </w:r>
      <w:proofErr w:type="spellEnd"/>
      <w:r w:rsidRPr="00086FE8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CFA217B" wp14:editId="22E36BC7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FA217B" id="Group 192" o:spid="_x0000_s2239" style="position:absolute;margin-left:225.5pt;margin-top:4.9pt;width:49.95pt;height:80.35pt;z-index:251615232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">
                <v:shape id="Picture 1279" o:spid="_x0000_s2240" type="#_x0000_t75" alt="http://www.alligatorboogaloo.com/uke/chords/chord_432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n0nFAAAA3QAAAA8AAABkcnMvZG93bnJldi54bWxET99LAkEQfg/8H5YJfMvdDky7XEWEIHsI&#10;tEh8m26nu8vb2eN21Ku/vg2E3ubj+zmzRe8bdaIu1oEt3I4MKOIiuJpLC2+vjzdTUFGQHTaBycI3&#10;RVjMB1czzF0484ZOWylVCuGYo4VKpM21jkVFHuMotMSJ+wydR0mwK7Xr8JzCfaMzY+60x5pTQ4Ut&#10;rSoqDtujtyDH3Zd5+SjW76V5nk729fpHsrG1w+t++QBKqJd/8cX95NL8bHIPf9+kE/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6Z9JxQAAAN0AAAAPAAAAAAAAAAAAAAAA&#10;AJ8CAABkcnMvZG93bnJldi54bWxQSwUGAAAAAAQABAD3AAAAkQMAAAAA&#10;">
                  <v:imagedata r:id="rId72" o:title="chord_4322"/>
                </v:shape>
                <v:shape id="TextBox 187" o:spid="_x0000_s224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737EF558" wp14:editId="68972CF9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F83CFD4" wp14:editId="7EC8F870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086FE8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3CFD4" id="_x0000_s2242" style="position:absolute;margin-left:175.5pt;margin-top:.7pt;width:49.95pt;height:81.2pt;z-index:251617280;mso-width-relative:margin;mso-height-relative:margin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">
                <v:shape id="TextBox 93" o:spid="_x0000_s22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C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pCMMAAADdAAAADwAAAAAAAAAAAAAAAACYAgAAZHJzL2Rv&#10;d25yZXYueG1sUEsFBgAAAAAEAAQA9QAAAIgDAAAAAA==&#10;" filled="f" stroked="f">
                  <v:textbox>
                    <w:txbxContent>
                      <w:p w:rsidR="00495B67" w:rsidRPr="00086FE8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2244" type="#_x0000_t75" alt="http://www.alligatorboogaloo.com/uke/chords/chord_4442.gif" style="position:absolute;top:253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72vDAAAA3QAAAA8AAABkcnMvZG93bnJldi54bWxET02LwjAQvS/sfwizsLc1VViRahQpyHpZ&#10;ISqCt6EZ22ozKU2q1V9vFha8zeN9zmzR21pcqfWVYwXDQQKCOHem4kLBfrf6moDwAdlg7ZgU3MnD&#10;Yv7+NsPUuBtrum5DIWII+xQVlCE0qZQ+L8miH7iGOHIn11oMEbaFNC3eYrit5ShJxtJixbGhxIay&#10;kvLLtrMK9Hmts81jpb+7H33ojlTxb5Yp9fnRL6cgAvXhJf53r02cP5qM4e+beIK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Lva8MAAADdAAAADwAAAAAAAAAAAAAAAACf&#10;AgAAZHJzL2Rvd25yZXYueG1sUEsFBgAAAAAEAAQA9wAAAI8DAAAAAA==&#10;">
                  <v:imagedata r:id="rId38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7A3892FD" wp14:editId="676BF383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086FE8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:rsidR="00495B67" w:rsidRDefault="00495B67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3892FD" id="_x0000_s2245" style="position:absolute;margin-left:225.85pt;margin-top:1.55pt;width:50.65pt;height:81.8pt;z-index:251620352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">
                <v:shape id="TextBox 123" o:spid="_x0000_s224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<v:textbox>
                    <w:txbxContent>
                      <w:p w:rsidR="00495B67" w:rsidRPr="00086FE8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:rsidR="00495B67" w:rsidRDefault="00495B67" w:rsidP="007F5569"/>
                    </w:txbxContent>
                  </v:textbox>
                </v:shape>
                <v:shape id="Picture 1298" o:spid="_x0000_s224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yp/GAAAA3QAAAA8AAABkcnMvZG93bnJldi54bWxEj0FPwkAQhe8m/ofNmHiDrZioVBZiNBhO&#10;RoEAx0l3bBu7s013LIVf7xxIvM3kvXnvm9liCI3pqUt1ZAd34wwMcRF9zaWD7WY5egKTBNljE5kc&#10;nCjBYn59NcPcxyN/Ub+W0mgIpxwdVCJtbm0qKgqYxrElVu07dgFF1660vsOjhofGTrLswQasWRsq&#10;bOm1ouJn/RscrIrHZXMWPiS/6/3n2z2/f8jeudub4eUZjNAg/+bL9cor/mSqu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fKn8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40ACD705" wp14:editId="41C1BB06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</w:t>
      </w:r>
      <w:r w:rsidR="003E010E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</w:t>
      </w:r>
      <w:proofErr w:type="spellStart"/>
      <w:r w:rsidRPr="00C37A45">
        <w:rPr>
          <w:rFonts w:ascii="Arial" w:hAnsi="Arial" w:cs="Arial"/>
          <w:b/>
        </w:rPr>
        <w:t>F#m</w:t>
      </w:r>
      <w:proofErr w:type="spellEnd"/>
      <w:r>
        <w:rPr>
          <w:rFonts w:ascii="Arial" w:hAnsi="Arial" w:cs="Arial"/>
          <w:b/>
        </w:rPr>
        <w:t xml:space="preserve">                         E 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D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:rsidR="003E010E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and the pumpkin </w:t>
      </w:r>
      <w:r w:rsidR="003E010E" w:rsidRPr="003E010E">
        <w:rPr>
          <w:rFonts w:ascii="Arial" w:hAnsi="Arial" w:cs="Arial"/>
          <w:b/>
        </w:rPr>
        <w:t>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proofErr w:type="gramStart"/>
      <w:r w:rsidRPr="00BE7FD1">
        <w:rPr>
          <w:rFonts w:ascii="Arial" w:hAnsi="Arial" w:cs="Arial"/>
        </w:rPr>
        <w:t>pie</w:t>
      </w:r>
      <w:proofErr w:type="gramEnd"/>
    </w:p>
    <w:p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3E010E" w:rsidRPr="009B536B">
        <w:rPr>
          <w:rFonts w:ascii="Arial" w:hAnsi="Arial" w:cs="Arial"/>
          <w:b/>
        </w:rPr>
        <w:t>Dm</w:t>
      </w:r>
      <w:proofErr w:type="spellEnd"/>
      <w:r w:rsidR="003E010E" w:rsidRPr="009B536B">
        <w:rPr>
          <w:rFonts w:ascii="Arial" w:hAnsi="Arial" w:cs="Arial"/>
          <w:b/>
        </w:rPr>
        <w:t xml:space="preserve">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9B536B">
        <w:rPr>
          <w:rFonts w:ascii="Arial" w:hAnsi="Arial" w:cs="Arial"/>
          <w:b/>
        </w:rPr>
        <w:t>Dm</w:t>
      </w:r>
      <w:proofErr w:type="spellEnd"/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>Repeat first three verses</w:t>
      </w:r>
    </w:p>
    <w:p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ing (repeat 3x)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Pr="00BE7FD1">
        <w:rPr>
          <w:rFonts w:ascii="Arial" w:hAnsi="Arial" w:cs="Arial"/>
          <w:b/>
        </w:rPr>
        <w:t>Dm</w:t>
      </w:r>
      <w:proofErr w:type="spellEnd"/>
      <w:r w:rsidRPr="00BE7FD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C2ACA9F" wp14:editId="60ABDFA5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622F6D" w:rsidRDefault="00495B67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ACA9F" id="Text Box 1311" o:spid="_x0000_s2248" type="#_x0000_t202" style="position:absolute;margin-left:.75pt;margin-top:6.1pt;width:261.3pt;height:196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9DUXE00CAAChBAAADgAAAAAAAAAAAAAAAAAuAgAAZHJzL2Uyb0RvYy54bWxQSwECLQAUAAYACAAA&#10;ACEAhgPMJd4AAAAIAQAADwAAAAAAAAAAAAAAAACnBAAAZHJzL2Rvd25yZXYueG1sUEsFBgAAAAAE&#10;AAQA8wAAALIFAAAAAA==&#10;">
                <v:textbox>
                  <w:txbxContent>
                    <w:p w:rsidR="00495B67" w:rsidRPr="00622F6D" w:rsidRDefault="00495B67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781B791D" wp14:editId="51025514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1B791D" id="_x0000_s2249" style="position:absolute;margin-left:55.2pt;margin-top:90.55pt;width:49.95pt;height:88.5pt;z-index:251443712;mso-width-relative:margin;mso-height-relative:margin" coordorigin="762,57442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">
                <v:shape id="TextBox 93" o:spid="_x0000_s2250" type="#_x0000_t202" style="position:absolute;left:1778;top:574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2251" type="#_x0000_t75" alt="http://www.alligatorboogaloo.com/uke/chords/chord_4442.gif" style="position:absolute;left:762;top:5998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58HDAAAA3QAAAA8AAABkcnMvZG93bnJldi54bWxET01rwkAQvQv9D8sUequbCkobXaUEpF4s&#10;rBbB25Adk2h2NmQ3GvvrXUHwNo/3ObNFb2txptZXjhV8DBMQxLkzFRcK/rbL908QPiAbrB2Tgit5&#10;WMxfBjNMjbuwpvMmFCKGsE9RQRlCk0rp85Is+qFriCN3cK3FEGFbSNPiJYbbWo6SZCItVhwbSmwo&#10;Kyk/bTqrQB9XOvv9X+px96N33Z4qXmeZUm+v/fcURKA+PMUP98rE+aOvMdy/i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nnwcMAAADdAAAADwAAAAAAAAAAAAAAAACf&#10;AgAAZHJzL2Rvd25yZXYueG1sUEsFBgAAAAAEAAQA9wAAAI8DAAAAAA==&#10;">
                  <v:imagedata r:id="rId38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26C6AE5A" wp14:editId="2F1B736F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086FE8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C6AE5A" id="_x0000_s2252" style="position:absolute;margin-left:204.6pt;margin-top:89.8pt;width:57.3pt;height:89.25pt;z-index:251495936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">
                <v:shape id="Picture 1300" o:spid="_x0000_s225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WEXGAAAA3QAAAA8AAABkcnMvZG93bnJldi54bWxEj0FrAjEQhe9C/0OYQi9SE60tZWsUWxA8&#10;iODaHzBsprtLN5Mlie723zuHgrcZ3pv3vlltRt+pK8XUBrYwnxlQxFVwLdcWvs+753dQKSM77AKT&#10;hT9KsFk/TFZYuDDwia5lrpWEcCrQQpNzX2idqoY8plnoiUX7CdFjljXW2kUcJNx3emHMm/bYsjQ0&#10;2NNXQ9VvefEW3BjNZ3lYntPrbjodunScL6qjtU+P4/YDVKYx383/13sn+C9G+OUbGUGv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BYRcYAAADdAAAADwAAAAAAAAAAAAAA&#10;AACfAgAAZHJzL2Rvd25yZXYueG1sUEsFBgAAAAAEAAQA9wAAAJIDAAAAAA==&#10;">
                  <v:imagedata r:id="rId22" o:title="chord_3211"/>
                </v:shape>
                <v:shape id="TextBox 177" o:spid="_x0000_s225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495B67" w:rsidRPr="00086FE8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46B89DE2" wp14:editId="338DB268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B89DE2" id="_x0000_s2255" style="position:absolute;margin-left:155.7pt;margin-top:89.4pt;width:49.95pt;height:89.75pt;z-index:251476480;mso-width-relative:margin;mso-height-relative:margin" coordorigin="9144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">
                <v:shape id="Picture 1313" o:spid="_x0000_s2256" type="#_x0000_t75" alt="http://www.alligatorboogaloo.com/uke/chords/chord_2000.gif" style="position:absolute;left:9144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Vz/EAAAA3QAAAA8AAABkcnMvZG93bnJldi54bWxET0trwkAQvhf8D8sIvTUbDZQSs4oPAkXo&#10;obZ4nmanSdrsbNjdaPTXdwWht/n4nlOsRtOJEznfWlYwS1IQxJXVLdcKPj/KpxcQPiBr7CyTggt5&#10;WC0nDwXm2p75nU6HUIsYwj5HBU0IfS6lrxoy6BPbE0fu2zqDIUJXS+3wHMNNJ+dp+iwNthwbGuxp&#10;21D1exiMgnA1l2395cr92zjg5lj9ZLLfKfU4HdcLEIHG8C++u191nJ/NMrh9E0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1Vz/EAAAA3QAAAA8AAAAAAAAAAAAAAAAA&#10;nwIAAGRycy9kb3ducmV2LnhtbFBLBQYAAAAABAAEAPcAAACQAwAAAAA=&#10;">
                  <v:imagedata r:id="rId28" o:title="chord_2000"/>
                </v:shape>
                <v:shape id="TextBox 154" o:spid="_x0000_s2257" type="#_x0000_t202" style="position:absolute;left:10075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Wi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M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paJwgAAAN0AAAAPAAAAAAAAAAAAAAAAAJgCAABkcnMvZG93&#10;bnJldi54bWxQSwUGAAAAAAQABAD1AAAAhw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64EA11D0" wp14:editId="02BA5519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EA11D0" id="_x0000_s2258" style="position:absolute;margin-left:105.1pt;margin-top:89.5pt;width:49.95pt;height:89.6pt;z-index:251465216;mso-width-relative:margin;mso-height-relative:margin" coordorigin=",30395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">
                <v:shape id="Picture 1288" o:spid="_x0000_s2259" type="#_x0000_t75" alt="http://www.alligatorboogaloo.com/uke/chords/chord_2100.gif" style="position:absolute;top:33092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1UPGAAAA3QAAAA8AAABkcnMvZG93bnJldi54bWxEj0FvwjAMhe+T+A+RkXYbKQxNqBAQqjSN&#10;wy50O+xoGtNGNE7XZLTbr58PSNxsvef3Pm92o2/VlfroAhuYzzJQxFWwjmsDnx+vTytQMSFbbAOT&#10;gV+KsNtOHjaY2zDwka5lqpWEcMzRQJNSl2sdq4Y8xlnoiEU7h95jkrWvte1xkHDf6kWWvWiPjqWh&#10;wY6KhqpL+eMNvO3dn/Xfz4fivTiloXRftpgvjXmcjvs1qERjuptv1wcr+IuV4Mo3MoL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nVQ8YAAADdAAAADwAAAAAAAAAAAAAA&#10;AACfAgAAZHJzL2Rvd25yZXYueG1sUEsFBgAAAAAEAAQA9wAAAJIDAAAAAA==&#10;">
                  <v:imagedata r:id="rId66" o:title="chord_2100"/>
                </v:shape>
                <v:shape id="TextBox 152" o:spid="_x0000_s2260" type="#_x0000_t202" style="position:absolute;left:1100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jD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ow3BAAAA3QAAAA8AAAAAAAAAAAAAAAAAmAIAAGRycy9kb3du&#10;cmV2LnhtbFBLBQYAAAAABAAEAPUAAACGAwAAAAA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07779680" wp14:editId="11D5550A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779680" id="_x0000_s2261" style="position:absolute;margin-left:54.05pt;margin-top:4.4pt;width:49.95pt;height:89.15pt;z-index:251436544;mso-width-relative:margin;mso-height-relative:margin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">
                <v:shape id="Picture 1309" o:spid="_x0000_s2262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FsXEAAAA3QAAAA8AAABkcnMvZG93bnJldi54bWxET01rwkAQvQv9D8sIvelGC0VTV1GhUFAK&#10;MWrpbZodk9DsbMiuSfrv3YLgbR7vcxar3lSipcaVlhVMxhEI4szqknMFx/R9NAPhPLLGyjIp+CMH&#10;q+XTYIGxth0n1B58LkIIuxgVFN7XsZQuK8igG9uaOHAX2xj0ATa51A12IdxUchpFr9JgyaGhwJq2&#10;BWW/h6tRsPvcnez3D5pzusn6+mt/NomdKvU87NdvIDz1/iG+uz90mP8SzeH/m3C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xFsXEAAAA3QAAAA8AAAAAAAAAAAAAAAAA&#10;nwIAAGRycy9kb3ducmV2LnhtbFBLBQYAAAAABAAEAPcAAACQAwAAAAA=&#10;">
                  <v:imagedata r:id="rId19" o:title="chord_2210"/>
                </v:shape>
                <v:shape id="TextBox 108" o:spid="_x0000_s2263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 wp14:anchorId="76069AE9" wp14:editId="7671D14E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069AE9" id="_x0000_s2264" style="position:absolute;margin-left:4.85pt;margin-top:4.25pt;width:49.95pt;height:89pt;z-index:251450880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hPfMJ3QAAAAcBAAAPAAAAZHJzL2Rvd25yZXYu&#10;eG1sTI5BS8NAFITvgv9heYI3u4mSmMZsSinqqQi2gnh7zb4modm3IbtN0n/v9qS3GWaY+YrVbDox&#10;0uBaywriRQSCuLK65VrB1/7tIQPhPLLGzjIpuJCDVXl7U2Cu7cSfNO58LcIIuxwVNN73uZSuasig&#10;W9ieOGRHOxj0wQ611ANOYdx08jGKUmmw5fDQYE+bhqrT7mwUvE84rZ/i13F7Om4uP/vk43sbk1L3&#10;d/P6BYSn2f+V4Yof0KEMTAd7Zu1Ep2D5HIoKsgTENY2WKYhDEFmagCwL+Z+//AU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">
                <v:shape id="TextBox 123" o:spid="_x0000_s226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xf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AxfMMAAADdAAAADwAAAAAAAAAAAAAAAACYAgAAZHJzL2Rv&#10;d25yZXYueG1sUEsFBgAAAAAEAAQA9QAAAIgDAAAAAA=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226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zjPCAAAA3QAAAA8AAABkcnMvZG93bnJldi54bWxET01rwkAQvRf8D8sI3upGhSqpq4hF8VSs&#10;iu1xyE6TYHY2ZKcx7a93C4K3ebzPmS87V6mWmlB6NjAaJqCIM29Lzg2cjpvnGaggyBYrz2TglwIs&#10;F72nOabWX/mD2oPkKoZwSNFAIVKnWoesIIdh6GviyH37xqFE2OTaNniN4a7S4yR50Q5Ljg0F1rQu&#10;KLscfpyBXTbdVH/CX8GeW7t/m/D2XT6NGfS71SsooU4e4rt7Z+P88WwC/9/EE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Ss4z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28016830" wp14:editId="5906D42D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016830" id="_x0000_s2267" style="position:absolute;margin-left:102.2pt;margin-top:4.2pt;width:49.95pt;height:89pt;z-index:251458048;mso-width-relative:margin;mso-height-relative:margin" coordorigin="838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">
                <v:shape id="Picture 1303" o:spid="_x0000_s2268" type="#_x0000_t75" alt="http://www.alligatorboogaloo.com/uke/chords/chord_0231.gif" style="position:absolute;left:8382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fiPEAAAA3QAAAA8AAABkcnMvZG93bnJldi54bWxET99rwjAQfh/4P4QTfJvJJgztjCKOgjAF&#10;qyL4djS3tqy5lCbW7r9fBMG3+/h+3nzZ21p01PrKsYa3sQJBnDtTcaHhdExfpyB8QDZYOyYNf+Rh&#10;uRi8zDEx7sYZdYdQiBjCPkENZQhNIqXPS7Lox64hjtyPay2GCNtCmhZvMdzW8l2pD2mx4thQYkPr&#10;kvLfw9Vq2Knv1Hyd991mu9pts/RSzTK51no07FefIAL14Sl+uDcmzp+oCdy/i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/fiPEAAAA3QAAAA8AAAAAAAAAAAAAAAAA&#10;nwIAAGRycy9kb3ducmV2LnhtbFBLBQYAAAAABAAEAPcAAACQAwAAAAA=&#10;">
                  <v:imagedata r:id="rId24" o:title="chord_0231"/>
                </v:shape>
                <v:shape id="TextBox 138" o:spid="_x0000_s2269" type="#_x0000_t202" style="position:absolute;left:939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780F237A" wp14:editId="77D10032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F237A" id="_x0000_s2270" style="position:absolute;margin-left:151.7pt;margin-top:4.8pt;width:49.95pt;height:88.25pt;z-index:251429376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">
                <v:shape id="Picture 1306" o:spid="_x0000_s227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sY7DAAAA3QAAAA8AAABkcnMvZG93bnJldi54bWxET01LAzEQvQv+hzAFbzZpbYuuTYsUpR7s&#10;wSrocdiMm8XNzJLE7vrvjSB4m8f7nPV2DJ06UUytsIXZ1IAirsW13Fh4fXm4vAaVMrLDTpgsfFOC&#10;7eb8bI2Vk4Gf6XTMjSohnCq04HPuK61T7SlgmkpPXLgPiQFzgbHRLuJQwkOn58asdMCWS4PHnnae&#10;6s/jV7DwFtN+75dpeRgW9zdmIfL03oq1F5Px7hZUpjH/i//cj67MvzIr+P2mnK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KxjsMAAADdAAAADwAAAAAAAAAAAAAAAACf&#10;AgAAZHJzL2Rvd25yZXYueG1sUEsFBgAAAAAEAAQA9wAAAI8DAAAAAA==&#10;">
                  <v:imagedata r:id="rId15" o:title="chord_0003"/>
                </v:shape>
                <v:shape id="TextBox 89" o:spid="_x0000_s227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190CB302" wp14:editId="173C1C1C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0970DA55" wp14:editId="4974B7A2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4F2075" w:rsidRDefault="00495B67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70DA55" id="_x0000_s2273" style="position:absolute;margin-left:.1pt;margin-top:88.45pt;width:62.75pt;height:90.4pt;z-index:251481600;mso-width-relative:margin;mso-height-relative:margin" coordorigin="10313,60875" coordsize="9228,122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">
                <v:shape id="Picture 1291" o:spid="_x0000_s2274" type="#_x0000_t75" alt="http://www.alligatorboogaloo.com/uke/chords/chord_4222.gif" style="position:absolute;left:11160;top:636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6B7AAAAA3QAAAA8AAABkcnMvZG93bnJldi54bWxET99rwjAQfhf2P4Qb7EVm2g5GV40iDsE9&#10;rnPvR3OmxeZSmqjxvzeC4Nt9fD9vsYq2F2cafedYQT7LQBA3TndsFOz/tu8lCB+QNfaOScGVPKyW&#10;L5MFVtpd+JfOdTAihbCvUEEbwlBJ6ZuWLPqZG4gTd3CjxZDgaKQe8ZLCbS+LLPuUFjtODS0OtGmp&#10;OdYnq+B7b7bHn1jg/7QuczS47uOHUertNa7nIALF8BQ/3Dud5hdfOdy/SS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7oHsAAAADdAAAADwAAAAAAAAAAAAAAAACfAgAA&#10;ZHJzL2Rvd25yZXYueG1sUEsFBgAAAAAEAAQA9wAAAIwDAAAAAA==&#10;">
                  <v:imagedata r:id="rId47" o:title="chord_4222"/>
                </v:shape>
                <v:shape id="TextBox 188" o:spid="_x0000_s2275" type="#_x0000_t202" style="position:absolute;left:10313;top:60875;width:922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<v:textbox>
                    <w:txbxContent>
                      <w:p w:rsidR="00495B67" w:rsidRPr="004F2075" w:rsidRDefault="00495B67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7F5569" w:rsidRDefault="007F5569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</w:pPr>
    </w:p>
    <w:p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5000B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C01B02" wp14:editId="14D92167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01B02" id="Text Box 1385" o:spid="_x0000_s2276" type="#_x0000_t202" style="position:absolute;left:0;text-align:left;margin-left:464.15pt;margin-top:-7.5pt;width:75.75pt;height:4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QjLQIAAF4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">
                <v:textbox>
                  <w:txbxContent>
                    <w:p w:rsidR="00495B67" w:rsidRPr="00FA6375" w:rsidRDefault="00495B67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Do You Hear What I Hear?</w:t>
      </w:r>
      <w:r w:rsidRPr="00C5000B">
        <w:rPr>
          <w:rFonts w:ascii="Arial" w:hAnsi="Arial" w:cs="Arial"/>
          <w:b/>
          <w:noProof/>
          <w:sz w:val="24"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:  Chords for ending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  <w:r w:rsidR="00AE47BD" w:rsidRPr="00AE47BD">
        <w:rPr>
          <w:rFonts w:ascii="Arial" w:hAnsi="Arial" w:cs="Arial"/>
          <w:b/>
          <w:sz w:val="24"/>
        </w:rPr>
        <w:t xml:space="preserve"> </w:t>
      </w:r>
      <w:r w:rsidR="00AE47BD">
        <w:rPr>
          <w:rFonts w:ascii="Arial" w:hAnsi="Arial" w:cs="Arial"/>
          <w:b/>
          <w:sz w:val="24"/>
        </w:rPr>
        <w:t xml:space="preserve">        </w:t>
      </w:r>
      <w:r w:rsidR="00AE47BD">
        <w:rPr>
          <w:rFonts w:ascii="Arial" w:hAnsi="Arial" w:cs="Arial"/>
          <w:b/>
          <w:sz w:val="24"/>
        </w:rPr>
        <w:t>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  <w:r w:rsidR="00AE47BD" w:rsidRPr="00AE47BD">
        <w:rPr>
          <w:rFonts w:ascii="Arial" w:hAnsi="Arial" w:cs="Arial"/>
          <w:b/>
          <w:sz w:val="24"/>
        </w:rPr>
        <w:t xml:space="preserve"> </w:t>
      </w:r>
      <w:r w:rsidR="00AE47BD">
        <w:rPr>
          <w:rFonts w:ascii="Arial" w:hAnsi="Arial" w:cs="Arial"/>
          <w:b/>
          <w:sz w:val="24"/>
        </w:rPr>
        <w:t xml:space="preserve">      </w:t>
      </w:r>
      <w:r w:rsidR="00AE47BD">
        <w:rPr>
          <w:rFonts w:ascii="Arial" w:hAnsi="Arial" w:cs="Arial"/>
          <w:b/>
          <w:sz w:val="24"/>
        </w:rPr>
        <w:t>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15E9440" wp14:editId="2469FC85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78" o:spid="_x0000_s2280" style="position:absolute;margin-left:459pt;margin-top:27.35pt;width:66pt;height:96pt;z-index:2518609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">
                <v:shape id="Picture 1379" o:spid="_x0000_s228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gqXEAAAA3QAAAA8AAABkcnMvZG93bnJldi54bWxET81qwkAQvgu+wzJCL6IbrbY1zUbaguBB&#10;Ao0+wJAdk9DsbNjdmvTtu4WCt/n4fifbj6YTN3K+taxgtUxAEFdWt1wruJwPixcQPiBr7CyTgh/y&#10;sM+nkwxTbQf+pFsZahFD2KeooAmhT6X0VUMG/dL2xJG7WmcwROhqqR0OMdx0cp0kT9Jgy7GhwZ4+&#10;Gqq+ym+jQI8ueS9Pm7PfHubzofPFal0VSj3MxrdXEIHGcBf/u486zn983sH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gqXEAAAA3QAAAA8AAAAAAAAAAAAAAAAA&#10;nwIAAGRycy9kb3ducmV2LnhtbFBLBQYAAAAABAAEAPcAAACQAwAAAAA=&#10;">
                  <v:imagedata r:id="rId22" o:title="chord_3211"/>
                </v:shape>
                <v:shape id="TextBox 177" o:spid="_x0000_s228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Xs8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m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F7P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10946AC" wp14:editId="2BE8F6FC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75" o:spid="_x0000_s2283" style="position:absolute;margin-left:406.35pt;margin-top:28pt;width:57.9pt;height:95.4pt;z-index:2518558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">
                <v:shape id="Picture 1376" o:spid="_x0000_s228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8crDAAAA3QAAAA8AAABkcnMvZG93bnJldi54bWxET02LwjAQvS/4H8II3rapCu5SjaKCICiC&#10;uireZpvZtthMShO1/vuNIHibx/uc0aQxpbhR7QrLCrpRDII4tbrgTMHPfvH5DcJ5ZI2lZVLwIAeT&#10;cetjhIm2d97SbeczEULYJagg975KpHRpTgZdZCviwP3Z2qAPsM6krvEewk0pe3E8kAYLDg05VjTP&#10;Kb3srkbBarM62PMvmuN+ljbVaX00W9tTqtNupkMQnhr/Fr/cSx3m978G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jxysMAAADdAAAADwAAAAAAAAAAAAAAAACf&#10;AgAAZHJzL2Rvd25yZXYueG1sUEsFBgAAAAAEAAQA9wAAAI8DAAAAAA==&#10;">
                  <v:imagedata r:id="rId19" o:title="chord_2210"/>
                </v:shape>
                <v:shape id="TextBox 108" o:spid="_x0000_s228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/4M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MV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/+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57F01C" wp14:editId="7FA33A19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74" o:spid="_x0000_s2286" type="#_x0000_t202" style="position:absolute;margin-left:267.75pt;margin-top:16.1pt;width:266.25pt;height:213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">
                <v:textbox>
                  <w:txbxContent>
                    <w:p w:rsidR="00495B67" w:rsidRDefault="00495B67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3F8C410" wp14:editId="698655FA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71" o:spid="_x0000_s2287" style="position:absolute;margin-left:281.45pt;margin-top:14.15pt;width:57.9pt;height:95.35pt;z-index:2518579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">
                <v:shape id="TextBox 123" o:spid="_x0000_s228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ceM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X7zN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H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228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sYnDAAAA3QAAAA8AAABkcnMvZG93bnJldi54bWxET0trwkAQvhf6H5Yp9FY3NaCSukqpWDyJ&#10;j1I9DtlpEpqdDdlpTP31riB4m4/vOdN572rVURsqzwZeBwko4tzbigsDX/vlywRUEGSLtWcy8E8B&#10;5rPHhylm1p94S91OChVDOGRooBRpMq1DXpLDMPANceR+fOtQImwLbVs8xXBX62GSjLTDimNDiQ19&#10;lJT/7v6cgVU+XtZn4WOw353dLFL+XMvBmOen/v0NlFAvd/HNvbJxfjpO4fpNPEHP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xi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19D528D" wp14:editId="6B74D94A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68" o:spid="_x0000_s2290" style="position:absolute;margin-left:341.35pt;margin-top:14.25pt;width:60pt;height:95.4pt;z-index:25185689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">
                <v:shape id="Picture 1369" o:spid="_x0000_s2291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tDnCAAAA3QAAAA8AAABkcnMvZG93bnJldi54bWxET0uLwjAQvgv+hzCCN02rIm7XtIiLiwcP&#10;vi57m23GtthMSpPV7r83guBtPr7nLLPO1OJGrassK4jHEQji3OqKCwXn02a0AOE8ssbaMin4JwdZ&#10;2u8tMdH2zge6HX0hQgi7BBWU3jeJlC4vyaAb24Y4cBfbGvQBtoXULd5DuKnlJIrm0mDFoaHEhtYl&#10;5dfjn1HwG+HO7ut4an7wHM+01l+rb6/UcNCtPkF46vxb/HJvdZg/nX/A85twgk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LQ5wgAAAN0AAAAPAAAAAAAAAAAAAAAAAJ8C&#10;AABkcnMvZG93bnJldi54bWxQSwUGAAAAAAQABAD3AAAAjgMAAAAA&#10;">
                  <v:imagedata r:id="rId44" o:title="chord_0331"/>
                </v:shape>
                <v:shape id="TextBox 127" o:spid="_x0000_s2292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nlM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I8v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Z5T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:rsidR="00AE47BD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     Am C</w:t>
      </w:r>
    </w:p>
    <w:p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CC0E590" wp14:editId="0F33C4EB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65" o:spid="_x0000_s2293" style="position:absolute;margin-left:281.15pt;margin-top:18.15pt;width:57.9pt;height:96.1pt;z-index:25185996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">
                <v:shape id="Picture 1366" o:spid="_x0000_s2294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h9rEAAAA3QAAAA8AAABkcnMvZG93bnJldi54bWxET0trwkAQvgv+h2UKvemmFYKkruIDoRR6&#10;aFp6HrNjEs3Oht1NTPrru4WCt/n4nrPaDKYRPTlfW1bwNE9AEBdW11wq+Po8zpYgfEDW2FgmBSN5&#10;2KynkxVm2t74g/o8lCKGsM9QQRVCm0npi4oM+rltiSN3ts5giNCVUju8xXDTyOckSaXBmmNDhS3t&#10;KyqueWcUhB8z7suTO769Dx3uvovLQrYHpR4fhu0LiEBDuIv/3a86zl+kKfx9E0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Eh9rEAAAA3QAAAA8AAAAAAAAAAAAAAAAA&#10;nwIAAGRycy9kb3ducmV2LnhtbFBLBQYAAAAABAAEAPcAAACQAwAAAAA=&#10;">
                  <v:imagedata r:id="rId28" o:title="chord_2000"/>
                </v:shape>
                <v:shape id="TextBox 154" o:spid="_x0000_s2295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pPc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P1+8wf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aT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0162BBC" wp14:editId="7D98A642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62" o:spid="_x0000_s2296" style="position:absolute;margin-left:405.75pt;margin-top:18.05pt;width:58.5pt;height:95.35pt;z-index:25185894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">
                <v:shape id="Picture 1363" o:spid="_x0000_s229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qMHFAAAA3QAAAA8AAABkcnMvZG93bnJldi54bWxET99rwjAQfh/4P4QT9jJmWgtldEYRQZBN&#10;KNPB8O1obm2xudQkq/W/XwYD3+7j+3mL1Wg6MZDzrWUF6SwBQVxZ3XKt4PO4fX4B4QOyxs4yKbiR&#10;h9Vy8rDAQtsrf9BwCLWIIewLVNCE0BdS+qohg35me+LIfVtnMEToaqkdXmO46eQ8SXJpsOXY0GBP&#10;m4aq8+HHKEi2J1OWjk/zS7/v0vfj5e3rKVfqcTquX0EEGsNd/O/e6Tg/yz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qjBxQAAAN0AAAAPAAAAAAAAAAAAAAAA&#10;AJ8CAABkcnMvZG93bnJldi54bWxQSwUGAAAAAAQABAD3AAAAkQMAAAAA&#10;">
                  <v:imagedata r:id="rId11" o:title="chord_0100"/>
                </v:shape>
                <v:shape id="TextBox 153" o:spid="_x0000_s22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3S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V90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42F1F72" wp14:editId="7ED640C9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59" o:spid="_x0000_s2299" style="position:absolute;margin-left:464.35pt;margin-top:18.95pt;width:57.9pt;height:95.4pt;z-index:2518548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">
                <v:shape id="Picture 1360" o:spid="_x0000_s230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x9jGAAAA3QAAAA8AAABkcnMvZG93bnJldi54bWxEj8FuwkAMRO9I/YeVK/UGmxYJUGCDClXV&#10;HnoAwgeYrEmiZL0huw3p39eHSr3ZmvHM82Y7ulYN1Ifas4HnWQKKuPC25tLAOX+frkCFiGyx9UwG&#10;fijANnuYbDC1/s5HGk6xVBLCIUUDVYxdqnUoKnIYZr4jFu3qe4dR1r7Utse7hLtWvyTJQjusWRoq&#10;7GhfUdGcvp2B2/lCH/nb8rofc7v62jU8HIa5MU+P4+saVKQx/pv/rj+t4M8X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HH2MYAAADdAAAADwAAAAAAAAAAAAAA&#10;AACfAgAAZHJzL2Rvd25yZXYueG1sUEsFBgAAAAAEAAQA9wAAAJIDAAAAAA==&#10;">
                  <v:imagedata r:id="rId34" o:title="chord_0001"/>
                </v:shape>
                <v:shape id="TextBox 94" o:spid="_x0000_s230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0s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vyx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VN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C806031" wp14:editId="63F73DB2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62" o:spid="_x0000_s2302" style="position:absolute;margin-left:343.4pt;margin-top:18.95pt;width:57.9pt;height:94.5pt;z-index:2518538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iO28tAwAANg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">
                <v:shape id="Picture 1357" o:spid="_x0000_s230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dOwj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9+U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dOwjEAAAA3QAAAA8AAAAAAAAAAAAAAAAA&#10;nwIAAGRycy9kb3ducmV2LnhtbFBLBQYAAAAABAAEAPcAAACQAwAAAAA=&#10;">
                  <v:imagedata r:id="rId15" o:title="chord_0003"/>
                </v:shape>
                <v:shape id="TextBox 89" o:spid="_x0000_s230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38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N/L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  <w:r w:rsidR="00AE47BD" w:rsidRPr="00AE47BD">
        <w:rPr>
          <w:rFonts w:ascii="Arial" w:hAnsi="Arial" w:cs="Arial"/>
          <w:b/>
          <w:sz w:val="24"/>
        </w:rPr>
        <w:t xml:space="preserve"> </w:t>
      </w:r>
      <w:r w:rsidR="00AE47BD">
        <w:rPr>
          <w:rFonts w:ascii="Arial" w:hAnsi="Arial" w:cs="Arial"/>
          <w:b/>
          <w:sz w:val="24"/>
        </w:rPr>
        <w:t xml:space="preserve">         </w:t>
      </w:r>
      <w:r w:rsidR="00AE47BD">
        <w:rPr>
          <w:rFonts w:ascii="Arial" w:hAnsi="Arial" w:cs="Arial"/>
          <w:b/>
          <w:sz w:val="24"/>
        </w:rPr>
        <w:t>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     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        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Am C</w:t>
      </w:r>
    </w:p>
    <w:p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                  E7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AE47BD" w:rsidRPr="00AE47BD">
        <w:rPr>
          <w:rFonts w:ascii="Arial" w:hAnsi="Arial" w:cs="Arial"/>
          <w:b/>
          <w:sz w:val="24"/>
        </w:rPr>
        <w:t xml:space="preserve"> </w:t>
      </w:r>
      <w:r w:rsidR="00AE47BD">
        <w:rPr>
          <w:rFonts w:ascii="Arial" w:hAnsi="Arial" w:cs="Arial"/>
          <w:b/>
          <w:sz w:val="24"/>
        </w:rPr>
        <w:t xml:space="preserve">      </w:t>
      </w:r>
      <w:r w:rsidR="00AE47BD">
        <w:rPr>
          <w:rFonts w:ascii="Arial" w:hAnsi="Arial" w:cs="Arial"/>
          <w:b/>
          <w:sz w:val="24"/>
        </w:rPr>
        <w:t>Bb C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F06C649" wp14:editId="61F19238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9" o:spid="_x0000_s2305" style="position:absolute;margin-left:168.85pt;margin-top:10.9pt;width:57.85pt;height:95.3pt;z-index:2518456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">
                <v:shape id="TextBox 69" o:spid="_x0000_s230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Yb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/nN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1mG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230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TnHDAAAA3QAAAA8AAABkcnMvZG93bnJldi54bWxET01rwkAQvRf6H5YpeKubKrWSukpRFE9i&#10;rWiPQ3aahGZnQ3aMqb/eFYTe5vE+ZzLrXKVaakLp2cBLPwFFnHlbcm5g/7V8HoMKgmyx8kwG/ijA&#10;bPr4MMHU+jN/UruTXMUQDikaKETqVOuQFeQw9H1NHLkf3ziUCJtc2wbPMdxVepAkI+2w5NhQYE3z&#10;grLf3ckZWGdvy+oi/B3sobXbxZBXGzka03vqPt5BCXXyL7671zbOH76O4PZNPEFP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xOc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8354ED" wp14:editId="485DAEC3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8" o:spid="_x0000_s2308" style="position:absolute;margin-left:111.2pt;margin-top:10pt;width:57.85pt;height:96.05pt;z-index:2518466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">
                <v:shape id="Picture 1353" o:spid="_x0000_s2309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7v/CAAAA3QAAAA8AAABkcnMvZG93bnJldi54bWxET02LwjAQvS/4H8IIe1tTLStSjaIuggge&#10;1hXPYzO21WZSkqh1f71ZEPY2j/c5k1lranEj5yvLCvq9BARxbnXFhYL9z+pjBMIHZI21ZVLwIA+z&#10;aedtgpm2d/6m2y4UIoawz1BBGUKTSenzkgz6nm2II3eyzmCI0BVSO7zHcFPLQZIMpcGKY0OJDS1L&#10;yi+7q1EQfs1jWRzdarNtr7g45OdUNl9KvXfb+RhEoDb8i1/utY7z088U/r6JJ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H+7/wgAAAN0AAAAPAAAAAAAAAAAAAAAAAJ8C&#10;AABkcnMvZG93bnJldi54bWxQSwUGAAAAAAQABAD3AAAAjgMAAAAA&#10;">
                  <v:imagedata r:id="rId28" o:title="chord_2000"/>
                </v:shape>
                <v:shape id="TextBox 76" o:spid="_x0000_s231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998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P1+8wv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Pf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063E30" wp14:editId="038C9EFE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7" o:spid="_x0000_s2311" style="position:absolute;margin-left:45.25pt;margin-top:9.7pt;width:66pt;height:96pt;z-index:25184768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">
                <v:shape id="Picture 1351" o:spid="_x0000_s2312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P0sPCAAAA3QAAAA8AAABkcnMvZG93bnJldi54bWxET9uKwjAQfRf2H8Is+CJrWi/LUo2yCoIP&#10;Ilj3A4ZmbMs2k5JEW//eCIJvczjXWa5704gbOV9bVpCOExDEhdU1lwr+zruvHxA+IGtsLJOCO3lY&#10;rz4GS8y07fhEtzyUIoawz1BBFUKbSemLigz6sW2JI3exzmCI0JVSO+xiuGnkJEm+pcGaY0OFLW0r&#10;Kv7zq1Gge5ds8sPs7Oe70ahr/DGdFEelhp/97wJEoD68xS/3Xsf503kKz2/i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9LDwgAAAN0AAAAPAAAAAAAAAAAAAAAAAJ8C&#10;AABkcnMvZG93bnJldi54bWxQSwUGAAAAAAQABAD3AAAAjgMAAAAA&#10;">
                  <v:imagedata r:id="rId22" o:title="chord_3211"/>
                </v:shape>
                <v:shape id="TextBox 79" o:spid="_x0000_s2313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AG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AB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4BC2ACC" wp14:editId="01C2BA9E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6" o:spid="_x0000_s2314" style="position:absolute;margin-left:-10.3pt;margin-top:9.8pt;width:57.85pt;height:94.45pt;z-index:25184870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">
                <v:shape id="Picture 1349" o:spid="_x0000_s23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nDz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NtyAb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cPMMAAADdAAAADwAAAAAAAAAAAAAAAACf&#10;AgAAZHJzL2Rvd25yZXYueG1sUEsFBgAAAAAEAAQA9wAAAI8DAAAAAA==&#10;">
                  <v:imagedata r:id="rId15" o:title="chord_0003"/>
                </v:shape>
                <v:shape id="TextBox 82" o:spid="_x0000_s23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79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O/T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67DDF18" wp14:editId="45E46F31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5" o:spid="_x0000_s2317" style="position:absolute;margin-left:112.9pt;margin-top:105.85pt;width:57.85pt;height:95.4pt;z-index:2518497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">
                <v:shape id="TextBox 121" o:spid="_x0000_s23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Xc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fPFK1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jVd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231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l2vHAAAA3QAAAA8AAABkcnMvZG93bnJldi54bWxEj0FPwzAMhe9I/IfISFwQS2EIQVlWVZOY&#10;xi6jgws3KzFNReNUTdi6fz8fkLjZes/vfV5UU+jVgcbURTZwNytAEdvoOm4NfH683j6BShnZYR+Z&#10;DJwoQbW8vFhg6eKRGzrsc6skhFOJBnzOQ6l1sp4CplkciEX7jmPALOvYajfiUcJDr++L4lEH7Fga&#10;PA608mR/9r/BwLptVs838y87vNXbbN/ttN013pjrq6l+AZVpyv/mv+uNE/z5g+DKNzKC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1l2vHAAAA3QAAAA8AAAAAAAAAAAAA&#10;AAAAnwIAAGRycy9kb3ducmV2LnhtbFBLBQYAAAAABAAEAPcAAACTAw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78A829D" wp14:editId="47C1BCBE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4" o:spid="_x0000_s2320" style="position:absolute;margin-left:171.2pt;margin-top:107pt;width:57.9pt;height:94.65pt;z-index:2518517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">
                <v:shape id="Picture 1345" o:spid="_x0000_s232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l9XCAAAA3QAAAA8AAABkcnMvZG93bnJldi54bWxET01rAjEQvQv+hzBCb5pstSKrUaRU6EnQ&#10;eult3Iybxc1ku4m6/nsjCL3N433OYtW5WlypDZVnDdlIgSAuvKm41HD42QxnIEJENlh7Jg13CrBa&#10;9nsLzI2/8Y6u+1iKFMIhRw02xiaXMhSWHIaRb4gTd/Ktw5hgW0rT4i2Fu1q+KzWVDitODRYb+rRU&#10;nPcXp2Hc1Jffu5qqrbXb7PC3y77ouNH6bdCt5yAidfFf/HJ/mzR/PPmA5zfp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AJfVwgAAAN0AAAAPAAAAAAAAAAAAAAAAAJ8C&#10;AABkcnMvZG93bnJldi54bWxQSwUGAAAAAAQABAD3AAAAjgMAAAAA&#10;">
                  <v:imagedata r:id="rId32" o:title="chord_0212"/>
                </v:shape>
                <v:shape id="TextBox 137" o:spid="_x0000_s232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Qx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lC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kM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AE47BD" w:rsidP="00C5000B">
      <w:pPr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6FC5C88" wp14:editId="4A76C4C4">
            <wp:simplePos x="0" y="0"/>
            <wp:positionH relativeFrom="column">
              <wp:posOffset>-135255</wp:posOffset>
            </wp:positionH>
            <wp:positionV relativeFrom="paragraph">
              <wp:posOffset>98425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3DFDFDE" wp14:editId="4E9C3318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2320" style="position:absolute;margin-left:49.6pt;margin-top:5.15pt;width:57.9pt;height:95.35pt;z-index:2518374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3" o:spid="_x0000_s2321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WzTDAAAA3QAAAA8AAABkcnMvZG93bnJldi54bWxET8lqwzAQvRf6D2ICuZRGbgzFuJFDKDQE&#10;emk2ch2ssWxijYykOO7fV4VCb/N466zWk+3FSD50jhW8LDIQxLXTHRsFp+PHcwEiRGSNvWNS8E0B&#10;1tXjwwpL7e68p/EQjUghHEpU0MY4lFKGuiWLYeEG4sQ1zluMCXojtcd7Cre9XGbZq7TYcWpocaD3&#10;lurr4WYVjJf4lJ2bzclYva/9dmkun/mXUvPZtHkDEWmK/+I/906n+XmRw+836QR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lbNMMAAADdAAAADwAAAAAAAAAAAAAAAACf&#10;AgAAZHJzL2Rvd25yZXYueG1sUEsFBgAAAAAEAAQA9wAAAI8DAAAAAA==&#10;">
                  <v:imagedata r:id="rId75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5" o:spid="_x0000_s232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RsMEA&#10;AADdAAAADwAAAGRycy9kb3ducmV2LnhtbERPS2vCQBC+F/wPywje6sZHi6SuIj7AQy+16X3ITrOh&#10;2dmQHU38926h0Nt8fM9ZbwffqBt1sQ5sYDbNQBGXwdZcGSg+T88rUFGQLTaBycCdImw3o6c15jb0&#10;/EG3i1QqhXDM0YATaXOtY+nIY5yGljhx36HzKAl2lbYd9incN3qeZa/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Eb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  <w:bookmarkStart w:id="10" w:name="_GoBack"/>
      <w:bookmarkEnd w:id="10"/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</w:pPr>
    </w:p>
    <w:p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72F" w:rsidRDefault="0099472F" w:rsidP="0099472F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148D18" wp14:editId="1975BE98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48D18" id="Text Box 1405" o:spid="_x0000_s2323" type="#_x0000_t202" style="position:absolute;left:0;text-align:left;margin-left:464.65pt;margin-top:-4.5pt;width:75.75pt;height:4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oKLA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">
                <v:textbox>
                  <w:txbxContent>
                    <w:p w:rsidR="00495B67" w:rsidRPr="00FA6375" w:rsidRDefault="00495B67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sz w:val="36"/>
        </w:rPr>
        <w:t>Feliz</w:t>
      </w:r>
      <w:proofErr w:type="spellEnd"/>
      <w:r>
        <w:rPr>
          <w:rFonts w:ascii="Arial" w:hAnsi="Arial" w:cs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6"/>
        </w:rPr>
        <w:t>Navidad</w:t>
      </w:r>
      <w:proofErr w:type="spellEnd"/>
      <w:r>
        <w:rPr>
          <w:rFonts w:ascii="Arial" w:hAnsi="Arial" w:cs="Arial"/>
          <w:b/>
          <w:sz w:val="36"/>
        </w:rPr>
        <w:t xml:space="preserve"> (Jose’ Feliciano)</w:t>
      </w:r>
      <w:r w:rsidRPr="0099472F">
        <w:rPr>
          <w:rFonts w:ascii="Arial" w:hAnsi="Arial" w:cs="Arial"/>
          <w:b/>
          <w:noProof/>
          <w:sz w:val="24"/>
        </w:rPr>
        <w:t xml:space="preserve"> 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</w:t>
      </w:r>
    </w:p>
    <w:p w:rsidR="0099472F" w:rsidRPr="00096613" w:rsidRDefault="0099472F" w:rsidP="0099472F">
      <w:pPr>
        <w:spacing w:after="0" w:line="240" w:lineRule="auto"/>
        <w:rPr>
          <w:rFonts w:ascii="Arial" w:hAnsi="Arial" w:cs="Arial"/>
          <w:b/>
          <w:sz w:val="36"/>
          <w:highlight w:val="yellow"/>
        </w:rPr>
      </w:pPr>
      <w:r w:rsidRPr="00096613">
        <w:rPr>
          <w:rFonts w:ascii="Arial" w:hAnsi="Arial" w:cs="Arial"/>
          <w:b/>
          <w:sz w:val="36"/>
          <w:highlight w:val="yellow"/>
        </w:rPr>
        <w:t>Chorus:</w:t>
      </w:r>
    </w:p>
    <w:p w:rsidR="0099472F" w:rsidRPr="00096613" w:rsidRDefault="00096613" w:rsidP="0099472F">
      <w:pPr>
        <w:spacing w:after="0" w:line="240" w:lineRule="auto"/>
        <w:rPr>
          <w:rFonts w:ascii="Arial" w:hAnsi="Arial" w:cs="Arial"/>
          <w:b/>
          <w:sz w:val="36"/>
          <w:highlight w:val="yellow"/>
        </w:rPr>
      </w:pPr>
      <w:r w:rsidRPr="00096613">
        <w:rPr>
          <w:rFonts w:ascii="Arial" w:hAnsi="Arial" w:cs="Arial"/>
          <w:b/>
          <w:noProof/>
          <w:sz w:val="36"/>
          <w:highlight w:val="yellow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602E75C9" wp14:editId="716984CC">
                <wp:simplePos x="0" y="0"/>
                <wp:positionH relativeFrom="column">
                  <wp:posOffset>6128400</wp:posOffset>
                </wp:positionH>
                <wp:positionV relativeFrom="paragraph">
                  <wp:posOffset>157510</wp:posOffset>
                </wp:positionV>
                <wp:extent cx="734695" cy="1219835"/>
                <wp:effectExtent l="0" t="0" r="8255" b="0"/>
                <wp:wrapNone/>
                <wp:docPr id="2015" name="Group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6" name="Picture 20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966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2E75C9" id="Group 2015" o:spid="_x0000_s2324" style="position:absolute;margin-left:482.55pt;margin-top:12.4pt;width:57.85pt;height:96.05pt;z-index:2520514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">
                <v:shape id="Picture 2016" o:spid="_x0000_s232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N6MrGAAAA3QAAAA8AAABkcnMvZG93bnJldi54bWxEj0FrwkAUhO+C/2F5hd7Mxggiqau0EUEK&#10;Hqql59fsa5I2+zbsrkn013cLBY/DzHzDrLejaUVPzjeWFcyTFARxaXXDlYL38362AuEDssbWMim4&#10;koftZjpZY67twG/Un0IlIoR9jgrqELpcSl/WZNAntiOO3pd1BkOUrpLa4RDhppVZmi6lwYbjQo0d&#10;FTWVP6eLURBu5lpUn27/ehwv+PJRfi9kt1Pq8WF8fgIRaAz38H/7oBVk6XwJf2/i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k3oysYAAADdAAAADwAAAAAAAAAAAAAA&#10;AACfAgAAZHJzL2Rvd25yZXYueG1sUEsFBgAAAAAEAAQA9wAAAJIDAAAAAA==&#10;">
                  <v:imagedata r:id="rId28" o:title="chord_2000"/>
                </v:shape>
                <v:shape id="TextBox 76" o:spid="_x0000_s232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GLcMA&#10;AADdAAAADwAAAGRycy9kb3ducmV2LnhtbESPwWrDMBBE74X8g9hAb43kQNvgRgkhbSGHXpo498Xa&#10;WibWyljb2Pn7qlDocZiZN8x6O4VOXWlIbWQLxcKAIq6ja7mxUJ3eH1agkiA77CKThRsl2G5md2ss&#10;XRz5k65HaVSGcCrRghfpS61T7SlgWsSeOHtfcQgoWQ6NdgOOGR46vTTmSQdsOS947Gnvqb4cv4MF&#10;EbcrbtVbSIfz9PE6elM/YmXt/XzavYASmuQ//Nc+OAtLUz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4GL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0966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7907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02" o:spid="_x0000_s2327" style="position:absolute;margin-left:281.55pt;margin-top:14.1pt;width:57.9pt;height:94.5pt;z-index:25186406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">
                <v:shape id="Picture 1403" o:spid="_x0000_s232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33PDAAAA3QAAAA8AAABkcnMvZG93bnJldi54bWxET01LAzEQvQv+hzAFbzapbkW3TYuIUg96&#10;sAr2OGzGzeJmZklid/33RhC8zeN9zno7hV4dKaZO2MJibkARN+I6bi28vT6cX4NKGdlhL0wWvinB&#10;dnN6ssbaycgvdNznVpUQTjVa8DkPtdap8RQwzWUgLtyHxIC5wNhqF3Es4aHXF8Zc6YAdlwaPA915&#10;aj73X8HCe0y7nV+m5fNY3d+YSuTp0Im1Z7PpdgUq05T/xX/uR1fmV+YSfr8pJ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/fc8MAAADdAAAADwAAAAAAAAAAAAAAAACf&#10;AgAAZHJzL2Rvd25yZXYueG1sUEsFBgAAAAAEAAQA9wAAAI8DAAAAAA==&#10;">
                  <v:imagedata r:id="rId15" o:title="chord_0003"/>
                </v:shape>
                <v:shape id="TextBox 89" o:spid="_x0000_s232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fj8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/LmZ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34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7780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99" o:spid="_x0000_s2330" style="position:absolute;margin-left:352.75pt;margin-top:14pt;width:57.9pt;height:95.35pt;z-index:2518650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">
                <v:shape id="TextBox 123" o:spid="_x0000_s233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ZjM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2Yz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233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NH3DAAAA3QAAAA8AAABkcnMvZG93bnJldi54bWxET01rwkAQvQv9D8sUvOnGtqikrlJaLJ6K&#10;2qIeh+w0Cc3OhuwYo7++Kwje5vE+Z7boXKVaakLp2cBomIAizrwtOTfw870cTEEFQbZYeSYDZwqw&#10;mD/0Zphaf+INtVvJVQzhkKKBQqROtQ5ZQQ7D0NfEkfv1jUOJsMm1bfAUw12ln5JkrB2WHBsKrOm9&#10;oOxve3QGVtlkWV2ED8HuWrv+eObPL9kb03/s3l5BCXVyF9/cKxvnvyQjuH4TT9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w0f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309827</wp:posOffset>
                </wp:positionH>
                <wp:positionV relativeFrom="paragraph">
                  <wp:posOffset>178664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96" o:spid="_x0000_s2333" style="position:absolute;margin-left:418.1pt;margin-top:14.05pt;width:57.9pt;height:95.35pt;z-index:2518630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">
                <v:shape id="Picture 1397" o:spid="_x0000_s2334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y+rDAAAA3QAAAA8AAABkcnMvZG93bnJldi54bWxET0trAjEQvhf6H8IUeimarULV1ShSsAhe&#10;6guvw2bMLm4mSxLX9d+bQsHbfHzPmS06W4uWfKgcK/jsZyCIC6crNgoO+1VvDCJEZI21Y1JwpwCL&#10;+evLDHPtbryldheNSCEcclRQxtjkUoaiJIuh7xrixJ2dtxgT9EZqj7cUbms5yLIvabHi1FBiQ98l&#10;FZfd1SpoT/EjO56XB2P1tvA/A3PaDH+Ven/rllMQkbr4FP+71zrNH05G8PdNOk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L6sMAAADdAAAADwAAAAAAAAAAAAAAAACf&#10;AgAAZHJzL2Rvd25yZXYueG1sUEsFBgAAAAAEAAQA9wAAAI8DAAAAAA==&#10;">
                  <v:imagedata r:id="rId13" o:title="chord_0232"/>
                </v:shape>
                <v:shape id="TextBox 135" o:spid="_x0000_s233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NaMQA&#10;AADdAAAADwAAAGRycy9kb3ducmV2LnhtbESPQU/DMAyF70j7D5GRuLF0IBB0y6ZpG9IOXBjlbjVe&#10;U9E4VWPW7t/jAxI3W+/5vc+rzRQ7c6Eht4kdLOYFGOI6+ZYbB9Xn2/0LmCzIHrvE5OBKGTbr2c0K&#10;S59G/qDLSRqjIZxLdBBE+tLaXAeKmOepJ1btnIaIouvQWD/gqOGxsw9F8WwjtqwNAXvaBaq/Tz/R&#10;gYjfLq7VIebj1/S+H0NRP2Hl3N3ttF2CEZrk3/x3ffSK//iq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jWj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b/>
          <w:sz w:val="36"/>
          <w:highlight w:val="yellow"/>
        </w:rPr>
      </w:pPr>
      <w:r w:rsidRPr="00096613">
        <w:rPr>
          <w:rFonts w:ascii="Arial" w:hAnsi="Arial" w:cs="Arial"/>
          <w:b/>
          <w:sz w:val="36"/>
          <w:highlight w:val="yellow"/>
        </w:rPr>
        <w:t>C             F     G</w:t>
      </w:r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sz w:val="36"/>
          <w:highlight w:val="yellow"/>
        </w:rPr>
      </w:pPr>
      <w:proofErr w:type="spellStart"/>
      <w:r w:rsidRPr="00096613">
        <w:rPr>
          <w:rFonts w:ascii="Arial" w:hAnsi="Arial" w:cs="Arial"/>
          <w:sz w:val="36"/>
          <w:highlight w:val="yellow"/>
        </w:rPr>
        <w:t>Feliz</w:t>
      </w:r>
      <w:proofErr w:type="spellEnd"/>
      <w:r w:rsidRPr="00096613">
        <w:rPr>
          <w:rFonts w:ascii="Arial" w:hAnsi="Arial" w:cs="Arial"/>
          <w:sz w:val="3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36"/>
          <w:highlight w:val="yellow"/>
        </w:rPr>
        <w:t>Navidad</w:t>
      </w:r>
      <w:proofErr w:type="spellEnd"/>
      <w:r w:rsidRPr="00096613">
        <w:rPr>
          <w:noProof/>
          <w:highlight w:val="yellow"/>
        </w:rPr>
        <w:t xml:space="preserve"> </w:t>
      </w:r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b/>
          <w:caps/>
          <w:sz w:val="36"/>
          <w:highlight w:val="yellow"/>
        </w:rPr>
      </w:pPr>
      <w:r w:rsidRPr="00096613">
        <w:rPr>
          <w:rFonts w:ascii="Arial" w:hAnsi="Arial" w:cs="Arial"/>
          <w:b/>
          <w:sz w:val="36"/>
          <w:highlight w:val="yellow"/>
        </w:rPr>
        <w:t xml:space="preserve">                C</w:t>
      </w:r>
      <w:r w:rsidR="00B2469E" w:rsidRPr="00096613">
        <w:rPr>
          <w:rFonts w:ascii="Arial" w:hAnsi="Arial" w:cs="Arial"/>
          <w:b/>
          <w:sz w:val="36"/>
          <w:highlight w:val="yellow"/>
        </w:rPr>
        <w:t xml:space="preserve">     Am</w:t>
      </w:r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sz w:val="36"/>
          <w:highlight w:val="yellow"/>
        </w:rPr>
      </w:pPr>
      <w:proofErr w:type="spellStart"/>
      <w:r w:rsidRPr="00096613">
        <w:rPr>
          <w:rFonts w:ascii="Arial" w:hAnsi="Arial" w:cs="Arial"/>
          <w:sz w:val="36"/>
          <w:highlight w:val="yellow"/>
        </w:rPr>
        <w:t>Feliz</w:t>
      </w:r>
      <w:proofErr w:type="spellEnd"/>
      <w:r w:rsidRPr="00096613">
        <w:rPr>
          <w:rFonts w:ascii="Arial" w:hAnsi="Arial" w:cs="Arial"/>
          <w:sz w:val="3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36"/>
          <w:highlight w:val="yellow"/>
        </w:rPr>
        <w:t>Navidad</w:t>
      </w:r>
      <w:proofErr w:type="spellEnd"/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b/>
          <w:sz w:val="36"/>
          <w:highlight w:val="yellow"/>
        </w:rPr>
      </w:pPr>
      <w:r w:rsidRPr="00096613">
        <w:rPr>
          <w:rFonts w:ascii="Arial" w:hAnsi="Arial" w:cs="Arial"/>
          <w:b/>
          <w:sz w:val="36"/>
          <w:highlight w:val="yellow"/>
        </w:rPr>
        <w:t xml:space="preserve">                F</w:t>
      </w:r>
      <w:r w:rsidRPr="00096613">
        <w:rPr>
          <w:noProof/>
          <w:highlight w:val="yellow"/>
        </w:rPr>
        <w:t xml:space="preserve"> </w:t>
      </w:r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sz w:val="36"/>
          <w:highlight w:val="yellow"/>
        </w:rPr>
      </w:pPr>
      <w:proofErr w:type="spellStart"/>
      <w:r w:rsidRPr="00096613">
        <w:rPr>
          <w:rFonts w:ascii="Arial" w:hAnsi="Arial" w:cs="Arial"/>
          <w:sz w:val="36"/>
          <w:highlight w:val="yellow"/>
        </w:rPr>
        <w:t>Feliz</w:t>
      </w:r>
      <w:proofErr w:type="spellEnd"/>
      <w:r w:rsidRPr="00096613">
        <w:rPr>
          <w:rFonts w:ascii="Arial" w:hAnsi="Arial" w:cs="Arial"/>
          <w:sz w:val="3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36"/>
          <w:highlight w:val="yellow"/>
        </w:rPr>
        <w:t>Navidad</w:t>
      </w:r>
      <w:proofErr w:type="spellEnd"/>
    </w:p>
    <w:p w:rsidR="0099472F" w:rsidRPr="00096613" w:rsidRDefault="0099472F" w:rsidP="0099472F">
      <w:pPr>
        <w:spacing w:after="0" w:line="240" w:lineRule="auto"/>
        <w:ind w:left="540"/>
        <w:rPr>
          <w:rFonts w:ascii="Arial" w:hAnsi="Arial" w:cs="Arial"/>
          <w:b/>
          <w:sz w:val="36"/>
          <w:highlight w:val="yellow"/>
        </w:rPr>
      </w:pPr>
      <w:r w:rsidRPr="00096613">
        <w:rPr>
          <w:rFonts w:ascii="Arial" w:hAnsi="Arial" w:cs="Arial"/>
          <w:b/>
          <w:sz w:val="36"/>
          <w:highlight w:val="yellow"/>
        </w:rPr>
        <w:t xml:space="preserve">               G                 C</w:t>
      </w:r>
      <w:r w:rsidRPr="00096613">
        <w:rPr>
          <w:noProof/>
          <w:highlight w:val="yellow"/>
        </w:rPr>
        <w:t xml:space="preserve"> </w:t>
      </w:r>
    </w:p>
    <w:p w:rsidR="0099472F" w:rsidRDefault="0099472F" w:rsidP="0099472F">
      <w:pPr>
        <w:spacing w:after="0" w:line="240" w:lineRule="auto"/>
        <w:ind w:left="540"/>
        <w:rPr>
          <w:rFonts w:ascii="Arial" w:hAnsi="Arial" w:cs="Arial"/>
          <w:sz w:val="36"/>
        </w:rPr>
      </w:pPr>
      <w:r w:rsidRPr="00096613">
        <w:rPr>
          <w:rFonts w:ascii="Arial" w:hAnsi="Arial" w:cs="Arial"/>
          <w:sz w:val="36"/>
          <w:highlight w:val="yellow"/>
        </w:rPr>
        <w:t xml:space="preserve">Prospero </w:t>
      </w:r>
      <w:proofErr w:type="spellStart"/>
      <w:r w:rsidRPr="00096613">
        <w:rPr>
          <w:rFonts w:ascii="Arial" w:hAnsi="Arial" w:cs="Arial"/>
          <w:sz w:val="36"/>
          <w:highlight w:val="yellow"/>
        </w:rPr>
        <w:t>Ano</w:t>
      </w:r>
      <w:proofErr w:type="spellEnd"/>
      <w:r w:rsidRPr="00096613">
        <w:rPr>
          <w:rFonts w:ascii="Arial" w:hAnsi="Arial" w:cs="Arial"/>
          <w:sz w:val="36"/>
          <w:highlight w:val="yellow"/>
        </w:rPr>
        <w:t xml:space="preserve"> y </w:t>
      </w:r>
      <w:proofErr w:type="spellStart"/>
      <w:r w:rsidRPr="00096613">
        <w:rPr>
          <w:rFonts w:ascii="Arial" w:hAnsi="Arial" w:cs="Arial"/>
          <w:sz w:val="36"/>
          <w:highlight w:val="yellow"/>
        </w:rPr>
        <w:t>Felicidad</w:t>
      </w:r>
      <w:proofErr w:type="spellEnd"/>
      <w:r w:rsidRPr="00096613">
        <w:rPr>
          <w:rFonts w:ascii="Arial" w:hAnsi="Arial" w:cs="Arial"/>
          <w:sz w:val="36"/>
          <w:highlight w:val="yellow"/>
        </w:rPr>
        <w:t>.</w:t>
      </w:r>
      <w:r>
        <w:rPr>
          <w:noProof/>
        </w:rPr>
        <w:t xml:space="preserve"> 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epeat </w:t>
      </w:r>
      <w:r w:rsidRPr="00096613">
        <w:rPr>
          <w:rFonts w:ascii="Arial" w:hAnsi="Arial" w:cs="Arial"/>
          <w:b/>
          <w:sz w:val="36"/>
          <w:highlight w:val="yellow"/>
        </w:rPr>
        <w:t>Chorus</w:t>
      </w: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                             F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 </w:t>
      </w:r>
      <w:proofErr w:type="spellStart"/>
      <w:r>
        <w:rPr>
          <w:rFonts w:ascii="Arial" w:hAnsi="Arial" w:cs="Arial"/>
          <w:sz w:val="36"/>
        </w:rPr>
        <w:t>wanna</w:t>
      </w:r>
      <w:proofErr w:type="spellEnd"/>
      <w:r>
        <w:rPr>
          <w:rFonts w:ascii="Arial" w:hAnsi="Arial" w:cs="Arial"/>
          <w:sz w:val="36"/>
        </w:rPr>
        <w:t xml:space="preserve"> wish you a Merry Christmas</w:t>
      </w: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G                             C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 </w:t>
      </w:r>
      <w:proofErr w:type="spellStart"/>
      <w:r>
        <w:rPr>
          <w:rFonts w:ascii="Arial" w:hAnsi="Arial" w:cs="Arial"/>
          <w:sz w:val="36"/>
        </w:rPr>
        <w:t>wanna</w:t>
      </w:r>
      <w:proofErr w:type="spellEnd"/>
      <w:r>
        <w:rPr>
          <w:rFonts w:ascii="Arial" w:hAnsi="Arial" w:cs="Arial"/>
          <w:sz w:val="36"/>
        </w:rPr>
        <w:t xml:space="preserve"> wish you a Merry Christmas</w:t>
      </w:r>
    </w:p>
    <w:p w:rsidR="0099472F" w:rsidRDefault="00096613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m</w:t>
      </w:r>
      <w:r w:rsidR="0099472F">
        <w:rPr>
          <w:rFonts w:ascii="Arial" w:hAnsi="Arial" w:cs="Arial"/>
          <w:b/>
          <w:sz w:val="36"/>
        </w:rPr>
        <w:t xml:space="preserve">                          F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 </w:t>
      </w:r>
      <w:proofErr w:type="spellStart"/>
      <w:r>
        <w:rPr>
          <w:rFonts w:ascii="Arial" w:hAnsi="Arial" w:cs="Arial"/>
          <w:sz w:val="36"/>
        </w:rPr>
        <w:t>wanna</w:t>
      </w:r>
      <w:proofErr w:type="spellEnd"/>
      <w:r>
        <w:rPr>
          <w:rFonts w:ascii="Arial" w:hAnsi="Arial" w:cs="Arial"/>
          <w:sz w:val="36"/>
        </w:rPr>
        <w:t xml:space="preserve"> wish you a Merry Christmas</w:t>
      </w: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G                  C </w:t>
      </w:r>
    </w:p>
    <w:p w:rsidR="0099472F" w:rsidRDefault="0099472F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rom the bottom of my heart.</w:t>
      </w:r>
    </w:p>
    <w:p w:rsidR="0099472F" w:rsidRDefault="00096613" w:rsidP="0099472F">
      <w:pPr>
        <w:spacing w:after="0" w:line="240" w:lineRule="auto"/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53562</wp:posOffset>
                </wp:positionH>
                <wp:positionV relativeFrom="paragraph">
                  <wp:posOffset>142314</wp:posOffset>
                </wp:positionV>
                <wp:extent cx="3497053" cy="1704975"/>
                <wp:effectExtent l="0" t="0" r="27305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053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95" o:spid="_x0000_s2336" type="#_x0000_t202" style="position:absolute;margin-left:256.2pt;margin-top:11.2pt;width:275.35pt;height:13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">
                <v:textbox>
                  <w:txbxContent>
                    <w:p w:rsidR="00495B67" w:rsidRDefault="00495B67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394970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86" o:spid="_x0000_s2337" style="position:absolute;margin-left:274.9pt;margin-top:31.1pt;width:57.9pt;height:95.35pt;z-index:2518681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">
                <v:shape id="TextBox 123" o:spid="_x0000_s233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Px8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mL1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j8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233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U9/FAAAA3QAAAA8AAABkcnMvZG93bnJldi54bWxEj0FLw0AQhe+C/2EZwZvdaMGW2G0QJdKT&#10;2FZsj0N2TILZ2ZAd0+ivdw5CbzO8N+99syqm0JmRhtRGdnA7y8AQV9G3XDt435c3SzBJkD12kcnB&#10;DyUo1pcXK8x9PPGWxp3URkM45eigEelza1PVUMA0iz2xap9xCCi6DrX1A540PHT2LsvubcCWtaHB&#10;np4aqr5238HBplqU3a/wMfmP0b89z/nlVQ7OXV9Njw9ghCY5m/+vN17x50vF1W90BLv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1PfxQAAAN0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92430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89" o:spid="_x0000_s2340" style="position:absolute;margin-left:392.7pt;margin-top:30.9pt;width:57.9pt;height:94.5pt;z-index:2518671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">
                <v:shape id="Picture 1390" o:spid="_x0000_s234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GebFAAAA3QAAAA8AAABkcnMvZG93bnJldi54bWxEj0FPwzAMhe9I/IfISNxYCmyIlWUTQqBx&#10;gAMDaTtajWkqGrtKwlr+PT4gcbP1nt/7vNpMsTdHSrkTdnA5q8AQN+I7bh18vD9d3ILJBdljL0wO&#10;fijDZn16ssLay8hvdNyV1mgI5xodhFKG2trcBIqYZzIQq/YpKWLRNbXWJxw1PPb2qqpubMSOtSHg&#10;QA+Bmq/dd3SwT3m7DYu8eB3nj8tqLvJy6MS587Pp/g5Moan8m/+un73iXy+VX7/REez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RnmxQAAAN0AAAAPAAAAAAAAAAAAAAAA&#10;AJ8CAABkcnMvZG93bnJldi54bWxQSwUGAAAAAAQABAD3AAAAkQMAAAAA&#10;">
                  <v:imagedata r:id="rId15" o:title="chord_0003"/>
                </v:shape>
                <v:shape id="TextBox 89" o:spid="_x0000_s234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9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My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JPX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369570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92" o:spid="_x0000_s2343" style="position:absolute;margin-left:330.7pt;margin-top:29.1pt;width:66pt;height:96pt;z-index:25186918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">
                <v:shape id="Picture 1393" o:spid="_x0000_s234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U7XCAAAA3QAAAA8AAABkcnMvZG93bnJldi54bWxET9uKwjAQfRf2H8Is+CJr6m3RapR1QfBB&#10;BKsfMDRjW2wmJcna7t8bQfBtDuc6q01nanEn5yvLCkbDBARxbnXFhYLLefc1B+EDssbaMin4Jw+b&#10;9Udvham2LZ/onoVCxBD2KSooQ2hSKX1ekkE/tA1x5K7WGQwRukJqh20MN7UcJ8m3NFhxbCixod+S&#10;8lv2ZxToziXb7DA9+9luMGhrfxyN86NS/c/uZwkiUBfe4pd7r+P8yWICz2/iC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qFO1wgAAAN0AAAAPAAAAAAAAAAAAAAAAAJ8C&#10;AABkcnMvZG93bnJldi54bWxQSwUGAAAAAAQABAD3AAAAjgMAAAAA&#10;">
                  <v:imagedata r:id="rId22" o:title="chord_3211"/>
                </v:shape>
                <v:shape id="TextBox 177" o:spid="_x0000_s234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Hb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s/fFn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Idt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72F" w:rsidRDefault="00096613" w:rsidP="0099472F">
      <w:pPr>
        <w:spacing w:after="0" w:line="240" w:lineRule="auto"/>
        <w:rPr>
          <w:rFonts w:ascii="Arial" w:hAnsi="Arial" w:cs="Arial"/>
          <w:b/>
          <w:sz w:val="36"/>
        </w:rPr>
      </w:pPr>
      <w:r w:rsidRPr="00096613"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BE90AA5" wp14:editId="164A3A94">
                <wp:simplePos x="0" y="0"/>
                <wp:positionH relativeFrom="column">
                  <wp:posOffset>5811122</wp:posOffset>
                </wp:positionH>
                <wp:positionV relativeFrom="paragraph">
                  <wp:posOffset>118184</wp:posOffset>
                </wp:positionV>
                <wp:extent cx="735330" cy="1211580"/>
                <wp:effectExtent l="0" t="0" r="7620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19" name="Picture 20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966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E90AA5" id="Group 2018" o:spid="_x0000_s2346" style="position:absolute;margin-left:457.55pt;margin-top:9.3pt;width:57.9pt;height:95.4pt;z-index:2520524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">
                <v:shape id="Picture 2019" o:spid="_x0000_s234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nnHXGAAAA3QAAAA8AAABkcnMvZG93bnJldi54bWxEj81qwzAQhO+FvoPYQm6NbB9K60QJSaFQ&#10;cCnkn9w21sY2sVbGUmz37aNAIcdhZr5hpvPB1KKj1lWWFcTjCARxbnXFhYLt5uv1HYTzyBpry6Tg&#10;jxzMZ89PU0y17XlF3doXIkDYpaig9L5JpXR5SQbd2DbEwTvb1qAPsi2kbrEPcFPLJIrepMGKw0KJ&#10;DX2WlF/WV6Mg+8129nhCs98s86E5/OzNyiZKjV6GxQSEp8E/wv/tb60gieIPuL8JT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ecdcYAAADdAAAADwAAAAAAAAAAAAAA&#10;AACfAgAAZHJzL2Rvd25yZXYueG1sUEsFBgAAAAAEAAQA9wAAAJIDAAAAAA==&#10;">
                  <v:imagedata r:id="rId19" o:title="chord_2210"/>
                </v:shape>
                <v:shape id="TextBox 108" o:spid="_x0000_s234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U5MAA&#10;AADdAAAADwAAAGRycy9kb3ducmV2LnhtbERPTWvCQBC9F/wPywi96a6BFkldRWwLHnqpxvuQnWaD&#10;2dmQnZr477sHocfH+97sptCpGw2pjWxhtTSgiOvoWm4sVOfPxRpUEmSHXWSycKcEu+3saYOliyN/&#10;0+0kjcohnEq04EX6UutUewqYlrEnztxPHAJKhkOj3YBjDg+dLox51QFbzg0eezp4qq+n32BBxO1X&#10;9+ojpONl+nofvalfsLL2eT7t30AJTfIvfriPzkJhirw/v8lP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tU5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0966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sz w:val="36"/>
        </w:rPr>
        <w:t>Repeat Verse</w:t>
      </w: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epeat entire song</w:t>
      </w: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</w:p>
    <w:p w:rsidR="0099472F" w:rsidRDefault="0099472F" w:rsidP="0099472F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nd with </w:t>
      </w:r>
      <w:r w:rsidRPr="00096613">
        <w:rPr>
          <w:rFonts w:ascii="Arial" w:hAnsi="Arial" w:cs="Arial"/>
          <w:b/>
          <w:sz w:val="36"/>
          <w:highlight w:val="yellow"/>
        </w:rPr>
        <w:t>Chorus</w:t>
      </w:r>
    </w:p>
    <w:p w:rsidR="00C5000B" w:rsidRDefault="00C5000B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F7B6980" wp14:editId="2C8B11EB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B6980" id="_x0000_s2349" style="position:absolute;left:0;text-align:left;margin-left:220.4pt;margin-top:14.25pt;width:57.85pt;height:94.45pt;z-index:2518712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">
                <v:shape id="Picture 1446" o:spid="_x0000_s235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xSvDAAAA3QAAAA8AAABkcnMvZG93bnJldi54bWxET01LAzEQvRf6H8IIvdmssi11bVqKWOpB&#10;D62CHofNuFnczCxJ7K7/3ghCb/N4n7Pejr5TZwqxFTZwMy9AEddiW24MvL3ur1egYkK22AmTgR+K&#10;sN1MJ2usrAx8pPMpNSqHcKzQgEupr7SOtSOPcS49ceY+JXhMGYZG24BDDvedvi2KpfbYcm5w2NOD&#10;o/rr9O0NvId4OLhFXLwM5eNdUYo8f7RizOxq3N2DSjSmi/jf/WTz/LJcwt83+QS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LFK8MAAADdAAAADwAAAAAAAAAAAAAAAACf&#10;AgAAZHJzL2Rvd25yZXYueG1sUEsFBgAAAAAEAAQA9wAAAI8DAAAAAA==&#10;">
                  <v:imagedata r:id="rId15" o:title="chord_0003"/>
                </v:shape>
                <v:shape id="TextBox 4" o:spid="_x0000_s235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4OM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P5u9w+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+D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742F2B" wp14:editId="414281D4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42F2B" id="Text Box 1484" o:spid="_x0000_s2352" type="#_x0000_t202" style="position:absolute;left:0;text-align:left;margin-left:461.4pt;margin-top:-9pt;width:75.75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">
                <v:textbox>
                  <w:txbxContent>
                    <w:p w:rsidR="00495B67" w:rsidRPr="00FA6375" w:rsidRDefault="00495B67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lastRenderedPageBreak/>
        <w:t>Intro:  Last line of vers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lastRenderedPageBreak/>
        <w:t xml:space="preserve">C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"Glory to the </w:t>
      </w:r>
      <w:proofErr w:type="gramStart"/>
      <w:r w:rsidRPr="0099472F">
        <w:rPr>
          <w:rFonts w:ascii="Arial" w:eastAsia="Calibri" w:hAnsi="Arial" w:cs="Arial"/>
          <w:sz w:val="28"/>
        </w:rPr>
        <w:t>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</w:t>
      </w:r>
      <w:proofErr w:type="gramEnd"/>
      <w:r w:rsidRPr="0099472F">
        <w:rPr>
          <w:rFonts w:ascii="Arial" w:eastAsia="Calibri" w:hAnsi="Arial" w:cs="Arial"/>
          <w:sz w:val="28"/>
        </w:rPr>
        <w:t xml:space="preserve"> K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DE0648E" wp14:editId="047E7EF2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E0648E" id="Group 11" o:spid="_x0000_s2353" style="position:absolute;margin-left:220.4pt;margin-top:7.9pt;width:57.85pt;height:95.3pt;z-index:2518732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">
                <v:shape id="TextBox 12" o:spid="_x0000_s235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0c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zZbwO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yd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235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vvvGAAAA3QAAAA8AAABkcnMvZG93bnJldi54bWxEj81Ow0AMhO9IvMPKlbjRTflpq9BthVoV&#10;9YSgrQpHK2uSiKw3ypo08PT4gMTN1oxnPi9WQ2hMT12qIzuYjDMwxEX0NZcOjoft9RxMEmSPTWRy&#10;8E0JVsvLiwXmPp75lfq9lEZDOOXooBJpc2tTUVHANI4tsWofsQsounal9R2eNTw09ibLpjZgzdpQ&#10;YUvriorP/VdwsCtm2+ZH+D35U+9fNrf89Cxvzl2NhscHMEKD/Jv/rnde8e/ulV+/0RHs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O++8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  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</w:t>
      </w:r>
      <w:proofErr w:type="spellStart"/>
      <w:r w:rsidRPr="0099472F">
        <w:rPr>
          <w:rFonts w:ascii="Arial" w:eastAsia="Calibri" w:hAnsi="Arial" w:cs="Arial"/>
          <w:sz w:val="28"/>
        </w:rPr>
        <w:t>ciled</w:t>
      </w:r>
      <w:proofErr w:type="spellEnd"/>
      <w:r w:rsidRPr="0099472F">
        <w:rPr>
          <w:rFonts w:ascii="Arial" w:eastAsia="Calibri" w:hAnsi="Arial" w:cs="Arial"/>
          <w:sz w:val="28"/>
        </w:rPr>
        <w:t>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3D8B7D9" wp14:editId="2C11C092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D8B7D9" id="Group 14" o:spid="_x0000_s2356" style="position:absolute;margin-left:220.85pt;margin-top:7.1pt;width:57.85pt;height:95.3pt;z-index:2518743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">
                <v:shape id="Picture 1452" o:spid="_x0000_s235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H43DAAAA3QAAAA8AAABkcnMvZG93bnJldi54bWxET0trAjEQvgv+hzCFXkSzrq2UrVGk0CJ4&#10;qS+8Dpsxu3QzWZJ03f57Iwi9zcf3nMWqt43oyIfasYLpJANBXDpds1FwPHyO30CEiKyxcUwK/ijA&#10;ajkcLLDQ7so76vbRiBTCoUAFVYxtIWUoK7IYJq4lTtzFeYsxQW+k9nhN4baReZbNpcWaU0OFLX1U&#10;VP7sf62C7hxH2emyPhqrd6X/ys15O/tW6vmpX7+DiNTHf/HDvdFp/strDvd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fjcMAAADdAAAADwAAAAAAAAAAAAAAAACf&#10;AgAAZHJzL2Rvd25yZXYueG1sUEsFBgAAAAAEAAQA9wAAAI8DAAAAAA==&#10;">
                  <v:imagedata r:id="rId13" o:title="chord_0232"/>
                </v:shape>
                <v:shape id="TextBox 16" o:spid="_x0000_s23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o5s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/7q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6aO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With an-</w:t>
      </w:r>
      <w:proofErr w:type="spellStart"/>
      <w:r w:rsidRPr="0099472F">
        <w:rPr>
          <w:rFonts w:ascii="Arial" w:eastAsia="Calibri" w:hAnsi="Arial" w:cs="Arial"/>
          <w:sz w:val="28"/>
        </w:rPr>
        <w:t>gelic</w:t>
      </w:r>
      <w:proofErr w:type="spellEnd"/>
      <w:r w:rsidRPr="0099472F">
        <w:rPr>
          <w:rFonts w:ascii="Arial" w:eastAsia="Calibri" w:hAnsi="Arial" w:cs="Arial"/>
          <w:sz w:val="28"/>
        </w:rPr>
        <w:t xml:space="preserve"> host pro-claim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     C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9424" behindDoc="0" locked="0" layoutInCell="1" allowOverlap="1" wp14:anchorId="4015787B" wp14:editId="12BBDF8D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C7BE808" wp14:editId="48816382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7BE808" id="_x0000_s2359" style="position:absolute;margin-left:220.5pt;margin-top:6.95pt;width:57.85pt;height:94.65pt;z-index:25187635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">
                <v:shape id="Picture 1455" o:spid="_x0000_s236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zG3CAAAA3QAAAA8AAABkcnMvZG93bnJldi54bWxET01rAjEQvRf8D2EEbzXZWkVWo0ip4EnQ&#10;eult3Iybxc1ku4m6/ntTELzN433OfNm5WlypDZVnDdlQgSAuvKm41HD4Wb9PQYSIbLD2TBruFGC5&#10;6L3NMTf+xju67mMpUgiHHDXYGJtcylBYchiGviFO3Mm3DmOCbSlNi7cU7mr5odREOqw4NVhs6MtS&#10;cd5fnIZRU19+72qittZus8PfLvum41rrQb9bzUBE6uJL/HRvTJr/OR7D/zfp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c8xtwgAAAN0AAAAPAAAAAAAAAAAAAAAAAJ8C&#10;AABkcnMvZG93bnJldi54bWxQSwUGAAAAAAQABAD3AAAAjgMAAAAA&#10;">
                  <v:imagedata r:id="rId32" o:title="chord_0212"/>
                </v:shape>
                <v:shape id="TextBox 137" o:spid="_x0000_s236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Lfs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y3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6D33B95" wp14:editId="10A1964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D33B95" id="_x0000_s2362" style="position:absolute;margin-left:218.35pt;margin-top:5.05pt;width:58.5pt;height:95.35pt;z-index:25187737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">
                <v:shape id="Picture 1458" o:spid="_x0000_s236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PWjHAAAA3QAAAA8AAABkcnMvZG93bnJldi54bWxEj0FrwkAQhe8F/8MyhV5K3ShWSuoqIgjS&#10;CmIsFG9DdpqEZmfj7lbjv3cOBW8zvDfvfTNb9K5VZwqx8WxgNMxAEZfeNlwZ+DqsX95AxYRssfVM&#10;Bq4UYTEfPMwwt/7CezoXqVISwjFHA3VKXa51LGtyGIe+IxbtxweHSdZQaRvwIuGu1eMsm2qHDUtD&#10;jR2taip/iz9nIFsf3W4X+Dg+ddt29Hk4fXw/T415euyX76AS9elu/r/eWMGfvAqufCMj6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gPWjHAAAA3QAAAA8AAAAAAAAAAAAA&#10;AAAAnwIAAGRycy9kb3ducmV2LnhtbFBLBQYAAAAABAAEAPcAAACTAwAAAAA=&#10;">
                  <v:imagedata r:id="rId11" o:title="chord_0100"/>
                </v:shape>
                <v:shape id="TextBox 153" o:spid="_x0000_s236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fDM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529w9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SXw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7  C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20FD347" wp14:editId="54291353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0FD347" id="Group 5" o:spid="_x0000_s2365" style="position:absolute;margin-left:218.9pt;margin-top:8.85pt;width:57.85pt;height:95.4pt;z-index:2518722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">
                <v:shape id="Picture 1461" o:spid="_x0000_s2366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MgbCAAAA3QAAAA8AAABkcnMvZG93bnJldi54bWxET8uqwjAQ3Qv+QxjBnaaKiPQa5SoIgiL4&#10;uIq7sRnbcptJaaLWvzeC4G4O5znjaW0KcafK5ZYV9LoRCOLE6pxTBYf9ojMC4TyyxsIyKXiSg+mk&#10;2RhjrO2Dt3Tf+VSEEHYxKsi8L2MpXZKRQde1JXHgrrYy6AOsUqkrfIRwU8h+FA2lwZxDQ4YlzTNK&#10;/nc3o2C1Wf3Z8wXNcT9L6vK0Ppqt7SvVbtW/PyA81f4r/riXOswfDHvw/iac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jIGwgAAAN0AAAAPAAAAAAAAAAAAAAAAAJ8C&#10;AABkcnMvZG93bnJldi54bWxQSwUGAAAAAAQABAD3AAAAjgMAAAAA&#10;">
                  <v:imagedata r:id="rId19" o:title="chord_2210"/>
                </v:shape>
                <v:shape id="TextBox 7" o:spid="_x0000_s236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HwM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82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aB8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</w:t>
      </w:r>
      <w:proofErr w:type="gramStart"/>
      <w:r w:rsidRPr="0099472F">
        <w:rPr>
          <w:rFonts w:ascii="Arial" w:eastAsia="Calibri" w:hAnsi="Arial" w:cs="Arial"/>
          <w:sz w:val="28"/>
        </w:rPr>
        <w:t>to  dwell</w:t>
      </w:r>
      <w:proofErr w:type="gramEnd"/>
      <w:r w:rsidRPr="0099472F">
        <w:rPr>
          <w:rFonts w:ascii="Arial" w:eastAsia="Calibri" w:hAnsi="Arial" w:cs="Arial"/>
          <w:sz w:val="28"/>
        </w:rPr>
        <w:t xml:space="preserve">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esus, our </w:t>
      </w:r>
      <w:proofErr w:type="spellStart"/>
      <w:r w:rsidRPr="0099472F">
        <w:rPr>
          <w:rFonts w:ascii="Arial" w:eastAsia="Calibri" w:hAnsi="Arial" w:cs="Arial"/>
          <w:sz w:val="28"/>
        </w:rPr>
        <w:t>Imman</w:t>
      </w:r>
      <w:proofErr w:type="spellEnd"/>
      <w:r w:rsidRPr="0099472F">
        <w:rPr>
          <w:rFonts w:ascii="Arial" w:eastAsia="Calibri" w:hAnsi="Arial" w:cs="Arial"/>
          <w:sz w:val="28"/>
        </w:rPr>
        <w:t>-u-e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</w:t>
      </w:r>
      <w:proofErr w:type="gramStart"/>
      <w:r w:rsidRPr="0099472F">
        <w:rPr>
          <w:rFonts w:ascii="Arial" w:eastAsia="Calibri" w:hAnsi="Arial" w:cs="Arial"/>
          <w:sz w:val="28"/>
        </w:rPr>
        <w:t>the</w:t>
      </w:r>
      <w:proofErr w:type="gramEnd"/>
      <w:r w:rsidRPr="0099472F">
        <w:rPr>
          <w:rFonts w:ascii="Arial" w:eastAsia="Calibri" w:hAnsi="Arial" w:cs="Arial"/>
          <w:sz w:val="28"/>
        </w:rPr>
        <w:t xml:space="preserve"> heaven-born Prince of Peace.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              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spellStart"/>
      <w:proofErr w:type="gram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A7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spellStart"/>
      <w:r w:rsidRPr="0099472F">
        <w:rPr>
          <w:rFonts w:ascii="Arial" w:eastAsia="Calibri" w:hAnsi="Arial" w:cs="Arial"/>
          <w:b/>
          <w:sz w:val="28"/>
        </w:rPr>
        <w:t>Dm</w:t>
      </w:r>
      <w:proofErr w:type="spellEnd"/>
      <w:r w:rsidRPr="0099472F">
        <w:rPr>
          <w:rFonts w:ascii="Arial" w:eastAsia="Calibri" w:hAnsi="Arial" w:cs="Arial"/>
          <w:b/>
          <w:sz w:val="28"/>
        </w:rPr>
        <w:t xml:space="preserve"> 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E85902A" wp14:editId="44F88249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902A" id="_x0000_s2368" style="position:absolute;margin-left:104.95pt;margin-top:23.05pt;width:66pt;height:96pt;z-index:25188556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">
                <v:shape id="Picture 1480" o:spid="_x0000_s236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lnrFAAAA3QAAAA8AAABkcnMvZG93bnJldi54bWxEj0FrwkAQhe9C/8MyhV6kbhQtEl1FBcGD&#10;CI39AUN2mgSzs2F3Nem/dw5CbzO8N+99s94OrlUPCrHxbGA6yUARl942XBn4uR4/l6BiQrbYeiYD&#10;fxRhu3kbrTG3vudvehSpUhLCMUcDdUpdrnUsa3IYJ74jFu3XB4dJ1lBpG7CXcNfqWZZ9aYcNS0ON&#10;HR1qKm/F3RmwQ8j2xXl+jYvjeNy38TKdlRdjPt6H3QpUoiH9m1/XJyv486Xwyz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ZZ6xQAAAN0AAAAPAAAAAAAAAAAAAAAA&#10;AJ8CAABkcnMvZG93bnJldi54bWxQSwUGAAAAAAQABAD3AAAAkQMAAAAA&#10;">
                  <v:imagedata r:id="rId22" o:title="chord_3211"/>
                </v:shape>
                <v:shape id="TextBox 177" o:spid="_x0000_s237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/T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vy5y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f0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EDF9D13" wp14:editId="4399BCCA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DF9D13" id="_x0000_s2371" style="position:absolute;margin-left:175.4pt;margin-top:218.1pt;width:57.9pt;height:95.35pt;z-index:2518845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">
                <v:shape id="Picture 1477" o:spid="_x0000_s237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xjjFAAAA3QAAAA8AAABkcnMvZG93bnJldi54bWxET01rwkAQvRf8D8sIvdVNpVSNboIoAaEK&#10;RkXwNmTHJDQ7G7LbmP77bqHQ2zze56zSwTSip87VlhW8TiIQxIXVNZcKLufsZQ7CeWSNjWVS8E0O&#10;0mT0tMJY2wfn1J98KUIIuxgVVN63sZSuqMigm9iWOHB32xn0AXal1B0+Qrhp5DSK3qXBmkNDhS1t&#10;Kio+T19GwSH6yPT2eux3+/Vhn2e3epHLjVLP42G9BOFp8P/iP/dOh/lvsxn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6MY4xQAAAN0AAAAPAAAAAAAAAAAAAAAA&#10;AJ8CAABkcnMvZG93bnJldi54bWxQSwUGAAAAAAQABAD3AAAAkQMAAAAA&#10;">
                  <v:imagedata r:id="rId24" o:title="chord_0231"/>
                </v:shape>
                <v:shape id="TextBox 138" o:spid="_x0000_s237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98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/FF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pvf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48E61E0" wp14:editId="654D7590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8E61E0" id="_x0000_s2374" style="position:absolute;margin-left:41.1pt;margin-top:123.5pt;width:57.85pt;height:94.65pt;z-index:25188352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">
                <v:shape id="Picture 1474" o:spid="_x0000_s237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NZbDAAAA3QAAAA8AAABkcnMvZG93bnJldi54bWxET01rAjEQvRf8D2GE3mqyKlq2RhFR6ElQ&#10;99LbdDPdLN1M1k3U9d83BcHbPN7nLFa9a8SVulB71pCNFAji0puaKw3Faff2DiJEZIONZ9JwpwCr&#10;5eBlgbnxNz7Q9RgrkUI45KjBxtjmUobSksMw8i1x4n585zAm2FXSdHhL4a6RY6Vm0mHNqcFiSxtL&#10;5e/x4jRM2ubydVcztbd2nxXnQ7al753Wr8N+/QEiUh+f4of706T50/kU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o1lsMAAADdAAAADwAAAAAAAAAAAAAAAACf&#10;AgAAZHJzL2Rvd25yZXYueG1sUEsFBgAAAAAEAAQA9wAAAI8DAAAAAA==&#10;">
                  <v:imagedata r:id="rId32" o:title="chord_0212"/>
                </v:shape>
                <v:shape id="TextBox 137" o:spid="_x0000_s237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ac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Oli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CW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3760" behindDoc="0" locked="0" layoutInCell="1" allowOverlap="1" wp14:anchorId="5D2FAF9E" wp14:editId="0971172B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ED854B4" wp14:editId="6C363788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854B4" id="_x0000_s2377" style="position:absolute;margin-left:40.45pt;margin-top:23.1pt;width:57.85pt;height:95.3pt;z-index:25188147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">
                <v:shape id="TextBox 123" o:spid="_x0000_s237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a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vMi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D2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37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2XfDAAAA3QAAAA8AAABkcnMvZG93bnJldi54bWxET01rwkAQvRf8D8sI3upGLbVEVxHF4kla&#10;W6rHITsmwexsyI4x7a93C4Xe5vE+Z77sXKVaakLp2cBomIAizrwtOTfw+bF9fAEVBNli5ZkMfFOA&#10;5aL3MMfU+hu/U3uQXMUQDikaKETqVOuQFeQwDH1NHLmzbxxKhE2ubYO3GO4qPU6SZ+2w5NhQYE3r&#10;grLL4eoM7LLptvoRPgX71dq3zYRf93I0ZtDvVjNQQp38i//cOxvnP03H8PtNPEE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jZd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88BDA2D" wp14:editId="583DEFE0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8BDA2D" id="_x0000_s2380" style="position:absolute;margin-left:109.05pt;margin-top:123.1pt;width:57.85pt;height:95.4pt;z-index:2518804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">
                <v:shape id="Picture 1468" o:spid="_x0000_s238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BrvGAAAA3QAAAA8AAABkcnMvZG93bnJldi54bWxEj8FuwkAMRO+V+IeVK/VGNqUIUMqCgKqi&#10;Bw5A+AA3a5KIrDfNbkP69/WhUm+2ZjzzvFwPrlE9daH2bOA5SUERF97WXBq45O/jBagQkS02nsnA&#10;DwVYr0YPS8ysv/OJ+nMslYRwyNBAFWObaR2KihyGxLfEol195zDK2pXadniXcNfoSZrOtMOapaHC&#10;lnYVFbfztzPwdfmkff42v+6G3C4O2xv3x/7FmKfHYfMKKtIQ/81/1x9W8KczwZVvZAS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0Gu8YAAADdAAAADwAAAAAAAAAAAAAA&#10;AACfAgAAZHJzL2Rvd25yZXYueG1sUEsFBgAAAAAEAAQA9wAAAJIDAAAAAA==&#10;">
                  <v:imagedata r:id="rId34" o:title="chord_0001"/>
                </v:shape>
                <v:shape id="TextBox 94" o:spid="_x0000_s238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Vsc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P1+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lb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B17506" wp14:editId="58E35F5D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B17506" id="_x0000_s2383" style="position:absolute;margin-left:174.05pt;margin-top:24.25pt;width:57.85pt;height:94.45pt;z-index:2518794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4AU4q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">
                <v:shape id="Picture 1465" o:spid="_x0000_s238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BzzDAAAA3QAAAA8AAABkcnMvZG93bnJldi54bWxET01Lw0AQvQv9D8sIvdmNkhQbuy1FLPWg&#10;B6tQj0N2zAazM2F3beK/dwXB2zze56y3k+/VmULshA1cLwpQxI3YjlsDb6/7q1tQMSFb7IXJwDdF&#10;2G5mF2usrYz8QudjalUO4VijAZfSUGsdG0ce40IG4sx9SPCYMgyttgHHHO57fVMUS+2x49zgcKB7&#10;R83n8csbOIV4OLgqVs9j+bAqSpGn906MmV9OuztQiab0L/5zP9o8v1x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UHPMMAAADdAAAADwAAAAAAAAAAAAAAAACf&#10;AgAAZHJzL2Rvd25yZXYueG1sUEsFBgAAAAAEAAQA9wAAAI8DAAAAAA==&#10;">
                  <v:imagedata r:id="rId15" o:title="chord_0003"/>
                </v:shape>
                <v:shape id="TextBox 89" o:spid="_x0000_s238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Bw8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v8hz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AcP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54076A" wp14:editId="4AAD6851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4076A" id="Text Box 167" o:spid="_x0000_s2386" type="#_x0000_t202" style="position:absolute;margin-left:29.25pt;margin-top:11.55pt;width:215.25pt;height:30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">
                <v:textbox>
                  <w:txbxContent>
                    <w:p w:rsidR="00495B67" w:rsidRDefault="00495B67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</w:pPr>
    </w:p>
    <w:p w:rsidR="0099472F" w:rsidRDefault="0099472F" w:rsidP="00C5000B">
      <w:pPr>
        <w:rPr>
          <w:rFonts w:ascii="Arial" w:hAnsi="Arial" w:cs="Arial"/>
          <w:sz w:val="28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72F" w:rsidRPr="0099472F" w:rsidRDefault="0099472F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895FF1" wp14:editId="51325EAA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95FF1" id="Text Box 1526" o:spid="_x0000_s2387" type="#_x0000_t202" style="position:absolute;left:0;text-align:left;margin-left:464.4pt;margin-top:-9.75pt;width:75.75pt;height:4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la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">
                <v:textbox>
                  <w:txbxContent>
                    <w:p w:rsidR="00495B67" w:rsidRPr="00FA6375" w:rsidRDefault="00495B67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>It Came Upon the Midnight Clear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lastRenderedPageBreak/>
        <w:t>C           F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 F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4FE48DC" wp14:editId="5A3E08AC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FE48DC" id="_x0000_s2388" style="position:absolute;margin-left:195pt;margin-top:13.75pt;width:57.9pt;height:95.35pt;z-index:2518886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">
                <v:shape id="Picture 1487" o:spid="_x0000_s238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4kFLEAAAA3QAAAA8AAABkcnMvZG93bnJldi54bWxET8lqwzAQvRfyD2IKvZRaThrS4EQJIdBS&#10;6CUruQ7WWDa1RkZSHPfvq0Iht3m8dZbrwbaiJx8axwrGWQ6CuHS6YaPgdHx/mYMIEVlj65gU/FCA&#10;9Wr0sMRCuxvvqT9EI1IIhwIV1DF2hZShrMliyFxHnLjKeYsxQW+k9nhL4baVkzyfSYsNp4YaO9rW&#10;VH4frlZBf4nP+bnanIzV+9J/TMzl63Wn1NPjsFmAiDTEu/jf/anT/On8Df6+S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4kFLEAAAA3QAAAA8AAAAAAAAAAAAAAAAA&#10;nwIAAGRycy9kb3ducmV2LnhtbFBLBQYAAAAABAAEAPcAAACQAwAAAAA=&#10;">
                  <v:imagedata r:id="rId13" o:title="chord_0232"/>
                </v:shape>
                <v:shape id="TextBox 16" o:spid="_x0000_s239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W0MQA&#10;AADdAAAADwAAAGRycy9kb3ducmV2LnhtbESPQU/DMAyF70j7D5EncWPp0EBTWTZNg0k7cGGUu9WY&#10;plrjVI1Zu3+PD0jcbL3n9z5vdlPszJWG3CZ2sFwUYIjr5FtuHFSfx4c1mCzIHrvE5OBGGXbb2d0G&#10;S59G/qDrWRqjIZxLdBBE+tLaXAeKmBepJ1btOw0RRdehsX7AUcNjZx+L4tlGbFkbAvZ0CFRfzj/R&#10;gYjfL2/VW8ynr+n9dQxF/YSVc/fzaf8CRmiSf/Pf9ckr/mqt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1t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3216" behindDoc="0" locked="0" layoutInCell="1" allowOverlap="1" wp14:anchorId="18DF9CB5" wp14:editId="558B86A6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4B95F4D" wp14:editId="3689F460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B95F4D" id="_x0000_s2391" style="position:absolute;margin-left:50.95pt;margin-top:13.85pt;width:57.85pt;height:95.3pt;z-index:2518968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">
                <v:shape id="TextBox 123" o:spid="_x0000_s239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MC8QA&#10;AADdAAAADwAAAGRycy9kb3ducmV2LnhtbESPQU/DMAyF70j7D5GRuLF0CBB0y6ZpG9IOXBjlbjVe&#10;U9E4VWPW7t/jAxI3W+/5vc+rzRQ7c6Eht4kdLOYFGOI6+ZYbB9Xn2/0LmCzIHrvE5OBKGTbr2c0K&#10;S59G/qDLSRqjIZxLdBBE+tLaXAeKmOepJ1btnIaIouvQWD/gqOGxsw9F8WwjtqwNAXvaBaq/Tz/R&#10;gYjfLq7VIebj1/S+H0NRP2Hl3N3ttF2CEZrk3/x3ffSK//i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Av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39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ofrDAAAA3QAAAA8AAABkcnMvZG93bnJldi54bWxET0trwkAQvhf6H5Yp9FY32lI1ukqxWDyJ&#10;L2yPQ3ZMQrOzITuN0V/vFgq9zcf3nOm8c5VqqQmlZwP9XgKKOPO25NzAYb98GoEKgmyx8kwGLhRg&#10;Pru/m2Jq/Zm31O4kVzGEQ4oGCpE61TpkBTkMPV8TR+7kG4cSYZNr2+A5hrtKD5LkVTssOTYUWNOi&#10;oOx79+MMrLLhsroKfwV7bO3m/Zk/1vJpzOND9zYBJdTJv/jPvbJx/su4D7/fxBP0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h+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570D3D3" wp14:editId="347B346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70D3D3" id="_x0000_s2394" style="position:absolute;margin-left:-11.7pt;margin-top:14.65pt;width:57.85pt;height:94.45pt;z-index:2518958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">
                <v:shape id="Picture 1493" o:spid="_x0000_s239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SvT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HJxC7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K9MMAAADdAAAADwAAAAAAAAAAAAAAAACf&#10;AgAAZHJzL2Rvd25yZXYueG1sUEsFBgAAAAAEAAQA9wAAAI8DAAAAAA==&#10;">
                  <v:imagedata r:id="rId15" o:title="chord_0003"/>
                </v:shape>
                <v:shape id="TextBox 89" o:spid="_x0000_s239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KCM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7aY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Sg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6566AC" wp14:editId="5220AE06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566AC" id="Text Box 1485" o:spid="_x0000_s2397" type="#_x0000_t202" style="position:absolute;margin-left:265.5pt;margin-top:4.9pt;width:274.5pt;height:17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">
                <v:textbox>
                  <w:txbxContent>
                    <w:p w:rsidR="00495B67" w:rsidRDefault="00495B67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9B1E62A" wp14:editId="08D7870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B1E62A" id="_x0000_s2398" style="position:absolute;margin-left:159.65pt;margin-top:15.75pt;width:57.9pt;height:96.1pt;z-index:25188966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">
                <v:shape id="Picture 1496" o:spid="_x0000_s2399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7OpjEAAAA3QAAAA8AAABkcnMvZG93bnJldi54bWxET0trwkAQvhf8D8sIvdWNbRGNbkQtQin0&#10;4APPY3ZMotnZsLvG2F/fLRS8zcf3nNm8M7VoyfnKsoLhIAFBnFtdcaFgv1u/jEH4gKyxtkwK7uRh&#10;nvWeZphqe+MNtdtQiBjCPkUFZQhNKqXPSzLoB7YhjtzJOoMhQldI7fAWw00tX5NkJA1WHBtKbGhV&#10;Un7ZXo2C8GPuq+Lo1l/f3RWXh/z8JpsPpZ773WIKIlAXHuJ/96eO898nI/j7Jp4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7OpjEAAAA3QAAAA8AAAAAAAAAAAAAAAAA&#10;nwIAAGRycy9kb3ducmV2LnhtbFBLBQYAAAAABAAEAPcAAACQAwAAAAA=&#10;">
                  <v:imagedata r:id="rId28" o:title="chord_2000"/>
                </v:shape>
                <v:shape id="TextBox 154" o:spid="_x0000_s240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Uf8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vztB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1H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F6463CC" wp14:editId="595568CB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6463CC" id="_x0000_s2401" style="position:absolute;margin-left:21.75pt;margin-top:17.25pt;width:57.9pt;height:94.65pt;z-index:2518978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">
                <v:shape id="Picture 1499" o:spid="_x0000_s240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fPLCAAAA3QAAAA8AAABkcnMvZG93bnJldi54bWxET01rAjEQvRf8D2EEbzXZWqSuRpFSwZOg&#10;9eJt3Iybxc1ku4m6/ntTELzN433ObNG5WlypDZVnDdlQgSAuvKm41LD/Xb1/gQgR2WDtmTTcKcBi&#10;3nubYW78jbd03cVSpBAOOWqwMTa5lKGw5DAMfUOcuJNvHcYE21KaFm8p3NXyQ6mxdFhxarDY0Lel&#10;4ry7OA2jpr4c7mqsNtZusv3fNvuh40rrQb9bTkFE6uJL/HSvTZr/OZnA/zfp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3zywgAAAN0AAAAPAAAAAAAAAAAAAAAAAJ8C&#10;AABkcnMvZG93bnJldi54bWxQSwUGAAAAAAQABAD3AAAAjgMAAAAA&#10;">
                  <v:imagedata r:id="rId32" o:title="chord_0212"/>
                </v:shape>
                <v:shape id="TextBox 137" o:spid="_x0000_s240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WEc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WE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CA20BDD" wp14:editId="2FADE824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A20BDD" id="_x0000_s2404" style="position:absolute;margin-left:307.5pt;margin-top:15.65pt;width:50.25pt;height:84.8pt;z-index:251899904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">
                <v:shape id="Picture 1502" o:spid="_x0000_s240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L22zEAAAA3QAAAA8AAABkcnMvZG93bnJldi54bWxET0tuwjAQ3SP1DtZU6g6cpuKjFCcCqoou&#10;WLSEAwzxkESJx2nshvT2dSUkdvP0vrPORtOKgXpXW1bwPItAEBdW11wqOOXv0xUI55E1tpZJwS85&#10;yNKHyRoTba/8RcPRlyKEsEtQQeV9l0jpiooMupntiAN3sb1BH2BfSt3jNYSbVsZRtJAGaw4NFXa0&#10;q6hojj9GwffpTPv8bXnZjbleHbYND5/Di1JPj+PmFYSn0d/FN/eHDvPnUQz/34QT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L22zEAAAA3QAAAA8AAAAAAAAAAAAAAAAA&#10;nwIAAGRycy9kb3ducmV2LnhtbFBLBQYAAAAABAAEAPcAAACQAwAAAAA=&#10;">
                  <v:imagedata r:id="rId34" o:title="chord_0001"/>
                </v:shape>
                <v:shape id="TextBox 94" o:spid="_x0000_s240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2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rYwgAAAN0AAAAPAAAAAAAAAAAAAAAAAJgCAABkcnMvZG93&#10;bnJldi54bWxQSwUGAAAAAAQABAD1AAAAhwMAAAAA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DAF722A" wp14:editId="0EBB7ADF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AF722A" id="_x0000_s2407" style="position:absolute;margin-left:88.75pt;margin-top:16.95pt;width:57.9pt;height:95.4pt;z-index:251890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">
                <v:shape id="TextBox 121" o:spid="_x0000_s240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1icEA&#10;AADdAAAADwAAAGRycy9kb3ducmV2LnhtbERPS2vCQBC+F/oflin0VnctRCS6ivQBHnpR433ITrOh&#10;2dmQnZr477sFwdt8fM9Zb6fQqQsNqY1sYT4zoIjr6FpuLFSnz5clqCTIDrvIZOFKCbabx4c1li6O&#10;fKDLURqVQziVaMGL9KXWqfYUMM1iT5y57zgElAyHRrsBxxweOv1qzEIHbDk3eOzpzVP9c/wNFkTc&#10;bn6tPkLan6ev99GbusDK2uenabcCJTTJXXxz712eX5g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NdY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40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3brEAAAA3QAAAA8AAABkcnMvZG93bnJldi54bWxET01rAjEQvQv9D2EEL1Kzrbi0W6OI0NJ6&#10;0bW99DYk083iZrJsoq7/vhEEb/N4nzNf9q4RJ+pC7VnB0yQDQay9qblS8PP9/vgCIkRkg41nUnCh&#10;AMvFw2COhfFnLum0j5VIIRwKVGBjbAspg7bkMEx8S5y4P985jAl2lTQdnlO4a+RzluXSYc2pwWJL&#10;a0v6sD86BR9VuX4dT391+7XaRL3T/WZbWqVGw371BiJSH+/im/vTpPmzLIfrN+kE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3br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lastRenderedPageBreak/>
        <w:t xml:space="preserve">      C           F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2B33E2C" wp14:editId="61650A41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B33E2C" id="_x0000_s2410" style="position:absolute;margin-left:90.75pt;margin-top:105.35pt;width:50.8pt;height:84.7pt;z-index:251894784;mso-width-relative:margin;mso-height-relative:margin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">
                <v:shape id="Picture 1508" o:spid="_x0000_s241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HejHAAAA3QAAAA8AAABkcnMvZG93bnJldi54bWxEj0FrAjEQhe8F/0MYwUupiUJFtkYRQSi2&#10;IGqheBs2092lm8mapLr9951DwdsM78173yxWvW/VlWJqAluYjA0o4jK4hisLH6ft0xxUysgO28Bk&#10;4ZcSrJaDhwUWLtz4QNdjrpSEcCrQQp1zV2idypo8pnHoiEX7CtFjljVW2kW8Sbhv9dSYmfbYsDTU&#10;2NGmpvL7+OMtmO3Z7/eRz9NL995O3k6X3efjzNrRsF+/gMrU57v5//rVCf6zEVz5Rk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yHejHAAAA3QAAAA8AAAAAAAAAAAAA&#10;AAAAnwIAAGRycy9kb3ducmV2LnhtbFBLBQYAAAAABAAEAPcAAACTAwAAAAA=&#10;">
                  <v:imagedata r:id="rId11" o:title="chord_0100"/>
                </v:shape>
                <v:shape id="TextBox 153" o:spid="_x0000_s241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C474B95" wp14:editId="562B8984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474B95" id="_x0000_s2413" style="position:absolute;margin-left:160.2pt;margin-top:105.35pt;width:50.25pt;height:84.8pt;z-index:251892736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">
                <v:shape id="Picture 1511" o:spid="_x0000_s241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TubCAAAA3QAAAA8AAABkcnMvZG93bnJldi54bWxET9uKwjAQfRf8hzCCbzatsIt0jbIKwoIi&#10;eF18G5vZtthMShO1+/dGEHybw7nOeNqaStyocaVlBUkUgyDOrC45V7DfLQYjEM4ja6wsk4J/cjCd&#10;dDtjTLW984ZuW5+LEMIuRQWF93UqpcsKMugiWxMH7s82Bn2ATS51g/cQbio5jONPabDk0FBgTfOC&#10;ssv2ahQs18uDPZ3RHHezrK1/V0ezsUOl+r32+wuEp9a/xS/3jw7zP5IEnt+EE+T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1U7mwgAAAN0AAAAPAAAAAAAAAAAAAAAAAJ8C&#10;AABkcnMvZG93bnJldi54bWxQSwUGAAAAAAQABAD3AAAAjgMAAAAA&#10;">
                  <v:imagedata r:id="rId19" o:title="chord_2210"/>
                </v:shape>
                <v:shape id="TextBox 108" o:spid="_x0000_s241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F47667E" wp14:editId="5133CBEF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47667E" id="_x0000_s2416" style="position:absolute;margin-left:126.75pt;margin-top:27.9pt;width:50.25pt;height:84.15pt;z-index:251893760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">
                <v:shape id="Picture 1514" o:spid="_x0000_s241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036vCAAAA3QAAAA8AAABkcnMvZG93bnJldi54bWxET0trAjEQvhf8D2GE3mqytoqsRhGp0JPg&#10;4+Jt3Iybxc1k3URd/31TKHibj+85s0XnanGnNlSeNWQDBYK48KbiUsNhv/6YgAgR2WDtmTQ8KcBi&#10;3nubYW78g7d038VSpBAOOWqwMTa5lKGw5DAMfEOcuLNvHcYE21KaFh8p3NVyqNRYOqw4NVhsaGWp&#10;uOxuTsNnU9+OTzVWG2s32eG6zb7ptNb6vd8tpyAidfEl/nf/mDR/lH3B3zfpB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N+rwgAAAN0AAAAPAAAAAAAAAAAAAAAAAJ8C&#10;AABkcnMvZG93bnJldi54bWxQSwUGAAAAAAQABAD3AAAAjgMAAAAA&#10;">
                  <v:imagedata r:id="rId32" o:title="chord_0212"/>
                </v:shape>
                <v:shape id="TextBox 137" o:spid="_x0000_s241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B2379B3" wp14:editId="2B0094C1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2379B3" id="_x0000_s2419" style="position:absolute;margin-left:47.7pt;margin-top:26.7pt;width:57.35pt;height:85.35pt;z-index:251901952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">
                <v:shape id="Picture 1517" o:spid="_x0000_s242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lBTCAAAA3QAAAA8AAABkcnMvZG93bnJldi54bWxET82KwjAQvgv7DmEWvIimFV2lGsVdEDws&#10;gnUfYGjGtthMShJtfXsjLHibj+931tveNOJOzteWFaSTBARxYXXNpYK/8368BOEDssbGMil4kIft&#10;5mOwxkzbjk90z0MpYgj7DBVUIbSZlL6oyKCf2JY4chfrDIYIXSm1wy6Gm0ZOk+RLGqw5NlTY0k9F&#10;xTW/GQW6d8l3/js7+/l+NOoaf0ynxVGp4We/W4EI1Ie3+N990HH+PF3A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5QUwgAAAN0AAAAPAAAAAAAAAAAAAAAAAJ8C&#10;AABkcnMvZG93bnJldi54bWxQSwUGAAAAAAQABAD3AAAAjgMAAAAA&#10;">
                  <v:imagedata r:id="rId22" o:title="chord_3211"/>
                </v:shape>
                <v:shape id="TextBox 177" o:spid="_x0000_s242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05789F4" wp14:editId="49542750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5789F4" id="_x0000_s2422" style="position:absolute;margin-left:-15pt;margin-top:27.4pt;width:50.25pt;height:84.7pt;z-index:251900928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">
                <v:shape id="TextBox 123" o:spid="_x0000_s242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Yz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jPxQAAAN0AAAAPAAAAAAAAAAAAAAAAAJgCAABkcnMv&#10;ZG93bnJldi54bWxQSwUGAAAAAAQABAD1AAAAigMAAAAA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42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Z4D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fx4N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hng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C750174" wp14:editId="6FC58D5D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750174" id="_x0000_s2425" style="position:absolute;margin-left:195.75pt;margin-top:27.3pt;width:50.25pt;height:83.95pt;z-index:251898880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">
                <v:shape id="Picture 1523" o:spid="_x0000_s242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jI7DAAAA3QAAAA8AAABkcnMvZG93bnJldi54bWxET01LAzEQvQv9D2EK3mzW2hXdNi0iSj3Y&#10;g7VQj8NmulnczCxJ7K7/3giCt3m8z1ltRt+pM4XYChu4nhWgiGuxLTcGDu/PV3egYkK22AmTgW+K&#10;sFlPLlZYWRn4jc771KgcwrFCAy6lvtI61o48xpn0xJk7SfCYMgyNtgGHHO47PS+KW+2x5dzgsKdH&#10;R/Xn/ssbOIa43boylrth8XRfLEReP1ox5nI6PixBJRrTv/jP/WLz/HJ+A7/f5B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uMjsMAAADdAAAADwAAAAAAAAAAAAAAAACf&#10;AgAAZHJzL2Rvd25yZXYueG1sUEsFBgAAAAAEAAQA9wAAAI8DAAAAAA==&#10;">
                  <v:imagedata r:id="rId15" o:title="chord_0003"/>
                </v:shape>
                <v:shape id="TextBox 89" o:spid="_x0000_s242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ez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nszBAAAA3QAAAA8AAAAAAAAAAAAAAAAAmAIAAGRycy9kb3du&#10;cmV2LnhtbFBLBQYAAAAABAAEAPUAAACGAwAAAAA=&#10;" filled="f" stroked="f">
                  <v:textbox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72F" w:rsidRPr="0099472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28F90A" wp14:editId="0EE6B1B4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8F90A" id="Text Box 1566" o:spid="_x0000_s2428" type="#_x0000_t202" style="position:absolute;left:0;text-align:left;margin-left:468.9pt;margin-top:-10.5pt;width:75.75pt;height:4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uX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">
                <v:textbox>
                  <w:txbxContent>
                    <w:p w:rsidR="00495B67" w:rsidRPr="00FA6375" w:rsidRDefault="00495B67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 xml:space="preserve">Let It Snow (Sammy Cahn/Julie </w:t>
      </w:r>
      <w:proofErr w:type="spellStart"/>
      <w:r w:rsidR="0099472F" w:rsidRPr="0099472F">
        <w:rPr>
          <w:rFonts w:ascii="Arial" w:eastAsia="Calibri" w:hAnsi="Arial" w:cs="Arial"/>
          <w:b/>
          <w:sz w:val="26"/>
          <w:szCs w:val="26"/>
        </w:rPr>
        <w:t>Styne</w:t>
      </w:r>
      <w:proofErr w:type="spellEnd"/>
      <w:r w:rsidR="0099472F" w:rsidRPr="0099472F">
        <w:rPr>
          <w:rFonts w:ascii="Arial" w:eastAsia="Calibri" w:hAnsi="Arial" w:cs="Arial"/>
          <w:b/>
          <w:sz w:val="26"/>
          <w:szCs w:val="26"/>
        </w:rPr>
        <w:t>)</w:t>
      </w:r>
      <w:r w:rsidRPr="00861BCE">
        <w:rPr>
          <w:rFonts w:ascii="Arial" w:hAnsi="Arial" w:cs="Arial"/>
          <w:b/>
          <w:noProof/>
          <w:sz w:val="24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01DC1D5" wp14:editId="30A1B8B5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1DC1D5" id="_x0000_s2429" style="position:absolute;margin-left:253.5pt;margin-top:.2pt;width:57.85pt;height:94.45pt;z-index:2519101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">
                <v:shape id="Picture 1537" o:spid="_x0000_s243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HFD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5c3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JHFDEAAAA3QAAAA8AAAAAAAAAAAAAAAAA&#10;nwIAAGRycy9kb3ducmV2LnhtbFBLBQYAAAAABAAEAPcAAACQAwAAAAA=&#10;">
                  <v:imagedata r:id="rId15" o:title="chord_0003"/>
                </v:shape>
                <v:shape id="TextBox 89" o:spid="_x0000_s243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Qq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EKr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ED066CD" wp14:editId="2C04A482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D066CD" id="_x0000_s2432" style="position:absolute;margin-left:433.15pt;margin-top:.25pt;width:57.85pt;height:95.3pt;z-index:2519121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">
                <v:shape id="Picture 1528" o:spid="_x0000_s243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VIfGAAAA3QAAAA8AAABkcnMvZG93bnJldi54bWxEj0FrwzAMhe+D/Qejwi6jdZayMdK6pQw2&#10;Br20XUevIlad0FgOtpdm/346FHaTeE/vfVquR9+pgWJqAxt4mhWgiOtgW3YGjl/v01dQKSNb7AKT&#10;gV9KsF7d3y2xsuHKexoO2SkJ4VShgSbnvtI61Q15TLPQE4t2DtFjljU6bSNeJdx3uiyKF+2xZWlo&#10;sKe3hurL4ccbGE75sfg+b47O230dP0p32s53xjxMxs0CVKYx/5tv159W8J9LwZVvZAS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BUh8YAAADdAAAADwAAAAAAAAAAAAAA&#10;AACfAgAAZHJzL2Rvd25yZXYueG1sUEsFBgAAAAAEAAQA9wAAAJIDAAAAAA==&#10;">
                  <v:imagedata r:id="rId13" o:title="chord_0232"/>
                </v:shape>
                <v:shape id="TextBox 135" o:spid="_x0000_s24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j7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8w/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I+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927E77E" wp14:editId="1AE8A591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27E77E" id="_x0000_s2435" style="position:absolute;margin-left:315.65pt;margin-top:2.2pt;width:57.85pt;height:94.65pt;z-index:251913216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GWjTHgAAAACQEAAA8AAABkcnMvZG93bnJl&#10;di54bWxMj0FLw0AQhe+C/2EZwZvdxMRGYzalFPVUBFtBvG2z0yQ0Oxuy2yT9944nPQ7v4833itVs&#10;OzHi4FtHCuJFBAKpcqalWsHn/vXuEYQPmozuHKGCC3pYlddXhc6Nm+gDx12oBZeQz7WCJoQ+l9JX&#10;DVrtF65H4uzoBqsDn0MtzaAnLredvI+ipbS6Jf7Q6B43DVan3dkqeJv0tE7il3F7Om4u3/uH969t&#10;jErd3szrZxAB5/AHw68+q0PJTgd3JuNFp2CZxAmjCtIUBOdZmvG2A4NPSQayLOT/Be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">
                <v:shape id="Picture 1531" o:spid="_x0000_s2436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IFPBAAAA3QAAAA8AAABkcnMvZG93bnJldi54bWxET02LwjAQvS/4H8II3takyopUo4goeBJ0&#10;vXgbm7EpNpPaRK3/frOwsLd5vM+ZLztXiye1ofKsIRsqEMSFNxWXGk7f288piBCRDdaeScObAiwX&#10;vY855sa/+EDPYyxFCuGQowYbY5NLGQpLDsPQN8SJu/rWYUywLaVp8ZXCXS1HSk2kw4pTg8WG1paK&#10;2/HhNIyb+nF+q4naW7vPTvdDtqHLVutBv1vNQETq4r/4z70zaf7XOIP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2IFPBAAAA3QAAAA8AAAAAAAAAAAAAAAAAnwIA&#10;AGRycy9kb3ducmV2LnhtbFBLBQYAAAAABAAEAPcAAACNAwAAAAA=&#10;">
                  <v:imagedata r:id="rId32" o:title="chord_0212"/>
                </v:shape>
                <v:shape id="TextBox 137" o:spid="_x0000_s2437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nQ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7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J0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A246884" wp14:editId="11CA7CAD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246884" id="_x0000_s2438" style="position:absolute;margin-left:373.3pt;margin-top:.25pt;width:57.85pt;height:95.4pt;z-index:251911168" coordorigin="11281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">
                <v:shape id="Picture 1534" o:spid="_x0000_s2439" type="#_x0000_t75" alt="http://www.alligatorboogaloo.com/uke/chords/chord_2210.gif" style="position:absolute;left:11281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sR7FAAAA3QAAAA8AAABkcnMvZG93bnJldi54bWxET9tqwkAQfS/4D8sIfasbY5USXcUWhEKk&#10;4KWWvo3ZMQlmZ0N2m8S/7xaEvs3hXGex6k0lWmpcaVnBeBSBIM6sLjlXcDxsnl5AOI+ssbJMCm7k&#10;YLUcPCww0bbjHbV7n4sQwi5BBYX3dSKlywoy6Ea2Jg7cxTYGfYBNLnWDXQg3lYyjaCYNlhwaCqzp&#10;raDsuv8xCtKP9NN+n9GcDq9ZX39tT2ZnY6Ueh/16DsJT7//Fd/e7DvOnk2f4+yac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F7EexQAAAN0AAAAPAAAAAAAAAAAAAAAA&#10;AJ8CAABkcnMvZG93bnJldi54bWxQSwUGAAAAAAQABAD3AAAAkQMAAAAA&#10;">
                  <v:imagedata r:id="rId19" o:title="chord_2210"/>
                </v:shape>
                <v:shape id="TextBox 108" o:spid="_x0000_s2440" type="#_x0000_t202" style="position:absolute;left:12382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/N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fvFc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vz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 A7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6768" behindDoc="0" locked="0" layoutInCell="1" allowOverlap="1" wp14:anchorId="57D54ADC" wp14:editId="2CA5C778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EE20F7F" wp14:editId="71797139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E20F7F" id="_x0000_s2441" style="position:absolute;margin-left:316.4pt;margin-top:4.55pt;width:57.85pt;height:95.4pt;z-index:251914240" coordorigin="32004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">
                <v:shape id="Picture 1540" o:spid="_x0000_s2442" type="#_x0000_t75" alt="http://www.alligatorboogaloo.com/uke/chords/chord_0000.gif" style="position:absolute;left:32004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5m3GAAAA3QAAAA8AAABkcnMvZG93bnJldi54bWxEj0FrwkAQhe8F/8MyQm91Y2mLRFfRlkJB&#10;PDR68DhkxySYnU13tybNr+8cCr3N8N68981qM7hW3SjExrOB+SwDRVx623Bl4HR8f1iAignZYuuZ&#10;DPxQhM16crfC3PqeP+lWpEpJCMccDdQpdbnWsazJYZz5jli0iw8Ok6yh0jZgL+Gu1Y9Z9qIdNiwN&#10;NXb0WlN5Lb6dgUMR+sXIh73fjXv/Nvb66+y0MffTYbsElWhI/+a/6w8r+M9Pwi/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DmbcYAAADdAAAADwAAAAAAAAAAAAAA&#10;AACfAgAAZHJzL2Rvd25yZXYueG1sUEsFBgAAAAAEAAQA9wAAAJIDAAAAAA==&#10;">
                  <v:imagedata r:id="rId54" o:title="chord_0000"/>
                </v:shape>
                <v:shape id="TextBox 134" o:spid="_x0000_s2443" type="#_x0000_t202" style="position:absolute;left:32258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KSs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n7/l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yk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AF97BBC" wp14:editId="300CC805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F97BBC" id="_x0000_s2444" style="position:absolute;margin-left:253.6pt;margin-top:4.85pt;width:58.5pt;height:95.3pt;z-index:251906048" coordorigin="106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">
                <v:shape id="Picture 1543" o:spid="_x0000_s2445" type="#_x0000_t75" alt="http://www.alligatorboogaloo.com/uke/chords/chord_0100.gif" style="position:absolute;left:10668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NlnEAAAA3QAAAA8AAABkcnMvZG93bnJldi54bWxET9tqAjEQfS/4D2GEvohmvSKrUUpBKG1B&#10;XAXxbdiMu4ubyZqkuv59UxD6NodzneW6NbW4kfOVZQXDQQKCOLe64kLBYb/pz0H4gKyxtkwKHuRh&#10;veq8LDHV9s47umWhEDGEfYoKyhCaVEqfl2TQD2xDHLmzdQZDhK6Q2uE9hptajpJkJg1WHBtKbOi9&#10;pPyS/RgFyeZktlvHp9G1+a6HX/vr57E3U+q1274tQARqw7/46f7Qcf50Moa/b+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8NlnEAAAA3QAAAA8AAAAAAAAAAAAAAAAA&#10;nwIAAGRycy9kb3ducmV2LnhtbFBLBQYAAAAABAAEAPcAAACQAwAAAAA=&#10;">
                  <v:imagedata r:id="rId11" o:title="chord_0100"/>
                </v:shape>
                <v:shape id="TextBox 153" o:spid="_x0000_s2446" type="#_x0000_t202" style="position:absolute;left:11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0sEA&#10;AADdAAAADwAAAGRycy9kb3ducmV2LnhtbERPS2vCQBC+F/wPywi91Y2iUqKriA/w0Is23ofsNBua&#10;nQ3Z0cR/3y0UepuP7znr7eAb9aAu1oENTCcZKOIy2JorA8Xn6e0dVBRki01gMvCkCNvN6GWNuQ09&#10;X+hxlUqlEI45GnAiba51LB15jJPQEifuK3QeJcGu0rbDPoX7Rs+ybKk91pwaHLa0d1R+X+/egIjd&#10;TZ/F0cfzbfg49C4rF1gY8zoeditQQoP8i//cZ5vmL+Z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ad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   A7   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6230CB" wp14:editId="52F6D8CD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230CB" id="Text Box 1545" o:spid="_x0000_s2447" type="#_x0000_t202" style="position:absolute;margin-left:270.75pt;margin-top:11.2pt;width:276pt;height:2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">
                <v:textbox>
                  <w:txbxContent>
                    <w:p w:rsidR="00495B67" w:rsidRDefault="00495B67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2E81074" wp14:editId="7BCC2620">
                <wp:simplePos x="0" y="0"/>
                <wp:positionH relativeFrom="column">
                  <wp:posOffset>5955665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E81074" id="_x0000_s2448" style="position:absolute;margin-left:468.95pt;margin-top:6pt;width:57.85pt;height:94.45pt;z-index:2519050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CZ2or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">
                <v:shape id="Picture 1547" o:spid="_x0000_s244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by3DAAAA3QAAAA8AAABkcnMvZG93bnJldi54bWxET01Lw0AQvQv+h2UK3uymkqiN3RYRpT3o&#10;wSrU45Ads8HsTNhdm/jv3YLgbR7vc1abyffqSCF2wgYW8wIUcSO249bA+9vT5S2omJAt9sJk4Ici&#10;bNbnZyusrYz8Ssd9alUO4VijAZfSUGsdG0ce41wG4sx9SvCYMgyttgHHHO57fVUU19pjx7nB4UAP&#10;jpqv/bc3cAhxu3VVrF7G8nFZlCLPH50YczGb7u9AJZrSv/jPvbN5flXewOmbfIJ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9vLcMAAADdAAAADwAAAAAAAAAAAAAAAACf&#10;AgAAZHJzL2Rvd25yZXYueG1sUEsFBgAAAAAEAAQA9wAAAI8DAAAAAA==&#10;">
                  <v:imagedata r:id="rId15" o:title="chord_0003"/>
                </v:shape>
                <v:shape id="TextBox 89" o:spid="_x0000_s245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j18QA&#10;AADdAAAADwAAAGRycy9kb3ducmV2LnhtbESPQU/DMAyF70j8h8hI3Fg6x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Y9f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1DFA0B8" wp14:editId="5B259FDD">
                <wp:simplePos x="0" y="0"/>
                <wp:positionH relativeFrom="column">
                  <wp:posOffset>4368800</wp:posOffset>
                </wp:positionH>
                <wp:positionV relativeFrom="paragraph">
                  <wp:posOffset>8572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DFA0B8" id="_x0000_s2451" style="position:absolute;margin-left:344pt;margin-top:6.75pt;width:57.85pt;height:95.4pt;z-index:251918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">
                <v:shape id="Picture 1550" o:spid="_x0000_s245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z53HAAAA3QAAAA8AAABkcnMvZG93bnJldi54bWxEj81uwkAMhO9IvMPKlXojm7biRykLolRV&#10;e+AAhAdwsyaJyHrT7Dakb18fkLjZmvHM5+V6cI3qqQu1ZwNPSQqKuPC25tLAKf+YLECFiGyx8UwG&#10;/ijAejUeLTGz/soH6o+xVBLCIUMDVYxtpnUoKnIYEt8Si3b2ncMoa1dq2+FVwl2jn9N0ph3WLA0V&#10;trStqLgcf52Bn9M3febv8/N2yO1i93bhft+/GPP4MGxeQUUa4t18u/6ygj+dCr98IyPo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mz53HAAAA3QAAAA8AAAAAAAAAAAAA&#10;AAAAnwIAAGRycy9kb3ducmV2LnhtbFBLBQYAAAAABAAEAPcAAACTAwAAAAA=&#10;">
                  <v:imagedata r:id="rId34" o:title="chord_0001"/>
                </v:shape>
                <v:shape id="TextBox 94" o:spid="_x0000_s245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cl8EA&#10;AADdAAAADwAAAGRycy9kb3ducmV2LnhtbERPTWvDMAy9D/YfjAq7LU4GGSWrW0rXQQ+7rM3uItbi&#10;sFgOsdqk/34eFHrT431qtZl9ry40xi6wgSLLQRE3wXbcGqhPH89LUFGQLfaBycCVImzWjw8rrGyY&#10;+IsuR2lVCuFYoQEnMlRax8aRx5iFgThxP2H0KAmOrbYjTinc9/olz1+1x45Tg8OBdo6a3+PZGxCx&#10;2+Ja7308fM+f75PLmxJrY54W8/YNlNAsd/HNfbBpflk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XJ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D72C623" wp14:editId="47281949">
                <wp:simplePos x="0" y="0"/>
                <wp:positionH relativeFrom="column">
                  <wp:posOffset>51765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72C623" id="_x0000_s2454" style="position:absolute;margin-left:407.6pt;margin-top:6pt;width:57.85pt;height:95.3pt;z-index:2519173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">
                <v:shape id="Picture 1553" o:spid="_x0000_s245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k8bFAAAA3QAAAA8AAABkcnMvZG93bnJldi54bWxET01rwkAQvRf8D8sIvdVNLR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5PGxQAAAN0AAAAPAAAAAAAAAAAAAAAA&#10;AJ8CAABkcnMvZG93bnJldi54bWxQSwUGAAAAAAQABAD3AAAAkQMAAAAA&#10;">
                  <v:imagedata r:id="rId24" o:title="chord_0231"/>
                </v:shape>
                <v:shape id="TextBox 138" o:spid="_x0000_s24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/D8EA&#10;AADdAAAADwAAAGRycy9kb3ducmV2LnhtbERPS2vCQBC+C/0Pywi9mY2lKSV1FekDPHippvchO80G&#10;s7MhOzXx33cFwdt8fM9ZbSbfqTMNsQ1sYJnloIjrYFtuDFTHr8UrqCjIFrvAZOBCETbrh9kKSxtG&#10;/qbzQRqVQjiWaMCJ9KXWsXbkMWahJ07cbxg8SoJDo+2AYwr3nX7K8xftseXU4LCnd0f16fDnDYjY&#10;7fJSffq4+5n2H6PL6wIrYx7n0/YNlNAkd/HNvbNpflE8w/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/w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85EE6ED" wp14:editId="1BCDF109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5EE6ED" id="_x0000_s2457" style="position:absolute;margin-left:281.25pt;margin-top:6.75pt;width:57.85pt;height:95.3pt;z-index:251916288" coordorigin="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">
                <v:shape id="TextBox 123" o:spid="_x0000_s2458" type="#_x0000_t202" style="position:absolute;left:1100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E48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83wJ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zE48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459" type="#_x0000_t75" alt="http://www.alligatorboogaloo.com/uke/chords/chord_2010.gif" style="position:absolute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KRL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6cz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spE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A7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7792" behindDoc="0" locked="0" layoutInCell="1" allowOverlap="1" wp14:anchorId="46A49F11" wp14:editId="34771CE1">
            <wp:simplePos x="0" y="0"/>
            <wp:positionH relativeFrom="column">
              <wp:posOffset>3561824</wp:posOffset>
            </wp:positionH>
            <wp:positionV relativeFrom="paragraph">
              <wp:posOffset>160655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89BA513" wp14:editId="6618B2BA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9BA513" id="_x0000_s2460" style="position:absolute;margin-left:407.45pt;margin-top:2.1pt;width:57.85pt;height:94.65pt;z-index:251909120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B+P0uAAAAAJAQAADwAAAGRycy9k&#10;b3ducmV2LnhtbEyPQUvDQBCF74L/YRnBm92kaUsTsymlqKci2AribZudJqHZ2ZDdJum/dzzpcXgf&#10;732TbybbigF73zhSEM8iEEilMw1VCj6Pr09rED5oMrp1hApu6GFT3N/lOjNupA8cDqESXEI+0wrq&#10;ELpMSl/WaLWfuQ6Js7PrrQ589pU0vR653LZyHkUraXVDvFDrDnc1lpfD1Sp4G/W4TeKXYX85727f&#10;x+X71z5GpR4fpu0ziIBT+IPhV5/VoWCnk7uS8aJVsI4XKaMKFnMQnKdJtAJxYjBNliCLXP7/oPg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">
                <v:shape id="Picture 1559" o:spid="_x0000_s2461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yfXDAAAA3QAAAA8AAABkcnMvZG93bnJldi54bWxET01rAjEQvRf8D2GE3mqyimK3RhFR6ElQ&#10;99LbdDPdLN1M1k3U9d83BcHbPN7nLFa9a8SVulB71pCNFAji0puaKw3Fafc2BxEissHGM2m4U4DV&#10;cvCywNz4Gx/oeoyVSCEcctRgY2xzKUNpyWEY+ZY4cT++cxgT7CppOrylcNfIsVIz6bDm1GCxpY2l&#10;8vd4cRombXP5uquZ2lu7z4rzIdvS907r12G//gARqY9P8cP9adL86fQd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/J9cMAAADdAAAADwAAAAAAAAAAAAAAAACf&#10;AgAAZHJzL2Rvd25yZXYueG1sUEsFBgAAAAAEAAQA9wAAAI8DAAAAAA==&#10;">
                  <v:imagedata r:id="rId32" o:title="chord_0212"/>
                </v:shape>
                <v:shape id="TextBox 137" o:spid="_x0000_s2462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zsc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zs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C8D67D4" wp14:editId="37D51D30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8D67D4" id="_x0000_s2463" style="position:absolute;margin-left:344.35pt;margin-top:.95pt;width:57.85pt;height:95.4pt;z-index:251915264" coordorigin="381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">
                <v:shape id="Picture 1562" o:spid="_x0000_s2464" type="#_x0000_t75" alt="http://www.alligatorboogaloo.com/uke/chords/chord_2213.gif" style="position:absolute;left:3810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A9TCAAAA3QAAAA8AAABkcnMvZG93bnJldi54bWxET91qwjAUvh/sHcIZ7G6m65hINYoMhDGR&#10;seoDHJNjU2xOapLV7u3NYLC78/H9nsVqdJ0YKMTWs4LnSQGCWHvTcqPgsN88zUDEhGyw80wKfijC&#10;anl/t8DK+Ct/0VCnRuQQjhUqsCn1lZRRW3IYJ74nztzJB4cpw9BIE/Caw10ny6KYSoct5waLPb1Z&#10;0uf62yl46cJW1yf5+XFxQ7nzelsfbVDq8WFcz0EkGtO/+M/9bvL812kJv9/kE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gPUwgAAAN0AAAAPAAAAAAAAAAAAAAAAAJ8C&#10;AABkcnMvZG93bnJldi54bWxQSwUGAAAAAAQABAD3AAAAjgMAAAAA&#10;">
                  <v:imagedata r:id="rId60" o:title="chord_2213"/>
                </v:shape>
                <v:shape id="TextBox 105" o:spid="_x0000_s2465" type="#_x0000_t202" style="position:absolute;left:38692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xs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rc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(Chorus)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             G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A7         </w:t>
      </w:r>
      <w:proofErr w:type="spellStart"/>
      <w:r w:rsidRPr="0099472F">
        <w:rPr>
          <w:rFonts w:ascii="Arial" w:eastAsia="Calibri" w:hAnsi="Arial" w:cs="Arial"/>
          <w:b/>
          <w:sz w:val="26"/>
          <w:szCs w:val="26"/>
        </w:rPr>
        <w:t>Dm</w:t>
      </w:r>
      <w:proofErr w:type="spellEnd"/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468FEB" wp14:editId="460C1285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68FEB" id="Text Box 1663" o:spid="_x0000_s2466" type="#_x0000_t202" style="position:absolute;margin-left:410.65pt;margin-top:-7.5pt;width:123.35pt;height:42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FqLgIAAF8EAAAOAAAAZHJzL2Uyb0RvYy54bWysVNtu2zAMfR+wfxD0vjhJ4yw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ECWcWouAgAAXwQAAA4AAAAAAAAAAAAAAAAALgIA&#10;AGRycy9lMm9Eb2MueG1sUEsBAi0AFAAGAAgAAAAhAGPKyqPgAAAACwEAAA8AAAAAAAAAAAAAAAAA&#10;iAQAAGRycy9kb3ducmV2LnhtbFBLBQYAAAAABAAEAPMAAACVBQAAAAA=&#10;">
                <v:textbox>
                  <w:txbxContent>
                    <w:p w:rsidR="00495B67" w:rsidRPr="00FA6375" w:rsidRDefault="00495B67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82F64BD" wp14:editId="2D387A22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F64BD" id="_x0000_s2467" style="position:absolute;margin-left:467.25pt;margin-top:6.85pt;width:57.9pt;height:94.65pt;z-index:251863552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">
                <v:shape id="Picture 1568" o:spid="_x0000_s2468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/ptPFAAAA3QAAAA8AAABkcnMvZG93bnJldi54bWxEj0FvwjAMhe+T+A+RkXYbSTetmjoCQmhI&#10;OyHBuHDzGq+paJzSBCj/fj5M2s3We37v83w5hk5daUhtZAvFzIAirqNrubFw+No8vYFKGdlhF5ks&#10;3CnBcjF5mGPl4o13dN3nRkkIpwot+Jz7SutUewqYZrEnFu0nDgGzrEOj3YA3CQ+dfjam1AFblgaP&#10;Pa091af9JVh46bvL8W5Ks/V+WxzOu+KDvjfWPk7H1TuoTGP+N/9dfzrBfy0FV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6bTxQAAAN0AAAAPAAAAAAAAAAAAAAAA&#10;AJ8CAABkcnMvZG93bnJldi54bWxQSwUGAAAAAAQABAD3AAAAkQMAAAAA&#10;">
                  <v:imagedata r:id="rId32" o:title="chord_0212"/>
                </v:shape>
                <v:shape id="TextBox 137" o:spid="_x0000_s2469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aLM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4t3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mi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AB22B2A" wp14:editId="502EC8AB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B22B2A" id="_x0000_s2470" style="position:absolute;margin-left:341.25pt;margin-top:5.95pt;width:57.9pt;height:94.5pt;z-index:251859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">
                <v:shape id="Picture 1571" o:spid="_x0000_s247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mH/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8u7G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GmH/EAAAA3QAAAA8AAAAAAAAAAAAAAAAA&#10;nwIAAGRycy9kb3ducmV2LnhtbFBLBQYAAAAABAAEAPcAAACQAwAAAAA=&#10;">
                  <v:imagedata r:id="rId15" o:title="chord_0003"/>
                </v:shape>
                <v:shape id="TextBox 89" o:spid="_x0000_s247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g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X7zP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ino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DD51CDE" wp14:editId="63C134D5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D51CDE" id="_x0000_s2473" style="position:absolute;margin-left:404.2pt;margin-top:6.05pt;width:57.9pt;height:95.35pt;z-index:251861504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">
                <v:shape id="TextBox 123" o:spid="_x0000_s2474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jb8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Nli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o2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475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Tp7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2dT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BOn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proofErr w:type="spellStart"/>
      <w:r w:rsidRPr="008C4B03">
        <w:rPr>
          <w:rFonts w:ascii="Arial" w:hAnsi="Arial" w:cs="Arial"/>
          <w:sz w:val="32"/>
        </w:rPr>
        <w:t>ly</w:t>
      </w:r>
      <w:proofErr w:type="spellEnd"/>
      <w:r w:rsidRPr="008C4B03">
        <w:rPr>
          <w:rFonts w:ascii="Arial" w:hAnsi="Arial" w:cs="Arial"/>
          <w:sz w:val="32"/>
        </w:rPr>
        <w:t xml:space="preserve">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614B476" wp14:editId="635BC79D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14B476" id="Group 194" o:spid="_x0000_s2476" style="position:absolute;margin-left:467.25pt;margin-top:12.25pt;width:57.9pt;height:94.75pt;z-index:251865600" coordorigin="13716,6146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">
                <v:shape id="Picture 1577" o:spid="_x0000_s2477" type="#_x0000_t75" alt="http://www.alligatorboogaloo.com/uke/chords/chord_2322.gif" style="position:absolute;left:13716;top:6400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6wrFAAAA3QAAAA8AAABkcnMvZG93bnJldi54bWxET0trwkAQvhf8D8sI3upGwSqpq4ii2EMp&#10;xkKv0+zkYbOzMbsm6b93hUJv8/E9Z7nuTSVaalxpWcFkHIEgTq0uOVfwed4/L0A4j6yxskwKfsnB&#10;ejV4WmKsbccnahOfixDCLkYFhfd1LKVLCzLoxrYmDlxmG4M+wCaXusEuhJtKTqPoRRosOTQUWNO2&#10;oPQnuRkFH9/Z9evt3B3e82wqq93hsrstLkqNhv3mFYSn3v+L/9xHHebP5nN4fBNO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0OsKxQAAAN0AAAAPAAAAAAAAAAAAAAAA&#10;AJ8CAABkcnMvZG93bnJldi54bWxQSwUGAAAAAAQABAD3AAAAkQMAAAAA&#10;">
                  <v:imagedata r:id="rId77" o:title="chord_2322"/>
                </v:shape>
                <v:shape id="TextBox 189" o:spid="_x0000_s2478" type="#_x0000_t202" style="position:absolute;left:14732;top:6146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pas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f/Gi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qWr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305CD71" wp14:editId="20A7481C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05CD71" id="_x0000_s2479" style="position:absolute;margin-left:341.25pt;margin-top:9.45pt;width:57.9pt;height:95.4pt;z-index:2518666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">
                <v:shape id="Picture 1580" o:spid="_x0000_s248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49rGAAAA3QAAAA8AAABkcnMvZG93bnJldi54bWxEj81uwkAMhO+V+g4rV+JWNgW1RCkL4keI&#10;HnpoCQ9gsiaJyHpDdgnp29eHSr3ZmvHM5/lycI3qqQu1ZwMv4wQUceFtzaWBY757TkGFiGyx8UwG&#10;fijAcvH4MMfM+jt/U3+IpZIQDhkaqGJsM61DUZHDMPYtsWhn3zmMsnalth3eJdw1epIkb9phzdJQ&#10;YUubiorL4eYMXI8n2ufb2Xkz5Db9XF+4/+qnxoyehtU7qEhD/Df/XX9YwX9NhV++kRH0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bj2sYAAADdAAAADwAAAAAAAAAAAAAA&#10;AACfAgAAZHJzL2Rvd25yZXYueG1sUEsFBgAAAAAEAAQA9wAAAJIDAAAAAA==&#10;">
                  <v:imagedata r:id="rId34" o:title="chord_0001"/>
                </v:shape>
                <v:shape id="TextBox 94" o:spid="_x0000_s248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w0MEA&#10;AADdAAAADwAAAGRycy9kb3ducmV2LnhtbERPTWvDMAy9F/YfjAa7tU4GHSWrE0q3QQ+9rEvvItbi&#10;0FgOsdak/74eDHbT431qW82+V1caYxfYQL7KQBE3wXbcGqi/PpYbUFGQLfaBycCNIlTlw2KLhQ0T&#10;f9L1JK1KIRwLNOBEhkLr2DjyGFdhIE7cdxg9SoJjq+2IUwr3vX7OshftsePU4HCgvaPmcvrxBkTs&#10;Lr/V7z4ezvPxbXJZs8bamKfHefcKSmiWf/Gf+2DT/PUmh9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cN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C862EC4" wp14:editId="52BCF1D0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595A5E2" wp14:editId="4909A977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595A5E2" id="_x0000_s2482" style="position:absolute;margin-left:467.25pt;margin-top:15.05pt;width:57.9pt;height:95.35pt;z-index:251867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">
                <v:shape id="Picture 1583" o:spid="_x0000_s248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imczCAAAA3QAAAA8AAABkcnMvZG93bnJldi54bWxET0trAjEQvhf8D2GEXopmVSqyGkUEpeCl&#10;vvA6bMbs4mayJHHd/vtGKPQ2H99zFqvO1qIlHyrHCkbDDARx4XTFRsH5tB3MQISIrLF2TAp+KMBq&#10;2XtbYK7dkw/UHqMRKYRDjgrKGJtcylCUZDEMXUOcuJvzFmOC3kjt8ZnCbS3HWTaVFitODSU2tCmp&#10;uB8fVkF7jR/Z5bY+G6sPhd+NzXU/+Vbqvd+t5yAidfFf/Of+0mn+52wC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pnMwgAAAN0AAAAPAAAAAAAAAAAAAAAAAJ8C&#10;AABkcnMvZG93bnJldi54bWxQSwUGAAAAAAQABAD3AAAAjgMAAAAA&#10;">
                  <v:imagedata r:id="rId13" o:title="chord_0232"/>
                </v:shape>
                <v:shape id="TextBox 135" o:spid="_x0000_s248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2B71652" wp14:editId="14E00456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B71652" id="_x0000_s2485" style="position:absolute;margin-left:404.25pt;margin-top:12.6pt;width:57.9pt;height:96.1pt;z-index:251864576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">
                <v:shape id="Picture 1586" o:spid="_x0000_s248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o9jEAAAA3QAAAA8AAABkcnMvZG93bnJldi54bWxET01rwkAQvQv9D8sUetNNFUWiq9RIoAg9&#10;1BbPY3ZM0mZnw+7GxP76bqHgbR7vc9bbwTTiSs7XlhU8TxIQxIXVNZcKPj/y8RKED8gaG8uk4EYe&#10;tpuH0RpTbXt+p+sxlCKGsE9RQRVCm0rpi4oM+oltiSN3sc5giNCVUjvsY7hp5DRJFtJgzbGhwpay&#10;iorvY2cUhB9zy8qzyw9vQ4e7U/E1k+1eqafH4WUFItAQ7uJ/96uO8+fLBfx9E0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o9jEAAAA3QAAAA8AAAAAAAAAAAAAAAAA&#10;nwIAAGRycy9kb3ducmV2LnhtbFBLBQYAAAAABAAEAPcAAACQAwAAAAA=&#10;">
                  <v:imagedata r:id="rId28" o:title="chord_2000"/>
                </v:shape>
                <v:shape id="TextBox 154" o:spid="_x0000_s248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NP8EA&#10;AADdAAAADwAAAGRycy9kb3ducmV2LnhtbERPTWvCQBC9F/wPyxS81Y0Fq0RXEavgoRc13ofsmA3N&#10;zobsaOK/7xYKvc3jfc5qM/hGPaiLdWAD00kGirgMtubKQHE5vC1A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TT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11301B9" wp14:editId="0136160A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1301B9" id="_x0000_s2488" style="position:absolute;margin-left:339.3pt;margin-top:14.95pt;width:57.9pt;height:95.4pt;z-index:251860480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7K7xvhAAAACgEAAA8AAABkcnMvZG93&#10;bnJldi54bWxMj8FOg0AQhu8mvsNmTLzZBaxQkKVpGvXUmNiaGG9TmAIpO0vYLdC3dz3pcWa+/PP9&#10;+XrWnRhpsK1hBeEiAEFcmqrlWsHn4fVhBcI65Ao7w6TgShbWxe1NjlllJv6gce9q4UPYZqigca7P&#10;pLRlQxrtwvTE/nYyg0bnx6GW1YCTD9edjIIglhpb9h8a7GnbUHneX7SCtwmnzWP4Mu7Op+31+/D0&#10;/rULSan7u3nzDMLR7P5g+NX36lB4p6O5cGVFpyBOVrFHFURpCsIDSbpcgjj6RRQkIItc/q9Q/A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">
                <v:shape id="Picture 1589" o:spid="_x0000_s2489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12fDAAAA3QAAAA8AAABkcnMvZG93bnJldi54bWxET02LwjAQvQv7H8IseLOpguJWo6ggCMqC&#10;uireZpvZtthMShO1/vuNIHibx/uc8bQxpbhR7QrLCrpRDII4tbrgTMHPftkZgnAeWWNpmRQ8yMF0&#10;8tEaY6Ltnbd02/lMhBB2CSrIva8SKV2ak0EX2Yo4cH+2NugDrDOpa7yHcFPKXhwPpMGCQ0OOFS1y&#10;Si+7q1Gw/l4f7PkXzXE/T5vqtDmare0p1f5sZiMQnhr/Fr/cKx3m94df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nXZ8MAAADdAAAADwAAAAAAAAAAAAAAAACf&#10;AgAAZHJzL2Rvd25yZXYueG1sUEsFBgAAAAAEAAQA9wAAAI8DAAAAAA==&#10;">
                  <v:imagedata r:id="rId19" o:title="chord_2210"/>
                </v:shape>
                <v:shape id="TextBox 108" o:spid="_x0000_s2490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ls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f/G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Q5b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proofErr w:type="spellStart"/>
      <w:r w:rsidRPr="008C4B03">
        <w:rPr>
          <w:rFonts w:ascii="Arial" w:hAnsi="Arial" w:cs="Arial"/>
          <w:b/>
          <w:sz w:val="32"/>
        </w:rPr>
        <w:t>D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gramStart"/>
      <w:r w:rsidRPr="008C4B03">
        <w:rPr>
          <w:rFonts w:ascii="Arial" w:hAnsi="Arial" w:cs="Arial"/>
          <w:sz w:val="32"/>
        </w:rPr>
        <w:t>hear</w:t>
      </w:r>
      <w:proofErr w:type="gramEnd"/>
      <w:r w:rsidRPr="008C4B03">
        <w:rPr>
          <w:rFonts w:ascii="Arial" w:hAnsi="Arial" w:cs="Arial"/>
          <w:sz w:val="32"/>
        </w:rPr>
        <w:t xml:space="preserve"> the angels voices.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F82C9E" wp14:editId="55D4589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E5EF4" w:rsidRDefault="00495B67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82C9E" id="Text Box 1591" o:spid="_x0000_s2491" type="#_x0000_t202" style="position:absolute;margin-left:333.75pt;margin-top:8.15pt;width:197.25pt;height:31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">
                <v:textbox>
                  <w:txbxContent>
                    <w:p w:rsidR="00495B67" w:rsidRPr="00BE5EF4" w:rsidRDefault="00495B67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E5801EB" wp14:editId="214E812B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5801EB" id="_x0000_s2492" style="position:absolute;margin-left:396.75pt;margin-top:2.2pt;width:66pt;height:96pt;z-index:251876864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">
                <v:shape id="Picture 1593" o:spid="_x0000_s2493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kU3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tv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45FNwgAAAN0AAAAPAAAAAAAAAAAAAAAAAJ8C&#10;AABkcnMvZG93bnJldi54bWxQSwUGAAAAAAQABAD3AAAAjgMAAAAA&#10;">
                  <v:imagedata r:id="rId22" o:title="chord_3211"/>
                </v:shape>
                <v:shape id="TextBox 177" o:spid="_x0000_s249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Flc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3ufwt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RZX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BBE1E91" wp14:editId="27A7999D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BE1E91" id="_x0000_s2495" style="position:absolute;margin-left:341.55pt;margin-top:3.55pt;width:57.9pt;height:95.35pt;z-index:25187276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">
                <v:shape id="TextBox 123" o:spid="_x0000_s249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+ec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+8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fn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49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k4j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/2aVwu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KTi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3BCD5F4" wp14:editId="5E68DB23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BCD5F4" id="_x0000_s2498" style="position:absolute;margin-left:462pt;margin-top:3.1pt;width:57.9pt;height:95.4pt;z-index:251869696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">
                <v:shape id="Picture 1599" o:spid="_x0000_s2499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3JrEAAAA3QAAAA8AAABkcnMvZG93bnJldi54bWxET0tuwjAQ3SP1DtZU6g4cWkFDwKBChWDB&#10;oiUcYBoPSUQ8DrEbwu0xEhK7eXrfmS06U4mWGldaVjAcRCCIM6tLzhUc0nU/BuE8ssbKMim4koPF&#10;/KU3w0TbC/9Su/e5CCHsElRQeF8nUrqsIINuYGviwB1tY9AH2ORSN3gJ4aaS71E0lgZLDg0F1rQq&#10;KDvt/42C8+GPNun353HVpTreLU/c/rQfSr29dl9TEJ46/xQ/3Fsd5o8mE7h/E0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l3JrEAAAA3QAAAA8AAAAAAAAAAAAAAAAA&#10;nwIAAGRycy9kb3ducmV2LnhtbFBLBQYAAAAABAAEAPcAAACQAwAAAAA=&#10;">
                  <v:imagedata r:id="rId34" o:title="chord_0001"/>
                </v:shape>
                <v:shape id="TextBox 94" o:spid="_x0000_s2500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3b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3b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</w:t>
      </w:r>
      <w:proofErr w:type="spellStart"/>
      <w:r w:rsidRPr="008C4B03">
        <w:rPr>
          <w:rFonts w:ascii="Arial" w:hAnsi="Arial" w:cs="Arial"/>
          <w:b/>
          <w:sz w:val="32"/>
        </w:rPr>
        <w:t>D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7ABC453" wp14:editId="1397929A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ABC453" id="_x0000_s2501" style="position:absolute;margin-left:400.75pt;margin-top:3.9pt;width:57.9pt;height:96.1pt;z-index:251875840" coordorigin="838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">
                <v:shape id="Picture 1602" o:spid="_x0000_s2502" type="#_x0000_t75" alt="http://www.alligatorboogaloo.com/uke/chords/chord_2000.gif" style="position:absolute;left:838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x/3DAAAA3QAAAA8AAABkcnMvZG93bnJldi54bWxET0trwkAQvhf8D8sIvenGCEFSV/FBQAo9&#10;NC09j9kxSZudDburxv76riD0Nh/fc5brwXTiQs63lhXMpgkI4srqlmsFnx/FZAHCB2SNnWVScCMP&#10;69XoaYm5tld+p0sZahFD2OeooAmhz6X0VUMG/dT2xJE7WWcwROhqqR1eY7jpZJokmTTYcmxosKdd&#10;Q9VPeTYKwq+57eqjK17fhjNuv6rvuez3Sj2Ph80LiEBD+Bc/3Acd52dJCvdv4gl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7H/cMAAADdAAAADwAAAAAAAAAAAAAAAACf&#10;AgAAZHJzL2Rvd25yZXYueG1sUEsFBgAAAAAEAAQA9wAAAI8DAAAAAA==&#10;">
                  <v:imagedata r:id="rId28" o:title="chord_2000"/>
                </v:shape>
                <v:shape id="TextBox 154" o:spid="_x0000_s2503" type="#_x0000_t202" style="position:absolute;left:931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pGs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/tIs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KR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8DFC788" wp14:editId="7BF67EF9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DFC788" id="_x0000_s2504" style="position:absolute;margin-left:341.25pt;margin-top:7.45pt;width:57.9pt;height:94.65pt;z-index:251873792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">
                <v:shape id="Picture 1605" o:spid="_x0000_s2505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mN3EAAAA3QAAAA8AAABkcnMvZG93bnJldi54bWxET0trwkAQvgv+h2WEXqRuUjCU1FWCVfCg&#10;h6aP85CdJqHZ2bi7NfHfu0Kht/n4nrPajKYTF3K+tawgXSQgiCurW64VfLzvH59B+ICssbNMCq7k&#10;YbOeTlaYazvwG13KUIsYwj5HBU0IfS6lrxoy6Be2J47ct3UGQ4SultrhEMNNJ5+SJJMGW44NDfa0&#10;baj6KX+NgtO5nH912bBbFilWn8dX3O8sKvUwG4sXEIHG8C/+cx90nJ8lS7h/E0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kmN3EAAAA3QAAAA8AAAAAAAAAAAAAAAAA&#10;nwIAAGRycy9kb3ducmV2LnhtbFBLBQYAAAAABAAEAPcAAACQAwAAAAA=&#10;">
                  <v:imagedata r:id="rId36" o:title="chord_2313"/>
                </v:shape>
                <v:shape id="TextBox 152" o:spid="_x0000_s2506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Kg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X5g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6io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A721D1B" wp14:editId="46D35805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721D1B" id="_x0000_s2507" style="position:absolute;margin-left:462.6pt;margin-top:6.65pt;width:57.9pt;height:95.4pt;z-index:251871744" coordorigin="35052,5739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">
                <v:shape id="TextBox 121" o:spid="_x0000_s2508" type="#_x0000_t202" style="position:absolute;left:36152;top:5739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7a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7a8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509" type="#_x0000_t75" alt="http://www.alligatorboogaloo.com/uke/chords/chord_1202.gif" style="position:absolute;left:35052;top:600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KLTEAAAA3QAAAA8AAABkcnMvZG93bnJldi54bWxET01rAjEQvRf8D2GEXkSzVpC6NbuIYGm9&#10;2NVeehuS6WZxM1k2Ubf/3hQKvc3jfc66HFwrrtSHxrOC+SwDQay9abhW8HnaTZ9BhIhssPVMCn4o&#10;QFmMHtaYG3/jiq7HWIsUwiFHBTbGLpcyaEsOw8x3xIn79r3DmGBfS9PjLYW7Vj5l2VI6bDg1WOxo&#10;a0mfjxen4LWutqvJ4kt375t91B962B8qq9TjeNi8gIg0xH/xn/vNpPnLbAW/36QT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9KLT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4E48F09" wp14:editId="3F50103B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E48F09" id="_x0000_s2510" style="position:absolute;margin-left:462.1pt;margin-top:1.8pt;width:57.85pt;height:94.45pt;z-index:2518686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">
                <v:shape id="Picture 1611" o:spid="_x0000_s251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8HKPDAAAA3QAAAA8AAABkcnMvZG93bnJldi54bWxET01LAzEQvQv9D2EK3mx2pS26Ni1FlHrQ&#10;Q6vQHofNuFm6mVmS2F3/vREEb/N4n7PajL5TFwqxFTZQzgpQxLXYlhsDH+/PN3egYkK22AmTgW+K&#10;sFlPrlZYWRl4T5dDalQO4VihAZdSX2kda0ce40x64sx9SvCYMgyNtgGHHO47fVsUS+2x5dzgsKdH&#10;R/X58OUNHEPc7dwiLt6G+dN9MRd5PbVizPV03D6ASjSmf/Gf+8Xm+cuyhN9v8gl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wco8MAAADdAAAADwAAAAAAAAAAAAAAAACf&#10;AgAAZHJzL2Rvd25yZXYueG1sUEsFBgAAAAAEAAQA9wAAAI8DAAAAAA==&#10;">
                  <v:imagedata r:id="rId15" o:title="chord_0003"/>
                </v:shape>
                <v:shape id="TextBox 89" o:spid="_x0000_s251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X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3w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gaX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D8B779A" wp14:editId="6A785CC8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8B779A" id="_x0000_s2513" style="position:absolute;margin-left:341.25pt;margin-top:.6pt;width:57.85pt;height:95.3pt;z-index:251874816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">
                <v:shape id="Picture 1614" o:spid="_x0000_s2514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0w7DAAAA3QAAAA8AAABkcnMvZG93bnJldi54bWxET02LwjAQvQv7H8IseNPURcStRhGXgqCC&#10;dUXwNjSzbdlmUppY6783guBtHu9z5svOVKKlxpWWFYyGEQjizOqScwWn32QwBeE8ssbKMim4k4Pl&#10;4qM3x1jbG6fUHn0uQgi7GBUU3texlC4ryKAb2po4cH+2MegDbHKpG7yFcFPJryiaSIMlh4YCa1oX&#10;lP0fr0bBPtom+ud8aDe71X6XJpfyO5Vrpfqf3WoGwlPn3+KXe6PD/MloD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HTDsMAAADdAAAADwAAAAAAAAAAAAAAAACf&#10;AgAAZHJzL2Rvd25yZXYueG1sUEsFBgAAAAAEAAQA9wAAAI8DAAAAAA==&#10;">
                  <v:imagedata r:id="rId24" o:title="chord_0231"/>
                </v:shape>
                <v:shape id="TextBox 138" o:spid="_x0000_s2515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CK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FW+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gi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68C5F04" wp14:editId="7225E7AE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8C5F04" id="_x0000_s2516" style="position:absolute;margin-left:402.15pt;margin-top:.85pt;width:57.85pt;height:95.4pt;z-index:25187072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">
                <v:shape id="Picture 1617" o:spid="_x0000_s2517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VEnXEAAAA3QAAAA8AAABkcnMvZG93bnJldi54bWxET01rwkAQvRf6H5YpeKubeLASXYMtFAoR&#10;QaOW3qbZaRLMzobsmqT/vlsQvM3jfc4qHU0jeupcbVlBPI1AEBdW11wqOObvzwsQziNrbCyTgl9y&#10;kK4fH1aYaDvwnvqDL0UIYZeggsr7NpHSFRUZdFPbEgfux3YGfYBdKXWHQwg3jZxF0VwarDk0VNjS&#10;W0XF5XA1CrJddrJf32jO+Wsxtp/bs9nbmVKTp3GzBOFp9Hfxzf2hw/x5/AL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VEnXEAAAA3QAAAA8AAAAAAAAAAAAAAAAA&#10;nwIAAGRycy9kb3ducmV2LnhtbFBLBQYAAAAABAAEAPcAAACQAwAAAAA=&#10;">
                  <v:imagedata r:id="rId19" o:title="chord_2210"/>
                </v:shape>
                <v:shape id="TextBox 108" o:spid="_x0000_s2518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tt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X5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Att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35E623" wp14:editId="35CAA428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5E623" id="Text Box 1664" o:spid="_x0000_s2519" type="#_x0000_t202" style="position:absolute;margin-left:423pt;margin-top:-5.25pt;width:116.25pt;height:42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p69RFTACAABfBAAADgAAAAAAAAAAAAAAAAAu&#10;AgAAZHJzL2Uyb0RvYy54bWxQSwECLQAUAAYACAAAACEA6I97KuAAAAALAQAADwAAAAAAAAAAAAAA&#10;AACKBAAAZHJzL2Rvd25yZXYueG1sUEsFBgAAAAAEAAQA8wAAAJcFAAAAAA==&#10;">
                <v:textbox>
                  <w:txbxContent>
                    <w:p w:rsidR="00495B67" w:rsidRPr="00FA6375" w:rsidRDefault="00495B67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A086B66" wp14:editId="700CEBDD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086B66" id="Group 1619" o:spid="_x0000_s2520" style="position:absolute;margin-left:466.5pt;margin-top:6.8pt;width:57.85pt;height:95.4pt;z-index:2518819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">
                <v:shape id="Picture 1620" o:spid="_x0000_s252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3ZzGAAAA3QAAAA8AAABkcnMvZG93bnJldi54bWxEj8FuwkAMRO9I/YeVK/UGm1IJUGCDClXV&#10;HnoAwgeYrEmiZL0huw3p39eHSr3ZmvHM82Y7ulYN1Ifas4HnWQKKuPC25tLAOX+frkCFiGyx9UwG&#10;fijANnuYbDC1/s5HGk6xVBLCIUUDVYxdqnUoKnIYZr4jFu3qe4dR1r7Utse7hLtWz5NkoR3WLA0V&#10;drSvqGhO387A7Xyhj/xted2PuV197RoeDsOLMU+P4+saVKQx/pv/rj+t4C/m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XdnMYAAADdAAAADwAAAAAAAAAAAAAA&#10;AACfAgAAZHJzL2Rvd25yZXYueG1sUEsFBgAAAAAEAAQA9wAAAJIDAAAAAA==&#10;">
                  <v:imagedata r:id="rId34" o:title="chord_0001"/>
                </v:shape>
                <v:shape id="TextBox 94" o:spid="_x0000_s252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ls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2UO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ZOls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AC165E3" wp14:editId="286E7ED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C165E3" id="_x0000_s2523" style="position:absolute;margin-left:400.5pt;margin-top:5.95pt;width:66pt;height:96pt;z-index:25188710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">
                <v:shape id="Picture 1623" o:spid="_x0000_s252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OdbDAAAA3QAAAA8AAABkcnMvZG93bnJldi54bWxET91qwjAUvh/4DuEI3shM200ZnVGcIOxi&#10;CFYf4NCctcXmpCRZm739Mhjs7nx8v2e7j6YXIznfWVaQrzIQxLXVHTcKbtfT4wsIH5A19pZJwTd5&#10;2O9mD1sstZ34QmMVGpFC2JeooA1hKKX0dUsG/coOxIn7tM5gSNA1UjucUrjpZZFlG2mw49TQ4kDH&#10;lup79WUU6Oiyt+rj+erXp+Vy6v05L+qzUot5PLyCCBTDv/jP/a7T/E3xBL/fpB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k51sMAAADdAAAADwAAAAAAAAAAAAAAAACf&#10;AgAAZHJzL2Rvd25yZXYueG1sUEsFBgAAAAAEAAQA9wAAAI8DAAAAAA==&#10;">
                  <v:imagedata r:id="rId22" o:title="chord_3211"/>
                </v:shape>
                <v:shape id="TextBox 177" o:spid="_x0000_s252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tDs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09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7Q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2041176" wp14:editId="611EA72B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041176" id="_x0000_s2526" style="position:absolute;margin-left:341.2pt;margin-top:6.05pt;width:57.85pt;height:95.3pt;z-index:251879936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0iNUt4QAAAAoBAAAPAAAAZHJzL2Rvd25y&#10;ZXYueG1sTI/BSsNAEIbvgu+wjODNbhK1jTGbUop6KoKtUHqbZqdJaHY3ZLdJ+vaOJ73N8H/8802+&#10;nEwrBup946yCeBaBIFs63dhKwffu/SEF4QNaja2zpOBKHpbF7U2OmXaj/aJhGyrBJdZnqKAOocuk&#10;9GVNBv3MdWQ5O7neYOC1r6TuceRy08okiubSYGP5Qo0drWsqz9uLUfAx4rh6jN+Gzfm0vh52z5/7&#10;TUxK3d9Nq1cQgabwB8OvPqtDwU5Hd7Hai1bBPE2eGOUgiUEwsHhJeTgqSKJkAbLI5f8Xih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">
                <v:shape id="TextBox 123" o:spid="_x0000_s2527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W4sAA&#10;AADdAAAADwAAAGRycy9kb3ducmV2LnhtbERPTWvCQBC9F/wPywje6kbBUKKriLbgoZfaeB+yYzaY&#10;nQ3Z0cR/3y0UepvH+5zNbvStelAfm8AGFvMMFHEVbMO1gfL74/UNVBRki21gMvCkCLvt5GWDhQ0D&#10;f9HjLLVKIRwLNOBEukLrWDnyGOehI07cNfQeJcG+1rbHIYX7Vi+zLNceG04NDjs6OKpu57s3IGL3&#10;i2f57uPpMn4eB5dVKyyNmU3H/RqU0Cj/4j/3yab5+TKH32/SCXr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/W4s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528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OxPCAAAA3QAAAA8AAABkcnMvZG93bnJldi54bWxET01rwkAQvQv+h2UEb7pRQSV1FVEsnkq1&#10;0vY4ZMckmJ0N2WlM++u7BaG3ebzPWW06V6mWmlB6NjAZJ6CIM29Lzg1c3g6jJaggyBYrz2TgmwJs&#10;1v3eClPr73yi9iy5iiEcUjRQiNSp1iEryGEY+5o4clffOJQIm1zbBu8x3FV6miRz7bDk2FBgTbuC&#10;stv5yxk4ZotD9SP8Gex7a1/3M35+kQ9jhoNu+wRKqJN/8cN9tHH+fLqAv2/iCX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DsT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proofErr w:type="spellStart"/>
      <w:r w:rsidRPr="008C4B03">
        <w:rPr>
          <w:rFonts w:ascii="Arial" w:hAnsi="Arial" w:cs="Arial"/>
          <w:sz w:val="32"/>
        </w:rPr>
        <w:t>ly</w:t>
      </w:r>
      <w:proofErr w:type="spellEnd"/>
      <w:r w:rsidRPr="008C4B03">
        <w:rPr>
          <w:rFonts w:ascii="Arial" w:hAnsi="Arial" w:cs="Arial"/>
          <w:sz w:val="32"/>
        </w:rPr>
        <w:t xml:space="preserve">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000B83" wp14:editId="4CC69A33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000B83" id="_x0000_s2529" style="position:absolute;margin-left:468.25pt;margin-top:10.35pt;width:57.85pt;height:95.4pt;z-index:251878912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">
                <v:shape id="Picture 1629" o:spid="_x0000_s2530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6SHEAAAA3QAAAA8AAABkcnMvZG93bnJldi54bWxET01rwkAQvRf6H5Yp9FY3zUFszCpaEARL&#10;QW0j3sbsmASzsyG7TeK/d4WCt3m8z0nng6lFR62rLCt4H0UgiHOrKy4U/OxXbxMQziNrrC2Tgis5&#10;mM+en1JMtO15S93OFyKEsEtQQel9k0jp8pIMupFtiAN3tq1BH2BbSN1iH8JNLeMoGkuDFYeGEhv6&#10;LCm/7P6Mgs335tceT2iy/TIfmsNXZrY2Vur1ZVhMQXga/EP8717rMH8cf8D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q6SHEAAAA3QAAAA8AAAAAAAAAAAAAAAAA&#10;nwIAAGRycy9kb3ducmV2LnhtbFBLBQYAAAAABAAEAPcAAACQAwAAAAA=&#10;">
                  <v:imagedata r:id="rId19" o:title="chord_2210"/>
                </v:shape>
                <v:shape id="TextBox 108" o:spid="_x0000_s2531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90M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fd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A1668DF" wp14:editId="48C224C1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1668DF" id="_x0000_s2532" style="position:absolute;margin-left:404.15pt;margin-top:11.3pt;width:57.85pt;height:95.4pt;z-index:251888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">
                <v:shape id="TextBox 121" o:spid="_x0000_s253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GPM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+m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tRj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53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1ePEAAAA3QAAAA8AAABkcnMvZG93bnJldi54bWxET01rAjEQvQv9D2EKvYhm2wWpq1FEaKle&#10;7KoXb0MybhY3k2WT6vbfm0LB2zze58yXvWvElbpQe1bwOs5AEGtvaq4UHA8fo3cQISIbbDyTgl8K&#10;sFw8DeZYGH/jkq77WIkUwqFABTbGtpAyaEsOw9i3xIk7+85hTLCrpOnwlsJdI9+ybCId1pwaLLa0&#10;tqQv+x+n4LMq19NhftLtZrWN+lv3211plXp57lczEJH6+BD/u79Mmj/Jc/j7Jp0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51eP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B08CFC3" wp14:editId="7C1748E6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08CFC3" id="_x0000_s2535" style="position:absolute;margin-left:337.1pt;margin-top:9.35pt;width:57.85pt;height:96.05pt;z-index:251880960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7oMzNuEAAAAKAQAADwAAAGRycy9kb3ducmV2&#10;LnhtbEyPQU+DQBCF7yb+h82YeLMLqIVSlqZp1FPTxNbE9LaFKZCys4TdAv33jic9Tt6X977JVpNp&#10;xYC9aywpCGcBCKTClg1VCr4O708JCOc1lbq1hApu6GCV399lOi3tSJ847H0luIRcqhXU3neplK6o&#10;0Wg3sx0SZ2fbG+357CtZ9nrkctPKKAjm0uiGeKHWHW5qLC77q1HwMepx/Ry+DdvLeXM7Hl5339sQ&#10;lXp8mNZLEB4n/wfDrz6rQ85OJ3ul0olWwTx+iRjlIIlBMBAniwWIk4IoDBKQeSb/v5D/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">
                <v:shape id="Picture 1635" o:spid="_x0000_s253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lTTEAAAA3QAAAA8AAABkcnMvZG93bnJldi54bWxET01rwkAQvRf6H5YReqsblYqkrtIqgVLw&#10;YCw9T7PTJG12NuyuJvHXu4LgbR7vc5br3jTiRM7XlhVMxgkI4sLqmksFX4fseQHCB2SNjWVSMJCH&#10;9erxYYmpth3v6ZSHUsQQ9ikqqEJoUyl9UZFBP7YtceR+rTMYInSl1A67GG4aOU2SuTRYc2yosKVN&#10;RcV/fjQKwtkMm/LHZZ+7/ojv38XfTLZbpZ5G/dsriEB9uItv7g8d589nL3D9Jp4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LlTTEAAAA3QAAAA8AAAAAAAAAAAAAAAAA&#10;nwIAAGRycy9kb3ducmV2LnhtbFBLBQYAAAAABAAEAPcAAACQAwAAAAA=&#10;">
                  <v:imagedata r:id="rId28" o:title="chord_2000"/>
                </v:shape>
                <v:shape id="TextBox 154" o:spid="_x0000_s253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AP8EA&#10;AADdAAAADwAAAGRycy9kb3ducmV2LnhtbERPTWvCQBC9F/oflhF6qxuV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QD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4549053" wp14:editId="5B3181DD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549053" id="_x0000_s2538" style="position:absolute;margin-left:466.5pt;margin-top:.9pt;width:57.9pt;height:94.5pt;z-index:25189632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">
                <v:shape id="Picture 2064" o:spid="_x0000_s253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c6/FAAAA3QAAAA8AAABkcnMvZG93bnJldi54bWxEj0FLAzEUhO+C/yE8wZtNLNuia9MiotSD&#10;HlqF9vjYPDeLm/eWJHbXf28EweMwM98wq80UenWimDphC9czA4q4Eddxa+H97enqBlTKyA57YbLw&#10;TQk26/OzFdZORt7RaZ9bVSCcarTgcx5qrVPjKWCayUBcvA+JAXORsdUu4ljgoddzY5Y6YMdlweNA&#10;D56az/1XsHCIabv1i7R4HavHW1OJvBw7sfbyYrq/A5Vpyv/hv/azszA3ywp+35Qn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7HOvxQAAAN0AAAAPAAAAAAAAAAAAAAAA&#10;AJ8CAABkcnMvZG93bnJldi54bWxQSwUGAAAAAAQABAD3AAAAkQMAAAAA&#10;">
                  <v:imagedata r:id="rId15" o:title="chord_0003"/>
                </v:shape>
                <v:shape id="TextBox 89" o:spid="_x0000_s254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OvMMA&#10;AADdAAAADwAAAGRycy9kb3ducmV2LnhtbESPQWsCMRSE74X+h/CE3mqioJStUcRa8OBFu70/Nq+b&#10;pZuXZfN0139vCgWPw8x8w6w2Y2jVlfrURLYwmxpQxFV0DdcWyq/P1zdQSZAdtpHJwo0SbNbPTyss&#10;XBz4RNez1CpDOBVowYt0hdap8hQwTWNHnL2f2AeULPtaux6HDA+tnhuz1AEbzgseO9p5qn7Pl2BB&#10;xG1nt3If0uF7PH4M3lQLLK19mYzbd1BCozzC/+2DszA3ywX8vc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Ov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54FE097" wp14:editId="3467CA83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4FE097" id="_x0000_s2541" style="position:absolute;margin-left:336.75pt;margin-top:1.05pt;width:57.85pt;height:95.3pt;z-index:2518891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">
                <v:shape id="Picture 1638" o:spid="_x0000_s254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hWvHAAAA3QAAAA8AAABkcnMvZG93bnJldi54bWxEj0FrwkAQhe+F/odlCt7qphakRlcRJSCo&#10;0KgUehuyYxKanQ3ZbUz/fecgeJvhvXnvm8VqcI3qqQu1ZwNv4wQUceFtzaWByzl7/QAVIrLFxjMZ&#10;+KMAq+Xz0wJT62+cU3+KpZIQDikaqGJsU61DUZHDMPYtsWhX3zmMsnalth3eJNw1epIkU+2wZmmo&#10;sKVNRcXP6dcZOCb7zG6/PvvdYX085Nl3Pcv1xpjRy7Ceg4o0xIf5fr2zgj99F1z5Rkb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ZhWvHAAAA3QAAAA8AAAAAAAAAAAAA&#10;AAAAnwIAAGRycy9kb3ducmV2LnhtbFBLBQYAAAAABAAEAPcAAACTAwAAAAA=&#10;">
                  <v:imagedata r:id="rId24" o:title="chord_0231"/>
                </v:shape>
                <v:shape id="TextBox 138" o:spid="_x0000_s25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UT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1E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CD0CC46" wp14:editId="41395440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D0CC46" id="_x0000_s2544" style="position:absolute;margin-left:404.55pt;margin-top:1.85pt;width:57.9pt;height:94.65pt;z-index:25189529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">
                <v:shape id="Picture 2067" o:spid="_x0000_s2545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+XjHAAAA3QAAAA8AAABkcnMvZG93bnJldi54bWxEj81qwzAQhO+FvoPYQi4llhOoE5woxjQJ&#10;9NAc4vycF2trm1or11Jj9+2rQKHHYWa+YdbZaFpxo941lhXMohgEcWl1w5WC82k/XYJwHllja5kU&#10;/JCDbPP4sMZU24GPdCt8JQKEXYoKau+7VEpX1mTQRbYjDt6H7Q36IPtK6h6HADetnMdxIg02HBZq&#10;7Oi1pvKz+DYKDl/F87VNht1LPsPy8r7F/c6iUpOnMV+B8DT6//Bf+00rmMfJAu5vwhO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E+XjHAAAA3QAAAA8AAAAAAAAAAAAA&#10;AAAAnwIAAGRycy9kb3ducmV2LnhtbFBLBQYAAAAABAAEAPcAAACTAwAAAAA=&#10;">
                  <v:imagedata r:id="rId36" o:title="chord_2313"/>
                </v:shape>
                <v:shape id="TextBox 152" o:spid="_x0000_s254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hIs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O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hIs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>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</w:t>
      </w:r>
      <w:proofErr w:type="spellStart"/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>m</w:t>
      </w:r>
      <w:proofErr w:type="spellEnd"/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gramStart"/>
      <w:r w:rsidRPr="008C4B03">
        <w:rPr>
          <w:rFonts w:ascii="Arial" w:hAnsi="Arial" w:cs="Arial"/>
          <w:sz w:val="32"/>
        </w:rPr>
        <w:t>hear</w:t>
      </w:r>
      <w:proofErr w:type="gramEnd"/>
      <w:r w:rsidRPr="008C4B03">
        <w:rPr>
          <w:rFonts w:ascii="Arial" w:hAnsi="Arial" w:cs="Arial"/>
          <w:sz w:val="32"/>
        </w:rPr>
        <w:t xml:space="preserve"> the angels voices.</w:t>
      </w:r>
      <w:r w:rsidRPr="00C725D1">
        <w:rPr>
          <w:noProof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61E547" wp14:editId="79A5C050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E5EF4" w:rsidRDefault="00495B67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1E547" id="Text Box 1640" o:spid="_x0000_s2547" type="#_x0000_t202" style="position:absolute;margin-left:333.75pt;margin-top:8.15pt;width:197.25pt;height:31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OfkMYxNAgAAoQQAAA4AAAAAAAAAAAAAAAAALgIAAGRycy9lMm9Eb2MueG1sUEsBAi0AFAAGAAgA&#10;AAAhAGpEro7fAAAACwEAAA8AAAAAAAAAAAAAAAAApwQAAGRycy9kb3ducmV2LnhtbFBLBQYAAAAA&#10;BAAEAPMAAACzBQAAAAA=&#10;">
                <v:textbox>
                  <w:txbxContent>
                    <w:p w:rsidR="00495B67" w:rsidRPr="00BE5EF4" w:rsidRDefault="00495B67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6CFB000" wp14:editId="489FE26A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CFB000" id="_x0000_s2548" style="position:absolute;margin-left:462.35pt;margin-top:4.95pt;width:57.85pt;height:94.65pt;z-index:251884032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">
                <v:shape id="Picture 1642" o:spid="_x0000_s2549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uWnDAAAA3QAAAA8AAABkcnMvZG93bnJldi54bWxET01rwkAQvQv+h2WEXkQ3ioaSuopYBQ/2&#10;0LT2PGTHJJidjdnVxH/vFgRv83ifs1h1phI3alxpWcFkHIEgzqwuOVfw+7MbvYNwHlljZZkU3MnB&#10;atnvLTDRtuVvuqU+FyGEXYIKCu/rREqXFWTQjW1NHLiTbQz6AJtc6gbbEG4qOY2iWBosOTQUWNOm&#10;oOycXo2Cr0s6/KvidjtfTzA7Hj5xt7Wo1NugW3+A8NT5l/jp3uswP55N4f+bc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e5acMAAADdAAAADwAAAAAAAAAAAAAAAACf&#10;AgAAZHJzL2Rvd25yZXYueG1sUEsFBgAAAAAEAAQA9wAAAI8DAAAAAA==&#10;">
                  <v:imagedata r:id="rId36" o:title="chord_2313"/>
                </v:shape>
                <v:shape id="TextBox 152" o:spid="_x0000_s2550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Q2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avlA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kN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8BDE45C" wp14:editId="67EE6DD1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BDE45C" id="_x0000_s2551" style="position:absolute;margin-left:402pt;margin-top:3.7pt;width:60pt;height:95.4pt;z-index:25189017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">
                <v:shape id="Picture 1645" o:spid="_x0000_s255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2QdjCAAAA3QAAAA8AAABkcnMvZG93bnJldi54bWxET0uLwjAQvgv7H8IseNO06wOppkVWFA8e&#10;XNeLt7GZbcs2k9JErf/eCIK3+fies8g6U4srta6yrCAeRiCIc6srLhQcf9eDGQjnkTXWlknBnRxk&#10;6UdvgYm2N/6h68EXIoSwS1BB6X2TSOnykgy6oW2IA/dnW4M+wLaQusVbCDe1/IqiqTRYcWgosaHv&#10;kvL/w8UoOEe4s/s6HpkTHuOx1nq13Hil+p/dcg7CU+ff4pd7q8P86XgCz2/CC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kHYwgAAAN0AAAAPAAAAAAAAAAAAAAAAAJ8C&#10;AABkcnMvZG93bnJldi54bWxQSwUGAAAAAAQABAD3AAAAjgMAAAAA&#10;">
                  <v:imagedata r:id="rId44" o:title="chord_0331"/>
                </v:shape>
                <v:shape id="TextBox 127" o:spid="_x0000_s255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zQs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0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0F7E74F" wp14:editId="01718943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F7E74F" id="_x0000_s2554" style="position:absolute;margin-left:336.75pt;margin-top:2.95pt;width:66pt;height:96pt;z-index:251886080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">
                <v:shape id="Picture 1648" o:spid="_x0000_s2555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TgfFAAAA3QAAAA8AAABkcnMvZG93bnJldi54bWxEj0FrwkAQhe9C/8MyhV6kbhSVEl1FBcGD&#10;CI39AUN2mgSzs2F3Nem/dw5CbzO8N+99s94OrlUPCrHxbGA6yUARl942XBn4uR4/v0DFhGyx9UwG&#10;/ijCdvM2WmNufc/f9ChSpSSEY44G6pS6XOtY1uQwTnxHLNqvDw6TrKHSNmAv4a7VsyxbaocNS0ON&#10;HR1qKm/F3RmwQ8j2xXl+jYvjeNy38TKdlRdjPt6H3QpUoiH9m1/XJyv4y7ngyj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k4HxQAAAN0AAAAPAAAAAAAAAAAAAAAA&#10;AJ8CAABkcnMvZG93bnJldi54bWxQSwUGAAAAAAQABAD3AAAAkQMAAAAA&#10;">
                  <v:imagedata r:id="rId22" o:title="chord_3211"/>
                </v:shape>
                <v:shape id="TextBox 177" o:spid="_x0000_s255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n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pz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BAB6E5B" wp14:editId="7AB5A0E7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AB6E5B" id="_x0000_s2557" style="position:absolute;margin-left:402.75pt;margin-top:7.15pt;width:58.5pt;height:95.3pt;z-index:25189222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">
                <v:shape id="Picture 1651" o:spid="_x0000_s255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+hTEAAAA3QAAAA8AAABkcnMvZG93bnJldi54bWxET99rwjAQfhf2P4Qb7EU0rbAi1ShjIMgc&#10;iHYwfDuasy02l5pErf/9MhB8u4/v582XvWnFlZxvLCtIxwkI4tLqhisFP8VqNAXhA7LG1jIpuJOH&#10;5eJlMMdc2xvv6LoPlYgh7HNUUIfQ5VL6siaDfmw74sgdrTMYInSV1A5vMdy0cpIkmTTYcGyosaPP&#10;msrT/mIUJKuD2W4dHybn7rtNN8X563eYKfX22n/MQATqw1P8cK91nJ+9p/D/TTxB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e+hTEAAAA3QAAAA8AAAAAAAAAAAAAAAAA&#10;nwIAAGRycy9kb3ducmV2LnhtbFBLBQYAAAAABAAEAPcAAACQAwAAAAA=&#10;">
                  <v:imagedata r:id="rId11" o:title="chord_0100"/>
                </v:shape>
                <v:shape id="TextBox 153" o:spid="_x0000_s255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jn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uZjD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Kjn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4EAAF70" wp14:editId="5A59165B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EAAF70" id="_x0000_s2560" style="position:absolute;margin-left:459.4pt;margin-top:7.7pt;width:57.85pt;height:95.3pt;z-index:251885056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">
                <v:shape id="Picture 1654" o:spid="_x0000_s2561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as7FAAAA3QAAAA8AAABkcnMvZG93bnJldi54bWxET01rwkAQvRf8D8sIvdVNpRWNboIoAaEK&#10;RkXwNmTHJDQ7G7LbmP77bqHQ2zze56zSwTSip87VlhW8TiIQxIXVNZcKLufsZQ7CeWSNjWVS8E0O&#10;0mT0tMJY2wfn1J98KUIIuxgVVN63sZSuqMigm9iWOHB32xn0AXal1B0+Qrhp5DSKZtJgzaGhwpY2&#10;FRWfpy+j4BB9ZHp7Pfa7/fqwz7NbvcjlRqnn8bBegvA0+H/xn3unw/zZ+x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S2rOxQAAAN0AAAAPAAAAAAAAAAAAAAAA&#10;AJ8CAABkcnMvZG93bnJldi54bWxQSwUGAAAAAAQABAD3AAAAkQMAAAAA&#10;">
                  <v:imagedata r:id="rId24" o:title="chord_0231"/>
                </v:shape>
                <v:shape id="TextBox 138" o:spid="_x0000_s2562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76M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l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76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6BB8384" wp14:editId="02B12C5C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BB8384" id="_x0000_s2563" style="position:absolute;margin-left:340.9pt;margin-top:7.05pt;width:57.85pt;height:95.4pt;z-index:251883008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">
                <v:shape id="Picture 1657" o:spid="_x0000_s2564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q7XDAAAA3QAAAA8AAABkcnMvZG93bnJldi54bWxET02LwjAQvS/4H8II3rapgu5SjaKCICiC&#10;uireZpvZtthMShO1/vuNIHibx/uc0aQxpbhR7QrLCrpRDII4tbrgTMHPfvH5DcJ5ZI2lZVLwIAeT&#10;cetjhIm2d97SbeczEULYJagg975KpHRpTgZdZCviwP3Z2qAPsM6krvEewk0pe3E8kAYLDg05VjTP&#10;Kb3srkbBarM62PMvmuN+ljbVaX00W9tTqtNupkMQnhr/Fr/cSx3mD/pf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+rtcMAAADdAAAADwAAAAAAAAAAAAAAAACf&#10;AgAAZHJzL2Rvd25yZXYueG1sUEsFBgAAAAAEAAQA9wAAAI8DAAAAAA==&#10;">
                  <v:imagedata r:id="rId19" o:title="chord_2210"/>
                </v:shape>
                <v:shape id="TextBox 108" o:spid="_x0000_s2565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Uds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4p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Ud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1FF6AE2" wp14:editId="1EB4596A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FF6AE2" id="Group 92" o:spid="_x0000_s2566" style="position:absolute;margin-left:339pt;margin-top:54.15pt;width:57.85pt;height:94.05pt;z-index:251891200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">
                <v:shape id="Picture 1660" o:spid="_x0000_s2567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e3fIAAAA3QAAAA8AAABkcnMvZG93bnJldi54bWxEj09rwkAQxe9Cv8MyQm+6UWqQ1FWk2D8g&#10;PWgr0tuQnSbB7Gya3Wrip3cOhd5meG/e+81i1blanakNlWcDk3ECijj3tuLCwOfH82gOKkRki7Vn&#10;MtBTgNXybrDAzPoL7+i8j4WSEA4ZGihjbDKtQ16SwzD2DbFo3751GGVtC21bvEi4q/U0SVLtsGJp&#10;KLGhp5Ly0/7XGeB+W//g9djQe//wcnjdzOaH45cx98Nu/QgqUhf/zX/Xb1bw01T45RsZQS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jnt3yAAAAN0AAAAPAAAAAAAAAAAA&#10;AAAAAJ8CAABkcnMvZG93bnJldi54bWxQSwUGAAAAAAQABAD3AAAAlAMAAAAA&#10;">
                  <v:imagedata r:id="rId79" o:title="chord_5333"/>
                </v:shape>
                <v:shape id="TextBox 91" o:spid="_x0000_s256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3VsEA&#10;AADdAAAADwAAAGRycy9kb3ducmV2LnhtbERPTWvDMAy9D/YfjAq7LU4GCyWrW0rXQQ+7tM3uItbi&#10;sFgOsdqk/34eDHrT431qtZl9r640xi6wgSLLQRE3wXbcGqjPH89LUFGQLfaBycCNImzWjw8rrGyY&#10;+EjXk7QqhXCs0IATGSqtY+PIY8zCQJy47zB6lATHVtsRpxTue/2S56X22HFqcDjQzlHzc7p4AyJ2&#10;W9zqvY+Hr/nzfXJ584q1MU+LefsGSmiWu/jffbBpflkW8PdNOkG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91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7D704EA" wp14:editId="5EE42A78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D704EA" id="_x0000_s2569" style="position:absolute;margin-left:462pt;margin-top:12.9pt;width:57.9pt;height:95.35pt;z-index:25189836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ZBYl+EAAAALAQAADwAAAGRycy9kb3ducmV2Lnht&#10;bEyPQUvDQBCF74L/YRnBm90kNcXGbEop6qkItoJ422anSWh2NmS3SfrvnZ7sbWbe48338tVkWzFg&#10;7xtHCuJZBAKpdKahSsH3/v3pBYQPmoxuHaGCC3pYFfd3uc6MG+kLh12oBIeQz7SCOoQuk9KXNVrt&#10;Z65DYu3oeqsDr30lTa9HDretTKJoIa1uiD/UusNNjeVpd7YKPkY9rufx27A9HTeX3336+bONUanH&#10;h2n9CiLgFP7NcMVndCiY6eDOZLxoFSyTZ+4SFCQpV7gaovmSpwNf4kUKssjlbYfiD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">
                <v:shape id="TextBox 123" o:spid="_x0000_s257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+cAA&#10;AADdAAAADwAAAGRycy9kb3ducmV2LnhtbERPTWsCMRC9F/ofwhS81URBW7ZGkVbBg5fa7X3YjJvF&#10;zWTZjO76782h0OPjfa82Y2jVjfrURLYwmxpQxFV0DdcWyp/96zuoJMgO28hk4U4JNuvnpxUWLg78&#10;TbeT1CqHcCrQghfpCq1T5SlgmsaOOHPn2AeUDPtaux6HHB5aPTdmqQM2nBs8dvTpqbqcrsGCiNvO&#10;7uUupMPvePwavKkWWFo7eRm3H6CERvkX/7kPzsLcvOX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h7+c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57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lgjFAAAA3QAAAA8AAABkcnMvZG93bnJldi54bWxEj19rwkAQxN8Fv8Oxhb7pRYVaoqcUi+JT&#10;8U9RH5fcNgnN7YXcNqb99D1B8HGYmd8w82XnKtVSE0rPBkbDBBRx5m3JuYHP43rwCioIssXKMxn4&#10;pQDLRb83x9T6K++pPUiuIoRDigYKkTrVOmQFOQxDXxNH78s3DiXKJte2wWuEu0qPk+RFOyw5LhRY&#10;06qg7Pvw4wxss+m6+hO+BHtq7e59wpsPORvz/NS9zUAJdfII39tba2CcTEdwexOfgF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5YIxQAAAN0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23E36E6" wp14:editId="57CD18AE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23E36E6" id="Group 184" o:spid="_x0000_s2572" style="position:absolute;margin-left:396pt;margin-top:13pt;width:1in;height:95.35pt;z-index:251897344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">
                <v:shape id="Picture 2073" o:spid="_x0000_s2573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/EH/GAAAA3QAAAA8AAABkcnMvZG93bnJldi54bWxEj09rAjEUxO8Fv0N4BW81WwsqW6NUQbr+&#10;uail58fmdbN087IkUdd++kYQPA4z8xtmOu9sI87kQ+1YwesgA0FcOl1zpeDruHqZgAgRWWPjmBRc&#10;KcB81nuaYq7dhfd0PsRKJAiHHBWYGNtcylAashgGriVO3o/zFmOSvpLa4yXBbSOHWTaSFmtOCwZb&#10;Whoqfw8nq+Cv3W13vig/a/e92G82p8V6WRil+s/dxzuISF18hO/tQisYZuM3uL1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8Qf8YAAADdAAAADwAAAAAAAAAAAAAA&#10;AACfAgAAZHJzL2Rvd25yZXYueG1sUEsFBgAAAAAEAAQA9wAAAJIDAAAAAA==&#10;">
                  <v:imagedata r:id="rId81" o:title="chord_1211"/>
                </v:shape>
                <v:shape id="TextBox 179" o:spid="_x0000_s2574" type="#_x0000_t202" style="position:absolute;width:914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9+s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mbd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ffr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661" w:rsidRDefault="00D60661" w:rsidP="00D60661">
      <w:pPr>
        <w:rPr>
          <w:rFonts w:ascii="Arial" w:hAnsi="Arial" w:cs="Arial"/>
          <w:sz w:val="28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</w:p>
    <w:p w:rsidR="00D60661" w:rsidRDefault="00D60661" w:rsidP="00D60661">
      <w:pPr>
        <w:rPr>
          <w:rFonts w:ascii="Arial" w:hAnsi="Arial" w:cs="Arial"/>
          <w:sz w:val="28"/>
        </w:rPr>
      </w:pPr>
    </w:p>
    <w:p w:rsidR="0082235D" w:rsidRPr="00096613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AC63A2" wp14:editId="08774673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C63A2" id="Text Box 1700" o:spid="_x0000_s2575" type="#_x0000_t202" style="position:absolute;left:0;text-align:left;margin-left:457.5pt;margin-top:-4.5pt;width:82.5pt;height:4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">
                <v:textbox>
                  <w:txbxContent>
                    <w:p w:rsidR="00495B67" w:rsidRPr="00FA6375" w:rsidRDefault="00495B67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096613">
        <w:rPr>
          <w:rFonts w:ascii="Arial" w:hAnsi="Arial" w:cs="Arial"/>
          <w:b/>
          <w:sz w:val="24"/>
        </w:rPr>
        <w:t>O Little Town Of Bethlehem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>Intro:  last 2 lines of verse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  <w:sectPr w:rsidR="0082235D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lastRenderedPageBreak/>
        <w:t xml:space="preserve">    C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little town of Bethlehem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till we see thee lie!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A7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bove thy deep and dreamless sleep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silent stars go by.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rFonts w:ascii="Arial" w:hAnsi="Arial" w:cs="Arial"/>
          <w:b/>
          <w:sz w:val="24"/>
        </w:rPr>
        <w:t xml:space="preserve">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 xml:space="preserve">Yet in thy dark streets </w:t>
      </w:r>
      <w:proofErr w:type="spellStart"/>
      <w:r w:rsidRPr="00096613">
        <w:rPr>
          <w:rFonts w:ascii="Arial" w:hAnsi="Arial" w:cs="Arial"/>
          <w:sz w:val="24"/>
        </w:rPr>
        <w:t>shineth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everlasting Light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hopes and fears of all the years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G7      C</w:t>
      </w:r>
    </w:p>
    <w:p w:rsidR="0082235D" w:rsidRPr="00096613" w:rsidRDefault="0082235D" w:rsidP="00096613">
      <w:pPr>
        <w:spacing w:after="0" w:line="36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re met in thee tonight.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morning stars, together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   G7   C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oclaim thy holy birth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 A7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raises sing to God, the King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G7         C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eace to men on earth.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rFonts w:ascii="Arial" w:hAnsi="Arial" w:cs="Arial"/>
          <w:b/>
          <w:sz w:val="24"/>
        </w:rPr>
        <w:t xml:space="preserve">       E7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For Christ is born of Mary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   E7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gathered all above,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C    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ile mortals sleep, the angels keep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C            G7            C</w:t>
      </w:r>
    </w:p>
    <w:p w:rsidR="0082235D" w:rsidRPr="00096613" w:rsidRDefault="0082235D" w:rsidP="00096613">
      <w:pPr>
        <w:spacing w:after="0" w:line="36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ir watch of wondering love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sz w:val="24"/>
        </w:rPr>
        <w:t xml:space="preserve"> </w:t>
      </w:r>
      <w:r w:rsidRPr="00096613">
        <w:rPr>
          <w:rFonts w:ascii="Arial" w:hAnsi="Arial" w:cs="Arial"/>
          <w:b/>
          <w:sz w:val="24"/>
        </w:rPr>
        <w:t xml:space="preserve">        C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ilently, how silently,</w:t>
      </w:r>
      <w:r w:rsidRPr="00096613">
        <w:rPr>
          <w:noProof/>
          <w:sz w:val="24"/>
        </w:rPr>
        <w:t xml:space="preserve"> 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 xml:space="preserve">The wondrous Gift is </w:t>
      </w:r>
      <w:proofErr w:type="spellStart"/>
      <w:r w:rsidRPr="00096613">
        <w:rPr>
          <w:rFonts w:ascii="Arial" w:hAnsi="Arial" w:cs="Arial"/>
          <w:sz w:val="24"/>
        </w:rPr>
        <w:t>giv'n</w:t>
      </w:r>
      <w:proofErr w:type="spellEnd"/>
      <w:r w:rsidRPr="00096613">
        <w:rPr>
          <w:rFonts w:ascii="Arial" w:hAnsi="Arial" w:cs="Arial"/>
          <w:sz w:val="24"/>
        </w:rPr>
        <w:t>!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A7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 God imparts to human hearts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blessings of His heaven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rFonts w:ascii="Arial" w:hAnsi="Arial" w:cs="Arial"/>
          <w:b/>
          <w:sz w:val="24"/>
        </w:rPr>
        <w:t xml:space="preserve">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No ear may hear His coming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But in this world of sin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eek souls will receive Him still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ear Christ enters in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lastRenderedPageBreak/>
        <w:t xml:space="preserve">           C    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ildren pure and happy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ay to the blessed child.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A7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 xml:space="preserve">Where </w:t>
      </w:r>
      <w:proofErr w:type="spellStart"/>
      <w:r w:rsidRPr="00096613">
        <w:rPr>
          <w:rFonts w:ascii="Arial" w:hAnsi="Arial" w:cs="Arial"/>
          <w:sz w:val="24"/>
        </w:rPr>
        <w:t>mis-ery</w:t>
      </w:r>
      <w:proofErr w:type="spellEnd"/>
      <w:r w:rsidRPr="00096613">
        <w:rPr>
          <w:rFonts w:ascii="Arial" w:hAnsi="Arial" w:cs="Arial"/>
          <w:sz w:val="24"/>
        </w:rPr>
        <w:t xml:space="preserve"> cries out to thee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n of the mother mild;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Am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  <w:r w:rsidRPr="00096613">
        <w:rPr>
          <w:rFonts w:ascii="Arial" w:hAnsi="Arial" w:cs="Arial"/>
          <w:b/>
          <w:sz w:val="24"/>
        </w:rPr>
        <w:t xml:space="preserve">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arity stand watching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                   E7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faith holds wide the door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    </w:t>
      </w:r>
      <w:proofErr w:type="spellStart"/>
      <w:r w:rsidRPr="00096613">
        <w:rPr>
          <w:rFonts w:ascii="Arial" w:hAnsi="Arial" w:cs="Arial"/>
          <w:b/>
          <w:sz w:val="24"/>
        </w:rPr>
        <w:t>Dm</w:t>
      </w:r>
      <w:proofErr w:type="spellEnd"/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ark night wakes, the glory breaks,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Christ-mas once more.</w:t>
      </w:r>
    </w:p>
    <w:p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75044A9" wp14:editId="1D66E116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5044A9" id="Group 1697" o:spid="_x0000_s2576" style="position:absolute;margin-left:-16.55pt;margin-top:1.55pt;width:57.85pt;height:94.45pt;z-index:2519572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">
                <v:shape id="Picture 1698" o:spid="_x0000_s257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VtmTFAAAA3QAAAA8AAABkcnMvZG93bnJldi54bWxEj0FLA0EMhe+C/2GI4M3OKm2xa6dFRKkH&#10;PViF9hh24s7iTrLMjN3135uD4C3hvbz3Zb2dYm9OlHIn7OB6VoEhbsR33Dr4eH+6ugWTC7LHXpgc&#10;/FCG7eb8bI21l5Hf6LQvrdEQzjU6CKUMtbW5CRQxz2QgVu1TUsSia2qtTzhqeOztTVUtbcSOtSHg&#10;QA+Bmq/9d3RwSHm3C4u8eB3nj6tqLvJy7MS5y4vp/g5Moan8m/+un73iL1eKq9/oCHb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bZkxQAAAN0AAAAPAAAAAAAAAAAAAAAA&#10;AJ8CAABkcnMvZG93bnJldi54bWxQSwUGAAAAAAQABAD3AAAAkQMAAAAA&#10;">
                  <v:imagedata r:id="rId15" o:title="chord_0003"/>
                </v:shape>
                <v:shape id="TextBox 89" o:spid="_x0000_s257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Ld8EA&#10;AADdAAAADwAAAGRycy9kb3ducmV2LnhtbERPS2vCQBC+F/wPyxR6qxsFpUZXER/goZfa9D5kx2xo&#10;djZkRxP/fbcgeJuP7zmrzeAbdaMu1oENTMYZKOIy2JorA8X38f0DVBRki01gMnCnCJv16GWFuQ09&#10;f9HtLJVKIRxzNOBE2lzrWDryGMehJU7cJXQeJcGu0rbDPoX7Rk+zbK491pwaHLa0c1T+nq/egIjd&#10;Tu7FwcfTz/C5711WzrAw5u112C5BCQ3yFD/cJ5vmzxcL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i3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683511D" wp14:editId="06CB999C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83511D" id="Group 1691" o:spid="_x0000_s2579" style="position:absolute;margin-left:-16.8pt;margin-top:96.7pt;width:57.85pt;height:96.05pt;z-index:2519603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">
                <v:shape id="Picture 1692" o:spid="_x0000_s258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UnrEAAAA3QAAAA8AAABkcnMvZG93bnJldi54bWxET01rwkAQvQv9D8sIvelGhVBTV2mVQCl4&#10;UEvP0+w0SZudDburSfrrXaHgbR7vc1ab3jTiQs7XlhXMpgkI4sLqmksFH6d88gTCB2SNjWVSMJCH&#10;zfphtMJM244PdDmGUsQQ9hkqqEJoMyl9UZFBP7UtceS+rTMYInSl1A67GG4aOU+SVBqsOTZU2NK2&#10;ouL3eDYKwp8ZtuWXy9/3/RlfP4ufhWx3Sj2O+5dnEIH6cBf/u990nJ8u53D7Jp4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EUnrEAAAA3QAAAA8AAAAAAAAAAAAAAAAA&#10;nwIAAGRycy9kb3ducmV2LnhtbFBLBQYAAAAABAAEAPcAAACQAwAAAAA=&#10;">
                  <v:imagedata r:id="rId28" o:title="chord_2000"/>
                </v:shape>
                <v:shape id="TextBox 154" o:spid="_x0000_s258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8n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3if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vJ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D04175A" wp14:editId="2100C1F2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04175A" id="Group 1671" o:spid="_x0000_s2582" style="position:absolute;margin-left:42.25pt;margin-top:.75pt;width:57.85pt;height:95.4pt;z-index:2519582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">
                <v:shape id="Picture 1672" o:spid="_x0000_s258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9VE3EAAAA3QAAAA8AAABkcnMvZG93bnJldi54bWxET01rwkAQvRf6H5Yp9FY3zUFLzCpaEARL&#10;QW0j3sbsmASzsyG7TeK/d4WCt3m8z0nng6lFR62rLCt4H0UgiHOrKy4U/OxXbx8gnEfWWFsmBVdy&#10;MJ89P6WYaNvzlrqdL0QIYZeggtL7JpHS5SUZdCPbEAfubFuDPsC2kLrFPoSbWsZRNJYGKw4NJTb0&#10;WVJ+2f0ZBZvvza89ntBk+2U+NIevzGxtrNTry7CYgvA0+If4373WYf54EsP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9VE3EAAAA3QAAAA8AAAAAAAAAAAAAAAAA&#10;nwIAAGRycy9kb3ducmV2LnhtbFBLBQYAAAAABAAEAPcAAACQAwAAAAA=&#10;">
                  <v:imagedata r:id="rId19" o:title="chord_2210"/>
                </v:shape>
                <v:shape id="TextBox 108" o:spid="_x0000_s25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aZ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51D2A1F" wp14:editId="3AE5AC7F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1D2A1F" id="Group 1668" o:spid="_x0000_s2585" style="position:absolute;margin-left:104.7pt;margin-top:2.9pt;width:57.85pt;height:94.65pt;z-index:25195929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">
                <v:shape id="Picture 1669" o:spid="_x0000_s258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YjTCAAAA3QAAAA8AAABkcnMvZG93bnJldi54bWxET02LwjAQvQv+hzDC3jSpC2W3GkVEwZOg&#10;62VvYzM2xWZSm6j1328WFvY2j/c582XvGvGgLtSeNWQTBYK49KbmSsPpazv+ABEissHGM2l4UYDl&#10;YjiYY2H8kw/0OMZKpBAOBWqwMbaFlKG05DBMfEucuIvvHMYEu0qaDp8p3DVyqlQuHdacGiy2tLZU&#10;Xo93p+G9be7fL5WrvbX77HQ7ZBs6b7V+G/WrGYhIffwX/7l3Js3P80/4/Sad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mI0wgAAAN0AAAAPAAAAAAAAAAAAAAAAAJ8C&#10;AABkcnMvZG93bnJldi54bWxQSwUGAAAAAAQABAD3AAAAjgMAAAAA&#10;">
                  <v:imagedata r:id="rId32" o:title="chord_0212"/>
                </v:shape>
                <v:shape id="TextBox 137" o:spid="_x0000_s258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EE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JV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xB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81757AF" wp14:editId="528B9C5B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1757AF" id="Group 1665" o:spid="_x0000_s2588" style="position:absolute;margin-left:104.15pt;margin-top:97.95pt;width:58.5pt;height:95.3pt;z-index:2519623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">
                <v:shape id="Picture 1666" o:spid="_x0000_s258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qN3EAAAA3QAAAA8AAABkcnMvZG93bnJldi54bWxET01rAjEQvQv9D2EKvUjN6iHIahQpCKUt&#10;iK4g3obNdHdxM1mTVLf/3giCt3m8z5kve9uKC/nQONYwHmUgiEtnGq407Iv1+xREiMgGW8ek4Z8C&#10;LBcvgznmxl15S5ddrEQK4ZCjhjrGLpcylDVZDCPXESfu13mLMUFfSePxmsJtKydZpqTFhlNDjR19&#10;1FSedn9WQ7Y+2s3G83Fy7n7a8Xdx/joMldZvr/1qBiJSH5/ih/vTpPlKKbh/k0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qN3EAAAA3QAAAA8AAAAAAAAAAAAAAAAA&#10;nwIAAGRycy9kb3ducmV2LnhtbFBLBQYAAAAABAAEAPcAAACQAwAAAAA=&#10;">
                  <v:imagedata r:id="rId11" o:title="chord_0100"/>
                </v:shape>
                <v:shape id="TextBox 153" o:spid="_x0000_s259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Kuc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lG8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pyr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0FA2959" wp14:editId="28111074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FA2959" id="Group 1694" o:spid="_x0000_s2591" style="position:absolute;margin-left:42pt;margin-top:-.2pt;width:57.9pt;height:95.4pt;z-index:2519613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">
                <v:shape id="TextBox 121" o:spid="_x0000_s259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cs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F+9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gX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593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oKUHEAAAA3QAAAA8AAABkcnMvZG93bnJldi54bWxET01rAjEQvQv+hzCFXopmbWGpW6OIYGm9&#10;tLt68TYk083SzWTZRN3++0YQvM3jfc5iNbhWnKkPjWcFs2kGglh703Ct4LDfTl5BhIhssPVMCv4o&#10;wGo5Hi2wMP7CJZ2rWIsUwqFABTbGrpAyaEsOw9R3xIn78b3DmGBfS9PjJYW7Vj5nWS4dNpwaLHa0&#10;saR/q5NT8F6Xm/nTy1F3n+td1N962H2VVqnHh2H9BiLSEO/im/vDpPn5PIf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oKUH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0B32E5F" wp14:editId="6506C95A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32E5F" id="Text Box 1681" o:spid="_x0000_s2594" type="#_x0000_t202" style="position:absolute;margin-left:32.4pt;margin-top:14.4pt;width:207.75pt;height:22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CkToOxNAgAAoQQAAA4AAAAAAAAAAAAAAAAALgIAAGRycy9lMm9Eb2MueG1sUEsBAi0AFAAGAAgA&#10;AAAhAJqXfenfAAAACQEAAA8AAAAAAAAAAAAAAAAApwQAAGRycy9kb3ducmV2LnhtbFBLBQYAAAAA&#10;BAAEAPMAAACzBQAAAAA=&#10;">
                <v:textbox>
                  <w:txbxContent>
                    <w:p w:rsidR="00495B67" w:rsidRDefault="00495B67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2E5EFCC" wp14:editId="3A2D3835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E5EFCC" id="Group 1674" o:spid="_x0000_s2595" style="position:absolute;margin-left:105.75pt;margin-top:107.45pt;width:58.5pt;height:95.35pt;z-index:25196953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">
                <v:shape id="Picture 1675" o:spid="_x0000_s2596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oHfFAAAA3QAAAA8AAABkcnMvZG93bnJldi54bWxET99rwjAQfh/sfwg38EXWVMFu1EYZA0Hm&#10;QKwD8e1ozrbYXGqSafffLwNhb/fx/bxiOZhOXMn51rKCSZKCIK6sbrlW8LVfPb+C8AFZY2eZFPyQ&#10;h+Xi8aHAXNsb7+hahlrEEPY5KmhC6HMpfdWQQZ/YnjhyJ+sMhghdLbXDWww3nZymaSYNthwbGuzp&#10;vaHqXH4bBenqaLZbx8fppf/sJpv95eMwzpQaPQ1vcxCBhvAvvrvXOs7PXmbw9008QS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KB3xQAAAN0AAAAPAAAAAAAAAAAAAAAA&#10;AJ8CAABkcnMvZG93bnJldi54bWxQSwUGAAAAAAQABAD3AAAAkQMAAAAA&#10;">
                  <v:imagedata r:id="rId11" o:title="chord_0100"/>
                </v:shape>
                <v:shape id="TextBox 153" o:spid="_x0000_s259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5/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vFS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+f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73D20D96" wp14:editId="5C602681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43D27E0" wp14:editId="792F94B6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3D27E0" id="Group 1678" o:spid="_x0000_s2598" style="position:absolute;margin-left:40.8pt;margin-top:107.25pt;width:57.85pt;height:95.4pt;z-index:2519654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">
                <v:shape id="Picture 1679" o:spid="_x0000_s259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xjzFAAAA3QAAAA8AAABkcnMvZG93bnJldi54bWxET01rwkAQvQv9D8sUvJmNHmybuooKghAp&#10;JLaW3qbZaRLMzobsGtN/3y0I3ubxPmexGkwjeupcbVnBNIpBEBdW11wqeD/uJs8gnEfW2FgmBb/k&#10;YLV8GC0w0fbKGfW5L0UIYZeggsr7NpHSFRUZdJFtiQP3YzuDPsCulLrDawg3jZzF8VwarDk0VNjS&#10;tqLinF+MgvQt/bBf32hOx00xtJ+Hk8nsTKnx47B+BeFp8Hfxzb3XYf786QX+vw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WcY8xQAAAN0AAAAPAAAAAAAAAAAAAAAA&#10;AJ8CAABkcnMvZG93bnJldi54bWxQSwUGAAAAAAQABAD3AAAAkQMAAAAA&#10;">
                  <v:imagedata r:id="rId19" o:title="chord_2210"/>
                </v:shape>
                <v:shape id="TextBox 108" o:spid="_x0000_s260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0N8MA&#10;AADdAAAADwAAAGRycy9kb3ducmV2LnhtbESPQWvDMAyF74X9B6PCbq3TwUrJ6pbSbdBDL+uyu4i1&#10;OCyWQ6w16b+vDoPdJN7Te5+2+yl25kpDbhM7WC0LMMR18i03DqrP98UGTBZkj11icnCjDPvdw2yL&#10;pU8jf9D1Io3REM4lOggifWltrgNFzMvUE6v2nYaIouvQWD/gqOGxs09FsbYRW9aGgD0dA9U/l9/o&#10;QMQfVrfqLebT13R+HUNRP2Pl3ON8OryAEZrk3/x3ffKKv94ov36jI9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y0N8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C797787" wp14:editId="0AEB6EC2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797787" id="Group 1682" o:spid="_x0000_s2601" style="position:absolute;margin-left:169.05pt;margin-top:1.4pt;width:57.9pt;height:95.4pt;z-index:2519644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">
                <v:shape id="Picture 1683" o:spid="_x0000_s260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HNHDAAAA3QAAAA8AAABkcnMvZG93bnJldi54bWxET82KwjAQvi/4DmEEb2uqgluqUfxB9LCH&#10;XesDjM3YFptJbWKtb78RhL3Nx/c782VnKtFS40rLCkbDCARxZnXJuYJTuvuMQTiPrLGyTAqe5GC5&#10;6H3MMdH2wb/UHn0uQgi7BBUU3teJlC4ryKAb2po4cBfbGPQBNrnUDT5CuKnkOIqm0mDJoaHAmjYF&#10;Zdfj3Si4nc60T7dfl02X6vh7feX2p50oNeh3qxkIT53/F7/dBx3mT+MJvL4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Ec0cMAAADdAAAADwAAAAAAAAAAAAAAAACf&#10;AgAAZHJzL2Rvd25yZXYueG1sUEsFBgAAAAAEAAQA9wAAAI8DAAAAAA==&#10;">
                  <v:imagedata r:id="rId34" o:title="chord_0001"/>
                </v:shape>
                <v:shape id="TextBox 94" o:spid="_x0000_s260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yNMEA&#10;AADdAAAADwAAAGRycy9kb3ducmV2LnhtbERPTWvCQBC9F/wPyxS81Y3FiqSuIlbBQy9qvA/ZaTY0&#10;Oxuyo4n/3i0UvM3jfc5yPfhG3aiLdWAD00kGirgMtubKQHHevy1ARUG22AQmA3eKsF6NXpaY29Dz&#10;kW4nqVQK4ZijASfS5lrH0pHHOAktceJ+QudREuwqbTvsU7hv9HuWzbXHmlODw5a2jsrf09UbELGb&#10;6b3Y+Xi4DN9fvcvKDyyMGb8Om09QQoM8xf/ug03z54s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sj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3EAF7DC" wp14:editId="48339C6A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EAF7DC" id="Group 1685" o:spid="_x0000_s2604" style="position:absolute;margin-left:41.15pt;margin-top:1.8pt;width:57.85pt;height:95.3pt;z-index:2519664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">
                <v:shape id="TextBox 123" o:spid="_x0000_s260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J2MAA&#10;AADdAAAADwAAAGRycy9kb3ducmV2LnhtbERPTWvCQBC9C/0PyxS86caCQVJXEVvBQy/aeB+y02ww&#10;OxuyUxP/vVsQepvH+5z1dvStulEfm8AGFvMMFHEVbMO1gfL7MFuBioJssQ1MBu4UYbt5mayxsGHg&#10;E93OUqsUwrFAA06kK7SOlSOPcR464sT9hN6jJNjX2vY4pHDf6rcsy7XHhlODw472jqrr+dcbELG7&#10;xb389PF4Gb8+BpdVSyyNmb6Ou3dQQqP8i5/uo03z81UOf9+kE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mJ2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60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ZCnDAAAA3QAAAA8AAABkcnMvZG93bnJldi54bWxET01rwkAQvRf6H5YpeKubKmiIrlIqiidp&#10;tVSPQ3ZMQrOzITvG2F/fLRS8zeN9znzZu1p11IbKs4GXYQKKOPe24sLA52H9nIIKgmyx9kwGbhRg&#10;uXh8mGNm/ZU/qNtLoWIIhwwNlCJNpnXIS3IYhr4hjtzZtw4lwrbQtsVrDHe1HiXJRDusODaU2NBb&#10;Sfn3/uIMbPPpuv4RPgX71dn31Zg3OzkaM3jqX2eghHq5i//dWxvnT9Ip/H0TT9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5kK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563F289" wp14:editId="565C343B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63F289" id="Group 1688" o:spid="_x0000_s2607" style="position:absolute;margin-left:106.4pt;margin-top:1.45pt;width:57.9pt;height:95.35pt;z-index:2519685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">
                <v:shape id="Picture 1689" o:spid="_x0000_s260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6RfEAAAA3QAAAA8AAABkcnMvZG93bnJldi54bWxET01rwkAQvRf8D8sIvTUbewiaZhVRAkIj&#10;NCpCb0N2moRmZ0N2G9N/3y0I3ubxPifbTKYTIw2utaxgEcUgiCurW64VXM75yxKE88gaO8uk4Jcc&#10;bNazpwxTbW9c0njytQgh7FJU0Hjfp1K6qiGDLrI9ceC+7GDQBzjUUg94C+Gmk69xnEiDLYeGBnva&#10;NVR9n36MgmP8nuv99WM8FNtjUeaf7aqUO6We59P2DYSnyT/Ed/dBh/nJcgX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q6RfEAAAA3QAAAA8AAAAAAAAAAAAAAAAA&#10;nwIAAGRycy9kb3ducmV2LnhtbFBLBQYAAAAABAAEAPcAAACQAwAAAAA=&#10;">
                  <v:imagedata r:id="rId24" o:title="chord_0231"/>
                </v:shape>
                <v:shape id="TextBox 138" o:spid="_x0000_s260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i6s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Iur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82235D" w:rsidRDefault="0082235D" w:rsidP="0099472F">
      <w:pPr>
        <w:rPr>
          <w:rFonts w:ascii="Arial" w:hAnsi="Arial" w:cs="Arial"/>
          <w:sz w:val="28"/>
        </w:rPr>
      </w:pPr>
    </w:p>
    <w:p w:rsidR="00064E3A" w:rsidRDefault="00064E3A" w:rsidP="0099472F">
      <w:pPr>
        <w:rPr>
          <w:rFonts w:ascii="Arial" w:hAnsi="Arial" w:cs="Arial"/>
          <w:sz w:val="28"/>
        </w:rPr>
      </w:pPr>
    </w:p>
    <w:p w:rsidR="00064E3A" w:rsidRDefault="00064E3A" w:rsidP="0099472F">
      <w:pPr>
        <w:rPr>
          <w:rFonts w:ascii="Arial" w:hAnsi="Arial" w:cs="Arial"/>
          <w:sz w:val="28"/>
        </w:rPr>
        <w:sectPr w:rsidR="00064E3A" w:rsidSect="00822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EE75D0" wp14:editId="512A7252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E75D0" id="Text Box 1726" o:spid="_x0000_s2610" type="#_x0000_t202" style="position:absolute;left:0;text-align:left;margin-left:459.75pt;margin-top:-4.5pt;width:82.5pt;height:4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PVn1mkuAgAAXwQAAA4AAAAAAAAAAAAAAAAALgIA&#10;AGRycy9lMm9Eb2MueG1sUEsBAi0AFAAGAAgAAAAhAK0fNazgAAAACgEAAA8AAAAAAAAAAAAAAAAA&#10;iAQAAGRycy9kb3ducmV2LnhtbFBLBQYAAAAABAAEAPMAAACVBQAAAAA=&#10;">
                <v:textbox>
                  <w:txbxContent>
                    <w:p w:rsidR="00495B67" w:rsidRPr="00FA6375" w:rsidRDefault="00495B67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23" o:spid="_x0000_s2611" style="position:absolute;margin-left:467.25pt;margin-top:15.3pt;width:57.9pt;height:94.65pt;z-index:25197158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">
                <v:shape id="Picture 1724" o:spid="_x0000_s261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e/fDAAAA3QAAAA8AAABkcnMvZG93bnJldi54bWxET01rAjEQvRf8D2EEbzVZLVq2RhFR6ElQ&#10;99LbdDPdLN1M1k3U9d83BcHbPN7nLFa9a8SVulB71pCNFQji0puaKw3Faff6DiJEZIONZ9JwpwCr&#10;5eBlgbnxNz7Q9RgrkUI45KjBxtjmUobSksMw9i1x4n585zAm2FXSdHhL4a6RE6Vm0mHNqcFiSxtL&#10;5e/x4jRM2+bydVcztbd2nxXnQ7al753Wo2G//gARqY9P8cP9adL8+eQN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x798MAAADdAAAADwAAAAAAAAAAAAAAAACf&#10;AgAAZHJzL2Rvd25yZXYueG1sUEsFBgAAAAAEAAQA9wAAAI8DAAAAAA==&#10;">
                  <v:imagedata r:id="rId32" o:title="chord_0212"/>
                </v:shape>
                <v:shape id="TextBox 137" o:spid="_x0000_s261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HC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f58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8Rw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20" o:spid="_x0000_s2614" style="position:absolute;margin-left:399.75pt;margin-top:14.1pt;width:57.9pt;height:95.35pt;z-index:2519756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">
                <v:shape id="Picture 1721" o:spid="_x0000_s261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k/vDAAAA3QAAAA8AAABkcnMvZG93bnJldi54bWxET0trAjEQvhf8D2EKXopmXaGW1SgiVAQv&#10;9VG8Dpsxu3QzWZJ0Xf+9EQq9zcf3nMWqt43oyIfasYLJOANBXDpds1FwPn2OPkCEiKyxcUwK7hRg&#10;tRy8LLDQ7sYH6o7RiBTCoUAFVYxtIWUoK7IYxq4lTtzVeYsxQW+k9nhL4baReZa9S4s1p4YKW9pU&#10;VP4cf62C7hLfsu/r+mysPpR+m5vLfvql1PC1X89BROrjv/jPvdNp/iyfwPObd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6T+8MAAADdAAAADwAAAAAAAAAAAAAAAACf&#10;AgAAZHJzL2Rvd25yZXYueG1sUEsFBgAAAAAEAAQA9wAAAI8DAAAAAA==&#10;">
                  <v:imagedata r:id="rId13" o:title="chord_0232"/>
                </v:shape>
                <v:shape id="TextBox 16" o:spid="_x0000_s26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ffMEA&#10;AADdAAAADwAAAGRycy9kb3ducmV2LnhtbERPTWvCQBC9F/oflhG81Y0B25K6ilQFD71U0/uQnWaD&#10;2dmQHU38992C4G0e73OW69G36kp9bAIbmM8yUMRVsA3XBsrT/uUdVBRki21gMnCjCOvV89MSCxsG&#10;/qbrUWqVQjgWaMCJdIXWsXLkMc5CR5y439B7lAT7WtsehxTuW51n2av22HBqcNjRp6PqfLx4AyJ2&#10;M7+VOx8PP+PXdnBZtcDSmOlk3HyAEhrlIb67DzbNf8t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33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17" o:spid="_x0000_s2617" style="position:absolute;margin-left:336pt;margin-top:14.3pt;width:57.9pt;height:95.35pt;z-index:2519746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">
                <v:shape id="TextBox 12" o:spid="_x0000_s26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iK8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/nOpu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Iiv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61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z9r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qg/gf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bP2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14" o:spid="_x0000_s2620" style="position:absolute;margin-left:271.05pt;margin-top:14.45pt;width:57.85pt;height:94.45pt;z-index:2519736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iLQZiPkOc7uSNzzLo/hpOA2B2Ye5WgvUM6&#10;dOY4EKZhFAbg7XQqzIL5MoCxjFNhNltGkQvxP4g7wMGV3SU7N+Si1ZhEItM95NDC7F975ntDseW1&#10;La+l+1Q4Lakr0MKtcCVCP90dKAZuoAZu5Wazq2H/HcHh//PenTp87TY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">
                <v:shape id="Picture 1715" o:spid="_x0000_s262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mFT3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+9mJ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mFT3EAAAA3QAAAA8AAAAAAAAAAAAAAAAA&#10;nwIAAGRycy9kb3ducmV2LnhtbFBLBQYAAAAABAAEAPcAAACQAwAAAAA=&#10;">
                  <v:imagedata r:id="rId15" o:title="chord_0003"/>
                </v:shape>
                <v:shape id="TextBox 4" o:spid="_x0000_s262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Tw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v8j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E8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Up on the house top, click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</w:p>
    <w:p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13" o:spid="_x0000_s2623" type="#_x0000_t202" style="position:absolute;margin-left:262.5pt;margin-top:11.05pt;width:276pt;height:12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">
                <v:textbox>
                  <w:txbxContent>
                    <w:p w:rsidR="00495B67" w:rsidRDefault="00495B67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10" o:spid="_x0000_s2624" style="position:absolute;margin-left:459.4pt;margin-top:10.9pt;width:57.9pt;height:95.4pt;z-index:2519787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">
                <v:shape id="Picture 1711" o:spid="_x0000_s262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vSfEAAAA3QAAAA8AAABkcnMvZG93bnJldi54bWxET81qwkAQvhd8h2WE3uomFapE16ARaQ89&#10;tMYHGLNjEpKdTbNrkr59t1DobT6+39mmk2nFQL2rLSuIFxEI4sLqmksFl/z0tAbhPLLG1jIp+CYH&#10;6W72sMVE25E/aTj7UoQQdgkqqLzvEildUZFBt7AdceButjfoA+xLqXscQ7hp5XMUvUiDNYeGCjvK&#10;Kiqa890o+Lpc6TU/rm7ZlOv1+6Hh4WNYKvU4n/YbEJ4m/y/+c7/pMH8Vx/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vSfEAAAA3QAAAA8AAAAAAAAAAAAAAAAA&#10;nwIAAGRycy9kb3ducmV2LnhtbFBLBQYAAAAABAAEAPcAAACQAwAAAAA=&#10;">
                  <v:imagedata r:id="rId34" o:title="chord_0001"/>
                </v:shape>
                <v:shape id="TextBox 94" o:spid="_x0000_s262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Vwc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/8hn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5Fc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07" o:spid="_x0000_s2627" style="position:absolute;margin-left:396.95pt;margin-top:13.3pt;width:57.9pt;height:94.5pt;z-index:2519777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">
                <v:shape id="Picture 1708" o:spid="_x0000_s262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LH7GAAAA3QAAAA8AAABkcnMvZG93bnJldi54bWxEj09LAzEQxe9Cv0OYgjebKK1/tk2LiFIP&#10;9mAt1OOwmW4WNzNLErvrtzcHwdsM7817v1ltxtCpM8XUClu4nhlQxLW4lhsLh4+Xq3tQKSM77ITJ&#10;wg8l2KwnFyusnAz8Tud9blQJ4VShBZ9zX2mdak8B00x64qKdJAbMZY2NdhGHEh46fWPMrQ7Ycmnw&#10;2NOTp/pr/x0sHGPabv0iLXbD/PnBzEXePlux9nI6Pi5BZRrzv/nv+tUV/DtTcMs3ZQS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4sfsYAAADdAAAADwAAAAAAAAAAAAAA&#10;AACfAgAAZHJzL2Rvd25yZXYueG1sUEsFBgAAAAAEAAQA9wAAAJIDAAAAAA==&#10;">
                  <v:imagedata r:id="rId15" o:title="chord_0003"/>
                </v:shape>
                <v:shape id="TextBox 89" o:spid="_x0000_s262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Rbc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Dcz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W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04" o:spid="_x0000_s2630" style="position:absolute;margin-left:327.85pt;margin-top:11.9pt;width:66pt;height:96pt;z-index:25197670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">
                <v:shape id="Picture 1705" o:spid="_x0000_s263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V8TDAAAA3QAAAA8AAABkcnMvZG93bnJldi54bWxET91qwjAUvhd8h3CE3YgmypxSjbINBC+G&#10;YLsHODTHtticlCSz3dubwcC78/H9nt1hsK24kw+NYw2LuQJBXDrTcKXhuzjONiBCRDbYOiYNvxTg&#10;sB+PdpgZ1/OF7nmsRArhkKGGOsYukzKUNVkMc9cRJ+7qvMWYoK+k8dincNvKpVJv0mLDqaHGjj5r&#10;Km/5j9VgBq8+8q/XIqyO02nfhvNiWZ61fpkM71sQkYb4FP+7TybNX6sV/H2TTp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hXxMMAAADdAAAADwAAAAAAAAAAAAAAAACf&#10;AgAAZHJzL2Rvd25yZXYueG1sUEsFBgAAAAAEAAQA9wAAAI8DAAAAAA==&#10;">
                  <v:imagedata r:id="rId22" o:title="chord_3211"/>
                </v:shape>
                <v:shape id="TextBox 177" o:spid="_x0000_s263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FH8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fzF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hR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01" o:spid="_x0000_s2633" style="position:absolute;margin-left:273.15pt;margin-top:11.2pt;width:57.9pt;height:95.35pt;z-index:2519797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">
                <v:shape id="TextBox 123" o:spid="_x0000_s263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DH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f2n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gx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63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bu3CAAAA3QAAAA8AAABkcnMvZG93bnJldi54bWxET01rwkAQvRf8D8sUvNVNK2iJrlIsFk+i&#10;tlSPQ3ZMQrOzITuN0V/vCoK3ebzPmc47V6mWmlB6NvA6SEARZ96WnBv4+V6+vIMKgmyx8kwGzhRg&#10;Pus9TTG1/sRbaneSqxjCIUUDhUidah2yghyGga+JI3f0jUOJsMm1bfAUw12l35JkpB2WHBsKrGlR&#10;UPa3+3cGVtl4WV2ED8H+tnbzOeSvteyN6T93HxNQQp08xHf3ysb542QIt2/iCXp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27t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  2x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</w:p>
    <w:p w:rsidR="0082235D" w:rsidRDefault="0082235D" w:rsidP="0099472F">
      <w:pPr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E80745" wp14:editId="406BBF34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80745" id="Text Box 1325" o:spid="_x0000_s2636" type="#_x0000_t202" style="position:absolute;margin-left:469.5pt;margin-top:7.9pt;width:67.5pt;height:4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AXJu4sLAIAAF4EAAAOAAAAAAAAAAAAAAAAAC4CAABk&#10;cnMvZTJvRG9jLnhtbFBLAQItABQABgAIAAAAIQAu+tJi4AAAAAsBAAAPAAAAAAAAAAAAAAAAAIYE&#10;AABkcnMvZG93bnJldi54bWxQSwUGAAAAAAQABADzAAAAkwUAAAAA&#10;">
                <v:textbox>
                  <w:txbxContent>
                    <w:p w:rsidR="00495B67" w:rsidRPr="00FA6375" w:rsidRDefault="00495B67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 xml:space="preserve">C                        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  G7</w:t>
      </w:r>
      <w:r w:rsidRPr="00096613">
        <w:rPr>
          <w:noProof/>
          <w:sz w:val="28"/>
        </w:rPr>
        <w:t xml:space="preserve">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                   F       G7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mas in Dixie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</w:t>
      </w:r>
      <w:proofErr w:type="spellStart"/>
      <w:r w:rsidRPr="00096613">
        <w:rPr>
          <w:rFonts w:ascii="Arial" w:hAnsi="Arial" w:cs="Arial"/>
          <w:b/>
          <w:sz w:val="28"/>
          <w:highlight w:val="yellow"/>
        </w:rPr>
        <w:t>Dm</w:t>
      </w:r>
      <w:proofErr w:type="spellEnd"/>
      <w:r w:rsidRPr="00096613">
        <w:rPr>
          <w:rFonts w:ascii="Arial" w:hAnsi="Arial" w:cs="Arial"/>
          <w:b/>
          <w:sz w:val="28"/>
          <w:highlight w:val="yellow"/>
        </w:rPr>
        <w:t xml:space="preserve">   G7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136DE864" wp14:editId="7A78FF7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6DE864" id="_x0000_s2637" style="position:absolute;margin-left:4.6pt;margin-top:6.25pt;width:57.85pt;height:94.45pt;z-index:251638784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Eiz6c3wAAAAgBAAAPAAAAZHJzL2Rvd25y&#10;ZXYueG1sTI/BTsMwEETvSPyDtUjcqBPTIhriVFUFnCokWiTEbRtvk6jxOordJP173BMcZ2c08zZf&#10;TbYVA/W+cawhnSUgiEtnGq40fO3fHp5B+IBssHVMGi7kYVXc3uSYGTfyJw27UIlYwj5DDXUIXSal&#10;L2uy6GeuI47e0fUWQ5R9JU2PYyy3rVRJ8iQtNhwXauxoU1N52p2thvcRx/Vj+jpsT8fN5We/+Pje&#10;pqT1/d20fgERaAp/YbjiR3QoItPBndl40WpYqhiMZ7UAcbXVfAnioEEl6Rxkkcv/DxS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">
                <v:shape id="Picture 1440" o:spid="_x0000_s263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+MTFAAAA3QAAAA8AAABkcnMvZG93bnJldi54bWxEj0FPwzAMhe9I/IfISNxYCuoQK8smhEDj&#10;AAcG0jhajWkqGrtKwlr+PT4gcbP1nt/7vN7OcTBHSrkXdnC5qMAQt+J77hy8vz1e3IDJBdnjIEwO&#10;fijDdnN6ssbGy8SvdNyXzmgI5wYdhFLGxtrcBoqYFzISq/YpKWLRNXXWJ5w0PA72qqqubcSetSHg&#10;SPeB2q/9d3RwSHm3C8u8fJnqh1VVizx/9OLc+dl8dwum0Fz+zX/XT17x61r59Rsdw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/jExQAAAN0AAAAPAAAAAAAAAAAAAAAA&#10;AJ8CAABkcnMvZG93bnJldi54bWxQSwUGAAAAAAQABAD3AAAAkQMAAAAA&#10;">
                  <v:imagedata r:id="rId15" o:title="chord_0003"/>
                </v:shape>
                <v:shape id="TextBox 89" o:spid="_x0000_s263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F1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xd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0EEC9E52" wp14:editId="26826477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EC9E52" id="_x0000_s2640" style="position:absolute;margin-left:79.9pt;margin-top:6.25pt;width:57.85pt;height:95.4pt;z-index:251641856" coordorigin="11281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">
                <v:shape id="Picture 1443" o:spid="_x0000_s2641" type="#_x0000_t75" alt="http://www.alligatorboogaloo.com/uke/chords/chord_2210.gif" style="position:absolute;left:11281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VYrDAAAA3QAAAA8AAABkcnMvZG93bnJldi54bWxET9uKwjAQfV/wH8IIvm1TLyxLNYoKgqAI&#10;6qr4NtvMtsVmUpqo9e83guDbHM51RpPGlOJGtSssK+hGMQji1OqCMwU/+8XnNwjnkTWWlknBgxxM&#10;xq2PESba3nlLt53PRAhhl6CC3PsqkdKlORl0ka2IA/dna4M+wDqTusZ7CDel7MXxlzRYcGjIsaJ5&#10;TulldzUKVpvVwZ5/0Rz3s7SpTuuj2dqeUp12Mx2C8NT4t/jlXuowfzDow/ObcII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lVisMAAADdAAAADwAAAAAAAAAAAAAAAACf&#10;AgAAZHJzL2Rvd25yZXYueG1sUEsFBgAAAAAEAAQA9wAAAI8DAAAAAA==&#10;">
                  <v:imagedata r:id="rId19" o:title="chord_2210"/>
                </v:shape>
                <v:shape id="TextBox 108" o:spid="_x0000_s2642" type="#_x0000_t202" style="position:absolute;left:123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mT8EA&#10;AADdAAAADwAAAGRycy9kb3ducmV2LnhtbERPTWvCQBC9F/oflhF6qxslLSV1FakWPPRSTe9DdpoN&#10;ZmdDdjTx37uC4G0e73MWq9G36kx9bAIbmE0zUMRVsA3XBsrD9+sHqCjIFtvAZOBCEVbL56cFFjYM&#10;/EvnvdQqhXAs0IAT6QqtY+XIY5yGjjhx/6H3KAn2tbY9Dinct3qeZe/aY8OpwWFHX46q4/7kDYjY&#10;9exSbn3c/Y0/m8Fl1RuWxrxMxvUnKKFRHuK7e2fT/Dz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Zk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354F74E" wp14:editId="1DA04F84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54F74E" id="_x0000_s2643" style="position:absolute;margin-left:155.35pt;margin-top:7.2pt;width:57.85pt;height:94.65pt;z-index:251650048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SmnPXgAAAACgEAAA8AAABkcnMvZG93&#10;bnJldi54bWxMj01Lw0AQhu+C/2EZwZvdzYetxGxKKeqpCLaCeNsm0yQ0Oxuy2yT9944nvc3wPrzz&#10;TL6ebSdGHHzrSEO0UCCQSle1VGv4PLw+PIHwwVBlOkeo4Yoe1sXtTW6yyk30geM+1IJLyGdGQxNC&#10;n0npywat8QvXI3F2coM1gdehltVgJi63nYyVWkprWuILjelx22B53l+shrfJTJskehl359P2+n14&#10;fP/aRaj1/d28eQYRcA5/MPzqszoU7HR0F6q86DQkkVoxykGagmAgjZc8HDXEKlmBLHL5/4XiBw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">
                <v:shape id="Picture 897" o:spid="_x0000_s2644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7VbEAAAA3AAAAA8AAABkcnMvZG93bnJldi54bWxEj09rAjEUxO8Fv0N4Qm81WQv+WY0iRcGT&#10;oPXS23Pz3CxuXrabqOu3N4WCx2FmfsPMl52rxY3aUHnWkA0UCOLCm4pLDcfvzccERIjIBmvPpOFB&#10;AZaL3tscc+PvvKfbIZYiQTjkqMHG2ORShsKSwzDwDXHyzr51GJNsS2lavCe4q+VQqZF0WHFasNjQ&#10;l6Xicrg6DZ9Nff15qJHaWbvLjr/7bE2njdbv/W41AxGpi6/wf3trNEymY/g7k4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D7VbEAAAA3AAAAA8AAAAAAAAAAAAAAAAA&#10;nwIAAGRycy9kb3ducmV2LnhtbFBLBQYAAAAABAAEAPcAAACQAwAAAAA=&#10;">
                  <v:imagedata r:id="rId32" o:title="chord_0212"/>
                </v:shape>
                <v:shape id="TextBox 137" o:spid="_x0000_s2645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jY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jYM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6458172" wp14:editId="5383BBFE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458172" id="_x0000_s2646" style="position:absolute;margin-left:78.65pt;margin-top:7.85pt;width:57.85pt;height:95.3pt;z-index:2516469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">
                <v:shape id="TextBox 123" o:spid="_x0000_s264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Lqs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P8vf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i6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64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Zlv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Hw2f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VmW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901495F" wp14:editId="51689103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01495F" id="_x0000_s2649" style="position:absolute;margin-left:155.9pt;margin-top:6.85pt;width:57.85pt;height:96.05pt;z-index:251654144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FSEo+EAAAAKAQAADwAAAGRycy9kb3ducmV2&#10;LnhtbEyPT0vDQBTE74LfYXmCN7v5Y2yJ2ZRS1FMRbAXxts2+JqHZtyG7TdJv7/Okx2GGmd8U69l2&#10;YsTBt44UxIsIBFLlTEu1gs/D68MKhA+ajO4coYIreliXtzeFzo2b6APHfagFl5DPtYImhD6X0lcN&#10;Wu0Xrkdi7+QGqwPLoZZm0BOX204mUfQkrW6JFxrd47bB6ry/WAVvk542afwy7s6n7fX7kL1/7WJU&#10;6v5u3jyDCDiHvzD84jM6lMx0dBcyXnQK0jhm9MBGugTBgcdkmYE4KkiibAWyLOT/C+UP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">
                <v:shape id="Picture 915" o:spid="_x0000_s2650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/hjEAAAA3AAAAA8AAABkcnMvZG93bnJldi54bWxEj09rAjEUxO8Fv0N4Qm81a4uiq1GsRShC&#10;D/7B83Pz3F3dvCxJ1NVPbwqCx2FmfsOMp42pxIWcLy0r6HYSEMSZ1SXnCrabxccAhA/IGivLpOBG&#10;HqaT1tsYU22vvKLLOuQiQtinqKAIoU6l9FlBBn3H1sTRO1hnMETpcqkdXiPcVPIzSfrSYMlxocCa&#10;5gVlp/XZKAh3c5vne7dY/jVn/N5lxy9Z/yj13m5mIxCBmvAKP9u/WsGw24P/M/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/hjEAAAA3AAAAA8AAAAAAAAAAAAAAAAA&#10;nwIAAGRycy9kb3ducmV2LnhtbFBLBQYAAAAABAAEAPcAAACQAwAAAAA=&#10;">
                  <v:imagedata r:id="rId28" o:title="chord_2000"/>
                </v:shape>
                <v:shape id="TextBox 154" o:spid="_x0000_s2651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p3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0p3cMAAADc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5536" behindDoc="0" locked="0" layoutInCell="1" allowOverlap="1" wp14:anchorId="6DD9EFB4" wp14:editId="5CCDBDE8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 xml:space="preserve">C                 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</w:t>
      </w:r>
      <w:proofErr w:type="gramStart"/>
      <w:r w:rsidRPr="00096613">
        <w:rPr>
          <w:rFonts w:ascii="Arial" w:hAnsi="Arial" w:cs="Arial"/>
          <w:b/>
          <w:sz w:val="28"/>
        </w:rPr>
        <w:t>Cmaj7  C</w:t>
      </w:r>
      <w:proofErr w:type="gramEnd"/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  G7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</w:t>
      </w:r>
      <w:proofErr w:type="spellStart"/>
      <w:r w:rsidRPr="00096613">
        <w:rPr>
          <w:rFonts w:ascii="Arial" w:hAnsi="Arial" w:cs="Arial"/>
          <w:b/>
          <w:sz w:val="28"/>
        </w:rPr>
        <w:t>Dm</w:t>
      </w:r>
      <w:proofErr w:type="spellEnd"/>
      <w:r w:rsidRPr="00096613">
        <w:rPr>
          <w:rFonts w:ascii="Arial" w:hAnsi="Arial" w:cs="Arial"/>
          <w:b/>
          <w:sz w:val="28"/>
        </w:rPr>
        <w:t xml:space="preserve">     </w:t>
      </w:r>
    </w:p>
    <w:p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</w:t>
      </w:r>
      <w:proofErr w:type="gramStart"/>
      <w:r w:rsidR="002E5F7E" w:rsidRPr="00096613">
        <w:rPr>
          <w:rFonts w:ascii="Arial" w:hAnsi="Arial" w:cs="Arial"/>
          <w:sz w:val="28"/>
        </w:rPr>
        <w:t>Alabama  …</w:t>
      </w:r>
      <w:proofErr w:type="gramEnd"/>
      <w:r w:rsidR="002E5F7E" w:rsidRPr="00096613">
        <w:rPr>
          <w:rFonts w:ascii="Arial" w:hAnsi="Arial" w:cs="Arial"/>
          <w:sz w:val="28"/>
        </w:rPr>
        <w:t xml:space="preserve"> </w:t>
      </w:r>
    </w:p>
    <w:p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:rsidR="0082235D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Merry Christmas tonight</w:t>
      </w: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1577EA29" wp14:editId="345ED8FC">
                <wp:simplePos x="0" y="0"/>
                <wp:positionH relativeFrom="column">
                  <wp:posOffset>-180340</wp:posOffset>
                </wp:positionH>
                <wp:positionV relativeFrom="paragraph">
                  <wp:posOffset>218913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7EA29" id="Text Box 2060" o:spid="_x0000_s2652" type="#_x0000_t202" style="position:absolute;left:0;text-align:left;margin-left:-14.2pt;margin-top:17.25pt;width:231.9pt;height:219.25pt;z-index:25132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">
                <v:textbox>
                  <w:txbxContent>
                    <w:p w:rsidR="00495B67" w:rsidRDefault="00495B67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75851B0" wp14:editId="02429CAA">
                <wp:simplePos x="0" y="0"/>
                <wp:positionH relativeFrom="column">
                  <wp:posOffset>1854200</wp:posOffset>
                </wp:positionH>
                <wp:positionV relativeFrom="paragraph">
                  <wp:posOffset>1413510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5851B0" id="_x0000_s2653" style="position:absolute;left:0;text-align:left;margin-left:146pt;margin-top:111.3pt;width:57.85pt;height:95.4pt;z-index:251984896" coordorigin="6858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">
                <v:shape id="Picture 1319" o:spid="_x0000_s2654" type="#_x0000_t75" alt="http://www.alligatorboogaloo.com/uke/chords/chord_2210.gif" style="position:absolute;left:6858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gBjCAAAA3QAAAA8AAABkcnMvZG93bnJldi54bWxET9uKwjAQfV/wH8IIvm1TFWStRlFhYcFF&#10;8I5vYzO2xWZSmqzWv98Igm9zONcZTxtTihvVrrCsoBvFIIhTqwvOFOy2359fIJxH1lhaJgUPcjCd&#10;tD7GmGh75zXdNj4TIYRdggpy76tESpfmZNBFtiIO3MXWBn2AdSZ1jfcQbkrZi+OBNFhwaMixokVO&#10;6XXzZxQsV8u9PZ3RHLbztKmOvweztj2lOu1mNgLhqfFv8cv9o8P8fncI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6IAYwgAAAN0AAAAPAAAAAAAAAAAAAAAAAJ8C&#10;AABkcnMvZG93bnJldi54bWxQSwUGAAAAAAQABAD3AAAAjgMAAAAA&#10;">
                  <v:imagedata r:id="rId19" o:title="chord_2210"/>
                </v:shape>
                <v:shape id="TextBox 108" o:spid="_x0000_s2655" type="#_x0000_t202" style="position:absolute;left:7958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IicQA&#10;AADdAAAADwAAAGRycy9kb3ducmV2LnhtbESPQU/DMAyF70j8h8hI3Fi6IRAqy6ZpA2kHLhvlbjVe&#10;U61xqsas3b/HB6TdbL3n9z4v11PszIWG3CZ2MJ8VYIjr5FtuHFTfn09vYLIge+wSk4MrZViv7u+W&#10;WPo08oEuR2mMhnAu0UEQ6Utrcx0oYp6lnli1Uxoiiq5DY/2Ao4bHzi6K4tVGbFkbAva0DVSfj7/R&#10;gYjfzK/VR8z7n+lrN4aifsHKuceHafMORmiSm/n/eu8V/3mh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SIn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5136" behindDoc="0" locked="0" layoutInCell="1" allowOverlap="1" wp14:anchorId="159ED38D" wp14:editId="09268F69">
            <wp:simplePos x="0" y="0"/>
            <wp:positionH relativeFrom="column">
              <wp:posOffset>-5715</wp:posOffset>
            </wp:positionH>
            <wp:positionV relativeFrom="paragraph">
              <wp:posOffset>1435735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5080E36C" wp14:editId="7BA192E1">
                <wp:simplePos x="0" y="0"/>
                <wp:positionH relativeFrom="column">
                  <wp:posOffset>872490</wp:posOffset>
                </wp:positionH>
                <wp:positionV relativeFrom="paragraph">
                  <wp:posOffset>1395095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80E36C" id="_x0000_s2656" style="position:absolute;left:0;text-align:left;margin-left:68.7pt;margin-top:109.85pt;width:66pt;height:96pt;z-index:251982848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">
                <v:shape id="Picture 1322" o:spid="_x0000_s2657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bP8nCAAAA3QAAAA8AAABkcnMvZG93bnJldi54bWxET82KwjAQvi/4DmEEL6Kp3V2RahRXEPYg&#10;wlYfYGjGtthMSpK19e2NIHibj+93VpveNOJGzteWFcymCQjiwuqaSwXn036yAOEDssbGMim4k4fN&#10;evCxwkzbjv/olodSxBD2GSqoQmgzKX1RkUE/tS1x5C7WGQwRulJqh10MN41Mk2QuDdYcGypsaVdR&#10;cc3/jQLdu+QnP3yd/Pd+PO4af5ylxVGp0bDfLkEE6sNb/HL/6jj/M03h+U08Qa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Wz/JwgAAAN0AAAAPAAAAAAAAAAAAAAAAAJ8C&#10;AABkcnMvZG93bnJldi54bWxQSwUGAAAAAAQABAD3AAAAjgMAAAAA&#10;">
                  <v:imagedata r:id="rId22" o:title="chord_3211"/>
                </v:shape>
                <v:shape id="TextBox 177" o:spid="_x0000_s265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W/sEA&#10;AADdAAAADwAAAGRycy9kb3ducmV2LnhtbERPS2vCQBC+F/wPywje6kalpURXER/goZfaeB+y02xo&#10;djZkRxP/vSsUepuP7zmrzeAbdaMu1oENzKYZKOIy2JorA8X38fUDVBRki01gMnCnCJv16GWFuQ09&#10;f9HtLJVKIRxzNOBE2lzrWDryGKehJU7cT+g8SoJdpW2HfQr3jZ5n2bv2WHNqcNjSzlH5e756AyJ2&#10;O7sXBx9Pl+Fz37usfMPCmMl42C5BCQ3yL/5zn2yav5g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1v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8A042C3" wp14:editId="472E2122">
                <wp:simplePos x="0" y="0"/>
                <wp:positionH relativeFrom="column">
                  <wp:posOffset>-10160</wp:posOffset>
                </wp:positionH>
                <wp:positionV relativeFrom="paragraph">
                  <wp:posOffset>204470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A042C3" id="_x0000_s2659" style="position:absolute;left:0;text-align:left;margin-left:-.8pt;margin-top:16.1pt;width:57.85pt;height:95.3pt;z-index:251985920" coordorigin="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">
                <v:shape id="TextBox 123" o:spid="_x0000_s2660" type="#_x0000_t202" style="position:absolute;left:1100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LKc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P18s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Cy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661" type="#_x0000_t75" alt="http://www.alligatorboogaloo.com/uke/chords/chord_2010.gif" style="position:absolute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4fAPGAAAA3QAAAA8AAABkcnMvZG93bnJldi54bWxEj0FPwkAQhe8m/ofNmHiDrRiVVBZiNBhO&#10;RoEAx0l3bBu7s013LIVf7xxIvM3kvXnvm9liCI3pqUt1ZAd34wwMcRF9zaWD7WY5moJJguyxiUwO&#10;TpRgMb++mmHu45G/qF9LaTSEU44OKpE2tzYVFQVM49gSq/Ydu4Cia1da3+FRw0NjJ1n2aAPWrA0V&#10;tvRaUfGz/g0OVsXTsjkLH5Lf9f7z7Z7fP2Tv3O3N8PIMRmiQf/PleuUVf/Kg/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h8A8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FB9FD94" wp14:editId="2D41E3A5">
                <wp:simplePos x="0" y="0"/>
                <wp:positionH relativeFrom="column">
                  <wp:posOffset>184531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B9FD94" id="_x0000_s2662" style="position:absolute;left:0;text-align:left;margin-left:145.3pt;margin-top:14.1pt;width:57.85pt;height:95.4pt;z-index:251983872" coordorigin="1600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">
                <v:shape id="Picture 1252" o:spid="_x0000_s2663" type="#_x0000_t75" alt="http://www.alligatorboogaloo.com/uke/chords/chord_0001.gif" style="position:absolute;left:1600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SORTDAAAA3QAAAA8AAABkcnMvZG93bnJldi54bWxET81qwkAQvgt9h2UKvZmNKVqJrtJaih48&#10;qPEBptkxCWZn0+w2xrd3BcHbfHy/M1/2phYdta6yrGAUxSCIc6srLhQcs5/hFITzyBpry6TgSg6W&#10;i5fBHFNtL7yn7uALEULYpaig9L5JpXR5SQZdZBviwJ1sa9AH2BZSt3gJ4aaWSRxPpMGKQ0OJDa1K&#10;ys+Hf6Pg7/hL6+z747TqMz3dfp2523XvSr299p8zEJ56/xQ/3Bsd5ifjBO7fh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I5FMMAAADdAAAADwAAAAAAAAAAAAAAAACf&#10;AgAAZHJzL2Rvd25yZXYueG1sUEsFBgAAAAAEAAQA9wAAAI8DAAAAAA==&#10;">
                  <v:imagedata r:id="rId34" o:title="chord_0001"/>
                </v:shape>
                <v:shape id="TextBox 94" o:spid="_x0000_s2664" type="#_x0000_t202" style="position:absolute;left:16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qHs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qh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3C6F25A" wp14:editId="124C567E">
                <wp:simplePos x="0" y="0"/>
                <wp:positionH relativeFrom="column">
                  <wp:posOffset>922655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C6F25A" id="_x0000_s2665" style="position:absolute;left:0;text-align:left;margin-left:72.65pt;margin-top:14.25pt;width:57.85pt;height:95.3pt;z-index:2519818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">
                <v:shape id="Picture 1261" o:spid="_x0000_s2666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r/LEAAAA3QAAAA8AAABkcnMvZG93bnJldi54bWxET01rwkAQvRf8D8sI3pqNHkKbZhVRAgEV&#10;GhWhtyE7TUKzsyG7xvTfdwuF3ubxPifbTKYTIw2utaxgGcUgiCurW64VXC/58wsI55E1dpZJwTc5&#10;2KxnTxmm2j64pPHsaxFC2KWooPG+T6V0VUMGXWR74sB92sGgD3CopR7wEcJNJ1dxnEiDLYeGBnva&#10;NVR9ne9GwSk+5Hp/ex+L4/Z0LPOP9rWUO6UW82n7BsLT5P/Ff+5Ch/mrZAm/34QT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fr/LEAAAA3QAAAA8AAAAAAAAAAAAAAAAA&#10;nwIAAGRycy9kb3ducmV2LnhtbFBLBQYAAAAABAAEAPcAAACQAwAAAAA=&#10;">
                  <v:imagedata r:id="rId24" o:title="chord_0231"/>
                </v:shape>
                <v:shape id="TextBox 138" o:spid="_x0000_s2667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go8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YKP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29" o:spid="_x0000_s2668" type="#_x0000_t202" style="position:absolute;left:0;text-align:left;margin-left:460.5pt;margin-top:-1.5pt;width:69pt;height:4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eK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P8+p4ouAgAAXgQAAA4AAAAAAAAAAAAAAAAALgIA&#10;AGRycy9lMm9Eb2MueG1sUEsBAi0AFAAGAAgAAAAhABHdAfXgAAAACgEAAA8AAAAAAAAAAAAAAAAA&#10;iAQAAGRycy9kb3ducmV2LnhtbFBLBQYAAAAABAAEAPMAAACVBQAAAAA=&#10;">
                <v:textbox>
                  <w:txbxContent>
                    <w:p w:rsidR="00495B67" w:rsidRPr="00FA6375" w:rsidRDefault="00495B67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>:</w:t>
      </w:r>
      <w:proofErr w:type="gramEnd"/>
      <w:r w:rsidRPr="004701BD">
        <w:rPr>
          <w:rFonts w:ascii="Arial" w:hAnsi="Arial" w:cs="Arial"/>
          <w:b/>
          <w:sz w:val="24"/>
        </w:rPr>
        <w:t xml:space="preserve">  Chords for </w:t>
      </w:r>
      <w:r>
        <w:rPr>
          <w:rFonts w:ascii="Arial" w:hAnsi="Arial" w:cs="Arial"/>
          <w:b/>
          <w:sz w:val="24"/>
        </w:rPr>
        <w:t>chorus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lastRenderedPageBreak/>
        <w:t>Chorus: (Play 2x)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proofErr w:type="spellStart"/>
      <w:r w:rsidRPr="00473E06">
        <w:rPr>
          <w:rFonts w:ascii="Arial" w:hAnsi="Arial" w:cs="Arial"/>
          <w:b/>
          <w:sz w:val="24"/>
          <w:highlight w:val="yellow"/>
        </w:rPr>
        <w:t>Dm</w:t>
      </w:r>
      <w:proofErr w:type="spellEnd"/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A02BD" wp14:editId="7A77C18E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EA02BD" id="_x0000_s2669" style="position:absolute;margin-left:486.2pt;margin-top:7.85pt;width:58.15pt;height:95.15pt;z-index:25177139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PavejhAAAACwEAAA8AAABkcnMvZG93bnJl&#10;di54bWxMj8FKw0AQhu+C77CM4M3uJto2xmxKKeqpCLaCeJsm0yQ0uxuy2yR9e6cnvc3wf/zzTbaa&#10;TCsG6n3jrIZopkCQLVzZ2ErD1/7tIQHhA9oSW2dJw4U8rPLbmwzT0o32k4ZdqASXWJ+ihjqELpXS&#10;FzUZ9DPXkeXs6HqDgde+kmWPI5ebVsZKLaTBxvKFGjva1FScdmej4X3Ecf0YvQ7b03Fz+dnPP763&#10;EWl9fzetX0AEmsIfDFd9VoecnQ7ubEsvWg3Py/iJUQ7mSxBXQCUJTwcNsVookHkm//+Q/w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">
                <v:shape id="TextBox 69" o:spid="_x0000_s267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0Ts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a/zBV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RO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67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+mb/DAAAA3QAAAA8AAABkcnMvZG93bnJldi54bWxET01rwkAQvRf8D8sIvdWNSrVEVykVi6dS&#10;bakeh+yYBLOzITuN0V/fLQje5vE+Z77sXKVaakLp2cBwkIAizrwtOTfw/bV+egEVBNli5ZkMXCjA&#10;ctF7mGNq/Zm31O4kVzGEQ4oGCpE61TpkBTkMA18TR+7oG4cSYZNr2+A5hrtKj5Jkoh2WHBsKrOmt&#10;oOy0+3UGNtl0XV2FD8H+tPZzNeb3D9kb89jvXmeghDq5i2/ujY3zp+Nn+P8mnq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6Zv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5F496DEE" wp14:editId="1F0B1B5B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496DEE" id="_x0000_s2672" style="position:absolute;margin-left:427.45pt;margin-top:8.2pt;width:58.6pt;height:95.15pt;z-index:25156454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">
                <v:shape id="Picture 1737" o:spid="_x0000_s2673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OMnCAAAA3QAAAA8AAABkcnMvZG93bnJldi54bWxET0trAjEQvhf8D2GEXopmVaiyGkUEpeCl&#10;vvA6bMbs4mayJHHd/vtGKPQ2H99zFqvO1qIlHyrHCkbDDARx4XTFRsH5tB3MQISIrLF2TAp+KMBq&#10;2XtbYK7dkw/UHqMRKYRDjgrKGJtcylCUZDEMXUOcuJvzFmOC3kjt8ZnCbS3HWfYpLVacGkpsaFNS&#10;cT8+rIL2Gj+yy219NlYfCr8bm+t+8q3Ue79bz0FE6uK/+M/9pdP86WQK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jjJwgAAAN0AAAAPAAAAAAAAAAAAAAAAAJ8C&#10;AABkcnMvZG93bnJldi54bWxQSwUGAAAAAAQABAD3AAAAjgMAAAAA&#10;">
                  <v:imagedata r:id="rId13" o:title="chord_0232"/>
                </v:shape>
                <v:shape id="TextBox 92" o:spid="_x0000_s2674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+S8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C+Piqv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fkv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8252803" wp14:editId="147CA62D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252803" id="Group 143" o:spid="_x0000_s2675" style="position:absolute;margin-left:368.9pt;margin-top:8.95pt;width:58.15pt;height:95.15pt;z-index:251749888" coordorigin="26177,7827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">
                <v:shape id="Picture 1740" o:spid="_x0000_s2676" type="#_x0000_t75" alt="http://www.alligatorboogaloo.com/uke/chords/chord_2210.gif" style="position:absolute;left:26177;top:80896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uqoHGAAAA3QAAAA8AAABkcnMvZG93bnJldi54bWxEj09rwkAQxe8Fv8MyQm91o5RaoptQhULB&#10;Ivif3qbZaRLMzobsVtNv7xyE3mZ4b977zTzvXaMu1IXas4HxKAFFXHhbc2lgv3t/egUVIrLFxjMZ&#10;+KMAeTZ4mGNq/ZU3dNnGUkkIhxQNVDG2qdahqMhhGPmWWLQf3zmMsnalth1eJdw1epIkL9phzdJQ&#10;YUvLiorz9tcZWK1XB//1je64WxR9e/o8uo2fGPM47N9moCL18d98v/6wgj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6qgcYAAADdAAAADwAAAAAAAAAAAAAA&#10;AACfAgAAZHJzL2Rvd25yZXYueG1sUEsFBgAAAAAEAAQA9wAAAJIDAAAAAA==&#10;">
                  <v:imagedata r:id="rId19" o:title="chord_2210"/>
                </v:shape>
                <v:shape id="TextBox 145" o:spid="_x0000_s2677" type="#_x0000_t202" style="position:absolute;left:27278;top:7827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kq8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u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YpKv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CFFD0D6" wp14:editId="4CFB55F7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FFD0D6" id="_x0000_s2678" style="position:absolute;margin-left:310.7pt;margin-top:8.1pt;width:58.5pt;height:95.75pt;z-index:251728384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tptnv4AAAAAoBAAAPAAAAZHJzL2Rv&#10;d25yZXYueG1sTI/BSsNAEIbvgu+wjODNbpJqUmI2pRT1VARbQbxNs9MkNLsbstskfXvHkx5n/o9/&#10;vinWs+nESINvnVUQLyIQZCunW1sr+Dy8PqxA+IBWY+csKbiSh3V5e1Ngrt1kP2jch1pwifU5KmhC&#10;6HMpfdWQQb9wPVnOTm4wGHgcaqkHnLjcdDKJolQabC1faLCnbUPVeX8xCt4mnDbL+GXcnU/b6/fh&#10;6f1rF5NS93fz5hlEoDn8wfCrz+pQstPRXaz2olOQJvEjoxykCQgGsuWKF0cFSZRlIMtC/n+h/AE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">
                <v:shape id="Picture 1743" o:spid="_x0000_s2679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1DvDAAAA3QAAAA8AAABkcnMvZG93bnJldi54bWxET0trAjEQvgv+hzCCN81ai5atUdQiiNCD&#10;D3qebsbd1c1kSaKu/fWmIHibj+85k1ljKnEl50vLCgb9BARxZnXJuYLDftX7AOEDssbKMim4k4fZ&#10;tN2aYKrtjbd03YVcxBD2KSooQqhTKX1WkEHftzVx5I7WGQwRulxqh7cYbir5liQjabDk2FBgTcuC&#10;svPuYhSEP3Nf5r9utfluLrj4yU5DWX8p1e00808QgZrwEj/dax3nj9+H8P9NPEF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nUO8MAAADdAAAADwAAAAAAAAAAAAAAAACf&#10;AgAAZHJzL2Rvd25yZXYueG1sUEsFBgAAAAAEAAQA9wAAAI8DAAAAAA==&#10;">
                  <v:imagedata r:id="rId28" o:title="chord_2000"/>
                </v:shape>
                <v:shape id="TextBox 154" o:spid="_x0000_s2680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HM8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/z6b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BzP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2BCDAB59" wp14:editId="0C334BA7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CDAB59" id="_x0000_s2681" style="position:absolute;margin-left:251.65pt;margin-top:10pt;width:58.6pt;height:94.5pt;z-index:251543040" coordorigin="762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">
                <v:shape id="Picture 1731" o:spid="_x0000_s2682" type="#_x0000_t75" alt="http://www.alligatorboogaloo.com/uke/chords/chord_0003.gif" style="position:absolute;left:762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T17EAAAA3QAAAA8AAABkcnMvZG93bnJldi54bWxET0tLAzEQvgv+hzBCb222tfWxNi1FlPag&#10;B6ugx2EzbhY3M0uSdtd/bwoFb/PxPWe5HnyrjhRiI2xgOilAEVdiG64NfLw/j+9AxYRssRUmA78U&#10;Yb26vFhiaaXnNzruU61yCMcSDbiUulLrWDnyGCfSEWfuW4LHlGGotQ3Y53Df6llR3GiPDecGhx09&#10;Oqp+9gdv4DPE7dYt4uK1nz/dF3ORl69GjBldDZsHUImG9C8+u3c2z7+9nsLpm3yC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oT17EAAAA3QAAAA8AAAAAAAAAAAAAAAAA&#10;nwIAAGRycy9kb3ducmV2LnhtbFBLBQYAAAAABAAEAPcAAACQAwAAAAA=&#10;">
                  <v:imagedata r:id="rId15" o:title="chord_0003"/>
                </v:shape>
                <v:shape id="TextBox 89" o:spid="_x0000_s2683" type="#_x0000_t202" style="position:absolute;left:2913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Joc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f1vM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Sa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4701BD">
        <w:rPr>
          <w:rFonts w:ascii="Arial" w:hAnsi="Arial" w:cs="Arial"/>
          <w:b/>
          <w:sz w:val="24"/>
        </w:rPr>
        <w:t>Dm</w:t>
      </w:r>
      <w:proofErr w:type="spellEnd"/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AB3E9A" w:rsidRDefault="00495B67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28" o:spid="_x0000_s2684" type="#_x0000_t202" style="position:absolute;margin-left:263.1pt;margin-top:13.7pt;width:268.15pt;height:21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">
                <v:textbox>
                  <w:txbxContent>
                    <w:p w:rsidR="00495B67" w:rsidRPr="00AB3E9A" w:rsidRDefault="00495B67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39" o:spid="_x0000_s2685" style="position:absolute;margin-left:428.05pt;margin-top:22.25pt;width:57.9pt;height:94.5pt;z-index:2516597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">
                <v:shape id="Picture 2" o:spid="_x0000_s26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NaHFAAAA3QAAAA8AAABkcnMvZG93bnJldi54bWxEj0FPwzAMhe9I/IfISNxYCnQIyrIJIdA4&#10;sAMDCY5WY5qKxq6SsJZ/jw9I3Gy95/c+rzZzHMyBUu6FHZwvKjDErfieOwdvr49n12ByQfY4CJOD&#10;H8qwWR8frbDxMvELHfalMxrCuUEHoZSxsTa3gSLmhYzEqn1Kilh0TZ31CScNj4O9qKorG7FnbQg4&#10;0n2g9mv/HR28p7zdhmVe7qb64aaqRZ4/enHu9GS+uwVTaC7/5r/rJ6/4l7Xy6zc6gl3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TWhxQAAAN0AAAAPAAAAAAAAAAAAAAAA&#10;AJ8CAABkcnMvZG93bnJldi54bWxQSwUGAAAAAAQABAD3AAAAkQMAAAAA&#10;">
                  <v:imagedata r:id="rId15" o:title="chord_0003"/>
                </v:shape>
                <v:shape id="TextBox 89" o:spid="_x0000_s26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Is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//kl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CL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36" o:spid="_x0000_s2688" style="position:absolute;margin-left:370.15pt;margin-top:20.75pt;width:57.9pt;height:95.35pt;z-index:251621888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/be9DiAAAACgEAAA8AAABkcnMvZG93&#10;bnJldi54bWxMj8FqwzAQRO+F/oPYQm+NLDtOg2M5hND2FApNCiU3xdrYJtbKWIrt/H3VU3Nc5jHz&#10;Nl9PpmUD9q6xJEHMImBIpdUNVRK+D+8vS2DOK9KqtYQSbuhgXTw+5CrTdqQvHPa+YqGEXKYk1N53&#10;GeeurNEoN7MdUsjOtjfKh7OvuO7VGMpNy+MoWnCjGgoLtepwW2N52V+NhI9RjZtEvA27y3l7Ox7S&#10;z5+dQCmfn6bNCpjHyf/D8Kcf1KEITid7Je1YK+F1HiUBlTAXKbAALNOFAHaSECdxDLzI+f0LxS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">
                <v:shape id="Picture 2" o:spid="_x0000_s2689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sp3FAAAA3QAAAA8AAABkcnMvZG93bnJldi54bWxET01rwkAQvRf8D8sIvdWNCm2NboIoAaEK&#10;xorgbciOSTA7G7LbmP77bqHQ2zze56zSwTSip87VlhVMJxEI4sLqmksF58/s5R2E88gaG8uk4Jsc&#10;pMnoaYWxtg/OqT/5UoQQdjEqqLxvYyldUZFBN7EtceButjPoA+xKqTt8hHDTyFkUvUqDNYeGClva&#10;VFTcT19GwSH6yPT2cux3+/Vhn2fXepHLjVLP42G9BOFp8P/iP/dOh/nz+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KLKdxQAAAN0AAAAPAAAAAAAAAAAAAAAA&#10;AJ8CAABkcnMvZG93bnJldi54bWxQSwUGAAAAAAQABAD3AAAAkQMAAAAA&#10;">
                  <v:imagedata r:id="rId24" o:title="chord_0231"/>
                </v:shape>
                <v:shape id="TextBox 138" o:spid="_x0000_s2690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SUsQA&#10;AADdAAAADwAAAGRycy9kb3ducmV2LnhtbESPQU/DMAyF70j8h8hI3Fg6piFUlk3TBtIOuzDK3Wq8&#10;plrjVI1Zu3+PD0jcbL3n9z6vNlPszJWG3CZ2MJ8VYIjr5FtuHFRfH0+vYLIge+wSk4MbZdis7+9W&#10;WPo08iddT9IYDeFcooMg0pfW5jpQxDxLPbFq5zREFF2HxvoBRw2PnX0uihcbsWVtCNjTLlB9Of1E&#10;ByJ+O79V7zEfvqfjfgxFvcTKuceHafsGRmiSf/Pf9cEr/mK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0lL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30" o:spid="_x0000_s2691" style="position:absolute;margin-left:254.35pt;margin-top:20.75pt;width:57.9pt;height:95.35pt;z-index:2517068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">
                <v:shape id="TextBox 123" o:spid="_x0000_s269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7z8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e8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69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rdLDAAAA3QAAAA8AAABkcnMvZG93bnJldi54bWxET01rwkAQvRf8D8sUvNVNDbQSXaVYFE/S&#10;qqjHITsmodnZkJ3G2F/fLRS8zeN9zmzRu1p11IbKs4HnUQKKOPe24sLAYb96moAKgmyx9kwGbhRg&#10;MR88zDCz/sqf1O2kUDGEQ4YGSpEm0zrkJTkMI98QR+7iW4cSYVto2+I1hrtaj5PkRTusODaU2NCy&#10;pPxr9+0MbPLXVf0jfA722NmP95TXWzkZM3zs36aghHq5i//dGxvnp+kY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it0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42" o:spid="_x0000_s2694" style="position:absolute;margin-left:312.25pt;margin-top:22.25pt;width:57.9pt;height:95.4pt;z-index:251682304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">
                <v:shape id="Picture 5" o:spid="_x0000_s2695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mO/EAAAA3QAAAA8AAABkcnMvZG93bnJldi54bWxET01rwkAQvQv9D8sUvJmNWkpJXUUFQYgU&#10;EltLb9PsNAlmZ0N2jem/7xYEb/N4n7NYDaYRPXWutqxgGsUgiAuray4VvB93kxcQziNrbCyTgl9y&#10;sFo+jBaYaHvljPrclyKEsEtQQeV9m0jpiooMusi2xIH7sZ1BH2BXSt3hNYSbRs7i+FkarDk0VNjS&#10;tqLinF+MgvQt/bBf32hOx00xtJ+Hk8nsTKnx47B+BeFp8Hfxzb3XYf78aQ7/34QT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zmO/EAAAA3QAAAA8AAAAAAAAAAAAAAAAA&#10;nwIAAGRycy9kb3ducmV2LnhtbFBLBQYAAAAABAAEAPcAAACQAwAAAAA=&#10;">
                  <v:imagedata r:id="rId19" o:title="chord_2210"/>
                </v:shape>
                <v:shape id="TextBox 108" o:spid="_x0000_s2696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rKsEA&#10;AADdAAAADwAAAGRycy9kb3ducmV2LnhtbERPS2vCQBC+F/oflil4qxvrg5K6ilQFD17U9D5kp9nQ&#10;7GzITk38926h4G0+vucs14Nv1JW6WAc2MBlnoIjLYGuuDBSX/es7qCjIFpvAZOBGEdar56cl5jb0&#10;fKLrWSqVQjjmaMCJtLnWsXTkMY5DS5y479B5lAS7StsO+xTuG/2WZQvtsebU4LClT0flz/nXGxCx&#10;m8mt2Pl4+BqO295l5RwLY0Yvw+YDlNAgD/G/+2DT/Ols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qy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4701BD">
        <w:rPr>
          <w:rFonts w:ascii="Arial" w:hAnsi="Arial" w:cs="Arial"/>
          <w:b/>
          <w:sz w:val="24"/>
        </w:rPr>
        <w:t>Dm</w:t>
      </w:r>
      <w:proofErr w:type="spellEnd"/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Oh, oh, </w:t>
      </w:r>
      <w:proofErr w:type="spellStart"/>
      <w:r w:rsidRPr="004701BD">
        <w:rPr>
          <w:rFonts w:ascii="Arial" w:hAnsi="Arial" w:cs="Arial"/>
          <w:sz w:val="24"/>
        </w:rPr>
        <w:t>oooh</w:t>
      </w:r>
      <w:proofErr w:type="spellEnd"/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4701BD">
        <w:rPr>
          <w:rFonts w:ascii="Arial" w:hAnsi="Arial" w:cs="Arial"/>
          <w:b/>
          <w:sz w:val="24"/>
        </w:rPr>
        <w:t>Dm</w:t>
      </w:r>
      <w:proofErr w:type="spellEnd"/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b/>
          <w:sz w:val="24"/>
        </w:rPr>
        <w:t>(Intro to fade)</w: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3843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33" o:spid="_x0000_s2697" style="position:absolute;margin-left:193.8pt;margin-top:10.9pt;width:66pt;height:96pt;z-index:251635200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">
                <v:shape id="Picture 5" o:spid="_x0000_s2698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lPvBAAAA3QAAAA8AAABkcnMvZG93bnJldi54bWxET9uKwjAQfV/wH8IIvoimXpFqFFcQ9kEE&#10;qx8wNGNbbCYlydr692ZB2Lc5nOtsdp2pxZOcrywrmIwTEMS51RUXCm7X42gFwgdkjbVlUvAiD7tt&#10;72uDqbYtX+iZhULEEPYpKihDaFIpfV6SQT+2DXHk7tYZDBG6QmqHbQw3tZwmyVIarDg2lNjQoaT8&#10;kf0aBbpzyXd2ml/94jgctrU/T6b5WalBv9uvQQTqwr/44/7Rcf5sNoe/b+IJ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nlPvBAAAA3QAAAA8AAAAAAAAAAAAAAAAAnwIA&#10;AGRycy9kb3ducmV2LnhtbFBLBQYAAAAABAAEAPcAAACNAwAAAAA=&#10;">
                  <v:imagedata r:id="rId22" o:title="chord_3211"/>
                </v:shape>
                <v:shape id="TextBox 177" o:spid="_x0000_s2699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9zMEA&#10;AADdAAAADwAAAGRycy9kb3ducmV2LnhtbERPS2vCQBC+F/wPywi91Y2KUqKriA/w0Is23ofsNBua&#10;nQ3Z0cR/3y0UepuP7znr7eAb9aAu1oENTCcZKOIy2JorA8Xn6e0dVBRki01gMvCkCNvN6GWNuQ09&#10;X+hxlUqlEI45GnAiba51LB15jJPQEifuK3QeJcGu0rbDPoX7Rs+ybKk91pwaHLa0d1R+X+/egIjd&#10;TZ/F0cfzbfg49C4rF1gY8zoeditQQoP8i//cZ5vmz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fc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08042B" wp14:editId="2794BF6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8042B" id="Text Box 1745" o:spid="_x0000_s2700" type="#_x0000_t202" style="position:absolute;left:0;text-align:left;margin-left:465.85pt;margin-top:1.6pt;width:69pt;height:42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DpLagqLgIAAF4EAAAOAAAAAAAAAAAAAAAAAC4CAABk&#10;cnMvZTJvRG9jLnhtbFBLAQItABQABgAIAAAAIQBMb4wh3gAAAAkBAAAPAAAAAAAAAAAAAAAAAIgE&#10;AABkcnMvZG93bnJldi54bWxQSwUGAAAAAAQABADzAAAAkwUAAAAA&#10;">
                <v:textbox>
                  <w:txbxContent>
                    <w:p w:rsidR="00495B67" w:rsidRPr="00FA6375" w:rsidRDefault="00495B67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There’s No Place </w:t>
      </w:r>
      <w:proofErr w:type="gramStart"/>
      <w:r w:rsidRPr="00E3759E">
        <w:rPr>
          <w:rFonts w:ascii="Arial" w:hAnsi="Arial" w:cs="Arial"/>
          <w:b/>
          <w:sz w:val="24"/>
        </w:rPr>
        <w:t>Like</w:t>
      </w:r>
      <w:proofErr w:type="gramEnd"/>
      <w:r w:rsidRPr="00E3759E">
        <w:rPr>
          <w:rFonts w:ascii="Arial" w:hAnsi="Arial" w:cs="Arial"/>
          <w:b/>
          <w:sz w:val="24"/>
        </w:rPr>
        <w:t xml:space="preserve"> Home for the Holidays</w:t>
      </w:r>
    </w:p>
    <w:p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7F03AC" wp14:editId="73BC94A1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7F03AC" id="_x0000_s2701" style="position:absolute;margin-left:474.65pt;margin-top:111.25pt;width:57.85pt;height:95.4pt;z-index:251773440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">
                <v:shape id="Picture 1747" o:spid="_x0000_s2702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MvXDAAAA3QAAAA8AAABkcnMvZG93bnJldi54bWxET02LwjAQvQv7H8IseLOpIrpUo6ggCMqC&#10;uireZpvZtthMShO1/vuNIHibx/uc8bQxpbhR7QrLCrpRDII4tbrgTMHPftn5AuE8ssbSMil4kIPp&#10;5KM1xkTbO2/ptvOZCCHsElSQe18lUro0J4MushVx4P5sbdAHWGdS13gP4aaUvTgeSIMFh4YcK1rk&#10;lF52V6Ng/b0+2PMvmuN+njbVaXM0W9tTqv3ZzEYgPDX+LX65VzrMH/aH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cy9cMAAADdAAAADwAAAAAAAAAAAAAAAACf&#10;AgAAZHJzL2Rvd25yZXYueG1sUEsFBgAAAAAEAAQA9wAAAI8DAAAAAA==&#10;">
                  <v:imagedata r:id="rId19" o:title="chord_2210"/>
                </v:shape>
                <v:shape id="TextBox 108" o:spid="_x0000_s2703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NNs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+VR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DTb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9ED8B4" wp14:editId="7CEC40BC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49ED8B4" id="_x0000_s2704" style="position:absolute;margin-left:473.7pt;margin-top:210.85pt;width:57.85pt;height:95.3pt;z-index:2517785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">
                <v:shape id="Picture 1750" o:spid="_x0000_s270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RR3GAAAA3QAAAA8AAABkcnMvZG93bnJldi54bWxEj0FrAjEQhe+F/ocwhV6KZqvUymoUKbQI&#10;vVSreB02Y3bpZrIk6br9952D4G2G9+a9b5brwbeqp5iawAaexwUo4irYhp2Bw/f7aA4qZWSLbWAy&#10;8EcJ1qv7uyWWNlx4R/0+OyUhnEo0UOfclVqnqiaPaRw6YtHOIXrMskanbcSLhPtWT4pipj02LA01&#10;dvRWU/Wz//UG+lN+Ko7nzcF5u6vix8SdPqdfxjw+DJsFqExDvpmv11sr+K8vwi/fyAh6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RFHcYAAADdAAAADwAAAAAAAAAAAAAA&#10;AACfAgAAZHJzL2Rvd25yZXYueG1sUEsFBgAAAAAEAAQA9wAAAJIDAAAAAA==&#10;">
                  <v:imagedata r:id="rId13" o:title="chord_0232"/>
                </v:shape>
                <v:shape id="TextBox 135" o:spid="_x0000_s270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yds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Lxc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Mn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7C7A37" wp14:editId="586944A7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7C7A37" id="_x0000_s2707" style="position:absolute;margin-left:415.5pt;margin-top:112.35pt;width:57.85pt;height:94.65pt;z-index:25177651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">
                <v:shape id="Picture 1753" o:spid="_x0000_s270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kP7DAAAA3QAAAA8AAABkcnMvZG93bnJldi54bWxET01rAjEQvRf8D2EEbzVZpVq2RhFR8CSo&#10;e+ltuplulm4m6ybq+u9NodDbPN7nLFa9a8SNulB71pCNFQji0puaKw3Feff6DiJEZIONZ9LwoACr&#10;5eBlgbnxdz7S7RQrkUI45KjBxtjmUobSksMw9i1x4r595zAm2FXSdHhP4a6RE6Vm0mHNqcFiSxtL&#10;5c/p6jRM2+b6+VAzdbD2kBWXY7alr53Wo2G//gARqY//4j/33qT587cp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OQ/sMAAADdAAAADwAAAAAAAAAAAAAAAACf&#10;AgAAZHJzL2Rvd25yZXYueG1sUEsFBgAAAAAEAAQA9wAAAI8DAAAAAA==&#10;">
                  <v:imagedata r:id="rId32" o:title="chord_0212"/>
                </v:shape>
                <v:shape id="TextBox 137" o:spid="_x0000_s270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R7s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MVs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ke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7BAF1B" wp14:editId="78F982FC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7BAF1B" id="_x0000_s2710" style="position:absolute;margin-left:415.15pt;margin-top:7.45pt;width:57.85pt;height:95.3pt;z-index:251774464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uKybvhAAAACgEAAA8AAABkcnMvZG93&#10;bnJldi54bWxMj0FLw0AQhe+C/2EZwZvdTdOUNmZTSlFPRbAVxNs2mSah2dmQ3Sbpv3c86XF4H2++&#10;l20m24oBe9840hDNFAikwpUNVRo+j69PKxA+GCpN6wg13NDDJr+/y0xaupE+cDiESnAJ+dRoqEPo&#10;Uil9UaM1fuY6JM7Orrcm8NlXsuzNyOW2lXOlltKahvhDbTrc1VhcDler4W004zaOXob95by7fR+T&#10;9699hFo/PkzbZxABp/AHw68+q0POTid3pdKLVsMqVjGjHCzWIBhYL5Y87qRhrpIEZJ7J/xPyH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">
                <v:shape id="TextBox 123" o:spid="_x0000_s2711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qAs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L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qg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712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/R/PDAAAA3QAAAA8AAABkcnMvZG93bnJldi54bWxET01rwkAQvRf6H5YReqsbW9pIdJXSYvEk&#10;1Yp6HLJjEszOhuw0Rn+9Wyj0No/3OdN572rVURsqzwZGwwQUce5txYWB7fficQwqCLLF2jMZuFCA&#10;+ez+boqZ9WdeU7eRQsUQDhkaKEWaTOuQl+QwDH1DHLmjbx1KhG2hbYvnGO5q/ZQkr9phxbGhxIbe&#10;S8pPmx9nYJmni/oqfAh219mvj2f+XMnemIdB/zYBJdTLv/jPvbRxfvqSwu838QQ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9H88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22F822" wp14:editId="3395EA1F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22F822" id="_x0000_s2713" style="position:absolute;margin-left:473.35pt;margin-top:8.7pt;width:58.5pt;height:95.3pt;z-index:251777536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rOQiPhAAAACwEAAA8AAABkcnMvZG93&#10;bnJldi54bWxMj8FOwkAQhu8mvsNmTLzJbgEL1m4JIeqJkAgmxtvSDm1Dd7bpLm15e4eTHmf+L/98&#10;k65G24geO1870hBNFAik3BU1lRq+Du9PSxA+GCpM4wg1XNHDKru/S01SuIE+sd+HUnAJ+cRoqEJo&#10;Eyl9XqE1fuJaJM5OrrMm8NiVsujMwOW2kVOlYmlNTXyhMi1uKszP+4vV8DGYYT2L3vrt+bS5/hye&#10;d9/bCLV+fBjXryACjuEPhps+q0PGTkd3ocKLRsPLPF4wysFiDuIGqHjGm6OGqVoqkFkq//+Q/Q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">
                <v:shape id="Picture 1759" o:spid="_x0000_s2714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+Y/FAAAA3QAAAA8AAABkcnMvZG93bnJldi54bWxET99rwjAQfhf8H8IN9iIzVdDN2igyEMQJ&#10;Mh1I347mbMuaS02idv/9Mhj4dh/fz8uWnWnEjZyvLSsYDRMQxIXVNZcKvo7rlzcQPiBrbCyTgh/y&#10;sFz0exmm2t75k26HUIoYwj5FBVUIbSqlLyoy6Ie2JY7c2TqDIUJXSu3wHsNNI8dJMpUGa44NFbb0&#10;XlHxfbgaBck6N/u943x8aXfN6ON42Z4GU6Wen7rVHESgLjzE/+6NjvNfJzP4+yae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ifmPxQAAAN0AAAAPAAAAAAAAAAAAAAAA&#10;AJ8CAABkcnMvZG93bnJldi54bWxQSwUGAAAAAAQABAD3AAAAkQMAAAAA&#10;">
                  <v:imagedata r:id="rId11" o:title="chord_0100"/>
                </v:shape>
                <v:shape id="TextBox 153" o:spid="_x0000_s2715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dU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XV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4382D4" wp14:editId="4DFEB124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4382D4" id="_x0000_s2716" style="position:absolute;margin-left:354.4pt;margin-top:8.15pt;width:57.85pt;height:94.45pt;z-index:2517724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yA1os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">
                <v:shape id="Picture 1762" o:spid="_x0000_s271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/jT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XeLK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J/jTEAAAA3QAAAA8AAAAAAAAAAAAAAAAA&#10;nwIAAGRycy9kb3ducmV2LnhtbFBLBQYAAAAABAAEAPcAAACQAwAAAAA=&#10;">
                  <v:imagedata r:id="rId15" o:title="chord_0003"/>
                </v:shape>
                <v:shape id="TextBox 89" o:spid="_x0000_s271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J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wy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3EDE9FC6" wp14:editId="7DA445C5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</w:t>
      </w:r>
      <w:proofErr w:type="gramStart"/>
      <w:r w:rsidRPr="00E3759E">
        <w:rPr>
          <w:rFonts w:ascii="Arial" w:hAnsi="Arial" w:cs="Arial"/>
          <w:b/>
          <w:sz w:val="24"/>
        </w:rPr>
        <w:t xml:space="preserve">G7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r w:rsidRPr="00E3759E">
        <w:rPr>
          <w:rFonts w:ascii="Arial" w:hAnsi="Arial" w:cs="Arial"/>
          <w:b/>
          <w:sz w:val="24"/>
        </w:rPr>
        <w:t xml:space="preserve">                       F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</w:t>
      </w:r>
      <w:proofErr w:type="gramStart"/>
      <w:r w:rsidRPr="00E3759E">
        <w:rPr>
          <w:rFonts w:ascii="Arial" w:hAnsi="Arial" w:cs="Arial"/>
          <w:b/>
          <w:sz w:val="24"/>
        </w:rPr>
        <w:t xml:space="preserve">G7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5846A" wp14:editId="2E859513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5C1662" w:rsidRDefault="00495B67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5846A" id="Text Box 1764" o:spid="_x0000_s2719" type="#_x0000_t202" style="position:absolute;margin-left:354.75pt;margin-top:13.4pt;width:177.85pt;height:19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">
                <v:textbox>
                  <w:txbxContent>
                    <w:p w:rsidR="00495B67" w:rsidRPr="005C1662" w:rsidRDefault="00495B67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B4C714" wp14:editId="1346278E">
                <wp:simplePos x="0" y="0"/>
                <wp:positionH relativeFrom="column">
                  <wp:posOffset>5177790</wp:posOffset>
                </wp:positionH>
                <wp:positionV relativeFrom="paragraph">
                  <wp:posOffset>7112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B4C714" id="_x0000_s2720" style="position:absolute;margin-left:407.7pt;margin-top:5.6pt;width:57.85pt;height:95.3pt;z-index:25178265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A5tgeAAAAAKAQAADwAAAGRycy9kb3du&#10;cmV2LnhtbEyPQUvDQBCF74L/YRnBm91saiVNsymlqKcitBXE2zaZJqHZ2ZDdJum/dzzpcXgf732T&#10;rSfbigF73zjSoGYRCKTClQ1VGj6Pb08JCB8MlaZ1hBpu6GGd399lJi3dSHscDqESXEI+NRrqELpU&#10;Sl/UaI2fuQ6Js7PrrQl89pUsezNyuW1lHEUv0pqGeKE2HW5rLC6Hq9XwPppxM1evw+5y3t6+j4uP&#10;r51CrR8fps0KRMAp/MHwq8/qkLPTyV2p9KLVkKjFM6McqBgEA8u5UiBOGuJIJSDzTP5/If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">
                <v:shape id="TextBox 123" o:spid="_x0000_s272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v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/kt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YL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72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jU7DAAAA3QAAAA8AAABkcnMvZG93bnJldi54bWxET01rwkAQvRf8D8sUvNVNFYxEVymKxVNp&#10;VdTjkB2T0OxsyE5j2l/fLRS8zeN9zmLVu1p11IbKs4HnUQKKOPe24sLA8bB9moEKgmyx9kwGvinA&#10;ajl4WGBm/Y0/qNtLoWIIhwwNlCJNpnXIS3IYRr4hjtzVtw4lwrbQtsVbDHe1HifJVDusODaU2NC6&#10;pPxz/+UM7PJ0W/8IX4I9dfZ9M+HXNzkbM3zsX+aghHq5i//dOxvnp9MU/r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ONT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682B89" wp14:editId="085ADC0C">
                <wp:simplePos x="0" y="0"/>
                <wp:positionH relativeFrom="column">
                  <wp:posOffset>5899470</wp:posOffset>
                </wp:positionH>
                <wp:positionV relativeFrom="paragraph">
                  <wp:posOffset>5461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682B89" id="_x0000_s2723" style="position:absolute;margin-left:464.55pt;margin-top:4.3pt;width:66pt;height:96pt;z-index:251786752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">
                <v:shape id="Picture 1769" o:spid="_x0000_s2724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uGHCAAAA3QAAAA8AAABkcnMvZG93bnJldi54bWxET9uKwjAQfV/wH8IIvoimyq6XahRXEHxY&#10;BKsfMDRjW2wmJcna+vdmQdi3OZzrrLedqcWDnK8sK5iMExDEudUVFwqul8NoAcIHZI21ZVLwJA/b&#10;Te9jjam2LZ/pkYVCxBD2KSooQ2hSKX1ekkE/tg1x5G7WGQwRukJqh20MN7WcJslMGqw4NpTY0L6k&#10;/J79GgW6c8l39vN58V+H4bCt/WkyzU9KDfrdbgUiUBf+xW/3Ucf589kS/r6JJ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GrhhwgAAAN0AAAAPAAAAAAAAAAAAAAAAAJ8C&#10;AABkcnMvZG93bnJldi54bWxQSwUGAAAAAAQABAD3AAAAjgMAAAAA&#10;">
                  <v:imagedata r:id="rId22" o:title="chord_3211"/>
                </v:shape>
                <v:shape id="TextBox 177" o:spid="_x0000_s2725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jcQA&#10;AADdAAAADwAAAGRycy9kb3ducmV2LnhtbESPQU/DMAyF70j8h8hI3Fg6JBgqy6ZpA2kHLoxytxqv&#10;qdY4VWPW7t/Ph0ncbL3n9z4v11PszJmG3CZ2MJ8VYIjr5FtuHFQ/n09vYLIge+wSk4MLZViv7u+W&#10;WPo08jedD9IYDeFcooMg0pfW5jpQxDxLPbFqxzREFF2HxvoBRw2PnX0uilcbsWVtCNjTNlB9OvxF&#10;ByJ+M79UHzHvf6ev3RiK+gUr5x4fps07GKFJ/s23671X/MV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y43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r w:rsidRPr="00E3759E">
        <w:rPr>
          <w:rFonts w:ascii="Arial" w:hAnsi="Arial" w:cs="Arial"/>
          <w:b/>
          <w:sz w:val="24"/>
        </w:rPr>
        <w:t xml:space="preserve">                       F  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 D7                     G    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B87175" wp14:editId="5EE558B7">
                <wp:simplePos x="0" y="0"/>
                <wp:positionH relativeFrom="column">
                  <wp:posOffset>521843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B87175" id="_x0000_s2726" style="position:absolute;margin-left:410.9pt;margin-top:11.35pt;width:57.85pt;height:95.4pt;z-index:25178163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">
                <v:shape id="Picture 1772" o:spid="_x0000_s2727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xvDEAAAA3QAAAA8AAABkcnMvZG93bnJldi54bWxET81qwkAQvhd8h2WE3urGCE2IrqIp0h56&#10;aI0PMGbHJJidjdltkr59t1DobT6+39nsJtOKgXrXWFawXEQgiEurG64UnIvjUwrCeWSNrWVS8E0O&#10;dtvZwwYzbUf+pOHkKxFC2GWooPa+y6R0ZU0G3cJ2xIG72t6gD7CvpO5xDOGmlXEUPUuDDYeGGjvK&#10;aypvpy+j4H6+0GvxklzzqdDp++HGw8ewUupxPu3XIDxN/l/8537TYX6SxPD7TThB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JxvDEAAAA3QAAAA8AAAAAAAAAAAAAAAAA&#10;nwIAAGRycy9kb3ducmV2LnhtbFBLBQYAAAAABAAEAPcAAACQAwAAAAA=&#10;">
                  <v:imagedata r:id="rId34" o:title="chord_0001"/>
                </v:shape>
                <v:shape id="TextBox 94" o:spid="_x0000_s2728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V+s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Vf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1F893BB3" wp14:editId="6EC405FC">
            <wp:simplePos x="0" y="0"/>
            <wp:positionH relativeFrom="column">
              <wp:posOffset>4428490</wp:posOffset>
            </wp:positionH>
            <wp:positionV relativeFrom="paragraph">
              <wp:posOffset>82550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268B15" wp14:editId="6EB28C41">
                <wp:simplePos x="0" y="0"/>
                <wp:positionH relativeFrom="column">
                  <wp:posOffset>595312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268B15" id="_x0000_s2729" style="position:absolute;margin-left:468.75pt;margin-top:9.9pt;width:57.85pt;height:95.3pt;z-index:251785728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">
                <v:shape id="Picture 1775" o:spid="_x0000_s2730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nKjFAAAA3QAAAA8AAABkcnMvZG93bnJldi54bWxET01rwkAQvRf8D8sIvdVNhV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5yoxQAAAN0AAAAPAAAAAAAAAAAAAAAA&#10;AJ8CAABkcnMvZG93bnJldi54bWxQSwUGAAAAAAQABAD3AAAAkQMAAAAA&#10;">
                  <v:imagedata r:id="rId24" o:title="chord_0231"/>
                </v:shape>
                <v:shape id="TextBox 138" o:spid="_x0000_s2731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2Ys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5c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9m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BB7B8B" wp14:editId="7D7F6CEB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BB7B8B" id="_x0000_s2732" style="position:absolute;margin-left:410.25pt;margin-top:9.15pt;width:57.85pt;height:94.65pt;z-index:25178470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310RmOEAAAAKAQAADwAAAGRycy9k&#10;b3ducmV2LnhtbEyPwWrDMBBE74X+g9hCb41km7iOazmE0PYUCk0KJbeNtbFNLMlYiu38fdVTe1zm&#10;MfO2WM+6YyMNrrVGQrQQwMhUVrWmlvB1eHvKgDmPRmFnDUm4kYN1eX9XYK7sZD5p3PuahRLjcpTQ&#10;eN/nnLuqIY1uYXsyITvbQaMP51BzNeAUynXHYyFSrrE1YaHBnrYNVZf9VUt4n3DaJNHruLuct7fj&#10;YfnxvYtIyseHefMCzNPs/2D41Q/qUAank70a5VgnIYvFMqAhyBJgAVglaQzsJCEWzynwsuD/Xyh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">
                <v:shape id="Picture 1778" o:spid="_x0000_s2733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Xu/GAAAA3QAAAA8AAABkcnMvZG93bnJldi54bWxEj09rAjEQxe+FfocwQm812RZUtkaRUqEn&#10;wT8Xb9PNuFncTLabqOu37xwK3mZ4b977zXw5hFZdqU9NZAvF2IAirqJruLZw2K9fZ6BSRnbYRiYL&#10;d0qwXDw/zbF08cZbuu5yrSSEU4kWfM5dqXWqPAVM49gRi3aKfcAsa19r1+NNwkOr34yZ6IANS4PH&#10;jj49VefdJVh479rL8W4mZuP9pjj8bosv+llb+zIaVh+gMg35Yf6//naCP50Krn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Je78YAAADdAAAADwAAAAAAAAAAAAAA&#10;AACfAgAAZHJzL2Rvd25yZXYueG1sUEsFBgAAAAAEAAQA9wAAAJIDAAAAAA==&#10;">
                  <v:imagedata r:id="rId32" o:title="chord_0212"/>
                </v:shape>
                <v:shape id="TextBox 137" o:spid="_x0000_s2734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iEMEA&#10;AADdAAAADwAAAGRycy9kb3ducmV2LnhtbERPTWvCQBC9C/0PyxS86caCtU1dRaqCBy/a9D5kp9nQ&#10;7GzITk38925B8DaP9znL9eAbdaEu1oENzKYZKOIy2JorA8XXfvIGKgqyxSYwGbhShPXqabTE3Iae&#10;T3Q5S6VSCMccDTiRNtc6lo48xmloiRP3EzqPkmBXadthn8J9o1+y7FV7rDk1OGzp01H5e/7zBkTs&#10;ZnYtdj4evofjtndZOcfCmPHzsPkAJTTIQ3x3H2yav1i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Yh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826304" wp14:editId="511D5CCE">
                <wp:simplePos x="0" y="0"/>
                <wp:positionH relativeFrom="column">
                  <wp:posOffset>5939790</wp:posOffset>
                </wp:positionH>
                <wp:positionV relativeFrom="paragraph">
                  <wp:posOffset>130810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826304" id="_x0000_s2735" style="position:absolute;margin-left:467.7pt;margin-top:10.3pt;width:57.85pt;height:94.45pt;z-index:2517806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">
                <v:shape id="Picture 1781" o:spid="_x0000_s273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hrnEAAAA3QAAAA8AAABkcnMvZG93bnJldi54bWxET01LAzEQvQv+hzCF3my20mpdmxaRlvag&#10;B6ugx2EzbpZuZpYk7a7/3hQEb/N4n7NcD75VZwqxETYwnRSgiCuxDdcGPt63NwtQMSFbbIXJwA9F&#10;WK+ur5ZYWun5jc6HVKscwrFEAy6lrtQ6Vo48xol0xJn7luAxZRhqbQP2Ody3+rYo7rTHhnODw46e&#10;HVXHw8kb+Axxt3PzOH/tZ5uHYiby8tWIMePR8PQIKtGQ/sV/7r3N8+8XU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XhrnEAAAA3QAAAA8AAAAAAAAAAAAAAAAA&#10;nwIAAGRycy9kb3ducmV2LnhtbFBLBQYAAAAABAAEAPcAAACQAwAAAAA=&#10;">
                  <v:imagedata r:id="rId15" o:title="chord_0003"/>
                </v:shape>
                <v:shape id="TextBox 89" o:spid="_x0000_s273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G7            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r w:rsidRPr="00E3759E">
        <w:rPr>
          <w:rFonts w:ascii="Arial" w:hAnsi="Arial" w:cs="Arial"/>
          <w:b/>
          <w:sz w:val="24"/>
        </w:rPr>
        <w:t xml:space="preserve">          G7                                 C        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G7              </w:t>
      </w:r>
      <w:proofErr w:type="spellStart"/>
      <w:r w:rsidRPr="00E3759E">
        <w:rPr>
          <w:rFonts w:ascii="Arial" w:hAnsi="Arial" w:cs="Arial"/>
          <w:b/>
          <w:sz w:val="24"/>
        </w:rPr>
        <w:t>Dm</w:t>
      </w:r>
      <w:proofErr w:type="spellEnd"/>
      <w:r w:rsidRPr="00E3759E">
        <w:rPr>
          <w:rFonts w:ascii="Arial" w:hAnsi="Arial" w:cs="Arial"/>
          <w:b/>
          <w:sz w:val="24"/>
        </w:rPr>
        <w:t xml:space="preserve">          G7                                        C        F   C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   sweet     home</w:t>
      </w: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C4D17" wp14:editId="39A61E4F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C4D17" id="Text Box 1861" o:spid="_x0000_s2738" type="#_x0000_t202" style="position:absolute;left:0;text-align:left;margin-left:464.35pt;margin-top:-4.45pt;width:69pt;height:42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twLgIAAF4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PsOLcC4CAABeBAAADgAAAAAAAAAAAAAAAAAuAgAA&#10;ZHJzL2Uyb0RvYy54bWxQSwECLQAUAAYACAAAACEA4ddsZ98AAAAKAQAADwAAAAAAAAAAAAAAAACI&#10;BAAAZHJzL2Rvd25yZXYueG1sUEsFBgAAAAAEAAQA8wAAAJQFAAAAAA==&#10;">
                <v:textbox>
                  <w:txbxContent>
                    <w:p w:rsidR="00495B67" w:rsidRPr="00FA6375" w:rsidRDefault="00495B67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E583F5" wp14:editId="64041DE0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E583F5" id="_x0000_s2739" style="position:absolute;margin-left:482.35pt;margin-top:1.05pt;width:57.85pt;height:95.4pt;z-index:251791872" coordorigin="32070,56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">
                <v:shape id="TextBox 121" o:spid="_x0000_s2740" type="#_x0000_t202" style="position:absolute;left:33170;top:5631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XccEA&#10;AADdAAAADwAAAGRycy9kb3ducmV2LnhtbERPTWvCQBC9F/wPyxS81Y2ViqSuIlbBQy9qvA/ZaTY0&#10;Oxuyo4n/3i0UvM3jfc5yPfhG3aiLdWAD00kGirgMtubKQHHevy1ARUG22AQmA3eKsF6NXpaY29Dz&#10;kW4nqVQK4ZijASfS5lrH0pHHOAktceJ+QudREuwqbTvsU7hv9HuWzbXHmlODw5a2jsrf09UbELGb&#10;6b3Y+Xi4DN9fvcvKDyyMGb8Om09QQoM8xf/ug03zF/M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V3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741" type="#_x0000_t75" alt="http://www.alligatorboogaloo.com/uke/chords/chord_1202.gif" style="position:absolute;left:32070;top:5893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2+UHEAAAA3QAAAA8AAABkcnMvZG93bnJldi54bWxET0trAjEQvhf6H8IIXopm+0B0NYoIFetF&#10;V714G5Jxs7iZLJuo23/fFAq9zcf3nNmic7W4UxsqzwpehxkIYu1NxaWC0/FzMAYRIrLB2jMp+KYA&#10;i/nz0wxz4x9c0P0QS5FCOOSowMbY5FIGbclhGPqGOHEX3zqMCbalNC0+Urir5VuWjaTDilODxYZW&#10;lvT1cHMK1mWxmry8n3XztdxGvdfddldYpfq9bjkFEamL/+I/98ak+ePRB/x+k06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2+UH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FB0C58" wp14:editId="16154A03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FB0C58" id="_x0000_s2742" style="position:absolute;margin-left:423.25pt;margin-top:2.95pt;width:57.85pt;height:94.45pt;z-index:2517908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8UG9Iq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">
                <v:shape id="Picture 1866" o:spid="_x0000_s274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bGHDAAAA3QAAAA8AAABkcnMvZG93bnJldi54bWxET01LAzEQvQv+hzCCN5tV2qWuTUspSnvQ&#10;g1Voj8Nm3CxuZpYkdtd/3whCb/N4n7NYjb5TJwqxFTZwPylAEddiW24MfH683M1BxYRssRMmA78U&#10;YbW8vlpgZWXgdzrtU6NyCMcKDbiU+krrWDvyGCfSE2fuS4LHlGFotA045HDf6YeiKLXHlnODw542&#10;jurv/Y83cAhxu3WzOHsbps+PxVTk9diKMbc34/oJVKIxXcT/7p3N8+dlCX/f5BP08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ZsYcMAAADdAAAADwAAAAAAAAAAAAAAAACf&#10;AgAAZHJzL2Rvd25yZXYueG1sUEsFBgAAAAAEAAQA9wAAAI8DAAAAAA==&#10;">
                  <v:imagedata r:id="rId15" o:title="chord_0003"/>
                </v:shape>
                <v:shape id="TextBox 89" o:spid="_x0000_s274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cs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/MP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UX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C517DA" wp14:editId="2930D9F8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C517DA" id="_x0000_s2745" style="position:absolute;margin-left:482.55pt;margin-top:285.55pt;width:58.5pt;height:95.3pt;z-index:251795968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OgXlEziAAAADAEAAA8AAABkcnMvZG93&#10;bnJldi54bWxMj8FqwzAMhu+DvYPRYLfVcUeSNo1TStl2KoO1g7GbG6tJaCyH2E3St597Wm+/0Mev&#10;T/l6Mi0bsHeNJQliFgFDKq1uqJLwfXh/WQBzXpFWrSWUcEUH6+LxIVeZtiN94bD3FQsl5DIlofa+&#10;yzh3ZY1GuZntkMLuZHujfBj7iutejaHctHweRQk3qqFwoVYdbmssz/uLkfAxqnHzKt6G3fm0vf4e&#10;4s+fnUApn5+mzQqYx8n/w3DTD+pQBKejvZB2rJWwTGIRUAlxKkK4EdFiHtJRQpqIFHiR8/snij8A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">
                <v:shape id="Picture 1869" o:spid="_x0000_s2746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p2TDAAAA3QAAAA8AAABkcnMvZG93bnJldi54bWxET02LwjAQvQv+hzCCF1lTPRTtGkUEQVZB&#10;VoXF29DMtsVmUpOs1n9vhAVv83ifM1u0phY3cr6yrGA0TEAQ51ZXXCg4HdcfExA+IGusLZOCB3lY&#10;zLudGWba3vmbbodQiBjCPkMFZQhNJqXPSzLoh7YhjtyvdQZDhK6Q2uE9hptajpMklQYrjg0lNrQq&#10;Kb8c/oyCZH02+73j8/ja7OrR9nj9+hmkSvV77fITRKA2vMX/7o2O8yfpFF7fxB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GnZMMAAADdAAAADwAAAAAAAAAAAAAAAACf&#10;AgAAZHJzL2Rvd25yZXYueG1sUEsFBgAAAAAEAAQA9wAAAI8DAAAAAA==&#10;">
                  <v:imagedata r:id="rId11" o:title="chord_0100"/>
                </v:shape>
                <v:shape id="TextBox 153" o:spid="_x0000_s2747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f28QA&#10;AADdAAAADwAAAGRycy9kb3ducmV2LnhtbESPQU/DMAyF70j7D5EncWPpkAZTWTZNg0k7cGGUu9WY&#10;plrjVI1Zu3+PD0jcbL3n9z5vdlPszJWG3CZ2sFwUYIjr5FtuHFSfx4c1mCzIHrvE5OBGGXbb2d0G&#10;S59G/qDrWRqjIZxLdBBE+tLaXAeKmBepJ1btOw0RRdehsX7AUcNjZx+L4slGbFkbAvZ0CFRfzj/R&#10;gYjfL2/VW8ynr+n9dQxFvcLKufv5tH8BIzTJv/nv+uQVf/2s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X9v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26B56A" wp14:editId="320A97CC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26B56A" id="Group 101" o:spid="_x0000_s2748" style="position:absolute;margin-left:478.8pt;margin-top:567.35pt;width:66pt;height:95.4pt;z-index:251788800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">
                <v:shape id="Picture 1872" o:spid="_x0000_s2749" type="#_x0000_t75" alt="http://www.alligatorboogaloo.com/uke/chords/chord_1114.gif" style="position:absolute;left:507;top:262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TsnEAAAA3QAAAA8AAABkcnMvZG93bnJldi54bWxET99rwjAQfh/4P4QTfJGZToZKZxQRBlLY&#10;pq17vzVnW2wupclq9t8vA2Fv9/H9vPU2mFYM1LvGsoKnWQKCuLS64UrBuXh9XIFwHllja5kU/JCD&#10;7Wb0sMZU2xufaMh9JWIIuxQV1N53qZSurMmgm9mOOHIX2xv0EfaV1D3eYrhp5TxJFtJgw7Ghxo72&#10;NZXX/NsoyI7k7VeWn8NHyIbnt8/3YlFMlZqMw+4FhKfg/8V390HH+avlHP6+i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oTsnEAAAA3QAAAA8AAAAAAAAAAAAAAAAA&#10;nwIAAGRycy9kb3ducmV2LnhtbFBLBQYAAAAABAAEAPcAAACQAwAAAAA=&#10;">
                  <v:imagedata r:id="rId84" o:title="chord_1114"/>
                </v:shape>
                <v:shape id="TextBox 100" o:spid="_x0000_s275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BrM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waz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B6E435A" wp14:editId="301AB028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B6E435A" id="_x0000_s2751" style="position:absolute;margin-left:483.35pt;margin-top:378.6pt;width:57.85pt;height:95.4pt;z-index:2517969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">
                <v:shape id="Picture 1875" o:spid="_x0000_s275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ytLEAAAA3QAAAA8AAABkcnMvZG93bnJldi54bWxET8luwjAQvVfiH6xB6q04FLWJQgxiUdUe&#10;egDCBwzxZBHxOI3dkP59XakSt3l662Tr0bRioN41lhXMZxEI4sLqhisF5/ztKQHhPLLG1jIp+CEH&#10;69XkIcNU2xsfaTj5SoQQdikqqL3vUildUZNBN7MdceBK2xv0AfaV1D3eQrhp5XMUvUqDDYeGGjva&#10;1VRcT99Gwdf5Qu/5Pi53Y66Tz+2Vh8OwUOpxOm6WIDyN/i7+d3/oMD+JX+Dvm3C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UytLEAAAA3QAAAA8AAAAAAAAAAAAAAAAA&#10;nwIAAGRycy9kb3ducmV2LnhtbFBLBQYAAAAABAAEAPcAAACQAwAAAAA=&#10;">
                  <v:imagedata r:id="rId34" o:title="chord_0001"/>
                </v:shape>
                <v:shape id="TextBox 94" o:spid="_x0000_s275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iNM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x9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YjT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AE4CDEB" wp14:editId="06BC6C9E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E4CDEB" id="_x0000_s2754" style="position:absolute;margin-left:478.8pt;margin-top:473.65pt;width:66pt;height:96pt;z-index:2518010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">
                <v:shape id="Picture 1878" o:spid="_x0000_s275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H3HFAAAA3QAAAA8AAABkcnMvZG93bnJldi54bWxEj0FrwkAQhe8F/8MyghepG6WtkrqKCoKH&#10;IjT6A4bsNAnNzobd1cR/7xwKvc3w3rz3zXo7uFbdKcTGs4H5LANFXHrbcGXgejm+rkDFhGyx9UwG&#10;HhRhuxm9rDG3vudvuhepUhLCMUcDdUpdrnUsa3IYZ74jFu3HB4dJ1lBpG7CXcNfqRZZ9aIcNS0ON&#10;HR1qKn+LmzNgh5Dti6+3S3w/Tqd9G8/zRXk2ZjIedp+gEg3p3/x3fbKCv1oKrnwjI+jN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Ox9xxQAAAN0AAAAPAAAAAAAAAAAAAAAA&#10;AJ8CAABkcnMvZG93bnJldi54bWxQSwUGAAAAAAQABAD3AAAAkQMAAAAA&#10;">
                  <v:imagedata r:id="rId22" o:title="chord_3211"/>
                </v:shape>
                <v:shape id="TextBox 177" o:spid="_x0000_s275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2Rs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y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29kb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m</w:t>
      </w:r>
      <w:proofErr w:type="spellEnd"/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</w:t>
      </w:r>
      <w:proofErr w:type="spellStart"/>
      <w:r>
        <w:rPr>
          <w:rFonts w:ascii="Arial" w:hAnsi="Arial" w:cs="Arial"/>
          <w:b/>
          <w:sz w:val="24"/>
        </w:rPr>
        <w:t>D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>#</w:t>
      </w:r>
      <w:proofErr w:type="gramStart"/>
      <w:r w:rsidRPr="003C53B5">
        <w:rPr>
          <w:rFonts w:ascii="Arial" w:hAnsi="Arial" w:cs="Arial"/>
          <w:b/>
          <w:sz w:val="24"/>
        </w:rPr>
        <w:t>di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7632" behindDoc="0" locked="0" layoutInCell="1" allowOverlap="1" wp14:anchorId="059F9E60" wp14:editId="578B8C76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985E90" wp14:editId="33709008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985E90" id="_x0000_s2757" style="position:absolute;margin-left:422.4pt;margin-top:.95pt;width:57.85pt;height:96.05pt;z-index:25179801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">
                <v:shape id="Picture 1881" o:spid="_x0000_s275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wRvCAAAA3QAAAA8AAABkcnMvZG93bnJldi54bWxET02LwjAQvQv+hzCCN01VkNI1yq4iiLCH&#10;Vdnz2IxttZmUJGrdX28WBG/zeJ8zW7SmFjdyvrKsYDRMQBDnVldcKDjs14MUhA/IGmvLpOBBHhbz&#10;bmeGmbZ3/qHbLhQihrDPUEEZQpNJ6fOSDPqhbYgjd7LOYIjQFVI7vMdwU8txkkylwYpjQ4kNLUvK&#10;L7urURD+zGNZHN16+91e8es3P09ks1Kq32s/P0AEasNb/HJvdJyfpiP4/yae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2sEbwgAAAN0AAAAPAAAAAAAAAAAAAAAAAJ8C&#10;AABkcnMvZG93bnJldi54bWxQSwUGAAAAAAQABAD3AAAAjgMAAAAA&#10;">
                  <v:imagedata r:id="rId28" o:title="chord_2000"/>
                </v:shape>
                <v:shape id="TextBox 154" o:spid="_x0000_s275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UEMAA&#10;AADdAAAADwAAAGRycy9kb3ducmV2LnhtbERPTWvCQBC9F/oflil4qxsFS0hdRWwLHrxU433ITrPB&#10;7GzITk38964geJvH+5zlevStulAfm8AGZtMMFHEVbMO1gfL4856DioJssQ1MBq4UYb16fVliYcPA&#10;v3Q5SK1SCMcCDTiRrtA6Vo48xmnoiBP3F3qPkmBfa9vjkMJ9q+dZ9qE9NpwaHHa0dVSdD//egIjd&#10;zK7lt4+707j/GlxWLbA0ZvI2bj5BCY3yFD/cO5vm5/kc7t+kE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cUE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How'd ya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D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hang a stocking on a great big coconut tree?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05254F5" wp14:editId="7191EA81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5254F5" id="_x0000_s2760" style="position:absolute;margin-left:482.35pt;margin-top:10.1pt;width:57.85pt;height:94.65pt;z-index:2517949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">
                <v:shape id="Picture 1884" o:spid="_x0000_s276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sJvCAAAA3QAAAA8AAABkcnMvZG93bnJldi54bWxET02LwjAQvS/4H8IIe1uTuiKlGkWWFTwJ&#10;ul68jc3YFJtJbaLWf28WFvY2j/c582XvGnGnLtSeNWQjBYK49KbmSsPhZ/2RgwgR2WDjmTQ8KcBy&#10;MXibY2H8g3d038dKpBAOBWqwMbaFlKG05DCMfEucuLPvHMYEu0qaDh8p3DVyrNRUOqw5NVhs6ctS&#10;ednfnIbPtrkdn2qqttZus8N1l33Taa31+7BfzUBE6uO/+M+9MWl+nk/g95t0gl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rCbwgAAAN0AAAAPAAAAAAAAAAAAAAAAAJ8C&#10;AABkcnMvZG93bnJldi54bWxQSwUGAAAAAAQABAD3AAAAjgMAAAAA&#10;">
                  <v:imagedata r:id="rId32" o:title="chord_0212"/>
                </v:shape>
                <v:shape id="TextBox 137" o:spid="_x0000_s276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MZMAA&#10;AADdAAAADwAAAGRycy9kb3ducmV2LnhtbERPTWvCQBC9F/oflin0VjcKSkhdRawFD72o8T5kp9lg&#10;djZkpyb++64geJvH+5zlevStulIfm8AGppMMFHEVbMO1gfL0/ZGDioJssQ1MBm4UYb16fVliYcPA&#10;B7oepVYphGOBBpxIV2gdK0ce4yR0xIn7Db1HSbCvte1xSOG+1bMsW2iPDacGhx1tHVWX4583IGI3&#10;01u583F/Hn++BpdVcyyNeX8bN5+ghEZ5ih/uvU3z83w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6MZ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DE5D37" wp14:editId="3EAABCB4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DE5D37" id="_x0000_s2763" style="position:absolute;margin-left:422.2pt;margin-top:9.15pt;width:57.85pt;height:95.4pt;z-index:2517990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">
                <v:shape id="Picture 1887" o:spid="_x0000_s276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HDnEAAAA3QAAAA8AAABkcnMvZG93bnJldi54bWxET0trwkAQvhf8D8sI3upGDzakWaUKhYKl&#10;4CvF25idJsHsbMhuk/jv3ULB23x8z0lXg6lFR62rLCuYTSMQxLnVFRcKjof35xiE88gaa8uk4EYO&#10;VsvRU4qJtj3vqNv7QoQQdgkqKL1vEildXpJBN7UNceB+bGvQB9gWUrfYh3BTy3kULaTBikNDiQ1t&#10;Ssqv+1+jYPu1PdnzBU12WOdD8/2ZmZ2dKzUZD2+vIDwN/iH+d3/oMD+OX+Dv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KHDnEAAAA3QAAAA8AAAAAAAAAAAAAAAAA&#10;nwIAAGRycy9kb3ducmV2LnhtbFBLBQYAAAAABAAEAPcAAACQAwAAAAA=&#10;">
                  <v:imagedata r:id="rId19" o:title="chord_2210"/>
                </v:shape>
                <v:shape id="TextBox 108" o:spid="_x0000_s276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j+sMA&#10;AADdAAAADwAAAGRycy9kb3ducmV2LnhtbESPQWvDMAyF74P9B6PBbqvTwUZI65aybtDDLuvSu4jV&#10;OCyWQ6w26b+fDoPdJN7Te5/W2zn25kpj7hI7WC4KMMRN8h23Durvj6cSTBZkj31icnCjDNvN/d0a&#10;K58m/qLrUVqjIZwrdBBEhsra3ASKmBdpIFbtnMaIouvYWj/ipOGxt89F8WojdqwNAQd6C9T8HC/R&#10;gYjfLW/1e8yH0/y5n0LRvGDt3OPDvFuBEZrl3/x3ffCKX5aKq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j+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</w:t>
      </w:r>
      <w:proofErr w:type="spellStart"/>
      <w:r w:rsidRPr="00473E06">
        <w:rPr>
          <w:rFonts w:ascii="Arial" w:hAnsi="Arial" w:cs="Arial"/>
          <w:b/>
          <w:sz w:val="24"/>
          <w:highlight w:val="yellow"/>
        </w:rPr>
        <w:t>Fm</w:t>
      </w:r>
      <w:proofErr w:type="spellEnd"/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C    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>Bb  A7</w:t>
      </w:r>
      <w:proofErr w:type="gramEnd"/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How'd ya like to stay up late,        like the islanders do?</w:t>
      </w:r>
    </w:p>
    <w:p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 xml:space="preserve">G7  </w:t>
      </w:r>
      <w:proofErr w:type="spellStart"/>
      <w:r w:rsidRPr="00473E06">
        <w:rPr>
          <w:rFonts w:ascii="Arial" w:hAnsi="Arial" w:cs="Arial"/>
          <w:b/>
          <w:sz w:val="24"/>
          <w:highlight w:val="yellow"/>
        </w:rPr>
        <w:t>C</w:t>
      </w:r>
      <w:proofErr w:type="gramEnd"/>
      <w:r w:rsidRPr="00473E06">
        <w:rPr>
          <w:rFonts w:ascii="Arial" w:hAnsi="Arial" w:cs="Arial"/>
          <w:b/>
          <w:sz w:val="24"/>
          <w:highlight w:val="yellow"/>
        </w:rPr>
        <w:t>#dim</w:t>
      </w:r>
      <w:proofErr w:type="spellEnd"/>
      <w:r w:rsidRPr="00473E06">
        <w:rPr>
          <w:rFonts w:ascii="Arial" w:hAnsi="Arial" w:cs="Arial"/>
          <w:b/>
          <w:sz w:val="24"/>
          <w:highlight w:val="yellow"/>
        </w:rPr>
        <w:t xml:space="preserve">  G7</w:t>
      </w:r>
    </w:p>
    <w:p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</w:t>
      </w:r>
      <w:proofErr w:type="spellStart"/>
      <w:r w:rsidRPr="00473E06">
        <w:rPr>
          <w:rFonts w:ascii="Arial" w:hAnsi="Arial" w:cs="Arial"/>
          <w:sz w:val="24"/>
          <w:highlight w:val="yellow"/>
        </w:rPr>
        <w:t>noe</w:t>
      </w:r>
      <w:proofErr w:type="spellEnd"/>
    </w:p>
    <w:p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16284C" wp14:editId="6814BC74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16284C" id="_x0000_s2766" style="position:absolute;margin-left:423.4pt;margin-top:1.05pt;width:57.85pt;height:95.3pt;z-index:251792896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">
                <v:shape id="TextBox 123" o:spid="_x0000_s2767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5Ic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uSH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768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VNDDAAAA3QAAAA8AAABkcnMvZG93bnJldi54bWxET01rwkAQvQv9D8sUvOnGCq2mrlIqFk9i&#10;VWyPQ3aahGZnQ3aM0V/vCoXe5vE+Z7boXKVaakLp2cBomIAizrwtOTdw2K8GE1BBkC1WnsnAhQIs&#10;5g+9GabWn/mT2p3kKoZwSNFAIVKnWoesIIdh6GviyP34xqFE2OTaNniO4a7ST0nyrB2WHBsKrOm9&#10;oOx3d3IG1tnLqroKfwd7bO12OeaPjXwZ03/s3l5BCXXyL/5zr22cP5mO4P5NPEH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dU0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</w:t>
      </w:r>
      <w:proofErr w:type="spellStart"/>
      <w:r>
        <w:rPr>
          <w:rFonts w:ascii="Arial" w:hAnsi="Arial" w:cs="Arial"/>
          <w:b/>
          <w:sz w:val="24"/>
        </w:rPr>
        <w:t>Dm</w:t>
      </w:r>
      <w:proofErr w:type="spellEnd"/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8EADF7" wp14:editId="42B4D84A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E8EADF7" id="Group 114" o:spid="_x0000_s2769" style="position:absolute;margin-left:400.9pt;margin-top:13.75pt;width:96pt;height:95.4pt;z-index:251789824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">
                <v:shape id="Picture 1893" o:spid="_x0000_s2770" type="#_x0000_t75" alt="http://www.alligatorboogaloo.com/uke/chords/chord_0101.gif" style="position:absolute;left:237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rVr/AAAAA3QAAAA8AAABkcnMvZG93bnJldi54bWxET9uKwjAQfRf2H8II+6aJCqLVKK4oiIjg&#10;5QOGZmxLm0lponb/3giCb3M415kvW1uJBzW+cKxh0FcgiFNnCs40XC/b3gSED8gGK8ek4Z88LBc/&#10;nTkmxj35RI9zyEQMYZ+ghjyEOpHSpzlZ9H1XE0fu5hqLIcImk6bBZwy3lRwqNZYWC44NOda0zikt&#10;z3er4bBZ76VKud1Mj/Ziyqz8G1dK699uu5qBCNSGr/jj3pk4fzIdwfubeIJ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tWv8AAAADdAAAADwAAAAAAAAAAAAAAAACfAgAA&#10;ZHJzL2Rvd25yZXYueG1sUEsFBgAAAAAEAAQA9wAAAIwDAAAAAA==&#10;">
                  <v:imagedata r:id="rId52" o:title="chord_0101"/>
                </v:shape>
                <v:shape id="TextBox 110" o:spid="_x0000_s2771" type="#_x0000_t202" style="position:absolute;width:1219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/I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vy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</w:t>
      </w:r>
      <w:proofErr w:type="spellStart"/>
      <w:r>
        <w:rPr>
          <w:rFonts w:ascii="Arial" w:hAnsi="Arial" w:cs="Arial"/>
          <w:b/>
          <w:sz w:val="24"/>
        </w:rPr>
        <w:t>Dm</w:t>
      </w:r>
      <w:proofErr w:type="spellEnd"/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proofErr w:type="gramStart"/>
      <w:r>
        <w:rPr>
          <w:rFonts w:ascii="Arial" w:hAnsi="Arial" w:cs="Arial"/>
          <w:b/>
          <w:sz w:val="24"/>
        </w:rPr>
        <w:t>Bb  A7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</w:t>
      </w:r>
      <w:proofErr w:type="gramStart"/>
      <w:r>
        <w:rPr>
          <w:rFonts w:ascii="Arial" w:hAnsi="Arial" w:cs="Arial"/>
          <w:b/>
          <w:sz w:val="24"/>
        </w:rPr>
        <w:t>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</w:t>
      </w:r>
      <w:proofErr w:type="gramEnd"/>
      <w:r>
        <w:rPr>
          <w:rFonts w:ascii="Arial" w:hAnsi="Arial" w:cs="Arial"/>
          <w:b/>
          <w:sz w:val="24"/>
        </w:rPr>
        <w:t xml:space="preserve">                               C</w:t>
      </w:r>
    </w:p>
    <w:p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C</w:t>
      </w:r>
      <w:proofErr w:type="gramStart"/>
      <w:r>
        <w:rPr>
          <w:rFonts w:ascii="Arial" w:hAnsi="Arial" w:cs="Arial"/>
          <w:b/>
          <w:sz w:val="24"/>
        </w:rPr>
        <w:t>#  C</w:t>
      </w:r>
      <w:proofErr w:type="gramEnd"/>
    </w:p>
    <w:p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DA5697" wp14:editId="0938B22E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DA5697" id="_x0000_s2772" style="position:absolute;margin-left:419.7pt;margin-top:11.25pt;width:57.85pt;height:94.65pt;z-index:25180006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">
                <v:shape id="Picture 1896" o:spid="_x0000_s2773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UtrzDAAAA3QAAAA8AAABkcnMvZG93bnJldi54bWxET0trwkAQvhf8D8sIvZS6sQeJqasUQRDr&#10;xed5yI5JaHY2ZMck7a/vCoXe5uN7zmI1uFp11IbKs4HpJAFFnHtbcWHgfNq8pqCCIFusPZOBbwqw&#10;Wo6eFphZ3/OBuqMUKoZwyNBAKdJkWoe8JIdh4hviyN1861AibAttW+xjuKv1W5LMtMOKY0OJDa1L&#10;yr+Od2fgx6W5pJ/zYXfy/cv+cO3kEm7GPI+Hj3dQQoP8i//cWxvnp/MZPL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S2vMMAAADdAAAADwAAAAAAAAAAAAAAAACf&#10;AgAAZHJzL2Rvd25yZXYueG1sUEsFBgAAAAAEAAQA9wAAAI8DAAAAAA==&#10;">
                  <v:imagedata r:id="rId58" o:title="chord_1013"/>
                </v:shape>
                <v:shape id="TextBox 155" o:spid="_x0000_s277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hVc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6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IVX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F184196" wp14:editId="4098FE25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95B67" w:rsidRPr="009F2175" w:rsidRDefault="00495B67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84196" id="TextBox 1" o:spid="_x0000_s2775" type="#_x0000_t202" style="position:absolute;margin-left:-6.1pt;margin-top:4.2pt;width:413.05pt;height:206.75pt;z-index:25132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" filled="f" strokecolor="#4f81bd [3204]">
                <v:textbox>
                  <w:txbxContent>
                    <w:p w:rsidR="00495B67" w:rsidRPr="009F2175" w:rsidRDefault="00495B67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50400" behindDoc="0" locked="0" layoutInCell="1" allowOverlap="1" wp14:anchorId="485AA570" wp14:editId="588984EA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EBCECEF" wp14:editId="20DA6431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BCECEF" id="Group 139" o:spid="_x0000_s2776" style="position:absolute;margin-left:292.6pt;margin-top:115.85pt;width:66pt;height:94.65pt;z-index:251814400" coordsize="8382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">
                <v:shape id="Picture 1900" o:spid="_x0000_s2777" type="#_x0000_t75" alt="http://www.alligatorboogaloo.com/uke/chords/chord_3121.gif" style="position:absolute;left:507;top:252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fiXfFAAAA3QAAAA8AAABkcnMvZG93bnJldi54bWxEj0tPw0AMhO+V+A8rI3FrN+0B0pBtVSEV&#10;KLc+uFtZ56FmvSG7acK/rw9I3GzNeOZzvp1cq27Uh8azgeUiAUVceNtwZeBy3s9TUCEiW2w9k4Ff&#10;CrDdPMxyzKwf+Ui3U6yUhHDI0EAdY5dpHYqaHIaF74hFK33vMMraV9r2OEq4a/UqSZ61w4alocaO&#10;3moqrqfBGUhfDuP3UB7Tn8GtLu/76/rrY7LGPD1Ou1dQkab4b/67/rSCv06EX76REf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4l3xQAAAN0AAAAPAAAAAAAAAAAAAAAA&#10;AJ8CAABkcnMvZG93bnJldi54bWxQSwUGAAAAAAQABAD3AAAAkQMAAAAA&#10;">
                  <v:imagedata r:id="rId87" o:title="chord_3121"/>
                </v:shape>
                <v:shape id="TextBox 133" o:spid="_x0000_s277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oM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/r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hq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427DB2" wp14:editId="12DD03F6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427DB2" id="_x0000_s2779" style="position:absolute;margin-left:237.1pt;margin-top:115.4pt;width:60pt;height:95.4pt;z-index:251804160" coordorigin=",4267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">
                <v:shape id="Picture 1903" o:spid="_x0000_s2780" type="#_x0000_t75" alt="http://www.alligatorboogaloo.com/uke/chords/chord_0331.gif" style="position:absolute;left:169;top:4529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UaHBAAAA3QAAAA8AAABkcnMvZG93bnJldi54bWxET02LwjAQvQv+hzCCN02qIm7XKKKs7MGD&#10;ul68jc1sW2wmpclq998bQfA2j/c582VrK3GjxpeONSRDBYI4c6bkXMPp52swA+EDssHKMWn4Jw/L&#10;Rbczx9S4Ox/odgy5iCHsU9RQhFCnUvqsIIt+6GriyP26xmKIsMmlafAew20lR0pNpcWSY0OBNa0L&#10;yq7HP6vhonDn9lUytmc8JRNjzGa1DVr3e+3qE0SgNrzFL/e3ifM/1Bie38QT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NUaHBAAAA3QAAAA8AAAAAAAAAAAAAAAAAnwIA&#10;AGRycy9kb3ducmV2LnhtbFBLBQYAAAAABAAEAPcAAACNAwAAAAA=&#10;">
                  <v:imagedata r:id="rId44" o:title="chord_0331"/>
                </v:shape>
                <v:shape id="TextBox 127" o:spid="_x0000_s2781" type="#_x0000_t202" style="position:absolute;top:42672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lO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TPz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JT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3EDB63B" wp14:editId="1174C250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EDB63B" id="_x0000_s2782" style="position:absolute;margin-left:172.45pt;margin-top:115.5pt;width:1in;height:95.3pt;z-index:251812352" coordorigin="9906,44958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">
                <v:shape id="Picture 1906" o:spid="_x0000_s2783" type="#_x0000_t75" alt="http://www.alligatorboogaloo.com/uke/chords/chord_3111.gif" style="position:absolute;left:10837;top:475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Q/fDAAAA3QAAAA8AAABkcnMvZG93bnJldi54bWxET01rAjEQvRf8D2EEbzWrB7WrUUSQai9W&#10;LT0Pm3Gz7WayJKmu++sbodDbPN7nLFatrcWVfKgcKxgNMxDEhdMVlwo+ztvnGYgQkTXWjknBnQKs&#10;lr2nBeba3fhI11MsRQrhkKMCE2OTSxkKQxbD0DXEibs4bzEm6EupPd5SuK3lOMsm0mLFqcFgQxtD&#10;xffpxyroXqfT83H/Zuys+xw3pf86+PdOqUG/Xc9BRGrjv/jPvdNp/ks2gcc36QS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ZD98MAAADdAAAADwAAAAAAAAAAAAAAAACf&#10;AgAAZHJzL2Rvd25yZXYueG1sUEsFBgAAAAAEAAQA9wAAAI8DAAAAAA==&#10;">
                  <v:imagedata r:id="rId70" o:title="chord_3111"/>
                </v:shape>
                <v:shape id="TextBox 178" o:spid="_x0000_s2784" type="#_x0000_t202" style="position:absolute;left:9906;top:44958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7T8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Jl5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u0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4F387A" wp14:editId="453669C0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4F387A" id="_x0000_s2785" style="position:absolute;margin-left:115.25pt;margin-top:114.15pt;width:57.85pt;height:94.65pt;z-index:251807232" coordorigin="2057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">
                <v:shape id="Picture 1909" o:spid="_x0000_s2786" type="#_x0000_t75" alt="http://www.alligatorboogaloo.com/uke/chords/chord_2313.gif" style="position:absolute;left:2057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Bo7EAAAA3QAAAA8AAABkcnMvZG93bnJldi54bWxET01rwkAQvRf8D8sIXopuIlQ0dRWxCfRg&#10;D0bb85CdJsHsbJrdJum/dwuF3ubxPme7H00jeupcbVlBvIhAEBdW11wquF6y+RqE88gaG8uk4Icc&#10;7HeThy0m2g58pj73pQgh7BJUUHnfJlK6oiKDbmFb4sB92s6gD7Arpe5wCOGmkcsoWkmDNYeGCls6&#10;VlTc8m+j4O0rf/xoVkP6dIixeD+9YJZaVGo2HQ/PIDyN/l/8537VYf4m2sDvN+EE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dBo7EAAAA3QAAAA8AAAAAAAAAAAAAAAAA&#10;nwIAAGRycy9kb3ducmV2LnhtbFBLBQYAAAAABAAEAPcAAACQAwAAAAA=&#10;">
                  <v:imagedata r:id="rId36" o:title="chord_2313"/>
                </v:shape>
                <v:shape id="TextBox 152" o:spid="_x0000_s2787" type="#_x0000_t202" style="position:absolute;left:215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15sMA&#10;AADdAAAADwAAAGRycy9kb3ducmV2LnhtbESPQU/DMAyF70j7D5GRuLG0SCAoy6ZpgLQDl23lbjWm&#10;qWicqjFr9+/xAWk3W+/5vc+rzRx7c6Yxd4kdlMsCDHGTfMetg/r0cf8MJguyxz4xObhQhs16cbPC&#10;yqeJD3Q+Sms0hHOFDoLIUFmbm0AR8zINxKp9pzGi6Dq21o84aXjs7UNRPNmIHWtDwIF2gZqf4290&#10;IOK35aV+j3n/NX++TaFoHrF27u523r6CEZrlav6/3nvFfym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K15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383C4E3" wp14:editId="01252604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83C4E3" id="_x0000_s2788" style="position:absolute;margin-left:32.6pt;margin-top:114.3pt;width:102pt;height:93.95pt;z-index:251813376" coordsize="12954,1193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">
                <v:shape id="Picture 1912" o:spid="_x0000_s2789" type="#_x0000_t75" alt="http://www.alligatorboogaloo.com/uke/chords/chord_2323.gif" style="position:absolute;left:2793;top:2444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AH7CAAAA3QAAAA8AAABkcnMvZG93bnJldi54bWxET02LwjAQvQv7H8II3jTVg7pdo4jgqqfV&#10;7l68Dc3YFJtJaWKt/94sCN7m8T5nsepsJVpqfOlYwXiUgCDOnS65UPD3ux3OQfiArLFyTAoe5GG1&#10;/OgtMNXuzidqs1CIGMI+RQUmhDqV0ueGLPqRq4kjd3GNxRBhU0jd4D2G20pOkmQqLZYcGwzWtDGU&#10;X7ObVXA2+Wy3SdbHbfsozpef7vuAtVVq0O/WXyACdeEtfrn3Os7/HE/g/5t4gl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LwB+wgAAAN0AAAAPAAAAAAAAAAAAAAAAAJ8C&#10;AABkcnMvZG93bnJldi54bWxQSwUGAAAAAAQABAD3AAAAjgMAAAAA&#10;">
                  <v:imagedata r:id="rId56" o:title="chord_2323"/>
                </v:shape>
                <v:shape id="TextBox 142" o:spid="_x0000_s2790" type="#_x0000_t202" style="position:absolute;width:1295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rk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jJ/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gK5H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9300A00" wp14:editId="12FC4B5D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300A00" id="_x0000_s2791" style="position:absolute;margin-left:340.85pt;margin-top:17.75pt;width:66pt;height:96pt;z-index:25181132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">
                <v:shape id="Picture 1915" o:spid="_x0000_s2792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WtLCAAAA3QAAAA8AAABkcnMvZG93bnJldi54bWxET82KwjAQvgv7DmEWvIimFV20GsVdEDws&#10;gnUfYGjGtthMShJtfXsjLHibj+931tveNOJOzteWFaSTBARxYXXNpYK/8368AOEDssbGMil4kIft&#10;5mOwxkzbjk90z0MpYgj7DBVUIbSZlL6oyKCf2JY4chfrDIYIXSm1wy6Gm0ZOk+RLGqw5NlTY0k9F&#10;xTW/GQW6d8l3/js7+/l+NOoaf0ynxVGp4We/W4EI1Ie3+N990HH+Mp3D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BFrSwgAAAN0AAAAPAAAAAAAAAAAAAAAAAJ8C&#10;AABkcnMvZG93bnJldi54bWxQSwUGAAAAAAQABAD3AAAAjgMAAAAA&#10;">
                  <v:imagedata r:id="rId22" o:title="chord_3211"/>
                </v:shape>
                <v:shape id="TextBox 177" o:spid="_x0000_s2793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ICc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8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iAn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E3F7F3" wp14:editId="0BAC2093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E3F7F3" id="_x0000_s2794" style="position:absolute;margin-left:287.25pt;margin-top:17.7pt;width:57.85pt;height:95.4pt;z-index:25180211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">
                <v:shape id="Picture 1918" o:spid="_x0000_s2795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j3H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mIq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uPccYAAADdAAAADwAAAAAAAAAAAAAA&#10;AACfAgAAZHJzL2Rvd25yZXYueG1sUEsFBgAAAAAEAAQA9wAAAJIDAAAAAA==&#10;">
                  <v:imagedata r:id="rId34" o:title="chord_0001"/>
                </v:shape>
                <v:shape id="TextBox 94" o:spid="_x0000_s2796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ce8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X+Q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HHv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56A69DD" wp14:editId="3E6C218C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6A69DD" id="_x0000_s2797" style="position:absolute;margin-left:231.35pt;margin-top:17.9pt;width:57.85pt;height:95.3pt;z-index:251809280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">
                <v:shape id="Picture 1921" o:spid="_x0000_s2798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Ln3EAAAA3QAAAA8AAABkcnMvZG93bnJldi54bWxET01rwkAQvRf8D8sIvTUbPZSaZhVRAkIT&#10;aFSE3obsNAnNzobsGtN/3y0I3ubxPifdTKYTIw2utaxgEcUgiCurW64VnE/ZyxsI55E1dpZJwS85&#10;2KxnTykm2t64pPHoaxFC2CWooPG+T6R0VUMGXWR74sB928GgD3CopR7wFsJNJ5dx/CoNthwaGuxp&#10;11D1c7waBUX8ken95XM85NsiL7OvdlXKnVLP82n7DsLT5B/iu/ugw/zVcgH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OLn3EAAAA3QAAAA8AAAAAAAAAAAAAAAAA&#10;nwIAAGRycy9kb3ducmV2LnhtbFBLBQYAAAAABAAEAPcAAACQAwAAAAA=&#10;">
                  <v:imagedata r:id="rId24" o:title="chord_0231"/>
                </v:shape>
                <v:shape id="TextBox 138" o:spid="_x0000_s2799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Et8EA&#10;AADdAAAADwAAAGRycy9kb3ducmV2LnhtbERPTWvCQBC9F/oflhG81Y0BS5u6ilQFD71U0/uQnWaD&#10;2dmQHU38992C4G0e73OW69G36kp9bAIbmM8yUMRVsA3XBsrT/uUNVBRki21gMnCjCOvV89MSCxsG&#10;/qbrUWqVQjgWaMCJdIXWsXLkMc5CR5y439B7lAT7WtsehxTuW51n2av22HBqcNjRp6PqfLx4AyJ2&#10;M7+VOx8PP+PXdnBZtcDSmOlk3HyAEhrlIb67DzbNf89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RLf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54FBEAA" wp14:editId="6F52728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4FBEAA" id="_x0000_s2800" style="position:absolute;margin-left:-.9pt;margin-top:14.2pt;width:57.85pt;height:95.3pt;z-index:2518062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">
                <v:shape id="TextBox 123" o:spid="_x0000_s280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5WM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v5wv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eV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80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lKnEAAAA3QAAAA8AAABkcnMvZG93bnJldi54bWxET01rwkAQvQv9D8sUetNNLbWaukppsXgq&#10;mortcchOk9DsbMhOY/TXdwXB2zze58yXvatVR22oPBu4HyWgiHNvKy4M7D5XwymoIMgWa89k4EgB&#10;loubwRxT6w+8pS6TQsUQDikaKEWaVOuQl+QwjHxDHLkf3zqUCNtC2xYPMdzVepwkE+2w4thQYkOv&#10;JeW/2Z8zsM6fVvVJ+DvYfWc3bw/8/iFfxtzd9i/PoIR6uYov7rWN82fjRzh/E0/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lKnEAAAA3Q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9014930" wp14:editId="516198AB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014930" id="_x0000_s2803" style="position:absolute;margin-left:172.55pt;margin-top:17.95pt;width:57.85pt;height:94.65pt;z-index:251808256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d8Q0eEAAAAKAQAADwAAAGRycy9k&#10;b3ducmV2LnhtbEyPwUrDQBCG74LvsIzgzW6SNkVjNqUU9VQEW6H0Ns1Ok9Dsbshuk/TtHU96m2E+&#10;/vn+fDWZVgzU+8ZZBfEsAkG2dLqxlYLv/fvTMwgf0GpsnSUFN/KwKu7vcsy0G+0XDbtQCQ6xPkMF&#10;dQhdJqUvazLoZ64jy7ez6w0GXvtK6h5HDjetTKJoKQ02lj/U2NGmpvKyuxoFHyOO63n8Nmwv583t&#10;uE8/D9uYlHp8mNavIAJN4Q+GX31Wh4KdTu5qtRetgvkijRnlIX0BwcBiGXGXk4IkSROQRS7/Vyh+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">
                <v:shape id="Picture 1927" o:spid="_x0000_s2804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fkvCAAAA3QAAAA8AAABkcnMvZG93bnJldi54bWxET0trAjEQvhf8D2EEbzVZBbVbo4go9CT4&#10;uPQ23Uw3SzeTdRN1/feNIHibj+8582XnanGlNlSeNWRDBYK48KbiUsPpuH2fgQgR2WDtmTTcKcBy&#10;0XubY278jfd0PcRSpBAOOWqwMTa5lKGw5DAMfUOcuF/fOowJtqU0Ld5SuKvlSKmJdFhxarDY0NpS&#10;8Xe4OA3jpr5839VE7azdZafzPtvQz1brQb9bfYKI1MWX+On+Mmn+x2gKj2/SC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35LwgAAAN0AAAAPAAAAAAAAAAAAAAAAAJ8C&#10;AABkcnMvZG93bnJldi54bWxQSwUGAAAAAAQABAD3AAAAjgMAAAAA&#10;">
                  <v:imagedata r:id="rId32" o:title="chord_0212"/>
                </v:shape>
                <v:shape id="TextBox 137" o:spid="_x0000_s2805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zXcQA&#10;AADdAAAADwAAAGRycy9kb3ducmV2LnhtbESPQU/DMAyF70j8h8hI3Fi6SSAoy6ZpA2kHLhvlbjVe&#10;U61xqsas3b/HB6TdbL3n9z4v11PszIWG3CZ2MJ8VYIjr5FtuHFTfn0+vYLIge+wSk4MrZViv7u+W&#10;WPo08oEuR2mMhnAu0UEQ6Utrcx0oYp6lnli1Uxoiiq5DY/2Ao4bHzi6K4sVGbFkbAva0DVSfj7/R&#10;gYjfzK/VR8z7n+lrN4aifsbKuceHafMORmiSm/n/eu8V/22hu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c13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82AB6FB" wp14:editId="09BA9361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2AB6FB" id="_x0000_s2806" style="position:absolute;margin-left:116.35pt;margin-top:17.1pt;width:57.85pt;height:95.4pt;z-index:251803136" coordorigin="7620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">
                <v:shape id="Picture 1930" o:spid="_x0000_s2807" type="#_x0000_t75" alt="http://www.alligatorboogaloo.com/uke/chords/chord_2210.gif" style="position:absolute;left:7620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QjfGAAAA3QAAAA8AAABkcnMvZG93bnJldi54bWxEj09rwkAQxe8Fv8MyQm91o4Vio5tQhULB&#10;Ivif3qbZaRLMzobsVtNv7xyE3mZ4b977zTzvXaMu1IXas4HxKAFFXHhbc2lgv3t/moIKEdli45kM&#10;/FGAPBs8zDG1/sobumxjqSSEQ4oGqhjbVOtQVOQwjHxLLNqP7xxGWbtS2w6vEu4aPUmSF+2wZmmo&#10;sKVlRcV5++sMrNarg//6RnfcLYq+PX0e3cZPjHkc9m8zUJH6+G++X39YwX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1CN8YAAADdAAAADwAAAAAAAAAAAAAA&#10;AACfAgAAZHJzL2Rvd25yZXYueG1sUEsFBgAAAAAEAAQA9wAAAJIDAAAAAA==&#10;">
                  <v:imagedata r:id="rId19" o:title="chord_2210"/>
                </v:shape>
                <v:shape id="TextBox 108" o:spid="_x0000_s2808" type="#_x0000_t202" style="position:absolute;left:872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MH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TB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5B49BB2" wp14:editId="0CC5E2FE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B49BB2" id="_x0000_s2809" style="position:absolute;margin-left:58pt;margin-top:17.55pt;width:58.5pt;height:95.3pt;z-index:251810304" coordorigin="19050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Ycaz/gAAAACgEAAA8AAABkcnMvZG93bnJl&#10;di54bWxMj09Lw0AQxe+C32EZwZvd/CG1xGxKKeqpCLaC9LbNTpPQ7GzIbpP02zue9DZv5vHm94r1&#10;bDsx4uBbRwriRQQCqXKmpVrB1+HtaQXCB01Gd45QwQ09rMv7u0Lnxk30ieM+1IJDyOdaQRNCn0vp&#10;qwat9gvXI/Ht7AarA8uhlmbQE4fbTiZRtJRWt8QfGt3jtsHqsr9aBe+TnjZp/DruLuft7XjIPr53&#10;MSr1+DBvXkAEnMOfGX7xGR1KZjq5KxkvOtbxkrsEBWkWg2BDkqa8OPGQZM8gy0L+r1D+AA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">
                <v:shape id="Picture 1933" o:spid="_x0000_s2810" type="#_x0000_t75" alt="http://www.alligatorboogaloo.com/uke/chords/chord_0100.gif" style="position:absolute;left:19050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sA7DAAAA3QAAAA8AAABkcnMvZG93bnJldi54bWxET02LwjAQvQv+hzCCl0VTFWStRpEFYdkV&#10;ZFUQb0MztsVmUpOo9d8bYcHbPN7nzBaNqcSNnC8tKxj0ExDEmdUl5wr2u1XvE4QPyBory6TgQR4W&#10;83Zrhqm2d/6j2zbkIoawT1FBEUKdSumzggz6vq2JI3eyzmCI0OVSO7zHcFPJYZKMpcGSY0OBNX0V&#10;lJ23V6MgWR3NZuP4OLzU62rwu7v8HD7GSnU7zXIKIlAT3uJ/97eO8yejEby+iS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uwDsMAAADdAAAADwAAAAAAAAAAAAAAAACf&#10;AgAAZHJzL2Rvd25yZXYueG1sUEsFBgAAAAAEAAQA9wAAAI8DAAAAAA==&#10;">
                  <v:imagedata r:id="rId11" o:title="chord_0100"/>
                </v:shape>
                <v:shape id="TextBox 153" o:spid="_x0000_s2811" type="#_x0000_t202" style="position:absolute;left:20066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vh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r/NF3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O+F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2418C5" wp14:editId="51D706D8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418C5" id="Text Box 1969" o:spid="_x0000_s2812" type="#_x0000_t202" style="position:absolute;left:0;text-align:left;margin-left:457.5pt;margin-top:-3pt;width:69pt;height:42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+NLgIAAF4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MgTv40uAgAAXgQAAA4AAAAAAAAAAAAAAAAALgIA&#10;AGRycy9lMm9Eb2MueG1sUEsBAi0AFAAGAAgAAAAhAJ6uRszgAAAACgEAAA8AAAAAAAAAAAAAAAAA&#10;iAQAAGRycy9kb3ducmV2LnhtbFBLBQYAAAAABAAEAPMAAACVBQAAAAA=&#10;">
                <v:textbox>
                  <w:txbxContent>
                    <w:p w:rsidR="00495B67" w:rsidRPr="00FA6375" w:rsidRDefault="00495B67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C                        Am                     C                         Am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I heard </w:t>
      </w:r>
      <w:r>
        <w:rPr>
          <w:rFonts w:ascii="Arial" w:hAnsi="Arial" w:cs="Arial"/>
        </w:rPr>
        <w:t>about this baby boy, who’s come to Earth to give us joy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        G                        C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12E7F09" wp14:editId="2FCC4BB2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2E7F09" id="_x0000_s2813" style="position:absolute;margin-left:469.85pt;margin-top:199.75pt;width:57.85pt;height:95.4pt;z-index:2518215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">
                <v:shape id="TextBox 121" o:spid="_x0000_s281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13cEA&#10;AADdAAAADwAAAGRycy9kb3ducmV2LnhtbERPTWvCQBC9F/wPywi91U2EthpdRWwLHnqpxvuQHbPB&#10;7GzITk38991Cobd5vM9Zb0ffqhv1sQlsIJ9loIirYBuuDZSnj6cFqCjIFtvAZOBOEbabycMaCxsG&#10;/qLbUWqVQjgWaMCJdIXWsXLkMc5CR5y4S+g9SoJ9rW2PQwr3rZ5n2Yv22HBqcNjR3lF1PX57AyJ2&#10;l9/Ldx8P5/HzbXBZ9YylMY/TcbcCJTTKv/jPfbBp/vI1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9d3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81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Xe7EAAAA3QAAAA8AAABkcnMvZG93bnJldi54bWxET01rAjEQvRf8D2GEXkrNqlDr1igiWKoX&#10;XfXS25CMm8XNZNmkuv57Uyj0No/3ObNF52pxpTZUnhUMBxkIYu1NxaWC03H9+g4iRGSDtWdScKcA&#10;i3nvaYa58Tcu6HqIpUghHHJUYGNscimDtuQwDHxDnLizbx3GBNtSmhZvKdzVcpRlb9JhxanBYkMr&#10;S/py+HEKPstiNX0Zf+tms9xGvdfddldYpZ773fIDRKQu/ov/3F8mzZ9ORvD7TTp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Xe7EAAAA3QAAAA8AAAAAAAAAAAAAAAAA&#10;nwIAAGRycy9kb3ducmV2LnhtbFBLBQYAAAAABAAEAPcAAACQAw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B80B3D2" wp14:editId="237F560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80B3D2" id="_x0000_s2816" style="position:absolute;margin-left:402.75pt;margin-top:103.55pt;width:57.85pt;height:95.3pt;z-index:25181849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GGOq8jiAAAACwEAAA8AAABkcnMvZG93bnJldi54&#10;bWxMj8FqwzAQRO+F/oPYQG+NJAfXiWM5hND2FApNCqW3jb2xTSzJWIrt/H3VU3Nc5jHzNttMumUD&#10;9a6xRoGcC2BkCls2plLwdXx7XgJzHk2JrTWk4EYONvnjQ4ZpaUfzScPBVyyUGJeigtr7LuXcFTVp&#10;dHPbkQnZ2fYafTj7ipc9jqFctzwS4oVrbExYqLGjXU3F5XDVCt5HHLcL+TrsL+fd7ecYf3zvJSn1&#10;NJu2a2CeJv8Pw59+UIc8OJ3s1ZSOtQqWIo4DqiASiQQWiFUkI2AnBYtVkgDPM37/Q/4L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">
                <v:shape id="TextBox 12" o:spid="_x0000_s281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WRc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tvLHK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VkX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81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u7T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f5XewO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G7tM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7153DF6" wp14:editId="34F6EF45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153DF6" id="_x0000_s2819" style="position:absolute;margin-left:469.5pt;margin-top:103.85pt;width:57.85pt;height:95.3pt;z-index:25181952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">
                <v:shape id="Picture 1977" o:spid="_x0000_s282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GsLDAAAA3QAAAA8AAABkcnMvZG93bnJldi54bWxET0trAjEQvgv+hzCFXqRmVai6GkUKLYKX&#10;+iheh82YXbqZLEm6bv+9EQRv8/E9Z7nubC1a8qFyrGA0zEAQF05XbBScjp9vMxAhImusHZOCfwqw&#10;XvV7S8y1u/Ke2kM0IoVwyFFBGWOTSxmKkiyGoWuIE3dx3mJM0BupPV5TuK3lOMvepcWKU0OJDX2U&#10;VPwe/qyC9hwH2c9lczJW7wv/NTbn3eRbqdeXbrMAEamLT/HDvdVp/nw6hfs36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0awsMAAADdAAAADwAAAAAAAAAAAAAAAACf&#10;AgAAZHJzL2Rvd25yZXYueG1sUEsFBgAAAAAEAAQA9wAAAI8DAAAAAA==&#10;">
                  <v:imagedata r:id="rId13" o:title="chord_0232"/>
                </v:shape>
                <v:shape id="TextBox 16" o:spid="_x0000_s282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cQM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VZ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XE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045E8EF" wp14:editId="1505DB83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45E8EF" id="Group 17" o:spid="_x0000_s2822" style="position:absolute;margin-left:469.5pt;margin-top:7.6pt;width:57.85pt;height:96.05pt;z-index:251820544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">
                <v:shape id="Picture 1980" o:spid="_x0000_s2823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ax3GAAAA3QAAAA8AAABkcnMvZG93bnJldi54bWxEj0FrAkEMhe8F/8OQgrc62wpFV0epFqEU&#10;PFTFc9yJu2t3MsvMqGt/vTkUvCW8l/e+TOeda9SFQqw9G3gdZKCIC29rLg3stquXEaiYkC02nsnA&#10;jSLMZ72nKebWX/mHLptUKgnhmKOBKqU21zoWFTmMA98Si3b0wWGSNZTaBrxKuGv0W5a9a4c1S0OF&#10;LS0rKn43Z2cg/bnbsjyE1fe6O+NiX5yGuv00pv/cfUxAJerSw/x//WUFfzwSfvlGRt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drHcYAAADdAAAADwAAAAAAAAAAAAAA&#10;AACfAgAAZHJzL2Rvd25yZXYueG1sUEsFBgAAAAAEAAQA9wAAAJIDAAAAAA==&#10;">
                  <v:imagedata r:id="rId28" o:title="chord_2000"/>
                </v:shape>
                <v:shape id="TextBox 19" o:spid="_x0000_s2824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F+s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vy1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hf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CC2FD65" wp14:editId="7F7FD480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C2FD65" id="_x0000_s2825" style="position:absolute;margin-left:402.75pt;margin-top:9.2pt;width:57.85pt;height:94.45pt;z-index:25181747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">
                <v:shape id="Picture 1983" o:spid="_x0000_s282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Jp7EAAAA3QAAAA8AAABkcnMvZG93bnJldi54bWxET01LAzEQvRf8D2EEb21WbaVdmxYRS3vQ&#10;g1XQ47AZN4ubmSWJ3e2/b4RCb/N4n7NcD75VBwqxETZwOylAEVdiG64NfH5sxnNQMSFbbIXJwJEi&#10;rFdXoyWWVnp+p8M+1SqHcCzRgEupK7WOlSOPcSIdceZ+JHhMGYZa24B9DvetviuKB+2x4dzgsKNn&#10;R9Xv/s8b+Apxu3WzOHvrpy+LYiry+t2IMTfXw9MjqERDuojP7p3N8xfze/j/Jp+gV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cJp7EAAAA3QAAAA8AAAAAAAAAAAAAAAAA&#10;nwIAAGRycy9kb3ducmV2LnhtbFBLBQYAAAAABAAEAPcAAACQAwAAAAA=&#10;">
                  <v:imagedata r:id="rId15" o:title="chord_0003"/>
                </v:shape>
                <v:shape id="TextBox 4" o:spid="_x0000_s282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mY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t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JmL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I just want to sing this song to</w:t>
      </w:r>
      <w:r w:rsidRPr="001C2968">
        <w:rPr>
          <w:rFonts w:ascii="Arial" w:hAnsi="Arial" w:cs="Arial"/>
        </w:rPr>
        <w:t xml:space="preserve"> you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C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F               G            Am                       F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>Well it goes like this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our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if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minor fall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and the major lift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E7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Am </w:t>
      </w:r>
      <w:r w:rsidRPr="001C2968">
        <w:rPr>
          <w:rFonts w:ascii="Arial" w:hAnsi="Arial" w:cs="Arial"/>
          <w:b/>
        </w:rPr>
        <w:tab/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w:t>With every breath I’m singing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Am                 C 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ouple came to Bethlehem, expecting a child, they searched the inn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F                      G                          C 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a place for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ere coming soon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C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       F           G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>Am      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room for them to stay, so in a manger filled with hay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G                   E7      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Am</w:t>
      </w:r>
      <w:r w:rsidRPr="001C2968">
        <w:rPr>
          <w:rFonts w:ascii="Arial" w:hAnsi="Arial" w:cs="Arial"/>
          <w:b/>
        </w:rPr>
        <w:tab/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’s only son was born, oh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C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Pr="001C2968">
        <w:rPr>
          <w:rFonts w:ascii="Arial" w:hAnsi="Arial" w:cs="Arial"/>
          <w:b/>
        </w:rPr>
        <w:t xml:space="preserve">   Am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C                   Am</w:t>
      </w:r>
      <w:r w:rsidRPr="00051627">
        <w:rPr>
          <w:noProof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pherds left their flocks by night, to see this baby wrapped in light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F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G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1C2968">
        <w:rPr>
          <w:rFonts w:ascii="Arial" w:hAnsi="Arial" w:cs="Arial"/>
          <w:b/>
        </w:rPr>
        <w:t xml:space="preserve">      C           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host of angels led them all to </w:t>
      </w:r>
      <w:proofErr w:type="gramStart"/>
      <w:r>
        <w:rPr>
          <w:rFonts w:ascii="Arial" w:hAnsi="Arial" w:cs="Arial"/>
        </w:rPr>
        <w:t>You</w:t>
      </w:r>
      <w:proofErr w:type="gramEnd"/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   C               F         G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Am       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just as the angels said, you’ll find Him in a manger bed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08297C" wp14:editId="622C64F8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051627" w:rsidRDefault="00495B67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8297C" id="Text Box 1985" o:spid="_x0000_s2828" type="#_x0000_t202" style="position:absolute;margin-left:396.75pt;margin-top:3.35pt;width:2in;height:32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">
                <v:textbox>
                  <w:txbxContent>
                    <w:p w:rsidR="00495B67" w:rsidRPr="00051627" w:rsidRDefault="00495B67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G                 E7   </w:t>
      </w:r>
      <w:r>
        <w:rPr>
          <w:rFonts w:ascii="Arial" w:hAnsi="Arial" w:cs="Arial"/>
          <w:b/>
        </w:rPr>
        <w:t xml:space="preserve">          Am</w:t>
      </w:r>
      <w:r>
        <w:rPr>
          <w:rFonts w:ascii="Arial" w:hAnsi="Arial" w:cs="Arial"/>
          <w:b/>
        </w:rPr>
        <w:tab/>
        <w:t xml:space="preserve">       </w:t>
      </w:r>
      <w:r w:rsidRPr="00051627">
        <w:rPr>
          <w:noProof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manuel, the Savior, </w:t>
      </w:r>
      <w:r w:rsidRPr="001C2968">
        <w:rPr>
          <w:rFonts w:ascii="Arial" w:hAnsi="Arial" w:cs="Arial"/>
        </w:rPr>
        <w:t xml:space="preserve">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C2A5FA6" wp14:editId="60A4502C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2A5FA6" id="_x0000_s2829" style="position:absolute;margin-left:469.5pt;margin-top:.55pt;width:57.85pt;height:95.4pt;z-index:25182464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">
                <v:shape id="Picture 1987" o:spid="_x0000_s283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6TDAAAA3QAAAA8AAABkcnMvZG93bnJldi54bWxET02LwjAQvQv7H8IseLOpHtStRlFBEJQF&#10;dVW8zTazbbGZlCZq/fcbQfA2j/c542ljSnGj2hWWFXSjGARxanXBmYKf/bIzBOE8ssbSMil4kIPp&#10;5KM1xkTbO2/ptvOZCCHsElSQe18lUro0J4MushVx4P5sbdAHWGdS13gP4aaUvTjuS4MFh4YcK1rk&#10;lF52V6Ng/b0+2PMvmuN+njbVaXM0W9tTqv3ZzEYgPDX+LX65VzrM/xoO4PlNOEF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sTpMMAAADdAAAADwAAAAAAAAAAAAAAAACf&#10;AgAAZHJzL2Rvd25yZXYueG1sUEsFBgAAAAAEAAQA9wAAAI8DAAAAAA==&#10;">
                  <v:imagedata r:id="rId19" o:title="chord_2210"/>
                </v:shape>
                <v:shape id="TextBox 108" o:spid="_x0000_s283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sZ8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LGf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AA4A544" wp14:editId="3964F027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A4A544" id="_x0000_s2832" style="position:absolute;margin-left:406.65pt;margin-top:.55pt;width:57.85pt;height:95.3pt;z-index:2518256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">
                <v:shape id="TextBox 123" o:spid="_x0000_s283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2vMQA&#10;AADdAAAADwAAAGRycy9kb3ducmV2LnhtbESPQU/DMAyF70j7D5EncWPpkIZYWTZNg0k7cGGUu9WY&#10;plrjVI1Zu3+PD0jcbL3n9z5vdlPszJWG3CZ2sFwUYIjr5FtuHFSfx4dnMFmQPXaJycGNMuy2s7sN&#10;lj6N/EHXszRGQziX6CCI9KW1uQ4UMS9ST6zadxoiiq5DY/2Ao4bHzj4WxZON2LI2BOzpEKi+nH+i&#10;AxG/X96qt5hPX9P76xiKeoWVc/fzaf8CRmiSf/Pf9ckr/n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trz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83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2W03DAAAA3QAAAA8AAABkcnMvZG93bnJldi54bWxET01rwkAQvQv9D8sUvOnGCm1NXaVULJ7E&#10;WlGPQ3aahGZnQ3aM0V/vCoXe5vE+ZzrvXKVaakLp2cBomIAizrwtOTew+14OXkEFQbZYeSYDFwow&#10;nz30pphaf+YvareSqxjCIUUDhUidah2yghyGoa+JI/fjG4cSYZNr2+A5hrtKPyXJs3ZYcmwosKaP&#10;grLf7ckZWGUvy+oqfAx239rNYsyfazkY03/s3t9ACXXyL/5zr2ycP5mM4P5NPEHP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ZbTc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       Am      </w:t>
      </w:r>
      <w:r w:rsidRPr="001C2968">
        <w:rPr>
          <w:rFonts w:ascii="Arial" w:hAnsi="Arial" w:cs="Arial"/>
          <w:b/>
        </w:rPr>
        <w:tab/>
        <w:t xml:space="preserve">C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tar shone bright up in the east, to Bethlehem, the wise men three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F   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G     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>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me many miles and journeyed long for </w:t>
      </w:r>
      <w:proofErr w:type="gramStart"/>
      <w:r>
        <w:rPr>
          <w:rFonts w:ascii="Arial" w:hAnsi="Arial" w:cs="Arial"/>
        </w:rPr>
        <w:t>You</w:t>
      </w:r>
      <w:proofErr w:type="gramEnd"/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05DE8D3" wp14:editId="5DB9CCA1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5DE8D3" id="_x0000_s2835" style="position:absolute;margin-left:402pt;margin-top:7.4pt;width:66pt;height:96pt;z-index:251827712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">
                <v:shape id="Picture 1993" o:spid="_x0000_s2836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ZGf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uf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mRnwgAAAN0AAAAPAAAAAAAAAAAAAAAAAJ8C&#10;AABkcnMvZG93bnJldi54bWxQSwUGAAAAAAQABAD3AAAAjgMAAAAA&#10;">
                  <v:imagedata r:id="rId22" o:title="chord_3211"/>
                </v:shape>
                <v:shape id="TextBox 177" o:spid="_x0000_s2837" type="#_x0000_t202" style="position:absolute;top:1371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wv8EA&#10;AADdAAAADwAAAGRycy9kb3ducmV2LnhtbERPS2vCQBC+F/wPywje6kbRUlN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sL/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BEC1E92" wp14:editId="6C5D97F6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EC1E92" id="_x0000_s2838" style="position:absolute;margin-left:469.4pt;margin-top:7.4pt;width:57.85pt;height:94.45pt;z-index:2518236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">
                <v:shape id="Picture 1996" o:spid="_x0000_s283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E9vDAAAA3QAAAA8AAABkcnMvZG93bnJldi54bWxET01LAzEQvQv+hzAFbzbb0hZ327RIUepB&#10;D62CPQ6bcbO4mVmS2F3/vREEb/N4n7PZjb5TFwqxFTYwmxagiGuxLTcG3l4fb+9AxYRssRMmA98U&#10;Ybe9vtpgZWXgI11OqVE5hGOFBlxKfaV1rB15jFPpiTP3IcFjyjA02gYccrjv9LwoVtpjy7nBYU97&#10;R/Xn6csbeA/xcHDLuHwZFg9lsRB5PrdizM1kvF+DSjSmf/Gf+8nm+WW5gt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IT28MAAADdAAAADwAAAAAAAAAAAAAAAACf&#10;AgAAZHJzL2Rvd25yZXYueG1sUEsFBgAAAAAEAAQA9wAAAI8DAAAAAA==&#10;">
                  <v:imagedata r:id="rId15" o:title="chord_0003"/>
                </v:shape>
                <v:shape id="TextBox 89" o:spid="_x0000_s284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uyM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mr1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Ls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 C                     F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    G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o the place at which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ere, their frankincense and gold and myrrh 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G     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E7                 Am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gave to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and cried out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    Am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C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      Am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D9B98CC" wp14:editId="3541C19F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9B98CC" id="_x0000_s2841" style="position:absolute;margin-left:468pt;margin-top:2.05pt;width:58.5pt;height:95.3pt;z-index:251826688" coordorigin="1905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9sEdeEAAAAKAQAADwAAAGRycy9kb3ducmV2Lnht&#10;bEyPQU/CQBCF7yb+h82YeJNtLSDUbgkh6omYCCaG29Ad2obubtNd2vLvHU56m5n38uZ72Wo0jeip&#10;87WzCuJJBIJs4XRtSwXf+/enBQgf0GpsnCUFV/Kwyu/vMky1G+wX9btQCg6xPkUFVQhtKqUvKjLo&#10;J64ly9rJdQYDr10pdYcDh5tGPkfRXBqsLX+osKVNRcV5dzEKPgYc1kn81m/Pp831sJ99/mxjUurx&#10;YVy/ggg0hj8z3PAZHXJmOrqL1V40CpbJnLsEBdMYxE2PZgkfjjwtpy8g80z+r5D/Ag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">
                <v:shape id="Picture 1999" o:spid="_x0000_s2842" type="#_x0000_t75" alt="http://www.alligatorboogaloo.com/uke/chords/chord_0100.gif" style="position:absolute;left:19050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2N7DAAAA3QAAAA8AAABkcnMvZG93bnJldi54bWxET02LwjAQvQv+hzALXkRTPYitRlkEYXEF&#10;URcWb0MztsVmUpOsdv+9EQRv83ifM1+2phY3cr6yrGA0TEAQ51ZXXCj4Oa4HUxA+IGusLZOCf/Kw&#10;XHQ7c8y0vfOebodQiBjCPkMFZQhNJqXPSzLoh7YhjtzZOoMhQldI7fAew00tx0kykQYrjg0lNrQq&#10;Kb8c/oyCZH0yu53j0/jabOvR9/G6+e1PlOp9tJ8zEIHa8Ba/3F86zk/TFJ7fx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XY3sMAAADdAAAADwAAAAAAAAAAAAAAAACf&#10;AgAAZHJzL2Rvd25yZXYueG1sUEsFBgAAAAAEAAQA9wAAAI8DAAAAAA==&#10;">
                  <v:imagedata r:id="rId11" o:title="chord_0100"/>
                </v:shape>
                <v:shape id="TextBox 153" o:spid="_x0000_s2843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IhMIA&#10;AADdAAAADwAAAGRycy9kb3ducmV2LnhtbESPwWrDMAyG74O9g1Fht9XpYGVkdUvpOuhhl3bZXcRq&#10;HBrLIVab9O2nw2BH8ev/pG+1mWJnbjTkNrGDxbwAQ1wn33LjoPr+fH4DkwXZY5eYHNwpw2b9+LDC&#10;0qeRj3Q7SWMUwrlEB0GkL63NdaCIeZ56Ys3OaYgoOg6N9QOOCo+dfSmKpY3Ysl4I2NMuUH05XaMD&#10;Eb9d3Kt9zIef6etjDEX9ipVzT7Np+w5GaJL/5b/2wTtQov6vNmo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iE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I know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came to rescue me, this baby boy would grow to be -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F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       G        </w:t>
      </w:r>
      <w:r w:rsidRPr="001C2968">
        <w:rPr>
          <w:rFonts w:ascii="Arial" w:hAnsi="Arial" w:cs="Arial"/>
          <w:b/>
        </w:rPr>
        <w:tab/>
        <w:t xml:space="preserve">          C          </w:t>
      </w:r>
      <w:r w:rsidRPr="001C2968">
        <w:rPr>
          <w:rFonts w:ascii="Arial" w:hAnsi="Arial" w:cs="Arial"/>
          <w:b/>
        </w:rPr>
        <w:tab/>
        <w:t>G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n, and one day die for me and you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C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      F         G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 F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 sins would drive the nails in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>, that rugged cross was my cross, too</w:t>
      </w:r>
      <w:r w:rsidRPr="001C2968">
        <w:rPr>
          <w:rFonts w:ascii="Arial" w:hAnsi="Arial" w:cs="Arial"/>
        </w:rPr>
        <w:t xml:space="preserve">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E7         </w:t>
      </w:r>
      <w:r>
        <w:rPr>
          <w:rFonts w:ascii="Arial" w:hAnsi="Arial" w:cs="Arial"/>
          <w:b/>
        </w:rPr>
        <w:t xml:space="preserve">         Am</w:t>
      </w:r>
      <w:r>
        <w:rPr>
          <w:rFonts w:ascii="Arial" w:hAnsi="Arial" w:cs="Arial"/>
          <w:b/>
        </w:rPr>
        <w:tab/>
        <w:t xml:space="preserve">   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every breath you drew was</w:t>
      </w:r>
      <w:r w:rsidRPr="001C2968">
        <w:rPr>
          <w:rFonts w:ascii="Arial" w:hAnsi="Arial" w:cs="Arial"/>
        </w:rPr>
        <w:t xml:space="preserve"> Hallelujah 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  <w:r>
        <w:rPr>
          <w:rFonts w:ascii="Arial" w:hAnsi="Arial" w:cs="Arial"/>
          <w:b/>
        </w:rPr>
        <w:t xml:space="preserve">   (2x)</w:t>
      </w:r>
    </w:p>
    <w:p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94461D" wp14:editId="6F52979B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40955" w:rsidRDefault="00495B67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4461D" id="Text Box 2059" o:spid="_x0000_s2844" type="#_x0000_t202" style="position:absolute;left:0;text-align:left;margin-left:487.5pt;margin-top:-9pt;width:56.25pt;height:27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N7nAPEwAgAAXgQAAA4AAAAAAAAAAAAAAAAA&#10;LgIAAGRycy9lMm9Eb2MueG1sUEsBAi0AFAAGAAgAAAAhAC8bGbLhAAAACwEAAA8AAAAAAAAAAAAA&#10;AAAAigQAAGRycy9kb3ducmV2LnhtbFBLBQYAAAAABAAEAPMAAACYBQAAAAA=&#10;">
                <v:textbox>
                  <w:txbxContent>
                    <w:p w:rsidR="00495B67" w:rsidRPr="00B40955" w:rsidRDefault="00495B67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4A69D9F" wp14:editId="06F98CA5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A69D9F" id="_x0000_s2845" style="position:absolute;margin-left:239.25pt;margin-top:1.25pt;width:34.6pt;height:63pt;z-index:251833856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TSNknt8AAAAJAQAADwAAAGRycy9kb3ducmV2&#10;LnhtbEyPwUrDQBCG74LvsIzgzW4SG1NiNqUU9VQEW0G8bbPTJDQ7G7LbJH17x5OehuH7+eebYj3b&#10;Tow4+NaRgngRgUCqnGmpVvB5eH1YgfBBk9GdI1RwRQ/r8vam0LlxE33guA+14BLyuVbQhNDnUvqq&#10;Qav9wvVIzE5usDrwOtTSDHrictvJJIqepNUt8YVG97htsDrvL1bB26SnzWP8Mu7Op+31+5C+f+1i&#10;VOr+bt48gwg4h78w/OqzOpTsdHQXMl50CpbZKuWogoQH83SZZSCOHEwYyLKQ/z8o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">
                <v:shape id="Picture 2031" o:spid="_x0000_s284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/yrFAAAA3QAAAA8AAABkcnMvZG93bnJldi54bWxEj0FLAzEUhO9C/0N4BW82aW1Ft02LiFIP&#10;erAK9vjYPDeLm/eWJHbXf28EweMwM98wm90YOnWimFphC/OZAUVci2u5sfD2+nBxDSplZIedMFn4&#10;pgS77eRsg5WTgV/odMiNKhBOFVrwOfeV1qn2FDDNpCcu3ofEgLnI2GgXcSjw0OmFMVc6YMtlwWNP&#10;d57qz8NXsPAe037vV2n1PCzvb8xS5OnYirXn0/F2DSrTmP/Df+1HZ2FhLufw+6Y8Ab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KP8qxQAAAN0AAAAPAAAAAAAAAAAAAAAA&#10;AJ8CAABkcnMvZG93bnJldi54bWxQSwUGAAAAAAQABAD3AAAAkQMAAAAA&#10;">
                  <v:imagedata r:id="rId15" o:title="chord_0003"/>
                </v:shape>
                <v:shape id="TextBox 4" o:spid="_x0000_s2847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<v:textbox>
                    <w:txbxContent>
                      <w:p w:rsidR="00495B67" w:rsidRPr="00BD324B" w:rsidRDefault="00495B67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lastRenderedPageBreak/>
        <w:t xml:space="preserve">            C                                      G                         C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par-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ridge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C0AD60B" wp14:editId="56C247E0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:rsidR="00495B67" w:rsidRPr="00BD324B" w:rsidRDefault="00495B67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0AD60B" id="_x0000_s2848" style="position:absolute;margin-left:239.25pt;margin-top:5.5pt;width:34.6pt;height:62.75pt;z-index:251837952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EVIUn7hAAAACgEAAA8AAABkcnMvZG93bnJldi54&#10;bWxMj0FLw0AQhe+C/2EZwZvdxDZNidmUUtRTEWwF8bbNTpPQ7GzIbpP03zue7HHe+3jzXr6ebCsG&#10;7H3jSEE8i0Aglc40VCn4Orw9rUD4oMno1hEquKKHdXF/l+vMuJE+cdiHSnAI+UwrqEPoMil9WaPV&#10;fuY6JPZOrrc68NlX0vR65HDbyucoWkqrG+IPte5wW2N53l+sgvdRj5t5/Drszqft9eeQfHzvYlTq&#10;8WHavIAIOIV/GP7qc3UouNPRXch40SpYpKuEUTZi3sRAskhTEEcW5ssEZJHL2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">
                <v:shape id="TextBox 12" o:spid="_x0000_s2849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<v:textbox>
                    <w:txbxContent>
                      <w:p w:rsidR="00495B67" w:rsidRPr="00BD324B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495B67" w:rsidRPr="00BD324B" w:rsidRDefault="00495B67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85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KcvFAAAA3QAAAA8AAABkcnMvZG93bnJldi54bWxEj0FrwkAUhO+F/oflFbzVTRW1RFcpiuJJ&#10;qpbW4yP7moRm34bsM6b99W5B8DjMzDfMbNG5SrXUhNKzgZd+Aoo487bk3MDHcf38CioIssXKMxn4&#10;pQCL+ePDDFPrL7yn9iC5ihAOKRooROpU65AV5DD0fU0cvW/fOJQom1zbBi8R7io9SJKxdlhyXCiw&#10;pmVB2c/h7Axss8m6+hM+BfvZ2vfVkDc7+TKm99S9TUEJdXIP39pba2CQDEfw/yY+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inLxQAAAN0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64C3B15" wp14:editId="6583853F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4C3B15" id="_x0000_s2851" style="position:absolute;margin-left:239.25pt;margin-top:8pt;width:34.6pt;height:62.75pt;z-index:251840000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">
                <v:shape id="Picture 2037" o:spid="_x0000_s285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iL3FAAAA3QAAAA8AAABkcnMvZG93bnJldi54bWxEj0FrAjEUhO+F/ofwCr0UTVzBltUoUrAU&#10;vKi1eH1sntmlm5clSdftv28EweMwM98wi9XgWtFTiI1nDZOxAkFcedOw1XD82ozeQMSEbLD1TBr+&#10;KMJq+fiwwNL4C++pPyQrMoRjiRrqlLpSyljV5DCOfUecvbMPDlOWwUoT8JLhrpWFUjPpsOG8UGNH&#10;7zVVP4dfp6E/pRf1fV4frTP7KnwU9rSd7rR+fhrWcxCJhnQP39qfRkOhpq9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4oi9xQAAAN0AAAAPAAAAAAAAAAAAAAAA&#10;AJ8CAABkcnMvZG93bnJldi54bWxQSwUGAAAAAAQABAD3AAAAkQMAAAAA&#10;">
                  <v:imagedata r:id="rId13" o:title="chord_0232"/>
                </v:shape>
                <v:shape id="TextBox 16" o:spid="_x0000_s2853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g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3IHBAAAA3QAAAA8AAAAAAAAAAAAAAAAAmAIAAGRycy9kb3du&#10;cmV2LnhtbFBLBQYAAAAABAAEAPUAAACGAwAAAAA=&#10;" filled="f" stroked="f">
                  <v:textbox>
                    <w:txbxContent>
                      <w:p w:rsidR="00495B67" w:rsidRPr="00BD324B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11" w:name="OLE_LINK7"/>
      <w:bookmarkStart w:id="12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11"/>
      <w:bookmarkEnd w:id="12"/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19B9C08" wp14:editId="49BD7FB9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9B9C08" id="Group 24" o:spid="_x0000_s2854" style="position:absolute;margin-left:239.25pt;margin-top:1.75pt;width:34.6pt;height:62.8pt;z-index:251843072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">
                <v:shape id="Picture 2040" o:spid="_x0000_s2855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VKHCAAAA3QAAAA8AAABkcnMvZG93bnJldi54bWxET91qwjAUvhf2DuEMdqfJyialM8o2qchu&#10;dN0e4NAc22JzUpJo69ubi8EuP77/1WayvbiSD51jDc8LBYK4dqbjRsPvTznPQYSIbLB3TBpuFGCz&#10;fpitsDBu5G+6VrERKYRDgRraGIdCylC3ZDEs3ECcuJPzFmOCvpHG45jCbS8zpZbSYsepocWBPluq&#10;z9XFahh2Y+2PKjamU/lBfWzLr9eq1/rpcXp/AxFpiv/iP/feaMjUS9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lShwgAAAN0AAAAPAAAAAAAAAAAAAAAAAJ8C&#10;AABkcnMvZG93bnJldi54bWxQSwUGAAAAAAQABAD3AAAAjgMAAAAA&#10;">
                  <v:imagedata r:id="rId26" o:title="chord_2220"/>
                </v:shape>
                <v:shape id="TextBox 26" o:spid="_x0000_s2856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GYc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W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QZhxQAAAN0AAAAPAAAAAAAAAAAAAAAAAJgCAABkcnMv&#10;ZG93bnJldi54bWxQSwUGAAAAAAQABAD1AAAAigMAAAAA&#10;" filled="f" stroked="f">
                  <v:textbox>
                    <w:txbxContent>
                      <w:p w:rsidR="00495B67" w:rsidRPr="00BD324B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6176" behindDoc="0" locked="0" layoutInCell="1" allowOverlap="1" wp14:anchorId="05D9CB7B" wp14:editId="0F5FE283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doves, and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D  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G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D       G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81713C" wp14:editId="3CE20D19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Default="00495B67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:rsidR="00495B67" w:rsidRPr="002C6A03" w:rsidRDefault="00495B67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1713C" id="Text Box 2042" o:spid="_x0000_s2857" type="#_x0000_t202" style="position:absolute;margin-left:259.9pt;margin-top:1.85pt;width:279.75pt;height:55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">
                <v:textbox>
                  <w:txbxContent>
                    <w:p w:rsidR="00495B67" w:rsidRDefault="00495B67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:rsidR="00495B67" w:rsidRPr="002C6A03" w:rsidRDefault="00495B67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lastRenderedPageBreak/>
        <w:t xml:space="preserve">                                               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D      G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laying, Five  -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ladies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danci</w:t>
      </w:r>
      <w:proofErr w:type="spellEnd"/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D  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enth day of Christmas my true love gave to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 :</w:t>
      </w:r>
      <w:proofErr w:type="gramEnd"/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D  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Elevent</w:t>
      </w:r>
      <w:proofErr w:type="spellEnd"/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h day of Christmas my true love gave to 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lords-a-leaping, Nine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D  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tridge in a pear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pipers piping, Ten lords-a-leaping, Nine ladies dancing, Eight maids-a-milking, Seven swans-a-swimming, Six geese-a-laying,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D       G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71D4D20" wp14:editId="4A24A4AF">
                <wp:simplePos x="0" y="0"/>
                <wp:positionH relativeFrom="column">
                  <wp:posOffset>504825</wp:posOffset>
                </wp:positionH>
                <wp:positionV relativeFrom="paragraph">
                  <wp:posOffset>133350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1D4D20" id="_x0000_s2858" style="position:absolute;margin-left:39.75pt;margin-top:10.5pt;width:40.2pt;height:56.25pt;z-index:251852288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">
                <v:shape id="Picture 2044" o:spid="_x0000_s2859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++vFAAAA3QAAAA8AAABkcnMvZG93bnJldi54bWxEj1FrwjAUhd8H/odwBV9EE0s3pBrFCcIe&#10;hrC6H3Bprm2xuSlJZuu/N4PBHg/nnO9wtvvRduJOPrSONayWCgRx5UzLtYbvy2mxBhEissHOMWl4&#10;UID9bvKyxcK4gb/oXsZaJAiHAjU0MfaFlKFqyGJYup44eVfnLcYkfS2NxyHBbSczpd6kxZbTQoM9&#10;HRuqbuWP1WBGr97Lz/wSXk/z+dCF8yqrzlrPpuNhAyLSGP/Df+0PoyFTeQ6/b9ITkL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vvrxQAAAN0AAAAPAAAAAAAAAAAAAAAA&#10;AJ8CAABkcnMvZG93bnJldi54bWxQSwUGAAAAAAQABAD3AAAAkQMAAAAA&#10;">
                  <v:imagedata r:id="rId22" o:title="chord_3211"/>
                </v:shape>
                <v:shape id="TextBox 177" o:spid="_x0000_s2860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AYs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wt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BixQAAAN0AAAAPAAAAAAAAAAAAAAAAAJgCAABkcnMv&#10;ZG93bnJldi54bWxQSwUGAAAAAAQABAD1AAAAigMAAAAA&#10;" filled="f" stroked="f">
                  <v:textbox>
                    <w:txbxContent>
                      <w:p w:rsidR="00495B67" w:rsidRPr="002C6A03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ACEA22A" wp14:editId="6430283B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A22A" id="_x0000_s2861" style="position:absolute;margin-left:86.25pt;margin-top:11.25pt;width:35.25pt;height:55.15pt;z-index:251849216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3d9w4AAAAAoBAAAPAAAAZHJzL2Rvd25yZXYu&#10;eG1sTI/NasMwEITvhb6D2EJvjfzTtMG1HEJoewqFJoWQm2JtbBNrZSzFdt6+m1N7Wob5mJ3Jl5Nt&#10;xYC9bxwpiGcRCKTSmYYqBT+7j6cFCB80Gd06QgVX9LAs7u9ynRk30jcO21AJDiGfaQV1CF0mpS9r&#10;tNrPXIfE3sn1VgeWfSVNr0cOt61MouhFWt0Qf6h1h+say/P2YhV8jnpcpfH7sDmf1tfDbv6138So&#10;1OPDtHoDEXAKfzDc6nN1KLjT0V3IeNGyfk3mjCpIbpeB5DnlcUd20mQBssjl/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">
                <v:shape id="TextBox 123" o:spid="_x0000_s2862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7js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EzV9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O47EAAAA3QAAAA8AAAAAAAAAAAAAAAAAmAIAAGRycy9k&#10;b3ducmV2LnhtbFBLBQYAAAAABAAEAPUAAACJAwAAAAA=&#10;" filled="f" stroked="f">
                  <v:textbox>
                    <w:txbxContent>
                      <w:p w:rsidR="00495B67" w:rsidRPr="002C6A03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86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59SjCAAAA3QAAAA8AAABkcnMvZG93bnJldi54bWxET01rwkAQvRf6H5YpeNONtlSJrlJaLJ6k&#10;psX2OGTHJJidDdkxRn+9exB6fLzvxap3teqoDZVnA+NRAoo497biwsDP93o4AxUE2WLtmQxcKMBq&#10;+fiwwNT6M++oy6RQMYRDigZKkSbVOuQlOQwj3xBH7uBbhxJhW2jb4jmGu1pPkuRVO6w4NpTY0HtJ&#10;+TE7OQObfLqur8J/we47+/XxzJ9b+TVm8NS/zUEJ9fIvvrs31sAkeYlz45v4BP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+fUo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6844CC1" wp14:editId="3C81627A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844CC1" id="_x0000_s2864" style="position:absolute;margin-left:129pt;margin-top:9.8pt;width:35.25pt;height:56.65pt;z-index:251848192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Y8YdPOEAAAAKAQAADwAAAGRycy9kb3ducmV2&#10;LnhtbEyPzWrDMBCE74W+g9hAb438g4PjWA4htD2FQpNC6W1jb2wTSzKWYjtv3+2pPe7MMPtNvp11&#10;J0YaXGuNgnAZgCBT2qo1tYLP0+tzCsJ5NBV21pCCOznYFo8POWaVncwHjUdfCy4xLkMFjfd9JqUr&#10;G9LolrYnw97FDho9n0MtqwEnLtedjIJgJTW2hj802NO+ofJ6vGkFbxNOuzh8GQ/Xy/7+fUrevw4h&#10;KfW0mHcbEJ5m/xeGX3xGh4KZzvZmKic6BVGS8hbPxnoFggNxlCYgzizE0Rpkkcv/E4o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">
                <v:shape id="Picture 2050" o:spid="_x0000_s286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7vxHCAAAA3QAAAA8AAABkcnMvZG93bnJldi54bWxET01LAzEQvQv9D2EK3mxi6YquTUspSj3o&#10;oVXQ47AZN4ubmSWJ3fXfm4Pg8fG+19sp9OpMMXXCFq4XBhRxI67j1sLb6+PVLaiUkR32wmThhxJs&#10;N7OLNdZORj7S+ZRbVUI41WjB5zzUWqfGU8C0kIG4cJ8SA+YCY6tdxLGEh14vjbnRATsuDR4H2ntq&#10;vk7fwcJ7TIeDr1L1Mq4e7sxK5PmjE2sv59PuHlSmKf+L/9xPzsLSVGV/eVO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78RwgAAAN0AAAAPAAAAAAAAAAAAAAAAAJ8C&#10;AABkcnMvZG93bnJldi54bWxQSwUGAAAAAAQABAD3AAAAjgMAAAAA&#10;">
                  <v:imagedata r:id="rId15" o:title="chord_0003"/>
                </v:shape>
                <v:shape id="TextBox 89" o:spid="_x0000_s2866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<v:textbox>
                    <w:txbxContent>
                      <w:p w:rsidR="00495B67" w:rsidRPr="002C6A03" w:rsidRDefault="00495B67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AABBE68" wp14:editId="39B47EB0">
                <wp:simplePos x="0" y="0"/>
                <wp:positionH relativeFrom="column">
                  <wp:posOffset>2200275</wp:posOffset>
                </wp:positionH>
                <wp:positionV relativeFrom="paragraph">
                  <wp:posOffset>14351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ABBE68" id="_x0000_s2867" style="position:absolute;margin-left:173.25pt;margin-top:11.3pt;width:35.25pt;height:55.15pt;z-index:251850240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">
                <v:shape id="Picture 2053" o:spid="_x0000_s286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ax7FAAAA3QAAAA8AAABkcnMvZG93bnJldi54bWxEj0FrAjEUhO+F/ofwCr0UTVyxlNUoUrAU&#10;vKi1eH1sntmlm5clSdftv28EweMwM98wi9XgWtFTiI1nDZOxAkFcedOw1XD82ozeQMSEbLD1TBr+&#10;KMJq+fiwwNL4C++pPyQrMoRjiRrqlLpSyljV5DCOfUecvbMPDlOWwUoT8JLhrpWFUq/SYcN5ocaO&#10;3muqfg6/TkN/Si/q+7w+Wmf2Vfgo7Gk73Wn9/DSs5yASDekevrU/jYZCzaZ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msexQAAAN0AAAAPAAAAAAAAAAAAAAAA&#10;AJ8CAABkcnMvZG93bnJldi54bWxQSwUGAAAAAAQABAD3AAAAkQMAAAAA&#10;">
                  <v:imagedata r:id="rId13" o:title="chord_0232"/>
                </v:shape>
                <v:shape id="TextBox 135" o:spid="_x0000_s2869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<v:textbox>
                    <w:txbxContent>
                      <w:p w:rsidR="00495B67" w:rsidRPr="002C6A03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6CF6C9" wp14:editId="5B44567C">
                <wp:simplePos x="0" y="0"/>
                <wp:positionH relativeFrom="column">
                  <wp:posOffset>2733675</wp:posOffset>
                </wp:positionH>
                <wp:positionV relativeFrom="paragraph">
                  <wp:posOffset>14351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6CF6C9" id="_x0000_s2870" style="position:absolute;margin-left:215.25pt;margin-top:11.3pt;width:35.25pt;height:55.55pt;z-index:251851264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">
                <v:shape id="Picture 2056" o:spid="_x0000_s2871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UQrGAAAA3QAAAA8AAABkcnMvZG93bnJldi54bWxEj0FrwkAUhO9C/8PyBG+60aJI6iqtJSBC&#10;D43i+TX7mqTNvg27q0n667uFgsdhZr5hNrveNOJGzteWFcxnCQjiwuqaSwXnUzZdg/ABWWNjmRQM&#10;5GG3fRhtMNW243e65aEUEcI+RQVVCG0qpS8qMuhntiWO3qd1BkOUrpTaYRfhppGLJFlJgzXHhQpb&#10;2ldUfOdXoyD8mGFffrjs+NZf8eVSfD3K9lWpybh/fgIRqA/38H/7oBUskuUK/t7EJ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dRCsYAAADdAAAADwAAAAAAAAAAAAAA&#10;AACfAgAAZHJzL2Rvd25yZXYueG1sUEsFBgAAAAAEAAQA9wAAAJIDAAAAAA==&#10;">
                  <v:imagedata r:id="rId28" o:title="chord_2000"/>
                </v:shape>
                <v:shape id="TextBox 154" o:spid="_x0000_s2872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<v:textbox>
                    <w:txbxContent>
                      <w:p w:rsidR="00495B67" w:rsidRPr="002C6A03" w:rsidRDefault="00495B67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a par  -  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- in a pear - tree.</w:t>
      </w: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67CC" w:rsidRPr="002E30F9" w:rsidRDefault="006967CC" w:rsidP="006967C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15FCBA" wp14:editId="698D61A8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B40955" w:rsidRDefault="00495B67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5FCBA" id="Text Box 1949" o:spid="_x0000_s2873" type="#_x0000_t202" style="position:absolute;left:0;text-align:left;margin-left:483.75pt;margin-top:-9pt;width:56.25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nTMAIAAF4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">
                <v:textbox>
                  <w:txbxContent>
                    <w:p w:rsidR="00495B67" w:rsidRPr="00B40955" w:rsidRDefault="00495B67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The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Hawaiian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Twel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ve Days of Christmas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(And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 papaya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tree)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6967CC" w:rsidRPr="002E30F9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lastRenderedPageBreak/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G                 C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875591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 in one papaya tree.</w:t>
      </w:r>
      <w:r w:rsidRPr="00875591">
        <w:rPr>
          <w:b/>
          <w:noProof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and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3EB1688" wp14:editId="2CCC4071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EB1688" id="_x0000_s2874" style="position:absolute;margin-left:236.1pt;margin-top:131.25pt;width:34.6pt;height:62.75pt;z-index:252007424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">
                <v:shape id="Picture 1212" o:spid="_x0000_s2875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ZLXCAAAA3QAAAA8AAABkcnMvZG93bnJldi54bWxET0uLwjAQvi/4H8IIe1k0tQsi1SgirAh7&#10;WV94HZoxLTaTkmRr999vBMHbfHzPWax624iOfKgdK5iMMxDEpdM1GwWn49doBiJEZI2NY1LwRwFW&#10;y8HbAgvt7ryn7hCNSCEcClRQxdgWUoayIoth7FrixF2dtxgT9EZqj/cUbhuZZ9lUWqw5NVTY0qai&#10;8nb4tQq6S/zIztf1yVi9L/02N5fvzx+l3of9eg4iUh9f4qd7p9P8fJLD45t0gl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mS1wgAAAN0AAAAPAAAAAAAAAAAAAAAAAJ8C&#10;AABkcnMvZG93bnJldi54bWxQSwUGAAAAAAQABAD3AAAAjgMAAAAA&#10;">
                  <v:imagedata r:id="rId13" o:title="chord_0232"/>
                </v:shape>
                <v:shape id="TextBox 16" o:spid="_x0000_s2876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CQ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/gj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MJDwgAAAN0AAAAPAAAAAAAAAAAAAAAAAJgCAABkcnMvZG93&#10;bnJldi54bWxQSwUGAAAAAAQABAD1AAAAhwMAAAAA&#10;" filled="f" stroked="f">
                  <v:textbox>
                    <w:txbxContent>
                      <w:p w:rsidR="00495B67" w:rsidRPr="00BD324B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2D0EB25" wp14:editId="13D9B7D8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D0EB25" id="_x0000_s2877" style="position:absolute;margin-left:236.1pt;margin-top:8.25pt;width:34.6pt;height:63pt;z-index:252005376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LHwhWeAAAAAKAQAADwAAAGRycy9kb3du&#10;cmV2LnhtbEyPwUrDQBCG74LvsIzgzW4Skyoxm1KKeiqCrSDettlpEpqdDdltkr6948keZ/6Pf74p&#10;VrPtxIiDbx0piBcRCKTKmZZqBV/7t4dnED5oMrpzhAou6GFV3t4UOjduok8cd6EWXEI+1wqaEPpc&#10;Sl81aLVfuB6Js6MbrA48DrU0g5643HYyiaKltLolvtDoHjcNVqfd2Sp4n/S0foxfx+3puLn87LOP&#10;722MSt3fzesXEAHn8A/Dnz6rQ8lOB3cm40WnIH1KEkY5WGYgGMjSOAVx4EWaZCDLQl6/UP4C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">
                <v:shape id="Picture 1329" o:spid="_x0000_s287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eZzDAAAA3QAAAA8AAABkcnMvZG93bnJldi54bWxET0tLAzEQvgv+hzBCbzbbl9i1aRGp1IM9&#10;tAp6HDbjZulmZknS7vrvjSB4m4/vOavN4Ft1oRAbYQOTcQGKuBLbcG3g/e359h5UTMgWW2Ey8E0R&#10;NuvrqxWWVno+0OWYapVDOJZowKXUlVrHypHHOJaOOHNfEjymDEOtbcA+h/tWT4viTntsODc47OjJ&#10;UXU6nr2BjxB3O7eIi30/3y6LucjrZyPGjG6GxwdQiYb0L/5zv9g8fzZdwu83+QS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h5nMMAAADdAAAADwAAAAAAAAAAAAAAAACf&#10;AgAAZHJzL2Rvd25yZXYueG1sUEsFBgAAAAAEAAQA9wAAAI8DAAAAAA==&#10;">
                  <v:imagedata r:id="rId15" o:title="chord_0003"/>
                </v:shape>
                <v:shape id="TextBox 4" o:spid="_x0000_s2879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<v:textbox>
                    <w:txbxContent>
                      <w:p w:rsidR="00495B67" w:rsidRPr="00BD324B" w:rsidRDefault="00495B67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26EA54C" wp14:editId="09C8278F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6EA54C" id="_x0000_s2880" style="position:absolute;margin-left:236.1pt;margin-top:194pt;width:34.6pt;height:62.8pt;z-index:252008448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">
                <v:shape id="Picture 1787" o:spid="_x0000_s288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xjvCAAAA3QAAAA8AAABkcnMvZG93bnJldi54bWxET91qwjAUvhf2DuEMdqfJBtNSjeImyvBm&#10;2u0BDs2xLTYnJYm2vv0iCLs7H9/vWawG24or+dA41vA6USCIS2carjT8/mzHGYgQkQ22jknDjQKs&#10;lk+jBebG9XykaxErkUI45KihjrHLpQxlTRbDxHXEiTs5bzEm6CtpPPYp3LbyTamptNhwaqixo8+a&#10;ynNxsRq6XV/6g4qVaVT2rT422/170Wr98jys5yAiDfFf/HB/mTR/ls3g/k06QS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rsY7wgAAAN0AAAAPAAAAAAAAAAAAAAAAAJ8C&#10;AABkcnMvZG93bnJldi54bWxQSwUGAAAAAAQABAD3AAAAjgMAAAAA&#10;">
                  <v:imagedata r:id="rId26" o:title="chord_2220"/>
                </v:shape>
                <v:shape id="TextBox 26" o:spid="_x0000_s2882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lEs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qUSxQAAAN0AAAAPAAAAAAAAAAAAAAAAAJgCAABkcnMv&#10;ZG93bnJldi54bWxQSwUGAAAAAAQABAD1AAAAigMAAAAA&#10;" filled="f" stroked="f">
                  <v:textbox>
                    <w:txbxContent>
                      <w:p w:rsidR="00495B67" w:rsidRPr="00BD324B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EA24F58" wp14:editId="13CADE3B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BD324B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:rsidR="00495B67" w:rsidRPr="00BD324B" w:rsidRDefault="00495B67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A24F58" id="_x0000_s2883" style="position:absolute;margin-left:236.1pt;margin-top:71.25pt;width:34.6pt;height:62.75pt;z-index:252006400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a175NuEAAAALAQAADwAAAGRycy9kb3ducmV2&#10;LnhtbEyPQUvDQBCF74L/YRnBm90kJrXEbEop6qkItoJ4m2anSWh2N2S3SfrvHU96HN7He98U69l0&#10;YqTBt84qiBcRCLKV062tFXweXh9WIHxAq7FzlhRcycO6vL0pMNdush807kMtuMT6HBU0IfS5lL5q&#10;yKBfuJ4sZyc3GAx8DrXUA05cbjqZRNFSGmwtLzTY07ah6ry/GAVvE06bx/hl3J1P2+v3IXv/2sWk&#10;1P3dvHkGEWgOfzD86rM6lOx0dBervegUpE9JwigHaZKBYCJL4xTEUUGyXEUgy0L+/6H8AQ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">
                <v:shape id="TextBox 12" o:spid="_x0000_s2884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yc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T/JxQAAAN0AAAAPAAAAAAAAAAAAAAAAAJgCAABkcnMv&#10;ZG93bnJldi54bWxQSwUGAAAAAAQABAD1AAAAigMAAAAA&#10;" filled="f" stroked="f">
                  <v:textbox>
                    <w:txbxContent>
                      <w:p w:rsidR="00495B67" w:rsidRPr="00BD324B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495B67" w:rsidRPr="00BD324B" w:rsidRDefault="00495B67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88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wIb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mjSh/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PAhsMAAADdAAAADwAAAAAAAAAAAAAAAACf&#10;AgAAZHJzL2Rvd25yZXYueG1sUEsFBgAAAAAEAAQA9wAAAI8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68BC2931" wp14:editId="158519A4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h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</w:t>
      </w:r>
      <w:r>
        <w:rPr>
          <w:rFonts w:ascii="Arial" w:eastAsia="Times New Roman" w:hAnsi="Arial" w:cs="Times New Roman"/>
          <w:sz w:val="20"/>
          <w:szCs w:val="28"/>
          <w:lang w:val="en-GB"/>
        </w:rPr>
        <w:t>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hree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>d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ried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quid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C14E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flower lei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G                  C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</w:t>
      </w:r>
      <w:r>
        <w:rPr>
          <w:rFonts w:ascii="Arial" w:eastAsia="Times New Roman" w:hAnsi="Arial" w:cs="Times New Roman"/>
          <w:sz w:val="20"/>
          <w:szCs w:val="28"/>
          <w:lang w:val="en-GB"/>
        </w:rPr>
        <w:t>i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proofErr w:type="spell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 G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Six hula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less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hrimp-a-swimmin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-  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 G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.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7D083B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C9A0EA" wp14:editId="632F09F2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2C6A03" w:rsidRDefault="00495B67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9A0EA" id="Text Box 1947" o:spid="_x0000_s2886" type="#_x0000_t202" style="position:absolute;margin-left:-.3pt;margin-top:10.2pt;width:225.75pt;height:69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">
                <v:textbox>
                  <w:txbxContent>
                    <w:p w:rsidR="00495B67" w:rsidRPr="002C6A03" w:rsidRDefault="00495B67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8F54EB" wp14:editId="4DB96D59">
                <wp:simplePos x="0" y="0"/>
                <wp:positionH relativeFrom="column">
                  <wp:posOffset>74930</wp:posOffset>
                </wp:positionH>
                <wp:positionV relativeFrom="paragraph">
                  <wp:posOffset>196215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8F54EB" id="_x0000_s2887" style="position:absolute;margin-left:5.9pt;margin-top:15.45pt;width:40.2pt;height:56.25pt;z-index:251836928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">
                <v:shape id="Picture 1860" o:spid="_x0000_s2888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harFAAAA3QAAAA8AAABkcnMvZG93bnJldi54bWxEj0FrwkAQhe+C/2GZghepG0VFUlexgtCD&#10;CMb+gCE7TUKzs2F3a+K/dw4FbzO8N+99s90PrlV3CrHxbGA+y0ARl942XBn4vp3eN6BiQrbYeiYD&#10;D4qw341HW8yt7/lK9yJVSkI45migTqnLtY5lTQ7jzHfEov344DDJGiptA/YS7lq9yLK1dtiwNNTY&#10;0bGm8rf4cwbsELLP4ry8xdVpOu3beJkvyosxk7fh8AEq0ZBe5v/rLyv4m7Xwyzcygt4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IWqxQAAAN0AAAAPAAAAAAAAAAAAAAAA&#10;AJ8CAABkcnMvZG93bnJldi54bWxQSwUGAAAAAAQABAD3AAAAkQMAAAAA&#10;">
                  <v:imagedata r:id="rId22" o:title="chord_3211"/>
                </v:shape>
                <v:shape id="TextBox 177" o:spid="_x0000_s2889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jTM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T0R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2NMwgAAAN0AAAAPAAAAAAAAAAAAAAAAAJgCAABkcnMvZG93&#10;bnJldi54bWxQSwUGAAAAAAQABAD1AAAAhwMAAAAA&#10;" filled="f" stroked="f">
                  <v:textbox>
                    <w:txbxContent>
                      <w:p w:rsidR="00495B67" w:rsidRPr="002C6A03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DA4CF17" wp14:editId="16A98471">
                <wp:simplePos x="0" y="0"/>
                <wp:positionH relativeFrom="column">
                  <wp:posOffset>665480</wp:posOffset>
                </wp:positionH>
                <wp:positionV relativeFrom="paragraph">
                  <wp:posOffset>20574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A4CF17" id="_x0000_s2890" style="position:absolute;margin-left:52.4pt;margin-top:16.2pt;width:35.25pt;height:55.15pt;z-index:251825664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GoYkS4AAAAAoBAAAPAAAAZHJzL2Rvd25yZXYu&#10;eG1sTI9Pa8JAEMXvhX6HZQq91c0/q8RsRKTtSQpqofQ2JmMSzO6G7JrEb9/x1N7e4z3e/CZbT7oV&#10;A/WusUZBOAtAkCls2ZhKwdfx/WUJwnk0JbbWkIIbOVjnjw8ZpqUdzZ6Gg68EjxiXooLa+y6V0hU1&#10;aXQz25Hh7Gx7jZ5tX8myx5HHdSujIHiVGhvDF2rsaFtTcTlctYKPEcdNHL4Nu8t5e/s5zj+/dyEp&#10;9fw0bVYgPE3+rwx3fEaHnJlO9mpKJ1r2QcLoXkEcJSDuhcU8BnFikUQLkHkm/7+Q/wI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">
                <v:shape id="TextBox 123" o:spid="_x0000_s2891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<v:textbox>
                    <w:txbxContent>
                      <w:p w:rsidR="00495B67" w:rsidRPr="002C6A03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89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0pHGAAAA3QAAAA8AAABkcnMvZG93bnJldi54bWxEj0FPwkAQhe8m/ofNkHiTLWoEKgsxEAwn&#10;o0DQ46Q7to3d2aY7luqvdw4m3mby3rz3zWI1hMb01KU6soPJOANDXERfc+ngeNhez8AkQfbYRCYH&#10;35Rgtby8WGDu45lfqd9LaTSEU44OKpE2tzYVFQVM49gSq/YRu4Cia1da3+FZw0Njb7Ls3gasWRsq&#10;bGldUfG5/woOdsV02/wIvyd/6v3L5pafnuXNuavR8PgARmiQf/Pf9c4r/vxO+fUbHcE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rSkcYAAADdAAAADwAAAAAAAAAAAAAA&#10;AACfAgAAZHJzL2Rvd25yZXYueG1sUEsFBgAAAAAEAAQA9wAAAJID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04AA9CA" wp14:editId="4B60497A">
                <wp:simplePos x="0" y="0"/>
                <wp:positionH relativeFrom="column">
                  <wp:posOffset>1208405</wp:posOffset>
                </wp:positionH>
                <wp:positionV relativeFrom="paragraph">
                  <wp:posOffset>18732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4AA9CA" id="_x0000_s2893" style="position:absolute;margin-left:95.15pt;margin-top:14.75pt;width:35.25pt;height:56.65pt;z-index:251821568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kSf4uAAAAAKAQAADwAAAGRycy9kb3ducmV2Lnht&#10;bEyPQWvCQBSE74X+h+UJvdXdxCoasxGRticpVAult2fyTILZ3ZBdk/jv+3qqx2GGmW/SzWga0VPn&#10;a2c1RFMFgmzuitqWGr6Ob89LED6gLbBxljTcyMMme3xIMSncYD+pP4RScIn1CWqoQmgTKX1ekUE/&#10;dS1Z9s6uMxhYdqUsOhy43DQyVmohDdaWFypsaVdRfjlcjYb3AYftLHrt95fz7vZznH987yPS+mky&#10;btcgAo3hPwx/+IwOGTOd3NUWXjSsV2rGUQ3xag6CA/FC8ZcTOy/xEmSWyvsL2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">
                <v:shape id="Picture 1942" o:spid="_x0000_s289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OZ/DAAAA3QAAAA8AAABkcnMvZG93bnJldi54bWxET01LAzEQvQv9D2EK3my2ZSt227QUUepB&#10;D62CPQ6bcbO4mVmS2F3/vREEb/N4n7PZjb5TFwqxFTYwnxWgiGuxLTcG3l4fb+5AxYRssRMmA98U&#10;YbedXG2wsjLwkS6n1KgcwrFCAy6lvtI61o48xpn0xJn7kOAxZRgabQMOOdx3elEUt9pjy7nBYU/3&#10;jurP05c38B7i4eCWcfkylA+rohR5PrdizPV03K9BJRrTv/jP/WTz/FW5gN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k5n8MAAADdAAAADwAAAAAAAAAAAAAAAACf&#10;AgAAZHJzL2Rvd25yZXYueG1sUEsFBgAAAAAEAAQA9wAAAI8DAAAAAA==&#10;">
                  <v:imagedata r:id="rId15" o:title="chord_0003"/>
                </v:shape>
                <v:shape id="TextBox 89" o:spid="_x0000_s2895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WM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y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WMsMAAADdAAAADwAAAAAAAAAAAAAAAACYAgAAZHJzL2Rv&#10;d25yZXYueG1sUEsFBgAAAAAEAAQA9QAAAIgDAAAAAA==&#10;" filled="f" stroked="f">
                  <v:textbox>
                    <w:txbxContent>
                      <w:p w:rsidR="00495B67" w:rsidRPr="002C6A03" w:rsidRDefault="00495B67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7EFB5C6" wp14:editId="521D36BC">
                <wp:simplePos x="0" y="0"/>
                <wp:positionH relativeFrom="column">
                  <wp:posOffset>1770380</wp:posOffset>
                </wp:positionH>
                <wp:positionV relativeFrom="paragraph">
                  <wp:posOffset>215900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EFB5C6" id="_x0000_s2896" style="position:absolute;margin-left:139.4pt;margin-top:17pt;width:35.25pt;height:55.15pt;z-index:251829760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I+oxeEAAAAKAQAADwAAAGRycy9k&#10;b3ducmV2LnhtbEyPQUvDQBCF74L/YRnBm92kidrGbEop6qkItoL0Ns1Ok9Dsbshuk/TfO570OMzH&#10;e9/LV5NpxUC9b5xVEM8iEGRLpxtbKfjavz0sQPiAVmPrLCm4kodVcXuTY6bdaD9p2IVKcIj1GSqo&#10;Q+gyKX1Zk0E/cx1Z/p1cbzDw2VdS9zhyuGnlPIqepMHGckONHW1qKs+7i1HwPuK4TuLXYXs+ba6H&#10;/ePH9zYmpe7vpvULiEBT+IPhV5/VoWCno7tY7UWrYP68YPWgIEl5EwNJukxAHJlM0wRkkcv/E4o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">
                <v:shape id="Picture 1945" o:spid="_x0000_s289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65PEAAAA3QAAAA8AAABkcnMvZG93bnJldi54bWxET01rAjEQvRf6H8IUvJSarbbFbo0igiL0&#10;4lrF67AZs0s3kyWJ6/rvjVDobR7vc6bz3jaiIx9qxwpehxkI4tLpmo2C/c/qZQIiRGSNjWNScKUA&#10;89njwxRz7S5cULeLRqQQDjkqqGJscylDWZHFMHQtceJOzluMCXojtcdLCreNHGXZh7RYc2qosKVl&#10;ReXv7mwVdMf4nB1Oi72xuij9emSO3+OtUoOnfvEFIlIf/8V/7o1O8z/f3uH+TTpB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v65PEAAAA3QAAAA8AAAAAAAAAAAAAAAAA&#10;nwIAAGRycy9kb3ducmV2LnhtbFBLBQYAAAAABAAEAPcAAACQAwAAAAA=&#10;">
                  <v:imagedata r:id="rId13" o:title="chord_0232"/>
                </v:shape>
                <v:shape id="TextBox 135" o:spid="_x0000_s2898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<v:textbox>
                    <w:txbxContent>
                      <w:p w:rsidR="00495B67" w:rsidRPr="002C6A03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E355E14" wp14:editId="5066F344">
                <wp:simplePos x="0" y="0"/>
                <wp:positionH relativeFrom="column">
                  <wp:posOffset>2303990</wp:posOffset>
                </wp:positionH>
                <wp:positionV relativeFrom="paragraph">
                  <wp:posOffset>70178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Pr="002C6A03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355E14" id="_x0000_s2899" style="position:absolute;margin-left:181.4pt;margin-top:5.55pt;width:35.25pt;height:55.55pt;z-index:251832832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">
                <v:shape id="Picture 1857" o:spid="_x0000_s2900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0LPDAAAA3QAAAA8AAABkcnMvZG93bnJldi54bWxET0trAjEQvhf8D2GE3mrWFh+sRrEWoQg9&#10;+MDzuBl3VzeTJYm6+utNQfA2H99zxtPGVOJCzpeWFXQ7CQjizOqScwXbzeJjCMIHZI2VZVJwIw/T&#10;SettjKm2V17RZR1yEUPYp6igCKFOpfRZQQZ9x9bEkTtYZzBE6HKpHV5juKnkZ5L0pcGSY0OBNc0L&#10;yk7rs1EQ7uY2z/dusfxrzvi9y45fsv5R6r3dzEYgAjXhJX66f3WcP+wN4P+beIK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/Qs8MAAADdAAAADwAAAAAAAAAAAAAAAACf&#10;AgAAZHJzL2Rvd25yZXYueG1sUEsFBgAAAAAEAAQA9wAAAI8DAAAAAA==&#10;">
                  <v:imagedata r:id="rId28" o:title="chord_2000"/>
                </v:shape>
                <v:shape id="TextBox 154" o:spid="_x0000_s2901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dA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0DxQAAAN0AAAAPAAAAAAAAAAAAAAAAAJgCAABkcnMv&#10;ZG93bnJldi54bWxQSwUGAAAAAAQABAD1AAAAigMAAAAA&#10;" filled="f" stroked="f">
                  <v:textbox>
                    <w:txbxContent>
                      <w:p w:rsidR="00495B67" w:rsidRPr="002C6A03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lastRenderedPageBreak/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         G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ight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ukulel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  <w:r w:rsidRPr="00177E72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D     G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                            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N</w:t>
      </w:r>
      <w:r>
        <w:rPr>
          <w:rFonts w:ascii="Arial" w:eastAsia="Times New Roman" w:hAnsi="Arial" w:cs="Times New Roman"/>
          <w:sz w:val="20"/>
          <w:szCs w:val="28"/>
          <w:lang w:val="en-GB"/>
        </w:rPr>
        <w:t>i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pound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poi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Eight</w:t>
      </w:r>
      <w:r w:rsidRPr="00BD324B">
        <w:rPr>
          <w:noProof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                                 </w:t>
      </w:r>
    </w:p>
    <w:p w:rsidR="006967CC" w:rsidRPr="00216D5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D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 </w:t>
      </w:r>
    </w:p>
    <w:p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e;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en can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beer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D    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C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leven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issionari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hula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D    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lessons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           C     </w:t>
      </w:r>
    </w:p>
    <w:p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wel</w:t>
      </w:r>
      <w:r>
        <w:rPr>
          <w:rFonts w:ascii="Arial" w:eastAsia="Times New Roman" w:hAnsi="Arial" w:cs="Times New Roman"/>
          <w:sz w:val="20"/>
          <w:szCs w:val="28"/>
          <w:lang w:val="en-GB"/>
        </w:rPr>
        <w:t>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proofErr w:type="gramStart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proofErr w:type="gram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televisi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El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missionari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 G      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And  one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bird  in  one  pa-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paya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87863F" wp14:editId="1C361068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7863F" id="Text Box 2007" o:spid="_x0000_s2902" type="#_x0000_t202" style="position:absolute;left:0;text-align:left;margin-left:463.5pt;margin-top:-.2pt;width:69pt;height:4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z9LQIAAF4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">
                <v:textbox>
                  <w:txbxContent>
                    <w:p w:rsidR="00495B67" w:rsidRPr="00FA6375" w:rsidRDefault="00495B67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952922E" wp14:editId="4FBED1B1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52922E" id="_x0000_s2903" style="position:absolute;margin-left:463.35pt;margin-top:5.85pt;width:57.85pt;height:94.45pt;z-index:252023808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BeVobfAAAACwEAAA8AAABkcnMvZG93bnJldi54&#10;bWxMj01Lw0AQhu+C/2EZwZvdJNZaYzalFPVUBFtBeptmp0lodjdkt0n6752c9DQM78P7ka1G04ie&#10;Ol87qyCeRSDIFk7XtlTwvX9/WILwAa3GxllScCUPq/z2JsNUu8F+Ub8LpWAT61NUUIXQplL6oiKD&#10;fuZasqydXGcw8NuVUnc4sLlpZBJFC2mwtpxQYUubiorz7mIUfAw4rB/jt357Pm2uh/3T5882JqXu&#10;78b1K4hAY/iDYarP1SHnTkd3sdqLRsFLsnhmlIWY7wRE82QO4qhgCgaZZ/L/hvwX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">
                <v:shape id="Picture 1951" o:spid="_x0000_s2904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MTXDAAAA3QAAAA8AAABkcnMvZG93bnJldi54bWxET01LAzEQvQv+hzCCN5utdKXdNi0iSnvQ&#10;Q1vBHofNuFnczCxJ7K7/vhEEb/N4n7PajL5TZwqxFTYwnRSgiGuxLTcG3o8vd3NQMSFb7ITJwA9F&#10;2Kyvr1ZYWRl4T+dDalQO4VihAZdSX2kda0ce40R64sx9SvCYMgyNtgGHHO47fV8UD9pjy7nBYU9P&#10;juqvw7c38BHiduvKWL4Ns+dFMRN5PbVizO3N+LgElWhM/+I/987m+YtyCr/f5BP0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xNcMAAADdAAAADwAAAAAAAAAAAAAAAACf&#10;AgAAZHJzL2Rvd25yZXYueG1sUEsFBgAAAAAEAAQA9wAAAI8DAAAAAA==&#10;">
                  <v:imagedata r:id="rId15" o:title="chord_0003"/>
                </v:shape>
                <v:shape id="TextBox 89" o:spid="_x0000_s2905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3ys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/1jM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N8r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</w:t>
      </w:r>
      <w:proofErr w:type="spellStart"/>
      <w:r w:rsidRPr="00052173">
        <w:rPr>
          <w:rFonts w:ascii="Arial" w:hAnsi="Arial" w:cs="Arial"/>
          <w:sz w:val="28"/>
        </w:rPr>
        <w:t>ain’t</w:t>
      </w:r>
      <w:proofErr w:type="spellEnd"/>
      <w:r w:rsidRPr="000521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667F4B1D" wp14:editId="3C71933E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7F4B1D" id="_x0000_s2906" style="position:absolute;left:0;text-align:left;margin-left:463.5pt;margin-top:8.1pt;width:57.85pt;height:94.65pt;z-index:252025856" coordorigin="21336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">
                <v:shape id="Picture 1954" o:spid="_x0000_s2907" type="#_x0000_t75" alt="http://www.alligatorboogaloo.com/uke/chords/chord_2313.gif" style="position:absolute;left:21336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hg3FAAAA3QAAAA8AAABkcnMvZG93bnJldi54bWxET0trwkAQvhf8D8sUvJRmo1RpYzYiPqCH&#10;ejC2PQ/ZMQnNzsbs1qT/3hUK3ubje066HEwjLtS52rKCSRSDIC6srrlU8HncPb+CcB5ZY2OZFPyR&#10;g2U2ekgx0bbnA11yX4oQwi5BBZX3bSKlKyoy6CLbEgfuZDuDPsCulLrDPoSbRk7jeC4N1hwaKmxp&#10;XVHxk/8aBftz/vTdzPvtbDXB4utjg7utRaXGj8NqAcLT4O/if/e7DvPfZi9w+yac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4YNxQAAAN0AAAAPAAAAAAAAAAAAAAAA&#10;AJ8CAABkcnMvZG93bnJldi54bWxQSwUGAAAAAAQABAD3AAAAkQMAAAAA&#10;">
                  <v:imagedata r:id="rId36" o:title="chord_2313"/>
                </v:shape>
                <v:shape id="TextBox 152" o:spid="_x0000_s2908" type="#_x0000_t202" style="position:absolute;left:2235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vvsEA&#10;AADdAAAADwAAAGRycy9kb3ducmV2LnhtbERPTWvCQBC9F/oflhF6qxuFlDZ1FakWPPRSTe9DdpoN&#10;ZmdDdjTx37uC4G0e73MWq9G36kx9bAIbmE0zUMRVsA3XBsrD9+s7qCjIFtvAZOBCEVbL56cFFjYM&#10;/EvnvdQqhXAs0IAT6QqtY+XIY5yGjjhx/6H3KAn2tbY9Dinct3qeZW/aY8OpwWFHX46q4/7kDYjY&#10;9exSbn3c/Y0/m8FlVY6lMS+Tcf0JSmiUh/ju3tk0/yP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r77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 xml:space="preserve">Run, run, Rudolph, Santa's </w:t>
      </w:r>
      <w:proofErr w:type="spellStart"/>
      <w:r w:rsidRPr="00473E06">
        <w:rPr>
          <w:rFonts w:ascii="Arial" w:hAnsi="Arial" w:cs="Arial"/>
          <w:sz w:val="28"/>
          <w:highlight w:val="yellow"/>
        </w:rPr>
        <w:t>gotta</w:t>
      </w:r>
      <w:proofErr w:type="spellEnd"/>
      <w:r w:rsidRPr="00473E06">
        <w:rPr>
          <w:rFonts w:ascii="Arial" w:hAnsi="Arial" w:cs="Arial"/>
          <w:sz w:val="28"/>
          <w:highlight w:val="yellow"/>
        </w:rPr>
        <w:t xml:space="preserve"> make it to town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 xml:space="preserve">Run, run, Rudolph, I’m </w:t>
      </w:r>
      <w:proofErr w:type="spellStart"/>
      <w:r w:rsidRPr="00473E06">
        <w:rPr>
          <w:rFonts w:ascii="Arial" w:hAnsi="Arial" w:cs="Arial"/>
          <w:sz w:val="28"/>
          <w:highlight w:val="yellow"/>
        </w:rPr>
        <w:t>reelin</w:t>
      </w:r>
      <w:proofErr w:type="spellEnd"/>
      <w:r w:rsidRPr="00473E06">
        <w:rPr>
          <w:rFonts w:ascii="Arial" w:hAnsi="Arial" w:cs="Arial"/>
          <w:sz w:val="28"/>
          <w:highlight w:val="yellow"/>
        </w:rPr>
        <w:t>' like a merry-go-round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C2A8717" wp14:editId="368D67D4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2A8717" id="_x0000_s2909" style="position:absolute;margin-left:463.55pt;margin-top:10.5pt;width:57.85pt;height:95.4pt;z-index:252024832" coordorigin="173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PW3beAAAAALAQAADwAAAGRycy9kb3ducmV2Lnht&#10;bEyPTWvDMAyG74P9B6PBbqvj7KvL4pRStp1KYe2g9KYmahIa2yF2k/TfTzltR0kPr543XYymET11&#10;vnZWg5pFIMjmrqhtqeFn9/kwB+ED2gIbZ0nDlTwsstubFJPCDfab+m0oBYdYn6CGKoQ2kdLnFRn0&#10;M9eS5dvJdQYDj10piw4HDjeNjKPoRRqsLX+osKVVRfl5ezEavgYclo/qo1+fT6vrYfe82a8VaX1/&#10;Ny7fQQQawx8Mkz6rQ8ZOR3exhReNhrf4VTGqIVbcaQKip5jLHKeNmoPMUvm/Q/YL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">
                <v:shape id="Picture 1957" o:spid="_x0000_s2910" type="#_x0000_t75" alt="http://www.alligatorboogaloo.com/uke/chords/chord_0001.gif" style="position:absolute;left:17345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osPDAAAA3QAAAA8AAABkcnMvZG93bnJldi54bWxET0tuwjAQ3VfqHaxBYlccQBQIGFRAiC5Y&#10;FMIBhnhIIuJxiE0It8eVKnU3T+8782VrStFQ7QrLCvq9CARxanXBmYJTsv2YgHAeWWNpmRQ8ycFy&#10;8f42x1jbBx+oOfpMhBB2MSrIva9iKV2ak0HXsxVx4C62NugDrDOpa3yEcFPKQRR9SoMFh4YcK1rn&#10;lF6Pd6PgdjrTLtmML+s20ZP96srNTzNUqttpv2YgPLX+X/zn/tZh/nQ0ht9vwgl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6iw8MAAADdAAAADwAAAAAAAAAAAAAAAACf&#10;AgAAZHJzL2Rvd25yZXYueG1sUEsFBgAAAAAEAAQA9wAAAI8DAAAAAA==&#10;">
                  <v:imagedata r:id="rId34" o:title="chord_0001"/>
                </v:shape>
                <v:shape id="TextBox 94" o:spid="_x0000_s2911" type="#_x0000_t202" style="position:absolute;left:18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AIM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/3W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AC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</w:t>
      </w:r>
      <w:proofErr w:type="spellStart"/>
      <w:r w:rsidRPr="00052173">
        <w:rPr>
          <w:rFonts w:ascii="Arial" w:hAnsi="Arial" w:cs="Arial"/>
          <w:sz w:val="28"/>
        </w:rPr>
        <w:t>Well</w:t>
      </w:r>
      <w:proofErr w:type="spellEnd"/>
      <w:r w:rsidRPr="00052173">
        <w:rPr>
          <w:rFonts w:ascii="Arial" w:hAnsi="Arial" w:cs="Arial"/>
          <w:sz w:val="28"/>
        </w:rPr>
        <w:t xml:space="preserve"> all I want for Christmas is a </w:t>
      </w:r>
      <w:proofErr w:type="spellStart"/>
      <w:r w:rsidRPr="00052173">
        <w:rPr>
          <w:rFonts w:ascii="Arial" w:hAnsi="Arial" w:cs="Arial"/>
          <w:sz w:val="28"/>
        </w:rPr>
        <w:t>rock'n'roll</w:t>
      </w:r>
      <w:proofErr w:type="spellEnd"/>
      <w:r w:rsidRPr="00052173">
        <w:rPr>
          <w:rFonts w:ascii="Arial" w:hAnsi="Arial" w:cs="Arial"/>
          <w:sz w:val="28"/>
        </w:rPr>
        <w:t xml:space="preserve"> electric guitar"</w:t>
      </w:r>
    </w:p>
    <w:p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9D50E33" wp14:editId="2D8EA0BB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D50E33" id="_x0000_s2912" style="position:absolute;margin-left:463.5pt;margin-top:15.85pt;width:57.85pt;height:94.65pt;z-index:25202688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">
                <v:shape id="Picture 1960" o:spid="_x0000_s291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X//FAAAA3QAAAA8AAABkcnMvZG93bnJldi54bWxEj0FvwjAMhe+T+A+RkXYbSTep2joCQmhI&#10;OyHBuHDzGq+paJzSBCj/fj5M2s3We37v83w5hk5daUhtZAvFzIAirqNrubFw+No8vYJKGdlhF5ks&#10;3CnBcjF5mGPl4o13dN3nRkkIpwot+Jz7SutUewqYZrEnFu0nDgGzrEOj3YA3CQ+dfjam1AFblgaP&#10;Pa091af9JVh46bvL8W5Ks/V+WxzOu+KDvjfWPk7H1TuoTGP+N/9dfzrBfyuFX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F//xQAAAN0AAAAPAAAAAAAAAAAAAAAA&#10;AJ8CAABkcnMvZG93bnJldi54bWxQSwUGAAAAAAQABAD3AAAAkQMAAAAA&#10;">
                  <v:imagedata r:id="rId32" o:title="chord_0212"/>
                </v:shape>
                <v:shape id="TextBox 137" o:spid="_x0000_s291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jA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5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YwD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="006967CC" w:rsidRPr="00052173">
        <w:rPr>
          <w:rFonts w:ascii="Arial" w:hAnsi="Arial" w:cs="Arial"/>
          <w:sz w:val="28"/>
        </w:rPr>
        <w:t>whizzin</w:t>
      </w:r>
      <w:proofErr w:type="spellEnd"/>
      <w:r w:rsidR="006967CC" w:rsidRPr="00052173">
        <w:rPr>
          <w:rFonts w:ascii="Arial" w:hAnsi="Arial" w:cs="Arial"/>
          <w:sz w:val="28"/>
        </w:rPr>
        <w:t xml:space="preserve">' </w:t>
      </w:r>
      <w:r w:rsidR="006967CC">
        <w:rPr>
          <w:rFonts w:ascii="Arial" w:hAnsi="Arial" w:cs="Arial"/>
          <w:sz w:val="28"/>
        </w:rPr>
        <w:t xml:space="preserve">like a </w:t>
      </w:r>
      <w:proofErr w:type="spellStart"/>
      <w:r w:rsidR="006967CC">
        <w:rPr>
          <w:rFonts w:ascii="Arial" w:hAnsi="Arial" w:cs="Arial"/>
          <w:sz w:val="28"/>
        </w:rPr>
        <w:t>shootin</w:t>
      </w:r>
      <w:proofErr w:type="spellEnd"/>
      <w:r w:rsidR="006967CC">
        <w:rPr>
          <w:rFonts w:ascii="Arial" w:hAnsi="Arial" w:cs="Arial"/>
          <w:sz w:val="28"/>
        </w:rPr>
        <w:t>’ star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Pr="00052173">
        <w:rPr>
          <w:rFonts w:ascii="Arial" w:hAnsi="Arial" w:cs="Arial"/>
          <w:sz w:val="28"/>
        </w:rPr>
        <w:t>whizzin</w:t>
      </w:r>
      <w:proofErr w:type="spellEnd"/>
      <w:r w:rsidRPr="00052173">
        <w:rPr>
          <w:rFonts w:ascii="Arial" w:hAnsi="Arial" w:cs="Arial"/>
          <w:sz w:val="28"/>
        </w:rPr>
        <w:t>' like a Sabre jet*</w:t>
      </w:r>
    </w:p>
    <w:p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B8F67B" wp14:editId="79D4B0A2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901ED9" w:rsidRDefault="00495B67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8F67B" id="Text Box 1962" o:spid="_x0000_s2915" type="#_x0000_t202" style="position:absolute;margin-left:273pt;margin-top:11.05pt;width:263.25pt;height:12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B9gZgFTwIAAKEEAAAOAAAAAAAAAAAAAAAAAC4CAABkcnMvZTJvRG9jLnhtbFBLAQItABQA&#10;BgAIAAAAIQBH2WNa4QAAAAsBAAAPAAAAAAAAAAAAAAAAAKkEAABkcnMvZG93bnJldi54bWxQSwUG&#10;AAAAAAQABADzAAAAtwUAAAAA&#10;">
                <v:textbox>
                  <w:txbxContent>
                    <w:p w:rsidR="00495B67" w:rsidRPr="00901ED9" w:rsidRDefault="00495B67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F8942E4" wp14:editId="7FD8116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8942E4" id="_x0000_s2916" style="position:absolute;margin-left:280.55pt;margin-top:11.85pt;width:57.85pt;height:95.3pt;z-index:252020736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ch5buEAAAAKAQAADwAAAGRycy9kb3ducmV2Lnht&#10;bEyPwUrDQBCG74LvsIzgzW62sWmJ2ZRS1FMRbAXpbZtMk9DsbMhuk/TtHU96nJmPf74/W0+2FQP2&#10;vnGkQc0iEEiFKxuqNHwd3p5WIHwwVJrWEWq4oYd1fn+XmbR0I33isA+V4BDyqdFQh9ClUvqiRmv8&#10;zHVIfDu73prAY1/Jsjcjh9tWzqMokdY0xB9q0+G2xuKyv1oN76MZN7F6HXaX8/Z2PCw+vncKtX58&#10;mDYvIAJO4Q+GX31Wh5ydTu5KpRethkWiFKMa5vESBAPJMuEuJ16o5xhknsn/FfIf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">
                <v:shape id="TextBox 123" o:spid="_x0000_s2917" type="#_x0000_t202" style="position:absolute;left:1100;top:71764;width:5336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A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/76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wJj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918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YLWnEAAAA3QAAAA8AAABkcnMvZG93bnJldi54bWxET01rwkAQvRf8D8sI3upGpVZTVxHF4qm0&#10;qdgeh+w0CWZnQ3Ya0/76bqHQ2zze56w2vatVR22oPBuYjBNQxLm3FRcGTq+H2wWoIMgWa89k4IsC&#10;bNaDmxWm1l/5hbpMChVDOKRooBRpUq1DXpLDMPYNceQ+fOtQImwLbVu8xnBX62mSzLXDimNDiQ3t&#10;Ssov2aczcMzvD/W38Huw584+72f8+CRvxoyG/fYBlFAv/+I/99HG+cv5Hfx+E0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YLWnEAAAA3QAAAA8AAAAAAAAAAAAAAAAA&#10;nwIAAGRycy9kb3ducmV2LnhtbFBLBQYAAAAABAAEAPcAAACQAwAAAAA=&#10;">
                  <v:imagedata r:id="rId17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F20578A" wp14:editId="36CB08BF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20578A" id="_x0000_s2919" style="position:absolute;margin-left:337.85pt;margin-top:12.4pt;width:1in;height:95.3pt;z-index:252022784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">
                <v:shape id="Picture 1967" o:spid="_x0000_s2920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qx7EAAAA3QAAAA8AAABkcnMvZG93bnJldi54bWxET0trAjEQvgv+hzCF3jRbDz62RqlC6fq4&#10;qKXnYTPdLN1MliTqtr++EQRv8/E9Z77sbCMu5EPtWMHLMANBXDpdc6Xg8/Q+mIIIEVlj45gU/FKA&#10;5aLfm2Ou3ZUPdDnGSqQQDjkqMDG2uZShNGQxDF1LnLhv5y3GBH0ltcdrCreNHGXZWFqsOTUYbGlt&#10;qPw5nq2Cv3a/2/ui/Kjd1+qw3Z5Xm3VhlHp+6t5eQUTq4kN8dxc6zZ+NJ3D7Jp0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Iqx7EAAAA3QAAAA8AAAAAAAAAAAAAAAAA&#10;nwIAAGRycy9kb3ducmV2LnhtbFBLBQYAAAAABAAEAPcAAACQAwAAAAA=&#10;">
                  <v:imagedata r:id="rId81" o:title="chord_1211"/>
                </v:shape>
                <v:shape id="TextBox 179" o:spid="_x0000_s2921" type="#_x0000_t202" style="position:absolute;width:914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Knc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yp3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61B6965" wp14:editId="04A711A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1B6965" id="_x0000_s2922" style="position:absolute;margin-left:409.5pt;margin-top:12.4pt;width:57.85pt;height:94.65pt;z-index:252021760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">
                <v:shape id="Picture 2002" o:spid="_x0000_s2923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sv0DFAAAA3QAAAA8AAABkcnMvZG93bnJldi54bWxEj0FrwkAUhO8F/8PyBC+lbgw0SHQVUQMe&#10;7KGp9fzIviah2bcxuybx33cLhR6HmfmGWW9H04ieOldbVrCYRyCIC6trLhVcPrKXJQjnkTU2lknB&#10;gxxsN5OnNabaDvxOfe5LESDsUlRQed+mUrqiIoNublvi4H3ZzqAPsiul7nAIcNPIOIoSabDmsFBh&#10;S/uKiu/8bhS83fLna5MMx9fdAovP8wGzo0WlZtNxtwLhafT/4b/2SSsIxBh+34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L9AxQAAAN0AAAAPAAAAAAAAAAAAAAAA&#10;AJ8CAABkcnMvZG93bnJldi54bWxQSwUGAAAAAAQABAD3AAAAkQMAAAAA&#10;">
                  <v:imagedata r:id="rId36" o:title="chord_2313"/>
                </v:shape>
                <v:shape id="TextBox 152" o:spid="_x0000_s2924" type="#_x0000_t202" style="position:absolute;left:21166;top:71850;width:533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W88IA&#10;AADd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OJOIfnm/Q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Jbz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85CCB7F" wp14:editId="3AF797D6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5CCB7F" id="_x0000_s2925" style="position:absolute;margin-left:471.8pt;margin-top:12.2pt;width:57.9pt;height:95.4pt;z-index:252019712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">
                <v:shape id="Picture 2005" o:spid="_x0000_s2926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nY3FAAAA3QAAAA8AAABkcnMvZG93bnJldi54bWxEj8FuwjAQRO9I/IO1lXojTqlaUIpBQIXa&#10;Qw+Q8AHbeEki4nVqm5D+fV0JieNoZt5oFqvBtKIn5xvLCp6SFARxaXXDlYJjsZvMQfiArLG1TAp+&#10;ycNqOR4tMNP2ygfq81CJCGGfoYI6hC6T0pc1GfSJ7Yijd7LOYIjSVVI7vEa4aeU0TV+lwYbjQo0d&#10;bWsqz/nFKPg5ftNH8T47bYdCz782Z+73/bNSjw/D+g1EoCHcw7f2p1YQiS/w/yY+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Zp2NxQAAAN0AAAAPAAAAAAAAAAAAAAAA&#10;AJ8CAABkcnMvZG93bnJldi54bWxQSwUGAAAAAAQABAD3AAAAkQMAAAAA&#10;">
                  <v:imagedata r:id="rId34" o:title="chord_0001"/>
                </v:shape>
                <v:shape id="TextBox 94" o:spid="_x0000_s2927" type="#_x0000_t202" style="position:absolute;left:16339;width:533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1a8EA&#10;AADdAAAADwAAAGRycy9kb3ducmV2LnhtbESPQWvCQBSE70L/w/KE3nRjoSKpawi2BQ9etOn9kX3N&#10;hmbfhuyrif/eFYQeh5n5htkWk+/UhYbYBjawWmagiOtgW24MVF+fiw2oKMgWu8Bk4EoRit3TbIu5&#10;DSOf6HKWRiUIxxwNOJE+1zrWjjzGZeiJk/cTBo+S5NBoO+CY4L7TL1m21h5bTgsOe9o7qn/Pf96A&#10;iC1X1+rDx8P3dHwfXVa/YmXM83wq30AJTfIffrQP1sCdCPc36Qno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bNWvBAAAA3QAAAA8AAAAAAAAAAAAAAAAAmAIAAGRycy9kb3du&#10;cmV2LnhtbFBLBQYAAAAABAAEAPUAAACGAwAAAAA=&#10;" filled="f" stroked="f">
                  <v:textbox style="mso-fit-shape-to-text:t">
                    <w:txbxContent>
                      <w:p w:rsidR="00495B67" w:rsidRDefault="00495B67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6322B6" wp14:editId="543794B4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FA6375" w:rsidRDefault="00495B67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322B6" id="Text Box 2188" o:spid="_x0000_s2928" type="#_x0000_t202" style="position:absolute;margin-left:464.7pt;margin-top:-2.85pt;width:69pt;height:42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">
                <v:textbox>
                  <w:txbxContent>
                    <w:p w:rsidR="00495B67" w:rsidRPr="00FA6375" w:rsidRDefault="00495B67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lastRenderedPageBreak/>
        <w:t>I</w:t>
      </w:r>
      <w:r w:rsidRPr="00397A7D">
        <w:rPr>
          <w:rFonts w:ascii="Arial" w:hAnsi="Arial" w:cs="Arial"/>
          <w:b/>
          <w:sz w:val="26"/>
          <w:szCs w:val="26"/>
        </w:rPr>
        <w:t xml:space="preserve">'m Getting </w:t>
      </w:r>
      <w:proofErr w:type="spellStart"/>
      <w:r w:rsidRPr="00397A7D">
        <w:rPr>
          <w:rFonts w:ascii="Arial" w:hAnsi="Arial" w:cs="Arial"/>
          <w:b/>
          <w:sz w:val="26"/>
          <w:szCs w:val="26"/>
        </w:rPr>
        <w:t>Nuttin</w:t>
      </w:r>
      <w:proofErr w:type="spellEnd"/>
      <w:r w:rsidRPr="00397A7D">
        <w:rPr>
          <w:rFonts w:ascii="Arial" w:hAnsi="Arial" w:cs="Arial"/>
          <w:b/>
          <w:sz w:val="26"/>
          <w:szCs w:val="26"/>
        </w:rPr>
        <w:t>' for Christmas</w:t>
      </w:r>
    </w:p>
    <w:p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lastRenderedPageBreak/>
        <w:t>Chorus: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Oh, I'm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ge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'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I'm getting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I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been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but bad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  <w:t>'Cause if you're bad, I'm warning you,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'll</w:t>
      </w:r>
      <w:proofErr w:type="gramEnd"/>
      <w:r w:rsidRPr="00086053">
        <w:rPr>
          <w:rFonts w:ascii="Arial" w:hAnsi="Arial" w:cs="Arial"/>
          <w:sz w:val="26"/>
          <w:szCs w:val="26"/>
        </w:rPr>
        <w:t xml:space="preserve"> get </w:t>
      </w:r>
      <w:proofErr w:type="spellStart"/>
      <w:r w:rsidRPr="00086053">
        <w:rPr>
          <w:rFonts w:ascii="Arial" w:hAnsi="Arial" w:cs="Arial"/>
          <w:sz w:val="26"/>
          <w:szCs w:val="26"/>
        </w:rPr>
        <w:t>nutti</w:t>
      </w:r>
      <w:proofErr w:type="spellEnd"/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C23BF4E" wp14:editId="626EFFAE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23BF4E" id="_x0000_s2929" style="position:absolute;margin-left:144.75pt;margin-top:132.35pt;width:57.85pt;height:94.45pt;z-index:2520586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">
                <v:shape id="Picture 2199" o:spid="_x0000_s293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o4vGAAAA3QAAAA8AAABkcnMvZG93bnJldi54bWxEj0FLAzEUhO+C/yE8wZvNtrTirk2LiKU9&#10;6MEqtMfH5rlZ3Ly3JGl3/feNIHgcZuYbZrkefafOFGIrbGA6KUAR12Jbbgx8fmzuHkDFhGyxEyYD&#10;PxRhvbq+WmJlZeB3Ou9TozKEY4UGXEp9pXWsHXmME+mJs/clwWPKMjTaBhwy3Hd6VhT32mPLecFh&#10;T8+O6u/9yRs4hLjdukVcvA3zl7KYi7weWzHm9mZ8egSVaEz/4b/2zhqYTcsSft/kJ6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mji8YAAADdAAAADwAAAAAAAAAAAAAA&#10;AACfAgAAZHJzL2Rvd25yZXYueG1sUEsFBgAAAAAEAAQA9wAAAJIDAAAAAA==&#10;">
                  <v:imagedata r:id="rId15" o:title="chord_0003"/>
                </v:shape>
                <v:shape id="TextBox 89" o:spid="_x0000_s293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mZcIA&#10;AADd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mIeHxJj0Bv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mZlwgAAAN0AAAAPAAAAAAAAAAAAAAAAAJgCAABkcnMvZG93&#10;bnJldi54bWxQSwUGAAAAAAQABAD1AAAAhwMAAAAA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753A913" wp14:editId="3F8A2933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53A913" id="_x0000_s2932" style="position:absolute;margin-left:72.3pt;margin-top:132.35pt;width:66pt;height:96pt;z-index:2520606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">
                <v:shape id="Picture 2202" o:spid="_x0000_s293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ESXEAAAA3QAAAA8AAABkcnMvZG93bnJldi54bWxEj9FqAjEURN8L/kO4Ql9EE0MrZTVKWxD6&#10;IIJrP+Cyue4ubm6WJHW3f98IBR+HmTnDbHaj68SNQmw9G1guFAjiytuWawPf5/38DURMyBY7z2Tg&#10;lyLstpOnDRbWD3yiW5lqkSEcCzTQpNQXUsaqIYdx4Xvi7F18cJiyDLW0AYcMd53USq2kw5bzQoM9&#10;fTZUXcsfZ8COQX2Uh5dzfN3PZkMXj0tdHY15no7vaxCJxvQI/7e/rAGtlYb7m/w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lESXEAAAA3QAAAA8AAAAAAAAAAAAAAAAA&#10;nwIAAGRycy9kb3ducmV2LnhtbFBLBQYAAAAABAAEAPcAAACQAwAAAAA=&#10;">
                  <v:imagedata r:id="rId22" o:title="chord_3211"/>
                </v:shape>
                <v:shape id="TextBox 177" o:spid="_x0000_s293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4EsMA&#10;AADdAAAADwAAAGRycy9kb3ducmV2LnhtbESPwWrDMBBE74X8g9hAb40Ul5bgRgkhbSGHXpo498Xa&#10;WibWyljb2Pn7qlDocZiZN8x6O4VOXWlIbWQLy4UBRVxH13JjoTq9P6xAJUF22EUmCzdKsN3M7tZY&#10;ujjyJ12P0qgM4VSiBS/Sl1qn2lPAtIg9cfa+4hBQshwa7QYcMzx0ujDmWQdsOS947Gnvqb4cv4MF&#10;Ebdb3qq3kA7n6eN19KZ+wsra+/m0ewElNMl/+K99cBaK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4E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5B6790" wp14:editId="77A0D793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EF2533" w:rsidRDefault="00495B67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B6790" id="Text Box 2204" o:spid="_x0000_s2935" type="#_x0000_t202" style="position:absolute;margin-left:-2.25pt;margin-top:123.4pt;width:213.55pt;height:113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">
                <v:textbox>
                  <w:txbxContent>
                    <w:p w:rsidR="00495B67" w:rsidRPr="00EF2533" w:rsidRDefault="00495B67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07B218E" wp14:editId="3EC327DE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7B218E" id="_x0000_s2936" style="position:absolute;margin-left:10.5pt;margin-top:133.05pt;width:57.85pt;height:95.3pt;z-index:252059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">
                <v:shape id="TextBox 123" o:spid="_x0000_s293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bisMA&#10;AADdAAAADwAAAGRycy9kb3ducmV2LnhtbESPwWrDMBBE74X+g9hCb40UQ0NxooSQtJBDL02d+2Jt&#10;LBNrZaxN7Px9VSj0OMzMG2a1mUKnbjSkNrKF+cyAIq6ja7mxUH1/vLyBSoLssItMFu6UYLN+fFhh&#10;6eLIX3Q7SqMyhFOJFrxIX2qdak8B0yz2xNk7xyGgZDk02g04ZnjodGHMQgdsOS947Gnnqb4cr8GC&#10;iNvO79V7SIfT9LkfvalfsbL2+WnaLkEJTfIf/msfnIWiMAv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9bi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93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tnvFAAAA3QAAAA8AAABkcnMvZG93bnJldi54bWxEj19rwkAQxN+FfodjC33TS1OoknpKqVh8&#10;Kv4p1cclt01Cc3sht8bUT+8Jgo/DzPyGmc57V6uO2lB5NvA8SkAR595WXBj43i2HE1BBkC3WnsnA&#10;PwWYzx4GU8ysP/GGuq0UKkI4ZGigFGkyrUNeksMw8g1x9H5961CibAttWzxFuKt1miSv2mHFcaHE&#10;hj5Kyv+2R2dglY+X9Vn4EOxPZ9eLF/78kr0xT4/9+xsooV7u4Vt7ZQ2kaTKG65v4BP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LZ7xQAAAN0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DB6D792" wp14:editId="2A78D02F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B6D792" id="_x0000_s2939" style="position:absolute;margin-left:74.7pt;margin-top:9.15pt;width:57.85pt;height:95.3pt;z-index:2520545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">
                <v:shape id="TextBox 12" o:spid="_x0000_s29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SnsAA&#10;AADdAAAADwAAAGRycy9kb3ducmV2LnhtbERPS2vCQBC+F/oflin0VjcRLDa6ivgAD71o433ITrOh&#10;2dmQHU38992D4PHjey/Xo2/VjfrYBDaQTzJQxFWwDdcGyp/DxxxUFGSLbWAycKcI69XryxILGwY+&#10;0e0stUohHAs04ES6QutYOfIYJ6EjTtxv6D1Kgn2tbY9DCvetnmbZp/bYcGpw2NHWUfV3vnoDInaT&#10;38u9j8fL+L0bXFbNsDTm/W3cLEAJjfIUP9xHa2Ca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WSns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94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f2/FAAAA3QAAAA8AAABkcnMvZG93bnJldi54bWxEj0FrwkAUhO8F/8PyBG91EwVtU1cRRfFU&#10;Wlu0x0f2NQnNvg3ZZ0z767sFocdhZr5hFqve1aqjNlSeDaTjBBRx7m3FhYH3t939A6ggyBZrz2Tg&#10;mwKsloO7BWbWX/mVuqMUKkI4ZGigFGkyrUNeksMw9g1x9D5961CibAttW7xGuKv1JElm2mHFcaHE&#10;hjYl5V/HizNwyOe7+kf4I9hTZ1+2U94/y9mY0bBfP4ES6uU/fGsfrIFJ+pjC35v4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n9vxQAAAN0AAAAPAAAAAAAAAAAAAAAA&#10;AJ8CAABkcnMvZG93bnJldi54bWxQSwUGAAAAAAQABAD3AAAAkQM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7D7743C" wp14:editId="1F9327D9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D7743C" id="_x0000_s2942" style="position:absolute;margin-left:.75pt;margin-top:10.1pt;width:57.85pt;height:94.45pt;z-index:2520565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">
                <v:shape id="Picture 2193" o:spid="_x0000_s294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lGH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Mpstb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GUYcYAAADdAAAADwAAAAAAAAAAAAAA&#10;AACfAgAAZHJzL2Rvd25yZXYueG1sUEsFBgAAAAAEAAQA9wAAAJIDAAAAAA==&#10;">
                  <v:imagedata r:id="rId15" o:title="chord_0003"/>
                </v:shape>
                <v:shape id="TextBox 4" o:spid="_x0000_s294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UncQA&#10;AADdAAAADwAAAGRycy9kb3ducmV2LnhtbESPQWvCQBSE74X+h+UVvNVNpJY2uoq0FTx4qU3vj+wz&#10;G5p9G7KvJv57VxA8DjPzDbNcj75VJ+pjE9hAPs1AEVfBNlwbKH+2z2+goiBbbAOTgTNFWK8eH5ZY&#10;2DDwN50OUqsE4VigASfSFVrHypHHOA0dcfKOofcoSfa1tj0OCe5bPcuyV+2x4bTgsKMPR9Xf4d8b&#10;ELGb/Fx++bj7Hfefg8uqOZbGTJ7GzQKU0Cj38K29swZm+f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lJ3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B6C61A8" wp14:editId="37EB6238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6C61A8" id="_x0000_s2945" style="position:absolute;margin-left:145.25pt;margin-top:9.95pt;width:57.85pt;height:95.3pt;z-index:252055552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XbzD3wAAAAoBAAAPAAAAZHJzL2Rvd25y&#10;ZXYueG1sTI9BS8NAEIXvgv9hGcGb3U20xaTZlFLUUxFsBeltmkyT0OxuyG6T9N87nuxx+B7vfZOt&#10;JtOKgXrfOKshmikQZAtXNrbS8L1/f3oF4QPaEltnScOVPKzy+7sM09KN9ouGXagEl1ifooY6hC6V&#10;0hc1GfQz15FldnK9wcBnX8myx5HLTStjpRbSYGN5ocaONjUV593FaPgYcVw/R2/D9nzaXA/7+efP&#10;NiKtHx+m9RJEoCn8h+FPn9UhZ6eju9jSi1ZDnKg5RxkkCQgOvKhFDOLIJGIi80zevpD/Ag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">
                <v:shape id="Picture 2196" o:spid="_x0000_s2946" type="#_x0000_t75" alt="http://www.alligatorboogaloo.com/uke/chords/chord_0232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fYHFAAAA3QAAAA8AAABkcnMvZG93bnJldi54bWxEj09rAjEUxO8Fv0N4Qi9Fs64gdTWKCJaC&#10;F/8Vr4/NM7u4eVmSdN1++0Yo9DjMzG+Y5bq3jejIh9qxgsk4A0FcOl2zUXA570bvIEJE1tg4JgU/&#10;FGC9GrwssdDuwUfqTtGIBOFQoIIqxraQMpQVWQxj1xIn7+a8xZikN1J7fCS4bWSeZTNpsea0UGFL&#10;24rK++nbKuiu8S37um0uxupj6T9yc91PD0q9DvvNAkSkPv6H/9qfWkE+mc/g+SY9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X2BxQAAAN0AAAAPAAAAAAAAAAAAAAAA&#10;AJ8CAABkcnMvZG93bnJldi54bWxQSwUGAAAAAAQABAD3AAAAkQMAAAAA&#10;">
                  <v:imagedata r:id="rId13" o:title="chord_0232"/>
                </v:shape>
                <v:shape id="TextBox 16" o:spid="_x0000_s294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K6s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+fsr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Cur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12B78C" wp14:editId="3F18650E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A21AB2" w:rsidRDefault="00BF7B06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0" o:spid="_x0000_s2948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KKMAIAAF4EAAAOAAAAZHJzL2Uyb0RvYy54bWysVNtu2zAMfR+wfxD0vjj2nD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">
                <v:textbox>
                  <w:txbxContent>
                    <w:p w:rsidR="00495B67" w:rsidRPr="00A21AB2" w:rsidRDefault="00BF7B06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6CC3E0" wp14:editId="44A32059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6F59B2" w:rsidRDefault="00495B67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CC3E0" id="Text Box 2106" o:spid="_x0000_s2949" type="#_x0000_t202" style="position:absolute;left:0;text-align:left;margin-left:658.05pt;margin-top:-3.3pt;width:63.75pt;height:3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">
                <v:textbox>
                  <w:txbxContent>
                    <w:p w:rsidR="00495B67" w:rsidRPr="006F59B2" w:rsidRDefault="00495B67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</w:t>
      </w:r>
      <w:proofErr w:type="spellStart"/>
      <w:r w:rsidR="00397A7D" w:rsidRPr="00086053">
        <w:rPr>
          <w:rFonts w:ascii="Arial" w:hAnsi="Arial" w:cs="Arial"/>
          <w:b/>
          <w:sz w:val="24"/>
        </w:rPr>
        <w:t>Rox</w:t>
      </w:r>
      <w:proofErr w:type="spellEnd"/>
      <w:r w:rsidR="00397A7D" w:rsidRPr="00086053">
        <w:rPr>
          <w:rFonts w:ascii="Arial" w:hAnsi="Arial" w:cs="Arial"/>
          <w:b/>
          <w:sz w:val="24"/>
        </w:rPr>
        <w:t>)</w:t>
      </w:r>
    </w:p>
    <w:p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lastRenderedPageBreak/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DAE51EC" wp14:editId="5389B090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AE51EC" id="Group 2089" o:spid="_x0000_s2950" style="position:absolute;left:0;text-align:left;margin-left:475.15pt;margin-top:106.1pt;width:57.85pt;height:94.45pt;z-index:2520842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">
                <v:shape id="Picture 2090" o:spid="_x0000_s295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BYvCAAAA3QAAAA8AAABkcnMvZG93bnJldi54bWxET01LAzEQvQv+hzBCbzaxtGLXpqUUSz3o&#10;wSq0x2EzbhY3M0sSu+u/NwfB4+N9rzZj6NSFYmqFLdxNDSjiWlzLjYWP9/3tA6iUkR12wmThhxJs&#10;1tdXK6ycDPxGl2NuVAnhVKEFn3NfaZ1qTwHTVHriwn1KDJgLjI12EYcSHjo9M+ZeB2y5NHjsaeep&#10;/jp+BwunmA4Hv0iL12H+tDRzkZdzK9ZObsbtI6hMY/4X/7mfnYWZWZb95U15An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AgWLwgAAAN0AAAAPAAAAAAAAAAAAAAAAAJ8C&#10;AABkcnMvZG93bnJldi54bWxQSwUGAAAAAAQABAD3AAAAjgMAAAAA&#10;">
                  <v:imagedata r:id="rId15" o:title="chord_0003"/>
                </v:shape>
                <v:shape id="TextBox 89" o:spid="_x0000_s295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4m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ZlX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g4m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DCE4ED" wp14:editId="224745F2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DCE4ED" id="Group 2092" o:spid="_x0000_s2953" style="position:absolute;left:0;text-align:left;margin-left:475.9pt;margin-top:13.95pt;width:57.85pt;height:94.65pt;z-index:25208627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">
                <v:shape id="Picture 2093" o:spid="_x0000_s295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mhDDAAAA3QAAAA8AAABkcnMvZG93bnJldi54bWxEj0GLwjAUhO+C/yE8YW+aVEHWahQRhT0J&#10;ul68PZtnU2xeahO1/vvNwsIeh5n5hlmsOleLJ7Wh8qwhGykQxIU3FZcaTt+74SeIEJEN1p5Jw5sC&#10;rJb93gJz4198oOcxliJBOOSowcbY5FKGwpLDMPINcfKuvnUYk2xLaVp8Jbir5VipqXRYcVqw2NDG&#10;UnE7PpyGSVM/zm81VXtr99npfsi2dNlp/THo1nMQkbr4H/5rfxkNYzWbwO+b9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aEMMAAADdAAAADwAAAAAAAAAAAAAAAACf&#10;AgAAZHJzL2Rvd25yZXYueG1sUEsFBgAAAAAEAAQA9wAAAI8DAAAAAA==&#10;">
                  <v:imagedata r:id="rId32" o:title="chord_0212"/>
                </v:shape>
                <v:shape id="TextBox 137" o:spid="_x0000_s295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bAMQA&#10;AADdAAAADwAAAGRycy9kb3ducmV2LnhtbESPQWsCMRSE74X+h/AKvdVEaUtdjSK1BQ+91K73x+a5&#10;Wbp5WTZPd/33jSD0OMzMN8xyPYZWnalPTWQL04kBRVxF13Btofz5fHoDlQTZYRuZLFwowXp1f7fE&#10;wsWBv+m8l1plCKcCLXiRrtA6VZ4CpknsiLN3jH1AybKvtetxyPDQ6pkxrzpgw3nBY0fvnqrf/SlY&#10;EHGb6aX8CGl3GL+2gzfVC5bWPj6MmwUooVH+w7f2zlmYmfk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mwDEAAAA3QAAAA8AAAAAAAAAAAAAAAAAmAIAAGRycy9k&#10;b3ducmV2LnhtbFBLBQYAAAAABAAEAPUAAACJAwAAAAA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DE7295D" wp14:editId="582AB5E4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E7295D" id="Group 2080" o:spid="_x0000_s2956" style="position:absolute;left:0;text-align:left;margin-left:416.85pt;margin-top:11.25pt;width:58.5pt;height:95.3pt;z-index:25208524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">
                <v:shape id="Picture 2081" o:spid="_x0000_s295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abrGAAAA3QAAAA8AAABkcnMvZG93bnJldi54bWxEj0FrAjEUhO8F/0N4Qi+lJrsHka1RRBDE&#10;FkQtFG+Pzevu0s3LmqS6/nsjCB6HmfmGmc5724oz+dA41pCNFAji0pmGKw3fh9X7BESIyAZbx6Th&#10;SgHms8HLFAvjLryj8z5WIkE4FKihjrErpAxlTRbDyHXEyft13mJM0lfSeLwkuG1lrtRYWmw4LdTY&#10;0bKm8m//bzWo1dFut56P+an7arPPw2nz8zbW+nXYLz5AROrjM/xor42GXE0yuL9JT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9pusYAAADdAAAADwAAAAAAAAAAAAAA&#10;AACfAgAAZHJzL2Rvd25yZXYueG1sUEsFBgAAAAAEAAQA9wAAAJIDAAAAAA==&#10;">
                  <v:imagedata r:id="rId11" o:title="chord_0100"/>
                </v:shape>
                <v:shape id="TextBox 153" o:spid="_x0000_s29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wMsMA&#10;AADdAAAADwAAAGRycy9kb3ducmV2LnhtbESPwWrDMBBE74X+g9hCb40UQ0twooSQtJBDL02d+2Jt&#10;LBNrZaxN7Px9VSj0OMzMG2a1mUKnbjSkNrKF+cyAIq6ja7mxUH1/vCxAJUF22EUmC3dKsFk/Pqyw&#10;dHHkL7odpVEZwqlEC16kL7VOtaeAaRZ74uyd4xBQshwa7QYcMzx0ujDmTQdsOS947Gnnqb4cr8GC&#10;iNvO79V7SIfT9LkfvalfsbL2+WnaLkEJTfIf/msfnIXCLA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wM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62FE0D0" wp14:editId="55D0894B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2FE0D0" id="Group 2086" o:spid="_x0000_s2959" style="position:absolute;left:0;text-align:left;margin-left:227.65pt;margin-top:10.9pt;width:57.85pt;height:95.3pt;z-index:2520801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">
                <v:shape id="Picture 2087" o:spid="_x0000_s296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QVrFAAAA3QAAAA8AAABkcnMvZG93bnJldi54bWxEj0FrAjEUhO+F/ofwCr2UmnSFVlajSMEi&#10;9KLW4vWxeWYXNy9LEtf13zeC0OMwM98ws8XgWtFTiI1nDW8jBYK48qZhq2H/s3qdgIgJ2WDrmTRc&#10;KcJi/vgww9L4C2+p3yUrMoRjiRrqlLpSyljV5DCOfEecvaMPDlOWwUoT8JLhrpWFUu/SYcN5ocaO&#10;PmuqTruz09Af0ov6PS731pltFb4Ke/geb7R+fhqWUxCJhvQfvrfXRkOhJh9we5Of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UFaxQAAAN0AAAAPAAAAAAAAAAAAAAAA&#10;AJ8CAABkcnMvZG93bnJldi54bWxQSwUGAAAAAAQABAD3AAAAkQMAAAAA&#10;">
                  <v:imagedata r:id="rId13" o:title="chord_0232"/>
                </v:shape>
                <v:shape id="TextBox 35" o:spid="_x0000_s296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H2M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J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H2M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63B044F4" wp14:editId="7C521E40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B044F4" id="Group 2083" o:spid="_x0000_s2962" style="position:absolute;left:0;text-align:left;margin-left:291.95pt;margin-top:11.25pt;width:57.85pt;height:95.4pt;z-index:2520811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">
                <v:shape id="Picture 2084" o:spid="_x0000_s296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86DjFAAAA3QAAAA8AAABkcnMvZG93bnJldi54bWxEj91qwkAUhO+FvsNyCr0zuxWVkLpKf7CI&#10;N2raBzhkT5PQ7Nmwu5r07buC4OUwM98wq81oO3EhH1rHGp4zBYK4cqblWsP313aagwgR2WDnmDT8&#10;UYDN+mGywsK4gU90KWMtEoRDgRqaGPtCylA1ZDFkridO3o/zFmOSvpbG45DgtpMzpZbSYstpocGe&#10;3huqfsuz1dB/DpU/qlibVuUH9fax3S/KTuunx/H1BUSkMd7Dt/bOaJipfA7XN+k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Og4xQAAAN0AAAAPAAAAAAAAAAAAAAAA&#10;AJ8CAABkcnMvZG93bnJldi54bWxQSwUGAAAAAAQABAD3AAAAkQMAAAAA&#10;">
                  <v:imagedata r:id="rId26" o:title="chord_2220"/>
                </v:shape>
                <v:shape id="TextBox 26" o:spid="_x0000_s296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oRsMA&#10;AADdAAAADwAAAGRycy9kb3ducmV2LnhtbESPQWsCMRSE74X+h/CE3mqioMjWKGJb8OBF3d4fm9fN&#10;0s3Lsnl1139vCgWPw8x8w6y3Y2jVlfrURLYwmxpQxFV0DdcWysvn6wpUEmSHbWSycKME283z0xoL&#10;Fwc+0fUstcoQTgVa8CJdoXWqPAVM09gRZ+879gEly77Wrschw0Or58YsdcCG84LHjvaeqp/zb7Ag&#10;4nazW/kR0uFrPL4P3lQLLK19mYy7N1BCozzC/+2DszA3qwX8vc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oR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53B06FA7" wp14:editId="32B84EB5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   D           D7</w:t>
      </w:r>
    </w:p>
    <w:p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gramStart"/>
      <w:r w:rsidRPr="00086053">
        <w:rPr>
          <w:rFonts w:ascii="Arial" w:hAnsi="Arial" w:cs="Arial"/>
          <w:sz w:val="24"/>
        </w:rPr>
        <w:t>-  hippopotamuses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995D4B" wp14:editId="599CD691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67" w:rsidRPr="00A931EB" w:rsidRDefault="00495B67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95D4B" id="Text Box 2095" o:spid="_x0000_s2965" type="#_x0000_t202" style="position:absolute;margin-left:203.4pt;margin-top:2.85pt;width:197pt;height:2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">
                <v:textbox>
                  <w:txbxContent>
                    <w:p w:rsidR="00495B67" w:rsidRPr="00A931EB" w:rsidRDefault="00495B67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0E06E16" wp14:editId="6CEC3408">
                <wp:simplePos x="0" y="0"/>
                <wp:positionH relativeFrom="column">
                  <wp:posOffset>2773235</wp:posOffset>
                </wp:positionH>
                <wp:positionV relativeFrom="paragraph">
                  <wp:posOffset>92075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06E16" id="Group 2101" o:spid="_x0000_s2966" style="position:absolute;margin-left:218.35pt;margin-top:7.25pt;width:57.85pt;height:94.65pt;z-index:2520913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">
                <v:shape id="Picture 2102" o:spid="_x0000_s296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pZHDAAAA3QAAAA8AAABkcnMvZG93bnJldi54bWxEj0GLwjAUhO+C/yG8hb1p0i7I0jWKLAqe&#10;BF0v3p7N26bYvNQmav33RhA8DjPzDTOd964RV+pC7VlDNlYgiEtvaq407P9Wo28QISIbbDyThjsF&#10;mM+GgykWxt94S9ddrESCcChQg42xLaQMpSWHYexb4uT9+85hTLKrpOnwluCukblSE+mw5rRgsaVf&#10;S+Vpd3EavtrmcriridpYu8n25222pONK68+PfvEDIlIf3+FXe2005JnK4fkmPQ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2lkcMAAADdAAAADwAAAAAAAAAAAAAAAACf&#10;AgAAZHJzL2Rvd25yZXYueG1sUEsFBgAAAAAEAAQA9wAAAI8DAAAAAA==&#10;">
                  <v:imagedata r:id="rId32" o:title="chord_0212"/>
                </v:shape>
                <v:shape id="TextBox 137" o:spid="_x0000_s296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ZbsMA&#10;AADdAAAADwAAAGRycy9kb3ducmV2LnhtbESPwWrDMBBE74X8g9hAb43klJbgRgkhbSGHXpo498Xa&#10;WibWyljb2Pn7qlDocZiZN8x6O4VOXWlIbWQLxcKAIq6ja7mxUJ3eH1agkiA77CKThRsl2G5md2ss&#10;XRz5k65HaVSGcCrRghfpS61T7SlgWsSeOHtfcQgoWQ6NdgOOGR46vTTmWQdsOS947Gnvqb4cv4MF&#10;EbcrbtVbSIfz9PE6elM/YWXt/XzavYASmuQ//Nc+OAvL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2Zbs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Teacher says a hippo is a </w:t>
      </w:r>
      <w:proofErr w:type="spellStart"/>
      <w:r w:rsidRPr="00086053">
        <w:rPr>
          <w:rFonts w:ascii="Arial" w:hAnsi="Arial" w:cs="Arial"/>
          <w:sz w:val="24"/>
        </w:rPr>
        <w:t>vege-tarian</w:t>
      </w:r>
      <w:proofErr w:type="spell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  <w:highlight w:val="yellow"/>
        </w:rPr>
        <w:t>(Refrain)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No crocodiles, no </w:t>
      </w:r>
      <w:proofErr w:type="spellStart"/>
      <w:r w:rsidRPr="00086053">
        <w:rPr>
          <w:rFonts w:ascii="Arial" w:hAnsi="Arial" w:cs="Arial"/>
          <w:sz w:val="24"/>
        </w:rPr>
        <w:t>rhinocerosuses</w:t>
      </w:r>
      <w:proofErr w:type="spell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spellStart"/>
      <w:r w:rsidRPr="00086053">
        <w:rPr>
          <w:rFonts w:ascii="Arial" w:hAnsi="Arial" w:cs="Arial"/>
          <w:sz w:val="24"/>
        </w:rPr>
        <w:t>hippopotamususes</w:t>
      </w:r>
      <w:proofErr w:type="spellEnd"/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:rsidR="00397A7D" w:rsidRPr="00052173" w:rsidRDefault="00397A7D" w:rsidP="00397A7D">
      <w:pPr>
        <w:spacing w:after="0" w:line="240" w:lineRule="auto"/>
        <w:rPr>
          <w:rFonts w:ascii="Arial" w:hAnsi="Arial" w:cs="Arial"/>
          <w:b/>
          <w:sz w:val="28"/>
        </w:rPr>
      </w:pPr>
    </w:p>
    <w:p w:rsidR="00397A7D" w:rsidRPr="00052173" w:rsidRDefault="0008400C" w:rsidP="00397A7D">
      <w:pPr>
        <w:spacing w:after="0" w:line="240" w:lineRule="auto"/>
        <w:rPr>
          <w:rFonts w:ascii="Arial" w:hAnsi="Arial" w:cs="Arial"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0AF1B0C" wp14:editId="18AD6145">
                <wp:simplePos x="0" y="0"/>
                <wp:positionH relativeFrom="column">
                  <wp:posOffset>1550670</wp:posOffset>
                </wp:positionH>
                <wp:positionV relativeFrom="paragraph">
                  <wp:posOffset>83185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AF1B0C" id="Group 2108" o:spid="_x0000_s2969" style="position:absolute;margin-left:122.1pt;margin-top:6.55pt;width:57.85pt;height:95.3pt;z-index:2520944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">
                <v:shape id="TextBox 123" o:spid="_x0000_s297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uh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Wuh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97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2a7CAAAA3QAAAA8AAABkcnMvZG93bnJldi54bWxET01rwkAQvQv9D8sIvZlNFGpJXUUqiqdS&#10;tbQ9DtlpEpqdDdkxpv5691Dw+Hjfi9XgGtVTF2rPBrIkBUVceFtzaeDjtJ08gwqCbLHxTAb+KMBq&#10;+TBaYG79hQ/UH6VUMYRDjgYqkTbXOhQVOQyJb4kj9+M7hxJhV2rb4SWGu0ZP0/RJO6w5NlTY0mtF&#10;xe/x7Azsi/m2uQp/B/vZ2/fNjHdv8mXM43hYv4ASGuQu/nfvrYFplsX98U18An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3dmuwgAAAN0AAAAPAAAAAAAAAAAAAAAAAJ8C&#10;AABkcnMvZG93bnJldi54bWxQSwUGAAAAAAQABAD3AAAAjgM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DED2F40" wp14:editId="7F3A70D5">
                <wp:simplePos x="0" y="0"/>
                <wp:positionH relativeFrom="column">
                  <wp:posOffset>-1691005</wp:posOffset>
                </wp:positionH>
                <wp:positionV relativeFrom="paragraph">
                  <wp:posOffset>125095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ED2F40" id="Group 2111" o:spid="_x0000_s2972" style="position:absolute;margin-left:-133.15pt;margin-top:9.85pt;width:57.85pt;height:95.3pt;z-index:25209036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">
                <v:shape id="Picture 2208" o:spid="_x0000_s297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JPCAAAA3QAAAA8AAABkcnMvZG93bnJldi54bWxET8lqwzAQvQfyD2IKvYRGigsluJFDCKQU&#10;emk2ch2ssWxqjYykOu7fV4dCj4+3b7aT68VIIXaeNayWCgRx7U3HVsPlfHhag4gJ2WDvmTT8UIRt&#10;NZ9tsDT+zkcaT8mKHMKxRA1tSkMpZaxbchiXfiDOXOODw5RhsNIEvOdw18tCqRfpsOPc0OJA+5bq&#10;r9O30zDe0kJdm93FOnOsw1thbx/Pn1o/Pky7VxCJpvQv/nO/Gw1FofLc/CY/AV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1biTwgAAAN0AAAAPAAAAAAAAAAAAAAAAAJ8C&#10;AABkcnMvZG93bnJldi54bWxQSwUGAAAAAAQABAD3AAAAjgMAAAAA&#10;">
                  <v:imagedata r:id="rId13" o:title="chord_0232"/>
                </v:shape>
                <v:shape id="TextBox 135" o:spid="_x0000_s297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P+MMA&#10;AADdAAAADwAAAGRycy9kb3ducmV2LnhtbESPwWrDMBBE74X8g9hAb40UQ0vjRgkhbSGHXpo498Xa&#10;WibWyljb2Pn7qlDocZiZN8x6O4VOXWlIbWQLy4UBRVxH13JjoTq9PzyDSoLssItMFm6UYLuZ3a2x&#10;dHHkT7oepVEZwqlEC16kL7VOtaeAaRF74ux9xSGgZDk02g04ZnjodGHMkw7Ycl7w2NPeU305fgcL&#10;Im63vFVvIR3O08fr6E39iJW19/Np9wJKaJL/8F/74CwU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P+M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7E491FD" wp14:editId="36C1443E">
                <wp:simplePos x="0" y="0"/>
                <wp:positionH relativeFrom="column">
                  <wp:posOffset>-2535555</wp:posOffset>
                </wp:positionH>
                <wp:positionV relativeFrom="paragraph">
                  <wp:posOffset>135890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E491FD" id="Group 2099" o:spid="_x0000_s2975" style="position:absolute;margin-left:-199.65pt;margin-top:10.7pt;width:57.85pt;height:94.45pt;z-index:2520893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">
                <v:shape id="Picture 2100" o:spid="_x0000_s297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n5HCAAAA3QAAAA8AAABkcnMvZG93bnJldi54bWxET01LAzEQvQv9D2EKvdmkpRW7Ni0ilnrQ&#10;g1Wox2EzbhY3M0sSu+u/NwfB4+N9b/dj6NSFYmqFLSzmBhRxLa7lxsL72+H6FlTKyA47YbLwQwn2&#10;u8nVFisnA7/S5ZQbVUI4VWjB59xXWqfaU8A0l564cJ8SA+YCY6NdxKGEh04vjbnRAVsuDR57evBU&#10;f52+g4VzTMejX6f1y7B63JiVyPNHK9bOpuP9HahMY/4X/7mfnIXlwpT95U15An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Z+RwgAAAN0AAAAPAAAAAAAAAAAAAAAAAJ8C&#10;AABkcnMvZG93bnJldi54bWxQSwUGAAAAAAQABAD3AAAAjgMAAAAA&#10;">
                  <v:imagedata r:id="rId15" o:title="chord_0003"/>
                </v:shape>
                <v:shape id="TextBox 89" o:spid="_x0000_s297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fbcMA&#10;AADdAAAADwAAAGRycy9kb3ducmV2LnhtbESPwWrDMBBE74X8g9hAb43kQNvgRgkhbSGHXpo498Xa&#10;WibWyljb2Pn7qlDocZiZN8x6O4VOXWlIbWQLxcKAIq6ja7mxUJ3eH1agkiA77CKThRsl2G5md2ss&#10;XRz5k65HaVSGcCrRghfpS61T7SlgWsSeOHtfcQgoWQ6NdgOOGR46vTTmSQdsOS947Gnvqb4cv4MF&#10;EbcrbtVbSIfz9PE6elM/YmXt/XzavYASmuQ//Nc+OAvLwj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fbcMAAADdAAAADwAAAAAAAAAAAAAAAACYAgAAZHJzL2Rv&#10;d25yZXYueG1sUEsFBgAAAAAEAAQA9QAAAIg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5A60BA8" wp14:editId="1E19E9B3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5B67" w:rsidRDefault="00495B67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A60BA8" id="Group 2096" o:spid="_x0000_s2978" style="position:absolute;margin-left:56.7pt;margin-top:7.7pt;width:57.85pt;height:95.4pt;z-index:2520924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">
                <v:shape id="Picture 2097" o:spid="_x0000_s297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M+bGAAAA3Q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4uhlCdc34QnI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Iz5sYAAADdAAAADwAAAAAAAAAAAAAA&#10;AACfAgAAZHJzL2Rvd25yZXYueG1sUEsFBgAAAAAEAAQA9wAAAJIDAAAAAA==&#10;">
                  <v:imagedata r:id="rId34" o:title="chord_0001"/>
                </v:shape>
                <v:shape id="TextBox 94" o:spid="_x0000_s298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BcAA&#10;AADdAAAADwAAAGRycy9kb3ducmV2LnhtbERPTWsCMRC9F/ofwhS81URBabdGkVbBg5fa7X3YjJvF&#10;zWTZjO76782h0OPjfa82Y2jVjfrURLYwmxpQxFV0DdcWyp/96xuoJMgO28hk4U4JNuvnpxUWLg78&#10;TbeT1CqHcCrQghfpCq1T5SlgmsaOOHPn2AeUDPtaux6HHB5aPTdmqQM2nBs8dvTpqbqcrsGCiNvO&#10;7uUupMPvePwavKkWWFo7eRm3H6CERvkX/7kPzsLcvOe5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BcAAAADdAAAADwAAAAAAAAAAAAAAAACYAgAAZHJzL2Rvd25y&#10;ZXYueG1sUEsFBgAAAAAEAAQA9QAAAIUDAAAAAA==&#10;" filled="f" stroked="f">
                  <v:textbox style="mso-fit-shape-to-text:t">
                    <w:txbxContent>
                      <w:p w:rsidR="00495B67" w:rsidRDefault="00495B67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15442D76" wp14:editId="7390D0C5">
            <wp:simplePos x="0" y="0"/>
            <wp:positionH relativeFrom="column">
              <wp:posOffset>-67120</wp:posOffset>
            </wp:positionH>
            <wp:positionV relativeFrom="paragraph">
              <wp:posOffset>117475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sectPr w:rsidR="00397A7D" w:rsidSect="00A21AB2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B2" w:rsidRDefault="00501AB2" w:rsidP="00DE0BFD">
      <w:pPr>
        <w:spacing w:after="0" w:line="240" w:lineRule="auto"/>
      </w:pPr>
      <w:r>
        <w:separator/>
      </w:r>
    </w:p>
  </w:endnote>
  <w:endnote w:type="continuationSeparator" w:id="0">
    <w:p w:rsidR="00501AB2" w:rsidRDefault="00501AB2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7" w:rsidRDefault="00495B67">
    <w:pPr>
      <w:pStyle w:val="Footer"/>
      <w:jc w:val="center"/>
    </w:pPr>
    <w:r>
      <w:t>Christmas 1.2.1</w:t>
    </w:r>
    <w:r w:rsidR="00834BC6">
      <w:t>.1</w:t>
    </w:r>
  </w:p>
  <w:p w:rsidR="00495B67" w:rsidRDefault="00495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7" w:rsidRDefault="00495B67">
    <w:pPr>
      <w:pStyle w:val="Footer"/>
      <w:jc w:val="center"/>
    </w:pPr>
    <w:r>
      <w:t>Christmas 1.1</w:t>
    </w:r>
  </w:p>
  <w:p w:rsidR="00495B67" w:rsidRDefault="00495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7" w:rsidRDefault="00495B67">
    <w:pPr>
      <w:pStyle w:val="Footer"/>
      <w:jc w:val="center"/>
    </w:pPr>
    <w:r>
      <w:t>Christmas 1.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B2" w:rsidRDefault="00501AB2" w:rsidP="00DE0BFD">
      <w:pPr>
        <w:spacing w:after="0" w:line="240" w:lineRule="auto"/>
      </w:pPr>
      <w:r>
        <w:separator/>
      </w:r>
    </w:p>
  </w:footnote>
  <w:footnote w:type="continuationSeparator" w:id="0">
    <w:p w:rsidR="00501AB2" w:rsidRDefault="00501AB2" w:rsidP="00DE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61"/>
    <w:rsid w:val="0000252C"/>
    <w:rsid w:val="000133C0"/>
    <w:rsid w:val="000352CA"/>
    <w:rsid w:val="0005393A"/>
    <w:rsid w:val="00064E3A"/>
    <w:rsid w:val="000743C4"/>
    <w:rsid w:val="0007670D"/>
    <w:rsid w:val="0008400C"/>
    <w:rsid w:val="00086053"/>
    <w:rsid w:val="000942FD"/>
    <w:rsid w:val="00096613"/>
    <w:rsid w:val="00097644"/>
    <w:rsid w:val="000B6CE0"/>
    <w:rsid w:val="000D0E3C"/>
    <w:rsid w:val="000D5349"/>
    <w:rsid w:val="000E6AD9"/>
    <w:rsid w:val="000F2798"/>
    <w:rsid w:val="000F3ADF"/>
    <w:rsid w:val="00116A09"/>
    <w:rsid w:val="001202AE"/>
    <w:rsid w:val="00124A8D"/>
    <w:rsid w:val="00126F26"/>
    <w:rsid w:val="00134555"/>
    <w:rsid w:val="00157219"/>
    <w:rsid w:val="00174EFE"/>
    <w:rsid w:val="001868E6"/>
    <w:rsid w:val="001B0247"/>
    <w:rsid w:val="001C0A7E"/>
    <w:rsid w:val="001D101B"/>
    <w:rsid w:val="001F723C"/>
    <w:rsid w:val="00210D37"/>
    <w:rsid w:val="00216A5A"/>
    <w:rsid w:val="00216F64"/>
    <w:rsid w:val="0022736D"/>
    <w:rsid w:val="00235928"/>
    <w:rsid w:val="0024725E"/>
    <w:rsid w:val="00265E44"/>
    <w:rsid w:val="00273A30"/>
    <w:rsid w:val="00283F7F"/>
    <w:rsid w:val="002C7AE5"/>
    <w:rsid w:val="002D65D7"/>
    <w:rsid w:val="002E5F7E"/>
    <w:rsid w:val="002F1045"/>
    <w:rsid w:val="002F3EE1"/>
    <w:rsid w:val="002F6AB9"/>
    <w:rsid w:val="00327A3B"/>
    <w:rsid w:val="00335455"/>
    <w:rsid w:val="003453D5"/>
    <w:rsid w:val="00351981"/>
    <w:rsid w:val="00355BF1"/>
    <w:rsid w:val="003636C6"/>
    <w:rsid w:val="00370168"/>
    <w:rsid w:val="00397A7D"/>
    <w:rsid w:val="003A33B5"/>
    <w:rsid w:val="003C088F"/>
    <w:rsid w:val="003E010E"/>
    <w:rsid w:val="003E2FBD"/>
    <w:rsid w:val="003F0198"/>
    <w:rsid w:val="00400A7C"/>
    <w:rsid w:val="00403FB9"/>
    <w:rsid w:val="004219D9"/>
    <w:rsid w:val="004554D3"/>
    <w:rsid w:val="00473E06"/>
    <w:rsid w:val="00477ECA"/>
    <w:rsid w:val="004912B4"/>
    <w:rsid w:val="00494BB1"/>
    <w:rsid w:val="00495B67"/>
    <w:rsid w:val="004A114A"/>
    <w:rsid w:val="004B2F9E"/>
    <w:rsid w:val="004B4956"/>
    <w:rsid w:val="004C171B"/>
    <w:rsid w:val="004D0B92"/>
    <w:rsid w:val="004D2284"/>
    <w:rsid w:val="004E1B3C"/>
    <w:rsid w:val="005002A9"/>
    <w:rsid w:val="00501AB2"/>
    <w:rsid w:val="00501B73"/>
    <w:rsid w:val="00504D0C"/>
    <w:rsid w:val="00505492"/>
    <w:rsid w:val="00512DF8"/>
    <w:rsid w:val="00513FAA"/>
    <w:rsid w:val="005224ED"/>
    <w:rsid w:val="00523237"/>
    <w:rsid w:val="005509DA"/>
    <w:rsid w:val="0055684B"/>
    <w:rsid w:val="0056168B"/>
    <w:rsid w:val="00563C49"/>
    <w:rsid w:val="0057126B"/>
    <w:rsid w:val="00574A95"/>
    <w:rsid w:val="00587466"/>
    <w:rsid w:val="005A04B0"/>
    <w:rsid w:val="005A1A66"/>
    <w:rsid w:val="005A614A"/>
    <w:rsid w:val="005C7544"/>
    <w:rsid w:val="005D1FC8"/>
    <w:rsid w:val="005D5B60"/>
    <w:rsid w:val="005F090E"/>
    <w:rsid w:val="00605537"/>
    <w:rsid w:val="00616056"/>
    <w:rsid w:val="00622F6D"/>
    <w:rsid w:val="0062658F"/>
    <w:rsid w:val="00637C3C"/>
    <w:rsid w:val="00640F54"/>
    <w:rsid w:val="00641D22"/>
    <w:rsid w:val="006634F9"/>
    <w:rsid w:val="00664124"/>
    <w:rsid w:val="006967CC"/>
    <w:rsid w:val="006A04DB"/>
    <w:rsid w:val="006A17D7"/>
    <w:rsid w:val="006A6588"/>
    <w:rsid w:val="006B5FB6"/>
    <w:rsid w:val="006C2D21"/>
    <w:rsid w:val="006C3E37"/>
    <w:rsid w:val="006D5CE2"/>
    <w:rsid w:val="006E25EC"/>
    <w:rsid w:val="006F3A04"/>
    <w:rsid w:val="00702A84"/>
    <w:rsid w:val="00716D37"/>
    <w:rsid w:val="00723DAB"/>
    <w:rsid w:val="007458D0"/>
    <w:rsid w:val="007568B1"/>
    <w:rsid w:val="00757687"/>
    <w:rsid w:val="00764529"/>
    <w:rsid w:val="0076636F"/>
    <w:rsid w:val="007865B7"/>
    <w:rsid w:val="007912BC"/>
    <w:rsid w:val="007D083B"/>
    <w:rsid w:val="007D7398"/>
    <w:rsid w:val="007E7EC3"/>
    <w:rsid w:val="007F2541"/>
    <w:rsid w:val="007F5569"/>
    <w:rsid w:val="0080053D"/>
    <w:rsid w:val="008035D6"/>
    <w:rsid w:val="0082235D"/>
    <w:rsid w:val="00824C54"/>
    <w:rsid w:val="00825678"/>
    <w:rsid w:val="00826506"/>
    <w:rsid w:val="00831B4D"/>
    <w:rsid w:val="00834BC6"/>
    <w:rsid w:val="00845FF6"/>
    <w:rsid w:val="008517DE"/>
    <w:rsid w:val="0085476F"/>
    <w:rsid w:val="00861BCE"/>
    <w:rsid w:val="00862916"/>
    <w:rsid w:val="008678B8"/>
    <w:rsid w:val="008725DA"/>
    <w:rsid w:val="00875591"/>
    <w:rsid w:val="008773B1"/>
    <w:rsid w:val="00895C39"/>
    <w:rsid w:val="008A0720"/>
    <w:rsid w:val="008A247D"/>
    <w:rsid w:val="008A6FC1"/>
    <w:rsid w:val="008C3DDE"/>
    <w:rsid w:val="008C7EDA"/>
    <w:rsid w:val="008D0B21"/>
    <w:rsid w:val="008D7B6C"/>
    <w:rsid w:val="008E29EC"/>
    <w:rsid w:val="008E7909"/>
    <w:rsid w:val="008F0D9B"/>
    <w:rsid w:val="008F0E49"/>
    <w:rsid w:val="008F1F7F"/>
    <w:rsid w:val="00917BBF"/>
    <w:rsid w:val="00923E55"/>
    <w:rsid w:val="00924D6B"/>
    <w:rsid w:val="00951B8E"/>
    <w:rsid w:val="009604F5"/>
    <w:rsid w:val="0096253D"/>
    <w:rsid w:val="0099472F"/>
    <w:rsid w:val="009B3064"/>
    <w:rsid w:val="009B7C48"/>
    <w:rsid w:val="009C176A"/>
    <w:rsid w:val="009D321A"/>
    <w:rsid w:val="009E25BE"/>
    <w:rsid w:val="009E2790"/>
    <w:rsid w:val="009F3F45"/>
    <w:rsid w:val="00A02272"/>
    <w:rsid w:val="00A20420"/>
    <w:rsid w:val="00A21AB2"/>
    <w:rsid w:val="00A21C6B"/>
    <w:rsid w:val="00A21F73"/>
    <w:rsid w:val="00A24774"/>
    <w:rsid w:val="00A36F53"/>
    <w:rsid w:val="00A45540"/>
    <w:rsid w:val="00A64A8B"/>
    <w:rsid w:val="00A84C01"/>
    <w:rsid w:val="00A86BEA"/>
    <w:rsid w:val="00AA3647"/>
    <w:rsid w:val="00AB475B"/>
    <w:rsid w:val="00AD30AE"/>
    <w:rsid w:val="00AE47BD"/>
    <w:rsid w:val="00AE6561"/>
    <w:rsid w:val="00AF14FE"/>
    <w:rsid w:val="00AF5E59"/>
    <w:rsid w:val="00B15AB5"/>
    <w:rsid w:val="00B2469E"/>
    <w:rsid w:val="00B30E16"/>
    <w:rsid w:val="00B4060E"/>
    <w:rsid w:val="00B40955"/>
    <w:rsid w:val="00B8640B"/>
    <w:rsid w:val="00B94773"/>
    <w:rsid w:val="00BD2D2B"/>
    <w:rsid w:val="00BE0C04"/>
    <w:rsid w:val="00BF7B06"/>
    <w:rsid w:val="00BF7C4A"/>
    <w:rsid w:val="00C20DCA"/>
    <w:rsid w:val="00C352AA"/>
    <w:rsid w:val="00C36A2A"/>
    <w:rsid w:val="00C5000B"/>
    <w:rsid w:val="00C56CD2"/>
    <w:rsid w:val="00C61B0C"/>
    <w:rsid w:val="00C62CCA"/>
    <w:rsid w:val="00C742FE"/>
    <w:rsid w:val="00C93759"/>
    <w:rsid w:val="00C94484"/>
    <w:rsid w:val="00C9560C"/>
    <w:rsid w:val="00CB3439"/>
    <w:rsid w:val="00CC1763"/>
    <w:rsid w:val="00CD0FA1"/>
    <w:rsid w:val="00CD3FC7"/>
    <w:rsid w:val="00D20EA3"/>
    <w:rsid w:val="00D311F6"/>
    <w:rsid w:val="00D57001"/>
    <w:rsid w:val="00D60661"/>
    <w:rsid w:val="00D67724"/>
    <w:rsid w:val="00D851BB"/>
    <w:rsid w:val="00D942ED"/>
    <w:rsid w:val="00DA1E04"/>
    <w:rsid w:val="00DA37E4"/>
    <w:rsid w:val="00DC576C"/>
    <w:rsid w:val="00DD34D8"/>
    <w:rsid w:val="00DD557A"/>
    <w:rsid w:val="00DE0BFD"/>
    <w:rsid w:val="00DE39FB"/>
    <w:rsid w:val="00E0311C"/>
    <w:rsid w:val="00E1052F"/>
    <w:rsid w:val="00E1762D"/>
    <w:rsid w:val="00E22CEF"/>
    <w:rsid w:val="00E40F5B"/>
    <w:rsid w:val="00E419AE"/>
    <w:rsid w:val="00E41F39"/>
    <w:rsid w:val="00E500ED"/>
    <w:rsid w:val="00E5030E"/>
    <w:rsid w:val="00E95102"/>
    <w:rsid w:val="00EA14D8"/>
    <w:rsid w:val="00EC6801"/>
    <w:rsid w:val="00F037F9"/>
    <w:rsid w:val="00F04564"/>
    <w:rsid w:val="00F1616E"/>
    <w:rsid w:val="00F32BD6"/>
    <w:rsid w:val="00F33430"/>
    <w:rsid w:val="00F53A8F"/>
    <w:rsid w:val="00F622BD"/>
    <w:rsid w:val="00F63D67"/>
    <w:rsid w:val="00F92F75"/>
    <w:rsid w:val="00F94294"/>
    <w:rsid w:val="00FA216F"/>
    <w:rsid w:val="00FC29DF"/>
    <w:rsid w:val="00FD4E45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0.gif"/><Relationship Id="rId21" Type="http://schemas.openxmlformats.org/officeDocument/2006/relationships/image" Target="media/image13.gif"/><Relationship Id="rId34" Type="http://schemas.openxmlformats.org/officeDocument/2006/relationships/image" Target="media/image27.gif"/><Relationship Id="rId42" Type="http://schemas.openxmlformats.org/officeDocument/2006/relationships/footer" Target="footer2.xml"/><Relationship Id="rId47" Type="http://schemas.openxmlformats.org/officeDocument/2006/relationships/image" Target="media/image37.gif"/><Relationship Id="rId50" Type="http://schemas.openxmlformats.org/officeDocument/2006/relationships/image" Target="media/image37.jpeg"/><Relationship Id="rId55" Type="http://schemas.openxmlformats.org/officeDocument/2006/relationships/image" Target="media/image40.gif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8.gif"/><Relationship Id="rId84" Type="http://schemas.openxmlformats.org/officeDocument/2006/relationships/image" Target="media/image73.gif"/><Relationship Id="rId89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53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0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28.gif"/><Relationship Id="rId40" Type="http://schemas.openxmlformats.org/officeDocument/2006/relationships/image" Target="media/image33.gif"/><Relationship Id="rId45" Type="http://schemas.openxmlformats.org/officeDocument/2006/relationships/footer" Target="footer3.xml"/><Relationship Id="rId53" Type="http://schemas.openxmlformats.org/officeDocument/2006/relationships/image" Target="media/image39.gif"/><Relationship Id="rId58" Type="http://schemas.openxmlformats.org/officeDocument/2006/relationships/image" Target="media/image48.gif"/><Relationship Id="rId66" Type="http://schemas.openxmlformats.org/officeDocument/2006/relationships/image" Target="media/image56.gif"/><Relationship Id="rId74" Type="http://schemas.openxmlformats.org/officeDocument/2006/relationships/image" Target="media/image55.jpeg"/><Relationship Id="rId79" Type="http://schemas.openxmlformats.org/officeDocument/2006/relationships/image" Target="media/image68.gif"/><Relationship Id="rId87" Type="http://schemas.openxmlformats.org/officeDocument/2006/relationships/image" Target="media/image76.gif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image" Target="media/image62.png"/><Relationship Id="rId90" Type="http://schemas.openxmlformats.org/officeDocument/2006/relationships/fontTable" Target="fontTable.xm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18.gif"/><Relationship Id="rId30" Type="http://schemas.openxmlformats.org/officeDocument/2006/relationships/image" Target="media/image23.gif"/><Relationship Id="rId35" Type="http://schemas.openxmlformats.org/officeDocument/2006/relationships/image" Target="media/image26.gif"/><Relationship Id="rId43" Type="http://schemas.openxmlformats.org/officeDocument/2006/relationships/image" Target="media/image32.gif"/><Relationship Id="rId48" Type="http://schemas.openxmlformats.org/officeDocument/2006/relationships/image" Target="media/image35.jpeg"/><Relationship Id="rId56" Type="http://schemas.openxmlformats.org/officeDocument/2006/relationships/image" Target="media/image46.gif"/><Relationship Id="rId64" Type="http://schemas.openxmlformats.org/officeDocument/2006/relationships/image" Target="media/image47.jpeg"/><Relationship Id="rId69" Type="http://schemas.openxmlformats.org/officeDocument/2006/relationships/image" Target="media/image52.gif"/><Relationship Id="rId77" Type="http://schemas.openxmlformats.org/officeDocument/2006/relationships/image" Target="media/image66.gif"/><Relationship Id="rId8" Type="http://schemas.openxmlformats.org/officeDocument/2006/relationships/image" Target="media/image1.png"/><Relationship Id="rId51" Type="http://schemas.openxmlformats.org/officeDocument/2006/relationships/image" Target="media/image38.gif"/><Relationship Id="rId72" Type="http://schemas.openxmlformats.org/officeDocument/2006/relationships/image" Target="media/image62.gif"/><Relationship Id="rId80" Type="http://schemas.openxmlformats.org/officeDocument/2006/relationships/image" Target="media/image61.gif"/><Relationship Id="rId85" Type="http://schemas.openxmlformats.org/officeDocument/2006/relationships/image" Target="media/image64.jpeg"/><Relationship Id="rId3" Type="http://schemas.microsoft.com/office/2007/relationships/stylesWithEffects" Target="stylesWithEffect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31.gif"/><Relationship Id="rId46" Type="http://schemas.openxmlformats.org/officeDocument/2006/relationships/image" Target="media/image34.gif"/><Relationship Id="rId59" Type="http://schemas.openxmlformats.org/officeDocument/2006/relationships/image" Target="media/image43.gif"/><Relationship Id="rId67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footer" Target="footer1.xml"/><Relationship Id="rId54" Type="http://schemas.openxmlformats.org/officeDocument/2006/relationships/image" Target="media/image44.gif"/><Relationship Id="rId62" Type="http://schemas.openxmlformats.org/officeDocument/2006/relationships/image" Target="media/image45.jpeg"/><Relationship Id="rId70" Type="http://schemas.openxmlformats.org/officeDocument/2006/relationships/image" Target="media/image60.gif"/><Relationship Id="rId75" Type="http://schemas.openxmlformats.org/officeDocument/2006/relationships/image" Target="media/image57.gif"/><Relationship Id="rId83" Type="http://schemas.openxmlformats.org/officeDocument/2006/relationships/image" Target="media/image63.gif"/><Relationship Id="rId88" Type="http://schemas.openxmlformats.org/officeDocument/2006/relationships/image" Target="media/image6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36.jpeg"/><Relationship Id="rId57" Type="http://schemas.openxmlformats.org/officeDocument/2006/relationships/image" Target="media/image41.gif"/><Relationship Id="rId10" Type="http://schemas.openxmlformats.org/officeDocument/2006/relationships/image" Target="media/image3.gif"/><Relationship Id="rId31" Type="http://schemas.openxmlformats.org/officeDocument/2006/relationships/image" Target="media/image22.gif"/><Relationship Id="rId44" Type="http://schemas.openxmlformats.org/officeDocument/2006/relationships/image" Target="media/image35.gif"/><Relationship Id="rId52" Type="http://schemas.openxmlformats.org/officeDocument/2006/relationships/image" Target="media/image42.gif"/><Relationship Id="rId60" Type="http://schemas.openxmlformats.org/officeDocument/2006/relationships/image" Target="media/image50.gif"/><Relationship Id="rId65" Type="http://schemas.openxmlformats.org/officeDocument/2006/relationships/image" Target="media/image49.gif"/><Relationship Id="rId73" Type="http://schemas.openxmlformats.org/officeDocument/2006/relationships/image" Target="media/image54.jpeg"/><Relationship Id="rId78" Type="http://schemas.openxmlformats.org/officeDocument/2006/relationships/image" Target="media/image59.gif"/><Relationship Id="rId81" Type="http://schemas.openxmlformats.org/officeDocument/2006/relationships/image" Target="media/image70.gif"/><Relationship Id="rId86" Type="http://schemas.openxmlformats.org/officeDocument/2006/relationships/image" Target="media/image65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AAC1-AD1E-4EB6-9147-DB0EFCA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5164</Words>
  <Characters>86437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3</cp:revision>
  <cp:lastPrinted>2017-12-01T16:50:00Z</cp:lastPrinted>
  <dcterms:created xsi:type="dcterms:W3CDTF">2017-12-06T02:24:00Z</dcterms:created>
  <dcterms:modified xsi:type="dcterms:W3CDTF">2017-12-06T02:28:00Z</dcterms:modified>
</cp:coreProperties>
</file>